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6497F" w14:textId="780E3A1A" w:rsidR="005B43D3" w:rsidRDefault="00412F78" w:rsidP="00412F78">
      <w:pPr>
        <w:jc w:val="center"/>
        <w:rPr>
          <w:rtl/>
        </w:rPr>
      </w:pPr>
      <w:r>
        <w:rPr>
          <w:rFonts w:hint="cs"/>
          <w:rtl/>
        </w:rPr>
        <w:t>פרויקט גמר 5 יחידות לימוד</w:t>
      </w:r>
    </w:p>
    <w:p w14:paraId="54D7EBCF" w14:textId="4E20C0ED" w:rsidR="00412F78" w:rsidRDefault="00412F78" w:rsidP="00412F78">
      <w:pPr>
        <w:jc w:val="center"/>
        <w:rPr>
          <w:rtl/>
        </w:rPr>
      </w:pPr>
      <w:r>
        <w:rPr>
          <w:rFonts w:hint="cs"/>
          <w:rtl/>
        </w:rPr>
        <w:t xml:space="preserve">התמחות </w:t>
      </w:r>
      <w:r>
        <w:rPr>
          <w:rtl/>
        </w:rPr>
        <w:t>–</w:t>
      </w:r>
      <w:r>
        <w:rPr>
          <w:rFonts w:hint="cs"/>
          <w:rtl/>
        </w:rPr>
        <w:t xml:space="preserve"> תכנון ותכנות מערכות </w:t>
      </w:r>
      <w:r>
        <w:t>Deep Learning</w:t>
      </w:r>
    </w:p>
    <w:p w14:paraId="66E30335" w14:textId="77777777" w:rsidR="00412F78" w:rsidRDefault="00412F78" w:rsidP="00412F78">
      <w:pPr>
        <w:rPr>
          <w:rtl/>
        </w:rPr>
      </w:pPr>
    </w:p>
    <w:p w14:paraId="599635EA" w14:textId="0FCDD7F8" w:rsidR="00412F78" w:rsidRDefault="00412F78" w:rsidP="00412F78">
      <w:pPr>
        <w:rPr>
          <w:rtl/>
        </w:rPr>
      </w:pPr>
      <w:r>
        <w:rPr>
          <w:rFonts w:hint="cs"/>
          <w:rtl/>
        </w:rPr>
        <w:t>שם הפרויקט: מכונית נגד אופנוע</w:t>
      </w:r>
    </w:p>
    <w:p w14:paraId="4F87DD41" w14:textId="025F7A5E" w:rsidR="00412F78" w:rsidRDefault="00412F78" w:rsidP="00412F78">
      <w:pPr>
        <w:rPr>
          <w:rtl/>
        </w:rPr>
      </w:pPr>
      <w:r>
        <w:rPr>
          <w:rFonts w:hint="cs"/>
          <w:rtl/>
        </w:rPr>
        <w:t>מגיש: עומר חסיד</w:t>
      </w:r>
    </w:p>
    <w:p w14:paraId="23E62631" w14:textId="7BF407F8" w:rsidR="00412F78" w:rsidRDefault="00412F78" w:rsidP="00412F78">
      <w:pPr>
        <w:rPr>
          <w:rtl/>
        </w:rPr>
      </w:pPr>
      <w:r>
        <w:rPr>
          <w:rFonts w:hint="cs"/>
          <w:rtl/>
        </w:rPr>
        <w:t>ת"ז: 322994120</w:t>
      </w:r>
    </w:p>
    <w:p w14:paraId="4F87BF3E" w14:textId="6D7C822A" w:rsidR="00412F78" w:rsidRDefault="00412F78" w:rsidP="00412F78">
      <w:pPr>
        <w:rPr>
          <w:rtl/>
        </w:rPr>
      </w:pPr>
      <w:r>
        <w:rPr>
          <w:rFonts w:hint="cs"/>
          <w:rtl/>
        </w:rPr>
        <w:t>ישוב: ראשון לציון</w:t>
      </w:r>
    </w:p>
    <w:p w14:paraId="2CA60CB8" w14:textId="77777777" w:rsidR="00412F78" w:rsidRDefault="00412F78" w:rsidP="00412F78">
      <w:pPr>
        <w:rPr>
          <w:rtl/>
        </w:rPr>
      </w:pPr>
      <w:r>
        <w:rPr>
          <w:rFonts w:hint="cs"/>
          <w:rtl/>
        </w:rPr>
        <w:t>בית ספר: מקיף י"א ראשונים</w:t>
      </w:r>
    </w:p>
    <w:p w14:paraId="6BE90631" w14:textId="2514A5D1" w:rsidR="00412F78" w:rsidRDefault="00412F78" w:rsidP="00412F78">
      <w:pPr>
        <w:rPr>
          <w:rtl/>
        </w:rPr>
      </w:pPr>
      <w:r>
        <w:rPr>
          <w:rFonts w:hint="cs"/>
          <w:rtl/>
        </w:rPr>
        <w:t>מורה: דינה קראוס</w:t>
      </w:r>
    </w:p>
    <w:p w14:paraId="242A17D2" w14:textId="3AA8AB27" w:rsidR="00412F78" w:rsidRDefault="00050C30" w:rsidP="00412F78">
      <w:pPr>
        <w:rPr>
          <w:rtl/>
        </w:rPr>
      </w:pPr>
      <w:r>
        <w:rPr>
          <w:rFonts w:hint="cs"/>
          <w:rtl/>
        </w:rPr>
        <w:t>תאריך בחינה: 18.6</w:t>
      </w:r>
    </w:p>
    <w:p w14:paraId="2E3689FB" w14:textId="7D583E1E" w:rsidR="00412F78" w:rsidRDefault="00412F78" w:rsidP="00412F78">
      <w:pPr>
        <w:rPr>
          <w:rtl/>
        </w:rPr>
      </w:pPr>
    </w:p>
    <w:p w14:paraId="3D54003B" w14:textId="5A99B0AC" w:rsidR="00412F78" w:rsidRDefault="00412F78" w:rsidP="00412F78">
      <w:pPr>
        <w:rPr>
          <w:rtl/>
        </w:rPr>
      </w:pPr>
    </w:p>
    <w:p w14:paraId="3D571E7C" w14:textId="77777777" w:rsidR="00412F78" w:rsidRDefault="00412F78" w:rsidP="00412F78">
      <w:pPr>
        <w:rPr>
          <w:rtl/>
        </w:rPr>
      </w:pPr>
    </w:p>
    <w:p w14:paraId="5BE2B5D2" w14:textId="2D5950D9" w:rsidR="00412F78" w:rsidRDefault="00412F78" w:rsidP="00412F78">
      <w:pPr>
        <w:rPr>
          <w:noProof/>
          <w:rtl/>
        </w:rPr>
      </w:pPr>
      <w:r>
        <w:rPr>
          <w:noProof/>
        </w:rPr>
        <w:drawing>
          <wp:inline distT="0" distB="0" distL="0" distR="0" wp14:anchorId="090C457A" wp14:editId="11528067">
            <wp:extent cx="2365382" cy="138950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4262" cy="1429968"/>
                    </a:xfrm>
                    <a:prstGeom prst="rect">
                      <a:avLst/>
                    </a:prstGeom>
                    <a:noFill/>
                    <a:ln>
                      <a:noFill/>
                    </a:ln>
                  </pic:spPr>
                </pic:pic>
              </a:graphicData>
            </a:graphic>
          </wp:inline>
        </w:drawing>
      </w:r>
      <w:r>
        <w:rPr>
          <w:rFonts w:hint="cs"/>
          <w:rtl/>
        </w:rPr>
        <w:t xml:space="preserve"> </w:t>
      </w:r>
      <w:r>
        <w:rPr>
          <w:rFonts w:hint="cs"/>
          <w:noProof/>
          <w:rtl/>
        </w:rPr>
        <w:t xml:space="preserve"> </w:t>
      </w:r>
      <w:r>
        <w:rPr>
          <w:noProof/>
        </w:rPr>
        <w:drawing>
          <wp:inline distT="0" distB="0" distL="0" distR="0" wp14:anchorId="56D1AF7B" wp14:editId="18C9EB70">
            <wp:extent cx="2190997" cy="1393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5496" cy="1472350"/>
                    </a:xfrm>
                    <a:prstGeom prst="rect">
                      <a:avLst/>
                    </a:prstGeom>
                    <a:noFill/>
                    <a:ln>
                      <a:noFill/>
                    </a:ln>
                  </pic:spPr>
                </pic:pic>
              </a:graphicData>
            </a:graphic>
          </wp:inline>
        </w:drawing>
      </w:r>
    </w:p>
    <w:p w14:paraId="567F5724" w14:textId="2E1F9321" w:rsidR="00412F78" w:rsidRDefault="00412F78" w:rsidP="00412F78">
      <w:pPr>
        <w:rPr>
          <w:noProof/>
          <w:rtl/>
        </w:rPr>
      </w:pPr>
    </w:p>
    <w:p w14:paraId="0C5C1EFA" w14:textId="451D02F5" w:rsidR="00412F78" w:rsidRDefault="00412F78" w:rsidP="00412F78">
      <w:pPr>
        <w:rPr>
          <w:noProof/>
          <w:rtl/>
        </w:rPr>
      </w:pPr>
    </w:p>
    <w:p w14:paraId="05075C4E" w14:textId="066CD403" w:rsidR="00412F78" w:rsidRDefault="00412F78" w:rsidP="00412F78">
      <w:pPr>
        <w:rPr>
          <w:noProof/>
          <w:rtl/>
        </w:rPr>
      </w:pPr>
    </w:p>
    <w:p w14:paraId="180E28FF" w14:textId="72477110" w:rsidR="00412F78" w:rsidRDefault="00412F78" w:rsidP="00412F78">
      <w:pPr>
        <w:rPr>
          <w:noProof/>
          <w:rtl/>
        </w:rPr>
      </w:pPr>
    </w:p>
    <w:p w14:paraId="39C95605" w14:textId="7BF5C42C" w:rsidR="00412F78" w:rsidRDefault="00412F78" w:rsidP="00412F78">
      <w:pPr>
        <w:rPr>
          <w:noProof/>
          <w:rtl/>
        </w:rPr>
      </w:pPr>
    </w:p>
    <w:p w14:paraId="1E73BB55" w14:textId="58E65C5B" w:rsidR="00412F78" w:rsidRDefault="00412F78" w:rsidP="00412F78">
      <w:pPr>
        <w:rPr>
          <w:noProof/>
          <w:rtl/>
        </w:rPr>
      </w:pPr>
    </w:p>
    <w:p w14:paraId="1871FCE8" w14:textId="68000EB2" w:rsidR="00412F78" w:rsidRDefault="00412F78" w:rsidP="00412F78">
      <w:pPr>
        <w:rPr>
          <w:noProof/>
          <w:rtl/>
        </w:rPr>
      </w:pPr>
    </w:p>
    <w:p w14:paraId="6540A844" w14:textId="7C841E3A" w:rsidR="00412F78" w:rsidRDefault="00412F78" w:rsidP="00412F78">
      <w:pPr>
        <w:rPr>
          <w:noProof/>
          <w:rtl/>
        </w:rPr>
      </w:pPr>
    </w:p>
    <w:p w14:paraId="73889BFE" w14:textId="5AD5421A" w:rsidR="00412F78" w:rsidRDefault="00412F78" w:rsidP="00412F78">
      <w:pPr>
        <w:rPr>
          <w:noProof/>
          <w:rtl/>
        </w:rPr>
      </w:pPr>
    </w:p>
    <w:p w14:paraId="4255CFC3" w14:textId="71105064" w:rsidR="00412F78" w:rsidRDefault="00412F78" w:rsidP="00412F78">
      <w:pPr>
        <w:rPr>
          <w:noProof/>
          <w:rtl/>
        </w:rPr>
      </w:pPr>
    </w:p>
    <w:p w14:paraId="19E90364" w14:textId="1B33DEEF" w:rsidR="00412F78" w:rsidRDefault="00412F78" w:rsidP="00412F78">
      <w:pPr>
        <w:rPr>
          <w:noProof/>
          <w:rtl/>
        </w:rPr>
      </w:pPr>
    </w:p>
    <w:p w14:paraId="2FFC34DE" w14:textId="73BAC1B8" w:rsidR="00412F78" w:rsidRDefault="00412F78" w:rsidP="00412F78">
      <w:pPr>
        <w:rPr>
          <w:noProof/>
          <w:rtl/>
        </w:rPr>
      </w:pPr>
    </w:p>
    <w:p w14:paraId="5EA6A5C8" w14:textId="3A32BFE6" w:rsidR="00050C30" w:rsidRDefault="00050C30" w:rsidP="00412F78">
      <w:pPr>
        <w:rPr>
          <w:noProof/>
          <w:rtl/>
        </w:rPr>
      </w:pPr>
    </w:p>
    <w:p w14:paraId="1211AA13" w14:textId="4AB6483C" w:rsidR="00050C30" w:rsidRDefault="00050C30" w:rsidP="00412F78">
      <w:pPr>
        <w:rPr>
          <w:noProof/>
          <w:rtl/>
        </w:rPr>
      </w:pPr>
    </w:p>
    <w:p w14:paraId="36471CF0" w14:textId="2EA4190A" w:rsidR="000E6B8E" w:rsidRDefault="008C35B8" w:rsidP="008C35B8">
      <w:pPr>
        <w:rPr>
          <w:noProof/>
          <w:rtl/>
        </w:rPr>
      </w:pPr>
      <w:r>
        <w:rPr>
          <w:rFonts w:hint="cs"/>
          <w:noProof/>
          <w:rtl/>
        </w:rPr>
        <w:lastRenderedPageBreak/>
        <w:t>תוכן עניינים</w:t>
      </w:r>
    </w:p>
    <w:sdt>
      <w:sdtPr>
        <w:id w:val="1125667248"/>
        <w:docPartObj>
          <w:docPartGallery w:val="Table of Contents"/>
          <w:docPartUnique/>
        </w:docPartObj>
      </w:sdtPr>
      <w:sdtEndPr>
        <w:rPr>
          <w:rFonts w:asciiTheme="minorHAnsi" w:eastAsiaTheme="minorHAnsi" w:hAnsiTheme="minorHAnsi" w:cstheme="minorBidi"/>
          <w:b/>
          <w:bCs/>
          <w:noProof/>
          <w:color w:val="auto"/>
          <w:sz w:val="22"/>
          <w:szCs w:val="22"/>
          <w:rtl/>
          <w:lang w:bidi="he-IL"/>
        </w:rPr>
      </w:sdtEndPr>
      <w:sdtContent>
        <w:p w14:paraId="74C40F05" w14:textId="0DA22C5D" w:rsidR="00FE1153" w:rsidRDefault="00FE1153">
          <w:pPr>
            <w:pStyle w:val="TOCHeading"/>
          </w:pPr>
          <w:r>
            <w:t>Contents</w:t>
          </w:r>
        </w:p>
        <w:p w14:paraId="2E0EA895" w14:textId="77FC3557" w:rsidR="00EC1A35" w:rsidRDefault="00FE1153">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42540533" w:history="1">
            <w:r w:rsidR="00EC1A35" w:rsidRPr="00360734">
              <w:rPr>
                <w:rStyle w:val="Hyperlink"/>
                <w:rFonts w:hint="eastAsia"/>
                <w:noProof/>
                <w:rtl/>
              </w:rPr>
              <w:t>מבוא</w:t>
            </w:r>
            <w:r w:rsidR="00EC1A35">
              <w:rPr>
                <w:noProof/>
                <w:webHidden/>
                <w:rtl/>
              </w:rPr>
              <w:tab/>
            </w:r>
            <w:r w:rsidR="00EC1A35">
              <w:rPr>
                <w:noProof/>
                <w:webHidden/>
                <w:rtl/>
              </w:rPr>
              <w:fldChar w:fldCharType="begin"/>
            </w:r>
            <w:r w:rsidR="00EC1A35">
              <w:rPr>
                <w:noProof/>
                <w:webHidden/>
                <w:rtl/>
              </w:rPr>
              <w:instrText xml:space="preserve"> </w:instrText>
            </w:r>
            <w:r w:rsidR="00EC1A35">
              <w:rPr>
                <w:noProof/>
                <w:webHidden/>
              </w:rPr>
              <w:instrText>PAGEREF</w:instrText>
            </w:r>
            <w:r w:rsidR="00EC1A35">
              <w:rPr>
                <w:noProof/>
                <w:webHidden/>
                <w:rtl/>
              </w:rPr>
              <w:instrText xml:space="preserve"> _</w:instrText>
            </w:r>
            <w:r w:rsidR="00EC1A35">
              <w:rPr>
                <w:noProof/>
                <w:webHidden/>
              </w:rPr>
              <w:instrText>Toc42540533 \h</w:instrText>
            </w:r>
            <w:r w:rsidR="00EC1A35">
              <w:rPr>
                <w:noProof/>
                <w:webHidden/>
                <w:rtl/>
              </w:rPr>
              <w:instrText xml:space="preserve"> </w:instrText>
            </w:r>
            <w:r w:rsidR="00EC1A35">
              <w:rPr>
                <w:noProof/>
                <w:webHidden/>
                <w:rtl/>
              </w:rPr>
            </w:r>
            <w:r w:rsidR="00EC1A35">
              <w:rPr>
                <w:noProof/>
                <w:webHidden/>
                <w:rtl/>
              </w:rPr>
              <w:fldChar w:fldCharType="separate"/>
            </w:r>
            <w:r w:rsidR="00EC1A35">
              <w:rPr>
                <w:noProof/>
                <w:webHidden/>
                <w:rtl/>
              </w:rPr>
              <w:t>3</w:t>
            </w:r>
            <w:r w:rsidR="00EC1A35">
              <w:rPr>
                <w:noProof/>
                <w:webHidden/>
                <w:rtl/>
              </w:rPr>
              <w:fldChar w:fldCharType="end"/>
            </w:r>
          </w:hyperlink>
        </w:p>
        <w:p w14:paraId="03662556" w14:textId="4D1DD488" w:rsidR="00EC1A35" w:rsidRDefault="00EC1A35">
          <w:pPr>
            <w:pStyle w:val="TOC1"/>
            <w:tabs>
              <w:tab w:val="right" w:leader="dot" w:pos="8296"/>
            </w:tabs>
            <w:rPr>
              <w:rFonts w:eastAsiaTheme="minorEastAsia"/>
              <w:noProof/>
              <w:rtl/>
            </w:rPr>
          </w:pPr>
          <w:hyperlink w:anchor="_Toc42540534" w:history="1">
            <w:r w:rsidRPr="00360734">
              <w:rPr>
                <w:rStyle w:val="Hyperlink"/>
                <w:rFonts w:hint="eastAsia"/>
                <w:noProof/>
                <w:rtl/>
              </w:rPr>
              <w:t>מדריך</w:t>
            </w:r>
            <w:r w:rsidRPr="00360734">
              <w:rPr>
                <w:rStyle w:val="Hyperlink"/>
                <w:noProof/>
                <w:rtl/>
              </w:rPr>
              <w:t xml:space="preserve"> </w:t>
            </w:r>
            <w:r w:rsidRPr="00360734">
              <w:rPr>
                <w:rStyle w:val="Hyperlink"/>
                <w:rFonts w:hint="eastAsia"/>
                <w:noProof/>
                <w:rtl/>
              </w:rPr>
              <w:t>ל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053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0B3197B" w14:textId="14AB14CC" w:rsidR="00EC1A35" w:rsidRDefault="00EC1A35">
          <w:pPr>
            <w:pStyle w:val="TOC1"/>
            <w:tabs>
              <w:tab w:val="right" w:leader="dot" w:pos="8296"/>
            </w:tabs>
            <w:rPr>
              <w:rFonts w:eastAsiaTheme="minorEastAsia"/>
              <w:noProof/>
              <w:rtl/>
            </w:rPr>
          </w:pPr>
          <w:hyperlink w:anchor="_Toc42540535" w:history="1">
            <w:r w:rsidRPr="00360734">
              <w:rPr>
                <w:rStyle w:val="Hyperlink"/>
                <w:rFonts w:hint="eastAsia"/>
                <w:noProof/>
                <w:rtl/>
              </w:rPr>
              <w:t>מדריך</w:t>
            </w:r>
            <w:r w:rsidRPr="00360734">
              <w:rPr>
                <w:rStyle w:val="Hyperlink"/>
                <w:noProof/>
                <w:rtl/>
              </w:rPr>
              <w:t xml:space="preserve"> </w:t>
            </w:r>
            <w:r w:rsidRPr="00360734">
              <w:rPr>
                <w:rStyle w:val="Hyperlink"/>
                <w:rFonts w:hint="eastAsia"/>
                <w:noProof/>
                <w:rtl/>
              </w:rPr>
              <w:t>למפת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053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71E530DD" w14:textId="25EB7475" w:rsidR="00EC1A35" w:rsidRDefault="00EC1A35">
          <w:pPr>
            <w:pStyle w:val="TOC1"/>
            <w:tabs>
              <w:tab w:val="right" w:leader="dot" w:pos="8296"/>
            </w:tabs>
            <w:rPr>
              <w:rFonts w:eastAsiaTheme="minorEastAsia"/>
              <w:noProof/>
              <w:rtl/>
            </w:rPr>
          </w:pPr>
          <w:hyperlink w:anchor="_Toc42540536" w:history="1">
            <w:r w:rsidRPr="00360734">
              <w:rPr>
                <w:rStyle w:val="Hyperlink"/>
                <w:rFonts w:hint="eastAsia"/>
                <w:noProof/>
                <w:rtl/>
              </w:rPr>
              <w:t>מסקנות</w:t>
            </w:r>
            <w:r w:rsidRPr="00360734">
              <w:rPr>
                <w:rStyle w:val="Hyperlink"/>
                <w:noProof/>
                <w:rtl/>
              </w:rPr>
              <w:t xml:space="preserve"> </w:t>
            </w:r>
            <w:r w:rsidRPr="00360734">
              <w:rPr>
                <w:rStyle w:val="Hyperlink"/>
                <w:rFonts w:hint="eastAsia"/>
                <w:noProof/>
                <w:rtl/>
              </w:rPr>
              <w:t>הרצת</w:t>
            </w:r>
            <w:r w:rsidRPr="00360734">
              <w:rPr>
                <w:rStyle w:val="Hyperlink"/>
                <w:noProof/>
                <w:rtl/>
              </w:rPr>
              <w:t xml:space="preserve"> </w:t>
            </w:r>
            <w:r w:rsidRPr="00360734">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053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0907C6F" w14:textId="05ACB9CC" w:rsidR="00EC1A35" w:rsidRDefault="00EC1A35">
          <w:pPr>
            <w:pStyle w:val="TOC1"/>
            <w:tabs>
              <w:tab w:val="right" w:leader="dot" w:pos="8296"/>
            </w:tabs>
            <w:rPr>
              <w:rFonts w:eastAsiaTheme="minorEastAsia"/>
              <w:noProof/>
              <w:rtl/>
            </w:rPr>
          </w:pPr>
          <w:hyperlink w:anchor="_Toc42540537" w:history="1">
            <w:r w:rsidRPr="00360734">
              <w:rPr>
                <w:rStyle w:val="Hyperlink"/>
                <w:rFonts w:hint="eastAsia"/>
                <w:noProof/>
                <w:rtl/>
              </w:rPr>
              <w:t>רפלקציה</w:t>
            </w:r>
            <w:r w:rsidRPr="00360734">
              <w:rPr>
                <w:rStyle w:val="Hyperlink"/>
                <w:noProof/>
                <w:rtl/>
              </w:rPr>
              <w:t xml:space="preserve"> / </w:t>
            </w:r>
            <w:r w:rsidRPr="00360734">
              <w:rPr>
                <w:rStyle w:val="Hyperlink"/>
                <w:rFonts w:hint="eastAsia"/>
                <w:noProof/>
                <w:rtl/>
              </w:rPr>
              <w:t>סיכום</w:t>
            </w:r>
            <w:r w:rsidRPr="00360734">
              <w:rPr>
                <w:rStyle w:val="Hyperlink"/>
                <w:noProof/>
                <w:rtl/>
              </w:rPr>
              <w:t xml:space="preserve"> </w:t>
            </w:r>
            <w:r w:rsidRPr="00360734">
              <w:rPr>
                <w:rStyle w:val="Hyperlink"/>
                <w:rFonts w:hint="eastAsia"/>
                <w:noProof/>
                <w:rtl/>
              </w:rPr>
              <w:t>איש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053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42026DCA" w14:textId="05C767AA" w:rsidR="00EC1A35" w:rsidRDefault="00EC1A35">
          <w:pPr>
            <w:pStyle w:val="TOC1"/>
            <w:tabs>
              <w:tab w:val="right" w:leader="dot" w:pos="8296"/>
            </w:tabs>
            <w:rPr>
              <w:rFonts w:eastAsiaTheme="minorEastAsia"/>
              <w:noProof/>
              <w:rtl/>
            </w:rPr>
          </w:pPr>
          <w:hyperlink w:anchor="_Toc42540538" w:history="1">
            <w:r w:rsidRPr="00360734">
              <w:rPr>
                <w:rStyle w:val="Hyperlink"/>
                <w:rFonts w:hint="eastAsia"/>
                <w:noProof/>
                <w:rtl/>
              </w:rPr>
              <w:t>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0538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723AB273" w14:textId="74E5B3F3" w:rsidR="00EC1A35" w:rsidRDefault="00EC1A35">
          <w:pPr>
            <w:pStyle w:val="TOC1"/>
            <w:tabs>
              <w:tab w:val="right" w:leader="dot" w:pos="8296"/>
            </w:tabs>
            <w:rPr>
              <w:rFonts w:eastAsiaTheme="minorEastAsia"/>
              <w:noProof/>
              <w:rtl/>
            </w:rPr>
          </w:pPr>
          <w:hyperlink w:anchor="_Toc42540539" w:history="1">
            <w:r w:rsidRPr="00360734">
              <w:rPr>
                <w:rStyle w:val="Hyperlink"/>
                <w:rFonts w:hint="eastAsia"/>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254053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20812B87" w14:textId="50DCE9CD" w:rsidR="00FE1153" w:rsidRDefault="00FE1153">
          <w:r>
            <w:rPr>
              <w:b/>
              <w:bCs/>
              <w:noProof/>
            </w:rPr>
            <w:fldChar w:fldCharType="end"/>
          </w:r>
        </w:p>
      </w:sdtContent>
    </w:sdt>
    <w:p w14:paraId="686158D1" w14:textId="79992F00" w:rsidR="008C35B8" w:rsidRDefault="008C35B8" w:rsidP="008C35B8">
      <w:pPr>
        <w:rPr>
          <w:noProof/>
          <w:rtl/>
        </w:rPr>
      </w:pPr>
    </w:p>
    <w:p w14:paraId="04AD147B" w14:textId="7EF7615C" w:rsidR="008C35B8" w:rsidRDefault="008C35B8" w:rsidP="008C35B8">
      <w:pPr>
        <w:rPr>
          <w:noProof/>
          <w:rtl/>
        </w:rPr>
      </w:pPr>
    </w:p>
    <w:p w14:paraId="735F0CD7" w14:textId="207C8F37" w:rsidR="008C35B8" w:rsidRDefault="008C35B8" w:rsidP="008C35B8">
      <w:pPr>
        <w:rPr>
          <w:noProof/>
          <w:rtl/>
        </w:rPr>
      </w:pPr>
    </w:p>
    <w:p w14:paraId="658EF53D" w14:textId="38631135" w:rsidR="008C35B8" w:rsidRDefault="008C35B8" w:rsidP="008C35B8">
      <w:pPr>
        <w:rPr>
          <w:noProof/>
          <w:rtl/>
        </w:rPr>
      </w:pPr>
    </w:p>
    <w:p w14:paraId="4B97F53F" w14:textId="1FA8474F" w:rsidR="008C35B8" w:rsidRDefault="008C35B8" w:rsidP="008C35B8">
      <w:pPr>
        <w:rPr>
          <w:noProof/>
          <w:rtl/>
        </w:rPr>
      </w:pPr>
    </w:p>
    <w:p w14:paraId="15C457E0" w14:textId="286BEC5E" w:rsidR="008C35B8" w:rsidRDefault="008C35B8" w:rsidP="008C35B8">
      <w:pPr>
        <w:rPr>
          <w:noProof/>
          <w:rtl/>
        </w:rPr>
      </w:pPr>
    </w:p>
    <w:p w14:paraId="4F578A45" w14:textId="6C6054C7" w:rsidR="008C35B8" w:rsidRDefault="008C35B8" w:rsidP="008C35B8">
      <w:pPr>
        <w:rPr>
          <w:noProof/>
          <w:rtl/>
        </w:rPr>
      </w:pPr>
    </w:p>
    <w:p w14:paraId="46A13CB8" w14:textId="32A3445F" w:rsidR="008C35B8" w:rsidRDefault="008C35B8" w:rsidP="008C35B8">
      <w:pPr>
        <w:rPr>
          <w:noProof/>
          <w:rtl/>
        </w:rPr>
      </w:pPr>
    </w:p>
    <w:p w14:paraId="3C82CF12" w14:textId="014EC839" w:rsidR="008C35B8" w:rsidRDefault="008C35B8" w:rsidP="008C35B8">
      <w:pPr>
        <w:rPr>
          <w:noProof/>
          <w:rtl/>
        </w:rPr>
      </w:pPr>
    </w:p>
    <w:p w14:paraId="4663EEA6" w14:textId="02C73C23" w:rsidR="008C35B8" w:rsidRDefault="008C35B8" w:rsidP="008C35B8">
      <w:pPr>
        <w:rPr>
          <w:noProof/>
          <w:rtl/>
        </w:rPr>
      </w:pPr>
    </w:p>
    <w:p w14:paraId="305AC3E3" w14:textId="2519A5A6" w:rsidR="008C35B8" w:rsidRDefault="008C35B8" w:rsidP="008C35B8">
      <w:pPr>
        <w:rPr>
          <w:noProof/>
          <w:rtl/>
        </w:rPr>
      </w:pPr>
    </w:p>
    <w:p w14:paraId="63F4950A" w14:textId="39068244" w:rsidR="008C35B8" w:rsidRDefault="008C35B8" w:rsidP="008C35B8">
      <w:pPr>
        <w:rPr>
          <w:noProof/>
          <w:rtl/>
        </w:rPr>
      </w:pPr>
    </w:p>
    <w:p w14:paraId="49C0382E" w14:textId="6E380F81" w:rsidR="008C35B8" w:rsidRDefault="008C35B8" w:rsidP="008C35B8">
      <w:pPr>
        <w:rPr>
          <w:noProof/>
          <w:rtl/>
        </w:rPr>
      </w:pPr>
    </w:p>
    <w:p w14:paraId="77B7BD0C" w14:textId="5EDC78DB" w:rsidR="008C35B8" w:rsidRDefault="008C35B8" w:rsidP="008C35B8">
      <w:pPr>
        <w:rPr>
          <w:noProof/>
          <w:rtl/>
        </w:rPr>
      </w:pPr>
    </w:p>
    <w:p w14:paraId="4B15615E" w14:textId="0E453E00" w:rsidR="008C35B8" w:rsidRDefault="008C35B8" w:rsidP="008C35B8">
      <w:pPr>
        <w:rPr>
          <w:noProof/>
          <w:rtl/>
        </w:rPr>
      </w:pPr>
    </w:p>
    <w:p w14:paraId="11683A3A" w14:textId="668E8DB2" w:rsidR="008C35B8" w:rsidRDefault="008C35B8" w:rsidP="008C35B8">
      <w:pPr>
        <w:rPr>
          <w:noProof/>
          <w:rtl/>
        </w:rPr>
      </w:pPr>
    </w:p>
    <w:p w14:paraId="05DEE293" w14:textId="52A6CD03" w:rsidR="008C35B8" w:rsidRDefault="008C35B8" w:rsidP="008C35B8">
      <w:pPr>
        <w:rPr>
          <w:noProof/>
          <w:rtl/>
        </w:rPr>
      </w:pPr>
    </w:p>
    <w:p w14:paraId="6413BAFD" w14:textId="63F96003" w:rsidR="008C35B8" w:rsidRDefault="008C35B8" w:rsidP="008C35B8">
      <w:pPr>
        <w:rPr>
          <w:noProof/>
          <w:rtl/>
        </w:rPr>
      </w:pPr>
    </w:p>
    <w:p w14:paraId="70E546B4" w14:textId="26D64BA6" w:rsidR="008C35B8" w:rsidRDefault="008C35B8" w:rsidP="008C35B8">
      <w:pPr>
        <w:rPr>
          <w:noProof/>
          <w:rtl/>
        </w:rPr>
      </w:pPr>
    </w:p>
    <w:p w14:paraId="0620D448" w14:textId="347C91BE" w:rsidR="008C35B8" w:rsidRDefault="008C35B8" w:rsidP="008C35B8">
      <w:pPr>
        <w:rPr>
          <w:noProof/>
          <w:rtl/>
        </w:rPr>
      </w:pPr>
    </w:p>
    <w:p w14:paraId="29EFF9B8" w14:textId="764BDD8F" w:rsidR="008C35B8" w:rsidRDefault="008C35B8" w:rsidP="008C35B8">
      <w:pPr>
        <w:rPr>
          <w:noProof/>
          <w:rtl/>
        </w:rPr>
      </w:pPr>
    </w:p>
    <w:p w14:paraId="577FAF5C" w14:textId="5877325D" w:rsidR="008C35B8" w:rsidRDefault="008C35B8" w:rsidP="008C35B8">
      <w:pPr>
        <w:rPr>
          <w:noProof/>
          <w:rtl/>
        </w:rPr>
      </w:pPr>
    </w:p>
    <w:p w14:paraId="6FD400BC" w14:textId="332D1C2A" w:rsidR="008C35B8" w:rsidRDefault="008C35B8" w:rsidP="008C35B8">
      <w:pPr>
        <w:rPr>
          <w:noProof/>
          <w:rtl/>
        </w:rPr>
      </w:pPr>
    </w:p>
    <w:p w14:paraId="649E5870" w14:textId="29B3B115" w:rsidR="008C35B8" w:rsidRDefault="008C35B8" w:rsidP="008C35B8">
      <w:pPr>
        <w:rPr>
          <w:noProof/>
          <w:rtl/>
        </w:rPr>
      </w:pPr>
    </w:p>
    <w:p w14:paraId="6D9D37C9" w14:textId="43720CF6" w:rsidR="008C35B8" w:rsidRDefault="008C35B8" w:rsidP="008C35B8">
      <w:pPr>
        <w:rPr>
          <w:noProof/>
          <w:rtl/>
        </w:rPr>
      </w:pPr>
    </w:p>
    <w:p w14:paraId="0968056C" w14:textId="76A4C1B8" w:rsidR="008C35B8" w:rsidRDefault="008C35B8" w:rsidP="008C35B8">
      <w:pPr>
        <w:rPr>
          <w:noProof/>
          <w:rtl/>
        </w:rPr>
      </w:pPr>
    </w:p>
    <w:p w14:paraId="29A8A69B" w14:textId="460C5E67" w:rsidR="008C35B8" w:rsidRDefault="008C35B8" w:rsidP="008C35B8">
      <w:pPr>
        <w:rPr>
          <w:noProof/>
          <w:rtl/>
        </w:rPr>
      </w:pPr>
    </w:p>
    <w:p w14:paraId="638E63F1" w14:textId="689CFC2D" w:rsidR="008C35B8" w:rsidRDefault="008C35B8" w:rsidP="008C35B8">
      <w:pPr>
        <w:rPr>
          <w:noProof/>
          <w:rtl/>
        </w:rPr>
      </w:pPr>
    </w:p>
    <w:p w14:paraId="69832C34" w14:textId="6843A945" w:rsidR="008C35B8" w:rsidRDefault="008C35B8" w:rsidP="008C35B8">
      <w:pPr>
        <w:rPr>
          <w:noProof/>
          <w:rtl/>
        </w:rPr>
      </w:pPr>
    </w:p>
    <w:p w14:paraId="06C1A8DE" w14:textId="4E77F63C" w:rsidR="008C35B8" w:rsidRDefault="008C35B8" w:rsidP="008C35B8">
      <w:pPr>
        <w:rPr>
          <w:noProof/>
          <w:rtl/>
        </w:rPr>
      </w:pPr>
    </w:p>
    <w:p w14:paraId="71D77CDE" w14:textId="72DE472F" w:rsidR="008C35B8" w:rsidRDefault="008C35B8" w:rsidP="008C35B8">
      <w:pPr>
        <w:rPr>
          <w:noProof/>
          <w:rtl/>
        </w:rPr>
      </w:pPr>
    </w:p>
    <w:p w14:paraId="545DBDB3" w14:textId="77360734" w:rsidR="008C35B8" w:rsidRDefault="008C35B8" w:rsidP="008C35B8">
      <w:pPr>
        <w:pStyle w:val="Heading1"/>
        <w:rPr>
          <w:noProof/>
          <w:rtl/>
        </w:rPr>
      </w:pPr>
      <w:bookmarkStart w:id="0" w:name="_Toc42540533"/>
      <w:r>
        <w:rPr>
          <w:rFonts w:hint="cs"/>
          <w:noProof/>
          <w:rtl/>
        </w:rPr>
        <w:t>מבוא</w:t>
      </w:r>
      <w:bookmarkEnd w:id="0"/>
    </w:p>
    <w:p w14:paraId="6EBF556B" w14:textId="32C0E6B6" w:rsidR="008C35B8" w:rsidRDefault="008C35B8" w:rsidP="008C35B8">
      <w:pPr>
        <w:rPr>
          <w:rtl/>
        </w:rPr>
      </w:pPr>
    </w:p>
    <w:p w14:paraId="45C5CD05" w14:textId="5438FAB1" w:rsidR="00313F1D" w:rsidRPr="00313F1D" w:rsidRDefault="00313F1D" w:rsidP="00313F1D">
      <w:pPr>
        <w:rPr>
          <w:rtl/>
        </w:rPr>
      </w:pPr>
      <w:r w:rsidRPr="00313F1D">
        <w:rPr>
          <w:rFonts w:hint="cs"/>
          <w:rtl/>
        </w:rPr>
        <w:t xml:space="preserve">מטרת הפרויקט: לבנות מודל המזהה בין תמונות של מכונית או אופנוע. </w:t>
      </w:r>
    </w:p>
    <w:p w14:paraId="5057064B" w14:textId="4B3DB2FB" w:rsidR="00313F1D" w:rsidRPr="00313F1D" w:rsidRDefault="00313F1D" w:rsidP="00313F1D">
      <w:pPr>
        <w:rPr>
          <w:rtl/>
        </w:rPr>
      </w:pPr>
      <w:r w:rsidRPr="00313F1D">
        <w:rPr>
          <w:rFonts w:hint="cs"/>
          <w:rtl/>
        </w:rPr>
        <w:t>הרצת הפרויקט</w:t>
      </w:r>
      <w:r>
        <w:t>:</w:t>
      </w:r>
      <w:r w:rsidRPr="00313F1D">
        <w:rPr>
          <w:rFonts w:hint="cs"/>
          <w:rtl/>
        </w:rPr>
        <w:t xml:space="preserve"> מתבצעת על פי תרשימי הזרימה בעמוד הבא. הערה: קובץ קבצי תמונות מתכוון ל </w:t>
      </w:r>
      <w:r w:rsidRPr="00313F1D">
        <w:t>dataset</w:t>
      </w:r>
    </w:p>
    <w:p w14:paraId="35994982" w14:textId="0894F7DB" w:rsidR="00313F1D" w:rsidRDefault="00313F1D" w:rsidP="00313F1D">
      <w:pPr>
        <w:rPr>
          <w:rtl/>
        </w:rPr>
      </w:pPr>
      <w:r w:rsidRPr="00313F1D">
        <w:rPr>
          <w:rtl/>
        </w:rPr>
        <w:t>דרישות להרצת הסקריפט:</w:t>
      </w:r>
      <w:r w:rsidRPr="00313F1D">
        <w:rPr>
          <w:rFonts w:hint="cs"/>
          <w:rtl/>
        </w:rPr>
        <w:t xml:space="preserve"> גרסת </w:t>
      </w:r>
      <w:r w:rsidRPr="00313F1D">
        <w:t>python 3.7</w:t>
      </w:r>
      <w:r w:rsidRPr="00313F1D">
        <w:rPr>
          <w:rFonts w:hint="cs"/>
          <w:rtl/>
        </w:rPr>
        <w:t xml:space="preserve">, להריץ ב </w:t>
      </w:r>
      <w:proofErr w:type="spellStart"/>
      <w:r w:rsidRPr="00313F1D">
        <w:t>spyder</w:t>
      </w:r>
      <w:proofErr w:type="spellEnd"/>
      <w:r w:rsidRPr="00313F1D">
        <w:rPr>
          <w:rFonts w:hint="cs"/>
          <w:rtl/>
        </w:rPr>
        <w:t>, ספריות:</w:t>
      </w:r>
      <w:r w:rsidRPr="00313F1D">
        <w:rPr>
          <w:rtl/>
        </w:rPr>
        <w:t xml:space="preserve"> 2.3.1</w:t>
      </w:r>
      <w:r w:rsidRPr="00313F1D">
        <w:rPr>
          <w:rFonts w:hint="cs"/>
          <w:rtl/>
        </w:rPr>
        <w:t xml:space="preserve"> </w:t>
      </w:r>
      <w:proofErr w:type="spellStart"/>
      <w:r w:rsidRPr="00313F1D">
        <w:t>keras</w:t>
      </w:r>
      <w:proofErr w:type="spellEnd"/>
      <w:r w:rsidRPr="00313F1D">
        <w:rPr>
          <w:rFonts w:hint="cs"/>
          <w:rtl/>
        </w:rPr>
        <w:t xml:space="preserve">, </w:t>
      </w:r>
      <w:proofErr w:type="spellStart"/>
      <w:r w:rsidRPr="00313F1D">
        <w:t>tensorflow</w:t>
      </w:r>
      <w:proofErr w:type="spellEnd"/>
      <w:r>
        <w:t xml:space="preserve">  </w:t>
      </w:r>
      <w:r w:rsidRPr="00313F1D">
        <w:t xml:space="preserve"> 2.1.0</w:t>
      </w:r>
      <w:r w:rsidRPr="00313F1D">
        <w:rPr>
          <w:rFonts w:hint="cs"/>
          <w:rtl/>
        </w:rPr>
        <w:t xml:space="preserve">, </w:t>
      </w:r>
      <w:r w:rsidRPr="00313F1D">
        <w:t>matplotlib</w:t>
      </w:r>
      <w:r w:rsidR="003A2D26">
        <w:rPr>
          <w:rFonts w:hint="cs"/>
          <w:rtl/>
        </w:rPr>
        <w:t>.</w:t>
      </w:r>
    </w:p>
    <w:p w14:paraId="55F548BA" w14:textId="7C550874" w:rsidR="00F2224B" w:rsidRDefault="00F2224B" w:rsidP="00313F1D">
      <w:pPr>
        <w:rPr>
          <w:rtl/>
        </w:rPr>
      </w:pPr>
      <w:r w:rsidRPr="00F2224B">
        <w:rPr>
          <w:rFonts w:cs="Arial"/>
          <w:rtl/>
        </w:rPr>
        <w:t xml:space="preserve">על מנת להפעיל את הסקריפט יש צורך להכניס את תיקיית המחלקות בהם משתמש הסקריפט, באותו המקום בו שמור הסקריפט. במילים אחרות, תיקיית </w:t>
      </w:r>
      <w:proofErr w:type="spellStart"/>
      <w:r w:rsidRPr="00F2224B">
        <w:t>MyLibrary</w:t>
      </w:r>
      <w:proofErr w:type="spellEnd"/>
      <w:r w:rsidRPr="00F2224B">
        <w:rPr>
          <w:rFonts w:cs="Arial"/>
          <w:rtl/>
        </w:rPr>
        <w:t xml:space="preserve"> תהיה באותו המקום שבו שמור הסקריפט.</w:t>
      </w:r>
    </w:p>
    <w:p w14:paraId="2DF4A2DE" w14:textId="0A5906AF" w:rsidR="003A2D26" w:rsidRDefault="003A2D26" w:rsidP="003A2D26">
      <w:pPr>
        <w:rPr>
          <w:rtl/>
        </w:rPr>
      </w:pPr>
      <w:r>
        <w:rPr>
          <w:rFonts w:hint="cs"/>
          <w:rtl/>
        </w:rPr>
        <w:t xml:space="preserve">בנוסף, יש להכין ספריות של מאגרי תמונות לפיהן המודל ילמד </w:t>
      </w:r>
      <w:r w:rsidR="004943FD">
        <w:rPr>
          <w:rFonts w:hint="cs"/>
          <w:rtl/>
        </w:rPr>
        <w:t>ו</w:t>
      </w:r>
      <w:r>
        <w:rPr>
          <w:rFonts w:hint="cs"/>
          <w:rtl/>
        </w:rPr>
        <w:t xml:space="preserve">ייבדק. </w:t>
      </w:r>
      <w:r w:rsidR="004943FD">
        <w:rPr>
          <w:rFonts w:hint="cs"/>
          <w:rtl/>
        </w:rPr>
        <w:t xml:space="preserve">לשם כך </w:t>
      </w:r>
      <w:r>
        <w:rPr>
          <w:rFonts w:hint="cs"/>
          <w:rtl/>
        </w:rPr>
        <w:t>צריך שלוש תיקיות שונות המקיימות את התנאים הבאים:</w:t>
      </w:r>
    </w:p>
    <w:p w14:paraId="268389B2" w14:textId="0A2385AB" w:rsidR="003A2D26" w:rsidRDefault="00EF55B1" w:rsidP="003A2D26">
      <w:pPr>
        <w:rPr>
          <w:rtl/>
        </w:rPr>
      </w:pPr>
      <w:r>
        <w:rPr>
          <w:rFonts w:hint="cs"/>
          <w:rtl/>
        </w:rPr>
        <w:t xml:space="preserve">הדרך לתיקיה צריכה להירשם </w:t>
      </w:r>
      <w:r w:rsidRPr="00EF55B1">
        <w:rPr>
          <w:rFonts w:cs="Arial"/>
          <w:rtl/>
        </w:rPr>
        <w:t>באותיות באנגלית בלבד (לא בעברית).</w:t>
      </w:r>
      <w:r>
        <w:rPr>
          <w:rFonts w:hint="cs"/>
          <w:rtl/>
        </w:rPr>
        <w:t xml:space="preserve"> </w:t>
      </w:r>
      <w:r w:rsidR="003A2D26">
        <w:rPr>
          <w:rFonts w:hint="cs"/>
          <w:rtl/>
        </w:rPr>
        <w:t>ב</w:t>
      </w:r>
      <w:r w:rsidR="004943FD">
        <w:rPr>
          <w:rFonts w:hint="cs"/>
          <w:rtl/>
        </w:rPr>
        <w:t>תוך</w:t>
      </w:r>
      <w:r w:rsidR="003A2D26">
        <w:rPr>
          <w:rFonts w:hint="cs"/>
          <w:rtl/>
        </w:rPr>
        <w:t xml:space="preserve"> </w:t>
      </w:r>
      <w:r w:rsidR="004943FD">
        <w:rPr>
          <w:rFonts w:hint="cs"/>
          <w:rtl/>
        </w:rPr>
        <w:t>ה</w:t>
      </w:r>
      <w:r w:rsidR="003A2D26">
        <w:rPr>
          <w:rFonts w:hint="cs"/>
          <w:rtl/>
        </w:rPr>
        <w:t xml:space="preserve">תיקיה </w:t>
      </w:r>
      <w:r>
        <w:rPr>
          <w:rFonts w:hint="cs"/>
          <w:rtl/>
        </w:rPr>
        <w:t xml:space="preserve">צריכות להיות </w:t>
      </w:r>
      <w:r w:rsidR="003A2D26">
        <w:rPr>
          <w:rFonts w:hint="cs"/>
          <w:rtl/>
        </w:rPr>
        <w:t xml:space="preserve">תיקיות, </w:t>
      </w:r>
      <w:r w:rsidR="004943FD">
        <w:rPr>
          <w:rFonts w:hint="cs"/>
          <w:rtl/>
        </w:rPr>
        <w:t>ששמותיהן הם</w:t>
      </w:r>
      <w:r w:rsidR="003A2D26">
        <w:rPr>
          <w:rFonts w:hint="cs"/>
          <w:rtl/>
        </w:rPr>
        <w:t xml:space="preserve"> התוויות לפיהן המודל משייך את התמונות.</w:t>
      </w:r>
      <w:r w:rsidR="004943FD">
        <w:rPr>
          <w:rFonts w:hint="cs"/>
          <w:rtl/>
        </w:rPr>
        <w:t xml:space="preserve"> לכל תווית לפיה המודל משייך את התמונות, </w:t>
      </w:r>
      <w:r>
        <w:rPr>
          <w:rFonts w:hint="cs"/>
          <w:rtl/>
        </w:rPr>
        <w:t>חייבת</w:t>
      </w:r>
      <w:r w:rsidR="004943FD">
        <w:rPr>
          <w:rFonts w:hint="cs"/>
          <w:rtl/>
        </w:rPr>
        <w:t xml:space="preserve"> להיות תיקיה שמכילה את השם של התווית. כל תיקיה כזאת, צריכה להכיל תמונות השייכות </w:t>
      </w:r>
      <w:r w:rsidR="009B0F86">
        <w:rPr>
          <w:rFonts w:hint="cs"/>
          <w:rtl/>
        </w:rPr>
        <w:t xml:space="preserve">רק </w:t>
      </w:r>
      <w:r w:rsidR="004943FD">
        <w:rPr>
          <w:rFonts w:hint="cs"/>
          <w:rtl/>
        </w:rPr>
        <w:t xml:space="preserve">לאותה תווית על שמה היא נקראה, והתמונות צריכות להיות מסוג </w:t>
      </w:r>
      <w:r w:rsidR="004943FD">
        <w:t>jpg</w:t>
      </w:r>
      <w:r w:rsidR="004943FD">
        <w:rPr>
          <w:rFonts w:hint="cs"/>
          <w:rtl/>
        </w:rPr>
        <w:t>.</w:t>
      </w:r>
      <w:r w:rsidR="009B0F86" w:rsidRPr="009B0F86">
        <w:rPr>
          <w:rtl/>
        </w:rPr>
        <w:t xml:space="preserve"> </w:t>
      </w:r>
      <w:r w:rsidR="009B0F86" w:rsidRPr="009B0F86">
        <w:rPr>
          <w:rFonts w:cs="Arial"/>
          <w:rtl/>
        </w:rPr>
        <w:t xml:space="preserve">כמו כן, אין אפשרות שתיקיה שמכילה שם של תווית </w:t>
      </w:r>
      <w:r w:rsidR="009B0F86">
        <w:rPr>
          <w:rFonts w:cs="Arial" w:hint="cs"/>
          <w:rtl/>
        </w:rPr>
        <w:t>ת</w:t>
      </w:r>
      <w:r w:rsidR="009B0F86" w:rsidRPr="009B0F86">
        <w:rPr>
          <w:rFonts w:cs="Arial"/>
          <w:rtl/>
        </w:rPr>
        <w:t>היה ריק.</w:t>
      </w:r>
    </w:p>
    <w:p w14:paraId="119AE012" w14:textId="6B31F414" w:rsidR="004943FD" w:rsidRDefault="004943FD" w:rsidP="003A2D26">
      <w:pPr>
        <w:rPr>
          <w:rFonts w:hint="cs"/>
          <w:rtl/>
        </w:rPr>
      </w:pPr>
      <w:r>
        <w:rPr>
          <w:rFonts w:hint="cs"/>
          <w:rtl/>
        </w:rPr>
        <w:t>בנוסף, לתיקיה הבוחנת את המודל, צריך שמספר התמונות הכולל בה לבדיק</w:t>
      </w:r>
      <w:r w:rsidR="00D00EAA">
        <w:rPr>
          <w:rFonts w:hint="cs"/>
          <w:rtl/>
        </w:rPr>
        <w:t>ת המודל</w:t>
      </w:r>
      <w:r>
        <w:rPr>
          <w:rFonts w:hint="cs"/>
          <w:rtl/>
        </w:rPr>
        <w:t xml:space="preserve"> לא יעלה על 1000 תמונות.</w:t>
      </w:r>
    </w:p>
    <w:p w14:paraId="1811A640" w14:textId="2D798C6B" w:rsidR="00313F1D" w:rsidRPr="00313F1D" w:rsidRDefault="00313F1D" w:rsidP="00313F1D">
      <w:pPr>
        <w:jc w:val="right"/>
        <w:rPr>
          <w:rtl/>
        </w:rPr>
      </w:pPr>
    </w:p>
    <w:p w14:paraId="7823A60F" w14:textId="77777777" w:rsidR="00313F1D" w:rsidRPr="00313F1D" w:rsidRDefault="00313F1D" w:rsidP="00313F1D">
      <w:pPr>
        <w:rPr>
          <w:rtl/>
        </w:rPr>
      </w:pPr>
    </w:p>
    <w:p w14:paraId="0AA6923A" w14:textId="77777777" w:rsidR="00313F1D" w:rsidRPr="00313F1D" w:rsidRDefault="00313F1D" w:rsidP="00313F1D">
      <w:pPr>
        <w:rPr>
          <w:rtl/>
        </w:rPr>
      </w:pPr>
    </w:p>
    <w:p w14:paraId="33446974" w14:textId="77777777" w:rsidR="00313F1D" w:rsidRPr="00313F1D" w:rsidRDefault="00313F1D" w:rsidP="00313F1D">
      <w:pPr>
        <w:rPr>
          <w:rtl/>
        </w:rPr>
      </w:pPr>
    </w:p>
    <w:p w14:paraId="628E4B53" w14:textId="77777777" w:rsidR="00313F1D" w:rsidRPr="00313F1D" w:rsidRDefault="00313F1D" w:rsidP="00313F1D">
      <w:pPr>
        <w:rPr>
          <w:rtl/>
        </w:rPr>
      </w:pPr>
    </w:p>
    <w:p w14:paraId="07EC943C" w14:textId="77777777" w:rsidR="00313F1D" w:rsidRPr="00313F1D" w:rsidRDefault="00313F1D" w:rsidP="00313F1D">
      <w:pPr>
        <w:rPr>
          <w:rtl/>
        </w:rPr>
      </w:pPr>
    </w:p>
    <w:p w14:paraId="19FF768D" w14:textId="77777777" w:rsidR="00313F1D" w:rsidRPr="00313F1D" w:rsidRDefault="00313F1D" w:rsidP="00313F1D">
      <w:pPr>
        <w:rPr>
          <w:rtl/>
        </w:rPr>
      </w:pPr>
    </w:p>
    <w:p w14:paraId="7873ADE6" w14:textId="77777777" w:rsidR="00313F1D" w:rsidRPr="00313F1D" w:rsidRDefault="00313F1D" w:rsidP="00313F1D">
      <w:pPr>
        <w:rPr>
          <w:rtl/>
        </w:rPr>
      </w:pPr>
    </w:p>
    <w:p w14:paraId="08E356FB" w14:textId="77777777" w:rsidR="00313F1D" w:rsidRPr="00313F1D" w:rsidRDefault="00313F1D" w:rsidP="00313F1D">
      <w:pPr>
        <w:rPr>
          <w:rtl/>
        </w:rPr>
      </w:pPr>
    </w:p>
    <w:p w14:paraId="148C8991" w14:textId="77777777" w:rsidR="00313F1D" w:rsidRPr="00313F1D" w:rsidRDefault="00313F1D" w:rsidP="00313F1D">
      <w:pPr>
        <w:rPr>
          <w:rtl/>
        </w:rPr>
      </w:pPr>
    </w:p>
    <w:p w14:paraId="6E8643DC" w14:textId="77777777" w:rsidR="00313F1D" w:rsidRPr="00313F1D" w:rsidRDefault="00313F1D" w:rsidP="00313F1D">
      <w:pPr>
        <w:rPr>
          <w:rtl/>
        </w:rPr>
      </w:pPr>
    </w:p>
    <w:p w14:paraId="3615E695" w14:textId="77777777" w:rsidR="00313F1D" w:rsidRPr="00313F1D" w:rsidRDefault="00313F1D" w:rsidP="00313F1D">
      <w:pPr>
        <w:rPr>
          <w:rtl/>
        </w:rPr>
      </w:pPr>
    </w:p>
    <w:p w14:paraId="013BC20B" w14:textId="23F3D594" w:rsidR="00313F1D" w:rsidRPr="00313F1D" w:rsidRDefault="00313F1D" w:rsidP="00313F1D">
      <w:pPr>
        <w:rPr>
          <w:rtl/>
        </w:rPr>
      </w:pPr>
    </w:p>
    <w:p w14:paraId="6C8FC04A" w14:textId="77777777" w:rsidR="00313F1D" w:rsidRPr="00313F1D" w:rsidRDefault="00313F1D" w:rsidP="00313F1D">
      <w:pPr>
        <w:rPr>
          <w:rtl/>
        </w:rPr>
      </w:pPr>
    </w:p>
    <w:p w14:paraId="61D0BBBC" w14:textId="77777777" w:rsidR="00313F1D" w:rsidRPr="00313F1D" w:rsidRDefault="00313F1D" w:rsidP="00313F1D">
      <w:pPr>
        <w:rPr>
          <w:rtl/>
        </w:rPr>
      </w:pPr>
    </w:p>
    <w:p w14:paraId="1FBF1369" w14:textId="77777777" w:rsidR="00313F1D" w:rsidRPr="00313F1D" w:rsidRDefault="00313F1D" w:rsidP="00313F1D">
      <w:pPr>
        <w:rPr>
          <w:rtl/>
        </w:rPr>
      </w:pPr>
      <w:r w:rsidRPr="00313F1D">
        <w:lastRenderedPageBreak/>
        <w:drawing>
          <wp:inline distT="0" distB="0" distL="0" distR="0" wp14:anchorId="27E70C1D" wp14:editId="65C86A1B">
            <wp:extent cx="3723640" cy="7907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640" cy="7907655"/>
                    </a:xfrm>
                    <a:prstGeom prst="rect">
                      <a:avLst/>
                    </a:prstGeom>
                    <a:noFill/>
                    <a:ln>
                      <a:noFill/>
                    </a:ln>
                  </pic:spPr>
                </pic:pic>
              </a:graphicData>
            </a:graphic>
          </wp:inline>
        </w:drawing>
      </w:r>
    </w:p>
    <w:p w14:paraId="00585D25" w14:textId="77777777" w:rsidR="00313F1D" w:rsidRPr="00313F1D" w:rsidRDefault="00313F1D" w:rsidP="00313F1D">
      <w:pPr>
        <w:rPr>
          <w:rtl/>
        </w:rPr>
      </w:pPr>
    </w:p>
    <w:p w14:paraId="58F9F82E" w14:textId="77777777" w:rsidR="00313F1D" w:rsidRPr="00313F1D" w:rsidRDefault="00313F1D" w:rsidP="00313F1D">
      <w:pPr>
        <w:rPr>
          <w:rtl/>
        </w:rPr>
      </w:pPr>
    </w:p>
    <w:p w14:paraId="08B2EF35" w14:textId="77777777" w:rsidR="00313F1D" w:rsidRPr="00313F1D" w:rsidRDefault="00313F1D" w:rsidP="00313F1D">
      <w:pPr>
        <w:rPr>
          <w:rtl/>
        </w:rPr>
      </w:pPr>
    </w:p>
    <w:p w14:paraId="538F74BB" w14:textId="77777777" w:rsidR="00313F1D" w:rsidRPr="00313F1D" w:rsidRDefault="00313F1D" w:rsidP="00313F1D">
      <w:pPr>
        <w:rPr>
          <w:rtl/>
        </w:rPr>
      </w:pPr>
      <w:r w:rsidRPr="00313F1D">
        <w:lastRenderedPageBreak/>
        <w:drawing>
          <wp:inline distT="0" distB="0" distL="0" distR="0" wp14:anchorId="549B8924" wp14:editId="6DE9032A">
            <wp:extent cx="3730625" cy="69570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0625" cy="6957060"/>
                    </a:xfrm>
                    <a:prstGeom prst="rect">
                      <a:avLst/>
                    </a:prstGeom>
                    <a:noFill/>
                    <a:ln>
                      <a:noFill/>
                    </a:ln>
                  </pic:spPr>
                </pic:pic>
              </a:graphicData>
            </a:graphic>
          </wp:inline>
        </w:drawing>
      </w:r>
    </w:p>
    <w:p w14:paraId="417E17C7" w14:textId="77777777" w:rsidR="00313F1D" w:rsidRPr="00313F1D" w:rsidRDefault="00313F1D" w:rsidP="00313F1D">
      <w:pPr>
        <w:rPr>
          <w:rtl/>
        </w:rPr>
      </w:pPr>
    </w:p>
    <w:p w14:paraId="1D631213" w14:textId="77777777" w:rsidR="00313F1D" w:rsidRPr="00313F1D" w:rsidRDefault="00313F1D" w:rsidP="00313F1D">
      <w:pPr>
        <w:rPr>
          <w:rtl/>
        </w:rPr>
      </w:pPr>
    </w:p>
    <w:p w14:paraId="7CB92223" w14:textId="77777777" w:rsidR="00313F1D" w:rsidRPr="00313F1D" w:rsidRDefault="00313F1D" w:rsidP="00313F1D">
      <w:pPr>
        <w:rPr>
          <w:rtl/>
        </w:rPr>
      </w:pPr>
    </w:p>
    <w:p w14:paraId="655FA49B" w14:textId="77777777" w:rsidR="00313F1D" w:rsidRPr="00313F1D" w:rsidRDefault="00313F1D" w:rsidP="00313F1D">
      <w:pPr>
        <w:rPr>
          <w:rtl/>
        </w:rPr>
      </w:pPr>
    </w:p>
    <w:p w14:paraId="213AACF2" w14:textId="77777777" w:rsidR="00313F1D" w:rsidRPr="00313F1D" w:rsidRDefault="00313F1D" w:rsidP="00313F1D">
      <w:pPr>
        <w:rPr>
          <w:rtl/>
        </w:rPr>
      </w:pPr>
    </w:p>
    <w:p w14:paraId="63098333" w14:textId="77777777" w:rsidR="00313F1D" w:rsidRPr="00313F1D" w:rsidRDefault="00313F1D" w:rsidP="00313F1D">
      <w:pPr>
        <w:rPr>
          <w:rtl/>
        </w:rPr>
      </w:pPr>
    </w:p>
    <w:p w14:paraId="7EFB19B5" w14:textId="77777777" w:rsidR="00313F1D" w:rsidRPr="00313F1D" w:rsidRDefault="00313F1D" w:rsidP="00313F1D">
      <w:pPr>
        <w:rPr>
          <w:rtl/>
        </w:rPr>
      </w:pPr>
    </w:p>
    <w:p w14:paraId="02164153" w14:textId="77777777" w:rsidR="00313F1D" w:rsidRPr="00313F1D" w:rsidRDefault="00313F1D" w:rsidP="00313F1D">
      <w:pPr>
        <w:rPr>
          <w:rtl/>
        </w:rPr>
      </w:pPr>
    </w:p>
    <w:p w14:paraId="2AD4B757" w14:textId="77777777" w:rsidR="00313F1D" w:rsidRPr="00313F1D" w:rsidRDefault="00313F1D" w:rsidP="00313F1D">
      <w:pPr>
        <w:rPr>
          <w:rtl/>
        </w:rPr>
      </w:pPr>
      <w:r w:rsidRPr="00313F1D">
        <w:drawing>
          <wp:inline distT="0" distB="0" distL="0" distR="0" wp14:anchorId="1F2B6157" wp14:editId="5E41FC7A">
            <wp:extent cx="3730625" cy="69570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0625" cy="6957060"/>
                    </a:xfrm>
                    <a:prstGeom prst="rect">
                      <a:avLst/>
                    </a:prstGeom>
                    <a:noFill/>
                    <a:ln>
                      <a:noFill/>
                    </a:ln>
                  </pic:spPr>
                </pic:pic>
              </a:graphicData>
            </a:graphic>
          </wp:inline>
        </w:drawing>
      </w:r>
    </w:p>
    <w:p w14:paraId="3D8A4233" w14:textId="77777777" w:rsidR="00313F1D" w:rsidRPr="00313F1D" w:rsidRDefault="00313F1D" w:rsidP="00313F1D">
      <w:pPr>
        <w:rPr>
          <w:rtl/>
        </w:rPr>
      </w:pPr>
    </w:p>
    <w:p w14:paraId="7C1A74D7" w14:textId="77777777" w:rsidR="00313F1D" w:rsidRPr="00313F1D" w:rsidRDefault="00313F1D" w:rsidP="00313F1D">
      <w:pPr>
        <w:rPr>
          <w:rtl/>
        </w:rPr>
      </w:pPr>
    </w:p>
    <w:p w14:paraId="1E0165E7" w14:textId="77777777" w:rsidR="00313F1D" w:rsidRPr="00313F1D" w:rsidRDefault="00313F1D" w:rsidP="00313F1D">
      <w:pPr>
        <w:rPr>
          <w:rtl/>
        </w:rPr>
      </w:pPr>
    </w:p>
    <w:p w14:paraId="36AF03E5" w14:textId="77777777" w:rsidR="00313F1D" w:rsidRPr="00313F1D" w:rsidRDefault="00313F1D" w:rsidP="00313F1D">
      <w:pPr>
        <w:rPr>
          <w:rtl/>
        </w:rPr>
      </w:pPr>
    </w:p>
    <w:p w14:paraId="73352BC6" w14:textId="77777777" w:rsidR="00313F1D" w:rsidRPr="00313F1D" w:rsidRDefault="00313F1D" w:rsidP="00313F1D">
      <w:pPr>
        <w:rPr>
          <w:rtl/>
        </w:rPr>
      </w:pPr>
    </w:p>
    <w:p w14:paraId="59DD44FD" w14:textId="77777777" w:rsidR="00313F1D" w:rsidRPr="00313F1D" w:rsidRDefault="00313F1D" w:rsidP="00313F1D">
      <w:pPr>
        <w:rPr>
          <w:rtl/>
        </w:rPr>
      </w:pPr>
    </w:p>
    <w:p w14:paraId="18AC73B5" w14:textId="77777777" w:rsidR="00313F1D" w:rsidRPr="00313F1D" w:rsidRDefault="00313F1D" w:rsidP="00313F1D">
      <w:pPr>
        <w:rPr>
          <w:rtl/>
        </w:rPr>
      </w:pPr>
      <w:r w:rsidRPr="00313F1D">
        <w:t xml:space="preserve">  </w:t>
      </w:r>
      <w:r w:rsidRPr="00313F1D">
        <w:drawing>
          <wp:inline distT="0" distB="0" distL="0" distR="0" wp14:anchorId="247FC52A" wp14:editId="54BBA4DD">
            <wp:extent cx="1543685" cy="70662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685" cy="7066280"/>
                    </a:xfrm>
                    <a:prstGeom prst="rect">
                      <a:avLst/>
                    </a:prstGeom>
                    <a:noFill/>
                    <a:ln>
                      <a:noFill/>
                    </a:ln>
                  </pic:spPr>
                </pic:pic>
              </a:graphicData>
            </a:graphic>
          </wp:inline>
        </w:drawing>
      </w:r>
      <w:r w:rsidRPr="00313F1D">
        <w:t xml:space="preserve">                                                                  </w:t>
      </w:r>
    </w:p>
    <w:p w14:paraId="2ADF9968" w14:textId="77777777" w:rsidR="00313F1D" w:rsidRPr="00313F1D" w:rsidRDefault="00313F1D" w:rsidP="00313F1D">
      <w:pPr>
        <w:rPr>
          <w:rtl/>
        </w:rPr>
      </w:pPr>
    </w:p>
    <w:p w14:paraId="5F0CFC87" w14:textId="77777777" w:rsidR="00313F1D" w:rsidRPr="00313F1D" w:rsidRDefault="00313F1D" w:rsidP="00313F1D">
      <w:pPr>
        <w:rPr>
          <w:rtl/>
        </w:rPr>
      </w:pPr>
    </w:p>
    <w:p w14:paraId="765631A7" w14:textId="6C83421A" w:rsidR="00313F1D" w:rsidRDefault="00313F1D" w:rsidP="00313F1D"/>
    <w:p w14:paraId="028BE0DA" w14:textId="77777777" w:rsidR="00313F1D" w:rsidRPr="00313F1D" w:rsidRDefault="00313F1D" w:rsidP="00313F1D">
      <w:pPr>
        <w:rPr>
          <w:rtl/>
        </w:rPr>
      </w:pPr>
    </w:p>
    <w:p w14:paraId="63BBC64E" w14:textId="77777777" w:rsidR="00313F1D" w:rsidRPr="00313F1D" w:rsidRDefault="00313F1D" w:rsidP="00313F1D">
      <w:pPr>
        <w:rPr>
          <w:rtl/>
        </w:rPr>
      </w:pPr>
      <w:r w:rsidRPr="00313F1D">
        <w:rPr>
          <w:rFonts w:hint="cs"/>
          <w:rtl/>
        </w:rPr>
        <w:lastRenderedPageBreak/>
        <w:t xml:space="preserve">הערות: </w:t>
      </w:r>
    </w:p>
    <w:p w14:paraId="35B39B3E" w14:textId="77777777" w:rsidR="00313F1D" w:rsidRPr="00313F1D" w:rsidRDefault="00313F1D" w:rsidP="00313F1D">
      <w:pPr>
        <w:rPr>
          <w:rtl/>
        </w:rPr>
      </w:pPr>
      <w:r w:rsidRPr="00313F1D">
        <w:rPr>
          <w:rFonts w:hint="cs"/>
          <w:rtl/>
        </w:rPr>
        <w:t xml:space="preserve">הפלט, הקלט ובדיקת הדרך לקובץ קבצי התמונות שמשמש לאימון, או לתקפות, או לבדיקת המודל, נעשים במחלקה: </w:t>
      </w:r>
      <w:proofErr w:type="spellStart"/>
      <w:r w:rsidRPr="00313F1D">
        <w:t>Path_Detector</w:t>
      </w:r>
      <w:proofErr w:type="spellEnd"/>
      <w:r w:rsidRPr="00313F1D">
        <w:rPr>
          <w:rFonts w:hint="cs"/>
          <w:rtl/>
        </w:rPr>
        <w:t xml:space="preserve"> </w:t>
      </w:r>
    </w:p>
    <w:p w14:paraId="46576B7F" w14:textId="77777777" w:rsidR="00313F1D" w:rsidRPr="00313F1D" w:rsidRDefault="00313F1D" w:rsidP="00313F1D">
      <w:pPr>
        <w:rPr>
          <w:rtl/>
        </w:rPr>
      </w:pPr>
      <w:r w:rsidRPr="00313F1D">
        <w:rPr>
          <w:rFonts w:hint="cs"/>
          <w:rtl/>
        </w:rPr>
        <w:t xml:space="preserve">אימון המודל והפלט המתאר את תהליך הלמידה של המודל, נעשים המחלקה: </w:t>
      </w:r>
      <w:proofErr w:type="spellStart"/>
      <w:r w:rsidRPr="00313F1D">
        <w:t>Fit_model</w:t>
      </w:r>
      <w:proofErr w:type="spellEnd"/>
    </w:p>
    <w:p w14:paraId="22C3B60A" w14:textId="77777777" w:rsidR="00313F1D" w:rsidRPr="00313F1D" w:rsidRDefault="00313F1D" w:rsidP="00313F1D">
      <w:pPr>
        <w:rPr>
          <w:rtl/>
        </w:rPr>
      </w:pPr>
      <w:r w:rsidRPr="00313F1D">
        <w:rPr>
          <w:rFonts w:hint="cs"/>
          <w:rtl/>
        </w:rPr>
        <w:t xml:space="preserve">בדיקת המודל והדפסת תוצאות בדיקת המודל נעשים במחלקה: </w:t>
      </w:r>
      <w:r w:rsidRPr="00313F1D">
        <w:t>Classify</w:t>
      </w:r>
    </w:p>
    <w:p w14:paraId="492B5B60" w14:textId="77777777" w:rsidR="00313F1D" w:rsidRPr="00313F1D" w:rsidRDefault="00313F1D" w:rsidP="00313F1D">
      <w:pPr>
        <w:rPr>
          <w:rtl/>
        </w:rPr>
      </w:pPr>
      <w:r w:rsidRPr="00313F1D">
        <w:rPr>
          <w:rFonts w:hint="cs"/>
          <w:rtl/>
        </w:rPr>
        <w:t xml:space="preserve"> </w:t>
      </w:r>
    </w:p>
    <w:p w14:paraId="1F5D3F21" w14:textId="77777777" w:rsidR="00313F1D" w:rsidRPr="00313F1D" w:rsidRDefault="00313F1D" w:rsidP="00313F1D"/>
    <w:p w14:paraId="2D5FA03F" w14:textId="77777777" w:rsidR="008C35B8" w:rsidRPr="00313F1D" w:rsidRDefault="008C35B8" w:rsidP="008C35B8">
      <w:pPr>
        <w:rPr>
          <w:rtl/>
        </w:rPr>
      </w:pPr>
    </w:p>
    <w:p w14:paraId="7B47EEE9" w14:textId="11A563D9" w:rsidR="00412F78" w:rsidRDefault="00412F78" w:rsidP="00412F78">
      <w:pPr>
        <w:rPr>
          <w:noProof/>
          <w:rtl/>
        </w:rPr>
      </w:pPr>
    </w:p>
    <w:p w14:paraId="10F43169" w14:textId="031837C1" w:rsidR="00412F78" w:rsidRDefault="00412F78" w:rsidP="00412F78">
      <w:pPr>
        <w:rPr>
          <w:noProof/>
          <w:rtl/>
        </w:rPr>
      </w:pPr>
    </w:p>
    <w:p w14:paraId="531F99D7" w14:textId="766D8A97" w:rsidR="00412F78" w:rsidRDefault="00412F78" w:rsidP="00412F78">
      <w:pPr>
        <w:rPr>
          <w:noProof/>
          <w:rtl/>
        </w:rPr>
      </w:pPr>
    </w:p>
    <w:p w14:paraId="636AAF46" w14:textId="0ED30A57" w:rsidR="00D00EAA" w:rsidRDefault="00D00EAA" w:rsidP="00412F78">
      <w:pPr>
        <w:rPr>
          <w:noProof/>
          <w:rtl/>
        </w:rPr>
      </w:pPr>
    </w:p>
    <w:p w14:paraId="51407363" w14:textId="30977741" w:rsidR="00D00EAA" w:rsidRDefault="00D00EAA" w:rsidP="00412F78">
      <w:pPr>
        <w:rPr>
          <w:noProof/>
          <w:rtl/>
        </w:rPr>
      </w:pPr>
    </w:p>
    <w:p w14:paraId="3DC6CDBB" w14:textId="0ECF65F7" w:rsidR="00D00EAA" w:rsidRDefault="00D00EAA" w:rsidP="00412F78">
      <w:pPr>
        <w:rPr>
          <w:noProof/>
          <w:rtl/>
        </w:rPr>
      </w:pPr>
    </w:p>
    <w:p w14:paraId="45875ED7" w14:textId="754E3B17" w:rsidR="00D00EAA" w:rsidRDefault="00D00EAA" w:rsidP="00412F78">
      <w:pPr>
        <w:rPr>
          <w:noProof/>
          <w:rtl/>
        </w:rPr>
      </w:pPr>
    </w:p>
    <w:p w14:paraId="553DCB27" w14:textId="3EA7834A" w:rsidR="00D00EAA" w:rsidRDefault="00D00EAA" w:rsidP="00412F78">
      <w:pPr>
        <w:rPr>
          <w:noProof/>
          <w:rtl/>
        </w:rPr>
      </w:pPr>
    </w:p>
    <w:p w14:paraId="3B648BD8" w14:textId="1B55AEC5" w:rsidR="00D00EAA" w:rsidRDefault="00D00EAA" w:rsidP="00412F78">
      <w:pPr>
        <w:rPr>
          <w:noProof/>
          <w:rtl/>
        </w:rPr>
      </w:pPr>
    </w:p>
    <w:p w14:paraId="411E721D" w14:textId="480CA55E" w:rsidR="00D00EAA" w:rsidRDefault="00D00EAA" w:rsidP="00412F78">
      <w:pPr>
        <w:rPr>
          <w:noProof/>
          <w:rtl/>
        </w:rPr>
      </w:pPr>
    </w:p>
    <w:p w14:paraId="2830D108" w14:textId="73CFD720" w:rsidR="00D00EAA" w:rsidRDefault="00D00EAA" w:rsidP="00412F78">
      <w:pPr>
        <w:rPr>
          <w:noProof/>
          <w:rtl/>
        </w:rPr>
      </w:pPr>
    </w:p>
    <w:p w14:paraId="077CE1D0" w14:textId="5CEF8D5A" w:rsidR="00D00EAA" w:rsidRDefault="00D00EAA" w:rsidP="00412F78">
      <w:pPr>
        <w:rPr>
          <w:noProof/>
          <w:rtl/>
        </w:rPr>
      </w:pPr>
    </w:p>
    <w:p w14:paraId="6D0E96A6" w14:textId="63B66027" w:rsidR="00D00EAA" w:rsidRDefault="00D00EAA" w:rsidP="00412F78">
      <w:pPr>
        <w:rPr>
          <w:noProof/>
          <w:rtl/>
        </w:rPr>
      </w:pPr>
    </w:p>
    <w:p w14:paraId="6693B020" w14:textId="4AD8B469" w:rsidR="00D00EAA" w:rsidRDefault="00D00EAA" w:rsidP="00412F78">
      <w:pPr>
        <w:rPr>
          <w:noProof/>
          <w:rtl/>
        </w:rPr>
      </w:pPr>
    </w:p>
    <w:p w14:paraId="768DF27D" w14:textId="3E9C9727" w:rsidR="00D00EAA" w:rsidRDefault="00D00EAA" w:rsidP="00412F78">
      <w:pPr>
        <w:rPr>
          <w:noProof/>
          <w:rtl/>
        </w:rPr>
      </w:pPr>
    </w:p>
    <w:p w14:paraId="185F82D2" w14:textId="232A68FD" w:rsidR="00D00EAA" w:rsidRDefault="00D00EAA" w:rsidP="00412F78">
      <w:pPr>
        <w:rPr>
          <w:noProof/>
          <w:rtl/>
        </w:rPr>
      </w:pPr>
    </w:p>
    <w:p w14:paraId="2D0A7C51" w14:textId="064FF111" w:rsidR="00D00EAA" w:rsidRDefault="00D00EAA" w:rsidP="00412F78">
      <w:pPr>
        <w:rPr>
          <w:noProof/>
          <w:rtl/>
        </w:rPr>
      </w:pPr>
    </w:p>
    <w:p w14:paraId="43DFD126" w14:textId="7C676C94" w:rsidR="00D00EAA" w:rsidRDefault="00D00EAA" w:rsidP="00412F78">
      <w:pPr>
        <w:rPr>
          <w:noProof/>
          <w:rtl/>
        </w:rPr>
      </w:pPr>
    </w:p>
    <w:p w14:paraId="26BD5870" w14:textId="48F67F1A" w:rsidR="00D00EAA" w:rsidRDefault="00D00EAA" w:rsidP="00412F78">
      <w:pPr>
        <w:rPr>
          <w:noProof/>
          <w:rtl/>
        </w:rPr>
      </w:pPr>
    </w:p>
    <w:p w14:paraId="3376EE0D" w14:textId="749727E2" w:rsidR="00D00EAA" w:rsidRDefault="00D00EAA" w:rsidP="00412F78">
      <w:pPr>
        <w:rPr>
          <w:noProof/>
          <w:rtl/>
        </w:rPr>
      </w:pPr>
    </w:p>
    <w:p w14:paraId="65E20E06" w14:textId="2C40DF03" w:rsidR="00D00EAA" w:rsidRDefault="00D00EAA" w:rsidP="00412F78">
      <w:pPr>
        <w:rPr>
          <w:noProof/>
          <w:rtl/>
        </w:rPr>
      </w:pPr>
    </w:p>
    <w:p w14:paraId="4FB83FF8" w14:textId="6A7AEAAD" w:rsidR="00D00EAA" w:rsidRDefault="00D00EAA" w:rsidP="00412F78">
      <w:pPr>
        <w:rPr>
          <w:noProof/>
          <w:rtl/>
        </w:rPr>
      </w:pPr>
    </w:p>
    <w:p w14:paraId="0889EA09" w14:textId="2DE40010" w:rsidR="00D00EAA" w:rsidRDefault="00D00EAA" w:rsidP="00412F78">
      <w:pPr>
        <w:rPr>
          <w:noProof/>
          <w:rtl/>
        </w:rPr>
      </w:pPr>
    </w:p>
    <w:p w14:paraId="6AF8592F" w14:textId="5482521D" w:rsidR="00D00EAA" w:rsidRDefault="00D00EAA" w:rsidP="00412F78">
      <w:pPr>
        <w:rPr>
          <w:noProof/>
          <w:rtl/>
        </w:rPr>
      </w:pPr>
    </w:p>
    <w:p w14:paraId="26950E0F" w14:textId="278409C9" w:rsidR="00D00EAA" w:rsidRDefault="00D00EAA" w:rsidP="00D00EAA">
      <w:pPr>
        <w:pStyle w:val="Heading1"/>
        <w:rPr>
          <w:noProof/>
          <w:rtl/>
        </w:rPr>
      </w:pPr>
      <w:bookmarkStart w:id="1" w:name="_Toc42540534"/>
      <w:r>
        <w:rPr>
          <w:rFonts w:hint="cs"/>
          <w:noProof/>
          <w:rtl/>
        </w:rPr>
        <w:lastRenderedPageBreak/>
        <w:t>מדריך למשתמש</w:t>
      </w:r>
      <w:bookmarkEnd w:id="1"/>
    </w:p>
    <w:p w14:paraId="0F781FD1" w14:textId="77777777" w:rsidR="00D00EAA" w:rsidRPr="00D00EAA" w:rsidRDefault="00D00EAA" w:rsidP="00D00EAA">
      <w:pPr>
        <w:rPr>
          <w:rtl/>
        </w:rPr>
      </w:pPr>
    </w:p>
    <w:p w14:paraId="69AF5C87" w14:textId="68A2B8B0" w:rsidR="00412F78" w:rsidRDefault="00D00EAA" w:rsidP="00412F78">
      <w:pPr>
        <w:rPr>
          <w:rtl/>
        </w:rPr>
      </w:pPr>
      <w:r>
        <w:rPr>
          <w:rFonts w:hint="cs"/>
          <w:rtl/>
        </w:rPr>
        <w:t>על מנת להריץ את הספריות בסקריפט יש לבצע את הפעולות הבאות:</w:t>
      </w:r>
    </w:p>
    <w:p w14:paraId="4FEEE4E2" w14:textId="77777777" w:rsidR="009173D3" w:rsidRDefault="009173D3" w:rsidP="00D00EAA">
      <w:pPr>
        <w:rPr>
          <w:rtl/>
        </w:rPr>
      </w:pPr>
    </w:p>
    <w:p w14:paraId="51325952" w14:textId="586C5B14" w:rsidR="00D00EAA" w:rsidRPr="00313F1D" w:rsidRDefault="00D00EAA" w:rsidP="00D00EAA">
      <w:r w:rsidRPr="00313F1D">
        <w:rPr>
          <w:rFonts w:hint="cs"/>
          <w:rtl/>
        </w:rPr>
        <w:t xml:space="preserve">התקנת הספריות: לרשום ב </w:t>
      </w:r>
      <w:r w:rsidRPr="00313F1D">
        <w:t>command prompt</w:t>
      </w:r>
      <w:r w:rsidRPr="00313F1D">
        <w:rPr>
          <w:rFonts w:hint="cs"/>
          <w:rtl/>
        </w:rPr>
        <w:t xml:space="preserve"> את הפקודות הבאות: </w:t>
      </w:r>
      <w:bookmarkStart w:id="2" w:name="_Hlk42434685"/>
    </w:p>
    <w:p w14:paraId="139981FF" w14:textId="77777777" w:rsidR="00D00EAA" w:rsidRPr="00313F1D" w:rsidRDefault="00D00EAA" w:rsidP="00D00EAA">
      <w:pPr>
        <w:jc w:val="right"/>
      </w:pPr>
      <w:r w:rsidRPr="00313F1D">
        <w:t xml:space="preserve">pip install </w:t>
      </w:r>
      <w:proofErr w:type="spellStart"/>
      <w:r w:rsidRPr="00313F1D">
        <w:t>keras</w:t>
      </w:r>
      <w:proofErr w:type="spellEnd"/>
      <w:r w:rsidRPr="00313F1D">
        <w:t>=2.3.1</w:t>
      </w:r>
    </w:p>
    <w:p w14:paraId="031CDA00" w14:textId="77777777" w:rsidR="00D00EAA" w:rsidRPr="00313F1D" w:rsidRDefault="00D00EAA" w:rsidP="00D00EAA">
      <w:pPr>
        <w:jc w:val="right"/>
      </w:pPr>
      <w:r w:rsidRPr="00313F1D">
        <w:t xml:space="preserve">pip install </w:t>
      </w:r>
      <w:proofErr w:type="spellStart"/>
      <w:r w:rsidRPr="00313F1D">
        <w:t>tensorflow</w:t>
      </w:r>
      <w:proofErr w:type="spellEnd"/>
      <w:r w:rsidRPr="00313F1D">
        <w:t>=2.1.0</w:t>
      </w:r>
    </w:p>
    <w:bookmarkEnd w:id="2"/>
    <w:p w14:paraId="04E3D49F" w14:textId="77777777" w:rsidR="00D00EAA" w:rsidRPr="00313F1D" w:rsidRDefault="00D00EAA" w:rsidP="00D00EAA">
      <w:r w:rsidRPr="00313F1D">
        <w:rPr>
          <w:rFonts w:hint="cs"/>
          <w:rtl/>
        </w:rPr>
        <w:t xml:space="preserve">לאחר מכן לרשום ב </w:t>
      </w:r>
      <w:r w:rsidRPr="00313F1D">
        <w:t>anaconda prompt</w:t>
      </w:r>
      <w:r w:rsidRPr="00313F1D">
        <w:rPr>
          <w:rFonts w:hint="cs"/>
          <w:rtl/>
        </w:rPr>
        <w:t xml:space="preserve"> את הפקודות הבאות:</w:t>
      </w:r>
    </w:p>
    <w:p w14:paraId="33608818" w14:textId="77777777" w:rsidR="00D00EAA" w:rsidRPr="00313F1D" w:rsidRDefault="00D00EAA" w:rsidP="00D00EAA">
      <w:pPr>
        <w:jc w:val="right"/>
      </w:pPr>
      <w:r w:rsidRPr="00313F1D">
        <w:t xml:space="preserve">pip install </w:t>
      </w:r>
      <w:proofErr w:type="spellStart"/>
      <w:r w:rsidRPr="00313F1D">
        <w:t>keras</w:t>
      </w:r>
      <w:proofErr w:type="spellEnd"/>
      <w:r w:rsidRPr="00313F1D">
        <w:t>=2.3.1</w:t>
      </w:r>
    </w:p>
    <w:p w14:paraId="1951D143" w14:textId="2715EFC7" w:rsidR="00D00EAA" w:rsidRPr="00313F1D" w:rsidRDefault="00D00EAA" w:rsidP="00D00EAA">
      <w:pPr>
        <w:jc w:val="right"/>
        <w:rPr>
          <w:rtl/>
        </w:rPr>
      </w:pPr>
      <w:r w:rsidRPr="00313F1D">
        <w:t xml:space="preserve">pip install </w:t>
      </w:r>
      <w:proofErr w:type="spellStart"/>
      <w:r w:rsidRPr="00313F1D">
        <w:t>tensorflow</w:t>
      </w:r>
      <w:proofErr w:type="spellEnd"/>
      <w:r w:rsidRPr="00313F1D">
        <w:t>=2.</w:t>
      </w:r>
      <w:r w:rsidR="009173D3">
        <w:t>2</w:t>
      </w:r>
      <w:r w:rsidRPr="00313F1D">
        <w:t>.0</w:t>
      </w:r>
    </w:p>
    <w:p w14:paraId="45942F39" w14:textId="20390200" w:rsidR="00D00EAA" w:rsidRDefault="00D00EAA" w:rsidP="00D00EAA">
      <w:pPr>
        <w:jc w:val="right"/>
        <w:rPr>
          <w:rtl/>
        </w:rPr>
      </w:pPr>
      <w:r w:rsidRPr="00313F1D">
        <w:t>pip install matplotlib</w:t>
      </w:r>
    </w:p>
    <w:p w14:paraId="460E72DF" w14:textId="03B9BB8E" w:rsidR="00D00EAA" w:rsidRDefault="00D00EAA" w:rsidP="00D00EAA">
      <w:r>
        <w:rPr>
          <w:rFonts w:hint="cs"/>
          <w:rtl/>
        </w:rPr>
        <w:t>לדוגמה:</w:t>
      </w:r>
    </w:p>
    <w:p w14:paraId="537575A9" w14:textId="20FA5E62" w:rsidR="00D00EAA" w:rsidRDefault="00D00EAA" w:rsidP="00D00EAA">
      <w:pPr>
        <w:jc w:val="right"/>
        <w:rPr>
          <w:rtl/>
        </w:rPr>
      </w:pPr>
      <w:r w:rsidRPr="00313F1D">
        <w:drawing>
          <wp:inline distT="0" distB="0" distL="0" distR="0" wp14:anchorId="2E724BFE" wp14:editId="6B686D61">
            <wp:extent cx="6238472" cy="3508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6088" cy="3518895"/>
                    </a:xfrm>
                    <a:prstGeom prst="rect">
                      <a:avLst/>
                    </a:prstGeom>
                  </pic:spPr>
                </pic:pic>
              </a:graphicData>
            </a:graphic>
          </wp:inline>
        </w:drawing>
      </w:r>
    </w:p>
    <w:p w14:paraId="4003A5B3" w14:textId="35AE2347" w:rsidR="00D00EAA" w:rsidRDefault="00D00EAA" w:rsidP="00A56A95">
      <w:pPr>
        <w:rPr>
          <w:rtl/>
        </w:rPr>
      </w:pPr>
    </w:p>
    <w:p w14:paraId="748C2D49" w14:textId="40B24933" w:rsidR="009173D3" w:rsidRDefault="009173D3" w:rsidP="00A56A95">
      <w:pPr>
        <w:rPr>
          <w:rtl/>
        </w:rPr>
      </w:pPr>
    </w:p>
    <w:p w14:paraId="12AEF0CA" w14:textId="5C581EE4" w:rsidR="009173D3" w:rsidRDefault="009173D3" w:rsidP="00A56A95">
      <w:pPr>
        <w:rPr>
          <w:rtl/>
        </w:rPr>
      </w:pPr>
    </w:p>
    <w:p w14:paraId="3BA602CB" w14:textId="6AC60A26" w:rsidR="009173D3" w:rsidRDefault="009173D3" w:rsidP="00A56A95">
      <w:pPr>
        <w:rPr>
          <w:rtl/>
        </w:rPr>
      </w:pPr>
    </w:p>
    <w:p w14:paraId="4A803CEE" w14:textId="34AE4A4F" w:rsidR="009173D3" w:rsidRDefault="009173D3" w:rsidP="00A56A95">
      <w:pPr>
        <w:rPr>
          <w:rtl/>
        </w:rPr>
      </w:pPr>
    </w:p>
    <w:p w14:paraId="1D6575FE" w14:textId="670A60CC" w:rsidR="009173D3" w:rsidRDefault="009173D3" w:rsidP="00A56A95"/>
    <w:p w14:paraId="143055FE" w14:textId="77777777" w:rsidR="00280448" w:rsidRDefault="00280448" w:rsidP="00A56A95">
      <w:pPr>
        <w:rPr>
          <w:rtl/>
        </w:rPr>
      </w:pPr>
    </w:p>
    <w:p w14:paraId="11B13736" w14:textId="77777777" w:rsidR="008A621F" w:rsidRDefault="008A621F" w:rsidP="008A621F">
      <w:pPr>
        <w:rPr>
          <w:rtl/>
        </w:rPr>
      </w:pPr>
      <w:r>
        <w:rPr>
          <w:rFonts w:hint="cs"/>
          <w:rtl/>
        </w:rPr>
        <w:lastRenderedPageBreak/>
        <w:t>להלן הודעות אי תקינות הקלט השונות למשתמש:</w:t>
      </w:r>
    </w:p>
    <w:p w14:paraId="569FC93D" w14:textId="77777777" w:rsidR="008A621F" w:rsidRDefault="008A621F" w:rsidP="008A621F">
      <w:pPr>
        <w:rPr>
          <w:rtl/>
        </w:rPr>
      </w:pPr>
      <w:r>
        <w:rPr>
          <w:rFonts w:hint="cs"/>
          <w:rtl/>
        </w:rPr>
        <w:t xml:space="preserve">  </w:t>
      </w:r>
    </w:p>
    <w:p w14:paraId="4AF812F5" w14:textId="77777777" w:rsidR="008A621F" w:rsidRDefault="008A621F" w:rsidP="008A621F">
      <w:pPr>
        <w:rPr>
          <w:rtl/>
        </w:rPr>
      </w:pPr>
      <w:r w:rsidRPr="00C039D4">
        <w:rPr>
          <w:noProof/>
        </w:rPr>
        <w:drawing>
          <wp:inline distT="0" distB="0" distL="0" distR="0" wp14:anchorId="49463B3C" wp14:editId="6A16D81E">
            <wp:extent cx="6430010" cy="3883232"/>
            <wp:effectExtent l="0" t="0" r="8890" b="3175"/>
            <wp:docPr id="11" name="Picture 1">
              <a:extLst xmlns:a="http://schemas.openxmlformats.org/drawingml/2006/main">
                <a:ext uri="{FF2B5EF4-FFF2-40B4-BE49-F238E27FC236}">
                  <a16:creationId xmlns:a16="http://schemas.microsoft.com/office/drawing/2014/main" id="{1745F675-1F9E-4CA5-A2F9-855093E20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745F675-1F9E-4CA5-A2F9-855093E203FD}"/>
                        </a:ext>
                      </a:extLst>
                    </pic:cNvPr>
                    <pic:cNvPicPr>
                      <a:picLocks noChangeAspect="1"/>
                    </pic:cNvPicPr>
                  </pic:nvPicPr>
                  <pic:blipFill rotWithShape="1">
                    <a:blip r:embed="rId15"/>
                    <a:srcRect l="10390" t="16391" r="13084" b="5688"/>
                    <a:stretch/>
                  </pic:blipFill>
                  <pic:spPr>
                    <a:xfrm>
                      <a:off x="0" y="0"/>
                      <a:ext cx="6500341" cy="3925706"/>
                    </a:xfrm>
                    <a:prstGeom prst="rect">
                      <a:avLst/>
                    </a:prstGeom>
                  </pic:spPr>
                </pic:pic>
              </a:graphicData>
            </a:graphic>
          </wp:inline>
        </w:drawing>
      </w:r>
    </w:p>
    <w:p w14:paraId="29FC2D21" w14:textId="77777777" w:rsidR="008A621F" w:rsidRDefault="008A621F" w:rsidP="008A621F">
      <w:pPr>
        <w:rPr>
          <w:rtl/>
        </w:rPr>
      </w:pPr>
      <w:bookmarkStart w:id="3" w:name="_Hlk42515402"/>
      <w:r>
        <w:rPr>
          <w:rFonts w:hint="cs"/>
          <w:rtl/>
        </w:rPr>
        <w:t>פלט: בקשת קבלה מהמשתמש דרך למאגר תמונות שישמשו לאימון המודל.</w:t>
      </w:r>
    </w:p>
    <w:bookmarkEnd w:id="3"/>
    <w:p w14:paraId="4A5C0296" w14:textId="77777777" w:rsidR="008A621F" w:rsidRDefault="008A621F" w:rsidP="008A621F">
      <w:pPr>
        <w:rPr>
          <w:rtl/>
        </w:rPr>
      </w:pPr>
      <w:r>
        <w:rPr>
          <w:rFonts w:hint="cs"/>
          <w:rtl/>
        </w:rPr>
        <w:t>קלט הראשון: הכנסת דרך לקובץ שלא קיים.</w:t>
      </w:r>
    </w:p>
    <w:p w14:paraId="46DC05CA" w14:textId="77777777" w:rsidR="008A621F" w:rsidRDefault="008A621F" w:rsidP="008A621F">
      <w:r>
        <w:rPr>
          <w:rFonts w:hint="cs"/>
          <w:rtl/>
        </w:rPr>
        <w:t xml:space="preserve">הודעת אי תקינות הקלט שנפלטת למשתמש: </w:t>
      </w:r>
    </w:p>
    <w:p w14:paraId="01D6F34C" w14:textId="77777777" w:rsidR="008A621F" w:rsidRDefault="008A621F" w:rsidP="008A621F">
      <w:pPr>
        <w:jc w:val="right"/>
        <w:rPr>
          <w:rtl/>
        </w:rPr>
      </w:pPr>
      <w:r w:rsidRPr="00BB1419">
        <w:t>Unqualified Path Message: The path needs to direct a folder</w:t>
      </w:r>
    </w:p>
    <w:p w14:paraId="2E406714" w14:textId="77777777" w:rsidR="008A621F" w:rsidRDefault="008A621F" w:rsidP="008A621F">
      <w:r w:rsidRPr="00886535">
        <w:rPr>
          <w:rFonts w:cs="Arial"/>
          <w:rtl/>
        </w:rPr>
        <w:t>פלט: בקשת קבלה מהמשתמש דרך למאגר תמונות שישמשו לאימון המודל.</w:t>
      </w:r>
    </w:p>
    <w:p w14:paraId="77BF3425" w14:textId="77777777" w:rsidR="008A621F" w:rsidRDefault="008A621F" w:rsidP="008A621F">
      <w:pPr>
        <w:rPr>
          <w:rtl/>
        </w:rPr>
      </w:pPr>
      <w:r>
        <w:rPr>
          <w:rFonts w:hint="cs"/>
          <w:rtl/>
        </w:rPr>
        <w:t>קלט שני: הכנסת דרך שמכילה מילים בשפה השונה מאנגלית.</w:t>
      </w:r>
    </w:p>
    <w:p w14:paraId="7D406407" w14:textId="77777777" w:rsidR="008A621F" w:rsidRDefault="008A621F" w:rsidP="008A621F">
      <w:pPr>
        <w:rPr>
          <w:rFonts w:cs="Arial"/>
          <w:rtl/>
        </w:rPr>
      </w:pPr>
      <w:r w:rsidRPr="00BB1419">
        <w:rPr>
          <w:rFonts w:cs="Arial"/>
          <w:rtl/>
        </w:rPr>
        <w:t>הודעת אי תקינות הקלט שנפלטת למשתמש:</w:t>
      </w:r>
    </w:p>
    <w:p w14:paraId="2A4A52A9" w14:textId="77777777" w:rsidR="008A621F" w:rsidRDefault="008A621F" w:rsidP="008A621F">
      <w:pPr>
        <w:jc w:val="right"/>
        <w:rPr>
          <w:rtl/>
        </w:rPr>
      </w:pPr>
      <w:r w:rsidRPr="00BB1419">
        <w:t xml:space="preserve">Unqualified Path Message: The path needs to be written only in </w:t>
      </w:r>
      <w:r>
        <w:t>English</w:t>
      </w:r>
    </w:p>
    <w:p w14:paraId="0051E973" w14:textId="77777777" w:rsidR="008A621F" w:rsidRDefault="008A621F" w:rsidP="008A621F">
      <w:pPr>
        <w:rPr>
          <w:rtl/>
        </w:rPr>
      </w:pPr>
      <w:r w:rsidRPr="00886535">
        <w:rPr>
          <w:rFonts w:cs="Arial"/>
          <w:rtl/>
        </w:rPr>
        <w:t>פלט: בקשת קבלה מהמשתמש דרך למאגר תמונות שישמשו לאימון המודל.</w:t>
      </w:r>
    </w:p>
    <w:p w14:paraId="6175A243" w14:textId="77777777" w:rsidR="008A621F" w:rsidRDefault="008A621F" w:rsidP="008A621F">
      <w:pPr>
        <w:rPr>
          <w:rtl/>
        </w:rPr>
      </w:pPr>
      <w:r>
        <w:rPr>
          <w:rFonts w:hint="cs"/>
          <w:rtl/>
        </w:rPr>
        <w:t>קלט שלישי: הכנסת דרך שמובילה לתיקיה ריקה.</w:t>
      </w:r>
    </w:p>
    <w:p w14:paraId="78DEDB19" w14:textId="77777777" w:rsidR="008A621F" w:rsidRDefault="008A621F" w:rsidP="008A621F">
      <w:pPr>
        <w:rPr>
          <w:rFonts w:cs="Arial"/>
          <w:rtl/>
        </w:rPr>
      </w:pPr>
      <w:r w:rsidRPr="00BB1419">
        <w:rPr>
          <w:rFonts w:cs="Arial"/>
          <w:rtl/>
        </w:rPr>
        <w:t>הודעת אי תקינות הקלט שנפלטת למשתמש:</w:t>
      </w:r>
    </w:p>
    <w:p w14:paraId="188858DA" w14:textId="77777777" w:rsidR="008A621F" w:rsidRDefault="008A621F" w:rsidP="008A621F">
      <w:pPr>
        <w:jc w:val="right"/>
        <w:rPr>
          <w:rtl/>
        </w:rPr>
      </w:pPr>
      <w:r w:rsidRPr="00BB1419">
        <w:t>Unqualified Path Message: The primary folder needs to include sub folders</w:t>
      </w:r>
    </w:p>
    <w:p w14:paraId="41C565F5" w14:textId="77777777" w:rsidR="008A621F" w:rsidRDefault="008A621F" w:rsidP="008A621F">
      <w:pPr>
        <w:rPr>
          <w:rtl/>
        </w:rPr>
      </w:pPr>
      <w:r w:rsidRPr="007875FB">
        <w:rPr>
          <w:rFonts w:cs="Arial"/>
          <w:rtl/>
        </w:rPr>
        <w:t>פלט: בקשת קבלה מהמשתמש דרך למאגר תמונות שישמשו לאימון המודל.</w:t>
      </w:r>
    </w:p>
    <w:p w14:paraId="4CE53BC6" w14:textId="77777777" w:rsidR="008A621F" w:rsidRDefault="008A621F" w:rsidP="008A621F">
      <w:pPr>
        <w:rPr>
          <w:rtl/>
        </w:rPr>
      </w:pPr>
      <w:r>
        <w:rPr>
          <w:rFonts w:hint="cs"/>
          <w:rtl/>
        </w:rPr>
        <w:t>קלט רביעי: הכנסת דרך שמובילה לתיקיה ראשית המכילה תיקיות, אבל לפחות לאחת מהתוויות שמוגדרות במודל, אין תת-תיקיה בשמה.</w:t>
      </w:r>
    </w:p>
    <w:p w14:paraId="1132F79F" w14:textId="77777777" w:rsidR="008A621F" w:rsidRDefault="008A621F" w:rsidP="008A621F">
      <w:pPr>
        <w:rPr>
          <w:rFonts w:cs="Arial"/>
          <w:rtl/>
        </w:rPr>
      </w:pPr>
      <w:r w:rsidRPr="008E6404">
        <w:rPr>
          <w:rFonts w:cs="Arial"/>
          <w:rtl/>
        </w:rPr>
        <w:t>הודעת אי תקינות הקלט שנפלטת למשתמש:</w:t>
      </w:r>
    </w:p>
    <w:p w14:paraId="6B523652" w14:textId="77777777" w:rsidR="008A621F" w:rsidRDefault="008A621F" w:rsidP="008A621F">
      <w:pPr>
        <w:jc w:val="right"/>
        <w:rPr>
          <w:rtl/>
        </w:rPr>
      </w:pPr>
      <w:r w:rsidRPr="008E6404">
        <w:lastRenderedPageBreak/>
        <w:t>Unqualified Path Message: The primary folder needs to include sub folders that named after the labels which the model fits</w:t>
      </w:r>
    </w:p>
    <w:p w14:paraId="4BFAE465" w14:textId="77777777" w:rsidR="008A621F" w:rsidRDefault="008A621F" w:rsidP="008A621F">
      <w:pPr>
        <w:jc w:val="right"/>
        <w:rPr>
          <w:rtl/>
        </w:rPr>
      </w:pPr>
      <w:r w:rsidRPr="008E6404">
        <w:t>Note: the sub folders that named after the labels which the model fits, need to include pictures related to their label</w:t>
      </w:r>
    </w:p>
    <w:p w14:paraId="7318D33A" w14:textId="77777777" w:rsidR="008A621F" w:rsidRDefault="008A621F" w:rsidP="008A621F">
      <w:pPr>
        <w:rPr>
          <w:rtl/>
        </w:rPr>
      </w:pPr>
      <w:r w:rsidRPr="007875FB">
        <w:rPr>
          <w:rFonts w:cs="Arial"/>
          <w:rtl/>
        </w:rPr>
        <w:t>פלט: בקשת קבלה מהמשתמש דרך למאגר תמונות שישמשו לאימון המודל.</w:t>
      </w:r>
    </w:p>
    <w:p w14:paraId="1A6C3E6D" w14:textId="77777777" w:rsidR="008A621F" w:rsidRDefault="008A621F" w:rsidP="008A621F">
      <w:pPr>
        <w:rPr>
          <w:rtl/>
        </w:rPr>
      </w:pPr>
      <w:r>
        <w:rPr>
          <w:rFonts w:hint="cs"/>
          <w:rtl/>
        </w:rPr>
        <w:t xml:space="preserve">קלט חמישי: הכנסת דרך שמובילה לתיקיה ראשית, המכילה תיקיות, אבל לפחות אחת מתתי-התיקיות שבעלות שם של תווית שמוגדרת במודל, ריקה. </w:t>
      </w:r>
    </w:p>
    <w:p w14:paraId="45A393DE" w14:textId="77777777" w:rsidR="008A621F" w:rsidRDefault="008A621F" w:rsidP="008A621F">
      <w:pPr>
        <w:rPr>
          <w:rFonts w:cs="Arial"/>
          <w:rtl/>
        </w:rPr>
      </w:pPr>
      <w:r w:rsidRPr="00401549">
        <w:rPr>
          <w:rFonts w:cs="Arial"/>
          <w:rtl/>
        </w:rPr>
        <w:t>הודעת אי תקינות הקלט שנפלטת למשתמש:</w:t>
      </w:r>
    </w:p>
    <w:p w14:paraId="2F6C954C" w14:textId="77777777" w:rsidR="008A621F" w:rsidRDefault="008A621F" w:rsidP="008A621F">
      <w:pPr>
        <w:jc w:val="right"/>
        <w:rPr>
          <w:rtl/>
        </w:rPr>
      </w:pPr>
      <w:r w:rsidRPr="00401549">
        <w:t>Unqualified Path Message: At least one of the sub folders, that is named after the model's titles, is empty</w:t>
      </w:r>
      <w:r>
        <w:t xml:space="preserve">. </w:t>
      </w:r>
      <w:r w:rsidRPr="00401549">
        <w:t>Every sub folder, that is named after the model's titles, needs to include images in jpg kind</w:t>
      </w:r>
    </w:p>
    <w:p w14:paraId="73A862CB" w14:textId="77777777" w:rsidR="008A621F" w:rsidRDefault="008A621F" w:rsidP="008A621F">
      <w:r w:rsidRPr="007875FB">
        <w:rPr>
          <w:rFonts w:cs="Arial"/>
          <w:rtl/>
        </w:rPr>
        <w:t>פלט: בקשת קבלה מהמשתמש דרך למאגר תמונות שישמשו לאימון המודל.</w:t>
      </w:r>
    </w:p>
    <w:p w14:paraId="1DE2EBF3" w14:textId="77777777" w:rsidR="008A621F" w:rsidRDefault="008A621F" w:rsidP="008A621F">
      <w:pPr>
        <w:rPr>
          <w:rtl/>
        </w:rPr>
      </w:pPr>
      <w:r>
        <w:rPr>
          <w:rFonts w:hint="cs"/>
          <w:rtl/>
        </w:rPr>
        <w:t>קלט שישי: הכנסת דרך לתיקיה ראשית, המכילה תיקיות, אבל לפחות אחת מהתיקיו</w:t>
      </w:r>
      <w:r>
        <w:rPr>
          <w:rFonts w:hint="eastAsia"/>
          <w:rtl/>
        </w:rPr>
        <w:t>ת</w:t>
      </w:r>
      <w:r>
        <w:rPr>
          <w:rFonts w:hint="cs"/>
          <w:rtl/>
        </w:rPr>
        <w:t xml:space="preserve"> מכילה תמונה שהיא לא מסוג </w:t>
      </w:r>
      <w:r w:rsidRPr="002831C1">
        <w:t>jpg</w:t>
      </w:r>
      <w:r>
        <w:rPr>
          <w:rFonts w:hint="cs"/>
          <w:rtl/>
        </w:rPr>
        <w:t>.</w:t>
      </w:r>
    </w:p>
    <w:p w14:paraId="258299D4" w14:textId="77777777" w:rsidR="008A621F" w:rsidRDefault="008A621F" w:rsidP="008A621F">
      <w:pPr>
        <w:rPr>
          <w:rtl/>
        </w:rPr>
      </w:pPr>
      <w:r>
        <w:rPr>
          <w:rFonts w:hint="cs"/>
          <w:rtl/>
        </w:rPr>
        <w:t xml:space="preserve">הודעת אי תקינות הקלט שנפלטת למשתמש: </w:t>
      </w:r>
    </w:p>
    <w:p w14:paraId="1E54179C" w14:textId="77777777" w:rsidR="008A621F" w:rsidRDefault="008A621F" w:rsidP="008A621F">
      <w:pPr>
        <w:jc w:val="right"/>
        <w:rPr>
          <w:rtl/>
        </w:rPr>
      </w:pPr>
      <w:r w:rsidRPr="002831C1">
        <w:t>Unqualified Path Message: All the files in the sub folders</w:t>
      </w:r>
      <w:r>
        <w:t xml:space="preserve">, </w:t>
      </w:r>
      <w:r w:rsidRPr="002831C1">
        <w:t>that is named after the model's titles, must be images in jpg kind</w:t>
      </w:r>
    </w:p>
    <w:p w14:paraId="1B1A7AFD" w14:textId="77777777" w:rsidR="008A621F" w:rsidRDefault="008A621F" w:rsidP="008A621F">
      <w:r w:rsidRPr="007875FB">
        <w:rPr>
          <w:rFonts w:cs="Arial"/>
          <w:rtl/>
        </w:rPr>
        <w:t>פלט: בקשת קבלה מהמשתמש דרך למאגר תמונות שישמשו לאימון המודל.</w:t>
      </w:r>
    </w:p>
    <w:p w14:paraId="61ED020B" w14:textId="77777777" w:rsidR="008A621F" w:rsidRDefault="008A621F" w:rsidP="008A621F">
      <w:pPr>
        <w:rPr>
          <w:rtl/>
        </w:rPr>
      </w:pPr>
      <w:r>
        <w:rPr>
          <w:rFonts w:hint="cs"/>
          <w:rtl/>
        </w:rPr>
        <w:t>קלט שביעי: הכנסת דרך לתיקיה ראשית תקינה לכל חלקיה.</w:t>
      </w:r>
    </w:p>
    <w:p w14:paraId="5C743A6F" w14:textId="77777777" w:rsidR="008A621F" w:rsidRDefault="008A621F" w:rsidP="008A621F">
      <w:pPr>
        <w:rPr>
          <w:rFonts w:cs="Arial"/>
          <w:rtl/>
        </w:rPr>
      </w:pPr>
      <w:r w:rsidRPr="007875FB">
        <w:rPr>
          <w:rFonts w:cs="Arial"/>
          <w:rtl/>
        </w:rPr>
        <w:t xml:space="preserve">פלט: בקשת קבלה מהמשתמש דרך למאגר תמונות שישמשו </w:t>
      </w:r>
      <w:r>
        <w:rPr>
          <w:rFonts w:cs="Arial" w:hint="cs"/>
          <w:rtl/>
        </w:rPr>
        <w:t>לתקפות</w:t>
      </w:r>
      <w:r w:rsidRPr="007875FB">
        <w:rPr>
          <w:rFonts w:cs="Arial"/>
          <w:rtl/>
        </w:rPr>
        <w:t xml:space="preserve"> המודל.</w:t>
      </w:r>
    </w:p>
    <w:p w14:paraId="71F29760" w14:textId="77777777" w:rsidR="008A621F" w:rsidRDefault="008A621F" w:rsidP="008A621F">
      <w:pPr>
        <w:rPr>
          <w:rFonts w:cs="Arial"/>
          <w:rtl/>
        </w:rPr>
      </w:pPr>
      <w:r>
        <w:rPr>
          <w:rFonts w:cs="Arial" w:hint="cs"/>
          <w:rtl/>
        </w:rPr>
        <w:t xml:space="preserve">קלט שמיני: </w:t>
      </w:r>
      <w:r w:rsidRPr="00265F8E">
        <w:rPr>
          <w:rFonts w:cs="Arial"/>
          <w:rtl/>
        </w:rPr>
        <w:t>הכנסת</w:t>
      </w:r>
      <w:r>
        <w:rPr>
          <w:rFonts w:cs="Arial" w:hint="cs"/>
          <w:rtl/>
        </w:rPr>
        <w:t xml:space="preserve"> אותה</w:t>
      </w:r>
      <w:r w:rsidRPr="00265F8E">
        <w:rPr>
          <w:rFonts w:cs="Arial"/>
          <w:rtl/>
        </w:rPr>
        <w:t xml:space="preserve"> </w:t>
      </w:r>
      <w:r>
        <w:rPr>
          <w:rFonts w:cs="Arial" w:hint="cs"/>
          <w:rtl/>
        </w:rPr>
        <w:t>ה</w:t>
      </w:r>
      <w:r w:rsidRPr="00265F8E">
        <w:rPr>
          <w:rFonts w:cs="Arial"/>
          <w:rtl/>
        </w:rPr>
        <w:t>דרך</w:t>
      </w:r>
      <w:r>
        <w:rPr>
          <w:rFonts w:cs="Arial" w:hint="cs"/>
          <w:rtl/>
        </w:rPr>
        <w:t xml:space="preserve"> שהוכנסה בקלט השביעי. </w:t>
      </w:r>
    </w:p>
    <w:p w14:paraId="02A64307" w14:textId="77777777" w:rsidR="008A621F" w:rsidRDefault="008A621F" w:rsidP="008A621F">
      <w:pPr>
        <w:rPr>
          <w:rFonts w:cs="Arial"/>
          <w:rtl/>
        </w:rPr>
      </w:pPr>
      <w:r>
        <w:rPr>
          <w:rFonts w:cs="Arial" w:hint="cs"/>
          <w:rtl/>
        </w:rPr>
        <w:t>הודעת אי תקינות הקלט שנפלטת למשתמש:</w:t>
      </w:r>
    </w:p>
    <w:p w14:paraId="3F660E7A" w14:textId="77777777" w:rsidR="008A621F" w:rsidRDefault="008A621F" w:rsidP="008A621F">
      <w:pPr>
        <w:jc w:val="right"/>
        <w:rPr>
          <w:rFonts w:cs="Arial"/>
          <w:rtl/>
        </w:rPr>
      </w:pPr>
      <w:r w:rsidRPr="00725C33">
        <w:rPr>
          <w:rFonts w:cs="Arial"/>
        </w:rPr>
        <w:t>Unqualified Path Message: The path is already being used as a dataset</w:t>
      </w:r>
    </w:p>
    <w:p w14:paraId="7F27DD27" w14:textId="1D5FA99F" w:rsidR="00A56A95" w:rsidRDefault="00A56A95" w:rsidP="00A56A95"/>
    <w:p w14:paraId="79FB0303" w14:textId="2DAF8A85" w:rsidR="00280448" w:rsidRDefault="00280448" w:rsidP="00A56A95"/>
    <w:p w14:paraId="4261D0AE" w14:textId="3D8F7E2D" w:rsidR="00280448" w:rsidRDefault="00280448" w:rsidP="00A56A95"/>
    <w:p w14:paraId="44E84B74" w14:textId="1EA38971" w:rsidR="00280448" w:rsidRDefault="00280448" w:rsidP="00A56A95"/>
    <w:p w14:paraId="02DC87E6" w14:textId="61563FD8" w:rsidR="00280448" w:rsidRDefault="00280448" w:rsidP="00A56A95"/>
    <w:p w14:paraId="44DC31A4" w14:textId="4E6927D6" w:rsidR="00280448" w:rsidRDefault="00280448" w:rsidP="00A56A95"/>
    <w:p w14:paraId="332A0C9E" w14:textId="6F32D500" w:rsidR="00280448" w:rsidRDefault="00280448" w:rsidP="00A56A95"/>
    <w:p w14:paraId="0C224568" w14:textId="19CD698C" w:rsidR="00280448" w:rsidRDefault="00280448" w:rsidP="00A56A95"/>
    <w:p w14:paraId="7856CD43" w14:textId="350D8664" w:rsidR="00280448" w:rsidRDefault="00280448" w:rsidP="00A56A95"/>
    <w:p w14:paraId="62E97854" w14:textId="31BA0BBA" w:rsidR="00280448" w:rsidRDefault="00280448" w:rsidP="00A56A95"/>
    <w:p w14:paraId="4960B6E9" w14:textId="1E55E868" w:rsidR="00280448" w:rsidRDefault="00280448" w:rsidP="00A56A95"/>
    <w:p w14:paraId="60C19680" w14:textId="0FB8C03B" w:rsidR="00280448" w:rsidRDefault="00280448" w:rsidP="00280448">
      <w:pPr>
        <w:pStyle w:val="Heading1"/>
        <w:rPr>
          <w:rtl/>
        </w:rPr>
      </w:pPr>
      <w:bookmarkStart w:id="4" w:name="_Toc42540535"/>
      <w:r>
        <w:rPr>
          <w:rFonts w:hint="cs"/>
          <w:rtl/>
        </w:rPr>
        <w:lastRenderedPageBreak/>
        <w:t>מדריך למפתח</w:t>
      </w:r>
      <w:bookmarkEnd w:id="4"/>
    </w:p>
    <w:p w14:paraId="3DB34E82" w14:textId="72DA7734" w:rsidR="00280448" w:rsidRDefault="00280448" w:rsidP="00280448">
      <w:pPr>
        <w:rPr>
          <w:rtl/>
        </w:rPr>
      </w:pPr>
    </w:p>
    <w:p w14:paraId="2105DDF9" w14:textId="77777777" w:rsidR="00280448" w:rsidRPr="00280448" w:rsidRDefault="00280448" w:rsidP="00280448">
      <w:pPr>
        <w:rPr>
          <w:rtl/>
        </w:rPr>
      </w:pPr>
      <w:r w:rsidRPr="00280448">
        <w:rPr>
          <w:rFonts w:hint="cs"/>
          <w:rtl/>
        </w:rPr>
        <w:t>מילון מונחים:</w:t>
      </w:r>
    </w:p>
    <w:p w14:paraId="79216428" w14:textId="77777777" w:rsidR="00280448" w:rsidRPr="00280448" w:rsidRDefault="00280448" w:rsidP="00280448">
      <w:r w:rsidRPr="00280448">
        <w:t>Path –</w:t>
      </w:r>
      <w:r w:rsidRPr="00280448">
        <w:rPr>
          <w:rFonts w:hint="cs"/>
          <w:rtl/>
        </w:rPr>
        <w:t xml:space="preserve"> דרך</w:t>
      </w:r>
    </w:p>
    <w:p w14:paraId="110C5669" w14:textId="77777777" w:rsidR="00280448" w:rsidRPr="00280448" w:rsidRDefault="00280448" w:rsidP="00280448">
      <w:pPr>
        <w:rPr>
          <w:rtl/>
        </w:rPr>
      </w:pPr>
      <w:r w:rsidRPr="00280448">
        <w:t>train dataset –</w:t>
      </w:r>
      <w:r w:rsidRPr="00280448">
        <w:rPr>
          <w:rFonts w:hint="cs"/>
          <w:rtl/>
        </w:rPr>
        <w:t xml:space="preserve">  </w:t>
      </w:r>
      <w:r w:rsidRPr="00280448">
        <w:t xml:space="preserve"> </w:t>
      </w:r>
      <w:r w:rsidRPr="00280448">
        <w:rPr>
          <w:rFonts w:hint="cs"/>
          <w:rtl/>
        </w:rPr>
        <w:t>תיקיה שמכילה תיקיות של תמונות המשמשות לאימון המודל</w:t>
      </w:r>
    </w:p>
    <w:p w14:paraId="215BA1A2" w14:textId="77777777" w:rsidR="00280448" w:rsidRPr="00280448" w:rsidRDefault="00280448" w:rsidP="00280448">
      <w:r w:rsidRPr="00280448">
        <w:t xml:space="preserve">validation dataset –   </w:t>
      </w:r>
      <w:r w:rsidRPr="00280448">
        <w:rPr>
          <w:rFonts w:hint="cs"/>
          <w:rtl/>
        </w:rPr>
        <w:t>תיקיה שמכילה תיקיות של תמונות המשמשות לתקפות המודל</w:t>
      </w:r>
    </w:p>
    <w:p w14:paraId="53549320" w14:textId="77777777" w:rsidR="00280448" w:rsidRPr="00280448" w:rsidRDefault="00280448" w:rsidP="00280448">
      <w:pPr>
        <w:rPr>
          <w:rtl/>
        </w:rPr>
      </w:pPr>
      <w:r w:rsidRPr="00280448">
        <w:t>test dataset –</w:t>
      </w:r>
      <w:r w:rsidRPr="00280448">
        <w:rPr>
          <w:rFonts w:hint="cs"/>
          <w:rtl/>
        </w:rPr>
        <w:t xml:space="preserve">  </w:t>
      </w:r>
      <w:r w:rsidRPr="00280448">
        <w:t xml:space="preserve"> </w:t>
      </w:r>
      <w:r w:rsidRPr="00280448">
        <w:rPr>
          <w:rFonts w:hint="cs"/>
          <w:rtl/>
        </w:rPr>
        <w:t>תיקיה שמכילה תיקיות של תמונות המשמשות לבדיקת המודל</w:t>
      </w:r>
    </w:p>
    <w:p w14:paraId="6E9D1334" w14:textId="77777777" w:rsidR="00280448" w:rsidRPr="00280448" w:rsidRDefault="00280448" w:rsidP="00280448">
      <w:pPr>
        <w:rPr>
          <w:rtl/>
        </w:rPr>
      </w:pPr>
      <w:r w:rsidRPr="00280448">
        <w:t xml:space="preserve">batch – </w:t>
      </w:r>
      <w:r w:rsidRPr="00280448">
        <w:rPr>
          <w:rFonts w:hint="cs"/>
          <w:rtl/>
        </w:rPr>
        <w:t>מקבץ תמונות</w:t>
      </w:r>
    </w:p>
    <w:p w14:paraId="1AF6B744" w14:textId="77777777" w:rsidR="00280448" w:rsidRPr="00280448" w:rsidRDefault="00280448" w:rsidP="00280448">
      <w:pPr>
        <w:rPr>
          <w:rtl/>
        </w:rPr>
      </w:pPr>
      <w:r w:rsidRPr="00280448">
        <w:t xml:space="preserve">epoch – </w:t>
      </w:r>
      <w:r w:rsidRPr="00280448">
        <w:rPr>
          <w:rFonts w:hint="cs"/>
          <w:rtl/>
        </w:rPr>
        <w:t>חזרה</w:t>
      </w:r>
    </w:p>
    <w:p w14:paraId="05E16B79" w14:textId="77777777" w:rsidR="00280448" w:rsidRPr="00280448" w:rsidRDefault="00280448" w:rsidP="00280448">
      <w:pPr>
        <w:rPr>
          <w:rtl/>
        </w:rPr>
      </w:pPr>
      <w:r w:rsidRPr="00280448">
        <w:t xml:space="preserve">Learning rate – </w:t>
      </w:r>
      <w:r w:rsidRPr="00280448">
        <w:rPr>
          <w:rFonts w:hint="cs"/>
          <w:rtl/>
        </w:rPr>
        <w:t>קצב למידה</w:t>
      </w:r>
    </w:p>
    <w:p w14:paraId="33E4A42D" w14:textId="77777777" w:rsidR="00280448" w:rsidRPr="00280448" w:rsidRDefault="00280448" w:rsidP="00280448">
      <w:pPr>
        <w:rPr>
          <w:rtl/>
        </w:rPr>
      </w:pPr>
      <w:r w:rsidRPr="00280448">
        <w:t xml:space="preserve"> Units – </w:t>
      </w:r>
      <w:r w:rsidRPr="00280448">
        <w:rPr>
          <w:rFonts w:hint="cs"/>
          <w:rtl/>
        </w:rPr>
        <w:t>נוירון</w:t>
      </w:r>
    </w:p>
    <w:p w14:paraId="657B140F" w14:textId="77777777" w:rsidR="00280448" w:rsidRPr="00280448" w:rsidRDefault="00280448" w:rsidP="00280448">
      <w:pPr>
        <w:rPr>
          <w:rtl/>
        </w:rPr>
      </w:pPr>
      <w:r w:rsidRPr="00280448">
        <w:t>Neural network –</w:t>
      </w:r>
      <w:r w:rsidRPr="00280448">
        <w:rPr>
          <w:rFonts w:hint="cs"/>
          <w:rtl/>
        </w:rPr>
        <w:t xml:space="preserve"> </w:t>
      </w:r>
      <w:r w:rsidRPr="00280448">
        <w:rPr>
          <w:rtl/>
        </w:rPr>
        <w:t>רשת עצבית מלאכותית</w:t>
      </w:r>
      <w:r w:rsidRPr="00280448">
        <w:rPr>
          <w:rFonts w:hint="cs"/>
          <w:rtl/>
        </w:rPr>
        <w:t xml:space="preserve"> </w:t>
      </w:r>
    </w:p>
    <w:p w14:paraId="3DBD68C1" w14:textId="77777777" w:rsidR="00280448" w:rsidRPr="00280448" w:rsidRDefault="00280448" w:rsidP="00280448">
      <w:r w:rsidRPr="00280448">
        <w:t xml:space="preserve">Index – </w:t>
      </w:r>
      <w:r w:rsidRPr="00280448">
        <w:rPr>
          <w:rFonts w:hint="cs"/>
          <w:rtl/>
        </w:rPr>
        <w:t>אינדקס</w:t>
      </w:r>
    </w:p>
    <w:p w14:paraId="26687DC5" w14:textId="77777777" w:rsidR="00280448" w:rsidRPr="00280448" w:rsidRDefault="00280448" w:rsidP="00280448">
      <w:pPr>
        <w:rPr>
          <w:rtl/>
        </w:rPr>
      </w:pPr>
      <w:r w:rsidRPr="00280448">
        <w:t xml:space="preserve">Categories - </w:t>
      </w:r>
      <w:r w:rsidRPr="00280448">
        <w:rPr>
          <w:rtl/>
        </w:rPr>
        <w:t>התוויות אליהן המודל משייך את התמונות שהוא מקבל</w:t>
      </w:r>
    </w:p>
    <w:p w14:paraId="11ADB740" w14:textId="77777777" w:rsidR="00280448" w:rsidRPr="00280448" w:rsidRDefault="00280448" w:rsidP="00280448">
      <w:r w:rsidRPr="00280448">
        <w:rPr>
          <w:rtl/>
        </w:rPr>
        <w:t>פונקציית אקטיבציה</w:t>
      </w:r>
      <w:r w:rsidRPr="00280448">
        <w:t xml:space="preserve"> activation function – </w:t>
      </w:r>
    </w:p>
    <w:p w14:paraId="505BCD11" w14:textId="77777777" w:rsidR="00280448" w:rsidRPr="00280448" w:rsidRDefault="00280448" w:rsidP="00280448">
      <w:pPr>
        <w:rPr>
          <w:rtl/>
        </w:rPr>
      </w:pPr>
      <w:r w:rsidRPr="00280448">
        <w:rPr>
          <w:rFonts w:hint="cs"/>
          <w:rtl/>
        </w:rPr>
        <w:t xml:space="preserve">צעדים בכל חזרה </w:t>
      </w:r>
      <w:r w:rsidRPr="00280448">
        <w:rPr>
          <w:rtl/>
        </w:rPr>
        <w:t>–</w:t>
      </w:r>
      <w:r w:rsidRPr="00280448">
        <w:rPr>
          <w:rFonts w:hint="cs"/>
          <w:rtl/>
        </w:rPr>
        <w:t xml:space="preserve"> </w:t>
      </w:r>
      <w:r w:rsidRPr="00280448">
        <w:t>steps per epoch</w:t>
      </w:r>
    </w:p>
    <w:p w14:paraId="6CD6F591" w14:textId="77777777" w:rsidR="00280448" w:rsidRPr="00280448" w:rsidRDefault="00280448" w:rsidP="00280448">
      <w:pPr>
        <w:rPr>
          <w:rtl/>
        </w:rPr>
      </w:pPr>
      <w:r w:rsidRPr="00280448">
        <w:rPr>
          <w:rtl/>
        </w:rPr>
        <w:t>מקב</w:t>
      </w:r>
      <w:r w:rsidRPr="00280448">
        <w:rPr>
          <w:rFonts w:hint="cs"/>
          <w:rtl/>
        </w:rPr>
        <w:t>צי</w:t>
      </w:r>
      <w:r w:rsidRPr="00280448">
        <w:rPr>
          <w:rtl/>
        </w:rPr>
        <w:t xml:space="preserve"> התמונות בתיקיה שמכילה תיקיות של תמונות המשמשות לאימון המודל </w:t>
      </w:r>
      <w:r w:rsidRPr="00280448">
        <w:t xml:space="preserve">train batches – </w:t>
      </w:r>
    </w:p>
    <w:p w14:paraId="0D97A734" w14:textId="77777777" w:rsidR="00280448" w:rsidRPr="00280448" w:rsidRDefault="00280448" w:rsidP="00280448">
      <w:pPr>
        <w:rPr>
          <w:rtl/>
        </w:rPr>
      </w:pPr>
      <w:r w:rsidRPr="00280448">
        <w:rPr>
          <w:rtl/>
        </w:rPr>
        <w:t>מקב</w:t>
      </w:r>
      <w:r w:rsidRPr="00280448">
        <w:rPr>
          <w:rFonts w:hint="cs"/>
          <w:rtl/>
        </w:rPr>
        <w:t>צי</w:t>
      </w:r>
      <w:r w:rsidRPr="00280448">
        <w:rPr>
          <w:rtl/>
        </w:rPr>
        <w:t xml:space="preserve"> התמונות בתיקיה שמכילה תיקיות של תמונות המשמשות לתקפות המודל </w:t>
      </w:r>
      <w:r w:rsidRPr="00280448">
        <w:t xml:space="preserve">validation batches – </w:t>
      </w:r>
    </w:p>
    <w:p w14:paraId="0DF61C2F" w14:textId="77777777" w:rsidR="00280448" w:rsidRPr="00280448" w:rsidRDefault="00280448" w:rsidP="00280448">
      <w:pPr>
        <w:rPr>
          <w:rtl/>
        </w:rPr>
      </w:pPr>
      <w:r w:rsidRPr="00280448">
        <w:rPr>
          <w:rtl/>
        </w:rPr>
        <w:t>מקב</w:t>
      </w:r>
      <w:r w:rsidRPr="00280448">
        <w:rPr>
          <w:rFonts w:hint="cs"/>
          <w:rtl/>
        </w:rPr>
        <w:t>צי</w:t>
      </w:r>
      <w:r w:rsidRPr="00280448">
        <w:rPr>
          <w:rtl/>
        </w:rPr>
        <w:t xml:space="preserve"> התמונות בתיקיה שמכילה תיקיות של תמונות המשמשות לבדיקת המודל </w:t>
      </w:r>
      <w:r w:rsidRPr="00280448">
        <w:t xml:space="preserve">test batches – </w:t>
      </w:r>
    </w:p>
    <w:p w14:paraId="35A3E395" w14:textId="77777777" w:rsidR="00280448" w:rsidRPr="00280448" w:rsidRDefault="00280448" w:rsidP="00280448">
      <w:pPr>
        <w:rPr>
          <w:rtl/>
        </w:rPr>
      </w:pPr>
    </w:p>
    <w:p w14:paraId="6B5EA0EB" w14:textId="77777777" w:rsidR="00280448" w:rsidRPr="00280448" w:rsidRDefault="00280448" w:rsidP="00280448"/>
    <w:p w14:paraId="285056C0" w14:textId="77777777" w:rsidR="00280448" w:rsidRPr="00280448" w:rsidRDefault="00280448" w:rsidP="00280448">
      <w:pPr>
        <w:rPr>
          <w:rtl/>
        </w:rPr>
      </w:pPr>
    </w:p>
    <w:p w14:paraId="2D1CD580" w14:textId="77777777" w:rsidR="00280448" w:rsidRPr="00280448" w:rsidRDefault="00280448" w:rsidP="00280448">
      <w:pPr>
        <w:rPr>
          <w:rtl/>
        </w:rPr>
      </w:pPr>
    </w:p>
    <w:p w14:paraId="4637497F" w14:textId="77777777" w:rsidR="00280448" w:rsidRPr="00280448" w:rsidRDefault="00280448" w:rsidP="00280448">
      <w:pPr>
        <w:rPr>
          <w:rtl/>
        </w:rPr>
      </w:pPr>
    </w:p>
    <w:p w14:paraId="520B573D" w14:textId="77777777" w:rsidR="00280448" w:rsidRPr="00280448" w:rsidRDefault="00280448" w:rsidP="00280448">
      <w:pPr>
        <w:rPr>
          <w:rtl/>
        </w:rPr>
      </w:pPr>
    </w:p>
    <w:p w14:paraId="181EB1A7" w14:textId="77777777" w:rsidR="00280448" w:rsidRPr="00280448" w:rsidRDefault="00280448" w:rsidP="00280448">
      <w:pPr>
        <w:rPr>
          <w:rtl/>
        </w:rPr>
      </w:pPr>
    </w:p>
    <w:p w14:paraId="6C921C1F" w14:textId="77777777" w:rsidR="00280448" w:rsidRPr="00280448" w:rsidRDefault="00280448" w:rsidP="00280448">
      <w:pPr>
        <w:rPr>
          <w:rtl/>
        </w:rPr>
      </w:pPr>
    </w:p>
    <w:p w14:paraId="3C4DC3E7" w14:textId="77777777" w:rsidR="00280448" w:rsidRPr="00280448" w:rsidRDefault="00280448" w:rsidP="00280448">
      <w:pPr>
        <w:rPr>
          <w:rtl/>
        </w:rPr>
      </w:pPr>
    </w:p>
    <w:p w14:paraId="0E614B77" w14:textId="77777777" w:rsidR="00280448" w:rsidRPr="00280448" w:rsidRDefault="00280448" w:rsidP="00280448">
      <w:pPr>
        <w:rPr>
          <w:rtl/>
        </w:rPr>
      </w:pPr>
    </w:p>
    <w:p w14:paraId="4598BFD7" w14:textId="77777777" w:rsidR="00280448" w:rsidRPr="00280448" w:rsidRDefault="00280448" w:rsidP="00280448">
      <w:pPr>
        <w:rPr>
          <w:rtl/>
        </w:rPr>
      </w:pPr>
    </w:p>
    <w:p w14:paraId="10046A02" w14:textId="77777777" w:rsidR="00280448" w:rsidRPr="00280448" w:rsidRDefault="00280448" w:rsidP="00280448">
      <w:pPr>
        <w:rPr>
          <w:rtl/>
        </w:rPr>
      </w:pPr>
    </w:p>
    <w:p w14:paraId="14638C78" w14:textId="77777777" w:rsidR="00280448" w:rsidRPr="00280448" w:rsidRDefault="00280448" w:rsidP="00280448">
      <w:pPr>
        <w:rPr>
          <w:rtl/>
        </w:rPr>
      </w:pPr>
    </w:p>
    <w:p w14:paraId="4A10A4D8" w14:textId="77777777" w:rsidR="00280448" w:rsidRPr="00280448" w:rsidRDefault="00280448" w:rsidP="00280448">
      <w:pPr>
        <w:rPr>
          <w:rtl/>
        </w:rPr>
      </w:pPr>
    </w:p>
    <w:p w14:paraId="7B90D6B8" w14:textId="020BD25A" w:rsidR="00280448" w:rsidRDefault="00280448" w:rsidP="00CA0367">
      <w:pPr>
        <w:jc w:val="center"/>
      </w:pPr>
      <w:r w:rsidRPr="00280448">
        <w:t>project file</w:t>
      </w:r>
    </w:p>
    <w:p w14:paraId="1A918138" w14:textId="185BB125" w:rsidR="00CA0367" w:rsidRPr="00280448" w:rsidRDefault="00CA0367" w:rsidP="00CA0367">
      <w:pPr>
        <w:jc w:val="center"/>
        <w:rPr>
          <w:rFonts w:hint="cs"/>
          <w:rtl/>
        </w:rPr>
      </w:pPr>
      <w:r>
        <w:rPr>
          <w:rFonts w:hint="cs"/>
          <w:rtl/>
        </w:rPr>
        <w:t>הקובץ שהמשתמש מריץ</w:t>
      </w:r>
    </w:p>
    <w:p w14:paraId="7E8A5264" w14:textId="77777777" w:rsidR="00280448" w:rsidRPr="00280448" w:rsidRDefault="00280448" w:rsidP="00CA0367">
      <w:pPr>
        <w:jc w:val="center"/>
        <w:rPr>
          <w:rtl/>
        </w:rPr>
      </w:pPr>
      <w:r w:rsidRPr="00280448">
        <w:rPr>
          <w:rFonts w:hint="cs"/>
          <w:rtl/>
        </w:rPr>
        <w:t>משתנים גלובליי</w:t>
      </w:r>
      <w:r w:rsidRPr="00280448">
        <w:rPr>
          <w:rFonts w:hint="eastAsia"/>
          <w:rtl/>
        </w:rPr>
        <w:t>ם</w:t>
      </w:r>
      <w:r w:rsidRPr="00280448">
        <w:rPr>
          <w:rFonts w:hint="cs"/>
          <w:rtl/>
        </w:rPr>
        <w:t xml:space="preserve"> סטטיים:</w:t>
      </w:r>
    </w:p>
    <w:tbl>
      <w:tblPr>
        <w:tblStyle w:val="TableGrid"/>
        <w:bidiVisual/>
        <w:tblW w:w="0" w:type="auto"/>
        <w:tblLook w:val="04A0" w:firstRow="1" w:lastRow="0" w:firstColumn="1" w:lastColumn="0" w:noHBand="0" w:noVBand="1"/>
      </w:tblPr>
      <w:tblGrid>
        <w:gridCol w:w="2674"/>
        <w:gridCol w:w="2616"/>
        <w:gridCol w:w="3006"/>
      </w:tblGrid>
      <w:tr w:rsidR="00280448" w:rsidRPr="00280448" w14:paraId="463E2C3B" w14:textId="77777777" w:rsidTr="009C17F8">
        <w:tc>
          <w:tcPr>
            <w:tcW w:w="2765" w:type="dxa"/>
          </w:tcPr>
          <w:p w14:paraId="1B87C8C8" w14:textId="77777777" w:rsidR="00280448" w:rsidRPr="00280448" w:rsidRDefault="00280448" w:rsidP="00280448">
            <w:pPr>
              <w:spacing w:after="160" w:line="259" w:lineRule="auto"/>
              <w:rPr>
                <w:b/>
                <w:bCs/>
                <w:rtl/>
              </w:rPr>
            </w:pPr>
            <w:bookmarkStart w:id="5" w:name="_Hlk40452268"/>
            <w:r w:rsidRPr="00280448">
              <w:rPr>
                <w:b/>
                <w:bCs/>
                <w:rtl/>
              </w:rPr>
              <w:t xml:space="preserve">שם המשתנה </w:t>
            </w:r>
          </w:p>
        </w:tc>
        <w:tc>
          <w:tcPr>
            <w:tcW w:w="2765" w:type="dxa"/>
          </w:tcPr>
          <w:p w14:paraId="432E5D46" w14:textId="77777777" w:rsidR="00280448" w:rsidRPr="00280448" w:rsidRDefault="00280448" w:rsidP="00280448">
            <w:pPr>
              <w:spacing w:after="160" w:line="259" w:lineRule="auto"/>
              <w:rPr>
                <w:b/>
                <w:bCs/>
                <w:rtl/>
              </w:rPr>
            </w:pPr>
            <w:r w:rsidRPr="00280448">
              <w:rPr>
                <w:rFonts w:hint="cs"/>
                <w:b/>
                <w:bCs/>
                <w:rtl/>
              </w:rPr>
              <w:t>סוג המשתנה</w:t>
            </w:r>
          </w:p>
        </w:tc>
        <w:tc>
          <w:tcPr>
            <w:tcW w:w="2766" w:type="dxa"/>
          </w:tcPr>
          <w:p w14:paraId="64BD1E3E" w14:textId="77777777" w:rsidR="00280448" w:rsidRPr="00280448" w:rsidRDefault="00280448" w:rsidP="00280448">
            <w:pPr>
              <w:spacing w:after="160" w:line="259" w:lineRule="auto"/>
              <w:rPr>
                <w:b/>
                <w:bCs/>
                <w:rtl/>
              </w:rPr>
            </w:pPr>
            <w:r w:rsidRPr="00280448">
              <w:rPr>
                <w:rFonts w:hint="cs"/>
                <w:b/>
                <w:bCs/>
                <w:rtl/>
              </w:rPr>
              <w:t>תיאור</w:t>
            </w:r>
          </w:p>
        </w:tc>
      </w:tr>
      <w:tr w:rsidR="00280448" w:rsidRPr="00280448" w14:paraId="7BAB0CDC" w14:textId="77777777" w:rsidTr="009C17F8">
        <w:tc>
          <w:tcPr>
            <w:tcW w:w="2765" w:type="dxa"/>
          </w:tcPr>
          <w:p w14:paraId="5A33A900" w14:textId="77777777" w:rsidR="00280448" w:rsidRPr="00280448" w:rsidRDefault="00280448" w:rsidP="00280448">
            <w:pPr>
              <w:spacing w:after="160" w:line="259" w:lineRule="auto"/>
              <w:rPr>
                <w:rtl/>
              </w:rPr>
            </w:pPr>
          </w:p>
          <w:p w14:paraId="0AE74F7A" w14:textId="77777777" w:rsidR="00280448" w:rsidRPr="00280448" w:rsidRDefault="00280448" w:rsidP="00280448">
            <w:pPr>
              <w:spacing w:after="160" w:line="259" w:lineRule="auto"/>
              <w:rPr>
                <w:rtl/>
              </w:rPr>
            </w:pPr>
            <w:r w:rsidRPr="00280448">
              <w:t>categories</w:t>
            </w:r>
          </w:p>
          <w:p w14:paraId="66E0B311" w14:textId="77777777" w:rsidR="00280448" w:rsidRPr="00280448" w:rsidRDefault="00280448" w:rsidP="00280448">
            <w:pPr>
              <w:spacing w:after="160" w:line="259" w:lineRule="auto"/>
              <w:rPr>
                <w:rtl/>
              </w:rPr>
            </w:pPr>
          </w:p>
        </w:tc>
        <w:tc>
          <w:tcPr>
            <w:tcW w:w="2765" w:type="dxa"/>
          </w:tcPr>
          <w:p w14:paraId="55427269" w14:textId="77777777" w:rsidR="00280448" w:rsidRPr="00280448" w:rsidRDefault="00280448" w:rsidP="00280448">
            <w:pPr>
              <w:spacing w:after="160" w:line="259" w:lineRule="auto"/>
              <w:rPr>
                <w:rtl/>
              </w:rPr>
            </w:pPr>
          </w:p>
          <w:p w14:paraId="712BFAD0" w14:textId="77777777" w:rsidR="00280448" w:rsidRPr="00280448" w:rsidRDefault="00280448" w:rsidP="00280448">
            <w:pPr>
              <w:spacing w:after="160" w:line="259" w:lineRule="auto"/>
              <w:rPr>
                <w:rtl/>
              </w:rPr>
            </w:pPr>
            <w:r w:rsidRPr="00280448">
              <w:t xml:space="preserve"> tuple of strings</w:t>
            </w:r>
          </w:p>
        </w:tc>
        <w:tc>
          <w:tcPr>
            <w:tcW w:w="2766" w:type="dxa"/>
          </w:tcPr>
          <w:p w14:paraId="3F41E124" w14:textId="77777777" w:rsidR="00280448" w:rsidRPr="00280448" w:rsidRDefault="00280448" w:rsidP="00280448">
            <w:pPr>
              <w:spacing w:after="160" w:line="259" w:lineRule="auto"/>
              <w:rPr>
                <w:rtl/>
              </w:rPr>
            </w:pPr>
          </w:p>
          <w:p w14:paraId="5D670B5A" w14:textId="77777777" w:rsidR="00280448" w:rsidRPr="00280448" w:rsidRDefault="00280448" w:rsidP="00280448">
            <w:pPr>
              <w:spacing w:after="160" w:line="259" w:lineRule="auto"/>
              <w:rPr>
                <w:rtl/>
              </w:rPr>
            </w:pPr>
            <w:r w:rsidRPr="00280448">
              <w:rPr>
                <w:rFonts w:hint="cs"/>
                <w:rtl/>
              </w:rPr>
              <w:t>מכיל את התוויות לפיהן המודל משייך את התמונות שהוא מקבל.</w:t>
            </w:r>
          </w:p>
          <w:p w14:paraId="552B5D67" w14:textId="77777777" w:rsidR="00280448" w:rsidRPr="00280448" w:rsidRDefault="00280448" w:rsidP="00280448">
            <w:pPr>
              <w:spacing w:after="160" w:line="259" w:lineRule="auto"/>
              <w:rPr>
                <w:rtl/>
              </w:rPr>
            </w:pPr>
          </w:p>
        </w:tc>
      </w:tr>
      <w:tr w:rsidR="00280448" w:rsidRPr="00280448" w14:paraId="4B3606D3" w14:textId="77777777" w:rsidTr="009C17F8">
        <w:tc>
          <w:tcPr>
            <w:tcW w:w="2765" w:type="dxa"/>
          </w:tcPr>
          <w:p w14:paraId="6C1948F5" w14:textId="77777777" w:rsidR="00280448" w:rsidRPr="00280448" w:rsidRDefault="00280448" w:rsidP="00280448">
            <w:pPr>
              <w:spacing w:after="160" w:line="259" w:lineRule="auto"/>
              <w:rPr>
                <w:rtl/>
              </w:rPr>
            </w:pPr>
          </w:p>
          <w:p w14:paraId="2110D4B8" w14:textId="77777777" w:rsidR="00280448" w:rsidRPr="00280448" w:rsidRDefault="00280448" w:rsidP="00280448">
            <w:pPr>
              <w:spacing w:after="160" w:line="259" w:lineRule="auto"/>
              <w:rPr>
                <w:rtl/>
              </w:rPr>
            </w:pPr>
            <w:proofErr w:type="spellStart"/>
            <w:r w:rsidRPr="00280448">
              <w:t>train_batch_size</w:t>
            </w:r>
            <w:proofErr w:type="spellEnd"/>
          </w:p>
          <w:p w14:paraId="1DBD581C" w14:textId="77777777" w:rsidR="00280448" w:rsidRPr="00280448" w:rsidRDefault="00280448" w:rsidP="00280448">
            <w:pPr>
              <w:spacing w:after="160" w:line="259" w:lineRule="auto"/>
              <w:rPr>
                <w:rtl/>
              </w:rPr>
            </w:pPr>
          </w:p>
        </w:tc>
        <w:tc>
          <w:tcPr>
            <w:tcW w:w="2765" w:type="dxa"/>
          </w:tcPr>
          <w:p w14:paraId="03E9E5AB" w14:textId="77777777" w:rsidR="00280448" w:rsidRPr="00280448" w:rsidRDefault="00280448" w:rsidP="00280448">
            <w:pPr>
              <w:spacing w:after="160" w:line="259" w:lineRule="auto"/>
              <w:rPr>
                <w:rtl/>
              </w:rPr>
            </w:pPr>
          </w:p>
          <w:p w14:paraId="3F1C8D24" w14:textId="77777777" w:rsidR="00280448" w:rsidRPr="00280448" w:rsidRDefault="00280448" w:rsidP="00280448">
            <w:pPr>
              <w:spacing w:after="160" w:line="259" w:lineRule="auto"/>
            </w:pPr>
            <w:r w:rsidRPr="00280448">
              <w:t>int</w:t>
            </w:r>
          </w:p>
        </w:tc>
        <w:tc>
          <w:tcPr>
            <w:tcW w:w="2766" w:type="dxa"/>
          </w:tcPr>
          <w:p w14:paraId="455F6483" w14:textId="77777777" w:rsidR="00280448" w:rsidRPr="00280448" w:rsidRDefault="00280448" w:rsidP="00280448">
            <w:pPr>
              <w:spacing w:after="160" w:line="259" w:lineRule="auto"/>
            </w:pPr>
          </w:p>
          <w:p w14:paraId="779FC589" w14:textId="77777777" w:rsidR="00280448" w:rsidRPr="00280448" w:rsidRDefault="00280448" w:rsidP="00280448">
            <w:pPr>
              <w:spacing w:after="160" w:line="259" w:lineRule="auto"/>
              <w:rPr>
                <w:rtl/>
              </w:rPr>
            </w:pPr>
            <w:r w:rsidRPr="00280448">
              <w:rPr>
                <w:rFonts w:hint="cs"/>
                <w:rtl/>
              </w:rPr>
              <w:t xml:space="preserve">מכיל את </w:t>
            </w:r>
            <w:r w:rsidRPr="00280448">
              <w:rPr>
                <w:rtl/>
              </w:rPr>
              <w:t>מספר התמונות שבתוך</w:t>
            </w:r>
            <w:r w:rsidRPr="00280448">
              <w:rPr>
                <w:rFonts w:hint="cs"/>
                <w:rtl/>
              </w:rPr>
              <w:t xml:space="preserve"> מקבץ התמונות שמשמשות לאימון המודל.</w:t>
            </w:r>
          </w:p>
          <w:p w14:paraId="476A11B4" w14:textId="77777777" w:rsidR="00280448" w:rsidRPr="00280448" w:rsidRDefault="00280448" w:rsidP="00280448">
            <w:pPr>
              <w:spacing w:after="160" w:line="259" w:lineRule="auto"/>
              <w:rPr>
                <w:rtl/>
              </w:rPr>
            </w:pPr>
          </w:p>
        </w:tc>
      </w:tr>
      <w:tr w:rsidR="00280448" w:rsidRPr="00280448" w14:paraId="6071C661" w14:textId="77777777" w:rsidTr="009C17F8">
        <w:tc>
          <w:tcPr>
            <w:tcW w:w="2765" w:type="dxa"/>
          </w:tcPr>
          <w:p w14:paraId="72B09DB9" w14:textId="77777777" w:rsidR="00280448" w:rsidRPr="00280448" w:rsidRDefault="00280448" w:rsidP="00280448">
            <w:pPr>
              <w:spacing w:after="160" w:line="259" w:lineRule="auto"/>
              <w:rPr>
                <w:rtl/>
              </w:rPr>
            </w:pPr>
          </w:p>
          <w:p w14:paraId="7C9FB093" w14:textId="77777777" w:rsidR="00280448" w:rsidRPr="00280448" w:rsidRDefault="00280448" w:rsidP="00280448">
            <w:pPr>
              <w:spacing w:after="160" w:line="259" w:lineRule="auto"/>
            </w:pPr>
            <w:proofErr w:type="spellStart"/>
            <w:r w:rsidRPr="00280448">
              <w:t>valid_batch_size</w:t>
            </w:r>
            <w:proofErr w:type="spellEnd"/>
          </w:p>
          <w:p w14:paraId="1545E6AC" w14:textId="77777777" w:rsidR="00280448" w:rsidRPr="00280448" w:rsidRDefault="00280448" w:rsidP="00280448">
            <w:pPr>
              <w:spacing w:after="160" w:line="259" w:lineRule="auto"/>
              <w:rPr>
                <w:rtl/>
              </w:rPr>
            </w:pPr>
          </w:p>
        </w:tc>
        <w:tc>
          <w:tcPr>
            <w:tcW w:w="2765" w:type="dxa"/>
          </w:tcPr>
          <w:p w14:paraId="35AF2449" w14:textId="77777777" w:rsidR="00280448" w:rsidRPr="00280448" w:rsidRDefault="00280448" w:rsidP="00280448">
            <w:pPr>
              <w:spacing w:after="160" w:line="259" w:lineRule="auto"/>
              <w:rPr>
                <w:rtl/>
              </w:rPr>
            </w:pPr>
          </w:p>
          <w:p w14:paraId="1B0FC928" w14:textId="77777777" w:rsidR="00280448" w:rsidRPr="00280448" w:rsidRDefault="00280448" w:rsidP="00280448">
            <w:pPr>
              <w:spacing w:after="160" w:line="259" w:lineRule="auto"/>
              <w:rPr>
                <w:rtl/>
              </w:rPr>
            </w:pPr>
            <w:r w:rsidRPr="00280448">
              <w:t>int</w:t>
            </w:r>
          </w:p>
        </w:tc>
        <w:tc>
          <w:tcPr>
            <w:tcW w:w="2766" w:type="dxa"/>
          </w:tcPr>
          <w:p w14:paraId="47A4C5B1" w14:textId="77777777" w:rsidR="00280448" w:rsidRPr="00280448" w:rsidRDefault="00280448" w:rsidP="00280448">
            <w:pPr>
              <w:spacing w:after="160" w:line="259" w:lineRule="auto"/>
              <w:rPr>
                <w:rtl/>
              </w:rPr>
            </w:pPr>
          </w:p>
          <w:p w14:paraId="1741000E" w14:textId="77777777" w:rsidR="00280448" w:rsidRPr="00280448" w:rsidRDefault="00280448" w:rsidP="00280448">
            <w:pPr>
              <w:spacing w:after="160" w:line="259" w:lineRule="auto"/>
              <w:rPr>
                <w:rtl/>
              </w:rPr>
            </w:pPr>
            <w:r w:rsidRPr="00280448">
              <w:rPr>
                <w:rtl/>
              </w:rPr>
              <w:t xml:space="preserve">מכיל את </w:t>
            </w:r>
            <w:r w:rsidRPr="00280448">
              <w:rPr>
                <w:rFonts w:hint="cs"/>
                <w:rtl/>
              </w:rPr>
              <w:t>מספר התמונות שבתוך</w:t>
            </w:r>
            <w:r w:rsidRPr="00280448">
              <w:rPr>
                <w:rtl/>
              </w:rPr>
              <w:t xml:space="preserve"> מקבץ התמונות שמשמשות </w:t>
            </w:r>
            <w:r w:rsidRPr="00280448">
              <w:rPr>
                <w:rFonts w:hint="cs"/>
                <w:rtl/>
              </w:rPr>
              <w:t>לתקפות</w:t>
            </w:r>
            <w:r w:rsidRPr="00280448">
              <w:rPr>
                <w:rtl/>
              </w:rPr>
              <w:t xml:space="preserve"> המודל.</w:t>
            </w:r>
          </w:p>
          <w:p w14:paraId="33ABCA04" w14:textId="77777777" w:rsidR="00280448" w:rsidRPr="00280448" w:rsidRDefault="00280448" w:rsidP="00280448">
            <w:pPr>
              <w:spacing w:after="160" w:line="259" w:lineRule="auto"/>
              <w:rPr>
                <w:rtl/>
              </w:rPr>
            </w:pPr>
          </w:p>
        </w:tc>
      </w:tr>
      <w:tr w:rsidR="00280448" w:rsidRPr="00280448" w14:paraId="3FC8D7CF" w14:textId="77777777" w:rsidTr="009C17F8">
        <w:tc>
          <w:tcPr>
            <w:tcW w:w="2765" w:type="dxa"/>
          </w:tcPr>
          <w:p w14:paraId="07D469A8" w14:textId="77777777" w:rsidR="00280448" w:rsidRPr="00280448" w:rsidRDefault="00280448" w:rsidP="00280448">
            <w:pPr>
              <w:spacing w:after="160" w:line="259" w:lineRule="auto"/>
              <w:rPr>
                <w:rtl/>
              </w:rPr>
            </w:pPr>
          </w:p>
          <w:p w14:paraId="7AE61384" w14:textId="77777777" w:rsidR="00280448" w:rsidRPr="00280448" w:rsidRDefault="00280448" w:rsidP="00280448">
            <w:pPr>
              <w:spacing w:after="160" w:line="259" w:lineRule="auto"/>
              <w:rPr>
                <w:rtl/>
              </w:rPr>
            </w:pPr>
            <w:proofErr w:type="spellStart"/>
            <w:r w:rsidRPr="00280448">
              <w:t>image_size</w:t>
            </w:r>
            <w:proofErr w:type="spellEnd"/>
          </w:p>
          <w:p w14:paraId="6787A5B6" w14:textId="77777777" w:rsidR="00280448" w:rsidRPr="00280448" w:rsidRDefault="00280448" w:rsidP="00280448">
            <w:pPr>
              <w:spacing w:after="160" w:line="259" w:lineRule="auto"/>
              <w:rPr>
                <w:rtl/>
              </w:rPr>
            </w:pPr>
          </w:p>
        </w:tc>
        <w:tc>
          <w:tcPr>
            <w:tcW w:w="2765" w:type="dxa"/>
          </w:tcPr>
          <w:p w14:paraId="59ED3392" w14:textId="77777777" w:rsidR="00280448" w:rsidRPr="00280448" w:rsidRDefault="00280448" w:rsidP="00280448">
            <w:pPr>
              <w:spacing w:after="160" w:line="259" w:lineRule="auto"/>
            </w:pPr>
          </w:p>
          <w:p w14:paraId="7BE05CED" w14:textId="77777777" w:rsidR="00280448" w:rsidRPr="00280448" w:rsidRDefault="00280448" w:rsidP="00280448">
            <w:pPr>
              <w:spacing w:after="160" w:line="259" w:lineRule="auto"/>
              <w:rPr>
                <w:rtl/>
              </w:rPr>
            </w:pPr>
            <w:r w:rsidRPr="00280448">
              <w:t>tuple of integers</w:t>
            </w:r>
          </w:p>
        </w:tc>
        <w:tc>
          <w:tcPr>
            <w:tcW w:w="2766" w:type="dxa"/>
          </w:tcPr>
          <w:p w14:paraId="6959D7B9" w14:textId="77777777" w:rsidR="00280448" w:rsidRPr="00280448" w:rsidRDefault="00280448" w:rsidP="00280448">
            <w:pPr>
              <w:spacing w:after="160" w:line="259" w:lineRule="auto"/>
            </w:pPr>
          </w:p>
          <w:p w14:paraId="36B5B624" w14:textId="77777777" w:rsidR="00280448" w:rsidRPr="00280448" w:rsidRDefault="00280448" w:rsidP="00280448">
            <w:pPr>
              <w:spacing w:after="160" w:line="259" w:lineRule="auto"/>
              <w:rPr>
                <w:rtl/>
              </w:rPr>
            </w:pPr>
            <w:r w:rsidRPr="00280448">
              <w:rPr>
                <w:rFonts w:hint="cs"/>
                <w:rtl/>
              </w:rPr>
              <w:t>מגדיר את הגודל של כל  התמונות</w:t>
            </w:r>
            <w:r w:rsidRPr="00280448">
              <w:t xml:space="preserve"> </w:t>
            </w:r>
            <w:r w:rsidRPr="00280448">
              <w:rPr>
                <w:rFonts w:hint="cs"/>
                <w:rtl/>
              </w:rPr>
              <w:t xml:space="preserve">(אורך ורוחב), </w:t>
            </w:r>
            <w:r w:rsidRPr="00280448">
              <w:rPr>
                <w:rtl/>
              </w:rPr>
              <w:t>כשהן מקובצות במקבץ תמונות</w:t>
            </w:r>
            <w:r w:rsidRPr="00280448">
              <w:rPr>
                <w:rFonts w:hint="cs"/>
                <w:rtl/>
              </w:rPr>
              <w:t>, ו</w:t>
            </w:r>
            <w:r w:rsidRPr="00280448">
              <w:rPr>
                <w:rtl/>
              </w:rPr>
              <w:t>משמש</w:t>
            </w:r>
            <w:r w:rsidRPr="00280448">
              <w:rPr>
                <w:rFonts w:hint="cs"/>
                <w:rtl/>
              </w:rPr>
              <w:t>ות</w:t>
            </w:r>
            <w:r w:rsidRPr="00280448">
              <w:rPr>
                <w:rtl/>
              </w:rPr>
              <w:t xml:space="preserve"> לאימון המודל או </w:t>
            </w:r>
            <w:r w:rsidRPr="00280448">
              <w:rPr>
                <w:rFonts w:hint="cs"/>
                <w:rtl/>
              </w:rPr>
              <w:t>ל</w:t>
            </w:r>
            <w:r w:rsidRPr="00280448">
              <w:rPr>
                <w:rtl/>
              </w:rPr>
              <w:t xml:space="preserve">תקפות המודל או לבדיקת המודל. </w:t>
            </w:r>
          </w:p>
          <w:p w14:paraId="74194610" w14:textId="77777777" w:rsidR="00280448" w:rsidRPr="00280448" w:rsidRDefault="00280448" w:rsidP="00280448">
            <w:pPr>
              <w:spacing w:after="160" w:line="259" w:lineRule="auto"/>
              <w:rPr>
                <w:rtl/>
              </w:rPr>
            </w:pPr>
          </w:p>
          <w:p w14:paraId="08A1BC7E" w14:textId="77777777" w:rsidR="00280448" w:rsidRPr="00280448" w:rsidRDefault="00280448" w:rsidP="00280448">
            <w:pPr>
              <w:spacing w:after="160" w:line="259" w:lineRule="auto"/>
              <w:rPr>
                <w:rtl/>
              </w:rPr>
            </w:pPr>
          </w:p>
        </w:tc>
      </w:tr>
      <w:tr w:rsidR="00280448" w:rsidRPr="00280448" w14:paraId="5083AD06" w14:textId="77777777" w:rsidTr="009C17F8">
        <w:tc>
          <w:tcPr>
            <w:tcW w:w="2765" w:type="dxa"/>
          </w:tcPr>
          <w:p w14:paraId="170BF638" w14:textId="77777777" w:rsidR="00280448" w:rsidRPr="00280448" w:rsidRDefault="00280448" w:rsidP="00280448">
            <w:pPr>
              <w:spacing w:after="160" w:line="259" w:lineRule="auto"/>
              <w:rPr>
                <w:rtl/>
              </w:rPr>
            </w:pPr>
          </w:p>
          <w:p w14:paraId="40F189E7" w14:textId="77777777" w:rsidR="00280448" w:rsidRPr="00280448" w:rsidRDefault="00280448" w:rsidP="00280448">
            <w:pPr>
              <w:spacing w:after="160" w:line="259" w:lineRule="auto"/>
              <w:rPr>
                <w:rtl/>
              </w:rPr>
            </w:pPr>
            <w:proofErr w:type="spellStart"/>
            <w:r w:rsidRPr="00280448">
              <w:t>input_shape</w:t>
            </w:r>
            <w:proofErr w:type="spellEnd"/>
          </w:p>
          <w:p w14:paraId="0D44284E" w14:textId="77777777" w:rsidR="00280448" w:rsidRPr="00280448" w:rsidRDefault="00280448" w:rsidP="00280448">
            <w:pPr>
              <w:spacing w:after="160" w:line="259" w:lineRule="auto"/>
              <w:rPr>
                <w:rtl/>
              </w:rPr>
            </w:pPr>
          </w:p>
        </w:tc>
        <w:tc>
          <w:tcPr>
            <w:tcW w:w="2765" w:type="dxa"/>
          </w:tcPr>
          <w:p w14:paraId="0ACAF375" w14:textId="77777777" w:rsidR="00280448" w:rsidRPr="00280448" w:rsidRDefault="00280448" w:rsidP="00280448">
            <w:pPr>
              <w:spacing w:after="160" w:line="259" w:lineRule="auto"/>
              <w:rPr>
                <w:rtl/>
              </w:rPr>
            </w:pPr>
          </w:p>
          <w:p w14:paraId="26EA8F0C" w14:textId="77777777" w:rsidR="00280448" w:rsidRPr="00280448" w:rsidRDefault="00280448" w:rsidP="00280448">
            <w:pPr>
              <w:spacing w:after="160" w:line="259" w:lineRule="auto"/>
            </w:pPr>
            <w:r w:rsidRPr="00280448">
              <w:t>tuple of integers</w:t>
            </w:r>
          </w:p>
        </w:tc>
        <w:tc>
          <w:tcPr>
            <w:tcW w:w="2766" w:type="dxa"/>
          </w:tcPr>
          <w:p w14:paraId="0F7E740A" w14:textId="77777777" w:rsidR="00280448" w:rsidRPr="00280448" w:rsidRDefault="00280448" w:rsidP="00280448">
            <w:pPr>
              <w:spacing w:after="160" w:line="259" w:lineRule="auto"/>
            </w:pPr>
          </w:p>
          <w:p w14:paraId="01364B59" w14:textId="77777777" w:rsidR="00280448" w:rsidRPr="00280448" w:rsidRDefault="00280448" w:rsidP="00280448">
            <w:pPr>
              <w:spacing w:after="160" w:line="259" w:lineRule="auto"/>
            </w:pPr>
            <w:r w:rsidRPr="00280448">
              <w:rPr>
                <w:rFonts w:hint="cs"/>
                <w:rtl/>
              </w:rPr>
              <w:t xml:space="preserve">מכיל את גודל התמונות שיכנסו למודל, </w:t>
            </w:r>
            <w:r w:rsidRPr="00280448">
              <w:rPr>
                <w:rtl/>
              </w:rPr>
              <w:t xml:space="preserve">כמערך בעל שלושה ערכים, המייצגים בהתאמה: אורך התמונה, רוחב התמונה וגודל הפיקסלים. </w:t>
            </w:r>
            <w:r w:rsidRPr="00280448">
              <w:rPr>
                <w:rFonts w:hint="cs"/>
                <w:rtl/>
              </w:rPr>
              <w:t>כאשר גודל הפיקסל</w:t>
            </w:r>
            <w:r w:rsidRPr="00280448">
              <w:rPr>
                <w:rtl/>
              </w:rPr>
              <w:t xml:space="preserve"> 3 – </w:t>
            </w:r>
            <w:r w:rsidRPr="00280448">
              <w:rPr>
                <w:rFonts w:hint="cs"/>
                <w:rtl/>
              </w:rPr>
              <w:t xml:space="preserve">התמונה </w:t>
            </w:r>
            <w:r w:rsidRPr="00280448">
              <w:rPr>
                <w:rtl/>
              </w:rPr>
              <w:t>צבעוני</w:t>
            </w:r>
            <w:r w:rsidRPr="00280448">
              <w:rPr>
                <w:rFonts w:hint="cs"/>
                <w:rtl/>
              </w:rPr>
              <w:t>ת</w:t>
            </w:r>
            <w:r w:rsidRPr="00280448">
              <w:rPr>
                <w:rtl/>
              </w:rPr>
              <w:t xml:space="preserve">, 1 – </w:t>
            </w:r>
            <w:r w:rsidRPr="00280448">
              <w:rPr>
                <w:rFonts w:hint="cs"/>
                <w:rtl/>
              </w:rPr>
              <w:t>התמונה ב</w:t>
            </w:r>
            <w:r w:rsidRPr="00280448">
              <w:rPr>
                <w:rtl/>
              </w:rPr>
              <w:t>שחור ולבן</w:t>
            </w:r>
            <w:r w:rsidRPr="00280448">
              <w:rPr>
                <w:rFonts w:hint="cs"/>
                <w:rtl/>
              </w:rPr>
              <w:t xml:space="preserve">. </w:t>
            </w:r>
          </w:p>
          <w:p w14:paraId="1AF55327" w14:textId="77777777" w:rsidR="00280448" w:rsidRPr="00280448" w:rsidRDefault="00280448" w:rsidP="00280448">
            <w:pPr>
              <w:spacing w:after="160" w:line="259" w:lineRule="auto"/>
              <w:rPr>
                <w:rtl/>
              </w:rPr>
            </w:pPr>
          </w:p>
        </w:tc>
      </w:tr>
      <w:tr w:rsidR="00280448" w:rsidRPr="00280448" w14:paraId="56C61462" w14:textId="77777777" w:rsidTr="009C17F8">
        <w:tc>
          <w:tcPr>
            <w:tcW w:w="2765" w:type="dxa"/>
          </w:tcPr>
          <w:p w14:paraId="6691AAD0" w14:textId="77777777" w:rsidR="00280448" w:rsidRPr="00280448" w:rsidRDefault="00280448" w:rsidP="00280448">
            <w:pPr>
              <w:spacing w:after="160" w:line="259" w:lineRule="auto"/>
              <w:rPr>
                <w:rtl/>
              </w:rPr>
            </w:pPr>
          </w:p>
          <w:p w14:paraId="7D52D7CF" w14:textId="77777777" w:rsidR="00280448" w:rsidRPr="00280448" w:rsidRDefault="00280448" w:rsidP="00280448">
            <w:pPr>
              <w:spacing w:after="160" w:line="259" w:lineRule="auto"/>
              <w:rPr>
                <w:rtl/>
              </w:rPr>
            </w:pPr>
            <w:r w:rsidRPr="00280448">
              <w:t>epochs</w:t>
            </w:r>
          </w:p>
          <w:p w14:paraId="6E2E0FC4" w14:textId="77777777" w:rsidR="00280448" w:rsidRPr="00280448" w:rsidRDefault="00280448" w:rsidP="00280448">
            <w:pPr>
              <w:spacing w:after="160" w:line="259" w:lineRule="auto"/>
              <w:rPr>
                <w:rtl/>
              </w:rPr>
            </w:pPr>
          </w:p>
        </w:tc>
        <w:tc>
          <w:tcPr>
            <w:tcW w:w="2765" w:type="dxa"/>
          </w:tcPr>
          <w:p w14:paraId="781FBDDF" w14:textId="77777777" w:rsidR="00280448" w:rsidRPr="00280448" w:rsidRDefault="00280448" w:rsidP="00280448">
            <w:pPr>
              <w:spacing w:after="160" w:line="259" w:lineRule="auto"/>
              <w:rPr>
                <w:rtl/>
              </w:rPr>
            </w:pPr>
          </w:p>
          <w:p w14:paraId="74C414F6" w14:textId="77777777" w:rsidR="00280448" w:rsidRPr="00280448" w:rsidRDefault="00280448" w:rsidP="00280448">
            <w:pPr>
              <w:spacing w:after="160" w:line="259" w:lineRule="auto"/>
              <w:rPr>
                <w:rtl/>
              </w:rPr>
            </w:pPr>
            <w:r w:rsidRPr="00280448">
              <w:t>int</w:t>
            </w:r>
          </w:p>
        </w:tc>
        <w:tc>
          <w:tcPr>
            <w:tcW w:w="2766" w:type="dxa"/>
          </w:tcPr>
          <w:p w14:paraId="21651270" w14:textId="77777777" w:rsidR="00280448" w:rsidRPr="00280448" w:rsidRDefault="00280448" w:rsidP="00280448">
            <w:pPr>
              <w:spacing w:after="160" w:line="259" w:lineRule="auto"/>
              <w:rPr>
                <w:rtl/>
              </w:rPr>
            </w:pPr>
          </w:p>
          <w:p w14:paraId="3D8109E9" w14:textId="77777777" w:rsidR="00280448" w:rsidRPr="00280448" w:rsidRDefault="00280448" w:rsidP="00280448">
            <w:pPr>
              <w:spacing w:after="160" w:line="259" w:lineRule="auto"/>
              <w:rPr>
                <w:rtl/>
              </w:rPr>
            </w:pPr>
            <w:r w:rsidRPr="00280448">
              <w:rPr>
                <w:rFonts w:hint="cs"/>
                <w:rtl/>
              </w:rPr>
              <w:t>מגדיר על כמות החזרות שהמודול ירוץ בזמן האימון.</w:t>
            </w:r>
          </w:p>
          <w:p w14:paraId="1A660477" w14:textId="77777777" w:rsidR="00280448" w:rsidRPr="00280448" w:rsidRDefault="00280448" w:rsidP="00280448">
            <w:pPr>
              <w:spacing w:after="160" w:line="259" w:lineRule="auto"/>
              <w:rPr>
                <w:rtl/>
              </w:rPr>
            </w:pPr>
          </w:p>
        </w:tc>
      </w:tr>
      <w:tr w:rsidR="00280448" w:rsidRPr="00280448" w14:paraId="0EAD974A" w14:textId="77777777" w:rsidTr="009C17F8">
        <w:trPr>
          <w:trHeight w:val="1241"/>
        </w:trPr>
        <w:tc>
          <w:tcPr>
            <w:tcW w:w="2765" w:type="dxa"/>
          </w:tcPr>
          <w:p w14:paraId="0808D490" w14:textId="77777777" w:rsidR="00280448" w:rsidRPr="00280448" w:rsidRDefault="00280448" w:rsidP="00280448">
            <w:pPr>
              <w:spacing w:after="160" w:line="259" w:lineRule="auto"/>
              <w:rPr>
                <w:rtl/>
              </w:rPr>
            </w:pPr>
          </w:p>
          <w:p w14:paraId="55CF4D70" w14:textId="77777777" w:rsidR="00280448" w:rsidRPr="00280448" w:rsidRDefault="00280448" w:rsidP="00280448">
            <w:pPr>
              <w:spacing w:after="160" w:line="259" w:lineRule="auto"/>
              <w:rPr>
                <w:rtl/>
              </w:rPr>
            </w:pPr>
            <w:proofErr w:type="spellStart"/>
            <w:r w:rsidRPr="00280448">
              <w:t>learning_rate</w:t>
            </w:r>
            <w:proofErr w:type="spellEnd"/>
          </w:p>
          <w:p w14:paraId="0CDA9337" w14:textId="77777777" w:rsidR="00280448" w:rsidRPr="00280448" w:rsidRDefault="00280448" w:rsidP="00280448">
            <w:pPr>
              <w:spacing w:after="160" w:line="259" w:lineRule="auto"/>
              <w:rPr>
                <w:rtl/>
              </w:rPr>
            </w:pPr>
          </w:p>
        </w:tc>
        <w:tc>
          <w:tcPr>
            <w:tcW w:w="2765" w:type="dxa"/>
          </w:tcPr>
          <w:p w14:paraId="384E4A12" w14:textId="77777777" w:rsidR="00280448" w:rsidRPr="00280448" w:rsidRDefault="00280448" w:rsidP="00280448">
            <w:pPr>
              <w:spacing w:after="160" w:line="259" w:lineRule="auto"/>
              <w:rPr>
                <w:rtl/>
              </w:rPr>
            </w:pPr>
          </w:p>
          <w:p w14:paraId="2E7C6B02" w14:textId="77777777" w:rsidR="00280448" w:rsidRPr="00280448" w:rsidRDefault="00280448" w:rsidP="00280448">
            <w:pPr>
              <w:spacing w:after="160" w:line="259" w:lineRule="auto"/>
            </w:pPr>
            <w:r w:rsidRPr="00280448">
              <w:t>float</w:t>
            </w:r>
          </w:p>
        </w:tc>
        <w:tc>
          <w:tcPr>
            <w:tcW w:w="2766" w:type="dxa"/>
          </w:tcPr>
          <w:p w14:paraId="7621F6BA" w14:textId="77777777" w:rsidR="00280448" w:rsidRPr="00280448" w:rsidRDefault="00280448" w:rsidP="00280448">
            <w:pPr>
              <w:spacing w:after="160" w:line="259" w:lineRule="auto"/>
            </w:pPr>
          </w:p>
          <w:p w14:paraId="100336F5" w14:textId="77777777" w:rsidR="00280448" w:rsidRPr="00280448" w:rsidRDefault="00280448" w:rsidP="00280448">
            <w:pPr>
              <w:spacing w:after="160" w:line="259" w:lineRule="auto"/>
              <w:rPr>
                <w:rtl/>
              </w:rPr>
            </w:pPr>
            <w:r w:rsidRPr="00280448">
              <w:rPr>
                <w:rFonts w:hint="cs"/>
                <w:rtl/>
              </w:rPr>
              <w:t xml:space="preserve">מגדיר את </w:t>
            </w:r>
            <w:r w:rsidRPr="00280448">
              <w:rPr>
                <w:rtl/>
              </w:rPr>
              <w:t xml:space="preserve">קצב </w:t>
            </w:r>
            <w:r w:rsidRPr="00280448">
              <w:rPr>
                <w:rFonts w:hint="cs"/>
                <w:rtl/>
              </w:rPr>
              <w:t>ה</w:t>
            </w:r>
            <w:r w:rsidRPr="00280448">
              <w:rPr>
                <w:rtl/>
              </w:rPr>
              <w:t>למידה</w:t>
            </w:r>
            <w:r w:rsidRPr="00280448">
              <w:rPr>
                <w:rFonts w:hint="cs"/>
                <w:rtl/>
              </w:rPr>
              <w:t xml:space="preserve"> של המודל.</w:t>
            </w:r>
          </w:p>
          <w:p w14:paraId="6660125E" w14:textId="77777777" w:rsidR="00280448" w:rsidRPr="00280448" w:rsidRDefault="00280448" w:rsidP="00280448">
            <w:pPr>
              <w:spacing w:after="160" w:line="259" w:lineRule="auto"/>
              <w:rPr>
                <w:rtl/>
              </w:rPr>
            </w:pPr>
          </w:p>
        </w:tc>
      </w:tr>
      <w:bookmarkEnd w:id="5"/>
      <w:tr w:rsidR="00CA0367" w:rsidRPr="00280448" w14:paraId="4D8E6703" w14:textId="77777777" w:rsidTr="00CA0367">
        <w:tc>
          <w:tcPr>
            <w:tcW w:w="2765" w:type="dxa"/>
          </w:tcPr>
          <w:p w14:paraId="7B387FEB" w14:textId="77777777" w:rsidR="00CA0367" w:rsidRPr="00280448" w:rsidRDefault="00CA0367" w:rsidP="009C17F8">
            <w:pPr>
              <w:spacing w:after="160" w:line="259" w:lineRule="auto"/>
              <w:rPr>
                <w:rtl/>
              </w:rPr>
            </w:pPr>
          </w:p>
          <w:p w14:paraId="41905A93" w14:textId="77777777" w:rsidR="00CA0367" w:rsidRPr="00280448" w:rsidRDefault="00CA0367" w:rsidP="009C17F8">
            <w:pPr>
              <w:spacing w:after="160" w:line="259" w:lineRule="auto"/>
              <w:rPr>
                <w:rtl/>
              </w:rPr>
            </w:pPr>
            <w:r w:rsidRPr="00280448">
              <w:t>units</w:t>
            </w:r>
          </w:p>
          <w:p w14:paraId="59EF8B26" w14:textId="77777777" w:rsidR="00CA0367" w:rsidRPr="00280448" w:rsidRDefault="00CA0367" w:rsidP="009C17F8">
            <w:pPr>
              <w:spacing w:after="160" w:line="259" w:lineRule="auto"/>
              <w:rPr>
                <w:rtl/>
              </w:rPr>
            </w:pPr>
          </w:p>
        </w:tc>
        <w:tc>
          <w:tcPr>
            <w:tcW w:w="2765" w:type="dxa"/>
          </w:tcPr>
          <w:p w14:paraId="55BA1129" w14:textId="77777777" w:rsidR="00CA0367" w:rsidRPr="00280448" w:rsidRDefault="00CA0367" w:rsidP="009C17F8">
            <w:pPr>
              <w:spacing w:after="160" w:line="259" w:lineRule="auto"/>
              <w:rPr>
                <w:rtl/>
              </w:rPr>
            </w:pPr>
          </w:p>
          <w:p w14:paraId="5E31425C" w14:textId="77777777" w:rsidR="00CA0367" w:rsidRPr="00280448" w:rsidRDefault="00CA0367" w:rsidP="009C17F8">
            <w:pPr>
              <w:spacing w:after="160" w:line="259" w:lineRule="auto"/>
              <w:rPr>
                <w:rtl/>
              </w:rPr>
            </w:pPr>
            <w:r w:rsidRPr="00280448">
              <w:t>tuple of integers</w:t>
            </w:r>
          </w:p>
        </w:tc>
        <w:tc>
          <w:tcPr>
            <w:tcW w:w="2766" w:type="dxa"/>
          </w:tcPr>
          <w:p w14:paraId="22CBB5EA" w14:textId="77777777" w:rsidR="00CA0367" w:rsidRPr="00280448" w:rsidRDefault="00CA0367" w:rsidP="009C17F8">
            <w:pPr>
              <w:spacing w:after="160" w:line="259" w:lineRule="auto"/>
            </w:pPr>
          </w:p>
          <w:p w14:paraId="7C0E9A76" w14:textId="77777777" w:rsidR="00CA0367" w:rsidRPr="00280448" w:rsidRDefault="00CA0367" w:rsidP="009C17F8">
            <w:pPr>
              <w:spacing w:after="160" w:line="259" w:lineRule="auto"/>
              <w:rPr>
                <w:rtl/>
              </w:rPr>
            </w:pPr>
            <w:r w:rsidRPr="00280448">
              <w:rPr>
                <w:rFonts w:hint="cs"/>
                <w:rtl/>
              </w:rPr>
              <w:t>מגדיר את מספר הנוירונים בכל שכבת של ה</w:t>
            </w:r>
            <w:r w:rsidRPr="00280448">
              <w:rPr>
                <w:rtl/>
              </w:rPr>
              <w:t xml:space="preserve">רשת </w:t>
            </w:r>
            <w:r w:rsidRPr="00280448">
              <w:rPr>
                <w:rFonts w:hint="cs"/>
                <w:rtl/>
              </w:rPr>
              <w:t>ה</w:t>
            </w:r>
            <w:r w:rsidRPr="00280448">
              <w:rPr>
                <w:rtl/>
              </w:rPr>
              <w:t xml:space="preserve">עצבית </w:t>
            </w:r>
            <w:r w:rsidRPr="00280448">
              <w:rPr>
                <w:rFonts w:hint="cs"/>
                <w:rtl/>
              </w:rPr>
              <w:t>ה</w:t>
            </w:r>
            <w:r w:rsidRPr="00280448">
              <w:rPr>
                <w:rtl/>
              </w:rPr>
              <w:t>מלאכותית</w:t>
            </w:r>
            <w:r w:rsidRPr="00280448">
              <w:rPr>
                <w:rFonts w:hint="cs"/>
                <w:rtl/>
              </w:rPr>
              <w:t xml:space="preserve">. האינדקס הראשון מתאר את מספר הנוירונים בשכבה הראשונה, </w:t>
            </w:r>
            <w:r w:rsidRPr="00280448">
              <w:rPr>
                <w:rtl/>
              </w:rPr>
              <w:t>ה</w:t>
            </w:r>
            <w:r w:rsidRPr="00280448">
              <w:rPr>
                <w:rFonts w:hint="cs"/>
                <w:rtl/>
              </w:rPr>
              <w:t>אינדקס</w:t>
            </w:r>
            <w:r w:rsidRPr="00280448">
              <w:rPr>
                <w:rtl/>
              </w:rPr>
              <w:t xml:space="preserve"> ה</w:t>
            </w:r>
            <w:r w:rsidRPr="00280448">
              <w:rPr>
                <w:rFonts w:hint="cs"/>
                <w:rtl/>
              </w:rPr>
              <w:t>שני</w:t>
            </w:r>
            <w:r w:rsidRPr="00280448">
              <w:rPr>
                <w:rtl/>
              </w:rPr>
              <w:t xml:space="preserve"> מתאר את מספר ה</w:t>
            </w:r>
            <w:r w:rsidRPr="00280448">
              <w:rPr>
                <w:rFonts w:hint="cs"/>
                <w:rtl/>
              </w:rPr>
              <w:t xml:space="preserve">נוירונים </w:t>
            </w:r>
            <w:r w:rsidRPr="00280448">
              <w:rPr>
                <w:rtl/>
              </w:rPr>
              <w:t>בשכבה ה</w:t>
            </w:r>
            <w:r w:rsidRPr="00280448">
              <w:rPr>
                <w:rFonts w:hint="cs"/>
                <w:rtl/>
              </w:rPr>
              <w:t xml:space="preserve">שנייה וכן הלאה. האינדקס האחרון מתאר את מספר הנוירונים בשכבה האחרונה, ולכן הוא בהכרח שווה למספר </w:t>
            </w:r>
            <w:r w:rsidRPr="00280448">
              <w:rPr>
                <w:rtl/>
              </w:rPr>
              <w:t>התוויות אליהן המודל משייך את התמונות שהוא מקבל</w:t>
            </w:r>
            <w:r w:rsidRPr="00280448">
              <w:rPr>
                <w:rFonts w:hint="cs"/>
                <w:rtl/>
              </w:rPr>
              <w:t>. זאת, על פי השורה:</w:t>
            </w:r>
          </w:p>
          <w:p w14:paraId="57489382" w14:textId="77777777" w:rsidR="00CA0367" w:rsidRPr="00280448" w:rsidRDefault="00CA0367" w:rsidP="009C17F8">
            <w:pPr>
              <w:spacing w:after="160" w:line="259" w:lineRule="auto"/>
            </w:pPr>
            <w:r w:rsidRPr="00280448">
              <w:rPr>
                <w:rtl/>
              </w:rPr>
              <w:t>'</w:t>
            </w:r>
            <w:r w:rsidRPr="00280448">
              <w:t>loss='</w:t>
            </w:r>
            <w:proofErr w:type="spellStart"/>
            <w:r w:rsidRPr="00280448">
              <w:t>categorical_crossentropy</w:t>
            </w:r>
            <w:proofErr w:type="spellEnd"/>
          </w:p>
          <w:p w14:paraId="164FB8C6" w14:textId="77777777" w:rsidR="00CA0367" w:rsidRPr="00280448" w:rsidRDefault="00CA0367" w:rsidP="009C17F8">
            <w:pPr>
              <w:spacing w:after="160" w:line="259" w:lineRule="auto"/>
              <w:rPr>
                <w:rtl/>
              </w:rPr>
            </w:pPr>
            <w:r w:rsidRPr="00280448">
              <w:rPr>
                <w:rFonts w:hint="cs"/>
                <w:rtl/>
              </w:rPr>
              <w:t>בתוך פקודה:</w:t>
            </w:r>
          </w:p>
          <w:p w14:paraId="0B702F8B" w14:textId="77777777" w:rsidR="00CA0367" w:rsidRPr="00280448" w:rsidRDefault="00CA0367" w:rsidP="009C17F8">
            <w:pPr>
              <w:spacing w:after="160" w:line="259" w:lineRule="auto"/>
              <w:rPr>
                <w:rtl/>
              </w:rPr>
            </w:pPr>
            <w:proofErr w:type="spellStart"/>
            <w:proofErr w:type="gramStart"/>
            <w:r w:rsidRPr="00280448">
              <w:t>model.compile</w:t>
            </w:r>
            <w:proofErr w:type="spellEnd"/>
            <w:proofErr w:type="gramEnd"/>
          </w:p>
          <w:p w14:paraId="69DC9008" w14:textId="77777777" w:rsidR="00CA0367" w:rsidRPr="00280448" w:rsidRDefault="00CA0367" w:rsidP="009C17F8">
            <w:pPr>
              <w:spacing w:after="160" w:line="259" w:lineRule="auto"/>
              <w:rPr>
                <w:rtl/>
              </w:rPr>
            </w:pPr>
          </w:p>
        </w:tc>
      </w:tr>
      <w:tr w:rsidR="00CA0367" w:rsidRPr="00280448" w14:paraId="5461F347" w14:textId="77777777" w:rsidTr="00CA0367">
        <w:tc>
          <w:tcPr>
            <w:tcW w:w="2765" w:type="dxa"/>
          </w:tcPr>
          <w:p w14:paraId="6B12AB57" w14:textId="77777777" w:rsidR="00CA0367" w:rsidRPr="00280448" w:rsidRDefault="00CA0367" w:rsidP="009C17F8">
            <w:pPr>
              <w:spacing w:after="160" w:line="259" w:lineRule="auto"/>
              <w:rPr>
                <w:rtl/>
              </w:rPr>
            </w:pPr>
            <w:r w:rsidRPr="00280448">
              <w:t>activation</w:t>
            </w:r>
          </w:p>
        </w:tc>
        <w:tc>
          <w:tcPr>
            <w:tcW w:w="2765" w:type="dxa"/>
          </w:tcPr>
          <w:p w14:paraId="46440CDC" w14:textId="77777777" w:rsidR="00CA0367" w:rsidRPr="00280448" w:rsidRDefault="00CA0367" w:rsidP="009C17F8">
            <w:pPr>
              <w:spacing w:after="160" w:line="259" w:lineRule="auto"/>
              <w:rPr>
                <w:rtl/>
              </w:rPr>
            </w:pPr>
            <w:r w:rsidRPr="00280448">
              <w:t>tuple of strings</w:t>
            </w:r>
          </w:p>
        </w:tc>
        <w:tc>
          <w:tcPr>
            <w:tcW w:w="2766" w:type="dxa"/>
          </w:tcPr>
          <w:p w14:paraId="3BAE2F43" w14:textId="77777777" w:rsidR="00CA0367" w:rsidRPr="00280448" w:rsidRDefault="00CA0367" w:rsidP="009C17F8">
            <w:pPr>
              <w:spacing w:after="160" w:line="259" w:lineRule="auto"/>
              <w:rPr>
                <w:rtl/>
              </w:rPr>
            </w:pPr>
          </w:p>
          <w:p w14:paraId="2457E0ED" w14:textId="77777777" w:rsidR="00CA0367" w:rsidRPr="00280448" w:rsidRDefault="00CA0367" w:rsidP="009C17F8">
            <w:pPr>
              <w:spacing w:after="160" w:line="259" w:lineRule="auto"/>
              <w:rPr>
                <w:rtl/>
              </w:rPr>
            </w:pPr>
            <w:r w:rsidRPr="00280448">
              <w:rPr>
                <w:rFonts w:hint="cs"/>
                <w:rtl/>
              </w:rPr>
              <w:t>מגדיר את פונקציי</w:t>
            </w:r>
            <w:r w:rsidRPr="00280448">
              <w:rPr>
                <w:rFonts w:hint="eastAsia"/>
                <w:rtl/>
              </w:rPr>
              <w:t>ת</w:t>
            </w:r>
            <w:r w:rsidRPr="00280448">
              <w:rPr>
                <w:rFonts w:hint="cs"/>
                <w:rtl/>
              </w:rPr>
              <w:t xml:space="preserve"> האקטיבציה בכל שכבה של הרשת העצבית המלאכותית.</w:t>
            </w:r>
          </w:p>
          <w:p w14:paraId="5A5CB7CB" w14:textId="77777777" w:rsidR="00CA0367" w:rsidRPr="00280448" w:rsidRDefault="00CA0367" w:rsidP="009C17F8">
            <w:pPr>
              <w:spacing w:after="160" w:line="259" w:lineRule="auto"/>
              <w:rPr>
                <w:rtl/>
              </w:rPr>
            </w:pPr>
            <w:r w:rsidRPr="00280448">
              <w:rPr>
                <w:rFonts w:hint="cs"/>
                <w:rtl/>
              </w:rPr>
              <w:t>האינדקס הראשון</w:t>
            </w:r>
            <w:r w:rsidRPr="00280448">
              <w:rPr>
                <w:rtl/>
              </w:rPr>
              <w:t xml:space="preserve"> </w:t>
            </w:r>
            <w:r w:rsidRPr="00280448">
              <w:rPr>
                <w:rFonts w:hint="cs"/>
                <w:rtl/>
              </w:rPr>
              <w:t>מתאר</w:t>
            </w:r>
            <w:r w:rsidRPr="00280448">
              <w:rPr>
                <w:rtl/>
              </w:rPr>
              <w:t xml:space="preserve"> </w:t>
            </w:r>
            <w:r w:rsidRPr="00280448">
              <w:rPr>
                <w:rFonts w:hint="cs"/>
                <w:rtl/>
              </w:rPr>
              <w:t>את</w:t>
            </w:r>
            <w:r w:rsidRPr="00280448">
              <w:rPr>
                <w:rtl/>
              </w:rPr>
              <w:t xml:space="preserve"> </w:t>
            </w:r>
            <w:r w:rsidRPr="00280448">
              <w:t xml:space="preserve"> </w:t>
            </w:r>
            <w:r w:rsidRPr="00280448">
              <w:rPr>
                <w:rtl/>
              </w:rPr>
              <w:t>פונקציית האקטיבציה</w:t>
            </w:r>
            <w:r w:rsidRPr="00280448">
              <w:t xml:space="preserve"> </w:t>
            </w:r>
            <w:r w:rsidRPr="00280448">
              <w:rPr>
                <w:rFonts w:hint="cs"/>
                <w:rtl/>
              </w:rPr>
              <w:t xml:space="preserve">בשכבה הראשונה, האינדקס </w:t>
            </w:r>
            <w:r w:rsidRPr="00280448">
              <w:rPr>
                <w:rtl/>
              </w:rPr>
              <w:t>ה</w:t>
            </w:r>
            <w:r w:rsidRPr="00280448">
              <w:rPr>
                <w:rFonts w:hint="cs"/>
                <w:rtl/>
              </w:rPr>
              <w:t>שני</w:t>
            </w:r>
            <w:r w:rsidRPr="00280448">
              <w:rPr>
                <w:rtl/>
              </w:rPr>
              <w:t xml:space="preserve"> מתאר </w:t>
            </w:r>
            <w:r w:rsidRPr="00280448">
              <w:rPr>
                <w:rFonts w:hint="cs"/>
                <w:rtl/>
              </w:rPr>
              <w:t xml:space="preserve">את </w:t>
            </w:r>
            <w:r w:rsidRPr="00280448">
              <w:rPr>
                <w:rtl/>
              </w:rPr>
              <w:t>פונקציית האקטיבציה</w:t>
            </w:r>
            <w:r w:rsidRPr="00280448">
              <w:rPr>
                <w:rFonts w:hint="cs"/>
                <w:rtl/>
              </w:rPr>
              <w:t xml:space="preserve"> </w:t>
            </w:r>
            <w:r w:rsidRPr="00280448">
              <w:rPr>
                <w:rtl/>
              </w:rPr>
              <w:t>בשכבה ה</w:t>
            </w:r>
            <w:r w:rsidRPr="00280448">
              <w:rPr>
                <w:rFonts w:hint="cs"/>
                <w:rtl/>
              </w:rPr>
              <w:t>שנייה</w:t>
            </w:r>
            <w:r w:rsidRPr="00280448">
              <w:rPr>
                <w:rtl/>
              </w:rPr>
              <w:t>,</w:t>
            </w:r>
            <w:r w:rsidRPr="00280448">
              <w:rPr>
                <w:rFonts w:hint="cs"/>
                <w:rtl/>
              </w:rPr>
              <w:t xml:space="preserve"> וכן הלאה. </w:t>
            </w:r>
          </w:p>
          <w:p w14:paraId="3203BC77" w14:textId="77777777" w:rsidR="00CA0367" w:rsidRPr="00280448" w:rsidRDefault="00CA0367" w:rsidP="009C17F8">
            <w:pPr>
              <w:spacing w:after="160" w:line="259" w:lineRule="auto"/>
              <w:rPr>
                <w:rtl/>
              </w:rPr>
            </w:pPr>
          </w:p>
        </w:tc>
      </w:tr>
    </w:tbl>
    <w:p w14:paraId="3F443EF7" w14:textId="77777777" w:rsidR="00280448" w:rsidRPr="00280448" w:rsidRDefault="00280448" w:rsidP="00280448">
      <w:pPr>
        <w:rPr>
          <w:rtl/>
        </w:rPr>
      </w:pPr>
    </w:p>
    <w:p w14:paraId="258E4440" w14:textId="77777777" w:rsidR="00280448" w:rsidRPr="00280448" w:rsidRDefault="00280448" w:rsidP="00280448"/>
    <w:p w14:paraId="5DDD04F1" w14:textId="77777777" w:rsidR="00280448" w:rsidRPr="00280448" w:rsidRDefault="00280448" w:rsidP="00DB56AC">
      <w:pPr>
        <w:jc w:val="center"/>
        <w:rPr>
          <w:rtl/>
        </w:rPr>
      </w:pPr>
      <w:r w:rsidRPr="00280448">
        <w:rPr>
          <w:rFonts w:hint="cs"/>
          <w:rtl/>
        </w:rPr>
        <w:lastRenderedPageBreak/>
        <w:t>פעולה ראשית:</w:t>
      </w:r>
    </w:p>
    <w:p w14:paraId="03138C83" w14:textId="4956955C" w:rsidR="00280448" w:rsidRPr="00280448" w:rsidRDefault="00280448" w:rsidP="00280448">
      <w:pPr>
        <w:rPr>
          <w:rtl/>
        </w:rPr>
      </w:pPr>
      <w:r w:rsidRPr="00280448">
        <w:rPr>
          <w:rFonts w:hint="cs"/>
          <w:rtl/>
        </w:rPr>
        <w:t xml:space="preserve">מטרת </w:t>
      </w:r>
      <w:r w:rsidR="00DB56AC">
        <w:rPr>
          <w:rFonts w:hint="cs"/>
          <w:rtl/>
        </w:rPr>
        <w:t>הפעולה</w:t>
      </w:r>
      <w:r w:rsidRPr="00280448">
        <w:rPr>
          <w:rFonts w:hint="cs"/>
          <w:rtl/>
        </w:rPr>
        <w:t xml:space="preserve">: </w:t>
      </w:r>
    </w:p>
    <w:p w14:paraId="200233D7" w14:textId="77777777" w:rsidR="00280448" w:rsidRPr="00280448" w:rsidRDefault="00280448" w:rsidP="00280448">
      <w:pPr>
        <w:rPr>
          <w:rtl/>
        </w:rPr>
      </w:pPr>
      <w:r w:rsidRPr="00280448">
        <w:rPr>
          <w:rFonts w:hint="cs"/>
          <w:rtl/>
        </w:rPr>
        <w:t xml:space="preserve">מרכזת את כל הפונקציות שאחראיות על ביצוע הפרויקט. קוראת לכל פעולה בסדר מסוים, היות שחלק מהפעולות תלויות בהרצת פעולות אחרות לפני. </w:t>
      </w:r>
    </w:p>
    <w:p w14:paraId="0F8B8611" w14:textId="77777777" w:rsidR="00280448" w:rsidRPr="00280448" w:rsidRDefault="00280448" w:rsidP="00280448">
      <w:pPr>
        <w:rPr>
          <w:rtl/>
        </w:rPr>
      </w:pPr>
      <w:r w:rsidRPr="00280448">
        <w:rPr>
          <w:rtl/>
        </w:rPr>
        <w:t>משתנים</w:t>
      </w:r>
    </w:p>
    <w:tbl>
      <w:tblPr>
        <w:tblStyle w:val="TableGrid"/>
        <w:bidiVisual/>
        <w:tblW w:w="0" w:type="auto"/>
        <w:tblLook w:val="04A0" w:firstRow="1" w:lastRow="0" w:firstColumn="1" w:lastColumn="0" w:noHBand="0" w:noVBand="1"/>
      </w:tblPr>
      <w:tblGrid>
        <w:gridCol w:w="2765"/>
        <w:gridCol w:w="2765"/>
        <w:gridCol w:w="2766"/>
      </w:tblGrid>
      <w:tr w:rsidR="00280448" w:rsidRPr="00280448" w14:paraId="3145B788" w14:textId="77777777" w:rsidTr="009C17F8">
        <w:tc>
          <w:tcPr>
            <w:tcW w:w="2765" w:type="dxa"/>
          </w:tcPr>
          <w:p w14:paraId="76A3052D" w14:textId="77777777" w:rsidR="00280448" w:rsidRPr="00280448" w:rsidRDefault="00280448" w:rsidP="00280448">
            <w:pPr>
              <w:spacing w:after="160" w:line="259" w:lineRule="auto"/>
              <w:rPr>
                <w:b/>
                <w:bCs/>
                <w:rtl/>
              </w:rPr>
            </w:pPr>
            <w:bookmarkStart w:id="6" w:name="_Hlk40620180"/>
            <w:bookmarkStart w:id="7" w:name="_Hlk40620561"/>
            <w:r w:rsidRPr="00280448">
              <w:rPr>
                <w:b/>
                <w:bCs/>
                <w:rtl/>
              </w:rPr>
              <w:t xml:space="preserve">שם המשתנה </w:t>
            </w:r>
          </w:p>
        </w:tc>
        <w:tc>
          <w:tcPr>
            <w:tcW w:w="2765" w:type="dxa"/>
          </w:tcPr>
          <w:p w14:paraId="670A88BB" w14:textId="77777777" w:rsidR="00280448" w:rsidRPr="00280448" w:rsidRDefault="00280448" w:rsidP="00280448">
            <w:pPr>
              <w:spacing w:after="160" w:line="259" w:lineRule="auto"/>
              <w:rPr>
                <w:b/>
                <w:bCs/>
                <w:rtl/>
              </w:rPr>
            </w:pPr>
            <w:r w:rsidRPr="00280448">
              <w:rPr>
                <w:rFonts w:hint="cs"/>
                <w:b/>
                <w:bCs/>
                <w:rtl/>
              </w:rPr>
              <w:t>סוג המשתנה</w:t>
            </w:r>
          </w:p>
        </w:tc>
        <w:tc>
          <w:tcPr>
            <w:tcW w:w="2766" w:type="dxa"/>
          </w:tcPr>
          <w:p w14:paraId="1A2C51AA" w14:textId="77777777" w:rsidR="00280448" w:rsidRPr="00280448" w:rsidRDefault="00280448" w:rsidP="00280448">
            <w:pPr>
              <w:spacing w:after="160" w:line="259" w:lineRule="auto"/>
              <w:rPr>
                <w:b/>
                <w:bCs/>
                <w:rtl/>
              </w:rPr>
            </w:pPr>
            <w:r w:rsidRPr="00280448">
              <w:rPr>
                <w:rFonts w:hint="cs"/>
                <w:b/>
                <w:bCs/>
                <w:rtl/>
              </w:rPr>
              <w:t>תיאור</w:t>
            </w:r>
          </w:p>
        </w:tc>
      </w:tr>
      <w:tr w:rsidR="00280448" w:rsidRPr="00280448" w14:paraId="3FDA465B" w14:textId="77777777" w:rsidTr="009C17F8">
        <w:tc>
          <w:tcPr>
            <w:tcW w:w="2765" w:type="dxa"/>
          </w:tcPr>
          <w:p w14:paraId="5A9EAEE7" w14:textId="77777777" w:rsidR="00280448" w:rsidRPr="00280448" w:rsidRDefault="00280448" w:rsidP="00280448">
            <w:pPr>
              <w:spacing w:after="160" w:line="259" w:lineRule="auto"/>
              <w:rPr>
                <w:rtl/>
              </w:rPr>
            </w:pPr>
          </w:p>
          <w:p w14:paraId="14A8AD3C" w14:textId="77777777" w:rsidR="00280448" w:rsidRPr="00280448" w:rsidRDefault="00280448" w:rsidP="00280448">
            <w:pPr>
              <w:spacing w:after="160" w:line="259" w:lineRule="auto"/>
              <w:rPr>
                <w:rtl/>
              </w:rPr>
            </w:pPr>
            <w:proofErr w:type="spellStart"/>
            <w:r w:rsidRPr="00280448">
              <w:t>paths_explorer</w:t>
            </w:r>
            <w:proofErr w:type="spellEnd"/>
          </w:p>
        </w:tc>
        <w:tc>
          <w:tcPr>
            <w:tcW w:w="2765" w:type="dxa"/>
          </w:tcPr>
          <w:p w14:paraId="260A9E0E" w14:textId="77777777" w:rsidR="00280448" w:rsidRPr="00280448" w:rsidRDefault="00280448" w:rsidP="00280448">
            <w:pPr>
              <w:spacing w:after="160" w:line="259" w:lineRule="auto"/>
              <w:rPr>
                <w:rtl/>
              </w:rPr>
            </w:pPr>
          </w:p>
          <w:p w14:paraId="005E4EF7" w14:textId="77777777" w:rsidR="00280448" w:rsidRPr="00280448" w:rsidRDefault="00280448" w:rsidP="00280448">
            <w:pPr>
              <w:spacing w:after="160" w:line="259" w:lineRule="auto"/>
              <w:rPr>
                <w:rtl/>
              </w:rPr>
            </w:pPr>
            <w:proofErr w:type="spellStart"/>
            <w:r w:rsidRPr="00280448">
              <w:t>Path_Detector</w:t>
            </w:r>
            <w:proofErr w:type="spellEnd"/>
          </w:p>
        </w:tc>
        <w:tc>
          <w:tcPr>
            <w:tcW w:w="2766" w:type="dxa"/>
          </w:tcPr>
          <w:p w14:paraId="3D07FEF8" w14:textId="77777777" w:rsidR="00280448" w:rsidRPr="00280448" w:rsidRDefault="00280448" w:rsidP="00280448">
            <w:pPr>
              <w:spacing w:after="160" w:line="259" w:lineRule="auto"/>
              <w:rPr>
                <w:rtl/>
              </w:rPr>
            </w:pPr>
          </w:p>
          <w:p w14:paraId="76CD547F" w14:textId="77777777" w:rsidR="00280448" w:rsidRPr="00280448" w:rsidRDefault="00280448" w:rsidP="00280448">
            <w:pPr>
              <w:spacing w:after="160" w:line="259" w:lineRule="auto"/>
              <w:rPr>
                <w:rtl/>
              </w:rPr>
            </w:pPr>
            <w:r w:rsidRPr="00280448">
              <w:rPr>
                <w:rFonts w:hint="cs"/>
                <w:rtl/>
              </w:rPr>
              <w:t xml:space="preserve">מכיל את הדרכים שמובילות לתיקיות שמכילות תיקיות של תמונות, המשמשות לאימון המודל, או לתקפות המודל, או לבדיקת המודל. בנוסף הוא מוצא את מספר התמונות הכולל המשמשות לאימון, או לתקפות, או לבדיקת המודל. בנוסף, ביכולתו למספר אותן.  </w:t>
            </w:r>
          </w:p>
          <w:p w14:paraId="3E2F83A6" w14:textId="77777777" w:rsidR="00280448" w:rsidRPr="00280448" w:rsidRDefault="00280448" w:rsidP="00280448">
            <w:pPr>
              <w:spacing w:after="160" w:line="259" w:lineRule="auto"/>
              <w:rPr>
                <w:rtl/>
              </w:rPr>
            </w:pPr>
          </w:p>
        </w:tc>
      </w:tr>
      <w:tr w:rsidR="00280448" w:rsidRPr="00280448" w14:paraId="6599E748" w14:textId="77777777" w:rsidTr="009C17F8">
        <w:tc>
          <w:tcPr>
            <w:tcW w:w="2765" w:type="dxa"/>
          </w:tcPr>
          <w:p w14:paraId="33C9DCBD" w14:textId="77777777" w:rsidR="00280448" w:rsidRPr="00280448" w:rsidRDefault="00280448" w:rsidP="00280448">
            <w:pPr>
              <w:spacing w:after="160" w:line="259" w:lineRule="auto"/>
              <w:rPr>
                <w:rtl/>
              </w:rPr>
            </w:pPr>
          </w:p>
          <w:p w14:paraId="622603AB" w14:textId="77777777" w:rsidR="00280448" w:rsidRPr="00280448" w:rsidRDefault="00280448" w:rsidP="00280448">
            <w:pPr>
              <w:spacing w:after="160" w:line="259" w:lineRule="auto"/>
              <w:rPr>
                <w:rtl/>
              </w:rPr>
            </w:pPr>
            <w:proofErr w:type="spellStart"/>
            <w:r w:rsidRPr="00280448">
              <w:t>train_path</w:t>
            </w:r>
            <w:proofErr w:type="spellEnd"/>
          </w:p>
          <w:p w14:paraId="67679C1F" w14:textId="77777777" w:rsidR="00280448" w:rsidRPr="00280448" w:rsidRDefault="00280448" w:rsidP="00280448">
            <w:pPr>
              <w:spacing w:after="160" w:line="259" w:lineRule="auto"/>
              <w:rPr>
                <w:rtl/>
              </w:rPr>
            </w:pPr>
          </w:p>
        </w:tc>
        <w:tc>
          <w:tcPr>
            <w:tcW w:w="2765" w:type="dxa"/>
          </w:tcPr>
          <w:p w14:paraId="0CDD4BC6" w14:textId="77777777" w:rsidR="00280448" w:rsidRPr="00280448" w:rsidRDefault="00280448" w:rsidP="00280448">
            <w:pPr>
              <w:spacing w:after="160" w:line="259" w:lineRule="auto"/>
              <w:rPr>
                <w:rtl/>
              </w:rPr>
            </w:pPr>
          </w:p>
          <w:p w14:paraId="20B09DBC" w14:textId="77777777" w:rsidR="00280448" w:rsidRPr="00280448" w:rsidRDefault="00280448" w:rsidP="00280448">
            <w:pPr>
              <w:spacing w:after="160" w:line="259" w:lineRule="auto"/>
              <w:rPr>
                <w:rtl/>
              </w:rPr>
            </w:pPr>
            <w:r w:rsidRPr="00280448">
              <w:t>string</w:t>
            </w:r>
          </w:p>
        </w:tc>
        <w:tc>
          <w:tcPr>
            <w:tcW w:w="2766" w:type="dxa"/>
          </w:tcPr>
          <w:p w14:paraId="329FEE9E" w14:textId="77777777" w:rsidR="00280448" w:rsidRPr="00280448" w:rsidRDefault="00280448" w:rsidP="00280448">
            <w:pPr>
              <w:spacing w:after="160" w:line="259" w:lineRule="auto"/>
              <w:rPr>
                <w:rtl/>
              </w:rPr>
            </w:pPr>
          </w:p>
          <w:p w14:paraId="3C91FB84" w14:textId="77777777" w:rsidR="00280448" w:rsidRPr="00280448" w:rsidRDefault="00280448" w:rsidP="00280448">
            <w:pPr>
              <w:spacing w:after="160" w:line="259" w:lineRule="auto"/>
              <w:rPr>
                <w:rtl/>
              </w:rPr>
            </w:pPr>
            <w:r w:rsidRPr="00280448">
              <w:rPr>
                <w:rFonts w:hint="cs"/>
                <w:rtl/>
              </w:rPr>
              <w:t>מכיל את הדרך לתיקיה שמכילה תיקיות של תמונות המשמשות לאימון המודל.</w:t>
            </w:r>
          </w:p>
          <w:p w14:paraId="476AC1CE" w14:textId="77777777" w:rsidR="00280448" w:rsidRPr="00280448" w:rsidRDefault="00280448" w:rsidP="00280448">
            <w:pPr>
              <w:spacing w:after="160" w:line="259" w:lineRule="auto"/>
            </w:pPr>
          </w:p>
        </w:tc>
      </w:tr>
      <w:tr w:rsidR="00280448" w:rsidRPr="00280448" w14:paraId="0110F5BF" w14:textId="77777777" w:rsidTr="009C17F8">
        <w:tc>
          <w:tcPr>
            <w:tcW w:w="2765" w:type="dxa"/>
          </w:tcPr>
          <w:p w14:paraId="5C4AA120" w14:textId="77777777" w:rsidR="00280448" w:rsidRPr="00280448" w:rsidRDefault="00280448" w:rsidP="00280448">
            <w:pPr>
              <w:spacing w:after="160" w:line="259" w:lineRule="auto"/>
              <w:rPr>
                <w:rtl/>
              </w:rPr>
            </w:pPr>
          </w:p>
          <w:p w14:paraId="36143F03" w14:textId="77777777" w:rsidR="00280448" w:rsidRPr="00280448" w:rsidRDefault="00280448" w:rsidP="00280448">
            <w:pPr>
              <w:spacing w:after="160" w:line="259" w:lineRule="auto"/>
              <w:rPr>
                <w:rtl/>
              </w:rPr>
            </w:pPr>
            <w:proofErr w:type="spellStart"/>
            <w:r w:rsidRPr="00280448">
              <w:t>valid_path</w:t>
            </w:r>
            <w:proofErr w:type="spellEnd"/>
          </w:p>
          <w:p w14:paraId="41C22FA1" w14:textId="77777777" w:rsidR="00280448" w:rsidRPr="00280448" w:rsidRDefault="00280448" w:rsidP="00280448">
            <w:pPr>
              <w:spacing w:after="160" w:line="259" w:lineRule="auto"/>
              <w:rPr>
                <w:rtl/>
              </w:rPr>
            </w:pPr>
          </w:p>
        </w:tc>
        <w:tc>
          <w:tcPr>
            <w:tcW w:w="2765" w:type="dxa"/>
          </w:tcPr>
          <w:p w14:paraId="51AA0FA6" w14:textId="77777777" w:rsidR="00280448" w:rsidRPr="00280448" w:rsidRDefault="00280448" w:rsidP="00280448">
            <w:pPr>
              <w:spacing w:after="160" w:line="259" w:lineRule="auto"/>
              <w:rPr>
                <w:rtl/>
              </w:rPr>
            </w:pPr>
          </w:p>
          <w:p w14:paraId="04273D2F" w14:textId="77777777" w:rsidR="00280448" w:rsidRPr="00280448" w:rsidRDefault="00280448" w:rsidP="00280448">
            <w:pPr>
              <w:spacing w:after="160" w:line="259" w:lineRule="auto"/>
              <w:rPr>
                <w:rtl/>
              </w:rPr>
            </w:pPr>
            <w:r w:rsidRPr="00280448">
              <w:t>string</w:t>
            </w:r>
          </w:p>
        </w:tc>
        <w:tc>
          <w:tcPr>
            <w:tcW w:w="2766" w:type="dxa"/>
          </w:tcPr>
          <w:p w14:paraId="7062DA6F" w14:textId="77777777" w:rsidR="00280448" w:rsidRPr="00280448" w:rsidRDefault="00280448" w:rsidP="00280448">
            <w:pPr>
              <w:spacing w:after="160" w:line="259" w:lineRule="auto"/>
              <w:rPr>
                <w:rtl/>
              </w:rPr>
            </w:pPr>
          </w:p>
          <w:p w14:paraId="1B62D487" w14:textId="77777777" w:rsidR="00280448" w:rsidRPr="00280448" w:rsidRDefault="00280448" w:rsidP="00280448">
            <w:pPr>
              <w:spacing w:after="160" w:line="259" w:lineRule="auto"/>
              <w:rPr>
                <w:rtl/>
              </w:rPr>
            </w:pPr>
            <w:r w:rsidRPr="00280448">
              <w:rPr>
                <w:rtl/>
              </w:rPr>
              <w:t>מכיל את הדרך לתיקיה שמכילה תיקיות של תמונות המשמשות לתקפות המודל.</w:t>
            </w:r>
          </w:p>
          <w:p w14:paraId="398010CA" w14:textId="77777777" w:rsidR="00280448" w:rsidRPr="00280448" w:rsidRDefault="00280448" w:rsidP="00280448">
            <w:pPr>
              <w:spacing w:after="160" w:line="259" w:lineRule="auto"/>
              <w:rPr>
                <w:rtl/>
              </w:rPr>
            </w:pPr>
          </w:p>
        </w:tc>
      </w:tr>
      <w:tr w:rsidR="00280448" w:rsidRPr="00280448" w14:paraId="796D3628" w14:textId="77777777" w:rsidTr="009C17F8">
        <w:tc>
          <w:tcPr>
            <w:tcW w:w="2765" w:type="dxa"/>
          </w:tcPr>
          <w:p w14:paraId="02B04422" w14:textId="77777777" w:rsidR="00280448" w:rsidRPr="00280448" w:rsidRDefault="00280448" w:rsidP="00280448">
            <w:pPr>
              <w:spacing w:after="160" w:line="259" w:lineRule="auto"/>
              <w:rPr>
                <w:rtl/>
              </w:rPr>
            </w:pPr>
          </w:p>
          <w:p w14:paraId="3F32721E" w14:textId="77777777" w:rsidR="00280448" w:rsidRPr="00280448" w:rsidRDefault="00280448" w:rsidP="00280448">
            <w:pPr>
              <w:spacing w:after="160" w:line="259" w:lineRule="auto"/>
              <w:rPr>
                <w:rtl/>
              </w:rPr>
            </w:pPr>
            <w:proofErr w:type="spellStart"/>
            <w:r w:rsidRPr="00280448">
              <w:t>test_path</w:t>
            </w:r>
            <w:proofErr w:type="spellEnd"/>
          </w:p>
          <w:p w14:paraId="0D50BCDB" w14:textId="77777777" w:rsidR="00280448" w:rsidRPr="00280448" w:rsidRDefault="00280448" w:rsidP="00280448">
            <w:pPr>
              <w:spacing w:after="160" w:line="259" w:lineRule="auto"/>
              <w:rPr>
                <w:rtl/>
              </w:rPr>
            </w:pPr>
          </w:p>
        </w:tc>
        <w:tc>
          <w:tcPr>
            <w:tcW w:w="2765" w:type="dxa"/>
          </w:tcPr>
          <w:p w14:paraId="6D69E184" w14:textId="77777777" w:rsidR="00280448" w:rsidRPr="00280448" w:rsidRDefault="00280448" w:rsidP="00280448">
            <w:pPr>
              <w:spacing w:after="160" w:line="259" w:lineRule="auto"/>
              <w:rPr>
                <w:rtl/>
              </w:rPr>
            </w:pPr>
          </w:p>
          <w:p w14:paraId="11FD7B7E" w14:textId="77777777" w:rsidR="00280448" w:rsidRPr="00280448" w:rsidRDefault="00280448" w:rsidP="00280448">
            <w:pPr>
              <w:spacing w:after="160" w:line="259" w:lineRule="auto"/>
              <w:rPr>
                <w:rtl/>
              </w:rPr>
            </w:pPr>
            <w:r w:rsidRPr="00280448">
              <w:t>string</w:t>
            </w:r>
          </w:p>
        </w:tc>
        <w:tc>
          <w:tcPr>
            <w:tcW w:w="2766" w:type="dxa"/>
          </w:tcPr>
          <w:p w14:paraId="44775209" w14:textId="77777777" w:rsidR="00280448" w:rsidRPr="00280448" w:rsidRDefault="00280448" w:rsidP="00280448">
            <w:pPr>
              <w:spacing w:after="160" w:line="259" w:lineRule="auto"/>
              <w:rPr>
                <w:rtl/>
              </w:rPr>
            </w:pPr>
          </w:p>
          <w:p w14:paraId="30930521" w14:textId="77777777" w:rsidR="00280448" w:rsidRPr="00280448" w:rsidRDefault="00280448" w:rsidP="00280448">
            <w:pPr>
              <w:spacing w:after="160" w:line="259" w:lineRule="auto"/>
              <w:rPr>
                <w:rtl/>
              </w:rPr>
            </w:pPr>
            <w:r w:rsidRPr="00280448">
              <w:rPr>
                <w:rtl/>
              </w:rPr>
              <w:t>מכיל את הדרך לתיקיה שמכילה תיקיות של תמונות המשמשות לבדיקת המודל.</w:t>
            </w:r>
          </w:p>
          <w:p w14:paraId="13387F02" w14:textId="77777777" w:rsidR="00280448" w:rsidRPr="00280448" w:rsidRDefault="00280448" w:rsidP="00280448">
            <w:pPr>
              <w:spacing w:after="160" w:line="259" w:lineRule="auto"/>
              <w:rPr>
                <w:rtl/>
              </w:rPr>
            </w:pPr>
          </w:p>
        </w:tc>
      </w:tr>
      <w:bookmarkEnd w:id="6"/>
      <w:tr w:rsidR="00280448" w:rsidRPr="00280448" w14:paraId="3644144A" w14:textId="77777777" w:rsidTr="009C17F8">
        <w:tc>
          <w:tcPr>
            <w:tcW w:w="2765" w:type="dxa"/>
          </w:tcPr>
          <w:p w14:paraId="6DC392D7" w14:textId="77777777" w:rsidR="00280448" w:rsidRPr="00280448" w:rsidRDefault="00280448" w:rsidP="00280448">
            <w:pPr>
              <w:spacing w:after="160" w:line="259" w:lineRule="auto"/>
              <w:rPr>
                <w:rtl/>
              </w:rPr>
            </w:pPr>
          </w:p>
          <w:p w14:paraId="02E53B1E" w14:textId="77777777" w:rsidR="00280448" w:rsidRPr="00280448" w:rsidRDefault="00280448" w:rsidP="00280448">
            <w:pPr>
              <w:spacing w:after="160" w:line="259" w:lineRule="auto"/>
              <w:rPr>
                <w:rtl/>
              </w:rPr>
            </w:pPr>
            <w:proofErr w:type="spellStart"/>
            <w:r w:rsidRPr="00280448">
              <w:t>test_images_amount</w:t>
            </w:r>
            <w:proofErr w:type="spellEnd"/>
          </w:p>
        </w:tc>
        <w:tc>
          <w:tcPr>
            <w:tcW w:w="2765" w:type="dxa"/>
          </w:tcPr>
          <w:p w14:paraId="2F19AEDD" w14:textId="77777777" w:rsidR="00280448" w:rsidRPr="00280448" w:rsidRDefault="00280448" w:rsidP="00280448">
            <w:pPr>
              <w:spacing w:after="160" w:line="259" w:lineRule="auto"/>
              <w:rPr>
                <w:rtl/>
              </w:rPr>
            </w:pPr>
          </w:p>
          <w:p w14:paraId="07561A46" w14:textId="77777777" w:rsidR="00280448" w:rsidRPr="00280448" w:rsidRDefault="00280448" w:rsidP="00280448">
            <w:pPr>
              <w:spacing w:after="160" w:line="259" w:lineRule="auto"/>
              <w:rPr>
                <w:rtl/>
              </w:rPr>
            </w:pPr>
            <w:r w:rsidRPr="00280448">
              <w:t>int</w:t>
            </w:r>
          </w:p>
        </w:tc>
        <w:tc>
          <w:tcPr>
            <w:tcW w:w="2766" w:type="dxa"/>
          </w:tcPr>
          <w:p w14:paraId="0D3AAC93" w14:textId="77777777" w:rsidR="00280448" w:rsidRPr="00280448" w:rsidRDefault="00280448" w:rsidP="00280448">
            <w:pPr>
              <w:spacing w:after="160" w:line="259" w:lineRule="auto"/>
              <w:rPr>
                <w:rtl/>
              </w:rPr>
            </w:pPr>
          </w:p>
          <w:p w14:paraId="1EFB3F46" w14:textId="77777777" w:rsidR="00280448" w:rsidRPr="00280448" w:rsidRDefault="00280448" w:rsidP="00280448">
            <w:pPr>
              <w:spacing w:after="160" w:line="259" w:lineRule="auto"/>
            </w:pPr>
            <w:r w:rsidRPr="00280448">
              <w:rPr>
                <w:rFonts w:hint="cs"/>
                <w:rtl/>
              </w:rPr>
              <w:t>מכיל את מספר התמונות שמשמשות לבחינת המודל</w:t>
            </w:r>
            <w:r w:rsidRPr="00280448">
              <w:rPr>
                <w:rtl/>
              </w:rPr>
              <w:t>.</w:t>
            </w:r>
          </w:p>
          <w:p w14:paraId="27B718ED" w14:textId="77777777" w:rsidR="00280448" w:rsidRPr="00280448" w:rsidRDefault="00280448" w:rsidP="00280448">
            <w:pPr>
              <w:spacing w:after="160" w:line="259" w:lineRule="auto"/>
              <w:rPr>
                <w:rtl/>
              </w:rPr>
            </w:pPr>
          </w:p>
        </w:tc>
      </w:tr>
      <w:tr w:rsidR="00280448" w:rsidRPr="00280448" w14:paraId="6A2C7AC3" w14:textId="77777777" w:rsidTr="009C17F8">
        <w:tc>
          <w:tcPr>
            <w:tcW w:w="2765" w:type="dxa"/>
          </w:tcPr>
          <w:p w14:paraId="6CCB2CB4" w14:textId="77777777" w:rsidR="00280448" w:rsidRPr="00280448" w:rsidRDefault="00280448" w:rsidP="00280448">
            <w:pPr>
              <w:spacing w:after="160" w:line="259" w:lineRule="auto"/>
              <w:rPr>
                <w:rtl/>
              </w:rPr>
            </w:pPr>
          </w:p>
          <w:p w14:paraId="497EDCB7" w14:textId="77777777" w:rsidR="00280448" w:rsidRPr="00280448" w:rsidRDefault="00280448" w:rsidP="00280448">
            <w:pPr>
              <w:spacing w:after="160" w:line="259" w:lineRule="auto"/>
              <w:rPr>
                <w:rtl/>
              </w:rPr>
            </w:pPr>
            <w:proofErr w:type="spellStart"/>
            <w:r w:rsidRPr="00280448">
              <w:lastRenderedPageBreak/>
              <w:t>train_batches</w:t>
            </w:r>
            <w:proofErr w:type="spellEnd"/>
          </w:p>
          <w:p w14:paraId="22E644E7" w14:textId="77777777" w:rsidR="00280448" w:rsidRPr="00280448" w:rsidRDefault="00280448" w:rsidP="00280448">
            <w:pPr>
              <w:spacing w:after="160" w:line="259" w:lineRule="auto"/>
              <w:rPr>
                <w:rtl/>
              </w:rPr>
            </w:pPr>
          </w:p>
        </w:tc>
        <w:tc>
          <w:tcPr>
            <w:tcW w:w="2765" w:type="dxa"/>
          </w:tcPr>
          <w:p w14:paraId="76EE2563" w14:textId="77777777" w:rsidR="00280448" w:rsidRPr="00280448" w:rsidRDefault="00280448" w:rsidP="00280448">
            <w:pPr>
              <w:spacing w:after="160" w:line="259" w:lineRule="auto"/>
            </w:pPr>
          </w:p>
          <w:p w14:paraId="291D2E25" w14:textId="77777777" w:rsidR="00280448" w:rsidRPr="00280448" w:rsidRDefault="00280448" w:rsidP="00280448">
            <w:pPr>
              <w:spacing w:after="160" w:line="259" w:lineRule="auto"/>
            </w:pPr>
            <w:proofErr w:type="spellStart"/>
            <w:proofErr w:type="gramStart"/>
            <w:r w:rsidRPr="00280448">
              <w:lastRenderedPageBreak/>
              <w:t>keras.preprocessing</w:t>
            </w:r>
            <w:proofErr w:type="spellEnd"/>
            <w:proofErr w:type="gramEnd"/>
          </w:p>
          <w:p w14:paraId="5F7FF990"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4B95E506" w14:textId="77777777" w:rsidR="00280448" w:rsidRPr="00280448" w:rsidRDefault="00280448" w:rsidP="00280448">
            <w:pPr>
              <w:spacing w:after="160" w:line="259" w:lineRule="auto"/>
            </w:pPr>
          </w:p>
        </w:tc>
        <w:tc>
          <w:tcPr>
            <w:tcW w:w="2766" w:type="dxa"/>
          </w:tcPr>
          <w:p w14:paraId="507FFD9B" w14:textId="77777777" w:rsidR="00280448" w:rsidRPr="00280448" w:rsidRDefault="00280448" w:rsidP="00280448">
            <w:pPr>
              <w:spacing w:after="160" w:line="259" w:lineRule="auto"/>
            </w:pPr>
          </w:p>
          <w:p w14:paraId="593108C3" w14:textId="77777777" w:rsidR="00280448" w:rsidRPr="00280448" w:rsidRDefault="00280448" w:rsidP="00280448">
            <w:pPr>
              <w:spacing w:after="160" w:line="259" w:lineRule="auto"/>
              <w:rPr>
                <w:rtl/>
              </w:rPr>
            </w:pPr>
            <w:r w:rsidRPr="00280448">
              <w:rPr>
                <w:rFonts w:hint="cs"/>
                <w:rtl/>
              </w:rPr>
              <w:lastRenderedPageBreak/>
              <w:t xml:space="preserve">מכיל את כל התמונות               שמשמשות לאימון המודל, כשהן מקובצות </w:t>
            </w:r>
            <w:r w:rsidRPr="00280448">
              <w:rPr>
                <w:rtl/>
              </w:rPr>
              <w:t>במקבצי תמונות.</w:t>
            </w:r>
          </w:p>
          <w:p w14:paraId="4929F86E" w14:textId="77777777" w:rsidR="00280448" w:rsidRPr="00280448" w:rsidRDefault="00280448" w:rsidP="00280448">
            <w:pPr>
              <w:spacing w:after="160" w:line="259" w:lineRule="auto"/>
              <w:rPr>
                <w:rtl/>
              </w:rPr>
            </w:pPr>
          </w:p>
        </w:tc>
      </w:tr>
      <w:tr w:rsidR="00280448" w:rsidRPr="00280448" w14:paraId="61BA7166" w14:textId="77777777" w:rsidTr="009C17F8">
        <w:tc>
          <w:tcPr>
            <w:tcW w:w="2765" w:type="dxa"/>
          </w:tcPr>
          <w:p w14:paraId="476E6CC5" w14:textId="77777777" w:rsidR="00280448" w:rsidRPr="00280448" w:rsidRDefault="00280448" w:rsidP="00280448">
            <w:pPr>
              <w:spacing w:after="160" w:line="259" w:lineRule="auto"/>
              <w:rPr>
                <w:rtl/>
              </w:rPr>
            </w:pPr>
          </w:p>
          <w:p w14:paraId="724FAAEA" w14:textId="77777777" w:rsidR="00280448" w:rsidRPr="00280448" w:rsidRDefault="00280448" w:rsidP="00280448">
            <w:pPr>
              <w:spacing w:after="160" w:line="259" w:lineRule="auto"/>
              <w:rPr>
                <w:rtl/>
              </w:rPr>
            </w:pPr>
            <w:proofErr w:type="spellStart"/>
            <w:r w:rsidRPr="00280448">
              <w:t>valid_batches</w:t>
            </w:r>
            <w:proofErr w:type="spellEnd"/>
          </w:p>
          <w:p w14:paraId="755CBBAE" w14:textId="77777777" w:rsidR="00280448" w:rsidRPr="00280448" w:rsidRDefault="00280448" w:rsidP="00280448">
            <w:pPr>
              <w:spacing w:after="160" w:line="259" w:lineRule="auto"/>
              <w:rPr>
                <w:rtl/>
              </w:rPr>
            </w:pPr>
          </w:p>
        </w:tc>
        <w:tc>
          <w:tcPr>
            <w:tcW w:w="2765" w:type="dxa"/>
          </w:tcPr>
          <w:p w14:paraId="0198F8FA" w14:textId="77777777" w:rsidR="00280448" w:rsidRPr="00280448" w:rsidRDefault="00280448" w:rsidP="00280448">
            <w:pPr>
              <w:spacing w:after="160" w:line="259" w:lineRule="auto"/>
            </w:pPr>
          </w:p>
          <w:p w14:paraId="64943E8C"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263075C0"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2C22137A" w14:textId="77777777" w:rsidR="00280448" w:rsidRPr="00280448" w:rsidRDefault="00280448" w:rsidP="00280448">
            <w:pPr>
              <w:spacing w:after="160" w:line="259" w:lineRule="auto"/>
              <w:rPr>
                <w:rtl/>
              </w:rPr>
            </w:pPr>
          </w:p>
        </w:tc>
        <w:tc>
          <w:tcPr>
            <w:tcW w:w="2766" w:type="dxa"/>
          </w:tcPr>
          <w:p w14:paraId="32520929" w14:textId="77777777" w:rsidR="00280448" w:rsidRPr="00280448" w:rsidRDefault="00280448" w:rsidP="00280448">
            <w:pPr>
              <w:spacing w:after="160" w:line="259" w:lineRule="auto"/>
            </w:pPr>
          </w:p>
          <w:p w14:paraId="10363B92" w14:textId="77777777" w:rsidR="00280448" w:rsidRPr="00280448" w:rsidRDefault="00280448" w:rsidP="00280448">
            <w:pPr>
              <w:spacing w:after="160" w:line="259" w:lineRule="auto"/>
              <w:rPr>
                <w:rtl/>
              </w:rPr>
            </w:pPr>
            <w:r w:rsidRPr="00280448">
              <w:rPr>
                <w:rtl/>
              </w:rPr>
              <w:t xml:space="preserve">מכיל את כל התמונות               שמשמשות </w:t>
            </w:r>
            <w:r w:rsidRPr="00280448">
              <w:rPr>
                <w:rFonts w:hint="cs"/>
                <w:rtl/>
              </w:rPr>
              <w:t>לתקפות</w:t>
            </w:r>
            <w:r w:rsidRPr="00280448">
              <w:rPr>
                <w:rtl/>
              </w:rPr>
              <w:t xml:space="preserve"> המודל, כשהן מקובצות במקבצי תמונות.</w:t>
            </w:r>
          </w:p>
          <w:p w14:paraId="0B980312" w14:textId="77777777" w:rsidR="00280448" w:rsidRPr="00280448" w:rsidRDefault="00280448" w:rsidP="00280448">
            <w:pPr>
              <w:spacing w:after="160" w:line="259" w:lineRule="auto"/>
              <w:rPr>
                <w:rtl/>
              </w:rPr>
            </w:pPr>
          </w:p>
        </w:tc>
      </w:tr>
      <w:tr w:rsidR="00280448" w:rsidRPr="00280448" w14:paraId="688E0F07" w14:textId="77777777" w:rsidTr="009C17F8">
        <w:tc>
          <w:tcPr>
            <w:tcW w:w="2765" w:type="dxa"/>
          </w:tcPr>
          <w:p w14:paraId="489D482C" w14:textId="77777777" w:rsidR="00280448" w:rsidRPr="00280448" w:rsidRDefault="00280448" w:rsidP="00280448">
            <w:pPr>
              <w:spacing w:after="160" w:line="259" w:lineRule="auto"/>
              <w:rPr>
                <w:rtl/>
              </w:rPr>
            </w:pPr>
          </w:p>
          <w:p w14:paraId="54E68BF6" w14:textId="77777777" w:rsidR="00280448" w:rsidRPr="00280448" w:rsidRDefault="00280448" w:rsidP="00280448">
            <w:pPr>
              <w:spacing w:after="160" w:line="259" w:lineRule="auto"/>
              <w:rPr>
                <w:rtl/>
              </w:rPr>
            </w:pPr>
            <w:proofErr w:type="spellStart"/>
            <w:r w:rsidRPr="00280448">
              <w:t>test_batches</w:t>
            </w:r>
            <w:proofErr w:type="spellEnd"/>
          </w:p>
          <w:p w14:paraId="2B943D40" w14:textId="77777777" w:rsidR="00280448" w:rsidRPr="00280448" w:rsidRDefault="00280448" w:rsidP="00280448">
            <w:pPr>
              <w:spacing w:after="160" w:line="259" w:lineRule="auto"/>
              <w:rPr>
                <w:rtl/>
              </w:rPr>
            </w:pPr>
          </w:p>
        </w:tc>
        <w:tc>
          <w:tcPr>
            <w:tcW w:w="2765" w:type="dxa"/>
          </w:tcPr>
          <w:p w14:paraId="70FE94C4" w14:textId="77777777" w:rsidR="00280448" w:rsidRPr="00280448" w:rsidRDefault="00280448" w:rsidP="00280448">
            <w:pPr>
              <w:spacing w:after="160" w:line="259" w:lineRule="auto"/>
            </w:pPr>
          </w:p>
          <w:p w14:paraId="719E1F35"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5A2025C5"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1E55D79A" w14:textId="77777777" w:rsidR="00280448" w:rsidRPr="00280448" w:rsidRDefault="00280448" w:rsidP="00280448">
            <w:pPr>
              <w:spacing w:after="160" w:line="259" w:lineRule="auto"/>
              <w:rPr>
                <w:rtl/>
              </w:rPr>
            </w:pPr>
          </w:p>
        </w:tc>
        <w:tc>
          <w:tcPr>
            <w:tcW w:w="2766" w:type="dxa"/>
          </w:tcPr>
          <w:p w14:paraId="5E3CEB09" w14:textId="77777777" w:rsidR="00280448" w:rsidRPr="00280448" w:rsidRDefault="00280448" w:rsidP="00280448">
            <w:pPr>
              <w:spacing w:after="160" w:line="259" w:lineRule="auto"/>
            </w:pPr>
          </w:p>
          <w:p w14:paraId="6211AC08" w14:textId="77777777" w:rsidR="00280448" w:rsidRPr="00280448" w:rsidRDefault="00280448" w:rsidP="00280448">
            <w:pPr>
              <w:spacing w:after="160" w:line="259" w:lineRule="auto"/>
              <w:rPr>
                <w:rtl/>
              </w:rPr>
            </w:pPr>
            <w:r w:rsidRPr="00280448">
              <w:rPr>
                <w:rtl/>
              </w:rPr>
              <w:t xml:space="preserve">מכיל את כל התמונות               שמשמשות </w:t>
            </w:r>
            <w:r w:rsidRPr="00280448">
              <w:rPr>
                <w:rFonts w:hint="cs"/>
                <w:rtl/>
              </w:rPr>
              <w:t>לבדיקת</w:t>
            </w:r>
            <w:r w:rsidRPr="00280448">
              <w:rPr>
                <w:rtl/>
              </w:rPr>
              <w:t xml:space="preserve"> המודל, כשהן מקובצות במקבצי תמונות.</w:t>
            </w:r>
          </w:p>
          <w:p w14:paraId="5B01A118" w14:textId="77777777" w:rsidR="00280448" w:rsidRPr="00280448" w:rsidRDefault="00280448" w:rsidP="00280448">
            <w:pPr>
              <w:spacing w:after="160" w:line="259" w:lineRule="auto"/>
              <w:rPr>
                <w:rtl/>
              </w:rPr>
            </w:pPr>
          </w:p>
        </w:tc>
      </w:tr>
      <w:bookmarkEnd w:id="7"/>
      <w:tr w:rsidR="00280448" w:rsidRPr="00280448" w14:paraId="038F1873" w14:textId="77777777" w:rsidTr="009C17F8">
        <w:tc>
          <w:tcPr>
            <w:tcW w:w="2765" w:type="dxa"/>
          </w:tcPr>
          <w:p w14:paraId="2CE35C4E" w14:textId="77777777" w:rsidR="00280448" w:rsidRPr="00280448" w:rsidRDefault="00280448" w:rsidP="00280448">
            <w:pPr>
              <w:spacing w:after="160" w:line="259" w:lineRule="auto"/>
            </w:pPr>
          </w:p>
          <w:p w14:paraId="2958F13B" w14:textId="77777777" w:rsidR="00280448" w:rsidRPr="00280448" w:rsidRDefault="00280448" w:rsidP="00280448">
            <w:pPr>
              <w:spacing w:after="160" w:line="259" w:lineRule="auto"/>
              <w:rPr>
                <w:rtl/>
              </w:rPr>
            </w:pPr>
            <w:proofErr w:type="spellStart"/>
            <w:r w:rsidRPr="00280448">
              <w:t>train_steps</w:t>
            </w:r>
            <w:proofErr w:type="spellEnd"/>
          </w:p>
        </w:tc>
        <w:tc>
          <w:tcPr>
            <w:tcW w:w="2765" w:type="dxa"/>
          </w:tcPr>
          <w:p w14:paraId="542B368E" w14:textId="77777777" w:rsidR="00280448" w:rsidRPr="00280448" w:rsidRDefault="00280448" w:rsidP="00280448">
            <w:pPr>
              <w:spacing w:after="160" w:line="259" w:lineRule="auto"/>
            </w:pPr>
          </w:p>
          <w:p w14:paraId="18D8C26D" w14:textId="77777777" w:rsidR="00280448" w:rsidRPr="00280448" w:rsidRDefault="00280448" w:rsidP="00280448">
            <w:pPr>
              <w:spacing w:after="160" w:line="259" w:lineRule="auto"/>
              <w:rPr>
                <w:rtl/>
              </w:rPr>
            </w:pPr>
            <w:r w:rsidRPr="00280448">
              <w:t>int</w:t>
            </w:r>
          </w:p>
        </w:tc>
        <w:tc>
          <w:tcPr>
            <w:tcW w:w="2766" w:type="dxa"/>
          </w:tcPr>
          <w:p w14:paraId="4EA78519" w14:textId="77777777" w:rsidR="00280448" w:rsidRPr="00280448" w:rsidRDefault="00280448" w:rsidP="00280448">
            <w:pPr>
              <w:spacing w:after="160" w:line="259" w:lineRule="auto"/>
            </w:pPr>
          </w:p>
          <w:p w14:paraId="0BA9DE16" w14:textId="77777777" w:rsidR="00280448" w:rsidRPr="00280448" w:rsidRDefault="00280448" w:rsidP="00280448">
            <w:pPr>
              <w:spacing w:after="160" w:line="259" w:lineRule="auto"/>
              <w:rPr>
                <w:rtl/>
              </w:rPr>
            </w:pPr>
            <w:r w:rsidRPr="00280448">
              <w:rPr>
                <w:rFonts w:hint="cs"/>
                <w:rtl/>
              </w:rPr>
              <w:t>מכיל את מספר הצעדים ש</w:t>
            </w:r>
            <w:r w:rsidRPr="00280448">
              <w:rPr>
                <w:rtl/>
              </w:rPr>
              <w:t>ל</w:t>
            </w:r>
            <w:r w:rsidRPr="00280448">
              <w:rPr>
                <w:rFonts w:hint="cs"/>
                <w:rtl/>
              </w:rPr>
              <w:t xml:space="preserve"> </w:t>
            </w:r>
            <w:r w:rsidRPr="00280448">
              <w:rPr>
                <w:rtl/>
              </w:rPr>
              <w:t xml:space="preserve">מקבצי התמונות </w:t>
            </w:r>
            <w:r w:rsidRPr="00280448">
              <w:rPr>
                <w:rFonts w:hint="cs"/>
                <w:rtl/>
              </w:rPr>
              <w:t>ש</w:t>
            </w:r>
            <w:r w:rsidRPr="00280448">
              <w:rPr>
                <w:rtl/>
              </w:rPr>
              <w:t>משמשות לאימון המודל</w:t>
            </w:r>
            <w:r w:rsidRPr="00280448">
              <w:rPr>
                <w:rFonts w:hint="cs"/>
                <w:rtl/>
              </w:rPr>
              <w:t xml:space="preserve"> בכל החזרות של </w:t>
            </w:r>
            <w:r w:rsidRPr="00280448">
              <w:rPr>
                <w:rtl/>
              </w:rPr>
              <w:t>אימון המודל</w:t>
            </w:r>
            <w:r w:rsidRPr="00280448">
              <w:rPr>
                <w:rFonts w:hint="cs"/>
                <w:rtl/>
              </w:rPr>
              <w:t xml:space="preserve">. </w:t>
            </w:r>
          </w:p>
          <w:p w14:paraId="0EB9A8D8" w14:textId="77777777" w:rsidR="00280448" w:rsidRPr="00280448" w:rsidRDefault="00280448" w:rsidP="00280448">
            <w:pPr>
              <w:spacing w:after="160" w:line="259" w:lineRule="auto"/>
            </w:pPr>
            <w:r w:rsidRPr="00280448">
              <w:rPr>
                <w:rFonts w:hint="cs"/>
                <w:rtl/>
              </w:rPr>
              <w:t xml:space="preserve"> </w:t>
            </w:r>
          </w:p>
        </w:tc>
      </w:tr>
      <w:tr w:rsidR="00280448" w:rsidRPr="00280448" w14:paraId="315B2598" w14:textId="77777777" w:rsidTr="009C17F8">
        <w:tc>
          <w:tcPr>
            <w:tcW w:w="2765" w:type="dxa"/>
          </w:tcPr>
          <w:p w14:paraId="23A9AD2D" w14:textId="77777777" w:rsidR="00280448" w:rsidRPr="00280448" w:rsidRDefault="00280448" w:rsidP="00280448">
            <w:pPr>
              <w:spacing w:after="160" w:line="259" w:lineRule="auto"/>
            </w:pPr>
          </w:p>
          <w:p w14:paraId="3F655012" w14:textId="77777777" w:rsidR="00280448" w:rsidRPr="00280448" w:rsidRDefault="00280448" w:rsidP="00280448">
            <w:pPr>
              <w:spacing w:after="160" w:line="259" w:lineRule="auto"/>
              <w:rPr>
                <w:rtl/>
              </w:rPr>
            </w:pPr>
            <w:proofErr w:type="spellStart"/>
            <w:r w:rsidRPr="00280448">
              <w:t>valid_steps</w:t>
            </w:r>
            <w:proofErr w:type="spellEnd"/>
          </w:p>
        </w:tc>
        <w:tc>
          <w:tcPr>
            <w:tcW w:w="2765" w:type="dxa"/>
          </w:tcPr>
          <w:p w14:paraId="2CBD8946" w14:textId="77777777" w:rsidR="00280448" w:rsidRPr="00280448" w:rsidRDefault="00280448" w:rsidP="00280448">
            <w:pPr>
              <w:spacing w:after="160" w:line="259" w:lineRule="auto"/>
            </w:pPr>
          </w:p>
          <w:p w14:paraId="7E4807E2" w14:textId="77777777" w:rsidR="00280448" w:rsidRPr="00280448" w:rsidRDefault="00280448" w:rsidP="00280448">
            <w:pPr>
              <w:spacing w:after="160" w:line="259" w:lineRule="auto"/>
              <w:rPr>
                <w:rtl/>
              </w:rPr>
            </w:pPr>
            <w:r w:rsidRPr="00280448">
              <w:t>int</w:t>
            </w:r>
          </w:p>
        </w:tc>
        <w:tc>
          <w:tcPr>
            <w:tcW w:w="2766" w:type="dxa"/>
          </w:tcPr>
          <w:p w14:paraId="2C6377EB" w14:textId="77777777" w:rsidR="00280448" w:rsidRPr="00280448" w:rsidRDefault="00280448" w:rsidP="00280448">
            <w:pPr>
              <w:spacing w:after="160" w:line="259" w:lineRule="auto"/>
            </w:pPr>
          </w:p>
          <w:p w14:paraId="7EFC2DF0" w14:textId="77777777" w:rsidR="00280448" w:rsidRPr="00280448" w:rsidRDefault="00280448" w:rsidP="00280448">
            <w:pPr>
              <w:spacing w:after="160" w:line="259" w:lineRule="auto"/>
              <w:rPr>
                <w:rtl/>
              </w:rPr>
            </w:pPr>
            <w:r w:rsidRPr="00280448">
              <w:rPr>
                <w:rtl/>
              </w:rPr>
              <w:t xml:space="preserve">מכיל את מספר הצעדים של מקבצי התמונות </w:t>
            </w:r>
            <w:r w:rsidRPr="00280448">
              <w:rPr>
                <w:rFonts w:hint="cs"/>
                <w:rtl/>
              </w:rPr>
              <w:t>ש</w:t>
            </w:r>
            <w:r w:rsidRPr="00280448">
              <w:rPr>
                <w:rtl/>
              </w:rPr>
              <w:t xml:space="preserve">משמשות </w:t>
            </w:r>
            <w:r w:rsidRPr="00280448">
              <w:rPr>
                <w:rFonts w:hint="cs"/>
                <w:rtl/>
              </w:rPr>
              <w:t>לתקפות</w:t>
            </w:r>
            <w:r w:rsidRPr="00280448">
              <w:rPr>
                <w:rtl/>
              </w:rPr>
              <w:t xml:space="preserve"> המודל בכל </w:t>
            </w:r>
            <w:r w:rsidRPr="00280448">
              <w:rPr>
                <w:rFonts w:hint="cs"/>
                <w:rtl/>
              </w:rPr>
              <w:t>החזרות</w:t>
            </w:r>
            <w:r w:rsidRPr="00280448">
              <w:rPr>
                <w:rtl/>
              </w:rPr>
              <w:t xml:space="preserve"> של אימון המודל. </w:t>
            </w:r>
          </w:p>
          <w:p w14:paraId="2B7B398A" w14:textId="77777777" w:rsidR="00280448" w:rsidRPr="00280448" w:rsidRDefault="00280448" w:rsidP="00280448">
            <w:pPr>
              <w:spacing w:after="160" w:line="259" w:lineRule="auto"/>
              <w:rPr>
                <w:rtl/>
              </w:rPr>
            </w:pPr>
          </w:p>
        </w:tc>
      </w:tr>
      <w:tr w:rsidR="00280448" w:rsidRPr="00280448" w14:paraId="676D4875" w14:textId="77777777" w:rsidTr="009C17F8">
        <w:tc>
          <w:tcPr>
            <w:tcW w:w="2765" w:type="dxa"/>
          </w:tcPr>
          <w:p w14:paraId="10BE167B" w14:textId="77777777" w:rsidR="00280448" w:rsidRPr="00280448" w:rsidRDefault="00280448" w:rsidP="00280448">
            <w:pPr>
              <w:spacing w:after="160" w:line="259" w:lineRule="auto"/>
            </w:pPr>
            <w:bookmarkStart w:id="8" w:name="_Hlk40621725"/>
          </w:p>
          <w:p w14:paraId="6771337D" w14:textId="77777777" w:rsidR="00280448" w:rsidRPr="00280448" w:rsidRDefault="00280448" w:rsidP="00280448">
            <w:pPr>
              <w:spacing w:after="160" w:line="259" w:lineRule="auto"/>
              <w:rPr>
                <w:rtl/>
              </w:rPr>
            </w:pPr>
            <w:proofErr w:type="spellStart"/>
            <w:r w:rsidRPr="00280448">
              <w:t>model_structure</w:t>
            </w:r>
            <w:proofErr w:type="spellEnd"/>
          </w:p>
        </w:tc>
        <w:tc>
          <w:tcPr>
            <w:tcW w:w="2765" w:type="dxa"/>
          </w:tcPr>
          <w:p w14:paraId="7CD13532" w14:textId="77777777" w:rsidR="00280448" w:rsidRPr="00280448" w:rsidRDefault="00280448" w:rsidP="00280448">
            <w:pPr>
              <w:spacing w:after="160" w:line="259" w:lineRule="auto"/>
            </w:pPr>
          </w:p>
          <w:p w14:paraId="00F2C9DC" w14:textId="77777777" w:rsidR="00280448" w:rsidRPr="00280448" w:rsidRDefault="00280448" w:rsidP="00280448">
            <w:pPr>
              <w:spacing w:after="160" w:line="259" w:lineRule="auto"/>
            </w:pPr>
            <w:r w:rsidRPr="00280448">
              <w:t>Sequential</w:t>
            </w:r>
          </w:p>
          <w:p w14:paraId="7D36B8C9" w14:textId="77777777" w:rsidR="00280448" w:rsidRPr="00280448" w:rsidRDefault="00280448" w:rsidP="00280448">
            <w:pPr>
              <w:spacing w:after="160" w:line="259" w:lineRule="auto"/>
              <w:rPr>
                <w:rtl/>
              </w:rPr>
            </w:pPr>
          </w:p>
        </w:tc>
        <w:tc>
          <w:tcPr>
            <w:tcW w:w="2766" w:type="dxa"/>
          </w:tcPr>
          <w:p w14:paraId="375BFC3E" w14:textId="77777777" w:rsidR="00280448" w:rsidRPr="00280448" w:rsidRDefault="00280448" w:rsidP="00280448">
            <w:pPr>
              <w:spacing w:after="160" w:line="259" w:lineRule="auto"/>
            </w:pPr>
          </w:p>
          <w:p w14:paraId="5EE8BA40" w14:textId="77777777" w:rsidR="00280448" w:rsidRPr="00280448" w:rsidRDefault="00280448" w:rsidP="00280448">
            <w:pPr>
              <w:spacing w:after="160" w:line="259" w:lineRule="auto"/>
            </w:pPr>
            <w:r w:rsidRPr="00280448">
              <w:rPr>
                <w:rFonts w:hint="cs"/>
                <w:rtl/>
              </w:rPr>
              <w:t xml:space="preserve">מכיל את המודל עליו חל האימון והבדיקה של שיוך תמונות לתוויות מוגדרות. </w:t>
            </w:r>
          </w:p>
          <w:p w14:paraId="213E2063" w14:textId="77777777" w:rsidR="00280448" w:rsidRPr="00280448" w:rsidRDefault="00280448" w:rsidP="00280448">
            <w:pPr>
              <w:spacing w:after="160" w:line="259" w:lineRule="auto"/>
              <w:rPr>
                <w:rtl/>
              </w:rPr>
            </w:pPr>
          </w:p>
        </w:tc>
      </w:tr>
      <w:bookmarkEnd w:id="8"/>
    </w:tbl>
    <w:p w14:paraId="6681B02E" w14:textId="77777777" w:rsidR="00280448" w:rsidRPr="00280448" w:rsidRDefault="00280448" w:rsidP="00280448">
      <w:pPr>
        <w:rPr>
          <w:rtl/>
        </w:rPr>
      </w:pPr>
    </w:p>
    <w:p w14:paraId="1850C255" w14:textId="77777777" w:rsidR="00280448" w:rsidRPr="00280448" w:rsidRDefault="00280448" w:rsidP="00280448">
      <w:pPr>
        <w:rPr>
          <w:rtl/>
        </w:rPr>
      </w:pPr>
    </w:p>
    <w:p w14:paraId="6D3C06C0" w14:textId="77777777" w:rsidR="00280448" w:rsidRPr="00280448" w:rsidRDefault="00280448" w:rsidP="00280448">
      <w:pPr>
        <w:rPr>
          <w:rtl/>
        </w:rPr>
      </w:pPr>
    </w:p>
    <w:p w14:paraId="32DBE5B8" w14:textId="77777777" w:rsidR="00280448" w:rsidRPr="00280448" w:rsidRDefault="00280448" w:rsidP="00280448"/>
    <w:p w14:paraId="390881F6" w14:textId="77777777" w:rsidR="00280448" w:rsidRPr="00280448" w:rsidRDefault="00280448" w:rsidP="007E2AA0">
      <w:pPr>
        <w:jc w:val="center"/>
        <w:rPr>
          <w:rtl/>
        </w:rPr>
      </w:pPr>
      <w:r w:rsidRPr="00280448">
        <w:rPr>
          <w:rFonts w:hint="cs"/>
          <w:rtl/>
        </w:rPr>
        <w:lastRenderedPageBreak/>
        <w:t>פעולות עזר</w:t>
      </w:r>
    </w:p>
    <w:tbl>
      <w:tblPr>
        <w:tblStyle w:val="TableGrid"/>
        <w:bidiVisual/>
        <w:tblW w:w="0" w:type="auto"/>
        <w:tblLayout w:type="fixed"/>
        <w:tblLook w:val="04A0" w:firstRow="1" w:lastRow="0" w:firstColumn="1" w:lastColumn="0" w:noHBand="0" w:noVBand="1"/>
      </w:tblPr>
      <w:tblGrid>
        <w:gridCol w:w="1189"/>
        <w:gridCol w:w="2430"/>
        <w:gridCol w:w="3112"/>
        <w:gridCol w:w="1565"/>
      </w:tblGrid>
      <w:tr w:rsidR="00280448" w:rsidRPr="00280448" w14:paraId="7647C0A1" w14:textId="77777777" w:rsidTr="009C17F8">
        <w:tc>
          <w:tcPr>
            <w:tcW w:w="1189" w:type="dxa"/>
          </w:tcPr>
          <w:p w14:paraId="166E8419" w14:textId="77777777" w:rsidR="00280448" w:rsidRPr="00280448" w:rsidRDefault="00280448" w:rsidP="00280448">
            <w:pPr>
              <w:spacing w:after="160" w:line="259" w:lineRule="auto"/>
              <w:rPr>
                <w:rtl/>
              </w:rPr>
            </w:pPr>
            <w:r w:rsidRPr="00280448">
              <w:rPr>
                <w:b/>
                <w:bCs/>
                <w:rtl/>
              </w:rPr>
              <w:t>שם ה</w:t>
            </w:r>
            <w:r w:rsidRPr="00280448">
              <w:rPr>
                <w:rFonts w:hint="cs"/>
                <w:b/>
                <w:bCs/>
                <w:rtl/>
              </w:rPr>
              <w:t>פעולה</w:t>
            </w:r>
          </w:p>
        </w:tc>
        <w:tc>
          <w:tcPr>
            <w:tcW w:w="2430" w:type="dxa"/>
          </w:tcPr>
          <w:p w14:paraId="28CE82BC" w14:textId="77777777" w:rsidR="00280448" w:rsidRPr="00280448" w:rsidRDefault="00280448" w:rsidP="00280448">
            <w:pPr>
              <w:spacing w:after="160" w:line="259" w:lineRule="auto"/>
              <w:rPr>
                <w:rtl/>
              </w:rPr>
            </w:pPr>
            <w:r w:rsidRPr="00280448">
              <w:rPr>
                <w:rFonts w:hint="cs"/>
                <w:b/>
                <w:bCs/>
                <w:rtl/>
              </w:rPr>
              <w:t>טענת כניסה</w:t>
            </w:r>
          </w:p>
        </w:tc>
        <w:tc>
          <w:tcPr>
            <w:tcW w:w="3112" w:type="dxa"/>
          </w:tcPr>
          <w:p w14:paraId="157A1CFF" w14:textId="77777777" w:rsidR="00280448" w:rsidRPr="00280448" w:rsidRDefault="00280448" w:rsidP="00280448">
            <w:pPr>
              <w:spacing w:after="160" w:line="259" w:lineRule="auto"/>
              <w:rPr>
                <w:rtl/>
              </w:rPr>
            </w:pPr>
            <w:r w:rsidRPr="00280448">
              <w:rPr>
                <w:rFonts w:hint="cs"/>
                <w:b/>
                <w:bCs/>
                <w:rtl/>
              </w:rPr>
              <w:t>טענת יציאה</w:t>
            </w:r>
          </w:p>
        </w:tc>
        <w:tc>
          <w:tcPr>
            <w:tcW w:w="1565" w:type="dxa"/>
          </w:tcPr>
          <w:p w14:paraId="08B72D0B" w14:textId="77777777" w:rsidR="00280448" w:rsidRPr="00280448" w:rsidRDefault="00280448" w:rsidP="00280448">
            <w:pPr>
              <w:spacing w:after="160" w:line="259" w:lineRule="auto"/>
              <w:rPr>
                <w:rtl/>
              </w:rPr>
            </w:pPr>
            <w:r w:rsidRPr="00280448">
              <w:rPr>
                <w:rFonts w:hint="cs"/>
                <w:b/>
                <w:bCs/>
                <w:rtl/>
              </w:rPr>
              <w:t>זימון מחלקה</w:t>
            </w:r>
          </w:p>
        </w:tc>
      </w:tr>
      <w:tr w:rsidR="00280448" w:rsidRPr="00280448" w14:paraId="1F3ED07D" w14:textId="77777777" w:rsidTr="009C17F8">
        <w:tc>
          <w:tcPr>
            <w:tcW w:w="1189" w:type="dxa"/>
          </w:tcPr>
          <w:p w14:paraId="39B5E530" w14:textId="77777777" w:rsidR="00280448" w:rsidRPr="00280448" w:rsidRDefault="00280448" w:rsidP="00280448">
            <w:pPr>
              <w:spacing w:after="160" w:line="259" w:lineRule="auto"/>
              <w:rPr>
                <w:rtl/>
              </w:rPr>
            </w:pPr>
          </w:p>
          <w:p w14:paraId="1226304B" w14:textId="77777777" w:rsidR="00280448" w:rsidRPr="00280448" w:rsidRDefault="00280448" w:rsidP="00280448">
            <w:pPr>
              <w:spacing w:after="160" w:line="259" w:lineRule="auto"/>
              <w:rPr>
                <w:rtl/>
              </w:rPr>
            </w:pPr>
            <w:proofErr w:type="spellStart"/>
            <w:r w:rsidRPr="00280448">
              <w:t>get_paths</w:t>
            </w:r>
            <w:proofErr w:type="spellEnd"/>
          </w:p>
        </w:tc>
        <w:tc>
          <w:tcPr>
            <w:tcW w:w="2430" w:type="dxa"/>
          </w:tcPr>
          <w:p w14:paraId="5E175628" w14:textId="77777777" w:rsidR="00280448" w:rsidRPr="00280448" w:rsidRDefault="00280448" w:rsidP="00280448">
            <w:pPr>
              <w:spacing w:after="160" w:line="259" w:lineRule="auto"/>
              <w:rPr>
                <w:rtl/>
              </w:rPr>
            </w:pPr>
          </w:p>
          <w:p w14:paraId="40511D1D" w14:textId="77777777" w:rsidR="00280448" w:rsidRPr="00280448" w:rsidRDefault="00280448" w:rsidP="00280448">
            <w:pPr>
              <w:spacing w:after="160" w:line="259" w:lineRule="auto"/>
              <w:rPr>
                <w:rtl/>
              </w:rPr>
            </w:pPr>
            <w:r w:rsidRPr="00280448">
              <w:rPr>
                <w:rFonts w:hint="cs"/>
              </w:rPr>
              <w:t>N</w:t>
            </w:r>
            <w:r w:rsidRPr="00280448">
              <w:t>one</w:t>
            </w:r>
          </w:p>
        </w:tc>
        <w:tc>
          <w:tcPr>
            <w:tcW w:w="3112" w:type="dxa"/>
          </w:tcPr>
          <w:p w14:paraId="02D6C08C" w14:textId="77777777" w:rsidR="00280448" w:rsidRPr="00280448" w:rsidRDefault="00280448" w:rsidP="00280448">
            <w:pPr>
              <w:spacing w:after="160" w:line="259" w:lineRule="auto"/>
              <w:rPr>
                <w:rtl/>
              </w:rPr>
            </w:pPr>
          </w:p>
          <w:p w14:paraId="03A57AA1" w14:textId="77777777" w:rsidR="00280448" w:rsidRPr="00280448" w:rsidRDefault="00280448" w:rsidP="00280448">
            <w:pPr>
              <w:spacing w:after="160" w:line="259" w:lineRule="auto"/>
              <w:rPr>
                <w:rtl/>
              </w:rPr>
            </w:pPr>
            <w:r w:rsidRPr="00280448">
              <w:rPr>
                <w:rFonts w:hint="cs"/>
                <w:rtl/>
              </w:rPr>
              <w:t xml:space="preserve">מחזירה אובייקט מאותחל מסוג </w:t>
            </w:r>
            <w:proofErr w:type="spellStart"/>
            <w:r w:rsidRPr="00280448">
              <w:t>Path_Detector</w:t>
            </w:r>
            <w:proofErr w:type="spellEnd"/>
            <w:r w:rsidRPr="00280448">
              <w:rPr>
                <w:rFonts w:hint="cs"/>
                <w:rtl/>
              </w:rPr>
              <w:t>, שמכיל את הדרך ל</w:t>
            </w:r>
            <w:r w:rsidRPr="00280448">
              <w:rPr>
                <w:rtl/>
              </w:rPr>
              <w:t>תיקיה שמכילה תיקיות של תמונות המשמשות לאימון המודל</w:t>
            </w:r>
            <w:r w:rsidRPr="00280448">
              <w:rPr>
                <w:rFonts w:hint="cs"/>
                <w:rtl/>
              </w:rPr>
              <w:t xml:space="preserve">, </w:t>
            </w:r>
            <w:r w:rsidRPr="00280448">
              <w:rPr>
                <w:rtl/>
              </w:rPr>
              <w:t>הדרך לתיקיה שמכילה תיקיות של תמונות המשמשות לתקפות המודל, הדרך לתיקיה שמכילה תיקיות של תמונות המשמשות לבדיקת המודל</w:t>
            </w:r>
            <w:r w:rsidRPr="00280448">
              <w:rPr>
                <w:rFonts w:hint="cs"/>
                <w:rtl/>
              </w:rPr>
              <w:t>.</w:t>
            </w:r>
          </w:p>
          <w:p w14:paraId="7E5E15B4" w14:textId="77777777" w:rsidR="00280448" w:rsidRPr="00280448" w:rsidRDefault="00280448" w:rsidP="00280448">
            <w:pPr>
              <w:spacing w:after="160" w:line="259" w:lineRule="auto"/>
              <w:rPr>
                <w:rtl/>
              </w:rPr>
            </w:pPr>
          </w:p>
        </w:tc>
        <w:tc>
          <w:tcPr>
            <w:tcW w:w="1565" w:type="dxa"/>
          </w:tcPr>
          <w:p w14:paraId="7A739975" w14:textId="77777777" w:rsidR="00280448" w:rsidRPr="00280448" w:rsidRDefault="00280448" w:rsidP="00280448">
            <w:pPr>
              <w:spacing w:after="160" w:line="259" w:lineRule="auto"/>
              <w:rPr>
                <w:rtl/>
              </w:rPr>
            </w:pPr>
          </w:p>
          <w:p w14:paraId="3FD310F8" w14:textId="77777777" w:rsidR="00280448" w:rsidRPr="00280448" w:rsidRDefault="00280448" w:rsidP="00280448">
            <w:pPr>
              <w:spacing w:after="160" w:line="259" w:lineRule="auto"/>
              <w:rPr>
                <w:rtl/>
              </w:rPr>
            </w:pPr>
            <w:proofErr w:type="spellStart"/>
            <w:r w:rsidRPr="00280448">
              <w:t>Path_Detector</w:t>
            </w:r>
            <w:proofErr w:type="spellEnd"/>
          </w:p>
        </w:tc>
      </w:tr>
      <w:tr w:rsidR="00280448" w:rsidRPr="00280448" w14:paraId="654B1588" w14:textId="77777777" w:rsidTr="009C17F8">
        <w:tc>
          <w:tcPr>
            <w:tcW w:w="1189" w:type="dxa"/>
          </w:tcPr>
          <w:p w14:paraId="47D10F72" w14:textId="77777777" w:rsidR="00280448" w:rsidRPr="00280448" w:rsidRDefault="00280448" w:rsidP="00280448">
            <w:pPr>
              <w:spacing w:after="160" w:line="259" w:lineRule="auto"/>
              <w:rPr>
                <w:rtl/>
              </w:rPr>
            </w:pPr>
          </w:p>
          <w:p w14:paraId="3A4A5F8E" w14:textId="77777777" w:rsidR="00280448" w:rsidRPr="00280448" w:rsidRDefault="00280448" w:rsidP="00280448">
            <w:pPr>
              <w:spacing w:after="160" w:line="259" w:lineRule="auto"/>
              <w:rPr>
                <w:rtl/>
              </w:rPr>
            </w:pPr>
            <w:r w:rsidRPr="00280448">
              <w:t>make</w:t>
            </w:r>
          </w:p>
          <w:p w14:paraId="5240ADF1" w14:textId="77777777" w:rsidR="00280448" w:rsidRPr="00280448" w:rsidRDefault="00280448" w:rsidP="00280448">
            <w:pPr>
              <w:spacing w:after="160" w:line="259" w:lineRule="auto"/>
              <w:rPr>
                <w:rtl/>
              </w:rPr>
            </w:pPr>
            <w:r w:rsidRPr="00280448">
              <w:t>_data</w:t>
            </w:r>
          </w:p>
          <w:p w14:paraId="165DCAD9" w14:textId="77777777" w:rsidR="00280448" w:rsidRPr="00280448" w:rsidRDefault="00280448" w:rsidP="00280448">
            <w:pPr>
              <w:spacing w:after="160" w:line="259" w:lineRule="auto"/>
              <w:rPr>
                <w:rtl/>
              </w:rPr>
            </w:pPr>
          </w:p>
        </w:tc>
        <w:tc>
          <w:tcPr>
            <w:tcW w:w="2430" w:type="dxa"/>
          </w:tcPr>
          <w:p w14:paraId="273BA792" w14:textId="77777777" w:rsidR="00280448" w:rsidRPr="00280448" w:rsidRDefault="00280448" w:rsidP="00280448">
            <w:pPr>
              <w:spacing w:after="160" w:line="259" w:lineRule="auto"/>
            </w:pPr>
          </w:p>
          <w:p w14:paraId="3698637B" w14:textId="77777777" w:rsidR="00280448" w:rsidRPr="00280448" w:rsidRDefault="00280448" w:rsidP="00280448">
            <w:pPr>
              <w:numPr>
                <w:ilvl w:val="0"/>
                <w:numId w:val="1"/>
              </w:numPr>
              <w:spacing w:after="160" w:line="259" w:lineRule="auto"/>
            </w:pPr>
            <w:r w:rsidRPr="00280448">
              <w:rPr>
                <w:rFonts w:hint="cs"/>
                <w:rtl/>
              </w:rPr>
              <w:t>דרך ל</w:t>
            </w:r>
            <w:r w:rsidRPr="00280448">
              <w:rPr>
                <w:rtl/>
              </w:rPr>
              <w:t>תיקיה שמכילה תיקיות של תמונות המשמשות לאימון המודל</w:t>
            </w:r>
            <w:r w:rsidRPr="00280448">
              <w:rPr>
                <w:rFonts w:hint="cs"/>
                <w:rtl/>
              </w:rPr>
              <w:t>. סוג</w:t>
            </w:r>
            <w:r w:rsidRPr="00280448">
              <w:t xml:space="preserve"> </w:t>
            </w:r>
            <w:r w:rsidRPr="00280448">
              <w:rPr>
                <w:rFonts w:hint="cs"/>
                <w:rtl/>
              </w:rPr>
              <w:t xml:space="preserve">המשתנה: </w:t>
            </w:r>
            <w:r w:rsidRPr="00280448">
              <w:t>string</w:t>
            </w:r>
          </w:p>
          <w:p w14:paraId="0F2D3E8D" w14:textId="77777777" w:rsidR="00280448" w:rsidRPr="00280448" w:rsidRDefault="00280448" w:rsidP="00280448">
            <w:pPr>
              <w:numPr>
                <w:ilvl w:val="0"/>
                <w:numId w:val="1"/>
              </w:numPr>
              <w:spacing w:after="160" w:line="259" w:lineRule="auto"/>
            </w:pPr>
            <w:r w:rsidRPr="00280448">
              <w:rPr>
                <w:rFonts w:hint="cs"/>
                <w:rtl/>
              </w:rPr>
              <w:t>דרך ל</w:t>
            </w:r>
            <w:r w:rsidRPr="00280448">
              <w:rPr>
                <w:rtl/>
              </w:rPr>
              <w:t>תיקיה שמכילה תיקיות של תמונות המשמשות לאימון המודל</w:t>
            </w:r>
            <w:r w:rsidRPr="00280448">
              <w:rPr>
                <w:rFonts w:hint="cs"/>
                <w:rtl/>
              </w:rPr>
              <w:t>. סוג</w:t>
            </w:r>
            <w:r w:rsidRPr="00280448">
              <w:t xml:space="preserve"> </w:t>
            </w:r>
            <w:r w:rsidRPr="00280448">
              <w:rPr>
                <w:rFonts w:hint="cs"/>
                <w:rtl/>
              </w:rPr>
              <w:t xml:space="preserve">המשתנה: </w:t>
            </w:r>
            <w:r w:rsidRPr="00280448">
              <w:t>string</w:t>
            </w:r>
          </w:p>
          <w:p w14:paraId="55C56B08" w14:textId="77777777" w:rsidR="00280448" w:rsidRPr="00280448" w:rsidRDefault="00280448" w:rsidP="00280448">
            <w:pPr>
              <w:numPr>
                <w:ilvl w:val="0"/>
                <w:numId w:val="1"/>
              </w:numPr>
              <w:spacing w:after="160" w:line="259" w:lineRule="auto"/>
            </w:pPr>
            <w:r w:rsidRPr="00280448">
              <w:rPr>
                <w:rFonts w:hint="cs"/>
                <w:rtl/>
              </w:rPr>
              <w:t>דרך ל</w:t>
            </w:r>
            <w:r w:rsidRPr="00280448">
              <w:rPr>
                <w:rtl/>
              </w:rPr>
              <w:t>תיקיה שמכילה תיקיות של תמונות המשמשות לאימון המודל</w:t>
            </w:r>
            <w:r w:rsidRPr="00280448">
              <w:rPr>
                <w:rFonts w:hint="cs"/>
                <w:rtl/>
              </w:rPr>
              <w:t>. סוג</w:t>
            </w:r>
            <w:r w:rsidRPr="00280448">
              <w:t xml:space="preserve"> </w:t>
            </w:r>
            <w:r w:rsidRPr="00280448">
              <w:rPr>
                <w:rFonts w:hint="cs"/>
                <w:rtl/>
              </w:rPr>
              <w:t xml:space="preserve">המשתנה: </w:t>
            </w:r>
            <w:r w:rsidRPr="00280448">
              <w:t>string</w:t>
            </w:r>
          </w:p>
          <w:p w14:paraId="11A7FA82" w14:textId="77777777" w:rsidR="00280448" w:rsidRPr="00280448" w:rsidRDefault="00280448" w:rsidP="00280448">
            <w:pPr>
              <w:numPr>
                <w:ilvl w:val="0"/>
                <w:numId w:val="1"/>
              </w:numPr>
              <w:spacing w:after="160" w:line="259" w:lineRule="auto"/>
            </w:pPr>
            <w:r w:rsidRPr="00280448">
              <w:rPr>
                <w:rFonts w:hint="cs"/>
                <w:rtl/>
              </w:rPr>
              <w:t xml:space="preserve">מספר התמונות הכולל שמשמשות לבדיקת המודל. סוג המשתנה: </w:t>
            </w:r>
            <w:r w:rsidRPr="00280448">
              <w:t>int</w:t>
            </w:r>
          </w:p>
          <w:p w14:paraId="74421694" w14:textId="77777777" w:rsidR="00280448" w:rsidRPr="00280448" w:rsidRDefault="00280448" w:rsidP="00280448">
            <w:pPr>
              <w:spacing w:after="160" w:line="259" w:lineRule="auto"/>
              <w:rPr>
                <w:rtl/>
              </w:rPr>
            </w:pPr>
          </w:p>
        </w:tc>
        <w:tc>
          <w:tcPr>
            <w:tcW w:w="3112" w:type="dxa"/>
          </w:tcPr>
          <w:p w14:paraId="2669254D" w14:textId="77777777" w:rsidR="00280448" w:rsidRPr="00280448" w:rsidRDefault="00280448" w:rsidP="00280448">
            <w:pPr>
              <w:spacing w:after="160" w:line="259" w:lineRule="auto"/>
              <w:rPr>
                <w:rtl/>
              </w:rPr>
            </w:pPr>
          </w:p>
          <w:p w14:paraId="2AC8C66D" w14:textId="77777777" w:rsidR="00280448" w:rsidRPr="00280448" w:rsidRDefault="00280448" w:rsidP="00280448">
            <w:pPr>
              <w:spacing w:after="160" w:line="259" w:lineRule="auto"/>
              <w:rPr>
                <w:rtl/>
              </w:rPr>
            </w:pPr>
            <w:r w:rsidRPr="00280448">
              <w:rPr>
                <w:rFonts w:hint="cs"/>
                <w:rtl/>
              </w:rPr>
              <w:t xml:space="preserve">מחזירה משתנה מסוג </w:t>
            </w:r>
            <w:r w:rsidRPr="00280448">
              <w:t>tuple</w:t>
            </w:r>
            <w:r w:rsidRPr="00280448">
              <w:rPr>
                <w:rFonts w:hint="cs"/>
                <w:rtl/>
              </w:rPr>
              <w:t xml:space="preserve">, כאשר האינדקס הראשון בו הוא </w:t>
            </w:r>
            <w:r w:rsidRPr="00280448">
              <w:rPr>
                <w:rtl/>
              </w:rPr>
              <w:t>מקב</w:t>
            </w:r>
            <w:r w:rsidRPr="00280448">
              <w:rPr>
                <w:rFonts w:hint="cs"/>
                <w:rtl/>
              </w:rPr>
              <w:t>צי</w:t>
            </w:r>
            <w:r w:rsidRPr="00280448">
              <w:rPr>
                <w:rtl/>
              </w:rPr>
              <w:t xml:space="preserve"> התמונות </w:t>
            </w:r>
            <w:r w:rsidRPr="00280448">
              <w:rPr>
                <w:rFonts w:hint="cs"/>
                <w:rtl/>
              </w:rPr>
              <w:t>ש</w:t>
            </w:r>
            <w:r w:rsidRPr="00280448">
              <w:rPr>
                <w:rtl/>
              </w:rPr>
              <w:t>משמשות לאימון המודל</w:t>
            </w:r>
            <w:r w:rsidRPr="00280448">
              <w:rPr>
                <w:rFonts w:hint="cs"/>
                <w:rtl/>
              </w:rPr>
              <w:t xml:space="preserve">, האינדקס השני בו הוא </w:t>
            </w:r>
            <w:r w:rsidRPr="00280448">
              <w:rPr>
                <w:rtl/>
              </w:rPr>
              <w:t xml:space="preserve">מקבצי התמונות שמשמשות </w:t>
            </w:r>
            <w:r w:rsidRPr="00280448">
              <w:rPr>
                <w:rFonts w:hint="cs"/>
                <w:rtl/>
              </w:rPr>
              <w:t>לתקפות</w:t>
            </w:r>
            <w:r w:rsidRPr="00280448">
              <w:rPr>
                <w:rtl/>
              </w:rPr>
              <w:t xml:space="preserve"> המודל</w:t>
            </w:r>
            <w:r w:rsidRPr="00280448">
              <w:rPr>
                <w:rFonts w:hint="cs"/>
                <w:rtl/>
              </w:rPr>
              <w:t xml:space="preserve">, והאינדקס השלישי בו הוא </w:t>
            </w:r>
            <w:r w:rsidRPr="00280448">
              <w:rPr>
                <w:rtl/>
              </w:rPr>
              <w:t>מקבצי התמונות שמשמשות</w:t>
            </w:r>
            <w:r w:rsidRPr="00280448">
              <w:rPr>
                <w:rFonts w:hint="cs"/>
                <w:rtl/>
              </w:rPr>
              <w:t xml:space="preserve"> לבדיקת</w:t>
            </w:r>
            <w:r w:rsidRPr="00280448">
              <w:rPr>
                <w:rtl/>
              </w:rPr>
              <w:t xml:space="preserve"> המודל</w:t>
            </w:r>
            <w:r w:rsidRPr="00280448">
              <w:rPr>
                <w:rFonts w:hint="cs"/>
                <w:rtl/>
              </w:rPr>
              <w:t>.</w:t>
            </w:r>
          </w:p>
          <w:p w14:paraId="73711A10" w14:textId="77777777" w:rsidR="00280448" w:rsidRPr="00280448" w:rsidRDefault="00280448" w:rsidP="00280448">
            <w:pPr>
              <w:spacing w:after="160" w:line="259" w:lineRule="auto"/>
              <w:rPr>
                <w:rtl/>
              </w:rPr>
            </w:pPr>
          </w:p>
        </w:tc>
        <w:tc>
          <w:tcPr>
            <w:tcW w:w="1565" w:type="dxa"/>
          </w:tcPr>
          <w:p w14:paraId="5501C92E" w14:textId="77777777" w:rsidR="00280448" w:rsidRPr="00280448" w:rsidRDefault="00280448" w:rsidP="00280448">
            <w:pPr>
              <w:spacing w:after="160" w:line="259" w:lineRule="auto"/>
              <w:rPr>
                <w:rtl/>
              </w:rPr>
            </w:pPr>
          </w:p>
          <w:p w14:paraId="408FBCCF" w14:textId="77777777" w:rsidR="00280448" w:rsidRPr="00280448" w:rsidRDefault="00280448" w:rsidP="00280448">
            <w:pPr>
              <w:spacing w:after="160" w:line="259" w:lineRule="auto"/>
              <w:rPr>
                <w:rtl/>
              </w:rPr>
            </w:pPr>
            <w:proofErr w:type="spellStart"/>
            <w:r w:rsidRPr="00280448">
              <w:t>Generate_data</w:t>
            </w:r>
            <w:proofErr w:type="spellEnd"/>
          </w:p>
        </w:tc>
      </w:tr>
      <w:tr w:rsidR="00280448" w:rsidRPr="00280448" w14:paraId="760C251B" w14:textId="77777777" w:rsidTr="009C17F8">
        <w:tc>
          <w:tcPr>
            <w:tcW w:w="1189" w:type="dxa"/>
          </w:tcPr>
          <w:p w14:paraId="0C85F56D" w14:textId="77777777" w:rsidR="00280448" w:rsidRPr="00280448" w:rsidRDefault="00280448" w:rsidP="00280448">
            <w:pPr>
              <w:spacing w:after="160" w:line="259" w:lineRule="auto"/>
            </w:pPr>
          </w:p>
          <w:p w14:paraId="0A25031C" w14:textId="77777777" w:rsidR="00280448" w:rsidRPr="00280448" w:rsidRDefault="00280448" w:rsidP="00280448">
            <w:pPr>
              <w:spacing w:after="160" w:line="259" w:lineRule="auto"/>
              <w:rPr>
                <w:rtl/>
              </w:rPr>
            </w:pPr>
            <w:r w:rsidRPr="00280448">
              <w:t>calculate</w:t>
            </w:r>
          </w:p>
          <w:p w14:paraId="48F4F89A" w14:textId="77777777" w:rsidR="00280448" w:rsidRPr="00280448" w:rsidRDefault="00280448" w:rsidP="00280448">
            <w:pPr>
              <w:spacing w:after="160" w:line="259" w:lineRule="auto"/>
              <w:rPr>
                <w:rtl/>
              </w:rPr>
            </w:pPr>
            <w:r w:rsidRPr="00280448">
              <w:t>_steps</w:t>
            </w:r>
          </w:p>
          <w:p w14:paraId="78F204F5" w14:textId="77777777" w:rsidR="00280448" w:rsidRPr="00280448" w:rsidRDefault="00280448" w:rsidP="00280448">
            <w:pPr>
              <w:spacing w:after="160" w:line="259" w:lineRule="auto"/>
              <w:rPr>
                <w:rtl/>
              </w:rPr>
            </w:pPr>
            <w:r w:rsidRPr="00280448">
              <w:lastRenderedPageBreak/>
              <w:t>_per</w:t>
            </w:r>
          </w:p>
          <w:p w14:paraId="77B5231C" w14:textId="77777777" w:rsidR="00280448" w:rsidRPr="00280448" w:rsidRDefault="00280448" w:rsidP="00280448">
            <w:pPr>
              <w:spacing w:after="160" w:line="259" w:lineRule="auto"/>
            </w:pPr>
            <w:r w:rsidRPr="00280448">
              <w:t>_epoch</w:t>
            </w:r>
          </w:p>
          <w:p w14:paraId="7B10EFF7" w14:textId="77777777" w:rsidR="00280448" w:rsidRPr="00280448" w:rsidRDefault="00280448" w:rsidP="00280448">
            <w:pPr>
              <w:spacing w:after="160" w:line="259" w:lineRule="auto"/>
            </w:pPr>
          </w:p>
          <w:p w14:paraId="53D2CE3D" w14:textId="77777777" w:rsidR="00280448" w:rsidRPr="00280448" w:rsidRDefault="00280448" w:rsidP="00280448">
            <w:pPr>
              <w:spacing w:after="160" w:line="259" w:lineRule="auto"/>
              <w:rPr>
                <w:rtl/>
              </w:rPr>
            </w:pPr>
          </w:p>
        </w:tc>
        <w:tc>
          <w:tcPr>
            <w:tcW w:w="2430" w:type="dxa"/>
          </w:tcPr>
          <w:p w14:paraId="593EEF92" w14:textId="77777777" w:rsidR="00280448" w:rsidRPr="00280448" w:rsidRDefault="00280448" w:rsidP="00280448">
            <w:pPr>
              <w:spacing w:after="160" w:line="259" w:lineRule="auto"/>
            </w:pPr>
          </w:p>
          <w:p w14:paraId="5E79A614" w14:textId="77777777" w:rsidR="00280448" w:rsidRPr="00280448" w:rsidRDefault="00280448" w:rsidP="00280448">
            <w:pPr>
              <w:spacing w:after="160" w:line="259" w:lineRule="auto"/>
              <w:rPr>
                <w:rtl/>
              </w:rPr>
            </w:pPr>
            <w:r w:rsidRPr="00280448">
              <w:rPr>
                <w:rtl/>
              </w:rPr>
              <w:t>אובייקט מ</w:t>
            </w:r>
            <w:r w:rsidRPr="00280448">
              <w:rPr>
                <w:rFonts w:hint="cs"/>
                <w:rtl/>
              </w:rPr>
              <w:t>אותחל מ</w:t>
            </w:r>
            <w:r w:rsidRPr="00280448">
              <w:rPr>
                <w:rtl/>
              </w:rPr>
              <w:t xml:space="preserve">סוג </w:t>
            </w:r>
            <w:proofErr w:type="spellStart"/>
            <w:r w:rsidRPr="00280448">
              <w:t>Path_Detector</w:t>
            </w:r>
            <w:proofErr w:type="spellEnd"/>
          </w:p>
        </w:tc>
        <w:tc>
          <w:tcPr>
            <w:tcW w:w="3112" w:type="dxa"/>
          </w:tcPr>
          <w:p w14:paraId="7BE538A2" w14:textId="77777777" w:rsidR="00280448" w:rsidRPr="00280448" w:rsidRDefault="00280448" w:rsidP="00280448">
            <w:pPr>
              <w:spacing w:after="160" w:line="259" w:lineRule="auto"/>
              <w:rPr>
                <w:rtl/>
              </w:rPr>
            </w:pPr>
          </w:p>
          <w:p w14:paraId="23BAAA38" w14:textId="77777777" w:rsidR="00280448" w:rsidRPr="00280448" w:rsidRDefault="00280448" w:rsidP="00280448">
            <w:pPr>
              <w:spacing w:after="160" w:line="259" w:lineRule="auto"/>
              <w:rPr>
                <w:rtl/>
              </w:rPr>
            </w:pPr>
            <w:r w:rsidRPr="00280448">
              <w:rPr>
                <w:rtl/>
              </w:rPr>
              <w:t>מחזיר</w:t>
            </w:r>
            <w:r w:rsidRPr="00280448">
              <w:rPr>
                <w:rFonts w:hint="cs"/>
                <w:rtl/>
              </w:rPr>
              <w:t>ה משתנה מסוג</w:t>
            </w:r>
            <w:r w:rsidRPr="00280448">
              <w:rPr>
                <w:rtl/>
              </w:rPr>
              <w:t xml:space="preserve"> </w:t>
            </w:r>
            <w:r w:rsidRPr="00280448">
              <w:t>tuple</w:t>
            </w:r>
            <w:r w:rsidRPr="00280448">
              <w:rPr>
                <w:rtl/>
              </w:rPr>
              <w:t xml:space="preserve"> ש</w:t>
            </w:r>
            <w:r w:rsidRPr="00280448">
              <w:rPr>
                <w:rFonts w:hint="cs"/>
                <w:rtl/>
              </w:rPr>
              <w:t xml:space="preserve">מכיל משתנים מסוג </w:t>
            </w:r>
            <w:r w:rsidRPr="00280448">
              <w:t>int</w:t>
            </w:r>
            <w:r w:rsidRPr="00280448">
              <w:rPr>
                <w:rFonts w:hint="cs"/>
                <w:rtl/>
              </w:rPr>
              <w:t xml:space="preserve"> בלבד. כאשר האינדקס הראשון בו הוא מספר הצעדים שיש לעשות באימון </w:t>
            </w:r>
            <w:r w:rsidRPr="00280448">
              <w:rPr>
                <w:rFonts w:hint="cs"/>
                <w:rtl/>
              </w:rPr>
              <w:lastRenderedPageBreak/>
              <w:t xml:space="preserve">המודל עבור </w:t>
            </w:r>
            <w:r w:rsidRPr="00280448">
              <w:rPr>
                <w:rtl/>
              </w:rPr>
              <w:t xml:space="preserve">מקבצי התמונות </w:t>
            </w:r>
            <w:r w:rsidRPr="00280448">
              <w:rPr>
                <w:rFonts w:hint="cs"/>
                <w:rtl/>
              </w:rPr>
              <w:t>ש</w:t>
            </w:r>
            <w:r w:rsidRPr="00280448">
              <w:rPr>
                <w:rtl/>
              </w:rPr>
              <w:t>משמשות לאימון המודל</w:t>
            </w:r>
            <w:r w:rsidRPr="00280448">
              <w:rPr>
                <w:rFonts w:hint="cs"/>
                <w:rtl/>
              </w:rPr>
              <w:t xml:space="preserve">, והאינדקס השני בו הוא מספר הצעדים שיש לעשות </w:t>
            </w:r>
            <w:r w:rsidRPr="00280448">
              <w:rPr>
                <w:rtl/>
              </w:rPr>
              <w:t xml:space="preserve">באימון המודל עבור מקבצי התמונות </w:t>
            </w:r>
            <w:r w:rsidRPr="00280448">
              <w:rPr>
                <w:rFonts w:hint="cs"/>
                <w:rtl/>
              </w:rPr>
              <w:t>שמשמשות</w:t>
            </w:r>
            <w:r w:rsidRPr="00280448">
              <w:rPr>
                <w:rtl/>
              </w:rPr>
              <w:t xml:space="preserve"> לתקפות המודל</w:t>
            </w:r>
            <w:r w:rsidRPr="00280448">
              <w:rPr>
                <w:rFonts w:hint="cs"/>
                <w:rtl/>
              </w:rPr>
              <w:t>.</w:t>
            </w:r>
          </w:p>
          <w:p w14:paraId="4B20FA7D" w14:textId="77777777" w:rsidR="00280448" w:rsidRPr="00280448" w:rsidRDefault="00280448" w:rsidP="00280448">
            <w:pPr>
              <w:spacing w:after="160" w:line="259" w:lineRule="auto"/>
              <w:rPr>
                <w:rtl/>
              </w:rPr>
            </w:pPr>
          </w:p>
        </w:tc>
        <w:tc>
          <w:tcPr>
            <w:tcW w:w="1565" w:type="dxa"/>
          </w:tcPr>
          <w:p w14:paraId="4B366693" w14:textId="77777777" w:rsidR="00280448" w:rsidRPr="00280448" w:rsidRDefault="00280448" w:rsidP="00280448">
            <w:pPr>
              <w:spacing w:after="160" w:line="259" w:lineRule="auto"/>
              <w:rPr>
                <w:rtl/>
              </w:rPr>
            </w:pPr>
          </w:p>
          <w:p w14:paraId="0109F517" w14:textId="77777777" w:rsidR="00280448" w:rsidRPr="00280448" w:rsidRDefault="00280448" w:rsidP="00280448">
            <w:pPr>
              <w:spacing w:after="160" w:line="259" w:lineRule="auto"/>
              <w:rPr>
                <w:rtl/>
              </w:rPr>
            </w:pPr>
            <w:r w:rsidRPr="00280448">
              <w:t>None</w:t>
            </w:r>
          </w:p>
        </w:tc>
      </w:tr>
      <w:tr w:rsidR="00280448" w:rsidRPr="00280448" w14:paraId="6447FCB2" w14:textId="77777777" w:rsidTr="009C17F8">
        <w:tc>
          <w:tcPr>
            <w:tcW w:w="1189" w:type="dxa"/>
          </w:tcPr>
          <w:p w14:paraId="4AF86E07" w14:textId="77777777" w:rsidR="00280448" w:rsidRPr="00280448" w:rsidRDefault="00280448" w:rsidP="00280448">
            <w:pPr>
              <w:spacing w:after="160" w:line="259" w:lineRule="auto"/>
              <w:rPr>
                <w:rtl/>
              </w:rPr>
            </w:pPr>
          </w:p>
          <w:p w14:paraId="37A1D33E" w14:textId="77777777" w:rsidR="00280448" w:rsidRPr="00280448" w:rsidRDefault="00280448" w:rsidP="00280448">
            <w:pPr>
              <w:spacing w:after="160" w:line="259" w:lineRule="auto"/>
              <w:rPr>
                <w:rtl/>
              </w:rPr>
            </w:pPr>
            <w:r w:rsidRPr="00280448">
              <w:t>make</w:t>
            </w:r>
          </w:p>
          <w:p w14:paraId="5631BD0D" w14:textId="77777777" w:rsidR="00280448" w:rsidRPr="00280448" w:rsidRDefault="00280448" w:rsidP="00280448">
            <w:pPr>
              <w:spacing w:after="160" w:line="259" w:lineRule="auto"/>
              <w:rPr>
                <w:rtl/>
              </w:rPr>
            </w:pPr>
            <w:r w:rsidRPr="00280448">
              <w:t>_model</w:t>
            </w:r>
          </w:p>
          <w:p w14:paraId="4D2E7928" w14:textId="77777777" w:rsidR="00280448" w:rsidRPr="00280448" w:rsidRDefault="00280448" w:rsidP="00280448">
            <w:pPr>
              <w:spacing w:after="160" w:line="259" w:lineRule="auto"/>
              <w:rPr>
                <w:rtl/>
              </w:rPr>
            </w:pPr>
            <w:r w:rsidRPr="00280448">
              <w:t>_structure</w:t>
            </w:r>
          </w:p>
        </w:tc>
        <w:tc>
          <w:tcPr>
            <w:tcW w:w="2430" w:type="dxa"/>
          </w:tcPr>
          <w:p w14:paraId="0AEAE0C8" w14:textId="77777777" w:rsidR="00280448" w:rsidRPr="00280448" w:rsidRDefault="00280448" w:rsidP="00280448">
            <w:pPr>
              <w:spacing w:after="160" w:line="259" w:lineRule="auto"/>
              <w:rPr>
                <w:rtl/>
              </w:rPr>
            </w:pPr>
          </w:p>
          <w:p w14:paraId="6FBE05B0" w14:textId="77777777" w:rsidR="00280448" w:rsidRPr="00280448" w:rsidRDefault="00280448" w:rsidP="00280448">
            <w:pPr>
              <w:spacing w:after="160" w:line="259" w:lineRule="auto"/>
              <w:rPr>
                <w:rtl/>
              </w:rPr>
            </w:pPr>
            <w:r w:rsidRPr="00280448">
              <w:t>None</w:t>
            </w:r>
          </w:p>
        </w:tc>
        <w:tc>
          <w:tcPr>
            <w:tcW w:w="3112" w:type="dxa"/>
          </w:tcPr>
          <w:p w14:paraId="67ED1125" w14:textId="77777777" w:rsidR="00280448" w:rsidRPr="00280448" w:rsidRDefault="00280448" w:rsidP="00280448">
            <w:pPr>
              <w:spacing w:after="160" w:line="259" w:lineRule="auto"/>
              <w:rPr>
                <w:rtl/>
              </w:rPr>
            </w:pPr>
          </w:p>
          <w:p w14:paraId="0CB79AFA" w14:textId="77777777" w:rsidR="00280448" w:rsidRPr="00280448" w:rsidRDefault="00280448" w:rsidP="00280448">
            <w:pPr>
              <w:spacing w:after="160" w:line="259" w:lineRule="auto"/>
            </w:pPr>
            <w:r w:rsidRPr="00280448">
              <w:rPr>
                <w:rFonts w:hint="cs"/>
                <w:rtl/>
              </w:rPr>
              <w:t xml:space="preserve">מחזירה אובייקט מאותחל מסוג </w:t>
            </w:r>
            <w:r w:rsidRPr="00280448">
              <w:t>Sequential</w:t>
            </w:r>
          </w:p>
          <w:p w14:paraId="7AC116D3" w14:textId="77777777" w:rsidR="00280448" w:rsidRPr="00280448" w:rsidRDefault="00280448" w:rsidP="00280448">
            <w:pPr>
              <w:spacing w:after="160" w:line="259" w:lineRule="auto"/>
              <w:rPr>
                <w:rtl/>
              </w:rPr>
            </w:pPr>
            <w:r w:rsidRPr="00280448">
              <w:rPr>
                <w:rFonts w:hint="cs"/>
                <w:rtl/>
              </w:rPr>
              <w:t xml:space="preserve">שמשמש כמודל </w:t>
            </w:r>
            <w:r w:rsidRPr="00280448">
              <w:rPr>
                <w:rtl/>
              </w:rPr>
              <w:t>עליו</w:t>
            </w:r>
            <w:r w:rsidRPr="00280448">
              <w:rPr>
                <w:rFonts w:hint="cs"/>
                <w:rtl/>
              </w:rPr>
              <w:t xml:space="preserve"> י</w:t>
            </w:r>
            <w:r w:rsidRPr="00280448">
              <w:rPr>
                <w:rtl/>
              </w:rPr>
              <w:t>ח</w:t>
            </w:r>
            <w:r w:rsidRPr="00280448">
              <w:rPr>
                <w:rFonts w:hint="cs"/>
                <w:rtl/>
              </w:rPr>
              <w:t>ו</w:t>
            </w:r>
            <w:r w:rsidRPr="00280448">
              <w:rPr>
                <w:rtl/>
              </w:rPr>
              <w:t>ל האימון והבדיקה של שיוך תמונות לתוויות מוגדרות</w:t>
            </w:r>
            <w:r w:rsidRPr="00280448">
              <w:rPr>
                <w:rFonts w:hint="cs"/>
                <w:rtl/>
              </w:rPr>
              <w:t>.</w:t>
            </w:r>
          </w:p>
          <w:p w14:paraId="5C958AB8" w14:textId="77777777" w:rsidR="00280448" w:rsidRPr="00280448" w:rsidRDefault="00280448" w:rsidP="00280448">
            <w:pPr>
              <w:spacing w:after="160" w:line="259" w:lineRule="auto"/>
              <w:rPr>
                <w:rtl/>
              </w:rPr>
            </w:pPr>
            <w:r w:rsidRPr="00280448">
              <w:rPr>
                <w:rtl/>
              </w:rPr>
              <w:t xml:space="preserve"> </w:t>
            </w:r>
          </w:p>
        </w:tc>
        <w:tc>
          <w:tcPr>
            <w:tcW w:w="1565" w:type="dxa"/>
          </w:tcPr>
          <w:p w14:paraId="6FF7AE9A" w14:textId="77777777" w:rsidR="00280448" w:rsidRPr="00280448" w:rsidRDefault="00280448" w:rsidP="00280448">
            <w:pPr>
              <w:spacing w:after="160" w:line="259" w:lineRule="auto"/>
            </w:pPr>
          </w:p>
          <w:p w14:paraId="0BF22A28" w14:textId="77777777" w:rsidR="00280448" w:rsidRPr="00280448" w:rsidRDefault="00280448" w:rsidP="00280448">
            <w:pPr>
              <w:spacing w:after="160" w:line="259" w:lineRule="auto"/>
              <w:rPr>
                <w:rtl/>
              </w:rPr>
            </w:pPr>
            <w:proofErr w:type="spellStart"/>
            <w:r w:rsidRPr="00280448">
              <w:t>Create_model</w:t>
            </w:r>
            <w:proofErr w:type="spellEnd"/>
          </w:p>
        </w:tc>
      </w:tr>
      <w:tr w:rsidR="00280448" w:rsidRPr="00280448" w14:paraId="6A730D5B" w14:textId="77777777" w:rsidTr="009C17F8">
        <w:tc>
          <w:tcPr>
            <w:tcW w:w="1189" w:type="dxa"/>
          </w:tcPr>
          <w:p w14:paraId="38B63366" w14:textId="77777777" w:rsidR="00280448" w:rsidRPr="00280448" w:rsidRDefault="00280448" w:rsidP="00280448">
            <w:pPr>
              <w:spacing w:after="160" w:line="259" w:lineRule="auto"/>
              <w:rPr>
                <w:rtl/>
              </w:rPr>
            </w:pPr>
          </w:p>
          <w:p w14:paraId="40DE97C3" w14:textId="77777777" w:rsidR="00280448" w:rsidRPr="00280448" w:rsidRDefault="00280448" w:rsidP="00280448">
            <w:pPr>
              <w:spacing w:after="160" w:line="259" w:lineRule="auto"/>
              <w:rPr>
                <w:rtl/>
              </w:rPr>
            </w:pPr>
            <w:r w:rsidRPr="00280448">
              <w:t>train</w:t>
            </w:r>
          </w:p>
        </w:tc>
        <w:tc>
          <w:tcPr>
            <w:tcW w:w="2430" w:type="dxa"/>
          </w:tcPr>
          <w:p w14:paraId="3670E729" w14:textId="77777777" w:rsidR="00280448" w:rsidRPr="00280448" w:rsidRDefault="00280448" w:rsidP="00280448">
            <w:pPr>
              <w:spacing w:after="160" w:line="259" w:lineRule="auto"/>
              <w:rPr>
                <w:rtl/>
              </w:rPr>
            </w:pPr>
          </w:p>
          <w:p w14:paraId="2460E923" w14:textId="77777777" w:rsidR="00280448" w:rsidRPr="00280448" w:rsidRDefault="00280448" w:rsidP="00280448">
            <w:pPr>
              <w:numPr>
                <w:ilvl w:val="0"/>
                <w:numId w:val="2"/>
              </w:numPr>
              <w:spacing w:after="160" w:line="259" w:lineRule="auto"/>
            </w:pPr>
            <w:r w:rsidRPr="00280448">
              <w:rPr>
                <w:rFonts w:hint="cs"/>
                <w:rtl/>
              </w:rPr>
              <w:t xml:space="preserve">משתנה מאותחל ומקומפל מסוג: </w:t>
            </w:r>
            <w:r w:rsidRPr="00280448">
              <w:t>Sequential</w:t>
            </w:r>
            <w:r w:rsidRPr="00280448">
              <w:rPr>
                <w:rFonts w:hint="cs"/>
                <w:rtl/>
              </w:rPr>
              <w:t>.</w:t>
            </w:r>
          </w:p>
          <w:p w14:paraId="34DCA401" w14:textId="77777777" w:rsidR="00280448" w:rsidRPr="00280448" w:rsidRDefault="00280448" w:rsidP="00280448">
            <w:pPr>
              <w:numPr>
                <w:ilvl w:val="0"/>
                <w:numId w:val="2"/>
              </w:numPr>
              <w:spacing w:after="160" w:line="259" w:lineRule="auto"/>
            </w:pPr>
            <w:r w:rsidRPr="00280448">
              <w:rPr>
                <w:rFonts w:hint="cs"/>
                <w:rtl/>
              </w:rPr>
              <w:t xml:space="preserve">מקבץ של תמונות שמשמשות לאימון המודל. משתנה מסוג: </w:t>
            </w:r>
          </w:p>
          <w:p w14:paraId="0F8C8E5C"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1E3E2AA7"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51F70A3B" w14:textId="77777777" w:rsidR="00280448" w:rsidRPr="00280448" w:rsidRDefault="00280448" w:rsidP="00280448">
            <w:pPr>
              <w:numPr>
                <w:ilvl w:val="0"/>
                <w:numId w:val="2"/>
              </w:numPr>
              <w:spacing w:after="160" w:line="259" w:lineRule="auto"/>
            </w:pPr>
            <w:r w:rsidRPr="00280448">
              <w:rPr>
                <w:rFonts w:hint="cs"/>
                <w:rtl/>
              </w:rPr>
              <w:t>מקבץ של תמונות שמשמשות לתקפות המודל. משתנה מסוג:</w:t>
            </w:r>
          </w:p>
          <w:p w14:paraId="0D5050CE"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5D389A5E" w14:textId="77777777" w:rsidR="00280448" w:rsidRPr="00280448" w:rsidRDefault="00280448" w:rsidP="00280448">
            <w:pPr>
              <w:spacing w:after="160" w:line="259" w:lineRule="auto"/>
              <w:rPr>
                <w:rtl/>
              </w:rPr>
            </w:pPr>
            <w:proofErr w:type="gramStart"/>
            <w:r w:rsidRPr="00280448">
              <w:t>.</w:t>
            </w:r>
            <w:proofErr w:type="spellStart"/>
            <w:r w:rsidRPr="00280448">
              <w:t>image</w:t>
            </w:r>
            <w:proofErr w:type="gramEnd"/>
            <w:r w:rsidRPr="00280448">
              <w:t>.DirectoryIterator</w:t>
            </w:r>
            <w:proofErr w:type="spellEnd"/>
          </w:p>
          <w:p w14:paraId="5F86F671" w14:textId="77777777" w:rsidR="00280448" w:rsidRPr="00280448" w:rsidRDefault="00280448" w:rsidP="00280448">
            <w:pPr>
              <w:numPr>
                <w:ilvl w:val="0"/>
                <w:numId w:val="2"/>
              </w:numPr>
              <w:spacing w:after="160" w:line="259" w:lineRule="auto"/>
            </w:pPr>
            <w:r w:rsidRPr="00280448">
              <w:rPr>
                <w:rtl/>
              </w:rPr>
              <w:t>מספר הצעדים של מקבצי התמונות שמשמשות לאימון המודל</w:t>
            </w:r>
            <w:r w:rsidRPr="00280448">
              <w:rPr>
                <w:rFonts w:hint="cs"/>
                <w:rtl/>
              </w:rPr>
              <w:t xml:space="preserve">, משתנה מסוג: </w:t>
            </w:r>
            <w:r w:rsidRPr="00280448">
              <w:t>int</w:t>
            </w:r>
          </w:p>
          <w:p w14:paraId="57A93546" w14:textId="77777777" w:rsidR="00280448" w:rsidRPr="00280448" w:rsidRDefault="00280448" w:rsidP="00280448">
            <w:pPr>
              <w:numPr>
                <w:ilvl w:val="0"/>
                <w:numId w:val="2"/>
              </w:numPr>
              <w:spacing w:after="160" w:line="259" w:lineRule="auto"/>
            </w:pPr>
            <w:r w:rsidRPr="00280448">
              <w:rPr>
                <w:rtl/>
              </w:rPr>
              <w:t xml:space="preserve">מספר הצעדים של מקבצי התמונות שמשמשות </w:t>
            </w:r>
            <w:r w:rsidRPr="00280448">
              <w:rPr>
                <w:rFonts w:hint="cs"/>
                <w:rtl/>
              </w:rPr>
              <w:lastRenderedPageBreak/>
              <w:t>לתקפות</w:t>
            </w:r>
            <w:r w:rsidRPr="00280448">
              <w:rPr>
                <w:rtl/>
              </w:rPr>
              <w:t xml:space="preserve"> המודל</w:t>
            </w:r>
            <w:r w:rsidRPr="00280448">
              <w:rPr>
                <w:rFonts w:hint="cs"/>
                <w:rtl/>
              </w:rPr>
              <w:t xml:space="preserve">, משתנה מסוג: </w:t>
            </w:r>
            <w:r w:rsidRPr="00280448">
              <w:t>int</w:t>
            </w:r>
          </w:p>
          <w:p w14:paraId="116DB1AC" w14:textId="77777777" w:rsidR="00280448" w:rsidRPr="00280448" w:rsidRDefault="00280448" w:rsidP="00280448">
            <w:pPr>
              <w:spacing w:after="160" w:line="259" w:lineRule="auto"/>
              <w:rPr>
                <w:rtl/>
              </w:rPr>
            </w:pPr>
            <w:r w:rsidRPr="00280448">
              <w:rPr>
                <w:rFonts w:hint="cs"/>
                <w:rtl/>
              </w:rPr>
              <w:t xml:space="preserve">  </w:t>
            </w:r>
          </w:p>
        </w:tc>
        <w:tc>
          <w:tcPr>
            <w:tcW w:w="3112" w:type="dxa"/>
          </w:tcPr>
          <w:p w14:paraId="3845D4E6" w14:textId="77777777" w:rsidR="00280448" w:rsidRPr="00280448" w:rsidRDefault="00280448" w:rsidP="00280448">
            <w:pPr>
              <w:spacing w:after="160" w:line="259" w:lineRule="auto"/>
              <w:rPr>
                <w:rtl/>
              </w:rPr>
            </w:pPr>
          </w:p>
          <w:p w14:paraId="6A0544FB" w14:textId="77777777" w:rsidR="00280448" w:rsidRPr="00280448" w:rsidRDefault="00280448" w:rsidP="00280448">
            <w:pPr>
              <w:spacing w:after="160" w:line="259" w:lineRule="auto"/>
              <w:rPr>
                <w:rtl/>
              </w:rPr>
            </w:pPr>
            <w:r w:rsidRPr="00280448">
              <w:rPr>
                <w:rFonts w:hint="cs"/>
                <w:rtl/>
              </w:rPr>
              <w:t>לא מחזירה ערך.</w:t>
            </w:r>
          </w:p>
          <w:p w14:paraId="673451AF" w14:textId="77777777" w:rsidR="00280448" w:rsidRPr="00280448" w:rsidRDefault="00280448" w:rsidP="00280448">
            <w:pPr>
              <w:spacing w:after="160" w:line="259" w:lineRule="auto"/>
              <w:rPr>
                <w:rtl/>
              </w:rPr>
            </w:pPr>
            <w:r w:rsidRPr="00280448">
              <w:rPr>
                <w:rFonts w:hint="cs"/>
                <w:rtl/>
              </w:rPr>
              <w:t>מאמנת את המודל לשיי</w:t>
            </w:r>
            <w:r w:rsidRPr="00280448">
              <w:rPr>
                <w:rtl/>
              </w:rPr>
              <w:t>ך תמונות לתוויות מוגדרות</w:t>
            </w:r>
            <w:r w:rsidRPr="00280448">
              <w:rPr>
                <w:rFonts w:hint="cs"/>
                <w:rtl/>
              </w:rPr>
              <w:t>.</w:t>
            </w:r>
          </w:p>
          <w:p w14:paraId="5D2E941E" w14:textId="77777777" w:rsidR="00280448" w:rsidRPr="00280448" w:rsidRDefault="00280448" w:rsidP="00280448">
            <w:pPr>
              <w:spacing w:after="160" w:line="259" w:lineRule="auto"/>
              <w:rPr>
                <w:rtl/>
              </w:rPr>
            </w:pPr>
            <w:r w:rsidRPr="00280448">
              <w:rPr>
                <w:rFonts w:hint="cs"/>
                <w:rtl/>
              </w:rPr>
              <w:t>מדפיסה תהליך הלמידה של המודל על המסך, תוך הרצת אימון המודל.</w:t>
            </w:r>
          </w:p>
          <w:p w14:paraId="5EF5322A" w14:textId="77777777" w:rsidR="00280448" w:rsidRPr="00280448" w:rsidRDefault="00280448" w:rsidP="00280448">
            <w:pPr>
              <w:spacing w:after="160" w:line="259" w:lineRule="auto"/>
              <w:rPr>
                <w:rtl/>
              </w:rPr>
            </w:pPr>
            <w:r w:rsidRPr="00280448">
              <w:rPr>
                <w:rFonts w:hint="cs"/>
                <w:rtl/>
              </w:rPr>
              <w:t>בנוסף, מדפיסה שני גרפים שמסכמים</w:t>
            </w:r>
            <w:r w:rsidRPr="00280448">
              <w:rPr>
                <w:rtl/>
              </w:rPr>
              <w:t xml:space="preserve"> </w:t>
            </w:r>
            <w:r w:rsidRPr="00280448">
              <w:rPr>
                <w:rFonts w:hint="cs"/>
                <w:rtl/>
              </w:rPr>
              <w:t>את תהליך הלמידה של המודל מתחילת אימון המודל עד סופו.</w:t>
            </w:r>
          </w:p>
        </w:tc>
        <w:tc>
          <w:tcPr>
            <w:tcW w:w="1565" w:type="dxa"/>
          </w:tcPr>
          <w:p w14:paraId="7F926B57" w14:textId="77777777" w:rsidR="00280448" w:rsidRPr="00280448" w:rsidRDefault="00280448" w:rsidP="00280448">
            <w:pPr>
              <w:spacing w:after="160" w:line="259" w:lineRule="auto"/>
            </w:pPr>
          </w:p>
          <w:p w14:paraId="2F2CF300" w14:textId="77777777" w:rsidR="00280448" w:rsidRPr="00280448" w:rsidRDefault="00280448" w:rsidP="00280448">
            <w:pPr>
              <w:spacing w:after="160" w:line="259" w:lineRule="auto"/>
              <w:rPr>
                <w:rtl/>
              </w:rPr>
            </w:pPr>
            <w:proofErr w:type="spellStart"/>
            <w:r w:rsidRPr="00280448">
              <w:t>Fit_model</w:t>
            </w:r>
            <w:proofErr w:type="spellEnd"/>
          </w:p>
        </w:tc>
      </w:tr>
      <w:tr w:rsidR="00280448" w:rsidRPr="00280448" w14:paraId="43FCCDF4" w14:textId="77777777" w:rsidTr="009C17F8">
        <w:tc>
          <w:tcPr>
            <w:tcW w:w="1189" w:type="dxa"/>
          </w:tcPr>
          <w:p w14:paraId="5AD44B67" w14:textId="77777777" w:rsidR="00280448" w:rsidRPr="00280448" w:rsidRDefault="00280448" w:rsidP="00280448">
            <w:pPr>
              <w:spacing w:after="160" w:line="259" w:lineRule="auto"/>
              <w:rPr>
                <w:rtl/>
              </w:rPr>
            </w:pPr>
          </w:p>
          <w:p w14:paraId="1D5D851D" w14:textId="77777777" w:rsidR="00280448" w:rsidRPr="00280448" w:rsidRDefault="00280448" w:rsidP="00280448">
            <w:pPr>
              <w:spacing w:after="160" w:line="259" w:lineRule="auto"/>
              <w:rPr>
                <w:rtl/>
              </w:rPr>
            </w:pPr>
            <w:r w:rsidRPr="00280448">
              <w:t>test</w:t>
            </w:r>
            <w:r w:rsidRPr="00280448">
              <w:rPr>
                <w:rFonts w:hint="cs"/>
                <w:rtl/>
              </w:rPr>
              <w:t xml:space="preserve">  </w:t>
            </w:r>
          </w:p>
        </w:tc>
        <w:tc>
          <w:tcPr>
            <w:tcW w:w="2430" w:type="dxa"/>
          </w:tcPr>
          <w:p w14:paraId="27C86315" w14:textId="77777777" w:rsidR="00280448" w:rsidRPr="00280448" w:rsidRDefault="00280448" w:rsidP="00280448">
            <w:pPr>
              <w:spacing w:after="160" w:line="259" w:lineRule="auto"/>
              <w:rPr>
                <w:rtl/>
              </w:rPr>
            </w:pPr>
          </w:p>
          <w:p w14:paraId="4D8DE349" w14:textId="77777777" w:rsidR="00280448" w:rsidRPr="00280448" w:rsidRDefault="00280448" w:rsidP="00280448">
            <w:pPr>
              <w:numPr>
                <w:ilvl w:val="0"/>
                <w:numId w:val="5"/>
              </w:numPr>
              <w:spacing w:after="160" w:line="259" w:lineRule="auto"/>
              <w:rPr>
                <w:rtl/>
              </w:rPr>
            </w:pPr>
            <w:r w:rsidRPr="00280448">
              <w:rPr>
                <w:rFonts w:hint="cs"/>
                <w:rtl/>
              </w:rPr>
              <w:t xml:space="preserve">משתנה מאותחל ומקומפל מסוג: </w:t>
            </w:r>
            <w:r w:rsidRPr="00280448">
              <w:t>Sequential</w:t>
            </w:r>
          </w:p>
          <w:p w14:paraId="57554C5F" w14:textId="77777777" w:rsidR="00280448" w:rsidRPr="00280448" w:rsidRDefault="00280448" w:rsidP="00280448">
            <w:pPr>
              <w:numPr>
                <w:ilvl w:val="0"/>
                <w:numId w:val="5"/>
              </w:numPr>
              <w:spacing w:after="160" w:line="259" w:lineRule="auto"/>
            </w:pPr>
            <w:r w:rsidRPr="00280448">
              <w:rPr>
                <w:rFonts w:hint="cs"/>
                <w:rtl/>
              </w:rPr>
              <w:t>מקבץ של תמונות שמשמשות לבדיקת המודל. משתנה מסוג:</w:t>
            </w:r>
          </w:p>
          <w:p w14:paraId="7E5FC514"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3B189809" w14:textId="77777777" w:rsidR="00280448" w:rsidRPr="00280448" w:rsidRDefault="00280448" w:rsidP="00280448">
            <w:pPr>
              <w:spacing w:after="160" w:line="259" w:lineRule="auto"/>
              <w:rPr>
                <w:rtl/>
              </w:rPr>
            </w:pPr>
            <w:proofErr w:type="gramStart"/>
            <w:r w:rsidRPr="00280448">
              <w:t>.</w:t>
            </w:r>
            <w:proofErr w:type="spellStart"/>
            <w:r w:rsidRPr="00280448">
              <w:t>image</w:t>
            </w:r>
            <w:proofErr w:type="gramEnd"/>
            <w:r w:rsidRPr="00280448">
              <w:t>.DirectoryIterator</w:t>
            </w:r>
            <w:proofErr w:type="spellEnd"/>
          </w:p>
          <w:p w14:paraId="398D7034" w14:textId="77777777" w:rsidR="00280448" w:rsidRPr="00280448" w:rsidRDefault="00280448" w:rsidP="00280448">
            <w:pPr>
              <w:spacing w:after="160" w:line="259" w:lineRule="auto"/>
              <w:rPr>
                <w:rtl/>
              </w:rPr>
            </w:pPr>
          </w:p>
          <w:p w14:paraId="02165A0E" w14:textId="77777777" w:rsidR="00280448" w:rsidRPr="00280448" w:rsidRDefault="00280448" w:rsidP="00280448">
            <w:pPr>
              <w:spacing w:after="160" w:line="259" w:lineRule="auto"/>
              <w:rPr>
                <w:rtl/>
              </w:rPr>
            </w:pPr>
          </w:p>
        </w:tc>
        <w:tc>
          <w:tcPr>
            <w:tcW w:w="3112" w:type="dxa"/>
          </w:tcPr>
          <w:p w14:paraId="2E89726D" w14:textId="77777777" w:rsidR="00280448" w:rsidRPr="00280448" w:rsidRDefault="00280448" w:rsidP="00280448">
            <w:pPr>
              <w:spacing w:after="160" w:line="259" w:lineRule="auto"/>
            </w:pPr>
          </w:p>
          <w:p w14:paraId="69F780EF" w14:textId="77777777" w:rsidR="00280448" w:rsidRPr="00280448" w:rsidRDefault="00280448" w:rsidP="00280448">
            <w:pPr>
              <w:spacing w:after="160" w:line="259" w:lineRule="auto"/>
              <w:rPr>
                <w:rtl/>
              </w:rPr>
            </w:pPr>
            <w:r w:rsidRPr="00280448">
              <w:rPr>
                <w:rFonts w:hint="cs"/>
                <w:rtl/>
              </w:rPr>
              <w:t>לא מחזירה ערך.</w:t>
            </w:r>
          </w:p>
          <w:p w14:paraId="571A50A7" w14:textId="77777777" w:rsidR="00280448" w:rsidRPr="00280448" w:rsidRDefault="00280448" w:rsidP="00280448">
            <w:pPr>
              <w:spacing w:after="160" w:line="259" w:lineRule="auto"/>
              <w:rPr>
                <w:rtl/>
              </w:rPr>
            </w:pPr>
            <w:r w:rsidRPr="00280448">
              <w:rPr>
                <w:rFonts w:hint="cs"/>
                <w:rtl/>
              </w:rPr>
              <w:t>בוחנת</w:t>
            </w:r>
            <w:r w:rsidRPr="00280448">
              <w:rPr>
                <w:rtl/>
              </w:rPr>
              <w:t xml:space="preserve"> את ה</w:t>
            </w:r>
            <w:r w:rsidRPr="00280448">
              <w:rPr>
                <w:rFonts w:hint="cs"/>
                <w:rtl/>
              </w:rPr>
              <w:t xml:space="preserve">יכולת של </w:t>
            </w:r>
            <w:r w:rsidRPr="00280448">
              <w:rPr>
                <w:rtl/>
              </w:rPr>
              <w:t>המודל לשייך תמונות לתוויות מוגדרות</w:t>
            </w:r>
            <w:r w:rsidRPr="00280448">
              <w:rPr>
                <w:rFonts w:hint="cs"/>
                <w:rtl/>
              </w:rPr>
              <w:t xml:space="preserve">, </w:t>
            </w:r>
            <w:r w:rsidRPr="00280448">
              <w:rPr>
                <w:rtl/>
              </w:rPr>
              <w:t>באמצעות תמונות</w:t>
            </w:r>
            <w:r w:rsidRPr="00280448">
              <w:rPr>
                <w:rFonts w:hint="cs"/>
                <w:rtl/>
              </w:rPr>
              <w:t xml:space="preserve"> שלא ראה לפני כן באימון</w:t>
            </w:r>
            <w:r w:rsidRPr="00280448">
              <w:rPr>
                <w:rtl/>
              </w:rPr>
              <w:t>.</w:t>
            </w:r>
          </w:p>
          <w:p w14:paraId="2794EBDD" w14:textId="77777777" w:rsidR="00280448" w:rsidRPr="00280448" w:rsidRDefault="00280448" w:rsidP="00280448">
            <w:pPr>
              <w:spacing w:after="160" w:line="259" w:lineRule="auto"/>
              <w:rPr>
                <w:rtl/>
              </w:rPr>
            </w:pPr>
            <w:r w:rsidRPr="00280448">
              <w:rPr>
                <w:rFonts w:hint="cs"/>
                <w:rtl/>
              </w:rPr>
              <w:t xml:space="preserve">לכל תווית מדפיסה את מספר התמונות שהמודל הצליח לסווגן נכון לתווית, מול תמונות השייכות לאותה תווית והמודל לא הצליח לסווגן לאותה התווית. בנוסף היא מדפיסה את אחוזי הצלחת סיווג התמונות לכל תווית בנפרד. לבסוף, היא מדפיסה את אחוזי ההצלחה הכוללים של המודל לסווג את התמונות שניתנו לו לתוויות המתאימות להן. </w:t>
            </w:r>
          </w:p>
          <w:p w14:paraId="172944EB" w14:textId="77777777" w:rsidR="00280448" w:rsidRPr="00280448" w:rsidRDefault="00280448" w:rsidP="00280448">
            <w:pPr>
              <w:spacing w:after="160" w:line="259" w:lineRule="auto"/>
              <w:rPr>
                <w:rtl/>
              </w:rPr>
            </w:pPr>
            <w:r w:rsidRPr="00280448">
              <w:rPr>
                <w:rFonts w:hint="cs"/>
                <w:rtl/>
              </w:rPr>
              <w:t xml:space="preserve"> </w:t>
            </w:r>
          </w:p>
        </w:tc>
        <w:tc>
          <w:tcPr>
            <w:tcW w:w="1565" w:type="dxa"/>
          </w:tcPr>
          <w:p w14:paraId="2545B7BA" w14:textId="77777777" w:rsidR="00280448" w:rsidRPr="00280448" w:rsidRDefault="00280448" w:rsidP="00280448">
            <w:pPr>
              <w:spacing w:after="160" w:line="259" w:lineRule="auto"/>
            </w:pPr>
          </w:p>
          <w:p w14:paraId="7EA61190" w14:textId="77777777" w:rsidR="00280448" w:rsidRPr="00280448" w:rsidRDefault="00280448" w:rsidP="00280448">
            <w:pPr>
              <w:spacing w:after="160" w:line="259" w:lineRule="auto"/>
              <w:rPr>
                <w:rtl/>
              </w:rPr>
            </w:pPr>
            <w:r w:rsidRPr="00280448">
              <w:t>Classify</w:t>
            </w:r>
          </w:p>
        </w:tc>
      </w:tr>
    </w:tbl>
    <w:p w14:paraId="5475E13B" w14:textId="77777777" w:rsidR="00280448" w:rsidRPr="00280448" w:rsidRDefault="00280448" w:rsidP="00280448">
      <w:pPr>
        <w:rPr>
          <w:rtl/>
        </w:rPr>
      </w:pPr>
    </w:p>
    <w:p w14:paraId="494E7B3C" w14:textId="77777777" w:rsidR="00280448" w:rsidRPr="00280448" w:rsidRDefault="00280448" w:rsidP="00280448">
      <w:pPr>
        <w:rPr>
          <w:rtl/>
        </w:rPr>
      </w:pPr>
    </w:p>
    <w:p w14:paraId="62DA8EBA" w14:textId="77777777" w:rsidR="00280448" w:rsidRPr="00280448" w:rsidRDefault="00280448" w:rsidP="00280448">
      <w:pPr>
        <w:rPr>
          <w:rtl/>
        </w:rPr>
      </w:pPr>
    </w:p>
    <w:p w14:paraId="75A25EEB" w14:textId="77777777" w:rsidR="00280448" w:rsidRPr="00280448" w:rsidRDefault="00280448" w:rsidP="00280448">
      <w:pPr>
        <w:rPr>
          <w:rtl/>
        </w:rPr>
      </w:pPr>
    </w:p>
    <w:p w14:paraId="7120460B" w14:textId="77777777" w:rsidR="00280448" w:rsidRPr="00280448" w:rsidRDefault="00280448" w:rsidP="00280448">
      <w:pPr>
        <w:rPr>
          <w:rtl/>
        </w:rPr>
      </w:pPr>
    </w:p>
    <w:p w14:paraId="7E2C0AC1" w14:textId="77777777" w:rsidR="00280448" w:rsidRPr="00280448" w:rsidRDefault="00280448" w:rsidP="00280448">
      <w:pPr>
        <w:rPr>
          <w:rtl/>
        </w:rPr>
      </w:pPr>
    </w:p>
    <w:p w14:paraId="7AA58A91" w14:textId="77777777" w:rsidR="00280448" w:rsidRPr="00280448" w:rsidRDefault="00280448" w:rsidP="00280448">
      <w:pPr>
        <w:rPr>
          <w:rtl/>
        </w:rPr>
      </w:pPr>
    </w:p>
    <w:p w14:paraId="3BC1D1A4" w14:textId="77777777" w:rsidR="00280448" w:rsidRPr="00280448" w:rsidRDefault="00280448" w:rsidP="00280448"/>
    <w:p w14:paraId="159448E3" w14:textId="77777777" w:rsidR="00280448" w:rsidRPr="00280448" w:rsidRDefault="00280448" w:rsidP="00280448"/>
    <w:p w14:paraId="74BCEACD" w14:textId="77777777" w:rsidR="00280448" w:rsidRPr="00280448" w:rsidRDefault="00280448" w:rsidP="00280448"/>
    <w:p w14:paraId="0E88BF79" w14:textId="77777777" w:rsidR="00280448" w:rsidRPr="00280448" w:rsidRDefault="00280448" w:rsidP="00280448"/>
    <w:p w14:paraId="2F264852" w14:textId="77777777" w:rsidR="00280448" w:rsidRPr="00280448" w:rsidRDefault="00280448" w:rsidP="00280448"/>
    <w:p w14:paraId="6AB13094" w14:textId="77777777" w:rsidR="00280448" w:rsidRPr="00280448" w:rsidRDefault="00280448" w:rsidP="00280448"/>
    <w:p w14:paraId="2AA17FD9" w14:textId="77777777" w:rsidR="00280448" w:rsidRPr="00280448" w:rsidRDefault="00280448" w:rsidP="00280448">
      <w:pPr>
        <w:rPr>
          <w:rtl/>
        </w:rPr>
      </w:pPr>
    </w:p>
    <w:p w14:paraId="10B278C2" w14:textId="77777777" w:rsidR="00280448" w:rsidRPr="00280448" w:rsidRDefault="00280448" w:rsidP="00280448">
      <w:pPr>
        <w:rPr>
          <w:rtl/>
        </w:rPr>
      </w:pPr>
    </w:p>
    <w:p w14:paraId="29CF648C" w14:textId="77777777" w:rsidR="00280448" w:rsidRPr="00280448" w:rsidRDefault="00280448" w:rsidP="00280448"/>
    <w:p w14:paraId="14511FEF" w14:textId="77777777" w:rsidR="00280448" w:rsidRPr="00280448" w:rsidRDefault="00280448" w:rsidP="007E2AA0">
      <w:pPr>
        <w:jc w:val="center"/>
        <w:rPr>
          <w:rtl/>
        </w:rPr>
      </w:pPr>
      <w:r w:rsidRPr="00280448">
        <w:lastRenderedPageBreak/>
        <w:t xml:space="preserve">class </w:t>
      </w:r>
      <w:proofErr w:type="spellStart"/>
      <w:r w:rsidRPr="00280448">
        <w:t>Path_Detector</w:t>
      </w:r>
      <w:proofErr w:type="spellEnd"/>
    </w:p>
    <w:p w14:paraId="0742DBD6" w14:textId="77777777" w:rsidR="00280448" w:rsidRPr="00280448" w:rsidRDefault="00280448" w:rsidP="00280448">
      <w:pPr>
        <w:rPr>
          <w:rtl/>
        </w:rPr>
      </w:pPr>
      <w:bookmarkStart w:id="9" w:name="_Hlk42429025"/>
      <w:r w:rsidRPr="00280448">
        <w:rPr>
          <w:rFonts w:hint="cs"/>
          <w:rtl/>
        </w:rPr>
        <w:t xml:space="preserve">מטרת המחלקה: קולטת מהמשתמש את הדרכים </w:t>
      </w:r>
      <w:r w:rsidRPr="00280448">
        <w:rPr>
          <w:rtl/>
        </w:rPr>
        <w:t>לתיקיה שמכילה תיקיות של תמונות המשמשות לאימון המודל</w:t>
      </w:r>
      <w:r w:rsidRPr="00280448">
        <w:rPr>
          <w:rFonts w:hint="cs"/>
          <w:rtl/>
        </w:rPr>
        <w:t xml:space="preserve">, </w:t>
      </w:r>
      <w:r w:rsidRPr="00280448">
        <w:rPr>
          <w:rtl/>
        </w:rPr>
        <w:t>לתיקיה שמכילה תיקיות של תמונות המשמשות לתקפות המודל</w:t>
      </w:r>
      <w:r w:rsidRPr="00280448">
        <w:rPr>
          <w:rFonts w:hint="cs"/>
          <w:rtl/>
        </w:rPr>
        <w:t xml:space="preserve">, </w:t>
      </w:r>
      <w:r w:rsidRPr="00280448">
        <w:rPr>
          <w:rtl/>
        </w:rPr>
        <w:t>לתיקיה שמכילה תיקיות של תמונות המשמשות לבדיקת המודל.</w:t>
      </w:r>
      <w:r w:rsidRPr="00280448">
        <w:rPr>
          <w:rFonts w:hint="cs"/>
          <w:rtl/>
        </w:rPr>
        <w:t xml:space="preserve"> במידה והקלט לא תקין, המחלקה מודיעה על כך למשתמש וחוזרת לבקש את אותה הדרך, עד שהקלט ימצא תקין. בנוסף, המחלקה יכולה למספר ולשנות את השמות של התמונות שבתוך קובץ נתון. </w:t>
      </w:r>
    </w:p>
    <w:p w14:paraId="2AF84336" w14:textId="77777777" w:rsidR="00280448" w:rsidRPr="00280448" w:rsidRDefault="00280448" w:rsidP="00280448">
      <w:pPr>
        <w:rPr>
          <w:rtl/>
        </w:rPr>
      </w:pPr>
      <w:r w:rsidRPr="00280448">
        <w:rPr>
          <w:rFonts w:hint="cs"/>
          <w:rtl/>
        </w:rPr>
        <w:t xml:space="preserve">המחלקה מזומנת על ידי: הפעולה </w:t>
      </w:r>
      <w:proofErr w:type="spellStart"/>
      <w:r w:rsidRPr="00280448">
        <w:t>get_paths</w:t>
      </w:r>
      <w:proofErr w:type="spellEnd"/>
      <w:r w:rsidRPr="00280448">
        <w:rPr>
          <w:rFonts w:hint="cs"/>
          <w:rtl/>
        </w:rPr>
        <w:t xml:space="preserve"> שבתוך הקובץ הראשי </w:t>
      </w:r>
      <w:r w:rsidRPr="00280448">
        <w:t>project file</w:t>
      </w:r>
      <w:r w:rsidRPr="00280448">
        <w:rPr>
          <w:rFonts w:hint="cs"/>
          <w:rtl/>
        </w:rPr>
        <w:t>.</w:t>
      </w:r>
    </w:p>
    <w:p w14:paraId="11373760" w14:textId="77777777" w:rsidR="00280448" w:rsidRPr="00280448" w:rsidRDefault="00280448" w:rsidP="00280448">
      <w:pPr>
        <w:rPr>
          <w:rtl/>
        </w:rPr>
      </w:pPr>
      <w:r w:rsidRPr="00280448">
        <w:rPr>
          <w:rFonts w:hint="cs"/>
          <w:rtl/>
        </w:rPr>
        <w:t xml:space="preserve">המחלקה מזמנת את המחלקה: </w:t>
      </w:r>
      <w:proofErr w:type="spellStart"/>
      <w:r w:rsidRPr="00280448">
        <w:t>os</w:t>
      </w:r>
      <w:proofErr w:type="spellEnd"/>
      <w:r w:rsidRPr="00280448">
        <w:rPr>
          <w:rFonts w:hint="cs"/>
          <w:rtl/>
        </w:rPr>
        <w:t xml:space="preserve"> </w:t>
      </w:r>
    </w:p>
    <w:p w14:paraId="0E541FAA" w14:textId="77777777" w:rsidR="00280448" w:rsidRPr="00280448" w:rsidRDefault="00280448" w:rsidP="00280448">
      <w:pPr>
        <w:rPr>
          <w:rtl/>
        </w:rPr>
      </w:pPr>
      <w:r w:rsidRPr="00280448">
        <w:rPr>
          <w:rFonts w:hint="cs"/>
          <w:rtl/>
        </w:rPr>
        <w:t>משתני המחלקה</w:t>
      </w:r>
    </w:p>
    <w:tbl>
      <w:tblPr>
        <w:tblStyle w:val="TableGrid"/>
        <w:bidiVisual/>
        <w:tblW w:w="0" w:type="auto"/>
        <w:tblLook w:val="04A0" w:firstRow="1" w:lastRow="0" w:firstColumn="1" w:lastColumn="0" w:noHBand="0" w:noVBand="1"/>
      </w:tblPr>
      <w:tblGrid>
        <w:gridCol w:w="2765"/>
        <w:gridCol w:w="2765"/>
        <w:gridCol w:w="2766"/>
      </w:tblGrid>
      <w:tr w:rsidR="00280448" w:rsidRPr="00280448" w14:paraId="60325EA7" w14:textId="77777777" w:rsidTr="009C17F8">
        <w:tc>
          <w:tcPr>
            <w:tcW w:w="2765" w:type="dxa"/>
          </w:tcPr>
          <w:bookmarkEnd w:id="9"/>
          <w:p w14:paraId="4C4F82AA" w14:textId="77777777" w:rsidR="00280448" w:rsidRPr="00280448" w:rsidRDefault="00280448" w:rsidP="00280448">
            <w:pPr>
              <w:spacing w:after="160" w:line="259" w:lineRule="auto"/>
              <w:rPr>
                <w:b/>
                <w:bCs/>
                <w:rtl/>
              </w:rPr>
            </w:pPr>
            <w:r w:rsidRPr="00280448">
              <w:rPr>
                <w:b/>
                <w:bCs/>
                <w:rtl/>
              </w:rPr>
              <w:t xml:space="preserve">שם המשתנה </w:t>
            </w:r>
          </w:p>
        </w:tc>
        <w:tc>
          <w:tcPr>
            <w:tcW w:w="2765" w:type="dxa"/>
          </w:tcPr>
          <w:p w14:paraId="21549FA8" w14:textId="77777777" w:rsidR="00280448" w:rsidRPr="00280448" w:rsidRDefault="00280448" w:rsidP="00280448">
            <w:pPr>
              <w:spacing w:after="160" w:line="259" w:lineRule="auto"/>
              <w:rPr>
                <w:b/>
                <w:bCs/>
                <w:rtl/>
              </w:rPr>
            </w:pPr>
            <w:r w:rsidRPr="00280448">
              <w:rPr>
                <w:rFonts w:hint="cs"/>
                <w:b/>
                <w:bCs/>
                <w:rtl/>
              </w:rPr>
              <w:t>סוג המשתנה</w:t>
            </w:r>
          </w:p>
        </w:tc>
        <w:tc>
          <w:tcPr>
            <w:tcW w:w="2766" w:type="dxa"/>
          </w:tcPr>
          <w:p w14:paraId="467DB916" w14:textId="77777777" w:rsidR="00280448" w:rsidRPr="00280448" w:rsidRDefault="00280448" w:rsidP="00280448">
            <w:pPr>
              <w:spacing w:after="160" w:line="259" w:lineRule="auto"/>
              <w:rPr>
                <w:b/>
                <w:bCs/>
                <w:rtl/>
              </w:rPr>
            </w:pPr>
            <w:r w:rsidRPr="00280448">
              <w:rPr>
                <w:rFonts w:hint="cs"/>
                <w:b/>
                <w:bCs/>
                <w:rtl/>
              </w:rPr>
              <w:t>תיאור</w:t>
            </w:r>
          </w:p>
        </w:tc>
      </w:tr>
      <w:tr w:rsidR="00280448" w:rsidRPr="00280448" w14:paraId="7452C63C" w14:textId="77777777" w:rsidTr="009C17F8">
        <w:tc>
          <w:tcPr>
            <w:tcW w:w="2765" w:type="dxa"/>
          </w:tcPr>
          <w:p w14:paraId="07660875" w14:textId="77777777" w:rsidR="00280448" w:rsidRPr="00280448" w:rsidRDefault="00280448" w:rsidP="00280448">
            <w:pPr>
              <w:spacing w:after="160" w:line="259" w:lineRule="auto"/>
              <w:rPr>
                <w:rtl/>
              </w:rPr>
            </w:pPr>
          </w:p>
          <w:p w14:paraId="705F3789" w14:textId="77777777" w:rsidR="00280448" w:rsidRPr="00280448" w:rsidRDefault="00280448" w:rsidP="00280448">
            <w:pPr>
              <w:spacing w:after="160" w:line="259" w:lineRule="auto"/>
              <w:rPr>
                <w:rtl/>
              </w:rPr>
            </w:pPr>
            <w:r w:rsidRPr="00280448">
              <w:t>categories</w:t>
            </w:r>
          </w:p>
          <w:p w14:paraId="0FE2641B" w14:textId="77777777" w:rsidR="00280448" w:rsidRPr="00280448" w:rsidRDefault="00280448" w:rsidP="00280448">
            <w:pPr>
              <w:spacing w:after="160" w:line="259" w:lineRule="auto"/>
              <w:rPr>
                <w:rtl/>
              </w:rPr>
            </w:pPr>
          </w:p>
        </w:tc>
        <w:tc>
          <w:tcPr>
            <w:tcW w:w="2765" w:type="dxa"/>
          </w:tcPr>
          <w:p w14:paraId="7B27117C" w14:textId="77777777" w:rsidR="00280448" w:rsidRPr="00280448" w:rsidRDefault="00280448" w:rsidP="00280448">
            <w:pPr>
              <w:spacing w:after="160" w:line="259" w:lineRule="auto"/>
              <w:rPr>
                <w:rtl/>
              </w:rPr>
            </w:pPr>
          </w:p>
          <w:p w14:paraId="24D6AC4C" w14:textId="77777777" w:rsidR="00280448" w:rsidRPr="00280448" w:rsidRDefault="00280448" w:rsidP="00280448">
            <w:pPr>
              <w:spacing w:after="160" w:line="259" w:lineRule="auto"/>
              <w:rPr>
                <w:rtl/>
              </w:rPr>
            </w:pPr>
            <w:r w:rsidRPr="00280448">
              <w:t xml:space="preserve"> tuple of strings</w:t>
            </w:r>
          </w:p>
        </w:tc>
        <w:tc>
          <w:tcPr>
            <w:tcW w:w="2766" w:type="dxa"/>
          </w:tcPr>
          <w:p w14:paraId="5A9CA8F6" w14:textId="77777777" w:rsidR="00280448" w:rsidRPr="00280448" w:rsidRDefault="00280448" w:rsidP="00280448">
            <w:pPr>
              <w:spacing w:after="160" w:line="259" w:lineRule="auto"/>
              <w:rPr>
                <w:rtl/>
              </w:rPr>
            </w:pPr>
          </w:p>
          <w:p w14:paraId="470ADEE7" w14:textId="77777777" w:rsidR="00280448" w:rsidRPr="00280448" w:rsidRDefault="00280448" w:rsidP="00280448">
            <w:pPr>
              <w:spacing w:after="160" w:line="259" w:lineRule="auto"/>
              <w:rPr>
                <w:rtl/>
              </w:rPr>
            </w:pPr>
            <w:r w:rsidRPr="00280448">
              <w:rPr>
                <w:rtl/>
              </w:rPr>
              <w:t>מכיל את התוויות לפיהן המודל משייך את התמונות שהוא מקבל.</w:t>
            </w:r>
          </w:p>
          <w:p w14:paraId="07160F3A" w14:textId="77777777" w:rsidR="00280448" w:rsidRPr="00280448" w:rsidRDefault="00280448" w:rsidP="00280448">
            <w:pPr>
              <w:spacing w:after="160" w:line="259" w:lineRule="auto"/>
              <w:rPr>
                <w:rtl/>
              </w:rPr>
            </w:pPr>
          </w:p>
        </w:tc>
      </w:tr>
      <w:tr w:rsidR="00280448" w:rsidRPr="00280448" w14:paraId="324ADF24" w14:textId="77777777" w:rsidTr="009C17F8">
        <w:tc>
          <w:tcPr>
            <w:tcW w:w="2765" w:type="dxa"/>
          </w:tcPr>
          <w:p w14:paraId="268BE568" w14:textId="77777777" w:rsidR="00280448" w:rsidRPr="00280448" w:rsidRDefault="00280448" w:rsidP="00280448">
            <w:pPr>
              <w:spacing w:after="160" w:line="259" w:lineRule="auto"/>
              <w:rPr>
                <w:rtl/>
              </w:rPr>
            </w:pPr>
          </w:p>
          <w:p w14:paraId="5FEC9920" w14:textId="77777777" w:rsidR="00280448" w:rsidRPr="00280448" w:rsidRDefault="00280448" w:rsidP="00280448">
            <w:pPr>
              <w:spacing w:after="160" w:line="259" w:lineRule="auto"/>
              <w:rPr>
                <w:rtl/>
              </w:rPr>
            </w:pPr>
            <w:proofErr w:type="spellStart"/>
            <w:r w:rsidRPr="00280448">
              <w:t>train_path</w:t>
            </w:r>
            <w:proofErr w:type="spellEnd"/>
          </w:p>
          <w:p w14:paraId="12BB525F" w14:textId="77777777" w:rsidR="00280448" w:rsidRPr="00280448" w:rsidRDefault="00280448" w:rsidP="00280448">
            <w:pPr>
              <w:spacing w:after="160" w:line="259" w:lineRule="auto"/>
              <w:rPr>
                <w:rtl/>
              </w:rPr>
            </w:pPr>
          </w:p>
        </w:tc>
        <w:tc>
          <w:tcPr>
            <w:tcW w:w="2765" w:type="dxa"/>
          </w:tcPr>
          <w:p w14:paraId="3753AFA6" w14:textId="77777777" w:rsidR="00280448" w:rsidRPr="00280448" w:rsidRDefault="00280448" w:rsidP="00280448">
            <w:pPr>
              <w:spacing w:after="160" w:line="259" w:lineRule="auto"/>
              <w:rPr>
                <w:rtl/>
              </w:rPr>
            </w:pPr>
          </w:p>
          <w:p w14:paraId="2086426E" w14:textId="77777777" w:rsidR="00280448" w:rsidRPr="00280448" w:rsidRDefault="00280448" w:rsidP="00280448">
            <w:pPr>
              <w:spacing w:after="160" w:line="259" w:lineRule="auto"/>
              <w:rPr>
                <w:rtl/>
              </w:rPr>
            </w:pPr>
            <w:r w:rsidRPr="00280448">
              <w:t>string</w:t>
            </w:r>
          </w:p>
        </w:tc>
        <w:tc>
          <w:tcPr>
            <w:tcW w:w="2766" w:type="dxa"/>
          </w:tcPr>
          <w:p w14:paraId="59AF489B" w14:textId="77777777" w:rsidR="00280448" w:rsidRPr="00280448" w:rsidRDefault="00280448" w:rsidP="00280448">
            <w:pPr>
              <w:spacing w:after="160" w:line="259" w:lineRule="auto"/>
              <w:rPr>
                <w:rtl/>
              </w:rPr>
            </w:pPr>
          </w:p>
          <w:p w14:paraId="34814990" w14:textId="77777777" w:rsidR="00280448" w:rsidRPr="00280448" w:rsidRDefault="00280448" w:rsidP="00280448">
            <w:pPr>
              <w:spacing w:after="160" w:line="259" w:lineRule="auto"/>
              <w:rPr>
                <w:rtl/>
              </w:rPr>
            </w:pPr>
            <w:r w:rsidRPr="00280448">
              <w:rPr>
                <w:rFonts w:hint="cs"/>
                <w:rtl/>
              </w:rPr>
              <w:t>מכילה את הדרך ל</w:t>
            </w:r>
            <w:r w:rsidRPr="00280448">
              <w:rPr>
                <w:rtl/>
              </w:rPr>
              <w:t>תיקיה שמכילה תיקיות של תמונות המשמשות לאימון המודל</w:t>
            </w:r>
            <w:r w:rsidRPr="00280448">
              <w:rPr>
                <w:rFonts w:hint="cs"/>
                <w:rtl/>
              </w:rPr>
              <w:t>.</w:t>
            </w:r>
          </w:p>
          <w:p w14:paraId="5EEFD853" w14:textId="77777777" w:rsidR="00280448" w:rsidRPr="00280448" w:rsidRDefault="00280448" w:rsidP="00280448">
            <w:pPr>
              <w:spacing w:after="160" w:line="259" w:lineRule="auto"/>
            </w:pPr>
          </w:p>
        </w:tc>
      </w:tr>
      <w:tr w:rsidR="00280448" w:rsidRPr="00280448" w14:paraId="755F12F1" w14:textId="77777777" w:rsidTr="009C17F8">
        <w:tc>
          <w:tcPr>
            <w:tcW w:w="2765" w:type="dxa"/>
          </w:tcPr>
          <w:p w14:paraId="7D5F2CA2" w14:textId="77777777" w:rsidR="00280448" w:rsidRPr="00280448" w:rsidRDefault="00280448" w:rsidP="00280448">
            <w:pPr>
              <w:spacing w:after="160" w:line="259" w:lineRule="auto"/>
              <w:rPr>
                <w:rtl/>
              </w:rPr>
            </w:pPr>
          </w:p>
          <w:p w14:paraId="47404AC5" w14:textId="77777777" w:rsidR="00280448" w:rsidRPr="00280448" w:rsidRDefault="00280448" w:rsidP="00280448">
            <w:pPr>
              <w:spacing w:after="160" w:line="259" w:lineRule="auto"/>
              <w:rPr>
                <w:rtl/>
              </w:rPr>
            </w:pPr>
            <w:proofErr w:type="spellStart"/>
            <w:r w:rsidRPr="00280448">
              <w:t>valid_path</w:t>
            </w:r>
            <w:proofErr w:type="spellEnd"/>
          </w:p>
          <w:p w14:paraId="08815497" w14:textId="77777777" w:rsidR="00280448" w:rsidRPr="00280448" w:rsidRDefault="00280448" w:rsidP="00280448">
            <w:pPr>
              <w:spacing w:after="160" w:line="259" w:lineRule="auto"/>
              <w:rPr>
                <w:rtl/>
              </w:rPr>
            </w:pPr>
          </w:p>
        </w:tc>
        <w:tc>
          <w:tcPr>
            <w:tcW w:w="2765" w:type="dxa"/>
          </w:tcPr>
          <w:p w14:paraId="6496E358" w14:textId="77777777" w:rsidR="00280448" w:rsidRPr="00280448" w:rsidRDefault="00280448" w:rsidP="00280448">
            <w:pPr>
              <w:spacing w:after="160" w:line="259" w:lineRule="auto"/>
              <w:rPr>
                <w:rtl/>
              </w:rPr>
            </w:pPr>
          </w:p>
          <w:p w14:paraId="0B9C938B" w14:textId="77777777" w:rsidR="00280448" w:rsidRPr="00280448" w:rsidRDefault="00280448" w:rsidP="00280448">
            <w:pPr>
              <w:spacing w:after="160" w:line="259" w:lineRule="auto"/>
              <w:rPr>
                <w:rtl/>
              </w:rPr>
            </w:pPr>
            <w:r w:rsidRPr="00280448">
              <w:t>string</w:t>
            </w:r>
          </w:p>
        </w:tc>
        <w:tc>
          <w:tcPr>
            <w:tcW w:w="2766" w:type="dxa"/>
          </w:tcPr>
          <w:p w14:paraId="10D4F68B" w14:textId="77777777" w:rsidR="00280448" w:rsidRPr="00280448" w:rsidRDefault="00280448" w:rsidP="00280448">
            <w:pPr>
              <w:spacing w:after="160" w:line="259" w:lineRule="auto"/>
              <w:rPr>
                <w:rtl/>
              </w:rPr>
            </w:pPr>
          </w:p>
          <w:p w14:paraId="5502EB11" w14:textId="77777777" w:rsidR="00280448" w:rsidRPr="00280448" w:rsidRDefault="00280448" w:rsidP="00280448">
            <w:pPr>
              <w:spacing w:after="160" w:line="259" w:lineRule="auto"/>
              <w:rPr>
                <w:rtl/>
              </w:rPr>
            </w:pPr>
            <w:r w:rsidRPr="00280448">
              <w:rPr>
                <w:rtl/>
              </w:rPr>
              <w:t>מכיל את הדרך לתיקיה שמכילה תיקיות של תמונות המשמשות לתקפות המודל.</w:t>
            </w:r>
          </w:p>
          <w:p w14:paraId="6C00CA55" w14:textId="77777777" w:rsidR="00280448" w:rsidRPr="00280448" w:rsidRDefault="00280448" w:rsidP="00280448">
            <w:pPr>
              <w:spacing w:after="160" w:line="259" w:lineRule="auto"/>
              <w:rPr>
                <w:rtl/>
              </w:rPr>
            </w:pPr>
          </w:p>
        </w:tc>
      </w:tr>
      <w:tr w:rsidR="00280448" w:rsidRPr="00280448" w14:paraId="7D0127A2" w14:textId="77777777" w:rsidTr="009C17F8">
        <w:tc>
          <w:tcPr>
            <w:tcW w:w="2765" w:type="dxa"/>
          </w:tcPr>
          <w:p w14:paraId="5B668F53" w14:textId="77777777" w:rsidR="00280448" w:rsidRPr="00280448" w:rsidRDefault="00280448" w:rsidP="00280448">
            <w:pPr>
              <w:spacing w:after="160" w:line="259" w:lineRule="auto"/>
              <w:rPr>
                <w:rtl/>
              </w:rPr>
            </w:pPr>
          </w:p>
          <w:p w14:paraId="08955306" w14:textId="77777777" w:rsidR="00280448" w:rsidRPr="00280448" w:rsidRDefault="00280448" w:rsidP="00280448">
            <w:pPr>
              <w:spacing w:after="160" w:line="259" w:lineRule="auto"/>
              <w:rPr>
                <w:rtl/>
              </w:rPr>
            </w:pPr>
            <w:proofErr w:type="spellStart"/>
            <w:r w:rsidRPr="00280448">
              <w:t>test_path</w:t>
            </w:r>
            <w:proofErr w:type="spellEnd"/>
          </w:p>
          <w:p w14:paraId="639EC7EC" w14:textId="77777777" w:rsidR="00280448" w:rsidRPr="00280448" w:rsidRDefault="00280448" w:rsidP="00280448">
            <w:pPr>
              <w:spacing w:after="160" w:line="259" w:lineRule="auto"/>
              <w:rPr>
                <w:rtl/>
              </w:rPr>
            </w:pPr>
          </w:p>
        </w:tc>
        <w:tc>
          <w:tcPr>
            <w:tcW w:w="2765" w:type="dxa"/>
          </w:tcPr>
          <w:p w14:paraId="5D689228" w14:textId="77777777" w:rsidR="00280448" w:rsidRPr="00280448" w:rsidRDefault="00280448" w:rsidP="00280448">
            <w:pPr>
              <w:spacing w:after="160" w:line="259" w:lineRule="auto"/>
              <w:rPr>
                <w:rtl/>
              </w:rPr>
            </w:pPr>
          </w:p>
          <w:p w14:paraId="0FBBF82D" w14:textId="77777777" w:rsidR="00280448" w:rsidRPr="00280448" w:rsidRDefault="00280448" w:rsidP="00280448">
            <w:pPr>
              <w:spacing w:after="160" w:line="259" w:lineRule="auto"/>
              <w:rPr>
                <w:rtl/>
              </w:rPr>
            </w:pPr>
            <w:r w:rsidRPr="00280448">
              <w:t>string</w:t>
            </w:r>
          </w:p>
        </w:tc>
        <w:tc>
          <w:tcPr>
            <w:tcW w:w="2766" w:type="dxa"/>
          </w:tcPr>
          <w:p w14:paraId="392CA28D" w14:textId="77777777" w:rsidR="00280448" w:rsidRPr="00280448" w:rsidRDefault="00280448" w:rsidP="00280448">
            <w:pPr>
              <w:spacing w:after="160" w:line="259" w:lineRule="auto"/>
              <w:rPr>
                <w:rtl/>
              </w:rPr>
            </w:pPr>
          </w:p>
          <w:p w14:paraId="0064CAA7" w14:textId="77777777" w:rsidR="00280448" w:rsidRPr="00280448" w:rsidRDefault="00280448" w:rsidP="00280448">
            <w:pPr>
              <w:spacing w:after="160" w:line="259" w:lineRule="auto"/>
              <w:rPr>
                <w:rtl/>
              </w:rPr>
            </w:pPr>
            <w:r w:rsidRPr="00280448">
              <w:rPr>
                <w:rtl/>
              </w:rPr>
              <w:t>מכיל את הדרך לתיקיה שמכילה תיקיות של תמונות המשמשות לבדיקת המודל.</w:t>
            </w:r>
          </w:p>
          <w:p w14:paraId="35BF0A76" w14:textId="77777777" w:rsidR="00280448" w:rsidRPr="00280448" w:rsidRDefault="00280448" w:rsidP="00280448">
            <w:pPr>
              <w:spacing w:after="160" w:line="259" w:lineRule="auto"/>
              <w:rPr>
                <w:rtl/>
              </w:rPr>
            </w:pPr>
          </w:p>
        </w:tc>
      </w:tr>
    </w:tbl>
    <w:p w14:paraId="305A671E" w14:textId="77777777" w:rsidR="00280448" w:rsidRPr="00280448" w:rsidRDefault="00280448" w:rsidP="00280448">
      <w:pPr>
        <w:rPr>
          <w:rtl/>
        </w:rPr>
      </w:pPr>
    </w:p>
    <w:p w14:paraId="1732A7B8" w14:textId="77777777" w:rsidR="00280448" w:rsidRPr="00280448" w:rsidRDefault="00280448" w:rsidP="00280448"/>
    <w:p w14:paraId="0D58EBB4" w14:textId="77777777" w:rsidR="00280448" w:rsidRPr="00280448" w:rsidRDefault="00280448" w:rsidP="007E2AA0">
      <w:pPr>
        <w:jc w:val="center"/>
        <w:rPr>
          <w:rtl/>
        </w:rPr>
      </w:pPr>
      <w:r w:rsidRPr="00280448">
        <w:rPr>
          <w:rFonts w:hint="cs"/>
          <w:rtl/>
        </w:rPr>
        <w:t>פעולות המחלקה</w:t>
      </w:r>
    </w:p>
    <w:tbl>
      <w:tblPr>
        <w:tblStyle w:val="TableGrid"/>
        <w:bidiVisual/>
        <w:tblW w:w="0" w:type="auto"/>
        <w:tblLayout w:type="fixed"/>
        <w:tblLook w:val="04A0" w:firstRow="1" w:lastRow="0" w:firstColumn="1" w:lastColumn="0" w:noHBand="0" w:noVBand="1"/>
      </w:tblPr>
      <w:tblGrid>
        <w:gridCol w:w="1279"/>
        <w:gridCol w:w="1440"/>
        <w:gridCol w:w="5577"/>
      </w:tblGrid>
      <w:tr w:rsidR="00280448" w:rsidRPr="00280448" w14:paraId="612A37F7" w14:textId="77777777" w:rsidTr="009C17F8">
        <w:tc>
          <w:tcPr>
            <w:tcW w:w="1279" w:type="dxa"/>
          </w:tcPr>
          <w:p w14:paraId="2757122A" w14:textId="77777777" w:rsidR="00280448" w:rsidRPr="00280448" w:rsidRDefault="00280448" w:rsidP="00280448">
            <w:pPr>
              <w:spacing w:after="160" w:line="259" w:lineRule="auto"/>
              <w:rPr>
                <w:b/>
                <w:bCs/>
                <w:rtl/>
              </w:rPr>
            </w:pPr>
            <w:r w:rsidRPr="00280448">
              <w:rPr>
                <w:b/>
                <w:bCs/>
                <w:rtl/>
              </w:rPr>
              <w:t>שם ה</w:t>
            </w:r>
            <w:r w:rsidRPr="00280448">
              <w:rPr>
                <w:rFonts w:hint="cs"/>
                <w:b/>
                <w:bCs/>
                <w:rtl/>
              </w:rPr>
              <w:t>פעולה</w:t>
            </w:r>
            <w:r w:rsidRPr="00280448">
              <w:rPr>
                <w:b/>
                <w:bCs/>
                <w:rtl/>
              </w:rPr>
              <w:t xml:space="preserve"> </w:t>
            </w:r>
          </w:p>
        </w:tc>
        <w:tc>
          <w:tcPr>
            <w:tcW w:w="1440" w:type="dxa"/>
          </w:tcPr>
          <w:p w14:paraId="52608A75" w14:textId="77777777" w:rsidR="00280448" w:rsidRPr="00280448" w:rsidRDefault="00280448" w:rsidP="00280448">
            <w:pPr>
              <w:spacing w:after="160" w:line="259" w:lineRule="auto"/>
              <w:rPr>
                <w:b/>
                <w:bCs/>
                <w:rtl/>
              </w:rPr>
            </w:pPr>
            <w:r w:rsidRPr="00280448">
              <w:rPr>
                <w:rFonts w:hint="cs"/>
                <w:b/>
                <w:bCs/>
                <w:rtl/>
              </w:rPr>
              <w:t>טענת כניסה</w:t>
            </w:r>
          </w:p>
        </w:tc>
        <w:tc>
          <w:tcPr>
            <w:tcW w:w="5577" w:type="dxa"/>
          </w:tcPr>
          <w:p w14:paraId="5CAC82FE" w14:textId="77777777" w:rsidR="00280448" w:rsidRPr="00280448" w:rsidRDefault="00280448" w:rsidP="00280448">
            <w:pPr>
              <w:spacing w:after="160" w:line="259" w:lineRule="auto"/>
              <w:rPr>
                <w:b/>
                <w:bCs/>
                <w:rtl/>
              </w:rPr>
            </w:pPr>
            <w:r w:rsidRPr="00280448">
              <w:rPr>
                <w:rFonts w:hint="cs"/>
                <w:b/>
                <w:bCs/>
                <w:rtl/>
              </w:rPr>
              <w:t>טענת יציאה</w:t>
            </w:r>
          </w:p>
        </w:tc>
      </w:tr>
      <w:tr w:rsidR="00280448" w:rsidRPr="00280448" w14:paraId="7792C45B" w14:textId="77777777" w:rsidTr="009C17F8">
        <w:tc>
          <w:tcPr>
            <w:tcW w:w="1279" w:type="dxa"/>
          </w:tcPr>
          <w:p w14:paraId="2BB1FBF0" w14:textId="77777777" w:rsidR="00280448" w:rsidRPr="00280448" w:rsidRDefault="00280448" w:rsidP="00280448">
            <w:pPr>
              <w:spacing w:after="160" w:line="259" w:lineRule="auto"/>
              <w:rPr>
                <w:rtl/>
              </w:rPr>
            </w:pPr>
          </w:p>
          <w:p w14:paraId="661AEDAB" w14:textId="77777777" w:rsidR="00280448" w:rsidRPr="00280448" w:rsidRDefault="00280448" w:rsidP="00280448">
            <w:pPr>
              <w:spacing w:after="160" w:line="259" w:lineRule="auto"/>
              <w:rPr>
                <w:rtl/>
              </w:rPr>
            </w:pPr>
            <w:r w:rsidRPr="00280448">
              <w:rPr>
                <w:rtl/>
              </w:rPr>
              <w:t>__</w:t>
            </w:r>
            <w:proofErr w:type="spellStart"/>
            <w:r w:rsidRPr="00280448">
              <w:t>init</w:t>
            </w:r>
            <w:proofErr w:type="spellEnd"/>
            <w:r w:rsidRPr="00280448">
              <w:rPr>
                <w:rtl/>
              </w:rPr>
              <w:t>__</w:t>
            </w:r>
          </w:p>
        </w:tc>
        <w:tc>
          <w:tcPr>
            <w:tcW w:w="1440" w:type="dxa"/>
          </w:tcPr>
          <w:p w14:paraId="321C9DE7" w14:textId="77777777" w:rsidR="00280448" w:rsidRPr="00280448" w:rsidRDefault="00280448" w:rsidP="00280448">
            <w:pPr>
              <w:spacing w:after="160" w:line="259" w:lineRule="auto"/>
              <w:rPr>
                <w:rtl/>
              </w:rPr>
            </w:pPr>
          </w:p>
          <w:p w14:paraId="0EE26629" w14:textId="77777777" w:rsidR="00280448" w:rsidRPr="00280448" w:rsidRDefault="00280448" w:rsidP="00280448">
            <w:pPr>
              <w:spacing w:after="160" w:line="259" w:lineRule="auto"/>
            </w:pPr>
            <w:r w:rsidRPr="00280448">
              <w:rPr>
                <w:rFonts w:hint="cs"/>
                <w:rtl/>
              </w:rPr>
              <w:t xml:space="preserve">פעולה בונה המקבלת את </w:t>
            </w:r>
            <w:r w:rsidRPr="00280448">
              <w:rPr>
                <w:rFonts w:hint="cs"/>
                <w:rtl/>
              </w:rPr>
              <w:lastRenderedPageBreak/>
              <w:t xml:space="preserve">התוויות שלפיהן המודל משייך את התמונות שהוא מקבל. משתנה מסוג: </w:t>
            </w:r>
          </w:p>
          <w:p w14:paraId="1E75F210" w14:textId="77777777" w:rsidR="00280448" w:rsidRPr="00280448" w:rsidRDefault="00280448" w:rsidP="00280448">
            <w:pPr>
              <w:spacing w:after="160" w:line="259" w:lineRule="auto"/>
              <w:rPr>
                <w:rtl/>
              </w:rPr>
            </w:pPr>
            <w:r w:rsidRPr="00280448">
              <w:t>tuple of strings</w:t>
            </w:r>
          </w:p>
          <w:p w14:paraId="2DD40803" w14:textId="77777777" w:rsidR="00280448" w:rsidRPr="00280448" w:rsidRDefault="00280448" w:rsidP="00280448">
            <w:pPr>
              <w:spacing w:after="160" w:line="259" w:lineRule="auto"/>
              <w:rPr>
                <w:rtl/>
              </w:rPr>
            </w:pPr>
          </w:p>
        </w:tc>
        <w:tc>
          <w:tcPr>
            <w:tcW w:w="5577" w:type="dxa"/>
          </w:tcPr>
          <w:p w14:paraId="3A441768" w14:textId="77777777" w:rsidR="00280448" w:rsidRPr="00280448" w:rsidRDefault="00280448" w:rsidP="00280448">
            <w:pPr>
              <w:spacing w:after="160" w:line="259" w:lineRule="auto"/>
              <w:rPr>
                <w:rtl/>
              </w:rPr>
            </w:pPr>
          </w:p>
          <w:p w14:paraId="6142D316" w14:textId="77777777" w:rsidR="00280448" w:rsidRPr="00280448" w:rsidRDefault="00280448" w:rsidP="00280448">
            <w:pPr>
              <w:spacing w:after="160" w:line="259" w:lineRule="auto"/>
              <w:rPr>
                <w:rtl/>
              </w:rPr>
            </w:pPr>
            <w:r w:rsidRPr="00280448">
              <w:rPr>
                <w:rFonts w:hint="cs"/>
                <w:rtl/>
              </w:rPr>
              <w:t>לא מחזירה ערך.</w:t>
            </w:r>
          </w:p>
          <w:p w14:paraId="5BA8D8D2" w14:textId="77777777" w:rsidR="00280448" w:rsidRPr="00280448" w:rsidRDefault="00280448" w:rsidP="00280448">
            <w:pPr>
              <w:spacing w:after="160" w:line="259" w:lineRule="auto"/>
              <w:rPr>
                <w:rtl/>
              </w:rPr>
            </w:pPr>
            <w:r w:rsidRPr="00280448">
              <w:rPr>
                <w:rtl/>
              </w:rPr>
              <w:lastRenderedPageBreak/>
              <w:t xml:space="preserve">מאתחלת את המשתנים </w:t>
            </w:r>
            <w:r w:rsidRPr="00280448">
              <w:rPr>
                <w:rFonts w:hint="cs"/>
                <w:rtl/>
              </w:rPr>
              <w:t xml:space="preserve">במחלקה </w:t>
            </w:r>
            <w:r w:rsidRPr="00280448">
              <w:rPr>
                <w:rtl/>
              </w:rPr>
              <w:t xml:space="preserve">ושמה בהם את </w:t>
            </w:r>
            <w:r w:rsidRPr="00280448">
              <w:rPr>
                <w:rFonts w:hint="cs"/>
                <w:rtl/>
              </w:rPr>
              <w:t>הערכים ההתחלתיים המתאימים.</w:t>
            </w:r>
          </w:p>
        </w:tc>
      </w:tr>
      <w:tr w:rsidR="00280448" w:rsidRPr="00280448" w14:paraId="00591575" w14:textId="77777777" w:rsidTr="009C17F8">
        <w:tc>
          <w:tcPr>
            <w:tcW w:w="1279" w:type="dxa"/>
          </w:tcPr>
          <w:p w14:paraId="5483CF9E" w14:textId="77777777" w:rsidR="00280448" w:rsidRPr="00280448" w:rsidRDefault="00280448" w:rsidP="00280448">
            <w:pPr>
              <w:spacing w:after="160" w:line="259" w:lineRule="auto"/>
              <w:rPr>
                <w:rtl/>
              </w:rPr>
            </w:pPr>
          </w:p>
          <w:p w14:paraId="5FC0C447" w14:textId="77777777" w:rsidR="00280448" w:rsidRPr="00280448" w:rsidRDefault="00280448" w:rsidP="00280448">
            <w:pPr>
              <w:spacing w:after="160" w:line="259" w:lineRule="auto"/>
              <w:rPr>
                <w:rtl/>
              </w:rPr>
            </w:pPr>
            <w:r w:rsidRPr="00280448">
              <w:t>receive</w:t>
            </w:r>
          </w:p>
          <w:p w14:paraId="0136B682" w14:textId="77777777" w:rsidR="00280448" w:rsidRPr="00280448" w:rsidRDefault="00280448" w:rsidP="00280448">
            <w:pPr>
              <w:spacing w:after="160" w:line="259" w:lineRule="auto"/>
              <w:rPr>
                <w:rtl/>
              </w:rPr>
            </w:pPr>
            <w:r w:rsidRPr="00280448">
              <w:t>_data</w:t>
            </w:r>
          </w:p>
          <w:p w14:paraId="2B043D1E" w14:textId="77777777" w:rsidR="00280448" w:rsidRPr="00280448" w:rsidRDefault="00280448" w:rsidP="00280448">
            <w:pPr>
              <w:spacing w:after="160" w:line="259" w:lineRule="auto"/>
              <w:rPr>
                <w:rtl/>
              </w:rPr>
            </w:pPr>
            <w:r w:rsidRPr="00280448">
              <w:t>_repository</w:t>
            </w:r>
          </w:p>
          <w:p w14:paraId="5CA981F6" w14:textId="77777777" w:rsidR="00280448" w:rsidRPr="00280448" w:rsidRDefault="00280448" w:rsidP="00280448">
            <w:pPr>
              <w:spacing w:after="160" w:line="259" w:lineRule="auto"/>
              <w:rPr>
                <w:rtl/>
              </w:rPr>
            </w:pPr>
            <w:r w:rsidRPr="00280448">
              <w:t>_paths</w:t>
            </w:r>
          </w:p>
          <w:p w14:paraId="6DEBAC71" w14:textId="77777777" w:rsidR="00280448" w:rsidRPr="00280448" w:rsidRDefault="00280448" w:rsidP="00280448">
            <w:pPr>
              <w:spacing w:after="160" w:line="259" w:lineRule="auto"/>
              <w:rPr>
                <w:rtl/>
              </w:rPr>
            </w:pPr>
          </w:p>
        </w:tc>
        <w:tc>
          <w:tcPr>
            <w:tcW w:w="1440" w:type="dxa"/>
          </w:tcPr>
          <w:p w14:paraId="05436D21" w14:textId="77777777" w:rsidR="00280448" w:rsidRPr="00280448" w:rsidRDefault="00280448" w:rsidP="00280448">
            <w:pPr>
              <w:spacing w:after="160" w:line="259" w:lineRule="auto"/>
              <w:rPr>
                <w:rtl/>
              </w:rPr>
            </w:pPr>
          </w:p>
          <w:p w14:paraId="06BE4B0E" w14:textId="77777777" w:rsidR="00280448" w:rsidRPr="00280448" w:rsidRDefault="00280448" w:rsidP="00280448">
            <w:pPr>
              <w:spacing w:after="160" w:line="259" w:lineRule="auto"/>
              <w:rPr>
                <w:rtl/>
              </w:rPr>
            </w:pPr>
            <w:r w:rsidRPr="00280448">
              <w:rPr>
                <w:rFonts w:hint="cs"/>
              </w:rPr>
              <w:t>N</w:t>
            </w:r>
            <w:r w:rsidRPr="00280448">
              <w:t>one</w:t>
            </w:r>
          </w:p>
        </w:tc>
        <w:tc>
          <w:tcPr>
            <w:tcW w:w="5577" w:type="dxa"/>
          </w:tcPr>
          <w:p w14:paraId="4D52172D" w14:textId="77777777" w:rsidR="00280448" w:rsidRPr="00280448" w:rsidRDefault="00280448" w:rsidP="00280448">
            <w:pPr>
              <w:spacing w:after="160" w:line="259" w:lineRule="auto"/>
              <w:rPr>
                <w:rtl/>
              </w:rPr>
            </w:pPr>
          </w:p>
          <w:p w14:paraId="614FF0F0" w14:textId="77777777" w:rsidR="00280448" w:rsidRPr="00280448" w:rsidRDefault="00280448" w:rsidP="00280448">
            <w:pPr>
              <w:spacing w:after="160" w:line="259" w:lineRule="auto"/>
              <w:rPr>
                <w:rtl/>
              </w:rPr>
            </w:pPr>
            <w:r w:rsidRPr="00280448">
              <w:rPr>
                <w:rFonts w:hint="cs"/>
                <w:rtl/>
              </w:rPr>
              <w:t>לא מחזירה ערך.</w:t>
            </w:r>
          </w:p>
          <w:p w14:paraId="52DB0DFD" w14:textId="77777777" w:rsidR="00280448" w:rsidRPr="00280448" w:rsidRDefault="00280448" w:rsidP="00280448">
            <w:pPr>
              <w:spacing w:after="160" w:line="259" w:lineRule="auto"/>
              <w:rPr>
                <w:rtl/>
              </w:rPr>
            </w:pPr>
            <w:r w:rsidRPr="00280448">
              <w:rPr>
                <w:rFonts w:hint="cs"/>
                <w:rtl/>
              </w:rPr>
              <w:t xml:space="preserve">מכניסה למשתנה: </w:t>
            </w:r>
            <w:proofErr w:type="spellStart"/>
            <w:r w:rsidRPr="00280448">
              <w:t>train_path</w:t>
            </w:r>
            <w:proofErr w:type="spellEnd"/>
            <w:r w:rsidRPr="00280448">
              <w:rPr>
                <w:rFonts w:hint="cs"/>
                <w:rtl/>
              </w:rPr>
              <w:t xml:space="preserve">, </w:t>
            </w:r>
            <w:proofErr w:type="spellStart"/>
            <w:r w:rsidRPr="00280448">
              <w:t>valid_path</w:t>
            </w:r>
            <w:proofErr w:type="spellEnd"/>
            <w:r w:rsidRPr="00280448">
              <w:rPr>
                <w:rFonts w:hint="cs"/>
                <w:rtl/>
              </w:rPr>
              <w:t xml:space="preserve">, </w:t>
            </w:r>
            <w:proofErr w:type="spellStart"/>
            <w:r w:rsidRPr="00280448">
              <w:t>test_path</w:t>
            </w:r>
            <w:proofErr w:type="spellEnd"/>
            <w:r w:rsidRPr="00280448">
              <w:rPr>
                <w:rFonts w:hint="cs"/>
                <w:rtl/>
              </w:rPr>
              <w:t xml:space="preserve"> את הערכים המתאימים להם, לאחר שהם נקלטו מהמשתמש.</w:t>
            </w:r>
          </w:p>
          <w:p w14:paraId="38B484D8" w14:textId="77777777" w:rsidR="00280448" w:rsidRPr="00280448" w:rsidRDefault="00280448" w:rsidP="00280448">
            <w:pPr>
              <w:spacing w:after="160" w:line="259" w:lineRule="auto"/>
            </w:pPr>
          </w:p>
        </w:tc>
      </w:tr>
      <w:tr w:rsidR="00280448" w:rsidRPr="00280448" w14:paraId="0985847E" w14:textId="77777777" w:rsidTr="009C17F8">
        <w:tc>
          <w:tcPr>
            <w:tcW w:w="1279" w:type="dxa"/>
          </w:tcPr>
          <w:p w14:paraId="7498EBD0" w14:textId="77777777" w:rsidR="00280448" w:rsidRPr="00280448" w:rsidRDefault="00280448" w:rsidP="00280448">
            <w:pPr>
              <w:spacing w:after="160" w:line="259" w:lineRule="auto"/>
              <w:rPr>
                <w:rtl/>
              </w:rPr>
            </w:pPr>
          </w:p>
          <w:p w14:paraId="299B8141" w14:textId="77777777" w:rsidR="00280448" w:rsidRPr="00280448" w:rsidRDefault="00280448" w:rsidP="00280448">
            <w:pPr>
              <w:spacing w:after="160" w:line="259" w:lineRule="auto"/>
              <w:rPr>
                <w:rtl/>
              </w:rPr>
            </w:pPr>
            <w:proofErr w:type="spellStart"/>
            <w:r w:rsidRPr="00280448">
              <w:t>qualify_path</w:t>
            </w:r>
            <w:proofErr w:type="spellEnd"/>
          </w:p>
          <w:p w14:paraId="4DBA51AF" w14:textId="77777777" w:rsidR="00280448" w:rsidRPr="00280448" w:rsidRDefault="00280448" w:rsidP="00280448">
            <w:pPr>
              <w:spacing w:after="160" w:line="259" w:lineRule="auto"/>
              <w:rPr>
                <w:rtl/>
              </w:rPr>
            </w:pPr>
          </w:p>
        </w:tc>
        <w:tc>
          <w:tcPr>
            <w:tcW w:w="1440" w:type="dxa"/>
          </w:tcPr>
          <w:p w14:paraId="7FDC93D1" w14:textId="77777777" w:rsidR="00280448" w:rsidRPr="00280448" w:rsidRDefault="00280448" w:rsidP="00280448">
            <w:pPr>
              <w:spacing w:after="160" w:line="259" w:lineRule="auto"/>
              <w:rPr>
                <w:rtl/>
              </w:rPr>
            </w:pPr>
          </w:p>
          <w:p w14:paraId="4C1FB2AF" w14:textId="77777777" w:rsidR="00280448" w:rsidRPr="00280448" w:rsidRDefault="00280448" w:rsidP="00280448">
            <w:pPr>
              <w:spacing w:after="160" w:line="259" w:lineRule="auto"/>
            </w:pPr>
            <w:r w:rsidRPr="00280448">
              <w:rPr>
                <w:rFonts w:hint="cs"/>
                <w:rtl/>
              </w:rPr>
              <w:t xml:space="preserve">תפקיד קובץ קבצי התמונות במודל (בודק, מאמן, או תקף), אליו ניתנת הדרך. משתנה מסוג: </w:t>
            </w:r>
            <w:r w:rsidRPr="00280448">
              <w:t>string</w:t>
            </w:r>
          </w:p>
          <w:p w14:paraId="7716C3DB" w14:textId="77777777" w:rsidR="00280448" w:rsidRPr="00280448" w:rsidRDefault="00280448" w:rsidP="00280448">
            <w:pPr>
              <w:spacing w:after="160" w:line="259" w:lineRule="auto"/>
              <w:rPr>
                <w:rtl/>
              </w:rPr>
            </w:pPr>
            <w:r w:rsidRPr="00280448">
              <w:rPr>
                <w:rFonts w:hint="cs"/>
                <w:rtl/>
              </w:rPr>
              <w:t xml:space="preserve"> </w:t>
            </w:r>
          </w:p>
        </w:tc>
        <w:tc>
          <w:tcPr>
            <w:tcW w:w="5577" w:type="dxa"/>
          </w:tcPr>
          <w:p w14:paraId="3F64920F" w14:textId="77777777" w:rsidR="00280448" w:rsidRPr="00280448" w:rsidRDefault="00280448" w:rsidP="00280448">
            <w:pPr>
              <w:spacing w:after="160" w:line="259" w:lineRule="auto"/>
            </w:pPr>
          </w:p>
          <w:p w14:paraId="104419B3" w14:textId="77777777" w:rsidR="00280448" w:rsidRPr="00280448" w:rsidRDefault="00280448" w:rsidP="00280448">
            <w:pPr>
              <w:spacing w:after="160" w:line="259" w:lineRule="auto"/>
              <w:rPr>
                <w:rtl/>
              </w:rPr>
            </w:pPr>
            <w:r w:rsidRPr="00280448">
              <w:rPr>
                <w:rFonts w:hint="cs"/>
                <w:rtl/>
              </w:rPr>
              <w:t xml:space="preserve">מחזירה משתנה מסוג </w:t>
            </w:r>
            <w:r w:rsidRPr="00280448">
              <w:t>string</w:t>
            </w:r>
            <w:r w:rsidRPr="00280448">
              <w:rPr>
                <w:rFonts w:hint="cs"/>
                <w:rtl/>
              </w:rPr>
              <w:t xml:space="preserve">, שמהווה דרך תקינה לתיקיה המכילה תיקיות של תמונות בעלות תפקיד מוגדר (לאמן, תקפות, או לבחון את המודל). </w:t>
            </w:r>
          </w:p>
          <w:p w14:paraId="1F9AB01C" w14:textId="77777777" w:rsidR="00280448" w:rsidRPr="00280448" w:rsidRDefault="00280448" w:rsidP="00280448">
            <w:pPr>
              <w:spacing w:after="160" w:line="259" w:lineRule="auto"/>
              <w:rPr>
                <w:rtl/>
              </w:rPr>
            </w:pPr>
            <w:r w:rsidRPr="00280448">
              <w:rPr>
                <w:rFonts w:hint="cs"/>
                <w:rtl/>
              </w:rPr>
              <w:t xml:space="preserve">הפעולה קולטת מהמשתמש </w:t>
            </w:r>
            <w:r w:rsidRPr="00280448">
              <w:rPr>
                <w:rtl/>
              </w:rPr>
              <w:t xml:space="preserve">דרך לתיקיה המכילה תיקיות של תמונות </w:t>
            </w:r>
            <w:r w:rsidRPr="00280448">
              <w:rPr>
                <w:rFonts w:hint="cs"/>
                <w:rtl/>
              </w:rPr>
              <w:t>בעלות תפקיד מוגדר.</w:t>
            </w:r>
          </w:p>
          <w:p w14:paraId="0C62F1F9" w14:textId="77777777" w:rsidR="00280448" w:rsidRPr="00280448" w:rsidRDefault="00280448" w:rsidP="00280448">
            <w:pPr>
              <w:spacing w:after="160" w:line="259" w:lineRule="auto"/>
              <w:rPr>
                <w:rtl/>
              </w:rPr>
            </w:pPr>
            <w:r w:rsidRPr="00280448">
              <w:rPr>
                <w:rFonts w:hint="cs"/>
                <w:rtl/>
              </w:rPr>
              <w:t>אופן ביצוע הקליטה: היא ממשיכה לבקש מהמשתמש דרך ל</w:t>
            </w:r>
            <w:r w:rsidRPr="00280448">
              <w:rPr>
                <w:rtl/>
              </w:rPr>
              <w:t>תיקיה המכילה תיקיות של תמונות</w:t>
            </w:r>
            <w:r w:rsidRPr="00280448">
              <w:rPr>
                <w:rFonts w:hint="cs"/>
                <w:rtl/>
              </w:rPr>
              <w:t xml:space="preserve"> בעלות תפקיד מסוים, עד שניתן לה דרך </w:t>
            </w:r>
            <w:r w:rsidRPr="00280448">
              <w:rPr>
                <w:rtl/>
              </w:rPr>
              <w:t xml:space="preserve">לתיקיה </w:t>
            </w:r>
            <w:r w:rsidRPr="00280448">
              <w:rPr>
                <w:rFonts w:hint="cs"/>
                <w:rtl/>
              </w:rPr>
              <w:t xml:space="preserve">תקינה </w:t>
            </w:r>
            <w:r w:rsidRPr="00280448">
              <w:rPr>
                <w:rtl/>
              </w:rPr>
              <w:t xml:space="preserve">המכילה תיקיות של תמונות </w:t>
            </w:r>
            <w:r w:rsidRPr="00280448">
              <w:rPr>
                <w:rFonts w:hint="cs"/>
                <w:rtl/>
              </w:rPr>
              <w:t xml:space="preserve">בעלות תפקיד מוגדר. </w:t>
            </w:r>
          </w:p>
          <w:p w14:paraId="4AE9A217" w14:textId="77777777" w:rsidR="00280448" w:rsidRPr="00280448" w:rsidRDefault="00280448" w:rsidP="00280448">
            <w:pPr>
              <w:spacing w:after="160" w:line="259" w:lineRule="auto"/>
              <w:rPr>
                <w:rtl/>
              </w:rPr>
            </w:pPr>
            <w:r w:rsidRPr="00280448">
              <w:rPr>
                <w:rFonts w:hint="cs"/>
                <w:rtl/>
              </w:rPr>
              <w:t xml:space="preserve">בכל פעם שהיא קולטת מהמשתמש דרך לתיקיה </w:t>
            </w:r>
            <w:r w:rsidRPr="00280448">
              <w:rPr>
                <w:rtl/>
              </w:rPr>
              <w:t>המכילה תיקיות של תמונות בעלות תפקיד מוגדר</w:t>
            </w:r>
            <w:r w:rsidRPr="00280448">
              <w:rPr>
                <w:rFonts w:hint="cs"/>
                <w:rtl/>
              </w:rPr>
              <w:t xml:space="preserve">, היא מדפיסה מהו התפקיד המוגדר של התמונות בתיקיה בעיצוב המודל. </w:t>
            </w:r>
          </w:p>
          <w:p w14:paraId="7FFC34E0" w14:textId="77777777" w:rsidR="00280448" w:rsidRPr="00280448" w:rsidRDefault="00280448" w:rsidP="00280448">
            <w:pPr>
              <w:spacing w:after="160" w:line="259" w:lineRule="auto"/>
              <w:rPr>
                <w:rtl/>
              </w:rPr>
            </w:pPr>
          </w:p>
        </w:tc>
      </w:tr>
      <w:tr w:rsidR="00280448" w:rsidRPr="00280448" w14:paraId="405EED87" w14:textId="77777777" w:rsidTr="009C17F8">
        <w:tc>
          <w:tcPr>
            <w:tcW w:w="1279" w:type="dxa"/>
          </w:tcPr>
          <w:p w14:paraId="623886DA" w14:textId="77777777" w:rsidR="00280448" w:rsidRPr="00280448" w:rsidRDefault="00280448" w:rsidP="00280448">
            <w:pPr>
              <w:spacing w:after="160" w:line="259" w:lineRule="auto"/>
              <w:rPr>
                <w:rtl/>
              </w:rPr>
            </w:pPr>
          </w:p>
          <w:p w14:paraId="2D9A3210" w14:textId="77777777" w:rsidR="00280448" w:rsidRPr="00280448" w:rsidRDefault="00280448" w:rsidP="00280448">
            <w:pPr>
              <w:spacing w:after="160" w:line="259" w:lineRule="auto"/>
              <w:rPr>
                <w:rtl/>
              </w:rPr>
            </w:pPr>
            <w:r w:rsidRPr="00280448">
              <w:t>check</w:t>
            </w:r>
          </w:p>
          <w:p w14:paraId="0F7F53A0" w14:textId="77777777" w:rsidR="00280448" w:rsidRPr="00280448" w:rsidRDefault="00280448" w:rsidP="00280448">
            <w:pPr>
              <w:spacing w:after="160" w:line="259" w:lineRule="auto"/>
              <w:rPr>
                <w:rtl/>
              </w:rPr>
            </w:pPr>
            <w:r w:rsidRPr="00280448">
              <w:t>_primary</w:t>
            </w:r>
          </w:p>
          <w:p w14:paraId="22B7E35D" w14:textId="77777777" w:rsidR="00280448" w:rsidRPr="00280448" w:rsidRDefault="00280448" w:rsidP="00280448">
            <w:pPr>
              <w:spacing w:after="160" w:line="259" w:lineRule="auto"/>
              <w:rPr>
                <w:rtl/>
              </w:rPr>
            </w:pPr>
            <w:r w:rsidRPr="00280448">
              <w:t>_folder</w:t>
            </w:r>
          </w:p>
          <w:p w14:paraId="039A3025" w14:textId="77777777" w:rsidR="00280448" w:rsidRPr="00280448" w:rsidRDefault="00280448" w:rsidP="00280448">
            <w:pPr>
              <w:spacing w:after="160" w:line="259" w:lineRule="auto"/>
              <w:rPr>
                <w:rtl/>
              </w:rPr>
            </w:pPr>
          </w:p>
        </w:tc>
        <w:tc>
          <w:tcPr>
            <w:tcW w:w="1440" w:type="dxa"/>
          </w:tcPr>
          <w:p w14:paraId="4D35A840" w14:textId="77777777" w:rsidR="00280448" w:rsidRPr="00280448" w:rsidRDefault="00280448" w:rsidP="00280448">
            <w:pPr>
              <w:spacing w:after="160" w:line="259" w:lineRule="auto"/>
              <w:rPr>
                <w:rtl/>
              </w:rPr>
            </w:pPr>
          </w:p>
          <w:p w14:paraId="1E846A8E" w14:textId="77777777" w:rsidR="00280448" w:rsidRPr="00280448" w:rsidRDefault="00280448" w:rsidP="00280448">
            <w:pPr>
              <w:spacing w:after="160" w:line="259" w:lineRule="auto"/>
            </w:pPr>
            <w:r w:rsidRPr="00280448">
              <w:rPr>
                <w:rFonts w:hint="cs"/>
                <w:rtl/>
              </w:rPr>
              <w:t xml:space="preserve">דרך לתיקיה הראשית. משתנה מסוג: </w:t>
            </w:r>
            <w:r w:rsidRPr="00280448">
              <w:t>string</w:t>
            </w:r>
          </w:p>
          <w:p w14:paraId="58F8921E" w14:textId="77777777" w:rsidR="00280448" w:rsidRPr="00280448" w:rsidRDefault="00280448" w:rsidP="00280448">
            <w:pPr>
              <w:spacing w:after="160" w:line="259" w:lineRule="auto"/>
            </w:pPr>
          </w:p>
        </w:tc>
        <w:tc>
          <w:tcPr>
            <w:tcW w:w="5577" w:type="dxa"/>
          </w:tcPr>
          <w:p w14:paraId="530A5C25" w14:textId="77777777" w:rsidR="00280448" w:rsidRPr="00280448" w:rsidRDefault="00280448" w:rsidP="00280448">
            <w:pPr>
              <w:spacing w:after="160" w:line="259" w:lineRule="auto"/>
            </w:pPr>
          </w:p>
          <w:p w14:paraId="4F7DC9B6" w14:textId="77777777" w:rsidR="00280448" w:rsidRPr="00280448" w:rsidRDefault="00280448" w:rsidP="00280448">
            <w:pPr>
              <w:spacing w:after="160" w:line="259" w:lineRule="auto"/>
              <w:rPr>
                <w:rtl/>
              </w:rPr>
            </w:pPr>
            <w:r w:rsidRPr="00280448">
              <w:rPr>
                <w:rFonts w:hint="cs"/>
                <w:rtl/>
              </w:rPr>
              <w:t xml:space="preserve">בודקת את תקינות התיקיה הראשית, המכילה את תיקיות התמונות. </w:t>
            </w:r>
            <w:r w:rsidRPr="00280448">
              <w:rPr>
                <w:rtl/>
              </w:rPr>
              <w:t xml:space="preserve">אם נמצא </w:t>
            </w:r>
            <w:r w:rsidRPr="00280448">
              <w:rPr>
                <w:rFonts w:hint="cs"/>
                <w:rtl/>
              </w:rPr>
              <w:t>שהתיקיי</w:t>
            </w:r>
            <w:r w:rsidRPr="00280448">
              <w:rPr>
                <w:rFonts w:hint="eastAsia"/>
                <w:rtl/>
              </w:rPr>
              <w:t>ה</w:t>
            </w:r>
            <w:r w:rsidRPr="00280448">
              <w:rPr>
                <w:rFonts w:hint="cs"/>
                <w:rtl/>
              </w:rPr>
              <w:t xml:space="preserve"> הראשית</w:t>
            </w:r>
            <w:r w:rsidRPr="00280448">
              <w:rPr>
                <w:rtl/>
              </w:rPr>
              <w:t xml:space="preserve"> </w:t>
            </w:r>
            <w:r w:rsidRPr="00280448">
              <w:rPr>
                <w:rFonts w:hint="cs"/>
                <w:rtl/>
              </w:rPr>
              <w:t>תקינה</w:t>
            </w:r>
            <w:r w:rsidRPr="00280448">
              <w:rPr>
                <w:rtl/>
              </w:rPr>
              <w:t xml:space="preserve"> לכל חלקי</w:t>
            </w:r>
            <w:r w:rsidRPr="00280448">
              <w:rPr>
                <w:rFonts w:hint="cs"/>
                <w:rtl/>
              </w:rPr>
              <w:t>ה</w:t>
            </w:r>
            <w:r w:rsidRPr="00280448">
              <w:rPr>
                <w:rtl/>
              </w:rPr>
              <w:t xml:space="preserve">, הפעולה תחזיר </w:t>
            </w:r>
            <w:r w:rsidRPr="00280448">
              <w:t>True</w:t>
            </w:r>
            <w:r w:rsidRPr="00280448">
              <w:rPr>
                <w:rtl/>
              </w:rPr>
              <w:t xml:space="preserve">, אחרת </w:t>
            </w:r>
            <w:r w:rsidRPr="00280448">
              <w:t>False</w:t>
            </w:r>
            <w:r w:rsidRPr="00280448">
              <w:rPr>
                <w:rtl/>
              </w:rPr>
              <w:t>.</w:t>
            </w:r>
            <w:r w:rsidRPr="00280448">
              <w:t xml:space="preserve"> </w:t>
            </w:r>
            <w:r w:rsidRPr="00280448">
              <w:rPr>
                <w:rFonts w:hint="cs"/>
                <w:rtl/>
              </w:rPr>
              <w:t xml:space="preserve">בנוסף, במידה ונמצאה אי תקינות בשלב בדיקת התיקיה הראשית, מודפסת הודעה שגיאה למשתמש המסבירה מה נמצא לא תקין בתיקיה, והפעולה מחזירה ישירות </w:t>
            </w:r>
            <w:r w:rsidRPr="00280448">
              <w:rPr>
                <w:rFonts w:hint="cs"/>
              </w:rPr>
              <w:t>F</w:t>
            </w:r>
            <w:r w:rsidRPr="00280448">
              <w:t>alse</w:t>
            </w:r>
            <w:r w:rsidRPr="00280448">
              <w:rPr>
                <w:rFonts w:hint="cs"/>
                <w:rtl/>
              </w:rPr>
              <w:t>.</w:t>
            </w:r>
          </w:p>
          <w:p w14:paraId="27B035E4" w14:textId="77777777" w:rsidR="00280448" w:rsidRPr="00280448" w:rsidRDefault="00280448" w:rsidP="00280448">
            <w:pPr>
              <w:spacing w:after="160" w:line="259" w:lineRule="auto"/>
              <w:rPr>
                <w:rtl/>
              </w:rPr>
            </w:pPr>
            <w:r w:rsidRPr="00280448">
              <w:rPr>
                <w:rFonts w:hint="cs"/>
                <w:rtl/>
              </w:rPr>
              <w:t>אם לא נמצאה אי תקינות בקובץ הראשי, הפעולה קוראת לפעולה בוליאנית הבודקת את קבצי התמונות בתוך הקובץ הראשי (</w:t>
            </w:r>
            <w:proofErr w:type="spellStart"/>
            <w:r w:rsidRPr="00280448">
              <w:t>check_sub_folders</w:t>
            </w:r>
            <w:proofErr w:type="spellEnd"/>
            <w:r w:rsidRPr="00280448">
              <w:rPr>
                <w:rFonts w:hint="cs"/>
                <w:rtl/>
              </w:rPr>
              <w:t>), ומחזירה את ערכה.</w:t>
            </w:r>
          </w:p>
          <w:p w14:paraId="2E103F73" w14:textId="77777777" w:rsidR="00280448" w:rsidRPr="00280448" w:rsidRDefault="00280448" w:rsidP="00280448">
            <w:pPr>
              <w:spacing w:after="160" w:line="259" w:lineRule="auto"/>
              <w:rPr>
                <w:rtl/>
              </w:rPr>
            </w:pPr>
          </w:p>
        </w:tc>
      </w:tr>
      <w:tr w:rsidR="00280448" w:rsidRPr="00280448" w14:paraId="6CD37603" w14:textId="77777777" w:rsidTr="009C17F8">
        <w:tc>
          <w:tcPr>
            <w:tcW w:w="1279" w:type="dxa"/>
          </w:tcPr>
          <w:p w14:paraId="14CB2A37" w14:textId="77777777" w:rsidR="00280448" w:rsidRPr="00280448" w:rsidRDefault="00280448" w:rsidP="00280448">
            <w:pPr>
              <w:spacing w:after="160" w:line="259" w:lineRule="auto"/>
              <w:rPr>
                <w:rtl/>
              </w:rPr>
            </w:pPr>
          </w:p>
          <w:p w14:paraId="511F2F1C" w14:textId="77777777" w:rsidR="00280448" w:rsidRPr="00280448" w:rsidRDefault="00280448" w:rsidP="00280448">
            <w:pPr>
              <w:spacing w:after="160" w:line="259" w:lineRule="auto"/>
              <w:rPr>
                <w:rtl/>
              </w:rPr>
            </w:pPr>
            <w:r w:rsidRPr="00280448">
              <w:t>check</w:t>
            </w:r>
          </w:p>
          <w:p w14:paraId="345F28AD" w14:textId="77777777" w:rsidR="00280448" w:rsidRPr="00280448" w:rsidRDefault="00280448" w:rsidP="00280448">
            <w:pPr>
              <w:spacing w:after="160" w:line="259" w:lineRule="auto"/>
              <w:rPr>
                <w:rtl/>
              </w:rPr>
            </w:pPr>
            <w:r w:rsidRPr="00280448">
              <w:t>_sub</w:t>
            </w:r>
          </w:p>
          <w:p w14:paraId="41A85714" w14:textId="77777777" w:rsidR="00280448" w:rsidRPr="00280448" w:rsidRDefault="00280448" w:rsidP="00280448">
            <w:pPr>
              <w:spacing w:after="160" w:line="259" w:lineRule="auto"/>
              <w:rPr>
                <w:rtl/>
              </w:rPr>
            </w:pPr>
            <w:r w:rsidRPr="00280448">
              <w:t>_folders</w:t>
            </w:r>
          </w:p>
          <w:p w14:paraId="7221791F" w14:textId="77777777" w:rsidR="00280448" w:rsidRPr="00280448" w:rsidRDefault="00280448" w:rsidP="00280448">
            <w:pPr>
              <w:spacing w:after="160" w:line="259" w:lineRule="auto"/>
              <w:rPr>
                <w:rtl/>
              </w:rPr>
            </w:pPr>
          </w:p>
        </w:tc>
        <w:tc>
          <w:tcPr>
            <w:tcW w:w="1440" w:type="dxa"/>
          </w:tcPr>
          <w:p w14:paraId="093098D2" w14:textId="77777777" w:rsidR="00280448" w:rsidRPr="00280448" w:rsidRDefault="00280448" w:rsidP="00280448">
            <w:pPr>
              <w:spacing w:after="160" w:line="259" w:lineRule="auto"/>
              <w:rPr>
                <w:rtl/>
              </w:rPr>
            </w:pPr>
          </w:p>
          <w:p w14:paraId="28635BD3" w14:textId="77777777" w:rsidR="00280448" w:rsidRPr="00280448" w:rsidRDefault="00280448" w:rsidP="00280448">
            <w:pPr>
              <w:spacing w:after="160" w:line="259" w:lineRule="auto"/>
              <w:rPr>
                <w:rtl/>
              </w:rPr>
            </w:pPr>
            <w:r w:rsidRPr="00280448">
              <w:rPr>
                <w:rtl/>
              </w:rPr>
              <w:t xml:space="preserve">דרך לתיקיה הראשית. משתנה מסוג: </w:t>
            </w:r>
            <w:r w:rsidRPr="00280448">
              <w:t>string</w:t>
            </w:r>
          </w:p>
          <w:p w14:paraId="06C67596" w14:textId="77777777" w:rsidR="00280448" w:rsidRPr="00280448" w:rsidRDefault="00280448" w:rsidP="00280448">
            <w:pPr>
              <w:spacing w:after="160" w:line="259" w:lineRule="auto"/>
              <w:rPr>
                <w:rtl/>
              </w:rPr>
            </w:pPr>
          </w:p>
        </w:tc>
        <w:tc>
          <w:tcPr>
            <w:tcW w:w="5577" w:type="dxa"/>
          </w:tcPr>
          <w:p w14:paraId="0699BD5C" w14:textId="77777777" w:rsidR="00280448" w:rsidRPr="00280448" w:rsidRDefault="00280448" w:rsidP="00280448">
            <w:pPr>
              <w:spacing w:after="160" w:line="259" w:lineRule="auto"/>
              <w:rPr>
                <w:rtl/>
              </w:rPr>
            </w:pPr>
          </w:p>
          <w:p w14:paraId="530218EF" w14:textId="77777777" w:rsidR="00280448" w:rsidRPr="00280448" w:rsidRDefault="00280448" w:rsidP="00280448">
            <w:pPr>
              <w:spacing w:after="160" w:line="259" w:lineRule="auto"/>
              <w:rPr>
                <w:rtl/>
              </w:rPr>
            </w:pPr>
            <w:r w:rsidRPr="00280448">
              <w:rPr>
                <w:rFonts w:hint="cs"/>
                <w:rtl/>
              </w:rPr>
              <w:t>בודקת את תקינות תתי התיקיות בתוך התיקיה הראשית.</w:t>
            </w:r>
            <w:r w:rsidRPr="00280448">
              <w:t xml:space="preserve"> </w:t>
            </w:r>
            <w:r w:rsidRPr="00280448">
              <w:rPr>
                <w:rtl/>
              </w:rPr>
              <w:t>אם נמצא ש</w:t>
            </w:r>
            <w:r w:rsidRPr="00280448">
              <w:rPr>
                <w:rFonts w:hint="cs"/>
                <w:rtl/>
              </w:rPr>
              <w:t>תתי</w:t>
            </w:r>
            <w:r w:rsidRPr="00280448">
              <w:rPr>
                <w:rtl/>
              </w:rPr>
              <w:t xml:space="preserve"> </w:t>
            </w:r>
            <w:r w:rsidRPr="00280448">
              <w:rPr>
                <w:rFonts w:hint="cs"/>
                <w:rtl/>
              </w:rPr>
              <w:t>התיקיות של</w:t>
            </w:r>
            <w:r w:rsidRPr="00280448">
              <w:rPr>
                <w:rtl/>
              </w:rPr>
              <w:t xml:space="preserve"> תמונות</w:t>
            </w:r>
            <w:r w:rsidRPr="00280448">
              <w:rPr>
                <w:rFonts w:hint="cs"/>
                <w:rtl/>
              </w:rPr>
              <w:t xml:space="preserve"> המיועדות לתפקיד מוגדר בעיצוב המודל, </w:t>
            </w:r>
            <w:r w:rsidRPr="00280448">
              <w:rPr>
                <w:rtl/>
              </w:rPr>
              <w:t xml:space="preserve"> תקי</w:t>
            </w:r>
            <w:r w:rsidRPr="00280448">
              <w:rPr>
                <w:rFonts w:hint="cs"/>
                <w:rtl/>
              </w:rPr>
              <w:t>נות</w:t>
            </w:r>
            <w:r w:rsidRPr="00280448">
              <w:rPr>
                <w:rtl/>
              </w:rPr>
              <w:t xml:space="preserve"> לכל חלק</w:t>
            </w:r>
            <w:r w:rsidRPr="00280448">
              <w:rPr>
                <w:rFonts w:hint="cs"/>
                <w:rtl/>
              </w:rPr>
              <w:t>ן</w:t>
            </w:r>
            <w:r w:rsidRPr="00280448">
              <w:rPr>
                <w:rtl/>
              </w:rPr>
              <w:t xml:space="preserve">, הפעולה תחזיר </w:t>
            </w:r>
            <w:r w:rsidRPr="00280448">
              <w:t>True</w:t>
            </w:r>
            <w:r w:rsidRPr="00280448">
              <w:rPr>
                <w:rtl/>
              </w:rPr>
              <w:t xml:space="preserve">, אחרת </w:t>
            </w:r>
            <w:r w:rsidRPr="00280448">
              <w:t>False</w:t>
            </w:r>
            <w:r w:rsidRPr="00280448">
              <w:rPr>
                <w:rtl/>
              </w:rPr>
              <w:t xml:space="preserve">. </w:t>
            </w:r>
            <w:r w:rsidRPr="00280448">
              <w:rPr>
                <w:rFonts w:hint="cs"/>
                <w:rtl/>
              </w:rPr>
              <w:t xml:space="preserve">בנוסף, </w:t>
            </w:r>
            <w:r w:rsidRPr="00280448">
              <w:rPr>
                <w:rtl/>
              </w:rPr>
              <w:t>במידה ובשלב בדיקת</w:t>
            </w:r>
            <w:r w:rsidRPr="00280448">
              <w:rPr>
                <w:rFonts w:hint="cs"/>
                <w:rtl/>
              </w:rPr>
              <w:t xml:space="preserve"> תתי התיקיות,</w:t>
            </w:r>
            <w:r w:rsidRPr="00280448">
              <w:rPr>
                <w:rtl/>
              </w:rPr>
              <w:t xml:space="preserve"> נמצא</w:t>
            </w:r>
            <w:r w:rsidRPr="00280448">
              <w:rPr>
                <w:rFonts w:hint="cs"/>
                <w:rtl/>
              </w:rPr>
              <w:t>ה אי תקינות</w:t>
            </w:r>
            <w:r w:rsidRPr="00280448">
              <w:rPr>
                <w:rtl/>
              </w:rPr>
              <w:t>, מודפסת הודעה שגיאה</w:t>
            </w:r>
            <w:r w:rsidRPr="00280448">
              <w:rPr>
                <w:rFonts w:hint="cs"/>
                <w:rtl/>
              </w:rPr>
              <w:t xml:space="preserve"> למשתמש</w:t>
            </w:r>
            <w:r w:rsidRPr="00280448">
              <w:rPr>
                <w:rtl/>
              </w:rPr>
              <w:t xml:space="preserve"> המסבירה מה נמצא לא תקין ב</w:t>
            </w:r>
            <w:r w:rsidRPr="00280448">
              <w:rPr>
                <w:rFonts w:hint="cs"/>
                <w:rtl/>
              </w:rPr>
              <w:t>תת התיקיה</w:t>
            </w:r>
            <w:r w:rsidRPr="00280448">
              <w:rPr>
                <w:rtl/>
              </w:rPr>
              <w:t xml:space="preserve">, והפעולה מחזירה </w:t>
            </w:r>
            <w:r w:rsidRPr="00280448">
              <w:t>False</w:t>
            </w:r>
            <w:r w:rsidRPr="00280448">
              <w:rPr>
                <w:rtl/>
              </w:rPr>
              <w:t>.</w:t>
            </w:r>
            <w:r w:rsidRPr="00280448">
              <w:rPr>
                <w:rFonts w:hint="cs"/>
                <w:rtl/>
              </w:rPr>
              <w:t xml:space="preserve"> </w:t>
            </w:r>
          </w:p>
          <w:p w14:paraId="1283709A" w14:textId="77777777" w:rsidR="00280448" w:rsidRPr="00280448" w:rsidRDefault="00280448" w:rsidP="00280448">
            <w:pPr>
              <w:spacing w:after="160" w:line="259" w:lineRule="auto"/>
              <w:rPr>
                <w:rtl/>
              </w:rPr>
            </w:pPr>
            <w:r w:rsidRPr="00280448">
              <w:rPr>
                <w:rFonts w:hint="cs"/>
                <w:rtl/>
              </w:rPr>
              <w:t>אם</w:t>
            </w:r>
            <w:r w:rsidRPr="00280448">
              <w:rPr>
                <w:rtl/>
              </w:rPr>
              <w:t xml:space="preserve"> לא נמצאה אי תקינות </w:t>
            </w:r>
            <w:r w:rsidRPr="00280448">
              <w:rPr>
                <w:rFonts w:hint="cs"/>
                <w:rtl/>
              </w:rPr>
              <w:t xml:space="preserve">בכל תתי התיקיות </w:t>
            </w:r>
            <w:r w:rsidRPr="00280448">
              <w:rPr>
                <w:rtl/>
              </w:rPr>
              <w:t>של תמונות המיועדות לתפקיד מוגדר בעיצוב המודל,</w:t>
            </w:r>
            <w:r w:rsidRPr="00280448">
              <w:rPr>
                <w:rFonts w:hint="cs"/>
                <w:rtl/>
              </w:rPr>
              <w:t xml:space="preserve"> הפעולה קוראת לפעולה בוליאנית הבודקת את התמונות בתוך תתי התיקיות (</w:t>
            </w:r>
            <w:proofErr w:type="spellStart"/>
            <w:r w:rsidRPr="00280448">
              <w:t>unqualified_image</w:t>
            </w:r>
            <w:proofErr w:type="spellEnd"/>
            <w:r w:rsidRPr="00280448">
              <w:rPr>
                <w:rFonts w:hint="cs"/>
                <w:rtl/>
              </w:rPr>
              <w:t xml:space="preserve">), ולפיה מחזירה </w:t>
            </w:r>
            <w:r w:rsidRPr="00280448">
              <w:rPr>
                <w:rFonts w:hint="cs"/>
              </w:rPr>
              <w:t>F</w:t>
            </w:r>
            <w:r w:rsidRPr="00280448">
              <w:t>alse</w:t>
            </w:r>
            <w:r w:rsidRPr="00280448">
              <w:rPr>
                <w:rFonts w:hint="cs"/>
                <w:rtl/>
              </w:rPr>
              <w:t xml:space="preserve"> עם הודעת שגיאה מתאימה למשתמש, או מחזירה </w:t>
            </w:r>
            <w:r w:rsidRPr="00280448">
              <w:rPr>
                <w:rFonts w:hint="cs"/>
              </w:rPr>
              <w:t>T</w:t>
            </w:r>
            <w:r w:rsidRPr="00280448">
              <w:t>rue</w:t>
            </w:r>
            <w:r w:rsidRPr="00280448">
              <w:rPr>
                <w:rFonts w:hint="cs"/>
                <w:rtl/>
              </w:rPr>
              <w:t xml:space="preserve">. </w:t>
            </w:r>
          </w:p>
          <w:p w14:paraId="57838D60" w14:textId="77777777" w:rsidR="00280448" w:rsidRPr="00280448" w:rsidRDefault="00280448" w:rsidP="00280448">
            <w:pPr>
              <w:spacing w:after="160" w:line="259" w:lineRule="auto"/>
            </w:pPr>
          </w:p>
        </w:tc>
      </w:tr>
      <w:tr w:rsidR="00280448" w:rsidRPr="00280448" w14:paraId="211E43EA" w14:textId="77777777" w:rsidTr="009C17F8">
        <w:tc>
          <w:tcPr>
            <w:tcW w:w="1279" w:type="dxa"/>
          </w:tcPr>
          <w:p w14:paraId="07633EA4" w14:textId="77777777" w:rsidR="00280448" w:rsidRPr="00280448" w:rsidRDefault="00280448" w:rsidP="00280448">
            <w:pPr>
              <w:spacing w:after="160" w:line="259" w:lineRule="auto"/>
              <w:rPr>
                <w:rtl/>
              </w:rPr>
            </w:pPr>
          </w:p>
          <w:p w14:paraId="0566BC46" w14:textId="77777777" w:rsidR="00280448" w:rsidRPr="00280448" w:rsidRDefault="00280448" w:rsidP="00280448">
            <w:pPr>
              <w:spacing w:after="160" w:line="259" w:lineRule="auto"/>
              <w:rPr>
                <w:rtl/>
              </w:rPr>
            </w:pPr>
            <w:r w:rsidRPr="00280448">
              <w:t>unqualified</w:t>
            </w:r>
          </w:p>
          <w:p w14:paraId="515180BA" w14:textId="77777777" w:rsidR="00280448" w:rsidRPr="00280448" w:rsidRDefault="00280448" w:rsidP="00280448">
            <w:pPr>
              <w:spacing w:after="160" w:line="259" w:lineRule="auto"/>
              <w:rPr>
                <w:rtl/>
              </w:rPr>
            </w:pPr>
            <w:r w:rsidRPr="00280448">
              <w:t>_image</w:t>
            </w:r>
          </w:p>
          <w:p w14:paraId="3EC43B5C" w14:textId="77777777" w:rsidR="00280448" w:rsidRPr="00280448" w:rsidRDefault="00280448" w:rsidP="00280448">
            <w:pPr>
              <w:spacing w:after="160" w:line="259" w:lineRule="auto"/>
              <w:rPr>
                <w:rtl/>
              </w:rPr>
            </w:pPr>
          </w:p>
        </w:tc>
        <w:tc>
          <w:tcPr>
            <w:tcW w:w="1440" w:type="dxa"/>
          </w:tcPr>
          <w:p w14:paraId="0925FF75" w14:textId="77777777" w:rsidR="00280448" w:rsidRPr="00280448" w:rsidRDefault="00280448" w:rsidP="00280448">
            <w:pPr>
              <w:spacing w:after="160" w:line="259" w:lineRule="auto"/>
              <w:rPr>
                <w:rtl/>
              </w:rPr>
            </w:pPr>
          </w:p>
          <w:p w14:paraId="11C5E67A" w14:textId="77777777" w:rsidR="00280448" w:rsidRPr="00280448" w:rsidRDefault="00280448" w:rsidP="00280448">
            <w:pPr>
              <w:spacing w:after="160" w:line="259" w:lineRule="auto"/>
              <w:rPr>
                <w:rtl/>
              </w:rPr>
            </w:pPr>
            <w:r w:rsidRPr="00280448">
              <w:rPr>
                <w:rtl/>
              </w:rPr>
              <w:t xml:space="preserve">דרך לתיקיה הראשית. משתנה מסוג: </w:t>
            </w:r>
            <w:r w:rsidRPr="00280448">
              <w:t>string</w:t>
            </w:r>
          </w:p>
          <w:p w14:paraId="702787EC" w14:textId="77777777" w:rsidR="00280448" w:rsidRPr="00280448" w:rsidRDefault="00280448" w:rsidP="00280448">
            <w:pPr>
              <w:spacing w:after="160" w:line="259" w:lineRule="auto"/>
              <w:rPr>
                <w:rtl/>
              </w:rPr>
            </w:pPr>
          </w:p>
        </w:tc>
        <w:tc>
          <w:tcPr>
            <w:tcW w:w="5577" w:type="dxa"/>
          </w:tcPr>
          <w:p w14:paraId="37964C04" w14:textId="77777777" w:rsidR="00280448" w:rsidRPr="00280448" w:rsidRDefault="00280448" w:rsidP="00280448">
            <w:pPr>
              <w:spacing w:after="160" w:line="259" w:lineRule="auto"/>
              <w:rPr>
                <w:rtl/>
              </w:rPr>
            </w:pPr>
          </w:p>
          <w:p w14:paraId="1BEF02DB" w14:textId="77777777" w:rsidR="00280448" w:rsidRPr="00280448" w:rsidRDefault="00280448" w:rsidP="00280448">
            <w:pPr>
              <w:spacing w:after="160" w:line="259" w:lineRule="auto"/>
              <w:rPr>
                <w:rtl/>
              </w:rPr>
            </w:pPr>
            <w:r w:rsidRPr="00280448">
              <w:rPr>
                <w:rtl/>
              </w:rPr>
              <w:t>בודקת את תקינות</w:t>
            </w:r>
            <w:r w:rsidRPr="00280448">
              <w:rPr>
                <w:rFonts w:hint="cs"/>
                <w:rtl/>
              </w:rPr>
              <w:t xml:space="preserve"> התמונות. אם אחת מהתמונות נמצאה לא תקינה, הפעולה מחזירה </w:t>
            </w:r>
            <w:r w:rsidRPr="00280448">
              <w:rPr>
                <w:rFonts w:hint="cs"/>
              </w:rPr>
              <w:t>T</w:t>
            </w:r>
            <w:r w:rsidRPr="00280448">
              <w:t>rue</w:t>
            </w:r>
            <w:r w:rsidRPr="00280448">
              <w:rPr>
                <w:rFonts w:hint="cs"/>
                <w:rtl/>
              </w:rPr>
              <w:t xml:space="preserve">, אחרת </w:t>
            </w:r>
            <w:r w:rsidRPr="00280448">
              <w:t>False</w:t>
            </w:r>
            <w:r w:rsidRPr="00280448">
              <w:rPr>
                <w:rFonts w:hint="cs"/>
                <w:rtl/>
              </w:rPr>
              <w:t>.</w:t>
            </w:r>
          </w:p>
          <w:p w14:paraId="3B4D5763" w14:textId="77777777" w:rsidR="00280448" w:rsidRPr="00280448" w:rsidRDefault="00280448" w:rsidP="00280448">
            <w:pPr>
              <w:spacing w:after="160" w:line="259" w:lineRule="auto"/>
              <w:rPr>
                <w:rtl/>
              </w:rPr>
            </w:pPr>
            <w:r w:rsidRPr="00280448">
              <w:rPr>
                <w:rFonts w:hint="cs"/>
                <w:rtl/>
              </w:rPr>
              <w:t xml:space="preserve"> </w:t>
            </w:r>
          </w:p>
        </w:tc>
      </w:tr>
      <w:tr w:rsidR="00280448" w:rsidRPr="00280448" w14:paraId="48ED86C3" w14:textId="77777777" w:rsidTr="009C17F8">
        <w:tc>
          <w:tcPr>
            <w:tcW w:w="1279" w:type="dxa"/>
          </w:tcPr>
          <w:p w14:paraId="21201E68" w14:textId="77777777" w:rsidR="00280448" w:rsidRPr="00280448" w:rsidRDefault="00280448" w:rsidP="00280448">
            <w:pPr>
              <w:spacing w:after="160" w:line="259" w:lineRule="auto"/>
              <w:rPr>
                <w:rtl/>
              </w:rPr>
            </w:pPr>
          </w:p>
          <w:p w14:paraId="683B50AC" w14:textId="77777777" w:rsidR="00280448" w:rsidRPr="00280448" w:rsidRDefault="00280448" w:rsidP="00280448">
            <w:pPr>
              <w:spacing w:after="160" w:line="259" w:lineRule="auto"/>
              <w:rPr>
                <w:rtl/>
              </w:rPr>
            </w:pPr>
            <w:proofErr w:type="spellStart"/>
            <w:r w:rsidRPr="00280448">
              <w:t>is_empty</w:t>
            </w:r>
            <w:proofErr w:type="spellEnd"/>
          </w:p>
          <w:p w14:paraId="4692CEF8" w14:textId="77777777" w:rsidR="00280448" w:rsidRPr="00280448" w:rsidRDefault="00280448" w:rsidP="00280448">
            <w:pPr>
              <w:spacing w:after="160" w:line="259" w:lineRule="auto"/>
              <w:rPr>
                <w:rtl/>
              </w:rPr>
            </w:pPr>
          </w:p>
        </w:tc>
        <w:tc>
          <w:tcPr>
            <w:tcW w:w="1440" w:type="dxa"/>
          </w:tcPr>
          <w:p w14:paraId="091ADCEF" w14:textId="77777777" w:rsidR="00280448" w:rsidRPr="00280448" w:rsidRDefault="00280448" w:rsidP="00280448">
            <w:pPr>
              <w:spacing w:after="160" w:line="259" w:lineRule="auto"/>
              <w:rPr>
                <w:rtl/>
              </w:rPr>
            </w:pPr>
          </w:p>
          <w:p w14:paraId="669A7252" w14:textId="77777777" w:rsidR="00280448" w:rsidRPr="00280448" w:rsidRDefault="00280448" w:rsidP="00280448">
            <w:pPr>
              <w:spacing w:after="160" w:line="259" w:lineRule="auto"/>
              <w:rPr>
                <w:rtl/>
              </w:rPr>
            </w:pPr>
            <w:r w:rsidRPr="00280448">
              <w:rPr>
                <w:rtl/>
              </w:rPr>
              <w:t xml:space="preserve">דרך לתיקיה הראשית. משתנה מסוג: </w:t>
            </w:r>
            <w:r w:rsidRPr="00280448">
              <w:t>string</w:t>
            </w:r>
          </w:p>
          <w:p w14:paraId="4E20A827" w14:textId="77777777" w:rsidR="00280448" w:rsidRPr="00280448" w:rsidRDefault="00280448" w:rsidP="00280448">
            <w:pPr>
              <w:spacing w:after="160" w:line="259" w:lineRule="auto"/>
              <w:rPr>
                <w:rtl/>
              </w:rPr>
            </w:pPr>
          </w:p>
        </w:tc>
        <w:tc>
          <w:tcPr>
            <w:tcW w:w="5577" w:type="dxa"/>
          </w:tcPr>
          <w:p w14:paraId="55DFBD61" w14:textId="77777777" w:rsidR="00280448" w:rsidRPr="00280448" w:rsidRDefault="00280448" w:rsidP="00280448">
            <w:pPr>
              <w:spacing w:after="160" w:line="259" w:lineRule="auto"/>
              <w:rPr>
                <w:rtl/>
              </w:rPr>
            </w:pPr>
          </w:p>
          <w:p w14:paraId="03710A95" w14:textId="77777777" w:rsidR="00280448" w:rsidRPr="00280448" w:rsidRDefault="00280448" w:rsidP="00280448">
            <w:pPr>
              <w:spacing w:after="160" w:line="259" w:lineRule="auto"/>
              <w:rPr>
                <w:rtl/>
              </w:rPr>
            </w:pPr>
            <w:r w:rsidRPr="00280448">
              <w:rPr>
                <w:rFonts w:hint="cs"/>
                <w:rtl/>
              </w:rPr>
              <w:t xml:space="preserve">בודקת האם הקובץ שהדרך שנקלטה מובילה אליו, ריק. אם הוא ריק מחזירה </w:t>
            </w:r>
            <w:r w:rsidRPr="00280448">
              <w:rPr>
                <w:rFonts w:hint="cs"/>
              </w:rPr>
              <w:t>T</w:t>
            </w:r>
            <w:r w:rsidRPr="00280448">
              <w:t>rue</w:t>
            </w:r>
            <w:r w:rsidRPr="00280448">
              <w:rPr>
                <w:rFonts w:hint="cs"/>
                <w:rtl/>
              </w:rPr>
              <w:t xml:space="preserve">, אחרת </w:t>
            </w:r>
            <w:r w:rsidRPr="00280448">
              <w:rPr>
                <w:rFonts w:hint="cs"/>
              </w:rPr>
              <w:t>F</w:t>
            </w:r>
            <w:r w:rsidRPr="00280448">
              <w:t>alse</w:t>
            </w:r>
            <w:r w:rsidRPr="00280448">
              <w:rPr>
                <w:rFonts w:hint="cs"/>
                <w:rtl/>
              </w:rPr>
              <w:t>.</w:t>
            </w:r>
          </w:p>
          <w:p w14:paraId="22AFAF87" w14:textId="77777777" w:rsidR="00280448" w:rsidRPr="00280448" w:rsidRDefault="00280448" w:rsidP="00280448">
            <w:pPr>
              <w:spacing w:after="160" w:line="259" w:lineRule="auto"/>
              <w:rPr>
                <w:rtl/>
              </w:rPr>
            </w:pPr>
          </w:p>
        </w:tc>
      </w:tr>
      <w:tr w:rsidR="00280448" w:rsidRPr="00280448" w14:paraId="58623B53" w14:textId="77777777" w:rsidTr="009C17F8">
        <w:tc>
          <w:tcPr>
            <w:tcW w:w="1279" w:type="dxa"/>
          </w:tcPr>
          <w:p w14:paraId="5B57D3EF" w14:textId="77777777" w:rsidR="00280448" w:rsidRPr="00280448" w:rsidRDefault="00280448" w:rsidP="00280448">
            <w:pPr>
              <w:spacing w:after="160" w:line="259" w:lineRule="auto"/>
              <w:rPr>
                <w:rtl/>
              </w:rPr>
            </w:pPr>
          </w:p>
          <w:p w14:paraId="536A63A5" w14:textId="77777777" w:rsidR="00280448" w:rsidRPr="00280448" w:rsidRDefault="00280448" w:rsidP="00280448">
            <w:pPr>
              <w:spacing w:after="160" w:line="259" w:lineRule="auto"/>
              <w:rPr>
                <w:rtl/>
              </w:rPr>
            </w:pPr>
            <w:r w:rsidRPr="00280448">
              <w:t>get</w:t>
            </w:r>
          </w:p>
          <w:p w14:paraId="337D9964" w14:textId="77777777" w:rsidR="00280448" w:rsidRPr="00280448" w:rsidRDefault="00280448" w:rsidP="00280448">
            <w:pPr>
              <w:spacing w:after="160" w:line="259" w:lineRule="auto"/>
              <w:rPr>
                <w:rtl/>
              </w:rPr>
            </w:pPr>
            <w:r w:rsidRPr="00280448">
              <w:t>_amount</w:t>
            </w:r>
          </w:p>
          <w:p w14:paraId="7472731B" w14:textId="77777777" w:rsidR="00280448" w:rsidRPr="00280448" w:rsidRDefault="00280448" w:rsidP="00280448">
            <w:pPr>
              <w:spacing w:after="160" w:line="259" w:lineRule="auto"/>
              <w:rPr>
                <w:rtl/>
              </w:rPr>
            </w:pPr>
            <w:r w:rsidRPr="00280448">
              <w:t>_</w:t>
            </w:r>
            <w:proofErr w:type="spellStart"/>
            <w:r w:rsidRPr="00280448">
              <w:t>of_train</w:t>
            </w:r>
            <w:proofErr w:type="spellEnd"/>
          </w:p>
          <w:p w14:paraId="65B6D495" w14:textId="77777777" w:rsidR="00280448" w:rsidRPr="00280448" w:rsidRDefault="00280448" w:rsidP="00280448">
            <w:pPr>
              <w:spacing w:after="160" w:line="259" w:lineRule="auto"/>
              <w:rPr>
                <w:rtl/>
              </w:rPr>
            </w:pPr>
            <w:r w:rsidRPr="00280448">
              <w:t>_images</w:t>
            </w:r>
          </w:p>
          <w:p w14:paraId="3206490C" w14:textId="77777777" w:rsidR="00280448" w:rsidRPr="00280448" w:rsidRDefault="00280448" w:rsidP="00280448">
            <w:pPr>
              <w:spacing w:after="160" w:line="259" w:lineRule="auto"/>
              <w:rPr>
                <w:rtl/>
              </w:rPr>
            </w:pPr>
          </w:p>
        </w:tc>
        <w:tc>
          <w:tcPr>
            <w:tcW w:w="1440" w:type="dxa"/>
          </w:tcPr>
          <w:p w14:paraId="362D20EF" w14:textId="77777777" w:rsidR="00280448" w:rsidRPr="00280448" w:rsidRDefault="00280448" w:rsidP="00280448">
            <w:pPr>
              <w:spacing w:after="160" w:line="259" w:lineRule="auto"/>
              <w:rPr>
                <w:rtl/>
              </w:rPr>
            </w:pPr>
          </w:p>
          <w:p w14:paraId="7C5546EA" w14:textId="77777777" w:rsidR="00280448" w:rsidRPr="00280448" w:rsidRDefault="00280448" w:rsidP="00280448">
            <w:pPr>
              <w:spacing w:after="160" w:line="259" w:lineRule="auto"/>
            </w:pPr>
            <w:r w:rsidRPr="00280448">
              <w:rPr>
                <w:rFonts w:hint="cs"/>
              </w:rPr>
              <w:t>N</w:t>
            </w:r>
            <w:r w:rsidRPr="00280448">
              <w:t>one</w:t>
            </w:r>
          </w:p>
          <w:p w14:paraId="6E8E73E5" w14:textId="77777777" w:rsidR="00280448" w:rsidRPr="00280448" w:rsidRDefault="00280448" w:rsidP="00280448">
            <w:pPr>
              <w:spacing w:after="160" w:line="259" w:lineRule="auto"/>
              <w:rPr>
                <w:rtl/>
              </w:rPr>
            </w:pPr>
          </w:p>
        </w:tc>
        <w:tc>
          <w:tcPr>
            <w:tcW w:w="5577" w:type="dxa"/>
          </w:tcPr>
          <w:p w14:paraId="6A00FFD1" w14:textId="77777777" w:rsidR="00280448" w:rsidRPr="00280448" w:rsidRDefault="00280448" w:rsidP="00280448">
            <w:pPr>
              <w:spacing w:after="160" w:line="259" w:lineRule="auto"/>
              <w:rPr>
                <w:rtl/>
              </w:rPr>
            </w:pPr>
          </w:p>
          <w:p w14:paraId="4362D6DB" w14:textId="77777777" w:rsidR="00280448" w:rsidRPr="00280448" w:rsidRDefault="00280448" w:rsidP="00280448">
            <w:pPr>
              <w:spacing w:after="160" w:line="259" w:lineRule="auto"/>
              <w:rPr>
                <w:rtl/>
              </w:rPr>
            </w:pPr>
            <w:r w:rsidRPr="00280448">
              <w:rPr>
                <w:rFonts w:hint="cs"/>
                <w:rtl/>
              </w:rPr>
              <w:t xml:space="preserve">מחזירה משתנה מסוג </w:t>
            </w:r>
            <w:r w:rsidRPr="00280448">
              <w:t>int</w:t>
            </w:r>
            <w:r w:rsidRPr="00280448">
              <w:rPr>
                <w:rFonts w:hint="cs"/>
                <w:rtl/>
              </w:rPr>
              <w:t>, שמייצג את מספר התמונות הכולל שמשמשות לאימון המודל.</w:t>
            </w:r>
          </w:p>
          <w:p w14:paraId="41D978E8" w14:textId="77777777" w:rsidR="00280448" w:rsidRPr="00280448" w:rsidRDefault="00280448" w:rsidP="00280448">
            <w:pPr>
              <w:spacing w:after="160" w:line="259" w:lineRule="auto"/>
            </w:pPr>
          </w:p>
          <w:p w14:paraId="4F0044F5" w14:textId="77777777" w:rsidR="00280448" w:rsidRPr="00280448" w:rsidRDefault="00280448" w:rsidP="00280448">
            <w:pPr>
              <w:spacing w:after="160" w:line="259" w:lineRule="auto"/>
              <w:rPr>
                <w:rtl/>
              </w:rPr>
            </w:pPr>
          </w:p>
        </w:tc>
      </w:tr>
      <w:tr w:rsidR="00280448" w:rsidRPr="00280448" w14:paraId="61B46E8C" w14:textId="77777777" w:rsidTr="009C17F8">
        <w:tc>
          <w:tcPr>
            <w:tcW w:w="1279" w:type="dxa"/>
          </w:tcPr>
          <w:p w14:paraId="4B8AD491" w14:textId="77777777" w:rsidR="00280448" w:rsidRPr="00280448" w:rsidRDefault="00280448" w:rsidP="00280448">
            <w:pPr>
              <w:spacing w:after="160" w:line="259" w:lineRule="auto"/>
              <w:rPr>
                <w:rtl/>
              </w:rPr>
            </w:pPr>
          </w:p>
          <w:p w14:paraId="28098A5B" w14:textId="77777777" w:rsidR="00280448" w:rsidRPr="00280448" w:rsidRDefault="00280448" w:rsidP="00280448">
            <w:pPr>
              <w:spacing w:after="160" w:line="259" w:lineRule="auto"/>
              <w:rPr>
                <w:rtl/>
              </w:rPr>
            </w:pPr>
            <w:r w:rsidRPr="00280448">
              <w:t>get</w:t>
            </w:r>
          </w:p>
          <w:p w14:paraId="110D8A12" w14:textId="77777777" w:rsidR="00280448" w:rsidRPr="00280448" w:rsidRDefault="00280448" w:rsidP="00280448">
            <w:pPr>
              <w:spacing w:after="160" w:line="259" w:lineRule="auto"/>
              <w:rPr>
                <w:rtl/>
              </w:rPr>
            </w:pPr>
            <w:r w:rsidRPr="00280448">
              <w:t>_amount</w:t>
            </w:r>
          </w:p>
          <w:p w14:paraId="4F76932E" w14:textId="77777777" w:rsidR="00280448" w:rsidRPr="00280448" w:rsidRDefault="00280448" w:rsidP="00280448">
            <w:pPr>
              <w:spacing w:after="160" w:line="259" w:lineRule="auto"/>
              <w:rPr>
                <w:rtl/>
              </w:rPr>
            </w:pPr>
            <w:r w:rsidRPr="00280448">
              <w:t>_</w:t>
            </w:r>
            <w:proofErr w:type="spellStart"/>
            <w:r w:rsidRPr="00280448">
              <w:t>of_valid</w:t>
            </w:r>
            <w:proofErr w:type="spellEnd"/>
          </w:p>
          <w:p w14:paraId="12F91FDC" w14:textId="77777777" w:rsidR="00280448" w:rsidRPr="00280448" w:rsidRDefault="00280448" w:rsidP="00280448">
            <w:pPr>
              <w:spacing w:after="160" w:line="259" w:lineRule="auto"/>
              <w:rPr>
                <w:rtl/>
              </w:rPr>
            </w:pPr>
            <w:r w:rsidRPr="00280448">
              <w:lastRenderedPageBreak/>
              <w:t>_images</w:t>
            </w:r>
          </w:p>
          <w:p w14:paraId="7A47EDB8" w14:textId="77777777" w:rsidR="00280448" w:rsidRPr="00280448" w:rsidRDefault="00280448" w:rsidP="00280448">
            <w:pPr>
              <w:spacing w:after="160" w:line="259" w:lineRule="auto"/>
              <w:rPr>
                <w:rtl/>
              </w:rPr>
            </w:pPr>
          </w:p>
        </w:tc>
        <w:tc>
          <w:tcPr>
            <w:tcW w:w="1440" w:type="dxa"/>
          </w:tcPr>
          <w:p w14:paraId="3477B1E4" w14:textId="77777777" w:rsidR="00280448" w:rsidRPr="00280448" w:rsidRDefault="00280448" w:rsidP="00280448">
            <w:pPr>
              <w:spacing w:after="160" w:line="259" w:lineRule="auto"/>
              <w:rPr>
                <w:rtl/>
              </w:rPr>
            </w:pPr>
          </w:p>
          <w:p w14:paraId="6EF05004" w14:textId="77777777" w:rsidR="00280448" w:rsidRPr="00280448" w:rsidRDefault="00280448" w:rsidP="00280448">
            <w:pPr>
              <w:spacing w:after="160" w:line="259" w:lineRule="auto"/>
            </w:pPr>
            <w:r w:rsidRPr="00280448">
              <w:rPr>
                <w:rFonts w:hint="cs"/>
              </w:rPr>
              <w:t>N</w:t>
            </w:r>
            <w:r w:rsidRPr="00280448">
              <w:t>one</w:t>
            </w:r>
          </w:p>
          <w:p w14:paraId="143AA1A4" w14:textId="77777777" w:rsidR="00280448" w:rsidRPr="00280448" w:rsidRDefault="00280448" w:rsidP="00280448">
            <w:pPr>
              <w:spacing w:after="160" w:line="259" w:lineRule="auto"/>
              <w:rPr>
                <w:rtl/>
              </w:rPr>
            </w:pPr>
          </w:p>
        </w:tc>
        <w:tc>
          <w:tcPr>
            <w:tcW w:w="5577" w:type="dxa"/>
          </w:tcPr>
          <w:p w14:paraId="2857D18B" w14:textId="77777777" w:rsidR="00280448" w:rsidRPr="00280448" w:rsidRDefault="00280448" w:rsidP="00280448">
            <w:pPr>
              <w:spacing w:after="160" w:line="259" w:lineRule="auto"/>
              <w:rPr>
                <w:rtl/>
              </w:rPr>
            </w:pPr>
          </w:p>
          <w:p w14:paraId="4C0E877B" w14:textId="77777777" w:rsidR="00280448" w:rsidRPr="00280448" w:rsidRDefault="00280448" w:rsidP="00280448">
            <w:pPr>
              <w:spacing w:after="160" w:line="259" w:lineRule="auto"/>
              <w:rPr>
                <w:rtl/>
              </w:rPr>
            </w:pPr>
            <w:r w:rsidRPr="00280448">
              <w:rPr>
                <w:rtl/>
              </w:rPr>
              <w:t xml:space="preserve">מחזירה משתנה מסוג </w:t>
            </w:r>
            <w:r w:rsidRPr="00280448">
              <w:t>int</w:t>
            </w:r>
            <w:r w:rsidRPr="00280448">
              <w:rPr>
                <w:rtl/>
              </w:rPr>
              <w:t xml:space="preserve">, שמייצג את </w:t>
            </w:r>
            <w:r w:rsidRPr="00280448">
              <w:rPr>
                <w:rFonts w:hint="cs"/>
                <w:rtl/>
              </w:rPr>
              <w:t>מספר</w:t>
            </w:r>
            <w:r w:rsidRPr="00280448">
              <w:rPr>
                <w:rtl/>
              </w:rPr>
              <w:t xml:space="preserve"> התמונות הכולל שמשמשות </w:t>
            </w:r>
            <w:r w:rsidRPr="00280448">
              <w:rPr>
                <w:rFonts w:hint="cs"/>
                <w:rtl/>
              </w:rPr>
              <w:t>לתקפות</w:t>
            </w:r>
            <w:r w:rsidRPr="00280448">
              <w:rPr>
                <w:rtl/>
              </w:rPr>
              <w:t xml:space="preserve"> המודל.</w:t>
            </w:r>
          </w:p>
          <w:p w14:paraId="6470462F" w14:textId="77777777" w:rsidR="00280448" w:rsidRPr="00280448" w:rsidRDefault="00280448" w:rsidP="00280448">
            <w:pPr>
              <w:spacing w:after="160" w:line="259" w:lineRule="auto"/>
            </w:pPr>
          </w:p>
          <w:p w14:paraId="4241645F" w14:textId="77777777" w:rsidR="00280448" w:rsidRPr="00280448" w:rsidRDefault="00280448" w:rsidP="00280448">
            <w:pPr>
              <w:spacing w:after="160" w:line="259" w:lineRule="auto"/>
              <w:rPr>
                <w:rtl/>
              </w:rPr>
            </w:pPr>
          </w:p>
        </w:tc>
      </w:tr>
      <w:tr w:rsidR="00280448" w:rsidRPr="00280448" w14:paraId="1693E91C" w14:textId="77777777" w:rsidTr="009C17F8">
        <w:tc>
          <w:tcPr>
            <w:tcW w:w="1279" w:type="dxa"/>
          </w:tcPr>
          <w:p w14:paraId="6201C920" w14:textId="77777777" w:rsidR="00280448" w:rsidRPr="00280448" w:rsidRDefault="00280448" w:rsidP="00280448">
            <w:pPr>
              <w:spacing w:after="160" w:line="259" w:lineRule="auto"/>
              <w:rPr>
                <w:rtl/>
              </w:rPr>
            </w:pPr>
          </w:p>
          <w:p w14:paraId="798DA969" w14:textId="77777777" w:rsidR="00280448" w:rsidRPr="00280448" w:rsidRDefault="00280448" w:rsidP="00280448">
            <w:pPr>
              <w:spacing w:after="160" w:line="259" w:lineRule="auto"/>
              <w:rPr>
                <w:rtl/>
              </w:rPr>
            </w:pPr>
            <w:r w:rsidRPr="00280448">
              <w:t>get</w:t>
            </w:r>
          </w:p>
          <w:p w14:paraId="4AA92AB6" w14:textId="77777777" w:rsidR="00280448" w:rsidRPr="00280448" w:rsidRDefault="00280448" w:rsidP="00280448">
            <w:pPr>
              <w:spacing w:after="160" w:line="259" w:lineRule="auto"/>
              <w:rPr>
                <w:rtl/>
              </w:rPr>
            </w:pPr>
            <w:r w:rsidRPr="00280448">
              <w:t>_amount</w:t>
            </w:r>
          </w:p>
          <w:p w14:paraId="56D874D6" w14:textId="77777777" w:rsidR="00280448" w:rsidRPr="00280448" w:rsidRDefault="00280448" w:rsidP="00280448">
            <w:pPr>
              <w:spacing w:after="160" w:line="259" w:lineRule="auto"/>
              <w:rPr>
                <w:rtl/>
              </w:rPr>
            </w:pPr>
            <w:r w:rsidRPr="00280448">
              <w:t>_</w:t>
            </w:r>
            <w:proofErr w:type="spellStart"/>
            <w:r w:rsidRPr="00280448">
              <w:t>of_test</w:t>
            </w:r>
            <w:proofErr w:type="spellEnd"/>
          </w:p>
          <w:p w14:paraId="49072516" w14:textId="77777777" w:rsidR="00280448" w:rsidRPr="00280448" w:rsidRDefault="00280448" w:rsidP="00280448">
            <w:pPr>
              <w:spacing w:after="160" w:line="259" w:lineRule="auto"/>
              <w:rPr>
                <w:rtl/>
              </w:rPr>
            </w:pPr>
            <w:r w:rsidRPr="00280448">
              <w:t>_images</w:t>
            </w:r>
          </w:p>
          <w:p w14:paraId="322693AF" w14:textId="77777777" w:rsidR="00280448" w:rsidRPr="00280448" w:rsidRDefault="00280448" w:rsidP="00280448">
            <w:pPr>
              <w:spacing w:after="160" w:line="259" w:lineRule="auto"/>
              <w:rPr>
                <w:rtl/>
              </w:rPr>
            </w:pPr>
          </w:p>
        </w:tc>
        <w:tc>
          <w:tcPr>
            <w:tcW w:w="1440" w:type="dxa"/>
          </w:tcPr>
          <w:p w14:paraId="0CFC807C" w14:textId="77777777" w:rsidR="00280448" w:rsidRPr="00280448" w:rsidRDefault="00280448" w:rsidP="00280448">
            <w:pPr>
              <w:spacing w:after="160" w:line="259" w:lineRule="auto"/>
              <w:rPr>
                <w:rtl/>
              </w:rPr>
            </w:pPr>
          </w:p>
          <w:p w14:paraId="4DD9DBB4" w14:textId="77777777" w:rsidR="00280448" w:rsidRPr="00280448" w:rsidRDefault="00280448" w:rsidP="00280448">
            <w:pPr>
              <w:spacing w:after="160" w:line="259" w:lineRule="auto"/>
            </w:pPr>
            <w:r w:rsidRPr="00280448">
              <w:rPr>
                <w:rFonts w:hint="cs"/>
              </w:rPr>
              <w:t>N</w:t>
            </w:r>
            <w:r w:rsidRPr="00280448">
              <w:t>one</w:t>
            </w:r>
          </w:p>
          <w:p w14:paraId="39CE6D3F" w14:textId="77777777" w:rsidR="00280448" w:rsidRPr="00280448" w:rsidRDefault="00280448" w:rsidP="00280448">
            <w:pPr>
              <w:spacing w:after="160" w:line="259" w:lineRule="auto"/>
              <w:rPr>
                <w:rtl/>
              </w:rPr>
            </w:pPr>
          </w:p>
        </w:tc>
        <w:tc>
          <w:tcPr>
            <w:tcW w:w="5577" w:type="dxa"/>
          </w:tcPr>
          <w:p w14:paraId="3F41D018" w14:textId="77777777" w:rsidR="00280448" w:rsidRPr="00280448" w:rsidRDefault="00280448" w:rsidP="00280448">
            <w:pPr>
              <w:spacing w:after="160" w:line="259" w:lineRule="auto"/>
              <w:rPr>
                <w:rtl/>
              </w:rPr>
            </w:pPr>
          </w:p>
          <w:p w14:paraId="5AD90A20" w14:textId="77777777" w:rsidR="00280448" w:rsidRPr="00280448" w:rsidRDefault="00280448" w:rsidP="00280448">
            <w:pPr>
              <w:spacing w:after="160" w:line="259" w:lineRule="auto"/>
            </w:pPr>
            <w:r w:rsidRPr="00280448">
              <w:rPr>
                <w:rtl/>
              </w:rPr>
              <w:t xml:space="preserve">מחזירה משתנה מסוג </w:t>
            </w:r>
            <w:r w:rsidRPr="00280448">
              <w:t>int</w:t>
            </w:r>
            <w:r w:rsidRPr="00280448">
              <w:rPr>
                <w:rtl/>
              </w:rPr>
              <w:t xml:space="preserve">, שמייצג את מספר התמונות הכולל שמשמשות </w:t>
            </w:r>
            <w:r w:rsidRPr="00280448">
              <w:rPr>
                <w:rFonts w:hint="cs"/>
                <w:rtl/>
              </w:rPr>
              <w:t>לתקפות</w:t>
            </w:r>
            <w:r w:rsidRPr="00280448">
              <w:rPr>
                <w:rtl/>
              </w:rPr>
              <w:t xml:space="preserve"> המודל.</w:t>
            </w:r>
          </w:p>
          <w:p w14:paraId="53664C8F" w14:textId="77777777" w:rsidR="00280448" w:rsidRPr="00280448" w:rsidRDefault="00280448" w:rsidP="00280448">
            <w:pPr>
              <w:spacing w:after="160" w:line="259" w:lineRule="auto"/>
              <w:rPr>
                <w:rtl/>
              </w:rPr>
            </w:pPr>
          </w:p>
        </w:tc>
      </w:tr>
      <w:tr w:rsidR="00280448" w:rsidRPr="00280448" w14:paraId="3B1DCB0E" w14:textId="77777777" w:rsidTr="009C17F8">
        <w:tc>
          <w:tcPr>
            <w:tcW w:w="1279" w:type="dxa"/>
          </w:tcPr>
          <w:p w14:paraId="4362A4DF" w14:textId="77777777" w:rsidR="00280448" w:rsidRPr="00280448" w:rsidRDefault="00280448" w:rsidP="00280448">
            <w:pPr>
              <w:spacing w:after="160" w:line="259" w:lineRule="auto"/>
              <w:rPr>
                <w:rtl/>
              </w:rPr>
            </w:pPr>
          </w:p>
          <w:p w14:paraId="3A5BE6B7" w14:textId="77777777" w:rsidR="00280448" w:rsidRPr="00280448" w:rsidRDefault="00280448" w:rsidP="00280448">
            <w:pPr>
              <w:spacing w:after="160" w:line="259" w:lineRule="auto"/>
              <w:rPr>
                <w:rtl/>
              </w:rPr>
            </w:pPr>
            <w:r w:rsidRPr="00280448">
              <w:t>counting</w:t>
            </w:r>
          </w:p>
          <w:p w14:paraId="72AEBCF0" w14:textId="77777777" w:rsidR="00280448" w:rsidRPr="00280448" w:rsidRDefault="00280448" w:rsidP="00280448">
            <w:pPr>
              <w:spacing w:after="160" w:line="259" w:lineRule="auto"/>
              <w:rPr>
                <w:rtl/>
              </w:rPr>
            </w:pPr>
            <w:r w:rsidRPr="00280448">
              <w:t>_images</w:t>
            </w:r>
          </w:p>
          <w:p w14:paraId="349347D0" w14:textId="77777777" w:rsidR="00280448" w:rsidRPr="00280448" w:rsidRDefault="00280448" w:rsidP="00280448">
            <w:pPr>
              <w:spacing w:after="160" w:line="259" w:lineRule="auto"/>
              <w:rPr>
                <w:rtl/>
              </w:rPr>
            </w:pPr>
            <w:r w:rsidRPr="00280448">
              <w:t>_within</w:t>
            </w:r>
          </w:p>
          <w:p w14:paraId="1136BD86" w14:textId="77777777" w:rsidR="00280448" w:rsidRPr="00280448" w:rsidRDefault="00280448" w:rsidP="00280448">
            <w:pPr>
              <w:spacing w:after="160" w:line="259" w:lineRule="auto"/>
              <w:rPr>
                <w:rtl/>
              </w:rPr>
            </w:pPr>
            <w:r w:rsidRPr="00280448">
              <w:t>_primary</w:t>
            </w:r>
          </w:p>
          <w:p w14:paraId="7C1171AD" w14:textId="77777777" w:rsidR="00280448" w:rsidRPr="00280448" w:rsidRDefault="00280448" w:rsidP="00280448">
            <w:pPr>
              <w:spacing w:after="160" w:line="259" w:lineRule="auto"/>
              <w:rPr>
                <w:rtl/>
              </w:rPr>
            </w:pPr>
            <w:r w:rsidRPr="00280448">
              <w:t>_folder</w:t>
            </w:r>
          </w:p>
          <w:p w14:paraId="4442FC4C" w14:textId="77777777" w:rsidR="00280448" w:rsidRPr="00280448" w:rsidRDefault="00280448" w:rsidP="00280448">
            <w:pPr>
              <w:spacing w:after="160" w:line="259" w:lineRule="auto"/>
              <w:rPr>
                <w:rtl/>
              </w:rPr>
            </w:pPr>
          </w:p>
        </w:tc>
        <w:tc>
          <w:tcPr>
            <w:tcW w:w="1440" w:type="dxa"/>
          </w:tcPr>
          <w:p w14:paraId="58D5D297" w14:textId="77777777" w:rsidR="00280448" w:rsidRPr="00280448" w:rsidRDefault="00280448" w:rsidP="00280448">
            <w:pPr>
              <w:spacing w:after="160" w:line="259" w:lineRule="auto"/>
              <w:rPr>
                <w:rtl/>
              </w:rPr>
            </w:pPr>
          </w:p>
          <w:p w14:paraId="1DFCC2AD" w14:textId="77777777" w:rsidR="00280448" w:rsidRPr="00280448" w:rsidRDefault="00280448" w:rsidP="00280448">
            <w:pPr>
              <w:spacing w:after="160" w:line="259" w:lineRule="auto"/>
              <w:rPr>
                <w:rtl/>
              </w:rPr>
            </w:pPr>
            <w:r w:rsidRPr="00280448">
              <w:rPr>
                <w:rtl/>
              </w:rPr>
              <w:t xml:space="preserve">דרך </w:t>
            </w:r>
            <w:r w:rsidRPr="00280448">
              <w:rPr>
                <w:rFonts w:hint="cs"/>
                <w:rtl/>
              </w:rPr>
              <w:t>לתיקיה ראשית</w:t>
            </w:r>
            <w:r w:rsidRPr="00280448">
              <w:rPr>
                <w:rtl/>
              </w:rPr>
              <w:t xml:space="preserve">. משתנה מסוג: </w:t>
            </w:r>
            <w:r w:rsidRPr="00280448">
              <w:t>string</w:t>
            </w:r>
          </w:p>
        </w:tc>
        <w:tc>
          <w:tcPr>
            <w:tcW w:w="5577" w:type="dxa"/>
          </w:tcPr>
          <w:p w14:paraId="04C515D5" w14:textId="77777777" w:rsidR="00280448" w:rsidRPr="00280448" w:rsidRDefault="00280448" w:rsidP="00280448">
            <w:pPr>
              <w:spacing w:after="160" w:line="259" w:lineRule="auto"/>
              <w:rPr>
                <w:rtl/>
              </w:rPr>
            </w:pPr>
          </w:p>
          <w:p w14:paraId="17E33B96" w14:textId="77777777" w:rsidR="00280448" w:rsidRPr="00280448" w:rsidRDefault="00280448" w:rsidP="00280448">
            <w:pPr>
              <w:spacing w:after="160" w:line="259" w:lineRule="auto"/>
              <w:rPr>
                <w:rtl/>
              </w:rPr>
            </w:pPr>
            <w:r w:rsidRPr="00280448">
              <w:rPr>
                <w:rtl/>
              </w:rPr>
              <w:t xml:space="preserve">מחזירה משתנה מסוג </w:t>
            </w:r>
            <w:r w:rsidRPr="00280448">
              <w:t>int</w:t>
            </w:r>
            <w:r w:rsidRPr="00280448">
              <w:rPr>
                <w:rtl/>
              </w:rPr>
              <w:t xml:space="preserve">, שמייצג את מספר התמונות הכולל </w:t>
            </w:r>
            <w:r w:rsidRPr="00280448">
              <w:rPr>
                <w:rFonts w:hint="cs"/>
                <w:rtl/>
              </w:rPr>
              <w:t>בעלות תפקיד מוגדר בעיצוב המודל.</w:t>
            </w:r>
          </w:p>
          <w:p w14:paraId="0371AD9B" w14:textId="77777777" w:rsidR="00280448" w:rsidRPr="00280448" w:rsidRDefault="00280448" w:rsidP="00280448">
            <w:pPr>
              <w:spacing w:after="160" w:line="259" w:lineRule="auto"/>
              <w:rPr>
                <w:rtl/>
              </w:rPr>
            </w:pPr>
          </w:p>
        </w:tc>
      </w:tr>
      <w:tr w:rsidR="00280448" w:rsidRPr="00280448" w14:paraId="73463854" w14:textId="77777777" w:rsidTr="009C17F8">
        <w:tc>
          <w:tcPr>
            <w:tcW w:w="1279" w:type="dxa"/>
          </w:tcPr>
          <w:p w14:paraId="0103B753" w14:textId="77777777" w:rsidR="00280448" w:rsidRPr="00280448" w:rsidRDefault="00280448" w:rsidP="00280448">
            <w:pPr>
              <w:spacing w:after="160" w:line="259" w:lineRule="auto"/>
            </w:pPr>
          </w:p>
          <w:p w14:paraId="069C9976" w14:textId="77777777" w:rsidR="00280448" w:rsidRPr="00280448" w:rsidRDefault="00280448" w:rsidP="00280448">
            <w:pPr>
              <w:spacing w:after="160" w:line="259" w:lineRule="auto"/>
              <w:rPr>
                <w:rtl/>
              </w:rPr>
            </w:pPr>
            <w:proofErr w:type="spellStart"/>
            <w:r w:rsidRPr="00280448">
              <w:t>get_all</w:t>
            </w:r>
            <w:proofErr w:type="spellEnd"/>
          </w:p>
          <w:p w14:paraId="40B80116" w14:textId="77777777" w:rsidR="00280448" w:rsidRPr="00280448" w:rsidRDefault="00280448" w:rsidP="00280448">
            <w:pPr>
              <w:spacing w:after="160" w:line="259" w:lineRule="auto"/>
            </w:pPr>
            <w:r w:rsidRPr="00280448">
              <w:t>_data</w:t>
            </w:r>
          </w:p>
          <w:p w14:paraId="6E0E7753" w14:textId="77777777" w:rsidR="00280448" w:rsidRPr="00280448" w:rsidRDefault="00280448" w:rsidP="00280448">
            <w:pPr>
              <w:spacing w:after="160" w:line="259" w:lineRule="auto"/>
            </w:pPr>
            <w:r w:rsidRPr="00280448">
              <w:t>_</w:t>
            </w:r>
            <w:proofErr w:type="spellStart"/>
            <w:r w:rsidRPr="00280448">
              <w:t>repository_paths</w:t>
            </w:r>
            <w:proofErr w:type="spellEnd"/>
          </w:p>
          <w:p w14:paraId="3C048CEF" w14:textId="77777777" w:rsidR="00280448" w:rsidRPr="00280448" w:rsidRDefault="00280448" w:rsidP="00280448">
            <w:pPr>
              <w:spacing w:after="160" w:line="259" w:lineRule="auto"/>
              <w:rPr>
                <w:rtl/>
              </w:rPr>
            </w:pPr>
          </w:p>
        </w:tc>
        <w:tc>
          <w:tcPr>
            <w:tcW w:w="1440" w:type="dxa"/>
          </w:tcPr>
          <w:p w14:paraId="159F8851" w14:textId="77777777" w:rsidR="00280448" w:rsidRPr="00280448" w:rsidRDefault="00280448" w:rsidP="00280448">
            <w:pPr>
              <w:spacing w:after="160" w:line="259" w:lineRule="auto"/>
            </w:pPr>
          </w:p>
          <w:p w14:paraId="243D3696" w14:textId="77777777" w:rsidR="00280448" w:rsidRPr="00280448" w:rsidRDefault="00280448" w:rsidP="00280448">
            <w:pPr>
              <w:spacing w:after="160" w:line="259" w:lineRule="auto"/>
              <w:rPr>
                <w:rtl/>
              </w:rPr>
            </w:pPr>
            <w:r w:rsidRPr="00280448">
              <w:t>None</w:t>
            </w:r>
          </w:p>
        </w:tc>
        <w:tc>
          <w:tcPr>
            <w:tcW w:w="5577" w:type="dxa"/>
          </w:tcPr>
          <w:p w14:paraId="5B63E3F2" w14:textId="77777777" w:rsidR="00280448" w:rsidRPr="00280448" w:rsidRDefault="00280448" w:rsidP="00280448">
            <w:pPr>
              <w:spacing w:after="160" w:line="259" w:lineRule="auto"/>
            </w:pPr>
          </w:p>
          <w:p w14:paraId="222C9162" w14:textId="77777777" w:rsidR="00280448" w:rsidRPr="00280448" w:rsidRDefault="00280448" w:rsidP="00280448">
            <w:pPr>
              <w:spacing w:after="160" w:line="259" w:lineRule="auto"/>
              <w:rPr>
                <w:rtl/>
              </w:rPr>
            </w:pPr>
            <w:r w:rsidRPr="00280448">
              <w:rPr>
                <w:rFonts w:hint="cs"/>
                <w:rtl/>
              </w:rPr>
              <w:t xml:space="preserve">מחזירה משתנה מסוג </w:t>
            </w:r>
            <w:r w:rsidRPr="00280448">
              <w:t>tuple</w:t>
            </w:r>
            <w:r w:rsidRPr="00280448">
              <w:rPr>
                <w:rFonts w:hint="cs"/>
                <w:rtl/>
              </w:rPr>
              <w:t xml:space="preserve">, המכיל את התכנים שמכילים המשתנים הפנימיים של המחלקה: </w:t>
            </w:r>
            <w:proofErr w:type="spellStart"/>
            <w:r w:rsidRPr="00280448">
              <w:t>train_path</w:t>
            </w:r>
            <w:proofErr w:type="spellEnd"/>
            <w:r w:rsidRPr="00280448">
              <w:rPr>
                <w:rFonts w:hint="cs"/>
                <w:rtl/>
              </w:rPr>
              <w:t xml:space="preserve">, </w:t>
            </w:r>
            <w:proofErr w:type="spellStart"/>
            <w:r w:rsidRPr="00280448">
              <w:t>valid_path</w:t>
            </w:r>
            <w:proofErr w:type="spellEnd"/>
            <w:r w:rsidRPr="00280448">
              <w:rPr>
                <w:rFonts w:hint="cs"/>
                <w:rtl/>
              </w:rPr>
              <w:t xml:space="preserve">, </w:t>
            </w:r>
            <w:proofErr w:type="spellStart"/>
            <w:r w:rsidRPr="00280448">
              <w:t>test_path</w:t>
            </w:r>
            <w:proofErr w:type="spellEnd"/>
            <w:r w:rsidRPr="00280448">
              <w:rPr>
                <w:rFonts w:hint="cs"/>
                <w:rtl/>
              </w:rPr>
              <w:t xml:space="preserve">.   כאשר האינדקס הראשון הוא התוכן של המשתנה הפנימי </w:t>
            </w:r>
            <w:proofErr w:type="spellStart"/>
            <w:r w:rsidRPr="00280448">
              <w:t>train_path</w:t>
            </w:r>
            <w:proofErr w:type="spellEnd"/>
            <w:r w:rsidRPr="00280448">
              <w:rPr>
                <w:rFonts w:hint="cs"/>
                <w:rtl/>
              </w:rPr>
              <w:t xml:space="preserve">, האינדקס השני הוא התוכן של המשתנה הפנימי </w:t>
            </w:r>
            <w:proofErr w:type="spellStart"/>
            <w:r w:rsidRPr="00280448">
              <w:t>valid_path</w:t>
            </w:r>
            <w:proofErr w:type="spellEnd"/>
            <w:r w:rsidRPr="00280448">
              <w:rPr>
                <w:rFonts w:hint="cs"/>
                <w:rtl/>
              </w:rPr>
              <w:t xml:space="preserve">, והאינדקס השלישי הוא התוכן של המשתנה הפנימי </w:t>
            </w:r>
            <w:proofErr w:type="spellStart"/>
            <w:r w:rsidRPr="00280448">
              <w:t>test_path</w:t>
            </w:r>
            <w:proofErr w:type="spellEnd"/>
            <w:r w:rsidRPr="00280448">
              <w:rPr>
                <w:rFonts w:hint="cs"/>
                <w:rtl/>
              </w:rPr>
              <w:t xml:space="preserve">. </w:t>
            </w:r>
          </w:p>
          <w:p w14:paraId="22D2279B" w14:textId="77777777" w:rsidR="00280448" w:rsidRPr="00280448" w:rsidRDefault="00280448" w:rsidP="00280448">
            <w:pPr>
              <w:spacing w:after="160" w:line="259" w:lineRule="auto"/>
              <w:rPr>
                <w:rtl/>
              </w:rPr>
            </w:pPr>
          </w:p>
        </w:tc>
      </w:tr>
    </w:tbl>
    <w:p w14:paraId="67EBD23E" w14:textId="77777777" w:rsidR="00280448" w:rsidRPr="00280448" w:rsidRDefault="00280448" w:rsidP="00280448">
      <w:pPr>
        <w:rPr>
          <w:rtl/>
        </w:rPr>
      </w:pPr>
    </w:p>
    <w:p w14:paraId="5CED8BBC" w14:textId="77777777" w:rsidR="00280448" w:rsidRPr="00280448" w:rsidRDefault="00280448" w:rsidP="00280448">
      <w:pPr>
        <w:rPr>
          <w:rtl/>
        </w:rPr>
      </w:pPr>
    </w:p>
    <w:p w14:paraId="201684C3" w14:textId="77777777" w:rsidR="00280448" w:rsidRPr="00280448" w:rsidRDefault="00280448" w:rsidP="00280448">
      <w:pPr>
        <w:rPr>
          <w:rtl/>
        </w:rPr>
      </w:pPr>
    </w:p>
    <w:p w14:paraId="1AF00209" w14:textId="77777777" w:rsidR="00280448" w:rsidRPr="00280448" w:rsidRDefault="00280448" w:rsidP="00280448">
      <w:pPr>
        <w:rPr>
          <w:rtl/>
        </w:rPr>
      </w:pPr>
    </w:p>
    <w:p w14:paraId="048ADAE8" w14:textId="77777777" w:rsidR="00280448" w:rsidRPr="00280448" w:rsidRDefault="00280448" w:rsidP="00280448">
      <w:pPr>
        <w:rPr>
          <w:rtl/>
        </w:rPr>
      </w:pPr>
    </w:p>
    <w:p w14:paraId="5DFC9C45" w14:textId="77777777" w:rsidR="00280448" w:rsidRPr="00280448" w:rsidRDefault="00280448" w:rsidP="00280448">
      <w:pPr>
        <w:rPr>
          <w:rtl/>
        </w:rPr>
      </w:pPr>
    </w:p>
    <w:p w14:paraId="3F03E06D" w14:textId="77777777" w:rsidR="00280448" w:rsidRPr="00280448" w:rsidRDefault="00280448" w:rsidP="00280448">
      <w:pPr>
        <w:rPr>
          <w:rtl/>
        </w:rPr>
      </w:pPr>
    </w:p>
    <w:p w14:paraId="12C59BE1" w14:textId="77777777" w:rsidR="00280448" w:rsidRPr="00280448" w:rsidRDefault="00280448" w:rsidP="00280448">
      <w:pPr>
        <w:rPr>
          <w:rtl/>
        </w:rPr>
      </w:pPr>
    </w:p>
    <w:p w14:paraId="41F9B7E4" w14:textId="77777777" w:rsidR="00280448" w:rsidRPr="00280448" w:rsidRDefault="00280448" w:rsidP="00280448">
      <w:pPr>
        <w:rPr>
          <w:rtl/>
        </w:rPr>
      </w:pPr>
    </w:p>
    <w:p w14:paraId="241085AA" w14:textId="77777777" w:rsidR="00280448" w:rsidRPr="00280448" w:rsidRDefault="00280448" w:rsidP="00280448">
      <w:pPr>
        <w:rPr>
          <w:rtl/>
        </w:rPr>
      </w:pPr>
    </w:p>
    <w:p w14:paraId="28E48A73" w14:textId="77777777" w:rsidR="00280448" w:rsidRPr="00280448" w:rsidRDefault="00280448" w:rsidP="00280448">
      <w:pPr>
        <w:rPr>
          <w:rtl/>
        </w:rPr>
      </w:pPr>
    </w:p>
    <w:p w14:paraId="62A02063" w14:textId="77777777" w:rsidR="00280448" w:rsidRPr="00280448" w:rsidRDefault="00280448" w:rsidP="007E2AA0">
      <w:pPr>
        <w:jc w:val="center"/>
        <w:rPr>
          <w:rtl/>
        </w:rPr>
      </w:pPr>
      <w:r w:rsidRPr="00280448">
        <w:rPr>
          <w:rFonts w:hint="cs"/>
          <w:rtl/>
        </w:rPr>
        <w:t>פעולות קיימות אך לא בשימוש:</w:t>
      </w:r>
    </w:p>
    <w:tbl>
      <w:tblPr>
        <w:tblStyle w:val="TableGrid"/>
        <w:bidiVisual/>
        <w:tblW w:w="0" w:type="auto"/>
        <w:tblInd w:w="26" w:type="dxa"/>
        <w:tblLayout w:type="fixed"/>
        <w:tblLook w:val="04A0" w:firstRow="1" w:lastRow="0" w:firstColumn="1" w:lastColumn="0" w:noHBand="0" w:noVBand="1"/>
      </w:tblPr>
      <w:tblGrid>
        <w:gridCol w:w="1195"/>
        <w:gridCol w:w="2036"/>
        <w:gridCol w:w="5039"/>
      </w:tblGrid>
      <w:tr w:rsidR="00280448" w:rsidRPr="00280448" w14:paraId="277D7C4E" w14:textId="77777777" w:rsidTr="009C17F8">
        <w:tc>
          <w:tcPr>
            <w:tcW w:w="1195" w:type="dxa"/>
          </w:tcPr>
          <w:p w14:paraId="3407622A" w14:textId="77777777" w:rsidR="00280448" w:rsidRPr="00280448" w:rsidRDefault="00280448" w:rsidP="00280448">
            <w:pPr>
              <w:spacing w:after="160" w:line="259" w:lineRule="auto"/>
              <w:rPr>
                <w:b/>
                <w:bCs/>
                <w:rtl/>
              </w:rPr>
            </w:pPr>
            <w:r w:rsidRPr="00280448">
              <w:rPr>
                <w:b/>
                <w:bCs/>
                <w:rtl/>
              </w:rPr>
              <w:t>שם ה</w:t>
            </w:r>
            <w:r w:rsidRPr="00280448">
              <w:rPr>
                <w:rFonts w:hint="cs"/>
                <w:b/>
                <w:bCs/>
                <w:rtl/>
              </w:rPr>
              <w:t>פעולה</w:t>
            </w:r>
            <w:r w:rsidRPr="00280448">
              <w:rPr>
                <w:b/>
                <w:bCs/>
                <w:rtl/>
              </w:rPr>
              <w:t xml:space="preserve"> </w:t>
            </w:r>
          </w:p>
        </w:tc>
        <w:tc>
          <w:tcPr>
            <w:tcW w:w="2036" w:type="dxa"/>
          </w:tcPr>
          <w:p w14:paraId="1A4DA3D3" w14:textId="77777777" w:rsidR="00280448" w:rsidRPr="00280448" w:rsidRDefault="00280448" w:rsidP="00280448">
            <w:pPr>
              <w:spacing w:after="160" w:line="259" w:lineRule="auto"/>
              <w:rPr>
                <w:b/>
                <w:bCs/>
                <w:rtl/>
              </w:rPr>
            </w:pPr>
            <w:r w:rsidRPr="00280448">
              <w:rPr>
                <w:rFonts w:hint="cs"/>
                <w:b/>
                <w:bCs/>
                <w:rtl/>
              </w:rPr>
              <w:t>טענת כניסה</w:t>
            </w:r>
          </w:p>
        </w:tc>
        <w:tc>
          <w:tcPr>
            <w:tcW w:w="5039" w:type="dxa"/>
          </w:tcPr>
          <w:p w14:paraId="2F92A2D4" w14:textId="77777777" w:rsidR="00280448" w:rsidRPr="00280448" w:rsidRDefault="00280448" w:rsidP="00280448">
            <w:pPr>
              <w:spacing w:after="160" w:line="259" w:lineRule="auto"/>
              <w:rPr>
                <w:b/>
                <w:bCs/>
                <w:rtl/>
              </w:rPr>
            </w:pPr>
            <w:r w:rsidRPr="00280448">
              <w:rPr>
                <w:rFonts w:hint="cs"/>
                <w:b/>
                <w:bCs/>
                <w:rtl/>
              </w:rPr>
              <w:t>טענת יציאה</w:t>
            </w:r>
          </w:p>
        </w:tc>
      </w:tr>
      <w:tr w:rsidR="00280448" w:rsidRPr="00280448" w14:paraId="4F317E3F" w14:textId="77777777" w:rsidTr="009C17F8">
        <w:tc>
          <w:tcPr>
            <w:tcW w:w="1195" w:type="dxa"/>
          </w:tcPr>
          <w:p w14:paraId="14167549" w14:textId="77777777" w:rsidR="00280448" w:rsidRPr="00280448" w:rsidRDefault="00280448" w:rsidP="00280448">
            <w:pPr>
              <w:spacing w:after="160" w:line="259" w:lineRule="auto"/>
              <w:rPr>
                <w:rtl/>
              </w:rPr>
            </w:pPr>
          </w:p>
          <w:p w14:paraId="3C9E26CB" w14:textId="77777777" w:rsidR="00280448" w:rsidRPr="00280448" w:rsidRDefault="00280448" w:rsidP="00280448">
            <w:pPr>
              <w:spacing w:after="160" w:line="259" w:lineRule="auto"/>
              <w:rPr>
                <w:rtl/>
              </w:rPr>
            </w:pPr>
            <w:r w:rsidRPr="00280448">
              <w:t>numbering</w:t>
            </w:r>
          </w:p>
          <w:p w14:paraId="1A431935" w14:textId="77777777" w:rsidR="00280448" w:rsidRPr="00280448" w:rsidRDefault="00280448" w:rsidP="00280448">
            <w:pPr>
              <w:spacing w:after="160" w:line="259" w:lineRule="auto"/>
              <w:rPr>
                <w:rtl/>
              </w:rPr>
            </w:pPr>
            <w:r w:rsidRPr="00280448">
              <w:t>_images</w:t>
            </w:r>
          </w:p>
          <w:p w14:paraId="1B2AC978" w14:textId="77777777" w:rsidR="00280448" w:rsidRPr="00280448" w:rsidRDefault="00280448" w:rsidP="00280448">
            <w:pPr>
              <w:spacing w:after="160" w:line="259" w:lineRule="auto"/>
              <w:rPr>
                <w:rtl/>
              </w:rPr>
            </w:pPr>
            <w:r w:rsidRPr="00280448">
              <w:t>_within</w:t>
            </w:r>
          </w:p>
          <w:p w14:paraId="537FB172" w14:textId="77777777" w:rsidR="00280448" w:rsidRPr="00280448" w:rsidRDefault="00280448" w:rsidP="00280448">
            <w:pPr>
              <w:spacing w:after="160" w:line="259" w:lineRule="auto"/>
              <w:rPr>
                <w:rtl/>
              </w:rPr>
            </w:pPr>
            <w:r w:rsidRPr="00280448">
              <w:t>_primary</w:t>
            </w:r>
          </w:p>
          <w:p w14:paraId="64C74CBC" w14:textId="77777777" w:rsidR="00280448" w:rsidRPr="00280448" w:rsidRDefault="00280448" w:rsidP="00280448">
            <w:pPr>
              <w:spacing w:after="160" w:line="259" w:lineRule="auto"/>
              <w:rPr>
                <w:rtl/>
              </w:rPr>
            </w:pPr>
            <w:r w:rsidRPr="00280448">
              <w:t>_folder</w:t>
            </w:r>
          </w:p>
          <w:p w14:paraId="4CD7BED5" w14:textId="77777777" w:rsidR="00280448" w:rsidRPr="00280448" w:rsidRDefault="00280448" w:rsidP="00280448">
            <w:pPr>
              <w:spacing w:after="160" w:line="259" w:lineRule="auto"/>
              <w:rPr>
                <w:rtl/>
              </w:rPr>
            </w:pPr>
          </w:p>
        </w:tc>
        <w:tc>
          <w:tcPr>
            <w:tcW w:w="2036" w:type="dxa"/>
          </w:tcPr>
          <w:p w14:paraId="0BC0D8DC" w14:textId="77777777" w:rsidR="00280448" w:rsidRPr="00280448" w:rsidRDefault="00280448" w:rsidP="00280448">
            <w:pPr>
              <w:spacing w:after="160" w:line="259" w:lineRule="auto"/>
              <w:rPr>
                <w:rtl/>
              </w:rPr>
            </w:pPr>
          </w:p>
          <w:p w14:paraId="004C1D7C" w14:textId="77777777" w:rsidR="00280448" w:rsidRPr="00280448" w:rsidRDefault="00280448" w:rsidP="00280448">
            <w:pPr>
              <w:spacing w:after="160" w:line="259" w:lineRule="auto"/>
              <w:rPr>
                <w:rtl/>
              </w:rPr>
            </w:pPr>
            <w:r w:rsidRPr="00280448">
              <w:rPr>
                <w:rtl/>
              </w:rPr>
              <w:t xml:space="preserve">דרך לתיקיה הראשית. משתנה מסוג: </w:t>
            </w:r>
            <w:r w:rsidRPr="00280448">
              <w:t>string</w:t>
            </w:r>
          </w:p>
        </w:tc>
        <w:tc>
          <w:tcPr>
            <w:tcW w:w="5039" w:type="dxa"/>
          </w:tcPr>
          <w:p w14:paraId="0313BBF3" w14:textId="77777777" w:rsidR="00280448" w:rsidRPr="00280448" w:rsidRDefault="00280448" w:rsidP="00280448">
            <w:pPr>
              <w:spacing w:after="160" w:line="259" w:lineRule="auto"/>
              <w:rPr>
                <w:rtl/>
              </w:rPr>
            </w:pPr>
          </w:p>
          <w:p w14:paraId="271DF89A" w14:textId="77777777" w:rsidR="00280448" w:rsidRPr="00280448" w:rsidRDefault="00280448" w:rsidP="00280448">
            <w:pPr>
              <w:spacing w:after="160" w:line="259" w:lineRule="auto"/>
              <w:rPr>
                <w:rtl/>
              </w:rPr>
            </w:pPr>
            <w:r w:rsidRPr="00280448">
              <w:rPr>
                <w:rFonts w:hint="cs"/>
                <w:rtl/>
              </w:rPr>
              <w:t>לא מחזירה ערך.</w:t>
            </w:r>
          </w:p>
          <w:p w14:paraId="43D6EAF3" w14:textId="77777777" w:rsidR="00280448" w:rsidRPr="00280448" w:rsidRDefault="00280448" w:rsidP="00280448">
            <w:pPr>
              <w:spacing w:after="160" w:line="259" w:lineRule="auto"/>
              <w:rPr>
                <w:rtl/>
              </w:rPr>
            </w:pPr>
            <w:r w:rsidRPr="00280448">
              <w:rPr>
                <w:rFonts w:hint="cs"/>
                <w:rtl/>
              </w:rPr>
              <w:t>ממספרת את הקבצים שבתוך תתי התיקיות שבתוך התיקיה הראשית. שם הקבצים נקבע לפי שם התיקיה בה הם נמצאים, ומיקומם הסידורי בתיקיה.</w:t>
            </w:r>
          </w:p>
          <w:p w14:paraId="27003D04" w14:textId="77777777" w:rsidR="00280448" w:rsidRPr="00280448" w:rsidRDefault="00280448" w:rsidP="00280448">
            <w:pPr>
              <w:spacing w:after="160" w:line="259" w:lineRule="auto"/>
              <w:rPr>
                <w:rtl/>
              </w:rPr>
            </w:pPr>
          </w:p>
        </w:tc>
      </w:tr>
      <w:tr w:rsidR="00280448" w:rsidRPr="00280448" w14:paraId="3A354418" w14:textId="77777777" w:rsidTr="009C17F8">
        <w:tc>
          <w:tcPr>
            <w:tcW w:w="1195" w:type="dxa"/>
          </w:tcPr>
          <w:p w14:paraId="38C50EC7" w14:textId="77777777" w:rsidR="00280448" w:rsidRPr="00280448" w:rsidRDefault="00280448" w:rsidP="00280448">
            <w:pPr>
              <w:spacing w:after="160" w:line="259" w:lineRule="auto"/>
              <w:rPr>
                <w:rtl/>
              </w:rPr>
            </w:pPr>
          </w:p>
          <w:p w14:paraId="7AD4C49A" w14:textId="77777777" w:rsidR="00280448" w:rsidRPr="00280448" w:rsidRDefault="00280448" w:rsidP="00280448">
            <w:pPr>
              <w:spacing w:after="160" w:line="259" w:lineRule="auto"/>
              <w:rPr>
                <w:rtl/>
              </w:rPr>
            </w:pPr>
            <w:r w:rsidRPr="00280448">
              <w:t>numbering</w:t>
            </w:r>
          </w:p>
          <w:p w14:paraId="4F873FC1" w14:textId="77777777" w:rsidR="00280448" w:rsidRPr="00280448" w:rsidRDefault="00280448" w:rsidP="00280448">
            <w:pPr>
              <w:spacing w:after="160" w:line="259" w:lineRule="auto"/>
              <w:rPr>
                <w:rtl/>
              </w:rPr>
            </w:pPr>
            <w:r w:rsidRPr="00280448">
              <w:t>_images</w:t>
            </w:r>
          </w:p>
          <w:p w14:paraId="12A5BA0A" w14:textId="77777777" w:rsidR="00280448" w:rsidRPr="00280448" w:rsidRDefault="00280448" w:rsidP="00280448">
            <w:pPr>
              <w:spacing w:after="160" w:line="259" w:lineRule="auto"/>
              <w:rPr>
                <w:rtl/>
              </w:rPr>
            </w:pPr>
          </w:p>
        </w:tc>
        <w:tc>
          <w:tcPr>
            <w:tcW w:w="2036" w:type="dxa"/>
          </w:tcPr>
          <w:p w14:paraId="7ADECCD3" w14:textId="77777777" w:rsidR="00280448" w:rsidRPr="00280448" w:rsidRDefault="00280448" w:rsidP="00280448">
            <w:pPr>
              <w:spacing w:after="160" w:line="259" w:lineRule="auto"/>
              <w:rPr>
                <w:rtl/>
              </w:rPr>
            </w:pPr>
          </w:p>
          <w:p w14:paraId="5064A786" w14:textId="77777777" w:rsidR="00280448" w:rsidRPr="00280448" w:rsidRDefault="00280448" w:rsidP="00280448">
            <w:pPr>
              <w:numPr>
                <w:ilvl w:val="0"/>
                <w:numId w:val="6"/>
              </w:numPr>
              <w:spacing w:after="160" w:line="259" w:lineRule="auto"/>
            </w:pPr>
            <w:r w:rsidRPr="00280448">
              <w:rPr>
                <w:rtl/>
              </w:rPr>
              <w:t xml:space="preserve">דרך </w:t>
            </w:r>
            <w:r w:rsidRPr="00280448">
              <w:rPr>
                <w:rFonts w:hint="cs"/>
                <w:rtl/>
              </w:rPr>
              <w:t>לתיקיה של תמונות</w:t>
            </w:r>
            <w:r w:rsidRPr="00280448">
              <w:rPr>
                <w:rtl/>
              </w:rPr>
              <w:t xml:space="preserve">. משתנה מסוג: </w:t>
            </w:r>
            <w:r w:rsidRPr="00280448">
              <w:t>string</w:t>
            </w:r>
          </w:p>
          <w:p w14:paraId="407B96AC" w14:textId="77777777" w:rsidR="00280448" w:rsidRPr="00280448" w:rsidRDefault="00280448" w:rsidP="00280448">
            <w:pPr>
              <w:numPr>
                <w:ilvl w:val="0"/>
                <w:numId w:val="6"/>
              </w:numPr>
              <w:spacing w:after="160" w:line="259" w:lineRule="auto"/>
            </w:pPr>
            <w:r w:rsidRPr="00280448">
              <w:rPr>
                <w:rFonts w:hint="cs"/>
                <w:rtl/>
              </w:rPr>
              <w:t xml:space="preserve">שם לתמונות. </w:t>
            </w:r>
            <w:r w:rsidRPr="00280448">
              <w:rPr>
                <w:rtl/>
              </w:rPr>
              <w:t xml:space="preserve">משתנה מסוג: </w:t>
            </w:r>
            <w:r w:rsidRPr="00280448">
              <w:t>string</w:t>
            </w:r>
          </w:p>
          <w:p w14:paraId="605019E7" w14:textId="77777777" w:rsidR="00280448" w:rsidRPr="00280448" w:rsidRDefault="00280448" w:rsidP="00280448">
            <w:pPr>
              <w:spacing w:after="160" w:line="259" w:lineRule="auto"/>
              <w:rPr>
                <w:rtl/>
              </w:rPr>
            </w:pPr>
          </w:p>
        </w:tc>
        <w:tc>
          <w:tcPr>
            <w:tcW w:w="5039" w:type="dxa"/>
          </w:tcPr>
          <w:p w14:paraId="7BFE8F73" w14:textId="77777777" w:rsidR="00280448" w:rsidRPr="00280448" w:rsidRDefault="00280448" w:rsidP="00280448">
            <w:pPr>
              <w:spacing w:after="160" w:line="259" w:lineRule="auto"/>
              <w:rPr>
                <w:rtl/>
              </w:rPr>
            </w:pPr>
          </w:p>
          <w:p w14:paraId="6FD23B7D" w14:textId="77777777" w:rsidR="00280448" w:rsidRPr="00280448" w:rsidRDefault="00280448" w:rsidP="00280448">
            <w:pPr>
              <w:spacing w:after="160" w:line="259" w:lineRule="auto"/>
            </w:pPr>
            <w:r w:rsidRPr="00280448">
              <w:rPr>
                <w:rFonts w:hint="cs"/>
                <w:rtl/>
              </w:rPr>
              <w:t>לא מחזירה ערך.</w:t>
            </w:r>
          </w:p>
          <w:p w14:paraId="6F412F68" w14:textId="77777777" w:rsidR="00280448" w:rsidRPr="00280448" w:rsidRDefault="00280448" w:rsidP="00280448">
            <w:pPr>
              <w:spacing w:after="160" w:line="259" w:lineRule="auto"/>
              <w:rPr>
                <w:rtl/>
              </w:rPr>
            </w:pPr>
            <w:r w:rsidRPr="00280448">
              <w:rPr>
                <w:rFonts w:hint="cs"/>
                <w:rtl/>
              </w:rPr>
              <w:t xml:space="preserve">ממספרת את התמונות בתוך תיקיה. בסוף התהליך, שם של כל תמונה מורכב מהשם שהפעולה מקבלת, המספור הסידורי של התמונה, ומסיומת </w:t>
            </w:r>
            <w:r w:rsidRPr="00280448">
              <w:t>jpg</w:t>
            </w:r>
            <w:r w:rsidRPr="00280448">
              <w:rPr>
                <w:rFonts w:hint="cs"/>
                <w:rtl/>
              </w:rPr>
              <w:t>.</w:t>
            </w:r>
          </w:p>
          <w:p w14:paraId="32C49282" w14:textId="77777777" w:rsidR="00280448" w:rsidRPr="00280448" w:rsidRDefault="00280448" w:rsidP="00280448">
            <w:pPr>
              <w:spacing w:after="160" w:line="259" w:lineRule="auto"/>
              <w:rPr>
                <w:rtl/>
              </w:rPr>
            </w:pPr>
          </w:p>
        </w:tc>
      </w:tr>
      <w:tr w:rsidR="00280448" w:rsidRPr="00280448" w14:paraId="6E005124" w14:textId="77777777" w:rsidTr="009C17F8">
        <w:tc>
          <w:tcPr>
            <w:tcW w:w="1195" w:type="dxa"/>
          </w:tcPr>
          <w:p w14:paraId="28820F68" w14:textId="77777777" w:rsidR="00280448" w:rsidRPr="00280448" w:rsidRDefault="00280448" w:rsidP="00280448">
            <w:pPr>
              <w:spacing w:after="160" w:line="259" w:lineRule="auto"/>
              <w:rPr>
                <w:rtl/>
              </w:rPr>
            </w:pPr>
          </w:p>
          <w:p w14:paraId="2095D596" w14:textId="77777777" w:rsidR="00280448" w:rsidRPr="00280448" w:rsidRDefault="00280448" w:rsidP="00280448">
            <w:pPr>
              <w:spacing w:after="160" w:line="259" w:lineRule="auto"/>
              <w:rPr>
                <w:rtl/>
              </w:rPr>
            </w:pPr>
            <w:r w:rsidRPr="00280448">
              <w:t>set</w:t>
            </w:r>
          </w:p>
          <w:p w14:paraId="2F2F95F0" w14:textId="77777777" w:rsidR="00280448" w:rsidRPr="00280448" w:rsidRDefault="00280448" w:rsidP="00280448">
            <w:pPr>
              <w:spacing w:after="160" w:line="259" w:lineRule="auto"/>
              <w:rPr>
                <w:rtl/>
              </w:rPr>
            </w:pPr>
            <w:r w:rsidRPr="00280448">
              <w:t>_train</w:t>
            </w:r>
          </w:p>
          <w:p w14:paraId="4F97E5BD" w14:textId="77777777" w:rsidR="00280448" w:rsidRPr="00280448" w:rsidRDefault="00280448" w:rsidP="00280448">
            <w:pPr>
              <w:spacing w:after="160" w:line="259" w:lineRule="auto"/>
              <w:rPr>
                <w:rtl/>
              </w:rPr>
            </w:pPr>
            <w:r w:rsidRPr="00280448">
              <w:t>_path</w:t>
            </w:r>
          </w:p>
          <w:p w14:paraId="11555D6D" w14:textId="77777777" w:rsidR="00280448" w:rsidRPr="00280448" w:rsidRDefault="00280448" w:rsidP="00280448">
            <w:pPr>
              <w:spacing w:after="160" w:line="259" w:lineRule="auto"/>
              <w:rPr>
                <w:rtl/>
              </w:rPr>
            </w:pPr>
          </w:p>
        </w:tc>
        <w:tc>
          <w:tcPr>
            <w:tcW w:w="2036" w:type="dxa"/>
          </w:tcPr>
          <w:p w14:paraId="12EDE94E" w14:textId="77777777" w:rsidR="00280448" w:rsidRPr="00280448" w:rsidRDefault="00280448" w:rsidP="00280448">
            <w:pPr>
              <w:spacing w:after="160" w:line="259" w:lineRule="auto"/>
              <w:rPr>
                <w:rtl/>
              </w:rPr>
            </w:pPr>
          </w:p>
          <w:p w14:paraId="4C1C0C7C" w14:textId="77777777" w:rsidR="00280448" w:rsidRPr="00280448" w:rsidRDefault="00280448" w:rsidP="00280448">
            <w:pPr>
              <w:spacing w:after="160" w:line="259" w:lineRule="auto"/>
              <w:rPr>
                <w:rtl/>
              </w:rPr>
            </w:pPr>
            <w:r w:rsidRPr="00280448">
              <w:rPr>
                <w:rtl/>
              </w:rPr>
              <w:t xml:space="preserve">דרך </w:t>
            </w:r>
            <w:r w:rsidRPr="00280448">
              <w:rPr>
                <w:rFonts w:hint="cs"/>
                <w:rtl/>
              </w:rPr>
              <w:t>לתיקיה ראשית</w:t>
            </w:r>
            <w:r w:rsidRPr="00280448">
              <w:rPr>
                <w:rtl/>
              </w:rPr>
              <w:t xml:space="preserve">. משתנה מסוג: </w:t>
            </w:r>
            <w:r w:rsidRPr="00280448">
              <w:t>string</w:t>
            </w:r>
          </w:p>
          <w:p w14:paraId="6B17BEE5" w14:textId="77777777" w:rsidR="00280448" w:rsidRPr="00280448" w:rsidRDefault="00280448" w:rsidP="00280448">
            <w:pPr>
              <w:spacing w:after="160" w:line="259" w:lineRule="auto"/>
              <w:rPr>
                <w:rtl/>
              </w:rPr>
            </w:pPr>
          </w:p>
        </w:tc>
        <w:tc>
          <w:tcPr>
            <w:tcW w:w="5039" w:type="dxa"/>
          </w:tcPr>
          <w:p w14:paraId="09034CD5" w14:textId="77777777" w:rsidR="00280448" w:rsidRPr="00280448" w:rsidRDefault="00280448" w:rsidP="00280448">
            <w:pPr>
              <w:spacing w:after="160" w:line="259" w:lineRule="auto"/>
              <w:rPr>
                <w:rtl/>
              </w:rPr>
            </w:pPr>
          </w:p>
          <w:p w14:paraId="5EA741BF" w14:textId="77777777" w:rsidR="00280448" w:rsidRPr="00280448" w:rsidRDefault="00280448" w:rsidP="00280448">
            <w:pPr>
              <w:spacing w:after="160" w:line="259" w:lineRule="auto"/>
              <w:rPr>
                <w:rtl/>
              </w:rPr>
            </w:pPr>
            <w:r w:rsidRPr="00280448">
              <w:rPr>
                <w:rFonts w:hint="cs"/>
                <w:rtl/>
              </w:rPr>
              <w:t>לא מחזירה ערך.</w:t>
            </w:r>
          </w:p>
          <w:p w14:paraId="51922955" w14:textId="77777777" w:rsidR="00280448" w:rsidRPr="00280448" w:rsidRDefault="00280448" w:rsidP="00280448">
            <w:pPr>
              <w:spacing w:after="160" w:line="259" w:lineRule="auto"/>
              <w:rPr>
                <w:rtl/>
              </w:rPr>
            </w:pPr>
            <w:r w:rsidRPr="00280448">
              <w:rPr>
                <w:rFonts w:hint="cs"/>
                <w:rtl/>
              </w:rPr>
              <w:t>בודקת את הדרך לתיקיה הראשית שקיבלה:</w:t>
            </w:r>
          </w:p>
          <w:p w14:paraId="6F487FC3" w14:textId="77777777" w:rsidR="00280448" w:rsidRPr="00280448" w:rsidRDefault="00280448" w:rsidP="00280448">
            <w:pPr>
              <w:spacing w:after="160" w:line="259" w:lineRule="auto"/>
              <w:rPr>
                <w:rtl/>
              </w:rPr>
            </w:pPr>
            <w:r w:rsidRPr="00280448">
              <w:rPr>
                <w:rFonts w:hint="cs"/>
                <w:rtl/>
              </w:rPr>
              <w:t xml:space="preserve">אם הדרך לתיקיה הראשית ותוכן התיקיה הראשית נמצאו תקינים לשמש לאימון המודל, היא מכניסה במשתנה הפנימי של המחלקה: </w:t>
            </w:r>
            <w:proofErr w:type="spellStart"/>
            <w:r w:rsidRPr="00280448">
              <w:t>train_path</w:t>
            </w:r>
            <w:proofErr w:type="spellEnd"/>
            <w:r w:rsidRPr="00280448">
              <w:rPr>
                <w:rFonts w:hint="cs"/>
                <w:rtl/>
              </w:rPr>
              <w:t>, את המשתנה שקיבלה.</w:t>
            </w:r>
          </w:p>
          <w:p w14:paraId="4B5A4C88" w14:textId="77777777" w:rsidR="00280448" w:rsidRPr="00280448" w:rsidRDefault="00280448" w:rsidP="00280448">
            <w:pPr>
              <w:spacing w:after="160" w:line="259" w:lineRule="auto"/>
              <w:rPr>
                <w:rtl/>
              </w:rPr>
            </w:pPr>
            <w:r w:rsidRPr="00280448">
              <w:rPr>
                <w:rFonts w:hint="cs"/>
                <w:rtl/>
              </w:rPr>
              <w:t>אחרת, מודפסת הודעת שגיאה מתאימה למשתמש, והיא לא משתמשת במשתנה שקיבלה.</w:t>
            </w:r>
          </w:p>
          <w:p w14:paraId="6236DE70" w14:textId="77777777" w:rsidR="00280448" w:rsidRPr="00280448" w:rsidRDefault="00280448" w:rsidP="00280448">
            <w:pPr>
              <w:spacing w:after="160" w:line="259" w:lineRule="auto"/>
              <w:rPr>
                <w:rtl/>
              </w:rPr>
            </w:pPr>
          </w:p>
        </w:tc>
      </w:tr>
      <w:tr w:rsidR="00280448" w:rsidRPr="00280448" w14:paraId="1E13B76A" w14:textId="77777777" w:rsidTr="009C17F8">
        <w:tc>
          <w:tcPr>
            <w:tcW w:w="1195" w:type="dxa"/>
          </w:tcPr>
          <w:p w14:paraId="1D35C5D8" w14:textId="77777777" w:rsidR="00280448" w:rsidRPr="00280448" w:rsidRDefault="00280448" w:rsidP="00280448">
            <w:pPr>
              <w:spacing w:after="160" w:line="259" w:lineRule="auto"/>
              <w:rPr>
                <w:rtl/>
              </w:rPr>
            </w:pPr>
          </w:p>
          <w:p w14:paraId="32F3BB5F" w14:textId="77777777" w:rsidR="00280448" w:rsidRPr="00280448" w:rsidRDefault="00280448" w:rsidP="00280448">
            <w:pPr>
              <w:spacing w:after="160" w:line="259" w:lineRule="auto"/>
              <w:rPr>
                <w:rtl/>
              </w:rPr>
            </w:pPr>
            <w:r w:rsidRPr="00280448">
              <w:t>set</w:t>
            </w:r>
          </w:p>
          <w:p w14:paraId="4B68056D" w14:textId="77777777" w:rsidR="00280448" w:rsidRPr="00280448" w:rsidRDefault="00280448" w:rsidP="00280448">
            <w:pPr>
              <w:spacing w:after="160" w:line="259" w:lineRule="auto"/>
              <w:rPr>
                <w:rtl/>
              </w:rPr>
            </w:pPr>
            <w:r w:rsidRPr="00280448">
              <w:t>_valid</w:t>
            </w:r>
          </w:p>
          <w:p w14:paraId="70A4FF3C" w14:textId="77777777" w:rsidR="00280448" w:rsidRPr="00280448" w:rsidRDefault="00280448" w:rsidP="00280448">
            <w:pPr>
              <w:spacing w:after="160" w:line="259" w:lineRule="auto"/>
              <w:rPr>
                <w:rtl/>
              </w:rPr>
            </w:pPr>
            <w:r w:rsidRPr="00280448">
              <w:t>_path</w:t>
            </w:r>
          </w:p>
          <w:p w14:paraId="04E09C6F" w14:textId="77777777" w:rsidR="00280448" w:rsidRPr="00280448" w:rsidRDefault="00280448" w:rsidP="00280448">
            <w:pPr>
              <w:spacing w:after="160" w:line="259" w:lineRule="auto"/>
              <w:rPr>
                <w:rtl/>
              </w:rPr>
            </w:pPr>
          </w:p>
        </w:tc>
        <w:tc>
          <w:tcPr>
            <w:tcW w:w="2036" w:type="dxa"/>
          </w:tcPr>
          <w:p w14:paraId="37DDF6B6" w14:textId="77777777" w:rsidR="00280448" w:rsidRPr="00280448" w:rsidRDefault="00280448" w:rsidP="00280448">
            <w:pPr>
              <w:spacing w:after="160" w:line="259" w:lineRule="auto"/>
              <w:rPr>
                <w:rtl/>
              </w:rPr>
            </w:pPr>
          </w:p>
          <w:p w14:paraId="594E7A49" w14:textId="77777777" w:rsidR="00280448" w:rsidRPr="00280448" w:rsidRDefault="00280448" w:rsidP="00280448">
            <w:pPr>
              <w:spacing w:after="160" w:line="259" w:lineRule="auto"/>
              <w:rPr>
                <w:rtl/>
              </w:rPr>
            </w:pPr>
            <w:r w:rsidRPr="00280448">
              <w:rPr>
                <w:rtl/>
              </w:rPr>
              <w:t xml:space="preserve">דרך </w:t>
            </w:r>
            <w:r w:rsidRPr="00280448">
              <w:rPr>
                <w:rFonts w:hint="cs"/>
                <w:rtl/>
              </w:rPr>
              <w:t>לתיקיה ראשית</w:t>
            </w:r>
            <w:r w:rsidRPr="00280448">
              <w:rPr>
                <w:rtl/>
              </w:rPr>
              <w:t xml:space="preserve">. משתנה מסוג: </w:t>
            </w:r>
            <w:r w:rsidRPr="00280448">
              <w:t>string</w:t>
            </w:r>
          </w:p>
          <w:p w14:paraId="32B61804" w14:textId="77777777" w:rsidR="00280448" w:rsidRPr="00280448" w:rsidRDefault="00280448" w:rsidP="00280448">
            <w:pPr>
              <w:spacing w:after="160" w:line="259" w:lineRule="auto"/>
              <w:rPr>
                <w:rtl/>
              </w:rPr>
            </w:pPr>
          </w:p>
        </w:tc>
        <w:tc>
          <w:tcPr>
            <w:tcW w:w="5039" w:type="dxa"/>
          </w:tcPr>
          <w:p w14:paraId="0EC40E99" w14:textId="77777777" w:rsidR="00280448" w:rsidRPr="00280448" w:rsidRDefault="00280448" w:rsidP="00280448">
            <w:pPr>
              <w:spacing w:after="160" w:line="259" w:lineRule="auto"/>
              <w:rPr>
                <w:rtl/>
              </w:rPr>
            </w:pPr>
          </w:p>
          <w:p w14:paraId="1270BF74" w14:textId="77777777" w:rsidR="00280448" w:rsidRPr="00280448" w:rsidRDefault="00280448" w:rsidP="00280448">
            <w:pPr>
              <w:spacing w:after="160" w:line="259" w:lineRule="auto"/>
              <w:rPr>
                <w:rtl/>
              </w:rPr>
            </w:pPr>
            <w:r w:rsidRPr="00280448">
              <w:rPr>
                <w:rFonts w:hint="cs"/>
                <w:rtl/>
              </w:rPr>
              <w:t>לא מחזירה ערך.</w:t>
            </w:r>
          </w:p>
          <w:p w14:paraId="0A6D7DA4" w14:textId="77777777" w:rsidR="00280448" w:rsidRPr="00280448" w:rsidRDefault="00280448" w:rsidP="00280448">
            <w:pPr>
              <w:spacing w:after="160" w:line="259" w:lineRule="auto"/>
              <w:rPr>
                <w:rtl/>
              </w:rPr>
            </w:pPr>
            <w:r w:rsidRPr="00280448">
              <w:rPr>
                <w:rtl/>
              </w:rPr>
              <w:t>בודקת את הדרך לתיקיה הראשית שקיבלה:</w:t>
            </w:r>
          </w:p>
          <w:p w14:paraId="2579AE68" w14:textId="77777777" w:rsidR="00280448" w:rsidRPr="00280448" w:rsidRDefault="00280448" w:rsidP="00280448">
            <w:pPr>
              <w:spacing w:after="160" w:line="259" w:lineRule="auto"/>
              <w:rPr>
                <w:rtl/>
              </w:rPr>
            </w:pPr>
            <w:r w:rsidRPr="00280448">
              <w:rPr>
                <w:rtl/>
              </w:rPr>
              <w:t xml:space="preserve">אם הדרך לתיקיה הראשית ותוכן התיקיה הראשית נמצאו תקינים לשמש </w:t>
            </w:r>
            <w:r w:rsidRPr="00280448">
              <w:rPr>
                <w:rFonts w:hint="cs"/>
                <w:rtl/>
              </w:rPr>
              <w:t>לתקפות</w:t>
            </w:r>
            <w:r w:rsidRPr="00280448">
              <w:rPr>
                <w:rtl/>
              </w:rPr>
              <w:t xml:space="preserve"> המודל, היא מכניסה במשתנה הפנימי של המחלקה: </w:t>
            </w:r>
            <w:proofErr w:type="spellStart"/>
            <w:r w:rsidRPr="00280448">
              <w:t>valid_path</w:t>
            </w:r>
            <w:proofErr w:type="spellEnd"/>
            <w:r w:rsidRPr="00280448">
              <w:rPr>
                <w:rFonts w:hint="cs"/>
                <w:rtl/>
              </w:rPr>
              <w:t>, את המשתנה שקיבלה.</w:t>
            </w:r>
          </w:p>
          <w:p w14:paraId="48249D9A" w14:textId="77777777" w:rsidR="00280448" w:rsidRPr="00280448" w:rsidRDefault="00280448" w:rsidP="00280448">
            <w:pPr>
              <w:spacing w:after="160" w:line="259" w:lineRule="auto"/>
              <w:rPr>
                <w:rtl/>
              </w:rPr>
            </w:pPr>
            <w:r w:rsidRPr="00280448">
              <w:rPr>
                <w:rFonts w:hint="cs"/>
                <w:rtl/>
              </w:rPr>
              <w:lastRenderedPageBreak/>
              <w:t>אחרת, מודפסת הודעת שגיאה מתאימה למשתמש, והיא לא משתמשת במשתנה שקיבלה.</w:t>
            </w:r>
          </w:p>
          <w:p w14:paraId="3FBF0446" w14:textId="77777777" w:rsidR="00280448" w:rsidRPr="00280448" w:rsidRDefault="00280448" w:rsidP="00280448">
            <w:pPr>
              <w:spacing w:after="160" w:line="259" w:lineRule="auto"/>
              <w:rPr>
                <w:rtl/>
              </w:rPr>
            </w:pPr>
          </w:p>
        </w:tc>
      </w:tr>
      <w:tr w:rsidR="00280448" w:rsidRPr="00280448" w14:paraId="5F804C5B" w14:textId="77777777" w:rsidTr="009C17F8">
        <w:tc>
          <w:tcPr>
            <w:tcW w:w="1195" w:type="dxa"/>
          </w:tcPr>
          <w:p w14:paraId="75702A02" w14:textId="77777777" w:rsidR="00280448" w:rsidRPr="00280448" w:rsidRDefault="00280448" w:rsidP="00280448">
            <w:pPr>
              <w:spacing w:after="160" w:line="259" w:lineRule="auto"/>
              <w:rPr>
                <w:rtl/>
              </w:rPr>
            </w:pPr>
          </w:p>
          <w:p w14:paraId="6B087A06" w14:textId="77777777" w:rsidR="00280448" w:rsidRPr="00280448" w:rsidRDefault="00280448" w:rsidP="00280448">
            <w:pPr>
              <w:spacing w:after="160" w:line="259" w:lineRule="auto"/>
              <w:rPr>
                <w:rtl/>
              </w:rPr>
            </w:pPr>
            <w:r w:rsidRPr="00280448">
              <w:t>set</w:t>
            </w:r>
          </w:p>
          <w:p w14:paraId="3F3E1637" w14:textId="77777777" w:rsidR="00280448" w:rsidRPr="00280448" w:rsidRDefault="00280448" w:rsidP="00280448">
            <w:pPr>
              <w:spacing w:after="160" w:line="259" w:lineRule="auto"/>
              <w:rPr>
                <w:rtl/>
              </w:rPr>
            </w:pPr>
            <w:r w:rsidRPr="00280448">
              <w:t>_test</w:t>
            </w:r>
          </w:p>
          <w:p w14:paraId="4BE71452" w14:textId="77777777" w:rsidR="00280448" w:rsidRPr="00280448" w:rsidRDefault="00280448" w:rsidP="00280448">
            <w:pPr>
              <w:spacing w:after="160" w:line="259" w:lineRule="auto"/>
              <w:rPr>
                <w:rtl/>
              </w:rPr>
            </w:pPr>
            <w:r w:rsidRPr="00280448">
              <w:t>_path</w:t>
            </w:r>
          </w:p>
          <w:p w14:paraId="7B036D8B" w14:textId="77777777" w:rsidR="00280448" w:rsidRPr="00280448" w:rsidRDefault="00280448" w:rsidP="00280448">
            <w:pPr>
              <w:spacing w:after="160" w:line="259" w:lineRule="auto"/>
              <w:rPr>
                <w:rtl/>
              </w:rPr>
            </w:pPr>
          </w:p>
        </w:tc>
        <w:tc>
          <w:tcPr>
            <w:tcW w:w="2036" w:type="dxa"/>
          </w:tcPr>
          <w:p w14:paraId="4D8E72F1" w14:textId="77777777" w:rsidR="00280448" w:rsidRPr="00280448" w:rsidRDefault="00280448" w:rsidP="00280448">
            <w:pPr>
              <w:spacing w:after="160" w:line="259" w:lineRule="auto"/>
              <w:rPr>
                <w:rtl/>
              </w:rPr>
            </w:pPr>
          </w:p>
          <w:p w14:paraId="6CDC74B8" w14:textId="77777777" w:rsidR="00280448" w:rsidRPr="00280448" w:rsidRDefault="00280448" w:rsidP="00280448">
            <w:pPr>
              <w:spacing w:after="160" w:line="259" w:lineRule="auto"/>
              <w:rPr>
                <w:rtl/>
              </w:rPr>
            </w:pPr>
            <w:r w:rsidRPr="00280448">
              <w:rPr>
                <w:rtl/>
              </w:rPr>
              <w:t xml:space="preserve">דרך </w:t>
            </w:r>
            <w:r w:rsidRPr="00280448">
              <w:rPr>
                <w:rFonts w:hint="cs"/>
                <w:rtl/>
              </w:rPr>
              <w:t>לתיקיה ראשית</w:t>
            </w:r>
            <w:r w:rsidRPr="00280448">
              <w:rPr>
                <w:rtl/>
              </w:rPr>
              <w:t xml:space="preserve">. משתנה מסוג: </w:t>
            </w:r>
            <w:r w:rsidRPr="00280448">
              <w:t>string</w:t>
            </w:r>
          </w:p>
          <w:p w14:paraId="6076A9A2" w14:textId="77777777" w:rsidR="00280448" w:rsidRPr="00280448" w:rsidRDefault="00280448" w:rsidP="00280448">
            <w:pPr>
              <w:spacing w:after="160" w:line="259" w:lineRule="auto"/>
              <w:rPr>
                <w:rtl/>
              </w:rPr>
            </w:pPr>
          </w:p>
        </w:tc>
        <w:tc>
          <w:tcPr>
            <w:tcW w:w="5039" w:type="dxa"/>
          </w:tcPr>
          <w:p w14:paraId="4356902E" w14:textId="77777777" w:rsidR="00280448" w:rsidRPr="00280448" w:rsidRDefault="00280448" w:rsidP="00280448">
            <w:pPr>
              <w:spacing w:after="160" w:line="259" w:lineRule="auto"/>
              <w:rPr>
                <w:rtl/>
              </w:rPr>
            </w:pPr>
          </w:p>
          <w:p w14:paraId="6AE616DD" w14:textId="77777777" w:rsidR="00280448" w:rsidRPr="00280448" w:rsidRDefault="00280448" w:rsidP="00280448">
            <w:pPr>
              <w:spacing w:after="160" w:line="259" w:lineRule="auto"/>
              <w:rPr>
                <w:rtl/>
              </w:rPr>
            </w:pPr>
            <w:r w:rsidRPr="00280448">
              <w:rPr>
                <w:rFonts w:hint="cs"/>
                <w:rtl/>
              </w:rPr>
              <w:t>לא מחזירה ערך.</w:t>
            </w:r>
          </w:p>
          <w:p w14:paraId="18081A8B" w14:textId="77777777" w:rsidR="00280448" w:rsidRPr="00280448" w:rsidRDefault="00280448" w:rsidP="00280448">
            <w:pPr>
              <w:spacing w:after="160" w:line="259" w:lineRule="auto"/>
              <w:rPr>
                <w:rtl/>
              </w:rPr>
            </w:pPr>
            <w:r w:rsidRPr="00280448">
              <w:rPr>
                <w:rtl/>
              </w:rPr>
              <w:t>בודקת את הדרך לתיקיה הראשית שקיבלה:</w:t>
            </w:r>
          </w:p>
          <w:p w14:paraId="09EEFC86" w14:textId="77777777" w:rsidR="00280448" w:rsidRPr="00280448" w:rsidRDefault="00280448" w:rsidP="00280448">
            <w:pPr>
              <w:spacing w:after="160" w:line="259" w:lineRule="auto"/>
              <w:rPr>
                <w:rtl/>
              </w:rPr>
            </w:pPr>
            <w:r w:rsidRPr="00280448">
              <w:rPr>
                <w:rtl/>
              </w:rPr>
              <w:t xml:space="preserve">אם הדרך לתיקיה הראשית ותוכן התיקיה הראשית נמצאו תקינים לשמש </w:t>
            </w:r>
            <w:r w:rsidRPr="00280448">
              <w:rPr>
                <w:rFonts w:hint="cs"/>
                <w:rtl/>
              </w:rPr>
              <w:t>לבדיקת</w:t>
            </w:r>
            <w:r w:rsidRPr="00280448">
              <w:rPr>
                <w:rtl/>
              </w:rPr>
              <w:t xml:space="preserve"> המודל, היא מכניסה במשתנה הפנימי של המחלקה: </w:t>
            </w:r>
            <w:proofErr w:type="spellStart"/>
            <w:r w:rsidRPr="00280448">
              <w:t>test_path</w:t>
            </w:r>
            <w:proofErr w:type="spellEnd"/>
            <w:r w:rsidRPr="00280448">
              <w:rPr>
                <w:rFonts w:hint="cs"/>
                <w:rtl/>
              </w:rPr>
              <w:t>, את המשתנה שקיבלה.</w:t>
            </w:r>
          </w:p>
          <w:p w14:paraId="305A52BC" w14:textId="77777777" w:rsidR="00280448" w:rsidRPr="00280448" w:rsidRDefault="00280448" w:rsidP="00280448">
            <w:pPr>
              <w:spacing w:after="160" w:line="259" w:lineRule="auto"/>
              <w:rPr>
                <w:rtl/>
              </w:rPr>
            </w:pPr>
            <w:r w:rsidRPr="00280448">
              <w:rPr>
                <w:rFonts w:hint="cs"/>
                <w:rtl/>
              </w:rPr>
              <w:t>אחרת, מודפסת הודעת שגיאה מתאימה למשתמש, והיא לא משתמשת במשתנה שקיבלה.</w:t>
            </w:r>
          </w:p>
          <w:p w14:paraId="1424B6AA" w14:textId="77777777" w:rsidR="00280448" w:rsidRPr="00280448" w:rsidRDefault="00280448" w:rsidP="00280448">
            <w:pPr>
              <w:spacing w:after="160" w:line="259" w:lineRule="auto"/>
              <w:rPr>
                <w:rtl/>
              </w:rPr>
            </w:pPr>
          </w:p>
        </w:tc>
      </w:tr>
      <w:tr w:rsidR="00280448" w:rsidRPr="00280448" w14:paraId="6CC46B17" w14:textId="77777777" w:rsidTr="009C17F8">
        <w:tc>
          <w:tcPr>
            <w:tcW w:w="1195" w:type="dxa"/>
          </w:tcPr>
          <w:p w14:paraId="57FE2C87" w14:textId="77777777" w:rsidR="00280448" w:rsidRPr="00280448" w:rsidRDefault="00280448" w:rsidP="00280448">
            <w:pPr>
              <w:spacing w:after="160" w:line="259" w:lineRule="auto"/>
              <w:rPr>
                <w:rtl/>
              </w:rPr>
            </w:pPr>
          </w:p>
          <w:p w14:paraId="4CFF1F58" w14:textId="77777777" w:rsidR="00280448" w:rsidRPr="00280448" w:rsidRDefault="00280448" w:rsidP="00280448">
            <w:pPr>
              <w:spacing w:after="160" w:line="259" w:lineRule="auto"/>
              <w:rPr>
                <w:rtl/>
              </w:rPr>
            </w:pPr>
            <w:r w:rsidRPr="00280448">
              <w:t>get</w:t>
            </w:r>
          </w:p>
          <w:p w14:paraId="726246D0" w14:textId="77777777" w:rsidR="00280448" w:rsidRPr="00280448" w:rsidRDefault="00280448" w:rsidP="00280448">
            <w:pPr>
              <w:spacing w:after="160" w:line="259" w:lineRule="auto"/>
              <w:rPr>
                <w:rtl/>
              </w:rPr>
            </w:pPr>
            <w:r w:rsidRPr="00280448">
              <w:t>_train</w:t>
            </w:r>
          </w:p>
          <w:p w14:paraId="3F437D38" w14:textId="77777777" w:rsidR="00280448" w:rsidRPr="00280448" w:rsidRDefault="00280448" w:rsidP="00280448">
            <w:pPr>
              <w:spacing w:after="160" w:line="259" w:lineRule="auto"/>
              <w:rPr>
                <w:rtl/>
              </w:rPr>
            </w:pPr>
            <w:r w:rsidRPr="00280448">
              <w:t>_path</w:t>
            </w:r>
          </w:p>
          <w:p w14:paraId="1B27974D" w14:textId="77777777" w:rsidR="00280448" w:rsidRPr="00280448" w:rsidRDefault="00280448" w:rsidP="00280448">
            <w:pPr>
              <w:spacing w:after="160" w:line="259" w:lineRule="auto"/>
              <w:rPr>
                <w:rtl/>
              </w:rPr>
            </w:pPr>
          </w:p>
        </w:tc>
        <w:tc>
          <w:tcPr>
            <w:tcW w:w="2036" w:type="dxa"/>
          </w:tcPr>
          <w:p w14:paraId="58E42329" w14:textId="77777777" w:rsidR="00280448" w:rsidRPr="00280448" w:rsidRDefault="00280448" w:rsidP="00280448">
            <w:pPr>
              <w:spacing w:after="160" w:line="259" w:lineRule="auto"/>
              <w:rPr>
                <w:rtl/>
              </w:rPr>
            </w:pPr>
          </w:p>
          <w:p w14:paraId="4325D2F5" w14:textId="77777777" w:rsidR="00280448" w:rsidRPr="00280448" w:rsidRDefault="00280448" w:rsidP="00280448">
            <w:pPr>
              <w:spacing w:after="160" w:line="259" w:lineRule="auto"/>
            </w:pPr>
            <w:r w:rsidRPr="00280448">
              <w:t>None</w:t>
            </w:r>
          </w:p>
        </w:tc>
        <w:tc>
          <w:tcPr>
            <w:tcW w:w="5039" w:type="dxa"/>
          </w:tcPr>
          <w:p w14:paraId="1D1ACC89" w14:textId="77777777" w:rsidR="00280448" w:rsidRPr="00280448" w:rsidRDefault="00280448" w:rsidP="00280448">
            <w:pPr>
              <w:spacing w:after="160" w:line="259" w:lineRule="auto"/>
              <w:rPr>
                <w:rtl/>
              </w:rPr>
            </w:pPr>
          </w:p>
          <w:p w14:paraId="28255AD8" w14:textId="77777777" w:rsidR="00280448" w:rsidRPr="00280448" w:rsidRDefault="00280448" w:rsidP="00280448">
            <w:pPr>
              <w:spacing w:after="160" w:line="259" w:lineRule="auto"/>
              <w:rPr>
                <w:rtl/>
              </w:rPr>
            </w:pPr>
            <w:r w:rsidRPr="00280448">
              <w:rPr>
                <w:rFonts w:hint="cs"/>
                <w:rtl/>
              </w:rPr>
              <w:t xml:space="preserve">מחזירה </w:t>
            </w:r>
            <w:r w:rsidRPr="00280448">
              <w:rPr>
                <w:rtl/>
              </w:rPr>
              <w:t xml:space="preserve">משתנה מסוג </w:t>
            </w:r>
            <w:r w:rsidRPr="00280448">
              <w:t>string</w:t>
            </w:r>
            <w:r w:rsidRPr="00280448">
              <w:rPr>
                <w:rtl/>
              </w:rPr>
              <w:t>, שמייצג</w:t>
            </w:r>
            <w:r w:rsidRPr="00280448">
              <w:rPr>
                <w:rFonts w:hint="cs"/>
                <w:rtl/>
              </w:rPr>
              <w:t xml:space="preserve"> את התוכן שמכיל המשתנה הפנימי של המחלקה </w:t>
            </w:r>
            <w:proofErr w:type="spellStart"/>
            <w:r w:rsidRPr="00280448">
              <w:t>train_path</w:t>
            </w:r>
            <w:proofErr w:type="spellEnd"/>
            <w:r w:rsidRPr="00280448">
              <w:rPr>
                <w:rFonts w:hint="cs"/>
                <w:rtl/>
              </w:rPr>
              <w:t>.</w:t>
            </w:r>
          </w:p>
          <w:p w14:paraId="3C1AD75A" w14:textId="77777777" w:rsidR="00280448" w:rsidRPr="00280448" w:rsidRDefault="00280448" w:rsidP="00280448">
            <w:pPr>
              <w:spacing w:after="160" w:line="259" w:lineRule="auto"/>
              <w:rPr>
                <w:rtl/>
              </w:rPr>
            </w:pPr>
          </w:p>
        </w:tc>
      </w:tr>
      <w:tr w:rsidR="00280448" w:rsidRPr="00280448" w14:paraId="60AABD1B" w14:textId="77777777" w:rsidTr="009C17F8">
        <w:tc>
          <w:tcPr>
            <w:tcW w:w="1195" w:type="dxa"/>
          </w:tcPr>
          <w:p w14:paraId="464D3190" w14:textId="77777777" w:rsidR="00280448" w:rsidRPr="00280448" w:rsidRDefault="00280448" w:rsidP="00280448">
            <w:pPr>
              <w:spacing w:after="160" w:line="259" w:lineRule="auto"/>
              <w:rPr>
                <w:rtl/>
              </w:rPr>
            </w:pPr>
          </w:p>
          <w:p w14:paraId="1A7343D9" w14:textId="77777777" w:rsidR="00280448" w:rsidRPr="00280448" w:rsidRDefault="00280448" w:rsidP="00280448">
            <w:pPr>
              <w:spacing w:after="160" w:line="259" w:lineRule="auto"/>
              <w:rPr>
                <w:rtl/>
              </w:rPr>
            </w:pPr>
            <w:r w:rsidRPr="00280448">
              <w:t>get</w:t>
            </w:r>
          </w:p>
          <w:p w14:paraId="52FE89D6" w14:textId="77777777" w:rsidR="00280448" w:rsidRPr="00280448" w:rsidRDefault="00280448" w:rsidP="00280448">
            <w:pPr>
              <w:spacing w:after="160" w:line="259" w:lineRule="auto"/>
              <w:rPr>
                <w:rtl/>
              </w:rPr>
            </w:pPr>
            <w:r w:rsidRPr="00280448">
              <w:t>_valid</w:t>
            </w:r>
          </w:p>
          <w:p w14:paraId="09FAC4D1" w14:textId="77777777" w:rsidR="00280448" w:rsidRPr="00280448" w:rsidRDefault="00280448" w:rsidP="00280448">
            <w:pPr>
              <w:spacing w:after="160" w:line="259" w:lineRule="auto"/>
              <w:rPr>
                <w:rtl/>
              </w:rPr>
            </w:pPr>
            <w:r w:rsidRPr="00280448">
              <w:t>_path</w:t>
            </w:r>
          </w:p>
          <w:p w14:paraId="745D32E1" w14:textId="77777777" w:rsidR="00280448" w:rsidRPr="00280448" w:rsidRDefault="00280448" w:rsidP="00280448">
            <w:pPr>
              <w:spacing w:after="160" w:line="259" w:lineRule="auto"/>
              <w:rPr>
                <w:rtl/>
              </w:rPr>
            </w:pPr>
          </w:p>
        </w:tc>
        <w:tc>
          <w:tcPr>
            <w:tcW w:w="2036" w:type="dxa"/>
          </w:tcPr>
          <w:p w14:paraId="3675E158" w14:textId="77777777" w:rsidR="00280448" w:rsidRPr="00280448" w:rsidRDefault="00280448" w:rsidP="00280448">
            <w:pPr>
              <w:spacing w:after="160" w:line="259" w:lineRule="auto"/>
              <w:rPr>
                <w:rtl/>
              </w:rPr>
            </w:pPr>
          </w:p>
          <w:p w14:paraId="6352AD55" w14:textId="77777777" w:rsidR="00280448" w:rsidRPr="00280448" w:rsidRDefault="00280448" w:rsidP="00280448">
            <w:pPr>
              <w:spacing w:after="160" w:line="259" w:lineRule="auto"/>
              <w:rPr>
                <w:rtl/>
              </w:rPr>
            </w:pPr>
            <w:r w:rsidRPr="00280448">
              <w:t>None</w:t>
            </w:r>
          </w:p>
        </w:tc>
        <w:tc>
          <w:tcPr>
            <w:tcW w:w="5039" w:type="dxa"/>
          </w:tcPr>
          <w:p w14:paraId="75D070D7" w14:textId="77777777" w:rsidR="00280448" w:rsidRPr="00280448" w:rsidRDefault="00280448" w:rsidP="00280448">
            <w:pPr>
              <w:spacing w:after="160" w:line="259" w:lineRule="auto"/>
              <w:rPr>
                <w:rtl/>
              </w:rPr>
            </w:pPr>
          </w:p>
          <w:p w14:paraId="5885D593" w14:textId="77777777" w:rsidR="00280448" w:rsidRPr="00280448" w:rsidRDefault="00280448" w:rsidP="00280448">
            <w:pPr>
              <w:spacing w:after="160" w:line="259" w:lineRule="auto"/>
              <w:rPr>
                <w:rtl/>
              </w:rPr>
            </w:pPr>
            <w:r w:rsidRPr="00280448">
              <w:rPr>
                <w:rFonts w:hint="cs"/>
                <w:rtl/>
              </w:rPr>
              <w:t xml:space="preserve">מחזירה </w:t>
            </w:r>
            <w:r w:rsidRPr="00280448">
              <w:rPr>
                <w:rtl/>
              </w:rPr>
              <w:t xml:space="preserve">משתנה מסוג </w:t>
            </w:r>
            <w:r w:rsidRPr="00280448">
              <w:t>string</w:t>
            </w:r>
            <w:r w:rsidRPr="00280448">
              <w:rPr>
                <w:rtl/>
              </w:rPr>
              <w:t>, שמייצג</w:t>
            </w:r>
            <w:r w:rsidRPr="00280448">
              <w:rPr>
                <w:rFonts w:hint="cs"/>
                <w:rtl/>
              </w:rPr>
              <w:t xml:space="preserve"> את התוכן שמכיל המשתנה הפנימי של המחלקה </w:t>
            </w:r>
            <w:proofErr w:type="spellStart"/>
            <w:r w:rsidRPr="00280448">
              <w:t>valid_path</w:t>
            </w:r>
            <w:proofErr w:type="spellEnd"/>
            <w:r w:rsidRPr="00280448">
              <w:rPr>
                <w:rFonts w:hint="cs"/>
                <w:rtl/>
              </w:rPr>
              <w:t>.</w:t>
            </w:r>
          </w:p>
          <w:p w14:paraId="215F50C8" w14:textId="77777777" w:rsidR="00280448" w:rsidRPr="00280448" w:rsidRDefault="00280448" w:rsidP="00280448">
            <w:pPr>
              <w:spacing w:after="160" w:line="259" w:lineRule="auto"/>
              <w:rPr>
                <w:rtl/>
              </w:rPr>
            </w:pPr>
          </w:p>
        </w:tc>
      </w:tr>
      <w:tr w:rsidR="00280448" w:rsidRPr="00280448" w14:paraId="1BCECA55" w14:textId="77777777" w:rsidTr="009C17F8">
        <w:tc>
          <w:tcPr>
            <w:tcW w:w="1195" w:type="dxa"/>
          </w:tcPr>
          <w:p w14:paraId="11259458" w14:textId="77777777" w:rsidR="00280448" w:rsidRPr="00280448" w:rsidRDefault="00280448" w:rsidP="00280448">
            <w:pPr>
              <w:spacing w:after="160" w:line="259" w:lineRule="auto"/>
              <w:rPr>
                <w:rtl/>
              </w:rPr>
            </w:pPr>
          </w:p>
          <w:p w14:paraId="69B8BE25" w14:textId="77777777" w:rsidR="00280448" w:rsidRPr="00280448" w:rsidRDefault="00280448" w:rsidP="00280448">
            <w:pPr>
              <w:spacing w:after="160" w:line="259" w:lineRule="auto"/>
              <w:rPr>
                <w:rtl/>
              </w:rPr>
            </w:pPr>
            <w:r w:rsidRPr="00280448">
              <w:t>get</w:t>
            </w:r>
          </w:p>
          <w:p w14:paraId="6F638AE6" w14:textId="77777777" w:rsidR="00280448" w:rsidRPr="00280448" w:rsidRDefault="00280448" w:rsidP="00280448">
            <w:pPr>
              <w:spacing w:after="160" w:line="259" w:lineRule="auto"/>
              <w:rPr>
                <w:rtl/>
              </w:rPr>
            </w:pPr>
            <w:r w:rsidRPr="00280448">
              <w:t>_test</w:t>
            </w:r>
          </w:p>
          <w:p w14:paraId="58D48440" w14:textId="77777777" w:rsidR="00280448" w:rsidRPr="00280448" w:rsidRDefault="00280448" w:rsidP="00280448">
            <w:pPr>
              <w:spacing w:after="160" w:line="259" w:lineRule="auto"/>
              <w:rPr>
                <w:rtl/>
              </w:rPr>
            </w:pPr>
            <w:r w:rsidRPr="00280448">
              <w:t>_path</w:t>
            </w:r>
          </w:p>
          <w:p w14:paraId="6BE27E43" w14:textId="77777777" w:rsidR="00280448" w:rsidRPr="00280448" w:rsidRDefault="00280448" w:rsidP="00280448">
            <w:pPr>
              <w:spacing w:after="160" w:line="259" w:lineRule="auto"/>
              <w:rPr>
                <w:rtl/>
              </w:rPr>
            </w:pPr>
          </w:p>
        </w:tc>
        <w:tc>
          <w:tcPr>
            <w:tcW w:w="2036" w:type="dxa"/>
          </w:tcPr>
          <w:p w14:paraId="6B12C992" w14:textId="77777777" w:rsidR="00280448" w:rsidRPr="00280448" w:rsidRDefault="00280448" w:rsidP="00280448">
            <w:pPr>
              <w:spacing w:after="160" w:line="259" w:lineRule="auto"/>
              <w:rPr>
                <w:rtl/>
              </w:rPr>
            </w:pPr>
          </w:p>
          <w:p w14:paraId="4ACBE258" w14:textId="77777777" w:rsidR="00280448" w:rsidRPr="00280448" w:rsidRDefault="00280448" w:rsidP="00280448">
            <w:pPr>
              <w:spacing w:after="160" w:line="259" w:lineRule="auto"/>
              <w:rPr>
                <w:rtl/>
              </w:rPr>
            </w:pPr>
            <w:r w:rsidRPr="00280448">
              <w:t>None</w:t>
            </w:r>
          </w:p>
        </w:tc>
        <w:tc>
          <w:tcPr>
            <w:tcW w:w="5039" w:type="dxa"/>
          </w:tcPr>
          <w:p w14:paraId="0AB73100" w14:textId="77777777" w:rsidR="00280448" w:rsidRPr="00280448" w:rsidRDefault="00280448" w:rsidP="00280448">
            <w:pPr>
              <w:spacing w:after="160" w:line="259" w:lineRule="auto"/>
              <w:rPr>
                <w:rtl/>
              </w:rPr>
            </w:pPr>
          </w:p>
          <w:p w14:paraId="30DF771C" w14:textId="77777777" w:rsidR="00280448" w:rsidRPr="00280448" w:rsidRDefault="00280448" w:rsidP="00280448">
            <w:pPr>
              <w:spacing w:after="160" w:line="259" w:lineRule="auto"/>
              <w:rPr>
                <w:rtl/>
              </w:rPr>
            </w:pPr>
            <w:r w:rsidRPr="00280448">
              <w:rPr>
                <w:rFonts w:hint="cs"/>
                <w:rtl/>
              </w:rPr>
              <w:t xml:space="preserve">מחזירה </w:t>
            </w:r>
            <w:r w:rsidRPr="00280448">
              <w:rPr>
                <w:rtl/>
              </w:rPr>
              <w:t xml:space="preserve">משתנה מסוג </w:t>
            </w:r>
            <w:r w:rsidRPr="00280448">
              <w:t>string</w:t>
            </w:r>
            <w:r w:rsidRPr="00280448">
              <w:rPr>
                <w:rtl/>
              </w:rPr>
              <w:t>, שמייצג</w:t>
            </w:r>
            <w:r w:rsidRPr="00280448">
              <w:rPr>
                <w:rFonts w:hint="cs"/>
                <w:rtl/>
              </w:rPr>
              <w:t xml:space="preserve"> את התוכן שמכיל המשתנה הפנימי של המחלקה </w:t>
            </w:r>
            <w:proofErr w:type="spellStart"/>
            <w:r w:rsidRPr="00280448">
              <w:t>test_path</w:t>
            </w:r>
            <w:proofErr w:type="spellEnd"/>
            <w:r w:rsidRPr="00280448">
              <w:rPr>
                <w:rFonts w:hint="cs"/>
                <w:rtl/>
              </w:rPr>
              <w:t>.</w:t>
            </w:r>
          </w:p>
          <w:p w14:paraId="07E94A29" w14:textId="77777777" w:rsidR="00280448" w:rsidRPr="00280448" w:rsidRDefault="00280448" w:rsidP="00280448">
            <w:pPr>
              <w:spacing w:after="160" w:line="259" w:lineRule="auto"/>
              <w:rPr>
                <w:rtl/>
              </w:rPr>
            </w:pPr>
          </w:p>
        </w:tc>
      </w:tr>
    </w:tbl>
    <w:p w14:paraId="6734E4A3" w14:textId="77777777" w:rsidR="00280448" w:rsidRPr="00280448" w:rsidRDefault="00280448" w:rsidP="00280448">
      <w:pPr>
        <w:rPr>
          <w:rtl/>
        </w:rPr>
      </w:pPr>
    </w:p>
    <w:p w14:paraId="73341F2C" w14:textId="77777777" w:rsidR="00280448" w:rsidRPr="00280448" w:rsidRDefault="00280448" w:rsidP="00280448">
      <w:pPr>
        <w:rPr>
          <w:rtl/>
        </w:rPr>
      </w:pPr>
    </w:p>
    <w:p w14:paraId="319CD2A5" w14:textId="77777777" w:rsidR="00280448" w:rsidRPr="00280448" w:rsidRDefault="00280448" w:rsidP="00280448">
      <w:pPr>
        <w:rPr>
          <w:rtl/>
        </w:rPr>
      </w:pPr>
    </w:p>
    <w:p w14:paraId="6849E0ED" w14:textId="77777777" w:rsidR="00280448" w:rsidRPr="00280448" w:rsidRDefault="00280448" w:rsidP="00280448">
      <w:pPr>
        <w:rPr>
          <w:rtl/>
        </w:rPr>
      </w:pPr>
    </w:p>
    <w:p w14:paraId="0CD0C1F8" w14:textId="48A1FD31" w:rsidR="00280448" w:rsidRDefault="00280448" w:rsidP="00280448">
      <w:pPr>
        <w:rPr>
          <w:rtl/>
        </w:rPr>
      </w:pPr>
    </w:p>
    <w:p w14:paraId="097B11E0" w14:textId="77777777" w:rsidR="00A50609" w:rsidRPr="00280448" w:rsidRDefault="00A50609" w:rsidP="00280448"/>
    <w:p w14:paraId="3FAE0369" w14:textId="77777777" w:rsidR="00280448" w:rsidRPr="00280448" w:rsidRDefault="00280448" w:rsidP="00A50609">
      <w:pPr>
        <w:jc w:val="center"/>
        <w:rPr>
          <w:rtl/>
        </w:rPr>
      </w:pPr>
      <w:r w:rsidRPr="00280448">
        <w:lastRenderedPageBreak/>
        <w:t xml:space="preserve">class </w:t>
      </w:r>
      <w:proofErr w:type="spellStart"/>
      <w:r w:rsidRPr="00280448">
        <w:t>Generate_data</w:t>
      </w:r>
      <w:proofErr w:type="spellEnd"/>
    </w:p>
    <w:p w14:paraId="11C5B574" w14:textId="77777777" w:rsidR="00280448" w:rsidRPr="00280448" w:rsidRDefault="00280448" w:rsidP="00280448">
      <w:pPr>
        <w:rPr>
          <w:rtl/>
        </w:rPr>
      </w:pPr>
      <w:bookmarkStart w:id="10" w:name="_Hlk42429412"/>
      <w:r w:rsidRPr="00280448">
        <w:rPr>
          <w:rFonts w:hint="cs"/>
          <w:rtl/>
        </w:rPr>
        <w:t>מטרת המחלקה: מסדרת ומעצבת את התמונות למקבצי תמונות. דהיינו, התמונות בתוך</w:t>
      </w:r>
      <w:r w:rsidRPr="00280448">
        <w:rPr>
          <w:rtl/>
        </w:rPr>
        <w:t xml:space="preserve"> הקבצים המכילים קבצי תמונות, המשמשים לאימון המודל, או </w:t>
      </w:r>
      <w:r w:rsidRPr="00280448">
        <w:rPr>
          <w:rFonts w:hint="cs"/>
          <w:rtl/>
        </w:rPr>
        <w:t>ל</w:t>
      </w:r>
      <w:r w:rsidRPr="00280448">
        <w:rPr>
          <w:rtl/>
        </w:rPr>
        <w:t>תקפות המודל, או לבדיקת המודל.</w:t>
      </w:r>
      <w:r w:rsidRPr="00280448">
        <w:rPr>
          <w:rFonts w:hint="cs"/>
          <w:rtl/>
        </w:rPr>
        <w:t xml:space="preserve"> </w:t>
      </w:r>
    </w:p>
    <w:p w14:paraId="68CEE29A" w14:textId="77777777" w:rsidR="00280448" w:rsidRPr="00280448" w:rsidRDefault="00280448" w:rsidP="00280448">
      <w:pPr>
        <w:rPr>
          <w:rtl/>
        </w:rPr>
      </w:pPr>
      <w:r w:rsidRPr="00280448">
        <w:rPr>
          <w:rFonts w:hint="cs"/>
          <w:rtl/>
        </w:rPr>
        <w:t xml:space="preserve">המחלקה מזומנת על ידי: הפעולה </w:t>
      </w:r>
      <w:proofErr w:type="spellStart"/>
      <w:r w:rsidRPr="00280448">
        <w:t>make_data</w:t>
      </w:r>
      <w:proofErr w:type="spellEnd"/>
      <w:r w:rsidRPr="00280448">
        <w:rPr>
          <w:rFonts w:hint="cs"/>
          <w:rtl/>
        </w:rPr>
        <w:t xml:space="preserve"> שבתוך הקובץ הראשי </w:t>
      </w:r>
      <w:r w:rsidRPr="00280448">
        <w:t>project file</w:t>
      </w:r>
      <w:r w:rsidRPr="00280448">
        <w:rPr>
          <w:rFonts w:hint="cs"/>
          <w:rtl/>
        </w:rPr>
        <w:t>.</w:t>
      </w:r>
    </w:p>
    <w:bookmarkEnd w:id="10"/>
    <w:p w14:paraId="63D82860" w14:textId="77777777" w:rsidR="00280448" w:rsidRPr="00280448" w:rsidRDefault="00280448" w:rsidP="00280448">
      <w:pPr>
        <w:rPr>
          <w:rtl/>
        </w:rPr>
      </w:pPr>
      <w:r w:rsidRPr="00280448">
        <w:rPr>
          <w:rFonts w:hint="cs"/>
          <w:rtl/>
        </w:rPr>
        <w:t xml:space="preserve">המחלקה מזמנת את המחלקה: </w:t>
      </w:r>
      <w:proofErr w:type="spellStart"/>
      <w:r w:rsidRPr="00280448">
        <w:t>ImageDataGenerator</w:t>
      </w:r>
      <w:proofErr w:type="spellEnd"/>
    </w:p>
    <w:p w14:paraId="7691E36E" w14:textId="77777777" w:rsidR="00280448" w:rsidRPr="00280448" w:rsidRDefault="00280448" w:rsidP="00280448">
      <w:pPr>
        <w:rPr>
          <w:rtl/>
        </w:rPr>
      </w:pPr>
    </w:p>
    <w:p w14:paraId="55CEFD21" w14:textId="77777777" w:rsidR="00280448" w:rsidRPr="00280448" w:rsidRDefault="00280448" w:rsidP="00280448">
      <w:r w:rsidRPr="00280448">
        <w:rPr>
          <w:rFonts w:hint="cs"/>
          <w:rtl/>
        </w:rPr>
        <w:t>משתני המחלקה</w:t>
      </w:r>
    </w:p>
    <w:tbl>
      <w:tblPr>
        <w:tblStyle w:val="TableGrid"/>
        <w:bidiVisual/>
        <w:tblW w:w="0" w:type="auto"/>
        <w:tblLook w:val="04A0" w:firstRow="1" w:lastRow="0" w:firstColumn="1" w:lastColumn="0" w:noHBand="0" w:noVBand="1"/>
      </w:tblPr>
      <w:tblGrid>
        <w:gridCol w:w="2763"/>
        <w:gridCol w:w="2769"/>
        <w:gridCol w:w="2764"/>
      </w:tblGrid>
      <w:tr w:rsidR="00280448" w:rsidRPr="00280448" w14:paraId="4DEEA990" w14:textId="77777777" w:rsidTr="009C17F8">
        <w:tc>
          <w:tcPr>
            <w:tcW w:w="2763" w:type="dxa"/>
          </w:tcPr>
          <w:p w14:paraId="00D1B2BC" w14:textId="77777777" w:rsidR="00280448" w:rsidRPr="00280448" w:rsidRDefault="00280448" w:rsidP="00280448">
            <w:pPr>
              <w:spacing w:after="160" w:line="259" w:lineRule="auto"/>
              <w:rPr>
                <w:b/>
                <w:bCs/>
                <w:rtl/>
              </w:rPr>
            </w:pPr>
            <w:bookmarkStart w:id="11" w:name="_Hlk40621969"/>
            <w:bookmarkStart w:id="12" w:name="_Hlk40622031"/>
            <w:r w:rsidRPr="00280448">
              <w:rPr>
                <w:b/>
                <w:bCs/>
                <w:rtl/>
              </w:rPr>
              <w:t xml:space="preserve">שם המשתנה </w:t>
            </w:r>
          </w:p>
        </w:tc>
        <w:tc>
          <w:tcPr>
            <w:tcW w:w="2769" w:type="dxa"/>
          </w:tcPr>
          <w:p w14:paraId="07C27E50" w14:textId="77777777" w:rsidR="00280448" w:rsidRPr="00280448" w:rsidRDefault="00280448" w:rsidP="00280448">
            <w:pPr>
              <w:spacing w:after="160" w:line="259" w:lineRule="auto"/>
              <w:rPr>
                <w:b/>
                <w:bCs/>
                <w:rtl/>
              </w:rPr>
            </w:pPr>
            <w:r w:rsidRPr="00280448">
              <w:rPr>
                <w:rFonts w:hint="cs"/>
                <w:b/>
                <w:bCs/>
                <w:rtl/>
              </w:rPr>
              <w:t>סוג המשתנה</w:t>
            </w:r>
          </w:p>
        </w:tc>
        <w:tc>
          <w:tcPr>
            <w:tcW w:w="2764" w:type="dxa"/>
          </w:tcPr>
          <w:p w14:paraId="4B747664" w14:textId="77777777" w:rsidR="00280448" w:rsidRPr="00280448" w:rsidRDefault="00280448" w:rsidP="00280448">
            <w:pPr>
              <w:spacing w:after="160" w:line="259" w:lineRule="auto"/>
              <w:rPr>
                <w:b/>
                <w:bCs/>
                <w:rtl/>
              </w:rPr>
            </w:pPr>
            <w:r w:rsidRPr="00280448">
              <w:rPr>
                <w:rFonts w:hint="cs"/>
                <w:b/>
                <w:bCs/>
                <w:rtl/>
              </w:rPr>
              <w:t>תיאור</w:t>
            </w:r>
          </w:p>
        </w:tc>
      </w:tr>
      <w:bookmarkEnd w:id="11"/>
      <w:tr w:rsidR="00280448" w:rsidRPr="00280448" w14:paraId="0806B9CF" w14:textId="77777777" w:rsidTr="009C17F8">
        <w:tc>
          <w:tcPr>
            <w:tcW w:w="2763" w:type="dxa"/>
          </w:tcPr>
          <w:p w14:paraId="57EBE98E" w14:textId="77777777" w:rsidR="00280448" w:rsidRPr="00280448" w:rsidRDefault="00280448" w:rsidP="00280448">
            <w:pPr>
              <w:spacing w:after="160" w:line="259" w:lineRule="auto"/>
              <w:rPr>
                <w:rtl/>
              </w:rPr>
            </w:pPr>
          </w:p>
          <w:p w14:paraId="106BCA2D" w14:textId="77777777" w:rsidR="00280448" w:rsidRPr="00280448" w:rsidRDefault="00280448" w:rsidP="00280448">
            <w:pPr>
              <w:spacing w:after="160" w:line="259" w:lineRule="auto"/>
              <w:rPr>
                <w:rtl/>
              </w:rPr>
            </w:pPr>
            <w:proofErr w:type="spellStart"/>
            <w:r w:rsidRPr="00280448">
              <w:t>train_path</w:t>
            </w:r>
            <w:proofErr w:type="spellEnd"/>
          </w:p>
          <w:p w14:paraId="1237CECE" w14:textId="77777777" w:rsidR="00280448" w:rsidRPr="00280448" w:rsidRDefault="00280448" w:rsidP="00280448">
            <w:pPr>
              <w:spacing w:after="160" w:line="259" w:lineRule="auto"/>
              <w:rPr>
                <w:rtl/>
              </w:rPr>
            </w:pPr>
          </w:p>
        </w:tc>
        <w:tc>
          <w:tcPr>
            <w:tcW w:w="2769" w:type="dxa"/>
          </w:tcPr>
          <w:p w14:paraId="02057FFE" w14:textId="77777777" w:rsidR="00280448" w:rsidRPr="00280448" w:rsidRDefault="00280448" w:rsidP="00280448">
            <w:pPr>
              <w:spacing w:after="160" w:line="259" w:lineRule="auto"/>
              <w:rPr>
                <w:rtl/>
              </w:rPr>
            </w:pPr>
          </w:p>
          <w:p w14:paraId="280BEDDF" w14:textId="77777777" w:rsidR="00280448" w:rsidRPr="00280448" w:rsidRDefault="00280448" w:rsidP="00280448">
            <w:pPr>
              <w:spacing w:after="160" w:line="259" w:lineRule="auto"/>
              <w:rPr>
                <w:rtl/>
              </w:rPr>
            </w:pPr>
            <w:r w:rsidRPr="00280448">
              <w:t>string</w:t>
            </w:r>
          </w:p>
        </w:tc>
        <w:tc>
          <w:tcPr>
            <w:tcW w:w="2764" w:type="dxa"/>
          </w:tcPr>
          <w:p w14:paraId="6CB13923" w14:textId="77777777" w:rsidR="00280448" w:rsidRPr="00280448" w:rsidRDefault="00280448" w:rsidP="00280448">
            <w:pPr>
              <w:spacing w:after="160" w:line="259" w:lineRule="auto"/>
              <w:rPr>
                <w:rtl/>
              </w:rPr>
            </w:pPr>
          </w:p>
          <w:p w14:paraId="65E9DC3D" w14:textId="77777777" w:rsidR="00280448" w:rsidRPr="00280448" w:rsidRDefault="00280448" w:rsidP="00280448">
            <w:pPr>
              <w:spacing w:after="160" w:line="259" w:lineRule="auto"/>
              <w:rPr>
                <w:rtl/>
              </w:rPr>
            </w:pPr>
            <w:r w:rsidRPr="00280448">
              <w:rPr>
                <w:rtl/>
              </w:rPr>
              <w:t>מכיל את הדרך לתיקיה שמכילה תיקיות של תמונות המשמשות לאימון המודל.</w:t>
            </w:r>
          </w:p>
          <w:p w14:paraId="57B2F8FC" w14:textId="77777777" w:rsidR="00280448" w:rsidRPr="00280448" w:rsidRDefault="00280448" w:rsidP="00280448">
            <w:pPr>
              <w:spacing w:after="160" w:line="259" w:lineRule="auto"/>
            </w:pPr>
          </w:p>
        </w:tc>
      </w:tr>
      <w:bookmarkEnd w:id="12"/>
      <w:tr w:rsidR="00280448" w:rsidRPr="00280448" w14:paraId="3940CE37" w14:textId="77777777" w:rsidTr="009C17F8">
        <w:tc>
          <w:tcPr>
            <w:tcW w:w="2763" w:type="dxa"/>
          </w:tcPr>
          <w:p w14:paraId="05130103" w14:textId="77777777" w:rsidR="00280448" w:rsidRPr="00280448" w:rsidRDefault="00280448" w:rsidP="00280448">
            <w:pPr>
              <w:spacing w:after="160" w:line="259" w:lineRule="auto"/>
              <w:rPr>
                <w:rtl/>
              </w:rPr>
            </w:pPr>
          </w:p>
          <w:p w14:paraId="451A7627" w14:textId="77777777" w:rsidR="00280448" w:rsidRPr="00280448" w:rsidRDefault="00280448" w:rsidP="00280448">
            <w:pPr>
              <w:spacing w:after="160" w:line="259" w:lineRule="auto"/>
              <w:rPr>
                <w:rtl/>
              </w:rPr>
            </w:pPr>
            <w:proofErr w:type="spellStart"/>
            <w:r w:rsidRPr="00280448">
              <w:t>valid_path</w:t>
            </w:r>
            <w:proofErr w:type="spellEnd"/>
          </w:p>
          <w:p w14:paraId="23339A80" w14:textId="77777777" w:rsidR="00280448" w:rsidRPr="00280448" w:rsidRDefault="00280448" w:rsidP="00280448">
            <w:pPr>
              <w:spacing w:after="160" w:line="259" w:lineRule="auto"/>
              <w:rPr>
                <w:rtl/>
              </w:rPr>
            </w:pPr>
          </w:p>
        </w:tc>
        <w:tc>
          <w:tcPr>
            <w:tcW w:w="2769" w:type="dxa"/>
          </w:tcPr>
          <w:p w14:paraId="0DBADC4C" w14:textId="77777777" w:rsidR="00280448" w:rsidRPr="00280448" w:rsidRDefault="00280448" w:rsidP="00280448">
            <w:pPr>
              <w:spacing w:after="160" w:line="259" w:lineRule="auto"/>
              <w:rPr>
                <w:rtl/>
              </w:rPr>
            </w:pPr>
          </w:p>
          <w:p w14:paraId="54A20123" w14:textId="77777777" w:rsidR="00280448" w:rsidRPr="00280448" w:rsidRDefault="00280448" w:rsidP="00280448">
            <w:pPr>
              <w:spacing w:after="160" w:line="259" w:lineRule="auto"/>
              <w:rPr>
                <w:rtl/>
              </w:rPr>
            </w:pPr>
            <w:r w:rsidRPr="00280448">
              <w:t>string</w:t>
            </w:r>
          </w:p>
        </w:tc>
        <w:tc>
          <w:tcPr>
            <w:tcW w:w="2764" w:type="dxa"/>
          </w:tcPr>
          <w:p w14:paraId="66127806" w14:textId="77777777" w:rsidR="00280448" w:rsidRPr="00280448" w:rsidRDefault="00280448" w:rsidP="00280448">
            <w:pPr>
              <w:spacing w:after="160" w:line="259" w:lineRule="auto"/>
              <w:rPr>
                <w:rtl/>
              </w:rPr>
            </w:pPr>
          </w:p>
          <w:p w14:paraId="6D9375FD" w14:textId="77777777" w:rsidR="00280448" w:rsidRPr="00280448" w:rsidRDefault="00280448" w:rsidP="00280448">
            <w:pPr>
              <w:spacing w:after="160" w:line="259" w:lineRule="auto"/>
              <w:rPr>
                <w:rtl/>
              </w:rPr>
            </w:pPr>
            <w:r w:rsidRPr="00280448">
              <w:rPr>
                <w:rtl/>
              </w:rPr>
              <w:t>מכיל את הדרך לתיקיה שמכילה תיקיות של תמונות המשמשות לתקפות המודל.</w:t>
            </w:r>
          </w:p>
          <w:p w14:paraId="4D2255C2" w14:textId="77777777" w:rsidR="00280448" w:rsidRPr="00280448" w:rsidRDefault="00280448" w:rsidP="00280448">
            <w:pPr>
              <w:spacing w:after="160" w:line="259" w:lineRule="auto"/>
              <w:rPr>
                <w:rtl/>
              </w:rPr>
            </w:pPr>
          </w:p>
        </w:tc>
      </w:tr>
      <w:tr w:rsidR="00280448" w:rsidRPr="00280448" w14:paraId="1179ACD3" w14:textId="77777777" w:rsidTr="009C17F8">
        <w:tc>
          <w:tcPr>
            <w:tcW w:w="2763" w:type="dxa"/>
          </w:tcPr>
          <w:p w14:paraId="0633EC8D" w14:textId="77777777" w:rsidR="00280448" w:rsidRPr="00280448" w:rsidRDefault="00280448" w:rsidP="00280448">
            <w:pPr>
              <w:spacing w:after="160" w:line="259" w:lineRule="auto"/>
              <w:rPr>
                <w:rtl/>
              </w:rPr>
            </w:pPr>
          </w:p>
          <w:p w14:paraId="1106852A" w14:textId="77777777" w:rsidR="00280448" w:rsidRPr="00280448" w:rsidRDefault="00280448" w:rsidP="00280448">
            <w:pPr>
              <w:spacing w:after="160" w:line="259" w:lineRule="auto"/>
              <w:rPr>
                <w:rtl/>
              </w:rPr>
            </w:pPr>
            <w:proofErr w:type="spellStart"/>
            <w:r w:rsidRPr="00280448">
              <w:t>test_path</w:t>
            </w:r>
            <w:proofErr w:type="spellEnd"/>
          </w:p>
          <w:p w14:paraId="422F489E" w14:textId="77777777" w:rsidR="00280448" w:rsidRPr="00280448" w:rsidRDefault="00280448" w:rsidP="00280448">
            <w:pPr>
              <w:spacing w:after="160" w:line="259" w:lineRule="auto"/>
              <w:rPr>
                <w:rtl/>
              </w:rPr>
            </w:pPr>
          </w:p>
        </w:tc>
        <w:tc>
          <w:tcPr>
            <w:tcW w:w="2769" w:type="dxa"/>
          </w:tcPr>
          <w:p w14:paraId="2B019D42" w14:textId="77777777" w:rsidR="00280448" w:rsidRPr="00280448" w:rsidRDefault="00280448" w:rsidP="00280448">
            <w:pPr>
              <w:spacing w:after="160" w:line="259" w:lineRule="auto"/>
              <w:rPr>
                <w:rtl/>
              </w:rPr>
            </w:pPr>
          </w:p>
          <w:p w14:paraId="77FAA7DE" w14:textId="77777777" w:rsidR="00280448" w:rsidRPr="00280448" w:rsidRDefault="00280448" w:rsidP="00280448">
            <w:pPr>
              <w:spacing w:after="160" w:line="259" w:lineRule="auto"/>
              <w:rPr>
                <w:rtl/>
              </w:rPr>
            </w:pPr>
            <w:r w:rsidRPr="00280448">
              <w:t>string</w:t>
            </w:r>
          </w:p>
        </w:tc>
        <w:tc>
          <w:tcPr>
            <w:tcW w:w="2764" w:type="dxa"/>
          </w:tcPr>
          <w:p w14:paraId="6606E702" w14:textId="77777777" w:rsidR="00280448" w:rsidRPr="00280448" w:rsidRDefault="00280448" w:rsidP="00280448">
            <w:pPr>
              <w:spacing w:after="160" w:line="259" w:lineRule="auto"/>
              <w:rPr>
                <w:rtl/>
              </w:rPr>
            </w:pPr>
          </w:p>
          <w:p w14:paraId="31D91F34" w14:textId="77777777" w:rsidR="00280448" w:rsidRPr="00280448" w:rsidRDefault="00280448" w:rsidP="00280448">
            <w:pPr>
              <w:spacing w:after="160" w:line="259" w:lineRule="auto"/>
              <w:rPr>
                <w:rtl/>
              </w:rPr>
            </w:pPr>
            <w:r w:rsidRPr="00280448">
              <w:rPr>
                <w:rtl/>
              </w:rPr>
              <w:t>מכיל</w:t>
            </w:r>
            <w:r w:rsidRPr="00280448">
              <w:rPr>
                <w:rFonts w:hint="cs"/>
                <w:rtl/>
              </w:rPr>
              <w:t xml:space="preserve"> </w:t>
            </w:r>
            <w:r w:rsidRPr="00280448">
              <w:rPr>
                <w:rtl/>
              </w:rPr>
              <w:t>את הדרך לתיקיה שמכילה תיקיות של תמונות המשמשות לבדיקת המודל.</w:t>
            </w:r>
          </w:p>
          <w:p w14:paraId="718EE1CF" w14:textId="77777777" w:rsidR="00280448" w:rsidRPr="00280448" w:rsidRDefault="00280448" w:rsidP="00280448">
            <w:pPr>
              <w:spacing w:after="160" w:line="259" w:lineRule="auto"/>
              <w:rPr>
                <w:rtl/>
              </w:rPr>
            </w:pPr>
          </w:p>
        </w:tc>
      </w:tr>
      <w:tr w:rsidR="00280448" w:rsidRPr="00280448" w14:paraId="222988C2" w14:textId="77777777" w:rsidTr="009C17F8">
        <w:tc>
          <w:tcPr>
            <w:tcW w:w="2763" w:type="dxa"/>
          </w:tcPr>
          <w:p w14:paraId="03E7E06A" w14:textId="77777777" w:rsidR="00280448" w:rsidRPr="00280448" w:rsidRDefault="00280448" w:rsidP="00280448">
            <w:pPr>
              <w:spacing w:after="160" w:line="259" w:lineRule="auto"/>
              <w:rPr>
                <w:rtl/>
              </w:rPr>
            </w:pPr>
          </w:p>
          <w:p w14:paraId="7198FA1A" w14:textId="77777777" w:rsidR="00280448" w:rsidRPr="00280448" w:rsidRDefault="00280448" w:rsidP="00280448">
            <w:pPr>
              <w:spacing w:after="160" w:line="259" w:lineRule="auto"/>
              <w:rPr>
                <w:rtl/>
              </w:rPr>
            </w:pPr>
            <w:proofErr w:type="spellStart"/>
            <w:r w:rsidRPr="00280448">
              <w:t>image_size</w:t>
            </w:r>
            <w:proofErr w:type="spellEnd"/>
          </w:p>
          <w:p w14:paraId="14BFAF1C" w14:textId="77777777" w:rsidR="00280448" w:rsidRPr="00280448" w:rsidRDefault="00280448" w:rsidP="00280448">
            <w:pPr>
              <w:spacing w:after="160" w:line="259" w:lineRule="auto"/>
              <w:rPr>
                <w:rtl/>
              </w:rPr>
            </w:pPr>
          </w:p>
        </w:tc>
        <w:tc>
          <w:tcPr>
            <w:tcW w:w="2769" w:type="dxa"/>
          </w:tcPr>
          <w:p w14:paraId="18AD7BCC" w14:textId="77777777" w:rsidR="00280448" w:rsidRPr="00280448" w:rsidRDefault="00280448" w:rsidP="00280448">
            <w:pPr>
              <w:spacing w:after="160" w:line="259" w:lineRule="auto"/>
            </w:pPr>
          </w:p>
          <w:p w14:paraId="5273048B" w14:textId="77777777" w:rsidR="00280448" w:rsidRPr="00280448" w:rsidRDefault="00280448" w:rsidP="00280448">
            <w:pPr>
              <w:spacing w:after="160" w:line="259" w:lineRule="auto"/>
              <w:rPr>
                <w:rtl/>
              </w:rPr>
            </w:pPr>
            <w:r w:rsidRPr="00280448">
              <w:t>tuple of integers</w:t>
            </w:r>
          </w:p>
        </w:tc>
        <w:tc>
          <w:tcPr>
            <w:tcW w:w="2764" w:type="dxa"/>
          </w:tcPr>
          <w:p w14:paraId="2182349F" w14:textId="77777777" w:rsidR="00280448" w:rsidRPr="00280448" w:rsidRDefault="00280448" w:rsidP="00280448">
            <w:pPr>
              <w:spacing w:after="160" w:line="259" w:lineRule="auto"/>
            </w:pPr>
          </w:p>
          <w:p w14:paraId="1B296F5C" w14:textId="77777777" w:rsidR="00280448" w:rsidRPr="00280448" w:rsidRDefault="00280448" w:rsidP="00280448">
            <w:pPr>
              <w:spacing w:after="160" w:line="259" w:lineRule="auto"/>
              <w:rPr>
                <w:rtl/>
              </w:rPr>
            </w:pPr>
            <w:r w:rsidRPr="00280448">
              <w:rPr>
                <w:rtl/>
              </w:rPr>
              <w:t xml:space="preserve">מגדיר את הגודל של כל  התמונות (אורך ורוחב), כשהן מקובצות במקבץ תמונות, ומשמשות לאימון המודל או לתקפות המודל או לבדיקת המודל. </w:t>
            </w:r>
          </w:p>
          <w:p w14:paraId="1FA1EDB9" w14:textId="77777777" w:rsidR="00280448" w:rsidRPr="00280448" w:rsidRDefault="00280448" w:rsidP="00280448">
            <w:pPr>
              <w:spacing w:after="160" w:line="259" w:lineRule="auto"/>
              <w:rPr>
                <w:rtl/>
              </w:rPr>
            </w:pPr>
          </w:p>
        </w:tc>
      </w:tr>
      <w:tr w:rsidR="00280448" w:rsidRPr="00280448" w14:paraId="793678A6" w14:textId="77777777" w:rsidTr="009C17F8">
        <w:tc>
          <w:tcPr>
            <w:tcW w:w="2763" w:type="dxa"/>
          </w:tcPr>
          <w:p w14:paraId="2E7036F2" w14:textId="77777777" w:rsidR="00280448" w:rsidRPr="00280448" w:rsidRDefault="00280448" w:rsidP="00280448">
            <w:pPr>
              <w:spacing w:after="160" w:line="259" w:lineRule="auto"/>
            </w:pPr>
          </w:p>
          <w:p w14:paraId="21F8ABCC" w14:textId="77777777" w:rsidR="00280448" w:rsidRPr="00280448" w:rsidRDefault="00280448" w:rsidP="00280448">
            <w:pPr>
              <w:spacing w:after="160" w:line="259" w:lineRule="auto"/>
            </w:pPr>
            <w:proofErr w:type="spellStart"/>
            <w:r w:rsidRPr="00280448">
              <w:t>train_form</w:t>
            </w:r>
            <w:proofErr w:type="spellEnd"/>
          </w:p>
          <w:p w14:paraId="5BE36855" w14:textId="77777777" w:rsidR="00280448" w:rsidRPr="00280448" w:rsidRDefault="00280448" w:rsidP="00280448">
            <w:pPr>
              <w:spacing w:after="160" w:line="259" w:lineRule="auto"/>
              <w:rPr>
                <w:rtl/>
              </w:rPr>
            </w:pPr>
          </w:p>
        </w:tc>
        <w:tc>
          <w:tcPr>
            <w:tcW w:w="2769" w:type="dxa"/>
          </w:tcPr>
          <w:p w14:paraId="3E2659B3" w14:textId="77777777" w:rsidR="00280448" w:rsidRPr="00280448" w:rsidRDefault="00280448" w:rsidP="00280448">
            <w:pPr>
              <w:spacing w:after="160" w:line="259" w:lineRule="auto"/>
            </w:pPr>
          </w:p>
          <w:p w14:paraId="604BF32E"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5CBD0CAB" w14:textId="77777777" w:rsidR="00280448" w:rsidRPr="00280448" w:rsidRDefault="00280448" w:rsidP="00280448">
            <w:pPr>
              <w:spacing w:after="160" w:line="259" w:lineRule="auto"/>
            </w:pPr>
            <w:proofErr w:type="spellStart"/>
            <w:proofErr w:type="gramStart"/>
            <w:r w:rsidRPr="00280448">
              <w:t>image.ImageDataGenerator</w:t>
            </w:r>
            <w:proofErr w:type="spellEnd"/>
            <w:proofErr w:type="gramEnd"/>
            <w:r w:rsidRPr="00280448">
              <w:rPr>
                <w:rtl/>
              </w:rPr>
              <w:t>.</w:t>
            </w:r>
          </w:p>
          <w:p w14:paraId="5B9BD79B" w14:textId="77777777" w:rsidR="00280448" w:rsidRPr="00280448" w:rsidRDefault="00280448" w:rsidP="00280448">
            <w:pPr>
              <w:spacing w:after="160" w:line="259" w:lineRule="auto"/>
            </w:pPr>
          </w:p>
        </w:tc>
        <w:tc>
          <w:tcPr>
            <w:tcW w:w="2764" w:type="dxa"/>
          </w:tcPr>
          <w:p w14:paraId="04AB4D33" w14:textId="77777777" w:rsidR="00280448" w:rsidRPr="00280448" w:rsidRDefault="00280448" w:rsidP="00280448">
            <w:pPr>
              <w:spacing w:after="160" w:line="259" w:lineRule="auto"/>
            </w:pPr>
          </w:p>
          <w:p w14:paraId="3ABD429E" w14:textId="77777777" w:rsidR="00280448" w:rsidRPr="00280448" w:rsidRDefault="00280448" w:rsidP="00280448">
            <w:pPr>
              <w:spacing w:after="160" w:line="259" w:lineRule="auto"/>
            </w:pPr>
            <w:r w:rsidRPr="00280448">
              <w:rPr>
                <w:rFonts w:hint="cs"/>
                <w:rtl/>
              </w:rPr>
              <w:t>מגדיר את עיצוב התמונות שבתוך מקבצי התמונות ש</w:t>
            </w:r>
            <w:r w:rsidRPr="00280448">
              <w:rPr>
                <w:rtl/>
              </w:rPr>
              <w:t>משמש</w:t>
            </w:r>
            <w:r w:rsidRPr="00280448">
              <w:rPr>
                <w:rFonts w:hint="cs"/>
                <w:rtl/>
              </w:rPr>
              <w:t>ות</w:t>
            </w:r>
            <w:r w:rsidRPr="00280448">
              <w:rPr>
                <w:rtl/>
              </w:rPr>
              <w:t xml:space="preserve"> לאימון המודל</w:t>
            </w:r>
            <w:r w:rsidRPr="00280448">
              <w:rPr>
                <w:rFonts w:hint="cs"/>
                <w:rtl/>
              </w:rPr>
              <w:t>.</w:t>
            </w:r>
          </w:p>
          <w:p w14:paraId="09B17DDF" w14:textId="77777777" w:rsidR="00280448" w:rsidRPr="00280448" w:rsidRDefault="00280448" w:rsidP="00280448">
            <w:pPr>
              <w:spacing w:after="160" w:line="259" w:lineRule="auto"/>
              <w:rPr>
                <w:rtl/>
              </w:rPr>
            </w:pPr>
          </w:p>
        </w:tc>
      </w:tr>
      <w:tr w:rsidR="00280448" w:rsidRPr="00280448" w14:paraId="66E5523A" w14:textId="77777777" w:rsidTr="009C17F8">
        <w:tc>
          <w:tcPr>
            <w:tcW w:w="2763" w:type="dxa"/>
          </w:tcPr>
          <w:p w14:paraId="39BF71B0" w14:textId="77777777" w:rsidR="00280448" w:rsidRPr="00280448" w:rsidRDefault="00280448" w:rsidP="00280448">
            <w:pPr>
              <w:spacing w:after="160" w:line="259" w:lineRule="auto"/>
            </w:pPr>
          </w:p>
          <w:p w14:paraId="007950AC" w14:textId="77777777" w:rsidR="00280448" w:rsidRPr="00280448" w:rsidRDefault="00280448" w:rsidP="00280448">
            <w:pPr>
              <w:spacing w:after="160" w:line="259" w:lineRule="auto"/>
            </w:pPr>
            <w:proofErr w:type="spellStart"/>
            <w:r w:rsidRPr="00280448">
              <w:t>valid_form</w:t>
            </w:r>
            <w:proofErr w:type="spellEnd"/>
          </w:p>
          <w:p w14:paraId="491880E5" w14:textId="77777777" w:rsidR="00280448" w:rsidRPr="00280448" w:rsidRDefault="00280448" w:rsidP="00280448">
            <w:pPr>
              <w:spacing w:after="160" w:line="259" w:lineRule="auto"/>
              <w:rPr>
                <w:rtl/>
              </w:rPr>
            </w:pPr>
          </w:p>
        </w:tc>
        <w:tc>
          <w:tcPr>
            <w:tcW w:w="2769" w:type="dxa"/>
          </w:tcPr>
          <w:p w14:paraId="4C15A3B0" w14:textId="77777777" w:rsidR="00280448" w:rsidRPr="00280448" w:rsidRDefault="00280448" w:rsidP="00280448">
            <w:pPr>
              <w:spacing w:after="160" w:line="259" w:lineRule="auto"/>
            </w:pPr>
          </w:p>
          <w:p w14:paraId="75357BB7"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1FD80116" w14:textId="77777777" w:rsidR="00280448" w:rsidRPr="00280448" w:rsidRDefault="00280448" w:rsidP="00280448">
            <w:pPr>
              <w:spacing w:after="160" w:line="259" w:lineRule="auto"/>
            </w:pPr>
            <w:proofErr w:type="spellStart"/>
            <w:proofErr w:type="gramStart"/>
            <w:r w:rsidRPr="00280448">
              <w:t>image.ImageDataGenerator</w:t>
            </w:r>
            <w:proofErr w:type="spellEnd"/>
            <w:proofErr w:type="gramEnd"/>
            <w:r w:rsidRPr="00280448">
              <w:rPr>
                <w:rtl/>
              </w:rPr>
              <w:t>.</w:t>
            </w:r>
          </w:p>
          <w:p w14:paraId="3CAE6828" w14:textId="77777777" w:rsidR="00280448" w:rsidRPr="00280448" w:rsidRDefault="00280448" w:rsidP="00280448">
            <w:pPr>
              <w:spacing w:after="160" w:line="259" w:lineRule="auto"/>
            </w:pPr>
          </w:p>
        </w:tc>
        <w:tc>
          <w:tcPr>
            <w:tcW w:w="2764" w:type="dxa"/>
          </w:tcPr>
          <w:p w14:paraId="09DEA518" w14:textId="77777777" w:rsidR="00280448" w:rsidRPr="00280448" w:rsidRDefault="00280448" w:rsidP="00280448">
            <w:pPr>
              <w:spacing w:after="160" w:line="259" w:lineRule="auto"/>
              <w:rPr>
                <w:rtl/>
              </w:rPr>
            </w:pPr>
          </w:p>
          <w:p w14:paraId="3D704609" w14:textId="77777777" w:rsidR="00280448" w:rsidRPr="00280448" w:rsidRDefault="00280448" w:rsidP="00280448">
            <w:pPr>
              <w:spacing w:after="160" w:line="259" w:lineRule="auto"/>
              <w:rPr>
                <w:rtl/>
              </w:rPr>
            </w:pPr>
            <w:r w:rsidRPr="00280448">
              <w:rPr>
                <w:rtl/>
              </w:rPr>
              <w:t xml:space="preserve">מגדיר את עיצוב התמונות שבתוך מקבצי התמונות שמשמשות </w:t>
            </w:r>
            <w:r w:rsidRPr="00280448">
              <w:rPr>
                <w:rFonts w:hint="cs"/>
                <w:rtl/>
              </w:rPr>
              <w:t>לתקפות</w:t>
            </w:r>
            <w:r w:rsidRPr="00280448">
              <w:rPr>
                <w:rtl/>
              </w:rPr>
              <w:t xml:space="preserve"> המודל.</w:t>
            </w:r>
          </w:p>
          <w:p w14:paraId="173BA994" w14:textId="77777777" w:rsidR="00280448" w:rsidRPr="00280448" w:rsidRDefault="00280448" w:rsidP="00280448">
            <w:pPr>
              <w:spacing w:after="160" w:line="259" w:lineRule="auto"/>
            </w:pPr>
          </w:p>
        </w:tc>
      </w:tr>
      <w:tr w:rsidR="00280448" w:rsidRPr="00280448" w14:paraId="2779FF60" w14:textId="77777777" w:rsidTr="009C17F8">
        <w:tc>
          <w:tcPr>
            <w:tcW w:w="2763" w:type="dxa"/>
          </w:tcPr>
          <w:p w14:paraId="06907582" w14:textId="77777777" w:rsidR="00280448" w:rsidRPr="00280448" w:rsidRDefault="00280448" w:rsidP="00280448">
            <w:pPr>
              <w:spacing w:after="160" w:line="259" w:lineRule="auto"/>
            </w:pPr>
          </w:p>
          <w:p w14:paraId="6EF8A80F" w14:textId="77777777" w:rsidR="00280448" w:rsidRPr="00280448" w:rsidRDefault="00280448" w:rsidP="00280448">
            <w:pPr>
              <w:spacing w:after="160" w:line="259" w:lineRule="auto"/>
            </w:pPr>
            <w:proofErr w:type="spellStart"/>
            <w:r w:rsidRPr="00280448">
              <w:t>test_form</w:t>
            </w:r>
            <w:proofErr w:type="spellEnd"/>
          </w:p>
          <w:p w14:paraId="54542B41" w14:textId="77777777" w:rsidR="00280448" w:rsidRPr="00280448" w:rsidRDefault="00280448" w:rsidP="00280448">
            <w:pPr>
              <w:spacing w:after="160" w:line="259" w:lineRule="auto"/>
              <w:rPr>
                <w:rtl/>
              </w:rPr>
            </w:pPr>
          </w:p>
        </w:tc>
        <w:tc>
          <w:tcPr>
            <w:tcW w:w="2769" w:type="dxa"/>
          </w:tcPr>
          <w:p w14:paraId="3C0C345B" w14:textId="77777777" w:rsidR="00280448" w:rsidRPr="00280448" w:rsidRDefault="00280448" w:rsidP="00280448">
            <w:pPr>
              <w:spacing w:after="160" w:line="259" w:lineRule="auto"/>
            </w:pPr>
          </w:p>
          <w:p w14:paraId="3B41556F"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54775D03" w14:textId="77777777" w:rsidR="00280448" w:rsidRPr="00280448" w:rsidRDefault="00280448" w:rsidP="00280448">
            <w:pPr>
              <w:spacing w:after="160" w:line="259" w:lineRule="auto"/>
            </w:pPr>
            <w:proofErr w:type="spellStart"/>
            <w:proofErr w:type="gramStart"/>
            <w:r w:rsidRPr="00280448">
              <w:t>image.ImageDataGenerator</w:t>
            </w:r>
            <w:proofErr w:type="spellEnd"/>
            <w:proofErr w:type="gramEnd"/>
            <w:r w:rsidRPr="00280448">
              <w:rPr>
                <w:rtl/>
              </w:rPr>
              <w:t>.</w:t>
            </w:r>
          </w:p>
          <w:p w14:paraId="02382631" w14:textId="77777777" w:rsidR="00280448" w:rsidRPr="00280448" w:rsidRDefault="00280448" w:rsidP="00280448">
            <w:pPr>
              <w:spacing w:after="160" w:line="259" w:lineRule="auto"/>
            </w:pPr>
          </w:p>
        </w:tc>
        <w:tc>
          <w:tcPr>
            <w:tcW w:w="2764" w:type="dxa"/>
          </w:tcPr>
          <w:p w14:paraId="3F1DE112" w14:textId="77777777" w:rsidR="00280448" w:rsidRPr="00280448" w:rsidRDefault="00280448" w:rsidP="00280448">
            <w:pPr>
              <w:spacing w:after="160" w:line="259" w:lineRule="auto"/>
              <w:rPr>
                <w:rtl/>
              </w:rPr>
            </w:pPr>
          </w:p>
          <w:p w14:paraId="78503D04" w14:textId="77777777" w:rsidR="00280448" w:rsidRPr="00280448" w:rsidRDefault="00280448" w:rsidP="00280448">
            <w:pPr>
              <w:spacing w:after="160" w:line="259" w:lineRule="auto"/>
              <w:rPr>
                <w:rtl/>
              </w:rPr>
            </w:pPr>
            <w:r w:rsidRPr="00280448">
              <w:rPr>
                <w:rtl/>
              </w:rPr>
              <w:t xml:space="preserve">מגדיר את עיצוב התמונות שבתוך מקבצי התמונות שמשמשות </w:t>
            </w:r>
            <w:r w:rsidRPr="00280448">
              <w:rPr>
                <w:rFonts w:hint="cs"/>
                <w:rtl/>
              </w:rPr>
              <w:t>לבדיקת</w:t>
            </w:r>
            <w:r w:rsidRPr="00280448">
              <w:rPr>
                <w:rtl/>
              </w:rPr>
              <w:t xml:space="preserve"> המודל.</w:t>
            </w:r>
          </w:p>
          <w:p w14:paraId="3941AC41" w14:textId="77777777" w:rsidR="00280448" w:rsidRPr="00280448" w:rsidRDefault="00280448" w:rsidP="00280448">
            <w:pPr>
              <w:spacing w:after="160" w:line="259" w:lineRule="auto"/>
            </w:pPr>
          </w:p>
        </w:tc>
      </w:tr>
      <w:tr w:rsidR="00280448" w:rsidRPr="00280448" w14:paraId="0DF120C4" w14:textId="77777777" w:rsidTr="009C17F8">
        <w:tc>
          <w:tcPr>
            <w:tcW w:w="2763" w:type="dxa"/>
          </w:tcPr>
          <w:p w14:paraId="0E46BD7A" w14:textId="77777777" w:rsidR="00280448" w:rsidRPr="00280448" w:rsidRDefault="00280448" w:rsidP="00280448">
            <w:pPr>
              <w:spacing w:after="160" w:line="259" w:lineRule="auto"/>
              <w:rPr>
                <w:rtl/>
              </w:rPr>
            </w:pPr>
          </w:p>
          <w:p w14:paraId="4ADF9C41" w14:textId="77777777" w:rsidR="00280448" w:rsidRPr="00280448" w:rsidRDefault="00280448" w:rsidP="00280448">
            <w:pPr>
              <w:spacing w:after="160" w:line="259" w:lineRule="auto"/>
              <w:rPr>
                <w:rtl/>
              </w:rPr>
            </w:pPr>
            <w:proofErr w:type="spellStart"/>
            <w:r w:rsidRPr="00280448">
              <w:t>train_batches</w:t>
            </w:r>
            <w:proofErr w:type="spellEnd"/>
          </w:p>
          <w:p w14:paraId="7F7A4685" w14:textId="77777777" w:rsidR="00280448" w:rsidRPr="00280448" w:rsidRDefault="00280448" w:rsidP="00280448">
            <w:pPr>
              <w:spacing w:after="160" w:line="259" w:lineRule="auto"/>
              <w:rPr>
                <w:rtl/>
              </w:rPr>
            </w:pPr>
          </w:p>
        </w:tc>
        <w:tc>
          <w:tcPr>
            <w:tcW w:w="2769" w:type="dxa"/>
          </w:tcPr>
          <w:p w14:paraId="10F06583" w14:textId="77777777" w:rsidR="00280448" w:rsidRPr="00280448" w:rsidRDefault="00280448" w:rsidP="00280448">
            <w:pPr>
              <w:spacing w:after="160" w:line="259" w:lineRule="auto"/>
            </w:pPr>
          </w:p>
          <w:p w14:paraId="71731C8B"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681AE50C"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6AD1F491" w14:textId="77777777" w:rsidR="00280448" w:rsidRPr="00280448" w:rsidRDefault="00280448" w:rsidP="00280448">
            <w:pPr>
              <w:spacing w:after="160" w:line="259" w:lineRule="auto"/>
            </w:pPr>
          </w:p>
        </w:tc>
        <w:tc>
          <w:tcPr>
            <w:tcW w:w="2764" w:type="dxa"/>
          </w:tcPr>
          <w:p w14:paraId="13A05E82" w14:textId="77777777" w:rsidR="00280448" w:rsidRPr="00280448" w:rsidRDefault="00280448" w:rsidP="00280448">
            <w:pPr>
              <w:spacing w:after="160" w:line="259" w:lineRule="auto"/>
            </w:pPr>
          </w:p>
          <w:p w14:paraId="0A565036" w14:textId="77777777" w:rsidR="00280448" w:rsidRPr="00280448" w:rsidRDefault="00280448" w:rsidP="00280448">
            <w:pPr>
              <w:spacing w:after="160" w:line="259" w:lineRule="auto"/>
              <w:rPr>
                <w:rtl/>
              </w:rPr>
            </w:pPr>
            <w:r w:rsidRPr="00280448">
              <w:rPr>
                <w:rtl/>
              </w:rPr>
              <w:t>מכיל את כל התמונות               שמשמשות לאימון המודל, כשהן מקובצות במקבצי תמונות.</w:t>
            </w:r>
          </w:p>
          <w:p w14:paraId="2C4FD6D3" w14:textId="77777777" w:rsidR="00280448" w:rsidRPr="00280448" w:rsidRDefault="00280448" w:rsidP="00280448">
            <w:pPr>
              <w:spacing w:after="160" w:line="259" w:lineRule="auto"/>
              <w:rPr>
                <w:rtl/>
              </w:rPr>
            </w:pPr>
          </w:p>
        </w:tc>
      </w:tr>
      <w:tr w:rsidR="00280448" w:rsidRPr="00280448" w14:paraId="1C5BB843" w14:textId="77777777" w:rsidTr="009C17F8">
        <w:tc>
          <w:tcPr>
            <w:tcW w:w="2763" w:type="dxa"/>
          </w:tcPr>
          <w:p w14:paraId="7682B6F2" w14:textId="77777777" w:rsidR="00280448" w:rsidRPr="00280448" w:rsidRDefault="00280448" w:rsidP="00280448">
            <w:pPr>
              <w:spacing w:after="160" w:line="259" w:lineRule="auto"/>
              <w:rPr>
                <w:rtl/>
              </w:rPr>
            </w:pPr>
          </w:p>
          <w:p w14:paraId="0FB16784" w14:textId="77777777" w:rsidR="00280448" w:rsidRPr="00280448" w:rsidRDefault="00280448" w:rsidP="00280448">
            <w:pPr>
              <w:spacing w:after="160" w:line="259" w:lineRule="auto"/>
              <w:rPr>
                <w:rtl/>
              </w:rPr>
            </w:pPr>
            <w:proofErr w:type="spellStart"/>
            <w:r w:rsidRPr="00280448">
              <w:t>valid_batches</w:t>
            </w:r>
            <w:proofErr w:type="spellEnd"/>
          </w:p>
          <w:p w14:paraId="23DCE156" w14:textId="77777777" w:rsidR="00280448" w:rsidRPr="00280448" w:rsidRDefault="00280448" w:rsidP="00280448">
            <w:pPr>
              <w:spacing w:after="160" w:line="259" w:lineRule="auto"/>
              <w:rPr>
                <w:rtl/>
              </w:rPr>
            </w:pPr>
          </w:p>
        </w:tc>
        <w:tc>
          <w:tcPr>
            <w:tcW w:w="2769" w:type="dxa"/>
          </w:tcPr>
          <w:p w14:paraId="6BBD646D" w14:textId="77777777" w:rsidR="00280448" w:rsidRPr="00280448" w:rsidRDefault="00280448" w:rsidP="00280448">
            <w:pPr>
              <w:spacing w:after="160" w:line="259" w:lineRule="auto"/>
            </w:pPr>
          </w:p>
          <w:p w14:paraId="5BC28EAD"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51E85E09"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5A6C5B48" w14:textId="77777777" w:rsidR="00280448" w:rsidRPr="00280448" w:rsidRDefault="00280448" w:rsidP="00280448">
            <w:pPr>
              <w:spacing w:after="160" w:line="259" w:lineRule="auto"/>
              <w:rPr>
                <w:rtl/>
              </w:rPr>
            </w:pPr>
          </w:p>
        </w:tc>
        <w:tc>
          <w:tcPr>
            <w:tcW w:w="2764" w:type="dxa"/>
          </w:tcPr>
          <w:p w14:paraId="09F6B519" w14:textId="77777777" w:rsidR="00280448" w:rsidRPr="00280448" w:rsidRDefault="00280448" w:rsidP="00280448">
            <w:pPr>
              <w:spacing w:after="160" w:line="259" w:lineRule="auto"/>
            </w:pPr>
          </w:p>
          <w:p w14:paraId="588E2EB0" w14:textId="77777777" w:rsidR="00280448" w:rsidRPr="00280448" w:rsidRDefault="00280448" w:rsidP="00280448">
            <w:pPr>
              <w:spacing w:after="160" w:line="259" w:lineRule="auto"/>
              <w:rPr>
                <w:rtl/>
              </w:rPr>
            </w:pPr>
            <w:r w:rsidRPr="00280448">
              <w:rPr>
                <w:rtl/>
              </w:rPr>
              <w:t xml:space="preserve">מכיל את כל התמונות               שמשמשות </w:t>
            </w:r>
            <w:r w:rsidRPr="00280448">
              <w:rPr>
                <w:rFonts w:hint="cs"/>
                <w:rtl/>
              </w:rPr>
              <w:t>לתקפות</w:t>
            </w:r>
            <w:r w:rsidRPr="00280448">
              <w:rPr>
                <w:rtl/>
              </w:rPr>
              <w:t xml:space="preserve"> המודל, כשהן מקובצות במקבצי תמונות.</w:t>
            </w:r>
          </w:p>
          <w:p w14:paraId="61A1EF07" w14:textId="77777777" w:rsidR="00280448" w:rsidRPr="00280448" w:rsidRDefault="00280448" w:rsidP="00280448">
            <w:pPr>
              <w:spacing w:after="160" w:line="259" w:lineRule="auto"/>
              <w:rPr>
                <w:rtl/>
              </w:rPr>
            </w:pPr>
          </w:p>
        </w:tc>
      </w:tr>
      <w:tr w:rsidR="00280448" w:rsidRPr="00280448" w14:paraId="2D1140C2" w14:textId="77777777" w:rsidTr="009C17F8">
        <w:tc>
          <w:tcPr>
            <w:tcW w:w="2763" w:type="dxa"/>
          </w:tcPr>
          <w:p w14:paraId="05B89838" w14:textId="77777777" w:rsidR="00280448" w:rsidRPr="00280448" w:rsidRDefault="00280448" w:rsidP="00280448">
            <w:pPr>
              <w:spacing w:after="160" w:line="259" w:lineRule="auto"/>
              <w:rPr>
                <w:rtl/>
              </w:rPr>
            </w:pPr>
          </w:p>
          <w:p w14:paraId="15B44076" w14:textId="77777777" w:rsidR="00280448" w:rsidRPr="00280448" w:rsidRDefault="00280448" w:rsidP="00280448">
            <w:pPr>
              <w:spacing w:after="160" w:line="259" w:lineRule="auto"/>
              <w:rPr>
                <w:rtl/>
              </w:rPr>
            </w:pPr>
            <w:proofErr w:type="spellStart"/>
            <w:r w:rsidRPr="00280448">
              <w:t>test_batches</w:t>
            </w:r>
            <w:proofErr w:type="spellEnd"/>
          </w:p>
          <w:p w14:paraId="3F19B779" w14:textId="77777777" w:rsidR="00280448" w:rsidRPr="00280448" w:rsidRDefault="00280448" w:rsidP="00280448">
            <w:pPr>
              <w:spacing w:after="160" w:line="259" w:lineRule="auto"/>
              <w:rPr>
                <w:rtl/>
              </w:rPr>
            </w:pPr>
          </w:p>
        </w:tc>
        <w:tc>
          <w:tcPr>
            <w:tcW w:w="2769" w:type="dxa"/>
          </w:tcPr>
          <w:p w14:paraId="58A0772B" w14:textId="77777777" w:rsidR="00280448" w:rsidRPr="00280448" w:rsidRDefault="00280448" w:rsidP="00280448">
            <w:pPr>
              <w:spacing w:after="160" w:line="259" w:lineRule="auto"/>
            </w:pPr>
          </w:p>
          <w:p w14:paraId="1F08A123"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291A8080"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78C07E98" w14:textId="77777777" w:rsidR="00280448" w:rsidRPr="00280448" w:rsidRDefault="00280448" w:rsidP="00280448">
            <w:pPr>
              <w:spacing w:after="160" w:line="259" w:lineRule="auto"/>
              <w:rPr>
                <w:rtl/>
              </w:rPr>
            </w:pPr>
          </w:p>
        </w:tc>
        <w:tc>
          <w:tcPr>
            <w:tcW w:w="2764" w:type="dxa"/>
          </w:tcPr>
          <w:p w14:paraId="0BC59418" w14:textId="77777777" w:rsidR="00280448" w:rsidRPr="00280448" w:rsidRDefault="00280448" w:rsidP="00280448">
            <w:pPr>
              <w:spacing w:after="160" w:line="259" w:lineRule="auto"/>
            </w:pPr>
          </w:p>
          <w:p w14:paraId="35CF0E66" w14:textId="77777777" w:rsidR="00280448" w:rsidRPr="00280448" w:rsidRDefault="00280448" w:rsidP="00280448">
            <w:pPr>
              <w:spacing w:after="160" w:line="259" w:lineRule="auto"/>
              <w:rPr>
                <w:rtl/>
              </w:rPr>
            </w:pPr>
            <w:r w:rsidRPr="00280448">
              <w:rPr>
                <w:rtl/>
              </w:rPr>
              <w:t xml:space="preserve">מכיל את כל התמונות               שמשמשות </w:t>
            </w:r>
            <w:r w:rsidRPr="00280448">
              <w:rPr>
                <w:rFonts w:hint="cs"/>
                <w:rtl/>
              </w:rPr>
              <w:t>לבדיקת</w:t>
            </w:r>
            <w:r w:rsidRPr="00280448">
              <w:rPr>
                <w:rtl/>
              </w:rPr>
              <w:t xml:space="preserve"> המודל, כשהן מקובצות במקבצי תמונות.</w:t>
            </w:r>
          </w:p>
          <w:p w14:paraId="636822F0" w14:textId="77777777" w:rsidR="00280448" w:rsidRPr="00280448" w:rsidRDefault="00280448" w:rsidP="00280448">
            <w:pPr>
              <w:spacing w:after="160" w:line="259" w:lineRule="auto"/>
              <w:rPr>
                <w:rtl/>
              </w:rPr>
            </w:pPr>
          </w:p>
        </w:tc>
      </w:tr>
    </w:tbl>
    <w:p w14:paraId="09EE17B7" w14:textId="77777777" w:rsidR="00280448" w:rsidRPr="00280448" w:rsidRDefault="00280448" w:rsidP="00280448"/>
    <w:p w14:paraId="0E1074AA" w14:textId="77777777" w:rsidR="00280448" w:rsidRPr="00280448" w:rsidRDefault="00280448" w:rsidP="00A50609">
      <w:pPr>
        <w:jc w:val="center"/>
        <w:rPr>
          <w:rtl/>
        </w:rPr>
      </w:pPr>
      <w:r w:rsidRPr="00280448">
        <w:rPr>
          <w:rFonts w:hint="cs"/>
          <w:rtl/>
        </w:rPr>
        <w:t>פעולות המחלקה</w:t>
      </w:r>
    </w:p>
    <w:tbl>
      <w:tblPr>
        <w:tblStyle w:val="TableGrid"/>
        <w:bidiVisual/>
        <w:tblW w:w="0" w:type="auto"/>
        <w:tblLook w:val="04A0" w:firstRow="1" w:lastRow="0" w:firstColumn="1" w:lastColumn="0" w:noHBand="0" w:noVBand="1"/>
      </w:tblPr>
      <w:tblGrid>
        <w:gridCol w:w="1843"/>
        <w:gridCol w:w="3691"/>
        <w:gridCol w:w="2762"/>
      </w:tblGrid>
      <w:tr w:rsidR="00280448" w:rsidRPr="00280448" w14:paraId="619A98B8" w14:textId="77777777" w:rsidTr="009C17F8">
        <w:tc>
          <w:tcPr>
            <w:tcW w:w="1819" w:type="dxa"/>
          </w:tcPr>
          <w:p w14:paraId="2858658A" w14:textId="77777777" w:rsidR="00280448" w:rsidRPr="00280448" w:rsidRDefault="00280448" w:rsidP="00280448">
            <w:pPr>
              <w:spacing w:after="160" w:line="259" w:lineRule="auto"/>
              <w:rPr>
                <w:b/>
                <w:bCs/>
                <w:rtl/>
              </w:rPr>
            </w:pPr>
            <w:r w:rsidRPr="00280448">
              <w:rPr>
                <w:b/>
                <w:bCs/>
                <w:rtl/>
              </w:rPr>
              <w:t>שם ה</w:t>
            </w:r>
            <w:r w:rsidRPr="00280448">
              <w:rPr>
                <w:rFonts w:hint="cs"/>
                <w:b/>
                <w:bCs/>
                <w:rtl/>
              </w:rPr>
              <w:t>פעולה</w:t>
            </w:r>
            <w:r w:rsidRPr="00280448">
              <w:rPr>
                <w:b/>
                <w:bCs/>
                <w:rtl/>
              </w:rPr>
              <w:t xml:space="preserve"> </w:t>
            </w:r>
          </w:p>
        </w:tc>
        <w:tc>
          <w:tcPr>
            <w:tcW w:w="3711" w:type="dxa"/>
          </w:tcPr>
          <w:p w14:paraId="623C396B" w14:textId="77777777" w:rsidR="00280448" w:rsidRPr="00280448" w:rsidRDefault="00280448" w:rsidP="00280448">
            <w:pPr>
              <w:spacing w:after="160" w:line="259" w:lineRule="auto"/>
              <w:rPr>
                <w:b/>
                <w:bCs/>
                <w:rtl/>
              </w:rPr>
            </w:pPr>
            <w:r w:rsidRPr="00280448">
              <w:rPr>
                <w:rFonts w:hint="cs"/>
                <w:b/>
                <w:bCs/>
                <w:rtl/>
              </w:rPr>
              <w:t>טענת כניסה</w:t>
            </w:r>
          </w:p>
        </w:tc>
        <w:tc>
          <w:tcPr>
            <w:tcW w:w="2766" w:type="dxa"/>
          </w:tcPr>
          <w:p w14:paraId="3B73B95B" w14:textId="77777777" w:rsidR="00280448" w:rsidRPr="00280448" w:rsidRDefault="00280448" w:rsidP="00280448">
            <w:pPr>
              <w:spacing w:after="160" w:line="259" w:lineRule="auto"/>
              <w:rPr>
                <w:b/>
                <w:bCs/>
                <w:rtl/>
              </w:rPr>
            </w:pPr>
            <w:r w:rsidRPr="00280448">
              <w:rPr>
                <w:rFonts w:hint="cs"/>
                <w:b/>
                <w:bCs/>
                <w:rtl/>
              </w:rPr>
              <w:t>טענת יציאה</w:t>
            </w:r>
          </w:p>
        </w:tc>
      </w:tr>
      <w:tr w:rsidR="00280448" w:rsidRPr="00280448" w14:paraId="211B37AF" w14:textId="77777777" w:rsidTr="009C17F8">
        <w:tc>
          <w:tcPr>
            <w:tcW w:w="1819" w:type="dxa"/>
          </w:tcPr>
          <w:p w14:paraId="02E1C1AF" w14:textId="77777777" w:rsidR="00280448" w:rsidRPr="00280448" w:rsidRDefault="00280448" w:rsidP="00280448">
            <w:pPr>
              <w:spacing w:after="160" w:line="259" w:lineRule="auto"/>
              <w:rPr>
                <w:rtl/>
              </w:rPr>
            </w:pPr>
          </w:p>
          <w:p w14:paraId="29D00D33" w14:textId="77777777" w:rsidR="00280448" w:rsidRPr="00280448" w:rsidRDefault="00280448" w:rsidP="00280448">
            <w:pPr>
              <w:spacing w:after="160" w:line="259" w:lineRule="auto"/>
              <w:rPr>
                <w:rtl/>
              </w:rPr>
            </w:pPr>
            <w:r w:rsidRPr="00280448">
              <w:rPr>
                <w:rtl/>
              </w:rPr>
              <w:t>__</w:t>
            </w:r>
            <w:proofErr w:type="spellStart"/>
            <w:r w:rsidRPr="00280448">
              <w:t>init</w:t>
            </w:r>
            <w:proofErr w:type="spellEnd"/>
            <w:r w:rsidRPr="00280448">
              <w:rPr>
                <w:rtl/>
              </w:rPr>
              <w:t>__</w:t>
            </w:r>
          </w:p>
        </w:tc>
        <w:tc>
          <w:tcPr>
            <w:tcW w:w="3711" w:type="dxa"/>
          </w:tcPr>
          <w:p w14:paraId="2D9720F7" w14:textId="77777777" w:rsidR="00280448" w:rsidRPr="00280448" w:rsidRDefault="00280448" w:rsidP="00280448">
            <w:pPr>
              <w:spacing w:after="160" w:line="259" w:lineRule="auto"/>
              <w:rPr>
                <w:rtl/>
              </w:rPr>
            </w:pPr>
          </w:p>
          <w:p w14:paraId="19D8807F" w14:textId="77777777" w:rsidR="00280448" w:rsidRPr="00280448" w:rsidRDefault="00280448" w:rsidP="00280448">
            <w:pPr>
              <w:spacing w:after="160" w:line="259" w:lineRule="auto"/>
              <w:rPr>
                <w:rtl/>
              </w:rPr>
            </w:pPr>
            <w:r w:rsidRPr="00280448">
              <w:rPr>
                <w:rFonts w:hint="cs"/>
                <w:rtl/>
              </w:rPr>
              <w:t xml:space="preserve">פעולה בונה המקבלת: </w:t>
            </w:r>
          </w:p>
          <w:p w14:paraId="21C636AB" w14:textId="77777777" w:rsidR="00280448" w:rsidRPr="00280448" w:rsidRDefault="00280448" w:rsidP="00280448">
            <w:pPr>
              <w:numPr>
                <w:ilvl w:val="0"/>
                <w:numId w:val="8"/>
              </w:numPr>
              <w:spacing w:after="160" w:line="259" w:lineRule="auto"/>
              <w:rPr>
                <w:rtl/>
              </w:rPr>
            </w:pPr>
            <w:r w:rsidRPr="00280448">
              <w:rPr>
                <w:rFonts w:hint="cs"/>
                <w:rtl/>
              </w:rPr>
              <w:t xml:space="preserve">דרך </w:t>
            </w:r>
            <w:r w:rsidRPr="00280448">
              <w:rPr>
                <w:rtl/>
              </w:rPr>
              <w:t>לתיקיה שמכילה תיקיות של תמונות המשמשות לאימון המודל</w:t>
            </w:r>
            <w:r w:rsidRPr="00280448">
              <w:rPr>
                <w:rFonts w:hint="cs"/>
                <w:rtl/>
              </w:rPr>
              <w:t xml:space="preserve">, משתנה מסוג </w:t>
            </w:r>
            <w:r w:rsidRPr="00280448">
              <w:t>string</w:t>
            </w:r>
            <w:r w:rsidRPr="00280448">
              <w:rPr>
                <w:rFonts w:hint="cs"/>
                <w:rtl/>
              </w:rPr>
              <w:t>.</w:t>
            </w:r>
          </w:p>
          <w:p w14:paraId="4C2C103E" w14:textId="77777777" w:rsidR="00280448" w:rsidRPr="00280448" w:rsidRDefault="00280448" w:rsidP="00280448">
            <w:pPr>
              <w:numPr>
                <w:ilvl w:val="0"/>
                <w:numId w:val="8"/>
              </w:numPr>
              <w:spacing w:after="160" w:line="259" w:lineRule="auto"/>
            </w:pPr>
            <w:r w:rsidRPr="00280448">
              <w:rPr>
                <w:rtl/>
              </w:rPr>
              <w:lastRenderedPageBreak/>
              <w:t xml:space="preserve">דרך לתיקיה שמכילה תיקיות של תמונות המשמשות לתקפות המודל, משתנה מסוג </w:t>
            </w:r>
            <w:r w:rsidRPr="00280448">
              <w:t>string</w:t>
            </w:r>
            <w:r w:rsidRPr="00280448">
              <w:rPr>
                <w:rtl/>
              </w:rPr>
              <w:t>.</w:t>
            </w:r>
            <w:r w:rsidRPr="00280448">
              <w:rPr>
                <w:rFonts w:hint="cs"/>
                <w:rtl/>
              </w:rPr>
              <w:t xml:space="preserve"> </w:t>
            </w:r>
          </w:p>
          <w:p w14:paraId="5177F75C" w14:textId="77777777" w:rsidR="00280448" w:rsidRPr="00280448" w:rsidRDefault="00280448" w:rsidP="00280448">
            <w:pPr>
              <w:numPr>
                <w:ilvl w:val="0"/>
                <w:numId w:val="8"/>
              </w:numPr>
              <w:spacing w:after="160" w:line="259" w:lineRule="auto"/>
            </w:pPr>
            <w:r w:rsidRPr="00280448">
              <w:rPr>
                <w:rtl/>
              </w:rPr>
              <w:t xml:space="preserve">דרך לתיקיה שמכילה תיקיות של תמונות המשמשות לבדיקת המודל, משתנה מסוג </w:t>
            </w:r>
            <w:r w:rsidRPr="00280448">
              <w:t>string</w:t>
            </w:r>
            <w:r w:rsidRPr="00280448">
              <w:rPr>
                <w:rtl/>
              </w:rPr>
              <w:t>.</w:t>
            </w:r>
            <w:r w:rsidRPr="00280448">
              <w:rPr>
                <w:rFonts w:hint="cs"/>
                <w:rtl/>
              </w:rPr>
              <w:t xml:space="preserve">            </w:t>
            </w:r>
          </w:p>
          <w:p w14:paraId="0259604A" w14:textId="77777777" w:rsidR="00280448" w:rsidRPr="00280448" w:rsidRDefault="00280448" w:rsidP="00280448">
            <w:pPr>
              <w:numPr>
                <w:ilvl w:val="0"/>
                <w:numId w:val="8"/>
              </w:numPr>
              <w:spacing w:after="160" w:line="259" w:lineRule="auto"/>
              <w:rPr>
                <w:rtl/>
              </w:rPr>
            </w:pPr>
            <w:r w:rsidRPr="00280448">
              <w:rPr>
                <w:rFonts w:hint="cs"/>
                <w:rtl/>
              </w:rPr>
              <w:t xml:space="preserve">הגדרת גודל כל התמונות במקבצי התמונות. משתנה מסוג: </w:t>
            </w:r>
            <w:r w:rsidRPr="00280448">
              <w:t>tuple</w:t>
            </w:r>
            <w:r w:rsidRPr="00280448">
              <w:rPr>
                <w:rFonts w:hint="cs"/>
                <w:rtl/>
              </w:rPr>
              <w:t xml:space="preserve">. שמכיל משתנים של </w:t>
            </w:r>
            <w:r w:rsidRPr="00280448">
              <w:t>int</w:t>
            </w:r>
            <w:r w:rsidRPr="00280448">
              <w:rPr>
                <w:rFonts w:hint="cs"/>
                <w:rtl/>
              </w:rPr>
              <w:t xml:space="preserve"> בלבד.</w:t>
            </w:r>
          </w:p>
          <w:p w14:paraId="39CF9E85" w14:textId="77777777" w:rsidR="00280448" w:rsidRPr="00280448" w:rsidRDefault="00280448" w:rsidP="00280448">
            <w:pPr>
              <w:spacing w:after="160" w:line="259" w:lineRule="auto"/>
              <w:rPr>
                <w:rtl/>
              </w:rPr>
            </w:pPr>
          </w:p>
        </w:tc>
        <w:tc>
          <w:tcPr>
            <w:tcW w:w="2766" w:type="dxa"/>
          </w:tcPr>
          <w:p w14:paraId="6D013187" w14:textId="77777777" w:rsidR="00280448" w:rsidRPr="00280448" w:rsidRDefault="00280448" w:rsidP="00280448">
            <w:pPr>
              <w:spacing w:after="160" w:line="259" w:lineRule="auto"/>
              <w:rPr>
                <w:rtl/>
              </w:rPr>
            </w:pPr>
          </w:p>
          <w:p w14:paraId="61D5F762" w14:textId="77777777" w:rsidR="00280448" w:rsidRPr="00280448" w:rsidRDefault="00280448" w:rsidP="00280448">
            <w:pPr>
              <w:spacing w:after="160" w:line="259" w:lineRule="auto"/>
              <w:rPr>
                <w:rtl/>
              </w:rPr>
            </w:pPr>
            <w:r w:rsidRPr="00280448">
              <w:rPr>
                <w:rFonts w:hint="cs"/>
                <w:rtl/>
              </w:rPr>
              <w:t>לא מחזירה ערך.</w:t>
            </w:r>
          </w:p>
          <w:p w14:paraId="688067CE" w14:textId="77777777" w:rsidR="00280448" w:rsidRPr="00280448" w:rsidRDefault="00280448" w:rsidP="00280448">
            <w:pPr>
              <w:spacing w:after="160" w:line="259" w:lineRule="auto"/>
              <w:rPr>
                <w:rtl/>
              </w:rPr>
            </w:pPr>
            <w:r w:rsidRPr="00280448">
              <w:rPr>
                <w:rtl/>
              </w:rPr>
              <w:t xml:space="preserve">מאתחלת את המשתנים </w:t>
            </w:r>
            <w:r w:rsidRPr="00280448">
              <w:rPr>
                <w:rFonts w:hint="cs"/>
                <w:rtl/>
              </w:rPr>
              <w:t xml:space="preserve">במחלקה </w:t>
            </w:r>
            <w:r w:rsidRPr="00280448">
              <w:rPr>
                <w:rtl/>
              </w:rPr>
              <w:t xml:space="preserve">ושמה בהם את </w:t>
            </w:r>
            <w:r w:rsidRPr="00280448">
              <w:rPr>
                <w:rFonts w:hint="cs"/>
                <w:rtl/>
              </w:rPr>
              <w:t>הערכים ההתחלתיים המתאימים.</w:t>
            </w:r>
          </w:p>
        </w:tc>
      </w:tr>
      <w:tr w:rsidR="00280448" w:rsidRPr="00280448" w14:paraId="57025843" w14:textId="77777777" w:rsidTr="009C17F8">
        <w:tc>
          <w:tcPr>
            <w:tcW w:w="1819" w:type="dxa"/>
          </w:tcPr>
          <w:p w14:paraId="2C33F2FE" w14:textId="77777777" w:rsidR="00280448" w:rsidRPr="00280448" w:rsidRDefault="00280448" w:rsidP="00280448">
            <w:pPr>
              <w:spacing w:after="160" w:line="259" w:lineRule="auto"/>
              <w:rPr>
                <w:rtl/>
              </w:rPr>
            </w:pPr>
          </w:p>
          <w:p w14:paraId="5FFDB983" w14:textId="77777777" w:rsidR="00280448" w:rsidRPr="00280448" w:rsidRDefault="00280448" w:rsidP="00280448">
            <w:pPr>
              <w:spacing w:after="160" w:line="259" w:lineRule="auto"/>
              <w:rPr>
                <w:rtl/>
              </w:rPr>
            </w:pPr>
            <w:proofErr w:type="spellStart"/>
            <w:r w:rsidRPr="00280448">
              <w:t>reform_image</w:t>
            </w:r>
            <w:proofErr w:type="spellEnd"/>
          </w:p>
          <w:p w14:paraId="23C2BC1F" w14:textId="77777777" w:rsidR="00280448" w:rsidRPr="00280448" w:rsidRDefault="00280448" w:rsidP="00280448">
            <w:pPr>
              <w:spacing w:after="160" w:line="259" w:lineRule="auto"/>
              <w:rPr>
                <w:rtl/>
              </w:rPr>
            </w:pPr>
          </w:p>
        </w:tc>
        <w:tc>
          <w:tcPr>
            <w:tcW w:w="3711" w:type="dxa"/>
          </w:tcPr>
          <w:p w14:paraId="00B7A976" w14:textId="77777777" w:rsidR="00280448" w:rsidRPr="00280448" w:rsidRDefault="00280448" w:rsidP="00280448">
            <w:pPr>
              <w:spacing w:after="160" w:line="259" w:lineRule="auto"/>
              <w:rPr>
                <w:rtl/>
              </w:rPr>
            </w:pPr>
          </w:p>
          <w:p w14:paraId="20ECD030" w14:textId="77777777" w:rsidR="00280448" w:rsidRPr="00280448" w:rsidRDefault="00280448" w:rsidP="00280448">
            <w:pPr>
              <w:numPr>
                <w:ilvl w:val="0"/>
                <w:numId w:val="7"/>
              </w:numPr>
              <w:spacing w:after="160" w:line="259" w:lineRule="auto"/>
            </w:pPr>
            <w:r w:rsidRPr="00280448">
              <w:rPr>
                <w:rFonts w:hint="cs"/>
                <w:rtl/>
              </w:rPr>
              <w:t xml:space="preserve">מידת גזירת התמונות במקבצי התמונות שמיועדות לאימון המודל. משתנה מסוג </w:t>
            </w:r>
            <w:r w:rsidRPr="00280448">
              <w:t>flow</w:t>
            </w:r>
            <w:r w:rsidRPr="00280448">
              <w:rPr>
                <w:rFonts w:hint="cs"/>
                <w:rtl/>
              </w:rPr>
              <w:t>.</w:t>
            </w:r>
          </w:p>
          <w:p w14:paraId="37FB7D62" w14:textId="77777777" w:rsidR="00280448" w:rsidRPr="00280448" w:rsidRDefault="00280448" w:rsidP="00280448">
            <w:pPr>
              <w:numPr>
                <w:ilvl w:val="0"/>
                <w:numId w:val="7"/>
              </w:numPr>
              <w:spacing w:after="160" w:line="259" w:lineRule="auto"/>
            </w:pPr>
            <w:r w:rsidRPr="00280448">
              <w:rPr>
                <w:rFonts w:hint="cs"/>
                <w:rtl/>
              </w:rPr>
              <w:t xml:space="preserve">מידת מיקוד (זום) התמונות במקצבי התמונות שמיועדות לאימון המודל. משתנה מסוג </w:t>
            </w:r>
            <w:r w:rsidRPr="00280448">
              <w:t>flow</w:t>
            </w:r>
            <w:r w:rsidRPr="00280448">
              <w:rPr>
                <w:rFonts w:hint="cs"/>
                <w:rtl/>
              </w:rPr>
              <w:t>.</w:t>
            </w:r>
          </w:p>
          <w:p w14:paraId="4605E391" w14:textId="77777777" w:rsidR="00280448" w:rsidRPr="00280448" w:rsidRDefault="00280448" w:rsidP="00280448">
            <w:pPr>
              <w:numPr>
                <w:ilvl w:val="0"/>
                <w:numId w:val="7"/>
              </w:numPr>
              <w:spacing w:after="160" w:line="259" w:lineRule="auto"/>
            </w:pPr>
            <w:r w:rsidRPr="00280448">
              <w:rPr>
                <w:rFonts w:hint="cs"/>
                <w:rtl/>
              </w:rPr>
              <w:t xml:space="preserve">הפיכת התמונות </w:t>
            </w:r>
            <w:r w:rsidRPr="00280448">
              <w:rPr>
                <w:rtl/>
              </w:rPr>
              <w:t>במקצבי התמונות שמיועדות לאימון המודל.</w:t>
            </w:r>
            <w:r w:rsidRPr="00280448">
              <w:rPr>
                <w:rFonts w:hint="cs"/>
                <w:rtl/>
              </w:rPr>
              <w:t xml:space="preserve"> </w:t>
            </w:r>
            <w:r w:rsidRPr="00280448">
              <w:rPr>
                <w:rtl/>
              </w:rPr>
              <w:t>משתנה מסוג</w:t>
            </w:r>
            <w:r w:rsidRPr="00280448">
              <w:rPr>
                <w:rFonts w:hint="cs"/>
                <w:rtl/>
              </w:rPr>
              <w:t xml:space="preserve"> </w:t>
            </w:r>
            <w:proofErr w:type="spellStart"/>
            <w:r w:rsidRPr="00280448">
              <w:t>boolean</w:t>
            </w:r>
            <w:proofErr w:type="spellEnd"/>
            <w:r w:rsidRPr="00280448">
              <w:rPr>
                <w:rFonts w:hint="cs"/>
                <w:rtl/>
              </w:rPr>
              <w:t xml:space="preserve">. </w:t>
            </w:r>
            <w:r w:rsidRPr="00280448">
              <w:rPr>
                <w:rtl/>
              </w:rPr>
              <w:t xml:space="preserve"> </w:t>
            </w:r>
            <w:r w:rsidRPr="00280448">
              <w:rPr>
                <w:rFonts w:hint="cs"/>
                <w:rtl/>
              </w:rPr>
              <w:t xml:space="preserve">  </w:t>
            </w:r>
          </w:p>
          <w:p w14:paraId="6AF8146E" w14:textId="77777777" w:rsidR="00280448" w:rsidRPr="00280448" w:rsidRDefault="00280448" w:rsidP="00280448">
            <w:pPr>
              <w:spacing w:after="160" w:line="259" w:lineRule="auto"/>
              <w:rPr>
                <w:rtl/>
              </w:rPr>
            </w:pPr>
          </w:p>
        </w:tc>
        <w:tc>
          <w:tcPr>
            <w:tcW w:w="2766" w:type="dxa"/>
          </w:tcPr>
          <w:p w14:paraId="4A34A93C" w14:textId="77777777" w:rsidR="00280448" w:rsidRPr="00280448" w:rsidRDefault="00280448" w:rsidP="00280448">
            <w:pPr>
              <w:spacing w:after="160" w:line="259" w:lineRule="auto"/>
            </w:pPr>
          </w:p>
          <w:p w14:paraId="614D4494" w14:textId="77777777" w:rsidR="00280448" w:rsidRPr="00280448" w:rsidRDefault="00280448" w:rsidP="00280448">
            <w:pPr>
              <w:spacing w:after="160" w:line="259" w:lineRule="auto"/>
              <w:rPr>
                <w:rtl/>
              </w:rPr>
            </w:pPr>
            <w:r w:rsidRPr="00280448">
              <w:rPr>
                <w:rFonts w:hint="cs"/>
                <w:rtl/>
              </w:rPr>
              <w:t>לא מחזירה ערך.</w:t>
            </w:r>
          </w:p>
          <w:p w14:paraId="6C4CBD2D" w14:textId="77777777" w:rsidR="00280448" w:rsidRPr="00280448" w:rsidRDefault="00280448" w:rsidP="00280448">
            <w:pPr>
              <w:spacing w:after="160" w:line="259" w:lineRule="auto"/>
              <w:rPr>
                <w:rtl/>
              </w:rPr>
            </w:pPr>
            <w:r w:rsidRPr="00280448">
              <w:rPr>
                <w:rFonts w:hint="cs"/>
                <w:rtl/>
              </w:rPr>
              <w:t>מעצב את התמונות שעתידיות להיות בתוך מקבצי תמונות למען אימון, תקפות או בחינת המודל.</w:t>
            </w:r>
          </w:p>
        </w:tc>
      </w:tr>
      <w:tr w:rsidR="00280448" w:rsidRPr="00280448" w14:paraId="265D795E" w14:textId="77777777" w:rsidTr="009C17F8">
        <w:tc>
          <w:tcPr>
            <w:tcW w:w="1819" w:type="dxa"/>
          </w:tcPr>
          <w:p w14:paraId="1000F85B" w14:textId="77777777" w:rsidR="00280448" w:rsidRPr="00280448" w:rsidRDefault="00280448" w:rsidP="00280448">
            <w:pPr>
              <w:spacing w:after="160" w:line="259" w:lineRule="auto"/>
              <w:rPr>
                <w:rtl/>
              </w:rPr>
            </w:pPr>
          </w:p>
          <w:p w14:paraId="104471C2" w14:textId="77777777" w:rsidR="00280448" w:rsidRPr="00280448" w:rsidRDefault="00280448" w:rsidP="00280448">
            <w:pPr>
              <w:spacing w:after="160" w:line="259" w:lineRule="auto"/>
              <w:rPr>
                <w:rtl/>
              </w:rPr>
            </w:pPr>
            <w:proofErr w:type="spellStart"/>
            <w:r w:rsidRPr="00280448">
              <w:t>create_batches</w:t>
            </w:r>
            <w:proofErr w:type="spellEnd"/>
          </w:p>
          <w:p w14:paraId="2CCCE9E2" w14:textId="77777777" w:rsidR="00280448" w:rsidRPr="00280448" w:rsidRDefault="00280448" w:rsidP="00280448">
            <w:pPr>
              <w:spacing w:after="160" w:line="259" w:lineRule="auto"/>
              <w:rPr>
                <w:rtl/>
              </w:rPr>
            </w:pPr>
          </w:p>
        </w:tc>
        <w:tc>
          <w:tcPr>
            <w:tcW w:w="3711" w:type="dxa"/>
          </w:tcPr>
          <w:p w14:paraId="4C3544BD" w14:textId="77777777" w:rsidR="00280448" w:rsidRPr="00280448" w:rsidRDefault="00280448" w:rsidP="00280448">
            <w:pPr>
              <w:spacing w:after="160" w:line="259" w:lineRule="auto"/>
              <w:rPr>
                <w:rtl/>
              </w:rPr>
            </w:pPr>
          </w:p>
          <w:p w14:paraId="329AE4FF" w14:textId="77777777" w:rsidR="00280448" w:rsidRPr="00280448" w:rsidRDefault="00280448" w:rsidP="00280448">
            <w:pPr>
              <w:numPr>
                <w:ilvl w:val="0"/>
                <w:numId w:val="11"/>
              </w:numPr>
              <w:spacing w:after="160" w:line="259" w:lineRule="auto"/>
            </w:pPr>
            <w:r w:rsidRPr="00280448">
              <w:rPr>
                <w:rFonts w:hint="cs"/>
                <w:rtl/>
              </w:rPr>
              <w:t xml:space="preserve">מספר התמונות בכל מקבץ תמונות המשמשות לאימון המודל. משתנה מסוג </w:t>
            </w:r>
            <w:r w:rsidRPr="00280448">
              <w:t>int</w:t>
            </w:r>
            <w:r w:rsidRPr="00280448">
              <w:rPr>
                <w:rFonts w:hint="cs"/>
                <w:rtl/>
              </w:rPr>
              <w:t>.</w:t>
            </w:r>
          </w:p>
          <w:p w14:paraId="7B4FD869" w14:textId="77777777" w:rsidR="00280448" w:rsidRPr="00280448" w:rsidRDefault="00280448" w:rsidP="00280448">
            <w:pPr>
              <w:numPr>
                <w:ilvl w:val="0"/>
                <w:numId w:val="11"/>
              </w:numPr>
              <w:spacing w:after="160" w:line="259" w:lineRule="auto"/>
            </w:pPr>
            <w:r w:rsidRPr="00280448">
              <w:rPr>
                <w:rFonts w:hint="cs"/>
                <w:rtl/>
              </w:rPr>
              <w:t xml:space="preserve"> מספר התמונות בכל מקבץ תמונות המשמשות לתקפות המודל. משתנה מסוג </w:t>
            </w:r>
            <w:r w:rsidRPr="00280448">
              <w:t>int</w:t>
            </w:r>
            <w:r w:rsidRPr="00280448">
              <w:rPr>
                <w:rFonts w:hint="cs"/>
                <w:rtl/>
              </w:rPr>
              <w:t>.</w:t>
            </w:r>
          </w:p>
          <w:p w14:paraId="412E22D0" w14:textId="77777777" w:rsidR="00280448" w:rsidRPr="00280448" w:rsidRDefault="00280448" w:rsidP="00280448">
            <w:pPr>
              <w:numPr>
                <w:ilvl w:val="0"/>
                <w:numId w:val="11"/>
              </w:numPr>
              <w:spacing w:after="160" w:line="259" w:lineRule="auto"/>
            </w:pPr>
            <w:r w:rsidRPr="00280448">
              <w:rPr>
                <w:rFonts w:hint="cs"/>
                <w:rtl/>
              </w:rPr>
              <w:t xml:space="preserve">מספר התמונות בכל מקבץ תמונות המשמשות לבדיקת המודל. משתנה מסוג </w:t>
            </w:r>
            <w:r w:rsidRPr="00280448">
              <w:t>int</w:t>
            </w:r>
            <w:r w:rsidRPr="00280448">
              <w:rPr>
                <w:rFonts w:hint="cs"/>
                <w:rtl/>
              </w:rPr>
              <w:t>.</w:t>
            </w:r>
          </w:p>
          <w:p w14:paraId="21FA6A58" w14:textId="77777777" w:rsidR="00280448" w:rsidRPr="00280448" w:rsidRDefault="00280448" w:rsidP="00280448">
            <w:pPr>
              <w:numPr>
                <w:ilvl w:val="0"/>
                <w:numId w:val="11"/>
              </w:numPr>
              <w:spacing w:after="160" w:line="259" w:lineRule="auto"/>
              <w:rPr>
                <w:rtl/>
              </w:rPr>
            </w:pPr>
            <w:r w:rsidRPr="00280448">
              <w:rPr>
                <w:rtl/>
              </w:rPr>
              <w:t xml:space="preserve">התוויות </w:t>
            </w:r>
            <w:r w:rsidRPr="00280448">
              <w:rPr>
                <w:rFonts w:hint="cs"/>
                <w:rtl/>
              </w:rPr>
              <w:t>לפיהן</w:t>
            </w:r>
            <w:r w:rsidRPr="00280448">
              <w:rPr>
                <w:rtl/>
              </w:rPr>
              <w:t xml:space="preserve"> המודל משייך את התמונות שהוא מקבל.</w:t>
            </w:r>
            <w:r w:rsidRPr="00280448">
              <w:rPr>
                <w:rFonts w:hint="cs"/>
                <w:rtl/>
              </w:rPr>
              <w:t xml:space="preserve"> משתנה מסוג </w:t>
            </w:r>
            <w:r w:rsidRPr="00280448">
              <w:t>tuple of strings</w:t>
            </w:r>
            <w:r w:rsidRPr="00280448">
              <w:rPr>
                <w:rFonts w:hint="cs"/>
                <w:rtl/>
              </w:rPr>
              <w:t xml:space="preserve"> </w:t>
            </w:r>
          </w:p>
          <w:p w14:paraId="1ECE7136" w14:textId="77777777" w:rsidR="00280448" w:rsidRPr="00280448" w:rsidRDefault="00280448" w:rsidP="00280448">
            <w:pPr>
              <w:spacing w:after="160" w:line="259" w:lineRule="auto"/>
              <w:rPr>
                <w:rtl/>
              </w:rPr>
            </w:pPr>
          </w:p>
          <w:p w14:paraId="70D9E3C7" w14:textId="77777777" w:rsidR="00280448" w:rsidRPr="00280448" w:rsidRDefault="00280448" w:rsidP="00280448">
            <w:pPr>
              <w:spacing w:after="160" w:line="259" w:lineRule="auto"/>
              <w:rPr>
                <w:rtl/>
              </w:rPr>
            </w:pPr>
          </w:p>
          <w:p w14:paraId="72044E37" w14:textId="77777777" w:rsidR="00280448" w:rsidRPr="00280448" w:rsidRDefault="00280448" w:rsidP="00280448">
            <w:pPr>
              <w:spacing w:after="160" w:line="259" w:lineRule="auto"/>
              <w:rPr>
                <w:rtl/>
              </w:rPr>
            </w:pPr>
          </w:p>
          <w:p w14:paraId="2A3976D0" w14:textId="77777777" w:rsidR="00280448" w:rsidRPr="00280448" w:rsidRDefault="00280448" w:rsidP="00280448">
            <w:pPr>
              <w:spacing w:after="160" w:line="259" w:lineRule="auto"/>
              <w:rPr>
                <w:rtl/>
              </w:rPr>
            </w:pPr>
          </w:p>
        </w:tc>
        <w:tc>
          <w:tcPr>
            <w:tcW w:w="2766" w:type="dxa"/>
          </w:tcPr>
          <w:p w14:paraId="798FD383" w14:textId="77777777" w:rsidR="00280448" w:rsidRPr="00280448" w:rsidRDefault="00280448" w:rsidP="00280448">
            <w:pPr>
              <w:spacing w:after="160" w:line="259" w:lineRule="auto"/>
              <w:rPr>
                <w:rtl/>
              </w:rPr>
            </w:pPr>
          </w:p>
          <w:p w14:paraId="1DB25382" w14:textId="77777777" w:rsidR="00280448" w:rsidRPr="00280448" w:rsidRDefault="00280448" w:rsidP="00280448">
            <w:pPr>
              <w:spacing w:after="160" w:line="259" w:lineRule="auto"/>
              <w:rPr>
                <w:rtl/>
              </w:rPr>
            </w:pPr>
            <w:r w:rsidRPr="00280448">
              <w:rPr>
                <w:rFonts w:hint="cs"/>
                <w:rtl/>
              </w:rPr>
              <w:t>לא מחזירה ערך.</w:t>
            </w:r>
          </w:p>
          <w:p w14:paraId="5D3A7313" w14:textId="77777777" w:rsidR="00280448" w:rsidRPr="00280448" w:rsidRDefault="00280448" w:rsidP="00280448">
            <w:pPr>
              <w:spacing w:after="160" w:line="259" w:lineRule="auto"/>
              <w:rPr>
                <w:rtl/>
              </w:rPr>
            </w:pPr>
            <w:r w:rsidRPr="00280448">
              <w:rPr>
                <w:rFonts w:hint="cs"/>
                <w:rtl/>
              </w:rPr>
              <w:t xml:space="preserve">מכינה את מקבצי התמונות המיועדים למען אימון, תקפות או בדיקת המודל. </w:t>
            </w:r>
          </w:p>
        </w:tc>
      </w:tr>
      <w:tr w:rsidR="00280448" w:rsidRPr="00280448" w14:paraId="2A58D6BD" w14:textId="77777777" w:rsidTr="009C17F8">
        <w:tc>
          <w:tcPr>
            <w:tcW w:w="1819" w:type="dxa"/>
          </w:tcPr>
          <w:p w14:paraId="6B05E057" w14:textId="77777777" w:rsidR="00280448" w:rsidRPr="00280448" w:rsidRDefault="00280448" w:rsidP="00280448">
            <w:pPr>
              <w:spacing w:after="160" w:line="259" w:lineRule="auto"/>
              <w:rPr>
                <w:rtl/>
              </w:rPr>
            </w:pPr>
          </w:p>
          <w:p w14:paraId="5B7C5799" w14:textId="77777777" w:rsidR="00280448" w:rsidRPr="00280448" w:rsidRDefault="00280448" w:rsidP="00280448">
            <w:pPr>
              <w:spacing w:after="160" w:line="259" w:lineRule="auto"/>
              <w:rPr>
                <w:rtl/>
              </w:rPr>
            </w:pPr>
            <w:proofErr w:type="spellStart"/>
            <w:r w:rsidRPr="00280448">
              <w:t>get_train_batches</w:t>
            </w:r>
            <w:proofErr w:type="spellEnd"/>
          </w:p>
          <w:p w14:paraId="4C397B4C" w14:textId="77777777" w:rsidR="00280448" w:rsidRPr="00280448" w:rsidRDefault="00280448" w:rsidP="00280448">
            <w:pPr>
              <w:spacing w:after="160" w:line="259" w:lineRule="auto"/>
              <w:rPr>
                <w:rtl/>
              </w:rPr>
            </w:pPr>
          </w:p>
        </w:tc>
        <w:tc>
          <w:tcPr>
            <w:tcW w:w="3711" w:type="dxa"/>
          </w:tcPr>
          <w:p w14:paraId="543BEFF8" w14:textId="77777777" w:rsidR="00280448" w:rsidRPr="00280448" w:rsidRDefault="00280448" w:rsidP="00280448">
            <w:pPr>
              <w:spacing w:after="160" w:line="259" w:lineRule="auto"/>
              <w:rPr>
                <w:rtl/>
              </w:rPr>
            </w:pPr>
          </w:p>
          <w:p w14:paraId="1A71E360" w14:textId="77777777" w:rsidR="00280448" w:rsidRPr="00280448" w:rsidRDefault="00280448" w:rsidP="00280448">
            <w:pPr>
              <w:spacing w:after="160" w:line="259" w:lineRule="auto"/>
              <w:rPr>
                <w:rtl/>
              </w:rPr>
            </w:pPr>
            <w:r w:rsidRPr="00280448">
              <w:rPr>
                <w:rFonts w:hint="cs"/>
              </w:rPr>
              <w:t>N</w:t>
            </w:r>
            <w:r w:rsidRPr="00280448">
              <w:t>one</w:t>
            </w:r>
          </w:p>
        </w:tc>
        <w:tc>
          <w:tcPr>
            <w:tcW w:w="2766" w:type="dxa"/>
          </w:tcPr>
          <w:p w14:paraId="1E2C8B08" w14:textId="77777777" w:rsidR="00280448" w:rsidRPr="00280448" w:rsidRDefault="00280448" w:rsidP="00280448">
            <w:pPr>
              <w:spacing w:after="160" w:line="259" w:lineRule="auto"/>
              <w:rPr>
                <w:rtl/>
              </w:rPr>
            </w:pPr>
          </w:p>
          <w:p w14:paraId="2DDE6B61" w14:textId="77777777" w:rsidR="00280448" w:rsidRPr="00280448" w:rsidRDefault="00280448" w:rsidP="00280448">
            <w:pPr>
              <w:spacing w:after="160" w:line="259" w:lineRule="auto"/>
            </w:pPr>
            <w:r w:rsidRPr="00280448">
              <w:rPr>
                <w:rFonts w:hint="cs"/>
                <w:rtl/>
              </w:rPr>
              <w:t xml:space="preserve">מחזירה משתנה מסוג </w:t>
            </w:r>
            <w:proofErr w:type="spellStart"/>
            <w:r w:rsidRPr="00280448">
              <w:t>keras.preprocessing</w:t>
            </w:r>
            <w:proofErr w:type="spellEnd"/>
          </w:p>
          <w:p w14:paraId="48CA27ED" w14:textId="77777777" w:rsidR="00280448" w:rsidRPr="00280448" w:rsidRDefault="00280448" w:rsidP="00280448">
            <w:pPr>
              <w:spacing w:after="160" w:line="259" w:lineRule="auto"/>
              <w:rPr>
                <w:rtl/>
              </w:rPr>
            </w:pPr>
            <w:proofErr w:type="gramStart"/>
            <w:r w:rsidRPr="00280448">
              <w:t>.</w:t>
            </w:r>
            <w:proofErr w:type="spellStart"/>
            <w:r w:rsidRPr="00280448">
              <w:t>image</w:t>
            </w:r>
            <w:proofErr w:type="gramEnd"/>
            <w:r w:rsidRPr="00280448">
              <w:t>.DirectoryIterator</w:t>
            </w:r>
            <w:proofErr w:type="spellEnd"/>
            <w:r w:rsidRPr="00280448">
              <w:rPr>
                <w:rFonts w:hint="cs"/>
                <w:rtl/>
              </w:rPr>
              <w:t xml:space="preserve">  שמייצג את מקבצי התמונות המיועדים לאימון המודל.  </w:t>
            </w:r>
          </w:p>
          <w:p w14:paraId="0E6A9813" w14:textId="77777777" w:rsidR="00280448" w:rsidRPr="00280448" w:rsidRDefault="00280448" w:rsidP="00280448">
            <w:pPr>
              <w:spacing w:after="160" w:line="259" w:lineRule="auto"/>
              <w:rPr>
                <w:rtl/>
              </w:rPr>
            </w:pPr>
          </w:p>
        </w:tc>
      </w:tr>
      <w:tr w:rsidR="00280448" w:rsidRPr="00280448" w14:paraId="72301820" w14:textId="77777777" w:rsidTr="009C17F8">
        <w:tc>
          <w:tcPr>
            <w:tcW w:w="1819" w:type="dxa"/>
          </w:tcPr>
          <w:p w14:paraId="2D32CF3A" w14:textId="77777777" w:rsidR="00280448" w:rsidRPr="00280448" w:rsidRDefault="00280448" w:rsidP="00280448">
            <w:pPr>
              <w:spacing w:after="160" w:line="259" w:lineRule="auto"/>
              <w:rPr>
                <w:rtl/>
              </w:rPr>
            </w:pPr>
          </w:p>
          <w:p w14:paraId="1144B140" w14:textId="77777777" w:rsidR="00280448" w:rsidRPr="00280448" w:rsidRDefault="00280448" w:rsidP="00280448">
            <w:pPr>
              <w:spacing w:after="160" w:line="259" w:lineRule="auto"/>
              <w:rPr>
                <w:rtl/>
              </w:rPr>
            </w:pPr>
            <w:proofErr w:type="spellStart"/>
            <w:r w:rsidRPr="00280448">
              <w:t>get_valid_batches</w:t>
            </w:r>
            <w:proofErr w:type="spellEnd"/>
          </w:p>
          <w:p w14:paraId="13509B2D" w14:textId="77777777" w:rsidR="00280448" w:rsidRPr="00280448" w:rsidRDefault="00280448" w:rsidP="00280448">
            <w:pPr>
              <w:spacing w:after="160" w:line="259" w:lineRule="auto"/>
              <w:rPr>
                <w:rtl/>
              </w:rPr>
            </w:pPr>
          </w:p>
        </w:tc>
        <w:tc>
          <w:tcPr>
            <w:tcW w:w="3711" w:type="dxa"/>
          </w:tcPr>
          <w:p w14:paraId="165DC64C" w14:textId="77777777" w:rsidR="00280448" w:rsidRPr="00280448" w:rsidRDefault="00280448" w:rsidP="00280448">
            <w:pPr>
              <w:spacing w:after="160" w:line="259" w:lineRule="auto"/>
              <w:rPr>
                <w:rtl/>
              </w:rPr>
            </w:pPr>
          </w:p>
          <w:p w14:paraId="268D06E3" w14:textId="77777777" w:rsidR="00280448" w:rsidRPr="00280448" w:rsidRDefault="00280448" w:rsidP="00280448">
            <w:pPr>
              <w:spacing w:after="160" w:line="259" w:lineRule="auto"/>
              <w:rPr>
                <w:rtl/>
              </w:rPr>
            </w:pPr>
            <w:r w:rsidRPr="00280448">
              <w:rPr>
                <w:rFonts w:hint="cs"/>
              </w:rPr>
              <w:t>N</w:t>
            </w:r>
            <w:r w:rsidRPr="00280448">
              <w:t>one</w:t>
            </w:r>
          </w:p>
        </w:tc>
        <w:tc>
          <w:tcPr>
            <w:tcW w:w="2766" w:type="dxa"/>
          </w:tcPr>
          <w:p w14:paraId="0B4DEB90" w14:textId="77777777" w:rsidR="00280448" w:rsidRPr="00280448" w:rsidRDefault="00280448" w:rsidP="00280448">
            <w:pPr>
              <w:spacing w:after="160" w:line="259" w:lineRule="auto"/>
              <w:rPr>
                <w:rtl/>
              </w:rPr>
            </w:pPr>
          </w:p>
          <w:p w14:paraId="4752B686" w14:textId="77777777" w:rsidR="00280448" w:rsidRPr="00280448" w:rsidRDefault="00280448" w:rsidP="00280448">
            <w:pPr>
              <w:spacing w:after="160" w:line="259" w:lineRule="auto"/>
              <w:rPr>
                <w:rtl/>
              </w:rPr>
            </w:pPr>
            <w:r w:rsidRPr="00280448">
              <w:rPr>
                <w:rtl/>
              </w:rPr>
              <w:t xml:space="preserve">מחזירה משתנה מסוג </w:t>
            </w:r>
            <w:proofErr w:type="spellStart"/>
            <w:r w:rsidRPr="00280448">
              <w:t>keras.preprocessing</w:t>
            </w:r>
            <w:proofErr w:type="spellEnd"/>
          </w:p>
          <w:p w14:paraId="4B3109E5" w14:textId="77777777" w:rsidR="00280448" w:rsidRPr="00280448" w:rsidRDefault="00280448" w:rsidP="00280448">
            <w:pPr>
              <w:spacing w:after="160" w:line="259" w:lineRule="auto"/>
              <w:rPr>
                <w:rtl/>
              </w:rPr>
            </w:pPr>
            <w:proofErr w:type="spellStart"/>
            <w:proofErr w:type="gramStart"/>
            <w:r w:rsidRPr="00280448">
              <w:t>image.DirectoryIterator</w:t>
            </w:r>
            <w:proofErr w:type="spellEnd"/>
            <w:proofErr w:type="gramEnd"/>
            <w:r w:rsidRPr="00280448">
              <w:rPr>
                <w:rtl/>
              </w:rPr>
              <w:t>.  שמייצג את מקבצי התמונות המיועדים</w:t>
            </w:r>
            <w:r w:rsidRPr="00280448">
              <w:rPr>
                <w:rFonts w:hint="cs"/>
                <w:rtl/>
              </w:rPr>
              <w:t xml:space="preserve"> לתקפות המודל.  </w:t>
            </w:r>
          </w:p>
          <w:p w14:paraId="33558084" w14:textId="77777777" w:rsidR="00280448" w:rsidRPr="00280448" w:rsidRDefault="00280448" w:rsidP="00280448">
            <w:pPr>
              <w:spacing w:after="160" w:line="259" w:lineRule="auto"/>
              <w:rPr>
                <w:rtl/>
              </w:rPr>
            </w:pPr>
          </w:p>
        </w:tc>
      </w:tr>
      <w:tr w:rsidR="00280448" w:rsidRPr="00280448" w14:paraId="780DA2C8" w14:textId="77777777" w:rsidTr="009C17F8">
        <w:tc>
          <w:tcPr>
            <w:tcW w:w="1819" w:type="dxa"/>
          </w:tcPr>
          <w:p w14:paraId="3A1A6B1A" w14:textId="77777777" w:rsidR="00280448" w:rsidRPr="00280448" w:rsidRDefault="00280448" w:rsidP="00280448">
            <w:pPr>
              <w:spacing w:after="160" w:line="259" w:lineRule="auto"/>
              <w:rPr>
                <w:rtl/>
              </w:rPr>
            </w:pPr>
          </w:p>
          <w:p w14:paraId="228B9871" w14:textId="77777777" w:rsidR="00280448" w:rsidRPr="00280448" w:rsidRDefault="00280448" w:rsidP="00280448">
            <w:pPr>
              <w:spacing w:after="160" w:line="259" w:lineRule="auto"/>
              <w:rPr>
                <w:rtl/>
              </w:rPr>
            </w:pPr>
            <w:proofErr w:type="spellStart"/>
            <w:r w:rsidRPr="00280448">
              <w:t>get_test_batches</w:t>
            </w:r>
            <w:proofErr w:type="spellEnd"/>
          </w:p>
          <w:p w14:paraId="6063F247" w14:textId="77777777" w:rsidR="00280448" w:rsidRPr="00280448" w:rsidRDefault="00280448" w:rsidP="00280448">
            <w:pPr>
              <w:spacing w:after="160" w:line="259" w:lineRule="auto"/>
              <w:rPr>
                <w:rtl/>
              </w:rPr>
            </w:pPr>
          </w:p>
        </w:tc>
        <w:tc>
          <w:tcPr>
            <w:tcW w:w="3711" w:type="dxa"/>
          </w:tcPr>
          <w:p w14:paraId="755275B7" w14:textId="77777777" w:rsidR="00280448" w:rsidRPr="00280448" w:rsidRDefault="00280448" w:rsidP="00280448">
            <w:pPr>
              <w:spacing w:after="160" w:line="259" w:lineRule="auto"/>
              <w:rPr>
                <w:rtl/>
              </w:rPr>
            </w:pPr>
          </w:p>
          <w:p w14:paraId="777AEB35" w14:textId="77777777" w:rsidR="00280448" w:rsidRPr="00280448" w:rsidRDefault="00280448" w:rsidP="00280448">
            <w:pPr>
              <w:spacing w:after="160" w:line="259" w:lineRule="auto"/>
              <w:rPr>
                <w:rtl/>
              </w:rPr>
            </w:pPr>
            <w:r w:rsidRPr="00280448">
              <w:rPr>
                <w:rFonts w:hint="cs"/>
              </w:rPr>
              <w:t>N</w:t>
            </w:r>
            <w:r w:rsidRPr="00280448">
              <w:t>one</w:t>
            </w:r>
          </w:p>
        </w:tc>
        <w:tc>
          <w:tcPr>
            <w:tcW w:w="2766" w:type="dxa"/>
          </w:tcPr>
          <w:p w14:paraId="419E48AA" w14:textId="77777777" w:rsidR="00280448" w:rsidRPr="00280448" w:rsidRDefault="00280448" w:rsidP="00280448">
            <w:pPr>
              <w:spacing w:after="160" w:line="259" w:lineRule="auto"/>
              <w:rPr>
                <w:rtl/>
              </w:rPr>
            </w:pPr>
          </w:p>
          <w:p w14:paraId="705677B3" w14:textId="77777777" w:rsidR="00280448" w:rsidRPr="00280448" w:rsidRDefault="00280448" w:rsidP="00280448">
            <w:pPr>
              <w:spacing w:after="160" w:line="259" w:lineRule="auto"/>
              <w:rPr>
                <w:rtl/>
              </w:rPr>
            </w:pPr>
            <w:r w:rsidRPr="00280448">
              <w:rPr>
                <w:rtl/>
              </w:rPr>
              <w:t xml:space="preserve">מחזירה משתנה מסוג </w:t>
            </w:r>
            <w:proofErr w:type="spellStart"/>
            <w:r w:rsidRPr="00280448">
              <w:t>keras.preprocessing</w:t>
            </w:r>
            <w:proofErr w:type="spellEnd"/>
          </w:p>
          <w:p w14:paraId="403AF4FB" w14:textId="77777777" w:rsidR="00280448" w:rsidRPr="00280448" w:rsidRDefault="00280448" w:rsidP="00280448">
            <w:pPr>
              <w:spacing w:after="160" w:line="259" w:lineRule="auto"/>
              <w:rPr>
                <w:rtl/>
              </w:rPr>
            </w:pPr>
            <w:proofErr w:type="spellStart"/>
            <w:proofErr w:type="gramStart"/>
            <w:r w:rsidRPr="00280448">
              <w:t>image.DirectoryIterator</w:t>
            </w:r>
            <w:proofErr w:type="spellEnd"/>
            <w:proofErr w:type="gramEnd"/>
            <w:r w:rsidRPr="00280448">
              <w:rPr>
                <w:rtl/>
              </w:rPr>
              <w:t>.  שמייצג את מקבצי התמונות המיועדים</w:t>
            </w:r>
            <w:r w:rsidRPr="00280448">
              <w:rPr>
                <w:rFonts w:hint="cs"/>
                <w:rtl/>
              </w:rPr>
              <w:t xml:space="preserve"> לבדיקת המודל.  </w:t>
            </w:r>
          </w:p>
          <w:p w14:paraId="30D50AD7" w14:textId="77777777" w:rsidR="00280448" w:rsidRPr="00280448" w:rsidRDefault="00280448" w:rsidP="00280448">
            <w:pPr>
              <w:spacing w:after="160" w:line="259" w:lineRule="auto"/>
              <w:rPr>
                <w:rtl/>
              </w:rPr>
            </w:pPr>
          </w:p>
        </w:tc>
      </w:tr>
      <w:tr w:rsidR="00280448" w:rsidRPr="00280448" w14:paraId="792F167C" w14:textId="77777777" w:rsidTr="009C17F8">
        <w:tc>
          <w:tcPr>
            <w:tcW w:w="1819" w:type="dxa"/>
          </w:tcPr>
          <w:p w14:paraId="3E2ADA34" w14:textId="77777777" w:rsidR="00280448" w:rsidRPr="00280448" w:rsidRDefault="00280448" w:rsidP="00280448">
            <w:pPr>
              <w:spacing w:after="160" w:line="259" w:lineRule="auto"/>
              <w:rPr>
                <w:rtl/>
              </w:rPr>
            </w:pPr>
          </w:p>
          <w:p w14:paraId="0D01C700" w14:textId="77777777" w:rsidR="00280448" w:rsidRPr="00280448" w:rsidRDefault="00280448" w:rsidP="00280448">
            <w:pPr>
              <w:spacing w:after="160" w:line="259" w:lineRule="auto"/>
              <w:rPr>
                <w:rtl/>
              </w:rPr>
            </w:pPr>
            <w:proofErr w:type="spellStart"/>
            <w:r w:rsidRPr="00280448">
              <w:t>get_all_batches</w:t>
            </w:r>
            <w:proofErr w:type="spellEnd"/>
          </w:p>
          <w:p w14:paraId="183BF0C4" w14:textId="77777777" w:rsidR="00280448" w:rsidRPr="00280448" w:rsidRDefault="00280448" w:rsidP="00280448">
            <w:pPr>
              <w:spacing w:after="160" w:line="259" w:lineRule="auto"/>
              <w:rPr>
                <w:rtl/>
              </w:rPr>
            </w:pPr>
          </w:p>
        </w:tc>
        <w:tc>
          <w:tcPr>
            <w:tcW w:w="3711" w:type="dxa"/>
          </w:tcPr>
          <w:p w14:paraId="4E9057A9" w14:textId="77777777" w:rsidR="00280448" w:rsidRPr="00280448" w:rsidRDefault="00280448" w:rsidP="00280448">
            <w:pPr>
              <w:spacing w:after="160" w:line="259" w:lineRule="auto"/>
              <w:rPr>
                <w:rtl/>
              </w:rPr>
            </w:pPr>
          </w:p>
          <w:p w14:paraId="127FBAAD" w14:textId="77777777" w:rsidR="00280448" w:rsidRPr="00280448" w:rsidRDefault="00280448" w:rsidP="00280448">
            <w:pPr>
              <w:spacing w:after="160" w:line="259" w:lineRule="auto"/>
              <w:rPr>
                <w:rtl/>
              </w:rPr>
            </w:pPr>
            <w:r w:rsidRPr="00280448">
              <w:rPr>
                <w:rFonts w:hint="cs"/>
              </w:rPr>
              <w:t>N</w:t>
            </w:r>
            <w:r w:rsidRPr="00280448">
              <w:t>one</w:t>
            </w:r>
          </w:p>
        </w:tc>
        <w:tc>
          <w:tcPr>
            <w:tcW w:w="2766" w:type="dxa"/>
          </w:tcPr>
          <w:p w14:paraId="49292EE0" w14:textId="77777777" w:rsidR="00280448" w:rsidRPr="00280448" w:rsidRDefault="00280448" w:rsidP="00280448">
            <w:pPr>
              <w:spacing w:after="160" w:line="259" w:lineRule="auto"/>
              <w:rPr>
                <w:rtl/>
              </w:rPr>
            </w:pPr>
          </w:p>
          <w:p w14:paraId="4BF831C6" w14:textId="77777777" w:rsidR="00280448" w:rsidRPr="00280448" w:rsidRDefault="00280448" w:rsidP="00280448">
            <w:pPr>
              <w:spacing w:after="160" w:line="259" w:lineRule="auto"/>
              <w:rPr>
                <w:rtl/>
              </w:rPr>
            </w:pPr>
            <w:r w:rsidRPr="00280448">
              <w:rPr>
                <w:rtl/>
              </w:rPr>
              <w:t>מחזירה</w:t>
            </w:r>
            <w:r w:rsidRPr="00280448">
              <w:rPr>
                <w:rFonts w:hint="cs"/>
                <w:rtl/>
              </w:rPr>
              <w:t xml:space="preserve"> משתנה מסוג</w:t>
            </w:r>
            <w:r w:rsidRPr="00280448">
              <w:rPr>
                <w:rtl/>
              </w:rPr>
              <w:t xml:space="preserve"> </w:t>
            </w:r>
            <w:r w:rsidRPr="00280448">
              <w:t>tuple</w:t>
            </w:r>
            <w:r w:rsidRPr="00280448">
              <w:rPr>
                <w:rFonts w:hint="cs"/>
                <w:rtl/>
              </w:rPr>
              <w:t xml:space="preserve"> המכיל משתנים</w:t>
            </w:r>
            <w:r w:rsidRPr="00280448">
              <w:rPr>
                <w:rtl/>
              </w:rPr>
              <w:t xml:space="preserve"> מסוג </w:t>
            </w:r>
            <w:proofErr w:type="spellStart"/>
            <w:r w:rsidRPr="00280448">
              <w:t>keras.preprocessing</w:t>
            </w:r>
            <w:proofErr w:type="spellEnd"/>
          </w:p>
          <w:p w14:paraId="0B9A5013" w14:textId="77777777" w:rsidR="00280448" w:rsidRPr="00280448" w:rsidRDefault="00280448" w:rsidP="00280448">
            <w:pPr>
              <w:spacing w:after="160" w:line="259" w:lineRule="auto"/>
              <w:rPr>
                <w:rtl/>
              </w:rPr>
            </w:pPr>
            <w:proofErr w:type="gramStart"/>
            <w:r w:rsidRPr="00280448">
              <w:t>.</w:t>
            </w:r>
            <w:proofErr w:type="spellStart"/>
            <w:r w:rsidRPr="00280448">
              <w:t>image</w:t>
            </w:r>
            <w:proofErr w:type="gramEnd"/>
            <w:r w:rsidRPr="00280448">
              <w:t>.DirectoryIterator</w:t>
            </w:r>
            <w:proofErr w:type="spellEnd"/>
            <w:r w:rsidRPr="00280448">
              <w:rPr>
                <w:rtl/>
              </w:rPr>
              <w:t xml:space="preserve"> </w:t>
            </w:r>
            <w:r w:rsidRPr="00280448">
              <w:rPr>
                <w:rFonts w:hint="cs"/>
                <w:rtl/>
              </w:rPr>
              <w:t xml:space="preserve">בלבד. כאשר האינדקס הראשון שלו </w:t>
            </w:r>
            <w:r w:rsidRPr="00280448">
              <w:rPr>
                <w:rtl/>
              </w:rPr>
              <w:t>מייצג את מקבצי התמונות המיועדים</w:t>
            </w:r>
            <w:r w:rsidRPr="00280448">
              <w:rPr>
                <w:rFonts w:hint="cs"/>
                <w:rtl/>
              </w:rPr>
              <w:t xml:space="preserve"> לאימון המודל, </w:t>
            </w:r>
            <w:r w:rsidRPr="00280448">
              <w:rPr>
                <w:rtl/>
              </w:rPr>
              <w:t>האינדקס ה</w:t>
            </w:r>
            <w:r w:rsidRPr="00280448">
              <w:rPr>
                <w:rFonts w:hint="cs"/>
                <w:rtl/>
              </w:rPr>
              <w:t xml:space="preserve">שני </w:t>
            </w:r>
            <w:r w:rsidRPr="00280448">
              <w:rPr>
                <w:rtl/>
              </w:rPr>
              <w:t>שלו מייצג את מקבצי התמונות המיועדים ל</w:t>
            </w:r>
            <w:r w:rsidRPr="00280448">
              <w:rPr>
                <w:rFonts w:hint="cs"/>
                <w:rtl/>
              </w:rPr>
              <w:t>תקפות</w:t>
            </w:r>
            <w:r w:rsidRPr="00280448">
              <w:rPr>
                <w:rtl/>
              </w:rPr>
              <w:t xml:space="preserve"> המודל,</w:t>
            </w:r>
            <w:r w:rsidRPr="00280448">
              <w:rPr>
                <w:rFonts w:hint="cs"/>
                <w:rtl/>
              </w:rPr>
              <w:t xml:space="preserve"> </w:t>
            </w:r>
            <w:r w:rsidRPr="00280448">
              <w:rPr>
                <w:rtl/>
              </w:rPr>
              <w:t>האינדקס ה</w:t>
            </w:r>
            <w:r w:rsidRPr="00280448">
              <w:rPr>
                <w:rFonts w:hint="cs"/>
                <w:rtl/>
              </w:rPr>
              <w:t>שלישי</w:t>
            </w:r>
            <w:r w:rsidRPr="00280448">
              <w:rPr>
                <w:rtl/>
              </w:rPr>
              <w:t xml:space="preserve"> שלו מייצג את מקבצי התמונות המיועדים ל</w:t>
            </w:r>
            <w:r w:rsidRPr="00280448">
              <w:rPr>
                <w:rFonts w:hint="cs"/>
                <w:rtl/>
              </w:rPr>
              <w:t>בדיקת</w:t>
            </w:r>
            <w:r w:rsidRPr="00280448">
              <w:rPr>
                <w:rtl/>
              </w:rPr>
              <w:t xml:space="preserve"> המודל</w:t>
            </w:r>
            <w:r w:rsidRPr="00280448">
              <w:rPr>
                <w:rFonts w:hint="cs"/>
                <w:rtl/>
              </w:rPr>
              <w:t>.</w:t>
            </w:r>
            <w:r w:rsidRPr="00280448">
              <w:rPr>
                <w:rtl/>
              </w:rPr>
              <w:t xml:space="preserve">      </w:t>
            </w:r>
            <w:r w:rsidRPr="00280448">
              <w:rPr>
                <w:rFonts w:hint="cs"/>
                <w:rtl/>
              </w:rPr>
              <w:t xml:space="preserve">   </w:t>
            </w:r>
          </w:p>
          <w:p w14:paraId="39FEA5E5" w14:textId="77777777" w:rsidR="00280448" w:rsidRPr="00280448" w:rsidRDefault="00280448" w:rsidP="00280448">
            <w:pPr>
              <w:spacing w:after="160" w:line="259" w:lineRule="auto"/>
              <w:rPr>
                <w:rtl/>
              </w:rPr>
            </w:pPr>
          </w:p>
        </w:tc>
      </w:tr>
    </w:tbl>
    <w:p w14:paraId="1E7E7A27" w14:textId="77777777" w:rsidR="00280448" w:rsidRPr="00280448" w:rsidRDefault="00280448" w:rsidP="00280448"/>
    <w:p w14:paraId="7520DB3E" w14:textId="77777777" w:rsidR="00280448" w:rsidRPr="00280448" w:rsidRDefault="00280448" w:rsidP="00280448"/>
    <w:p w14:paraId="0887D8C1" w14:textId="77777777" w:rsidR="00280448" w:rsidRPr="00280448" w:rsidRDefault="00280448" w:rsidP="00280448"/>
    <w:p w14:paraId="5E932812" w14:textId="77777777" w:rsidR="00280448" w:rsidRPr="00280448" w:rsidRDefault="00280448" w:rsidP="00A50609">
      <w:pPr>
        <w:jc w:val="center"/>
      </w:pPr>
      <w:r w:rsidRPr="00280448">
        <w:t xml:space="preserve">class </w:t>
      </w:r>
      <w:proofErr w:type="spellStart"/>
      <w:r w:rsidRPr="00280448">
        <w:t>Create_model</w:t>
      </w:r>
      <w:proofErr w:type="spellEnd"/>
    </w:p>
    <w:p w14:paraId="4E753113" w14:textId="77777777" w:rsidR="00280448" w:rsidRPr="00280448" w:rsidRDefault="00280448" w:rsidP="00280448">
      <w:pPr>
        <w:rPr>
          <w:rtl/>
        </w:rPr>
      </w:pPr>
      <w:r w:rsidRPr="00280448">
        <w:rPr>
          <w:rFonts w:hint="cs"/>
          <w:rtl/>
        </w:rPr>
        <w:t xml:space="preserve">מטרת המחלקה: בונה את מבנה המודל שעתיד להתאים בין תמונות לתווית המתאימה להן. </w:t>
      </w:r>
    </w:p>
    <w:p w14:paraId="00E88D62" w14:textId="77777777" w:rsidR="00280448" w:rsidRPr="00280448" w:rsidRDefault="00280448" w:rsidP="00280448">
      <w:pPr>
        <w:rPr>
          <w:rtl/>
        </w:rPr>
      </w:pPr>
      <w:r w:rsidRPr="00280448">
        <w:rPr>
          <w:rFonts w:hint="cs"/>
          <w:rtl/>
        </w:rPr>
        <w:t xml:space="preserve">המחלקה מזומנת על ידי: הפעולה </w:t>
      </w:r>
      <w:proofErr w:type="spellStart"/>
      <w:r w:rsidRPr="00280448">
        <w:t>make_model_structure</w:t>
      </w:r>
      <w:proofErr w:type="spellEnd"/>
      <w:r w:rsidRPr="00280448">
        <w:rPr>
          <w:rFonts w:hint="cs"/>
          <w:rtl/>
        </w:rPr>
        <w:t xml:space="preserve"> שבתוך הקובץ הראשי </w:t>
      </w:r>
      <w:r w:rsidRPr="00280448">
        <w:t>project file</w:t>
      </w:r>
      <w:r w:rsidRPr="00280448">
        <w:rPr>
          <w:rFonts w:hint="cs"/>
          <w:rtl/>
        </w:rPr>
        <w:t>.</w:t>
      </w:r>
    </w:p>
    <w:p w14:paraId="74849628" w14:textId="77777777" w:rsidR="00280448" w:rsidRPr="00280448" w:rsidRDefault="00280448" w:rsidP="00280448">
      <w:pPr>
        <w:rPr>
          <w:rtl/>
        </w:rPr>
      </w:pPr>
      <w:r w:rsidRPr="00280448">
        <w:rPr>
          <w:rFonts w:hint="cs"/>
          <w:rtl/>
        </w:rPr>
        <w:t xml:space="preserve">המחלקה מזמנת את המחלקות: </w:t>
      </w:r>
      <w:r w:rsidRPr="00280448">
        <w:t>Sequential, Conv2D, MaxPooling2D, Flatten, Dense, Adam</w:t>
      </w:r>
    </w:p>
    <w:p w14:paraId="1D816728" w14:textId="77777777" w:rsidR="00280448" w:rsidRPr="00280448" w:rsidRDefault="00280448" w:rsidP="00280448">
      <w:pPr>
        <w:rPr>
          <w:rtl/>
        </w:rPr>
      </w:pPr>
    </w:p>
    <w:p w14:paraId="085F3AD5" w14:textId="77777777" w:rsidR="00280448" w:rsidRPr="00280448" w:rsidRDefault="00280448" w:rsidP="00280448">
      <w:pPr>
        <w:rPr>
          <w:rtl/>
        </w:rPr>
      </w:pPr>
      <w:r w:rsidRPr="00280448">
        <w:t xml:space="preserve"> </w:t>
      </w:r>
      <w:r w:rsidRPr="00280448">
        <w:rPr>
          <w:rFonts w:hint="cs"/>
          <w:rtl/>
        </w:rPr>
        <w:t>משתני המחלקה</w:t>
      </w:r>
    </w:p>
    <w:tbl>
      <w:tblPr>
        <w:tblStyle w:val="TableGrid"/>
        <w:bidiVisual/>
        <w:tblW w:w="0" w:type="auto"/>
        <w:tblLook w:val="04A0" w:firstRow="1" w:lastRow="0" w:firstColumn="1" w:lastColumn="0" w:noHBand="0" w:noVBand="1"/>
      </w:tblPr>
      <w:tblGrid>
        <w:gridCol w:w="2765"/>
        <w:gridCol w:w="2765"/>
        <w:gridCol w:w="2766"/>
      </w:tblGrid>
      <w:tr w:rsidR="00280448" w:rsidRPr="00280448" w14:paraId="59F5A031" w14:textId="77777777" w:rsidTr="009C17F8">
        <w:trPr>
          <w:trHeight w:val="56"/>
        </w:trPr>
        <w:tc>
          <w:tcPr>
            <w:tcW w:w="2765" w:type="dxa"/>
          </w:tcPr>
          <w:p w14:paraId="4860B3ED" w14:textId="77777777" w:rsidR="00280448" w:rsidRPr="00280448" w:rsidRDefault="00280448" w:rsidP="00280448">
            <w:pPr>
              <w:spacing w:after="160" w:line="259" w:lineRule="auto"/>
            </w:pPr>
            <w:r w:rsidRPr="00280448">
              <w:rPr>
                <w:b/>
                <w:bCs/>
                <w:rtl/>
              </w:rPr>
              <w:t xml:space="preserve">שם המשתנה </w:t>
            </w:r>
          </w:p>
        </w:tc>
        <w:tc>
          <w:tcPr>
            <w:tcW w:w="2765" w:type="dxa"/>
          </w:tcPr>
          <w:p w14:paraId="40E36DEE" w14:textId="77777777" w:rsidR="00280448" w:rsidRPr="00280448" w:rsidRDefault="00280448" w:rsidP="00280448">
            <w:pPr>
              <w:spacing w:after="160" w:line="259" w:lineRule="auto"/>
            </w:pPr>
            <w:r w:rsidRPr="00280448">
              <w:rPr>
                <w:rFonts w:hint="cs"/>
                <w:b/>
                <w:bCs/>
                <w:rtl/>
              </w:rPr>
              <w:t>סוג המשתנה</w:t>
            </w:r>
          </w:p>
        </w:tc>
        <w:tc>
          <w:tcPr>
            <w:tcW w:w="2766" w:type="dxa"/>
          </w:tcPr>
          <w:p w14:paraId="6FFD0D56" w14:textId="77777777" w:rsidR="00280448" w:rsidRPr="00280448" w:rsidRDefault="00280448" w:rsidP="00280448">
            <w:pPr>
              <w:spacing w:after="160" w:line="259" w:lineRule="auto"/>
            </w:pPr>
            <w:r w:rsidRPr="00280448">
              <w:rPr>
                <w:rFonts w:hint="cs"/>
                <w:b/>
                <w:bCs/>
                <w:rtl/>
              </w:rPr>
              <w:t>תיאור</w:t>
            </w:r>
          </w:p>
        </w:tc>
      </w:tr>
      <w:tr w:rsidR="00280448" w:rsidRPr="00280448" w14:paraId="7C58E701" w14:textId="77777777" w:rsidTr="009C17F8">
        <w:trPr>
          <w:trHeight w:val="56"/>
        </w:trPr>
        <w:tc>
          <w:tcPr>
            <w:tcW w:w="2765" w:type="dxa"/>
          </w:tcPr>
          <w:p w14:paraId="3F0F4CB2" w14:textId="77777777" w:rsidR="00280448" w:rsidRPr="00280448" w:rsidRDefault="00280448" w:rsidP="00280448">
            <w:pPr>
              <w:spacing w:after="160" w:line="259" w:lineRule="auto"/>
            </w:pPr>
          </w:p>
          <w:p w14:paraId="48FE1AC9" w14:textId="77777777" w:rsidR="00280448" w:rsidRPr="00280448" w:rsidRDefault="00280448" w:rsidP="00280448">
            <w:pPr>
              <w:spacing w:after="160" w:line="259" w:lineRule="auto"/>
              <w:rPr>
                <w:rtl/>
              </w:rPr>
            </w:pPr>
            <w:r w:rsidRPr="00280448">
              <w:t>model</w:t>
            </w:r>
          </w:p>
        </w:tc>
        <w:tc>
          <w:tcPr>
            <w:tcW w:w="2765" w:type="dxa"/>
          </w:tcPr>
          <w:p w14:paraId="57566DDB" w14:textId="77777777" w:rsidR="00280448" w:rsidRPr="00280448" w:rsidRDefault="00280448" w:rsidP="00280448">
            <w:pPr>
              <w:spacing w:after="160" w:line="259" w:lineRule="auto"/>
            </w:pPr>
          </w:p>
          <w:p w14:paraId="29C1466C" w14:textId="77777777" w:rsidR="00280448" w:rsidRPr="00280448" w:rsidRDefault="00280448" w:rsidP="00280448">
            <w:pPr>
              <w:spacing w:after="160" w:line="259" w:lineRule="auto"/>
              <w:rPr>
                <w:rtl/>
              </w:rPr>
            </w:pPr>
            <w:r w:rsidRPr="00280448">
              <w:t>Sequential</w:t>
            </w:r>
          </w:p>
        </w:tc>
        <w:tc>
          <w:tcPr>
            <w:tcW w:w="2766" w:type="dxa"/>
          </w:tcPr>
          <w:p w14:paraId="76B76B3B" w14:textId="77777777" w:rsidR="00280448" w:rsidRPr="00280448" w:rsidRDefault="00280448" w:rsidP="00280448">
            <w:pPr>
              <w:spacing w:after="160" w:line="259" w:lineRule="auto"/>
            </w:pPr>
          </w:p>
          <w:p w14:paraId="7599BA01" w14:textId="77777777" w:rsidR="00280448" w:rsidRPr="00280448" w:rsidRDefault="00280448" w:rsidP="00280448">
            <w:pPr>
              <w:spacing w:after="160" w:line="259" w:lineRule="auto"/>
              <w:rPr>
                <w:rtl/>
              </w:rPr>
            </w:pPr>
            <w:r w:rsidRPr="00280448">
              <w:rPr>
                <w:rtl/>
              </w:rPr>
              <w:t xml:space="preserve">מכיל את המודל עליו חל האימון והבדיקה של שיוך תמונות לתוויות מוגדרות. </w:t>
            </w:r>
          </w:p>
          <w:p w14:paraId="2581B712" w14:textId="77777777" w:rsidR="00280448" w:rsidRPr="00280448" w:rsidRDefault="00280448" w:rsidP="00280448">
            <w:pPr>
              <w:spacing w:after="160" w:line="259" w:lineRule="auto"/>
              <w:rPr>
                <w:rtl/>
              </w:rPr>
            </w:pPr>
          </w:p>
        </w:tc>
      </w:tr>
    </w:tbl>
    <w:p w14:paraId="79A31DC7" w14:textId="77777777" w:rsidR="00280448" w:rsidRPr="00280448" w:rsidRDefault="00280448" w:rsidP="00280448">
      <w:pPr>
        <w:rPr>
          <w:rtl/>
        </w:rPr>
      </w:pPr>
    </w:p>
    <w:p w14:paraId="01BA446C" w14:textId="77777777" w:rsidR="00280448" w:rsidRPr="00280448" w:rsidRDefault="00280448" w:rsidP="00280448">
      <w:pPr>
        <w:rPr>
          <w:rtl/>
        </w:rPr>
      </w:pPr>
      <w:r w:rsidRPr="00280448">
        <w:rPr>
          <w:rtl/>
        </w:rPr>
        <w:t>פעולות המחלקה</w:t>
      </w:r>
    </w:p>
    <w:tbl>
      <w:tblPr>
        <w:tblStyle w:val="TableGrid"/>
        <w:bidiVisual/>
        <w:tblW w:w="0" w:type="auto"/>
        <w:tblLook w:val="04A0" w:firstRow="1" w:lastRow="0" w:firstColumn="1" w:lastColumn="0" w:noHBand="0" w:noVBand="1"/>
      </w:tblPr>
      <w:tblGrid>
        <w:gridCol w:w="2765"/>
        <w:gridCol w:w="2765"/>
        <w:gridCol w:w="2766"/>
      </w:tblGrid>
      <w:tr w:rsidR="00280448" w:rsidRPr="00280448" w14:paraId="28E4C53B" w14:textId="77777777" w:rsidTr="009C17F8">
        <w:tc>
          <w:tcPr>
            <w:tcW w:w="2765" w:type="dxa"/>
          </w:tcPr>
          <w:p w14:paraId="61DF90B7" w14:textId="77777777" w:rsidR="00280448" w:rsidRPr="00280448" w:rsidRDefault="00280448" w:rsidP="00280448">
            <w:pPr>
              <w:spacing w:after="160" w:line="259" w:lineRule="auto"/>
              <w:rPr>
                <w:b/>
                <w:bCs/>
                <w:rtl/>
              </w:rPr>
            </w:pPr>
            <w:r w:rsidRPr="00280448">
              <w:rPr>
                <w:b/>
                <w:bCs/>
                <w:rtl/>
              </w:rPr>
              <w:t>שם ה</w:t>
            </w:r>
            <w:r w:rsidRPr="00280448">
              <w:rPr>
                <w:rFonts w:hint="cs"/>
                <w:b/>
                <w:bCs/>
                <w:rtl/>
              </w:rPr>
              <w:t>פעולה</w:t>
            </w:r>
            <w:r w:rsidRPr="00280448">
              <w:rPr>
                <w:b/>
                <w:bCs/>
                <w:rtl/>
              </w:rPr>
              <w:t xml:space="preserve"> </w:t>
            </w:r>
          </w:p>
        </w:tc>
        <w:tc>
          <w:tcPr>
            <w:tcW w:w="2765" w:type="dxa"/>
          </w:tcPr>
          <w:p w14:paraId="58BFA023" w14:textId="77777777" w:rsidR="00280448" w:rsidRPr="00280448" w:rsidRDefault="00280448" w:rsidP="00280448">
            <w:pPr>
              <w:spacing w:after="160" w:line="259" w:lineRule="auto"/>
              <w:rPr>
                <w:b/>
                <w:bCs/>
                <w:rtl/>
              </w:rPr>
            </w:pPr>
            <w:r w:rsidRPr="00280448">
              <w:rPr>
                <w:rFonts w:hint="cs"/>
                <w:b/>
                <w:bCs/>
                <w:rtl/>
              </w:rPr>
              <w:t>טענת כניסה</w:t>
            </w:r>
          </w:p>
        </w:tc>
        <w:tc>
          <w:tcPr>
            <w:tcW w:w="2766" w:type="dxa"/>
          </w:tcPr>
          <w:p w14:paraId="4A6F3F86" w14:textId="77777777" w:rsidR="00280448" w:rsidRPr="00280448" w:rsidRDefault="00280448" w:rsidP="00280448">
            <w:pPr>
              <w:spacing w:after="160" w:line="259" w:lineRule="auto"/>
              <w:rPr>
                <w:b/>
                <w:bCs/>
                <w:rtl/>
              </w:rPr>
            </w:pPr>
            <w:r w:rsidRPr="00280448">
              <w:rPr>
                <w:rFonts w:hint="cs"/>
                <w:b/>
                <w:bCs/>
                <w:rtl/>
              </w:rPr>
              <w:t>טענת יציאה</w:t>
            </w:r>
          </w:p>
        </w:tc>
      </w:tr>
      <w:tr w:rsidR="00280448" w:rsidRPr="00280448" w14:paraId="22893096" w14:textId="77777777" w:rsidTr="009C17F8">
        <w:tc>
          <w:tcPr>
            <w:tcW w:w="2765" w:type="dxa"/>
          </w:tcPr>
          <w:p w14:paraId="6B6F4232" w14:textId="77777777" w:rsidR="00280448" w:rsidRPr="00280448" w:rsidRDefault="00280448" w:rsidP="00280448">
            <w:pPr>
              <w:spacing w:after="160" w:line="259" w:lineRule="auto"/>
              <w:rPr>
                <w:rtl/>
              </w:rPr>
            </w:pPr>
          </w:p>
          <w:p w14:paraId="264B693C" w14:textId="77777777" w:rsidR="00280448" w:rsidRPr="00280448" w:rsidRDefault="00280448" w:rsidP="00280448">
            <w:pPr>
              <w:spacing w:after="160" w:line="259" w:lineRule="auto"/>
              <w:rPr>
                <w:rtl/>
              </w:rPr>
            </w:pPr>
            <w:r w:rsidRPr="00280448">
              <w:rPr>
                <w:rtl/>
              </w:rPr>
              <w:t>__</w:t>
            </w:r>
            <w:proofErr w:type="spellStart"/>
            <w:r w:rsidRPr="00280448">
              <w:t>init</w:t>
            </w:r>
            <w:proofErr w:type="spellEnd"/>
            <w:r w:rsidRPr="00280448">
              <w:rPr>
                <w:rtl/>
              </w:rPr>
              <w:t>__</w:t>
            </w:r>
          </w:p>
        </w:tc>
        <w:tc>
          <w:tcPr>
            <w:tcW w:w="2765" w:type="dxa"/>
          </w:tcPr>
          <w:p w14:paraId="3610DA05" w14:textId="77777777" w:rsidR="00280448" w:rsidRPr="00280448" w:rsidRDefault="00280448" w:rsidP="00280448">
            <w:pPr>
              <w:spacing w:after="160" w:line="259" w:lineRule="auto"/>
              <w:rPr>
                <w:rtl/>
              </w:rPr>
            </w:pPr>
          </w:p>
          <w:p w14:paraId="3F88C6A3" w14:textId="77777777" w:rsidR="00280448" w:rsidRPr="00280448" w:rsidRDefault="00280448" w:rsidP="00280448">
            <w:pPr>
              <w:spacing w:after="160" w:line="259" w:lineRule="auto"/>
              <w:rPr>
                <w:rtl/>
              </w:rPr>
            </w:pPr>
            <w:r w:rsidRPr="00280448">
              <w:rPr>
                <w:rFonts w:hint="cs"/>
                <w:rtl/>
              </w:rPr>
              <w:t>פעולה בונה, שלא מקבלת ערכים.</w:t>
            </w:r>
          </w:p>
        </w:tc>
        <w:tc>
          <w:tcPr>
            <w:tcW w:w="2766" w:type="dxa"/>
          </w:tcPr>
          <w:p w14:paraId="7D39265D" w14:textId="77777777" w:rsidR="00280448" w:rsidRPr="00280448" w:rsidRDefault="00280448" w:rsidP="00280448">
            <w:pPr>
              <w:spacing w:after="160" w:line="259" w:lineRule="auto"/>
              <w:rPr>
                <w:rtl/>
              </w:rPr>
            </w:pPr>
          </w:p>
          <w:p w14:paraId="1481C51C" w14:textId="77777777" w:rsidR="00280448" w:rsidRPr="00280448" w:rsidRDefault="00280448" w:rsidP="00280448">
            <w:pPr>
              <w:spacing w:after="160" w:line="259" w:lineRule="auto"/>
              <w:rPr>
                <w:rtl/>
              </w:rPr>
            </w:pPr>
            <w:r w:rsidRPr="00280448">
              <w:rPr>
                <w:rFonts w:hint="cs"/>
                <w:rtl/>
              </w:rPr>
              <w:t>לא מחזירה ערך.</w:t>
            </w:r>
          </w:p>
          <w:p w14:paraId="51737872" w14:textId="77777777" w:rsidR="00280448" w:rsidRPr="00280448" w:rsidRDefault="00280448" w:rsidP="00280448">
            <w:pPr>
              <w:spacing w:after="160" w:line="259" w:lineRule="auto"/>
              <w:rPr>
                <w:rtl/>
              </w:rPr>
            </w:pPr>
            <w:r w:rsidRPr="00280448">
              <w:rPr>
                <w:rtl/>
              </w:rPr>
              <w:t xml:space="preserve">מאתחלת את </w:t>
            </w:r>
            <w:r w:rsidRPr="00280448">
              <w:rPr>
                <w:rFonts w:hint="cs"/>
                <w:rtl/>
              </w:rPr>
              <w:t>ה</w:t>
            </w:r>
            <w:r w:rsidRPr="00280448">
              <w:rPr>
                <w:rtl/>
              </w:rPr>
              <w:t>משתנ</w:t>
            </w:r>
            <w:r w:rsidRPr="00280448">
              <w:rPr>
                <w:rFonts w:hint="cs"/>
                <w:rtl/>
              </w:rPr>
              <w:t>ה הפנימי של</w:t>
            </w:r>
            <w:r w:rsidRPr="00280448">
              <w:rPr>
                <w:rtl/>
              </w:rPr>
              <w:t xml:space="preserve"> </w:t>
            </w:r>
            <w:r w:rsidRPr="00280448">
              <w:rPr>
                <w:rFonts w:hint="cs"/>
                <w:rtl/>
              </w:rPr>
              <w:t xml:space="preserve">המחלקה. </w:t>
            </w:r>
          </w:p>
          <w:p w14:paraId="55E08CDF" w14:textId="77777777" w:rsidR="00280448" w:rsidRPr="00280448" w:rsidRDefault="00280448" w:rsidP="00280448">
            <w:pPr>
              <w:spacing w:after="160" w:line="259" w:lineRule="auto"/>
              <w:rPr>
                <w:rtl/>
              </w:rPr>
            </w:pPr>
          </w:p>
        </w:tc>
      </w:tr>
      <w:tr w:rsidR="00280448" w:rsidRPr="00280448" w14:paraId="728C7264" w14:textId="77777777" w:rsidTr="009C17F8">
        <w:tc>
          <w:tcPr>
            <w:tcW w:w="2765" w:type="dxa"/>
          </w:tcPr>
          <w:p w14:paraId="0419C1B6" w14:textId="77777777" w:rsidR="00280448" w:rsidRPr="00280448" w:rsidRDefault="00280448" w:rsidP="00280448">
            <w:pPr>
              <w:spacing w:after="160" w:line="259" w:lineRule="auto"/>
              <w:rPr>
                <w:rtl/>
              </w:rPr>
            </w:pPr>
          </w:p>
          <w:p w14:paraId="6B292713" w14:textId="77777777" w:rsidR="00280448" w:rsidRPr="00280448" w:rsidRDefault="00280448" w:rsidP="00280448">
            <w:pPr>
              <w:spacing w:after="160" w:line="259" w:lineRule="auto"/>
              <w:rPr>
                <w:rtl/>
              </w:rPr>
            </w:pPr>
            <w:proofErr w:type="spellStart"/>
            <w:r w:rsidRPr="00280448">
              <w:t>add_convolutional_layers</w:t>
            </w:r>
            <w:proofErr w:type="spellEnd"/>
          </w:p>
          <w:p w14:paraId="24CCFA71" w14:textId="77777777" w:rsidR="00280448" w:rsidRPr="00280448" w:rsidRDefault="00280448" w:rsidP="00280448">
            <w:pPr>
              <w:spacing w:after="160" w:line="259" w:lineRule="auto"/>
              <w:rPr>
                <w:rtl/>
              </w:rPr>
            </w:pPr>
          </w:p>
        </w:tc>
        <w:tc>
          <w:tcPr>
            <w:tcW w:w="2765" w:type="dxa"/>
          </w:tcPr>
          <w:p w14:paraId="66B08250" w14:textId="77777777" w:rsidR="00280448" w:rsidRPr="00280448" w:rsidRDefault="00280448" w:rsidP="00280448">
            <w:pPr>
              <w:spacing w:after="160" w:line="259" w:lineRule="auto"/>
              <w:rPr>
                <w:rtl/>
              </w:rPr>
            </w:pPr>
          </w:p>
          <w:p w14:paraId="1C8418EC" w14:textId="77777777" w:rsidR="00280448" w:rsidRPr="00280448" w:rsidRDefault="00280448" w:rsidP="00280448">
            <w:pPr>
              <w:numPr>
                <w:ilvl w:val="0"/>
                <w:numId w:val="13"/>
              </w:numPr>
              <w:spacing w:after="160" w:line="259" w:lineRule="auto"/>
            </w:pPr>
            <w:r w:rsidRPr="00280448">
              <w:rPr>
                <w:rFonts w:hint="cs"/>
                <w:rtl/>
              </w:rPr>
              <w:t xml:space="preserve">כמות   </w:t>
            </w:r>
            <w:r w:rsidRPr="00280448">
              <w:t>convolutional layers</w:t>
            </w:r>
          </w:p>
          <w:p w14:paraId="12BCD1C1" w14:textId="77777777" w:rsidR="00280448" w:rsidRPr="00280448" w:rsidRDefault="00280448" w:rsidP="00280448">
            <w:pPr>
              <w:spacing w:after="160" w:line="259" w:lineRule="auto"/>
              <w:rPr>
                <w:rtl/>
              </w:rPr>
            </w:pPr>
            <w:r w:rsidRPr="00280448">
              <w:rPr>
                <w:rFonts w:hint="cs"/>
                <w:rtl/>
              </w:rPr>
              <w:t xml:space="preserve">משתנה מסוג </w:t>
            </w:r>
            <w:r w:rsidRPr="00280448">
              <w:t>int</w:t>
            </w:r>
            <w:r w:rsidRPr="00280448">
              <w:rPr>
                <w:rFonts w:hint="cs"/>
                <w:rtl/>
              </w:rPr>
              <w:t>.</w:t>
            </w:r>
          </w:p>
          <w:p w14:paraId="70C79F8B" w14:textId="77777777" w:rsidR="00280448" w:rsidRPr="00280448" w:rsidRDefault="00280448" w:rsidP="00280448">
            <w:pPr>
              <w:numPr>
                <w:ilvl w:val="0"/>
                <w:numId w:val="13"/>
              </w:numPr>
              <w:spacing w:after="160" w:line="259" w:lineRule="auto"/>
            </w:pPr>
            <w:r w:rsidRPr="00280448">
              <w:rPr>
                <w:rtl/>
              </w:rPr>
              <w:t>גודל התמונות</w:t>
            </w:r>
            <w:r w:rsidRPr="00280448">
              <w:rPr>
                <w:rFonts w:hint="cs"/>
                <w:rtl/>
              </w:rPr>
              <w:t xml:space="preserve"> שיכנסו למודל, וגודל הפיקסלים שלהן. משתנה מסוג </w:t>
            </w:r>
          </w:p>
          <w:p w14:paraId="35408DCF" w14:textId="77777777" w:rsidR="00280448" w:rsidRPr="00280448" w:rsidRDefault="00280448" w:rsidP="00280448">
            <w:pPr>
              <w:spacing w:after="160" w:line="259" w:lineRule="auto"/>
              <w:rPr>
                <w:rtl/>
              </w:rPr>
            </w:pPr>
            <w:r w:rsidRPr="00280448">
              <w:rPr>
                <w:rFonts w:hint="cs"/>
                <w:rtl/>
              </w:rPr>
              <w:t xml:space="preserve">           </w:t>
            </w:r>
            <w:r w:rsidRPr="00280448">
              <w:t>tuple</w:t>
            </w:r>
            <w:r w:rsidRPr="00280448">
              <w:rPr>
                <w:rFonts w:hint="cs"/>
                <w:rtl/>
              </w:rPr>
              <w:t xml:space="preserve"> שמכיל רק </w:t>
            </w:r>
            <w:r w:rsidRPr="00280448">
              <w:t>int</w:t>
            </w:r>
            <w:r w:rsidRPr="00280448">
              <w:rPr>
                <w:rFonts w:hint="cs"/>
                <w:rtl/>
              </w:rPr>
              <w:t>.</w:t>
            </w:r>
          </w:p>
        </w:tc>
        <w:tc>
          <w:tcPr>
            <w:tcW w:w="2766" w:type="dxa"/>
          </w:tcPr>
          <w:p w14:paraId="088D10D9" w14:textId="77777777" w:rsidR="00280448" w:rsidRPr="00280448" w:rsidRDefault="00280448" w:rsidP="00280448">
            <w:pPr>
              <w:spacing w:after="160" w:line="259" w:lineRule="auto"/>
              <w:rPr>
                <w:rtl/>
              </w:rPr>
            </w:pPr>
          </w:p>
          <w:p w14:paraId="26CC15B9" w14:textId="77777777" w:rsidR="00280448" w:rsidRPr="00280448" w:rsidRDefault="00280448" w:rsidP="00280448">
            <w:pPr>
              <w:spacing w:after="160" w:line="259" w:lineRule="auto"/>
              <w:rPr>
                <w:rtl/>
              </w:rPr>
            </w:pPr>
            <w:r w:rsidRPr="00280448">
              <w:rPr>
                <w:rFonts w:hint="cs"/>
                <w:rtl/>
              </w:rPr>
              <w:t>לא מחזירה ערך.</w:t>
            </w:r>
          </w:p>
          <w:p w14:paraId="7E6A1938" w14:textId="77777777" w:rsidR="00280448" w:rsidRPr="00280448" w:rsidRDefault="00280448" w:rsidP="00280448">
            <w:pPr>
              <w:spacing w:after="160" w:line="259" w:lineRule="auto"/>
            </w:pPr>
            <w:r w:rsidRPr="00280448">
              <w:rPr>
                <w:rFonts w:hint="cs"/>
                <w:rtl/>
              </w:rPr>
              <w:t>מוסיפה</w:t>
            </w:r>
            <w:r w:rsidRPr="00280448">
              <w:t xml:space="preserve"> </w:t>
            </w:r>
            <w:r w:rsidRPr="00280448">
              <w:rPr>
                <w:rFonts w:hint="cs"/>
                <w:rtl/>
              </w:rPr>
              <w:t>למודל הפנימי של המחלקה</w:t>
            </w:r>
          </w:p>
          <w:p w14:paraId="47567054" w14:textId="77777777" w:rsidR="00280448" w:rsidRPr="00280448" w:rsidRDefault="00280448" w:rsidP="00280448">
            <w:pPr>
              <w:spacing w:after="160" w:line="259" w:lineRule="auto"/>
              <w:rPr>
                <w:rtl/>
              </w:rPr>
            </w:pPr>
            <w:r w:rsidRPr="00280448">
              <w:t>convolutional layers</w:t>
            </w:r>
            <w:r w:rsidRPr="00280448">
              <w:rPr>
                <w:rFonts w:hint="cs"/>
                <w:rtl/>
              </w:rPr>
              <w:t xml:space="preserve">, כמספר הפעמים שניתן לה. </w:t>
            </w:r>
          </w:p>
          <w:p w14:paraId="5A203170" w14:textId="77777777" w:rsidR="00280448" w:rsidRPr="00280448" w:rsidRDefault="00280448" w:rsidP="00280448">
            <w:pPr>
              <w:spacing w:after="160" w:line="259" w:lineRule="auto"/>
            </w:pPr>
            <w:r w:rsidRPr="00280448">
              <w:rPr>
                <w:rFonts w:hint="cs"/>
                <w:rtl/>
              </w:rPr>
              <w:t xml:space="preserve">היא מוסיפה לפחות </w:t>
            </w:r>
            <w:r w:rsidRPr="00280448">
              <w:t>convolutional layer</w:t>
            </w:r>
            <w:r w:rsidRPr="00280448">
              <w:rPr>
                <w:rFonts w:hint="cs"/>
                <w:rtl/>
              </w:rPr>
              <w:t xml:space="preserve"> אחת למודל, ללא התחשבות לכמות שהוצעה לה.   </w:t>
            </w:r>
          </w:p>
          <w:p w14:paraId="2015773F" w14:textId="77777777" w:rsidR="00280448" w:rsidRPr="00280448" w:rsidRDefault="00280448" w:rsidP="00280448">
            <w:pPr>
              <w:spacing w:after="160" w:line="259" w:lineRule="auto"/>
            </w:pPr>
          </w:p>
        </w:tc>
      </w:tr>
      <w:tr w:rsidR="00280448" w:rsidRPr="00280448" w14:paraId="2E77B889" w14:textId="77777777" w:rsidTr="009C17F8">
        <w:tc>
          <w:tcPr>
            <w:tcW w:w="2765" w:type="dxa"/>
          </w:tcPr>
          <w:p w14:paraId="110D639D" w14:textId="77777777" w:rsidR="00280448" w:rsidRPr="00280448" w:rsidRDefault="00280448" w:rsidP="00280448">
            <w:pPr>
              <w:spacing w:after="160" w:line="259" w:lineRule="auto"/>
              <w:rPr>
                <w:rtl/>
              </w:rPr>
            </w:pPr>
          </w:p>
          <w:p w14:paraId="49B3261F" w14:textId="77777777" w:rsidR="00280448" w:rsidRPr="00280448" w:rsidRDefault="00280448" w:rsidP="00280448">
            <w:pPr>
              <w:spacing w:after="160" w:line="259" w:lineRule="auto"/>
              <w:rPr>
                <w:rtl/>
              </w:rPr>
            </w:pPr>
            <w:proofErr w:type="spellStart"/>
            <w:r w:rsidRPr="00280448">
              <w:t>flatten_model</w:t>
            </w:r>
            <w:proofErr w:type="spellEnd"/>
          </w:p>
          <w:p w14:paraId="78CA53EB" w14:textId="77777777" w:rsidR="00280448" w:rsidRPr="00280448" w:rsidRDefault="00280448" w:rsidP="00280448">
            <w:pPr>
              <w:spacing w:after="160" w:line="259" w:lineRule="auto"/>
              <w:rPr>
                <w:rtl/>
              </w:rPr>
            </w:pPr>
          </w:p>
          <w:p w14:paraId="0502445A" w14:textId="77777777" w:rsidR="00280448" w:rsidRPr="00280448" w:rsidRDefault="00280448" w:rsidP="00280448">
            <w:pPr>
              <w:spacing w:after="160" w:line="259" w:lineRule="auto"/>
              <w:rPr>
                <w:rtl/>
              </w:rPr>
            </w:pPr>
          </w:p>
          <w:p w14:paraId="4304EC6A" w14:textId="77777777" w:rsidR="00280448" w:rsidRPr="00280448" w:rsidRDefault="00280448" w:rsidP="00280448">
            <w:pPr>
              <w:spacing w:after="160" w:line="259" w:lineRule="auto"/>
              <w:rPr>
                <w:rtl/>
              </w:rPr>
            </w:pPr>
          </w:p>
        </w:tc>
        <w:tc>
          <w:tcPr>
            <w:tcW w:w="2765" w:type="dxa"/>
          </w:tcPr>
          <w:p w14:paraId="2EEE6F6F" w14:textId="77777777" w:rsidR="00280448" w:rsidRPr="00280448" w:rsidRDefault="00280448" w:rsidP="00280448">
            <w:pPr>
              <w:spacing w:after="160" w:line="259" w:lineRule="auto"/>
              <w:rPr>
                <w:rtl/>
              </w:rPr>
            </w:pPr>
          </w:p>
          <w:p w14:paraId="0C35AF66" w14:textId="77777777" w:rsidR="00280448" w:rsidRPr="00280448" w:rsidRDefault="00280448" w:rsidP="00280448">
            <w:pPr>
              <w:spacing w:after="160" w:line="259" w:lineRule="auto"/>
              <w:rPr>
                <w:rtl/>
              </w:rPr>
            </w:pPr>
            <w:r w:rsidRPr="00280448">
              <w:t>None</w:t>
            </w:r>
          </w:p>
        </w:tc>
        <w:tc>
          <w:tcPr>
            <w:tcW w:w="2766" w:type="dxa"/>
          </w:tcPr>
          <w:p w14:paraId="029686C5" w14:textId="77777777" w:rsidR="00280448" w:rsidRPr="00280448" w:rsidRDefault="00280448" w:rsidP="00280448">
            <w:pPr>
              <w:spacing w:after="160" w:line="259" w:lineRule="auto"/>
              <w:rPr>
                <w:rtl/>
              </w:rPr>
            </w:pPr>
          </w:p>
          <w:p w14:paraId="63BCD535" w14:textId="77777777" w:rsidR="00280448" w:rsidRPr="00280448" w:rsidRDefault="00280448" w:rsidP="00280448">
            <w:pPr>
              <w:spacing w:after="160" w:line="259" w:lineRule="auto"/>
              <w:rPr>
                <w:rtl/>
              </w:rPr>
            </w:pPr>
            <w:r w:rsidRPr="00280448">
              <w:rPr>
                <w:rFonts w:hint="cs"/>
                <w:rtl/>
              </w:rPr>
              <w:t>לא מחזירה ערך.</w:t>
            </w:r>
          </w:p>
          <w:p w14:paraId="5E4C4173" w14:textId="77777777" w:rsidR="00280448" w:rsidRPr="00280448" w:rsidRDefault="00280448" w:rsidP="00280448">
            <w:pPr>
              <w:spacing w:after="160" w:line="259" w:lineRule="auto"/>
              <w:rPr>
                <w:rtl/>
              </w:rPr>
            </w:pPr>
            <w:r w:rsidRPr="00280448">
              <w:rPr>
                <w:rFonts w:hint="cs"/>
                <w:rtl/>
              </w:rPr>
              <w:lastRenderedPageBreak/>
              <w:t xml:space="preserve">משטיחה את המודל הפנימי של המחלקה. </w:t>
            </w:r>
          </w:p>
        </w:tc>
      </w:tr>
      <w:tr w:rsidR="00280448" w:rsidRPr="00280448" w14:paraId="2575C579" w14:textId="77777777" w:rsidTr="009C17F8">
        <w:tc>
          <w:tcPr>
            <w:tcW w:w="2765" w:type="dxa"/>
          </w:tcPr>
          <w:p w14:paraId="41EF3EDB" w14:textId="77777777" w:rsidR="00280448" w:rsidRPr="00280448" w:rsidRDefault="00280448" w:rsidP="00280448">
            <w:pPr>
              <w:spacing w:after="160" w:line="259" w:lineRule="auto"/>
            </w:pPr>
          </w:p>
          <w:p w14:paraId="124B1E4B" w14:textId="77777777" w:rsidR="00280448" w:rsidRPr="00280448" w:rsidRDefault="00280448" w:rsidP="00280448">
            <w:pPr>
              <w:spacing w:after="160" w:line="259" w:lineRule="auto"/>
            </w:pPr>
            <w:proofErr w:type="spellStart"/>
            <w:r w:rsidRPr="00280448">
              <w:t>add_neural_network_layers</w:t>
            </w:r>
            <w:proofErr w:type="spellEnd"/>
          </w:p>
          <w:p w14:paraId="66D5E8B4" w14:textId="77777777" w:rsidR="00280448" w:rsidRPr="00280448" w:rsidRDefault="00280448" w:rsidP="00280448">
            <w:pPr>
              <w:spacing w:after="160" w:line="259" w:lineRule="auto"/>
              <w:rPr>
                <w:rtl/>
              </w:rPr>
            </w:pPr>
          </w:p>
        </w:tc>
        <w:tc>
          <w:tcPr>
            <w:tcW w:w="2765" w:type="dxa"/>
          </w:tcPr>
          <w:p w14:paraId="374D29D7" w14:textId="77777777" w:rsidR="00280448" w:rsidRPr="00280448" w:rsidRDefault="00280448" w:rsidP="00280448">
            <w:pPr>
              <w:spacing w:after="160" w:line="259" w:lineRule="auto"/>
            </w:pPr>
          </w:p>
          <w:p w14:paraId="264AFEE4" w14:textId="77777777" w:rsidR="00280448" w:rsidRPr="00280448" w:rsidRDefault="00280448" w:rsidP="00280448">
            <w:pPr>
              <w:numPr>
                <w:ilvl w:val="0"/>
                <w:numId w:val="16"/>
              </w:numPr>
              <w:spacing w:after="160" w:line="259" w:lineRule="auto"/>
            </w:pPr>
            <w:r w:rsidRPr="00280448">
              <w:rPr>
                <w:rFonts w:hint="cs"/>
                <w:rtl/>
              </w:rPr>
              <w:t>משתנה מסוג</w:t>
            </w:r>
          </w:p>
          <w:p w14:paraId="262125E1" w14:textId="77777777" w:rsidR="00280448" w:rsidRPr="00280448" w:rsidRDefault="00280448" w:rsidP="00280448">
            <w:pPr>
              <w:spacing w:after="160" w:line="259" w:lineRule="auto"/>
              <w:rPr>
                <w:rtl/>
              </w:rPr>
            </w:pPr>
            <w:r w:rsidRPr="00280448">
              <w:rPr>
                <w:rFonts w:hint="cs"/>
                <w:rtl/>
              </w:rPr>
              <w:t xml:space="preserve"> </w:t>
            </w:r>
            <w:r w:rsidRPr="00280448">
              <w:t>tuple</w:t>
            </w:r>
            <w:r w:rsidRPr="00280448">
              <w:rPr>
                <w:rFonts w:hint="cs"/>
                <w:rtl/>
              </w:rPr>
              <w:t xml:space="preserve"> </w:t>
            </w:r>
            <w:r w:rsidRPr="00280448">
              <w:t xml:space="preserve"> </w:t>
            </w:r>
            <w:r w:rsidRPr="00280448">
              <w:rPr>
                <w:rFonts w:hint="cs"/>
                <w:rtl/>
              </w:rPr>
              <w:t xml:space="preserve"> שמכיל רק </w:t>
            </w:r>
            <w:r w:rsidRPr="00280448">
              <w:t>int</w:t>
            </w:r>
            <w:r w:rsidRPr="00280448">
              <w:rPr>
                <w:rFonts w:hint="cs"/>
                <w:rtl/>
              </w:rPr>
              <w:t>.</w:t>
            </w:r>
          </w:p>
          <w:p w14:paraId="60B6F34A" w14:textId="77777777" w:rsidR="00280448" w:rsidRPr="00280448" w:rsidRDefault="00280448" w:rsidP="00280448">
            <w:pPr>
              <w:spacing w:after="160" w:line="259" w:lineRule="auto"/>
            </w:pPr>
            <w:r w:rsidRPr="00280448">
              <w:rPr>
                <w:rFonts w:hint="cs"/>
                <w:rtl/>
              </w:rPr>
              <w:t>ה</w:t>
            </w:r>
            <w:r w:rsidRPr="00280448">
              <w:rPr>
                <w:rtl/>
              </w:rPr>
              <w:t xml:space="preserve">מגדיר את מספר ה </w:t>
            </w:r>
            <w:r w:rsidRPr="00280448">
              <w:t>units</w:t>
            </w:r>
            <w:r w:rsidRPr="00280448">
              <w:rPr>
                <w:rtl/>
              </w:rPr>
              <w:t xml:space="preserve"> בכל</w:t>
            </w:r>
            <w:r w:rsidRPr="00280448">
              <w:t xml:space="preserve"> </w:t>
            </w:r>
          </w:p>
          <w:p w14:paraId="65A053D1" w14:textId="77777777" w:rsidR="00280448" w:rsidRPr="00280448" w:rsidRDefault="00280448" w:rsidP="00280448">
            <w:pPr>
              <w:spacing w:after="160" w:line="259" w:lineRule="auto"/>
              <w:rPr>
                <w:rtl/>
              </w:rPr>
            </w:pPr>
            <w:r w:rsidRPr="00280448">
              <w:t>neural network layer</w:t>
            </w:r>
          </w:p>
          <w:p w14:paraId="52BC7561" w14:textId="77777777" w:rsidR="00280448" w:rsidRPr="00280448" w:rsidRDefault="00280448" w:rsidP="00280448">
            <w:pPr>
              <w:numPr>
                <w:ilvl w:val="0"/>
                <w:numId w:val="16"/>
              </w:numPr>
              <w:spacing w:after="160" w:line="259" w:lineRule="auto"/>
            </w:pPr>
            <w:r w:rsidRPr="00280448">
              <w:rPr>
                <w:rFonts w:hint="cs"/>
                <w:rtl/>
              </w:rPr>
              <w:t xml:space="preserve">משתנה מסוג </w:t>
            </w:r>
          </w:p>
          <w:p w14:paraId="22EFFF21" w14:textId="77777777" w:rsidR="00280448" w:rsidRPr="00280448" w:rsidRDefault="00280448" w:rsidP="00280448">
            <w:pPr>
              <w:spacing w:after="160" w:line="259" w:lineRule="auto"/>
              <w:rPr>
                <w:rtl/>
              </w:rPr>
            </w:pPr>
            <w:r w:rsidRPr="00280448">
              <w:t>tuple of strings</w:t>
            </w:r>
          </w:p>
          <w:p w14:paraId="6C1B5640" w14:textId="77777777" w:rsidR="00280448" w:rsidRPr="00280448" w:rsidRDefault="00280448" w:rsidP="00280448">
            <w:pPr>
              <w:spacing w:after="160" w:line="259" w:lineRule="auto"/>
              <w:rPr>
                <w:rtl/>
              </w:rPr>
            </w:pPr>
            <w:r w:rsidRPr="00280448">
              <w:rPr>
                <w:rFonts w:hint="cs"/>
                <w:rtl/>
              </w:rPr>
              <w:t>ה</w:t>
            </w:r>
            <w:r w:rsidRPr="00280448">
              <w:rPr>
                <w:rtl/>
              </w:rPr>
              <w:t xml:space="preserve">מגדיר את </w:t>
            </w:r>
          </w:p>
          <w:p w14:paraId="6FC8B71B" w14:textId="77777777" w:rsidR="00280448" w:rsidRPr="00280448" w:rsidRDefault="00280448" w:rsidP="00280448">
            <w:pPr>
              <w:spacing w:after="160" w:line="259" w:lineRule="auto"/>
              <w:rPr>
                <w:rtl/>
              </w:rPr>
            </w:pPr>
            <w:r w:rsidRPr="00280448">
              <w:t>activation function</w:t>
            </w:r>
            <w:r w:rsidRPr="00280448">
              <w:rPr>
                <w:rtl/>
              </w:rPr>
              <w:t xml:space="preserve"> בכל </w:t>
            </w:r>
            <w:r w:rsidRPr="00280448">
              <w:t>neural network layer</w:t>
            </w:r>
          </w:p>
        </w:tc>
        <w:tc>
          <w:tcPr>
            <w:tcW w:w="2766" w:type="dxa"/>
          </w:tcPr>
          <w:p w14:paraId="02256958" w14:textId="77777777" w:rsidR="00280448" w:rsidRPr="00280448" w:rsidRDefault="00280448" w:rsidP="00280448">
            <w:pPr>
              <w:spacing w:after="160" w:line="259" w:lineRule="auto"/>
            </w:pPr>
          </w:p>
          <w:p w14:paraId="7047030C" w14:textId="77777777" w:rsidR="00280448" w:rsidRPr="00280448" w:rsidRDefault="00280448" w:rsidP="00280448">
            <w:pPr>
              <w:spacing w:after="160" w:line="259" w:lineRule="auto"/>
              <w:rPr>
                <w:rtl/>
              </w:rPr>
            </w:pPr>
            <w:r w:rsidRPr="00280448">
              <w:rPr>
                <w:rFonts w:hint="cs"/>
                <w:rtl/>
              </w:rPr>
              <w:t>לא מחזירה ערך.</w:t>
            </w:r>
          </w:p>
          <w:p w14:paraId="6F4CD866" w14:textId="77777777" w:rsidR="00280448" w:rsidRPr="00280448" w:rsidRDefault="00280448" w:rsidP="00280448">
            <w:pPr>
              <w:spacing w:after="160" w:line="259" w:lineRule="auto"/>
              <w:rPr>
                <w:rtl/>
              </w:rPr>
            </w:pPr>
            <w:r w:rsidRPr="00280448">
              <w:rPr>
                <w:rFonts w:hint="cs"/>
                <w:rtl/>
              </w:rPr>
              <w:t xml:space="preserve">מוסיפה למודל הפנימי של המחלקה </w:t>
            </w:r>
          </w:p>
          <w:p w14:paraId="7216A754" w14:textId="77777777" w:rsidR="00280448" w:rsidRPr="00280448" w:rsidRDefault="00280448" w:rsidP="00280448">
            <w:pPr>
              <w:spacing w:after="160" w:line="259" w:lineRule="auto"/>
            </w:pPr>
            <w:r w:rsidRPr="00280448">
              <w:t>neural network layers</w:t>
            </w:r>
          </w:p>
          <w:p w14:paraId="6A1E3F78" w14:textId="77777777" w:rsidR="00280448" w:rsidRPr="00280448" w:rsidRDefault="00280448" w:rsidP="00280448">
            <w:pPr>
              <w:spacing w:after="160" w:line="259" w:lineRule="auto"/>
              <w:rPr>
                <w:rtl/>
              </w:rPr>
            </w:pPr>
            <w:r w:rsidRPr="00280448">
              <w:rPr>
                <w:rFonts w:hint="cs"/>
                <w:rtl/>
              </w:rPr>
              <w:t>לפי הקריטריונים שניתנו לה.</w:t>
            </w:r>
          </w:p>
        </w:tc>
      </w:tr>
      <w:tr w:rsidR="00280448" w:rsidRPr="00280448" w14:paraId="5B862D9F" w14:textId="77777777" w:rsidTr="009C17F8">
        <w:tc>
          <w:tcPr>
            <w:tcW w:w="2765" w:type="dxa"/>
          </w:tcPr>
          <w:p w14:paraId="3225757F" w14:textId="77777777" w:rsidR="00280448" w:rsidRPr="00280448" w:rsidRDefault="00280448" w:rsidP="00280448">
            <w:pPr>
              <w:spacing w:after="160" w:line="259" w:lineRule="auto"/>
              <w:rPr>
                <w:rtl/>
              </w:rPr>
            </w:pPr>
          </w:p>
          <w:p w14:paraId="62194800" w14:textId="77777777" w:rsidR="00280448" w:rsidRPr="00280448" w:rsidRDefault="00280448" w:rsidP="00280448">
            <w:pPr>
              <w:spacing w:after="160" w:line="259" w:lineRule="auto"/>
              <w:rPr>
                <w:rtl/>
              </w:rPr>
            </w:pPr>
            <w:proofErr w:type="spellStart"/>
            <w:r w:rsidRPr="00280448">
              <w:t>compile_model</w:t>
            </w:r>
            <w:proofErr w:type="spellEnd"/>
          </w:p>
          <w:p w14:paraId="7EEC110C" w14:textId="77777777" w:rsidR="00280448" w:rsidRPr="00280448" w:rsidRDefault="00280448" w:rsidP="00280448">
            <w:pPr>
              <w:spacing w:after="160" w:line="259" w:lineRule="auto"/>
            </w:pPr>
          </w:p>
        </w:tc>
        <w:tc>
          <w:tcPr>
            <w:tcW w:w="2765" w:type="dxa"/>
          </w:tcPr>
          <w:p w14:paraId="4156EC86" w14:textId="77777777" w:rsidR="00280448" w:rsidRPr="00280448" w:rsidRDefault="00280448" w:rsidP="00280448">
            <w:pPr>
              <w:spacing w:after="160" w:line="259" w:lineRule="auto"/>
              <w:rPr>
                <w:rtl/>
              </w:rPr>
            </w:pPr>
          </w:p>
          <w:p w14:paraId="3EBCB190" w14:textId="77777777" w:rsidR="00280448" w:rsidRPr="00280448" w:rsidRDefault="00280448" w:rsidP="00280448">
            <w:pPr>
              <w:spacing w:after="160" w:line="259" w:lineRule="auto"/>
            </w:pPr>
            <w:r w:rsidRPr="00280448">
              <w:rPr>
                <w:rFonts w:hint="cs"/>
                <w:rtl/>
              </w:rPr>
              <w:t xml:space="preserve">הגדרת קצב הלמידה של המודל. משתנה מסוג </w:t>
            </w:r>
            <w:r w:rsidRPr="00280448">
              <w:t>flow</w:t>
            </w:r>
            <w:r w:rsidRPr="00280448">
              <w:rPr>
                <w:rFonts w:hint="cs"/>
                <w:rtl/>
              </w:rPr>
              <w:t>.</w:t>
            </w:r>
          </w:p>
          <w:p w14:paraId="67F4B5D4" w14:textId="77777777" w:rsidR="00280448" w:rsidRPr="00280448" w:rsidRDefault="00280448" w:rsidP="00280448">
            <w:pPr>
              <w:spacing w:after="160" w:line="259" w:lineRule="auto"/>
            </w:pPr>
          </w:p>
        </w:tc>
        <w:tc>
          <w:tcPr>
            <w:tcW w:w="2766" w:type="dxa"/>
          </w:tcPr>
          <w:p w14:paraId="31F08206" w14:textId="77777777" w:rsidR="00280448" w:rsidRPr="00280448" w:rsidRDefault="00280448" w:rsidP="00280448">
            <w:pPr>
              <w:spacing w:after="160" w:line="259" w:lineRule="auto"/>
              <w:rPr>
                <w:rtl/>
              </w:rPr>
            </w:pPr>
          </w:p>
          <w:p w14:paraId="72B8EB41" w14:textId="77777777" w:rsidR="00280448" w:rsidRPr="00280448" w:rsidRDefault="00280448" w:rsidP="00280448">
            <w:pPr>
              <w:spacing w:after="160" w:line="259" w:lineRule="auto"/>
              <w:rPr>
                <w:rtl/>
              </w:rPr>
            </w:pPr>
            <w:r w:rsidRPr="00280448">
              <w:rPr>
                <w:rFonts w:hint="cs"/>
                <w:rtl/>
              </w:rPr>
              <w:t>לא מחזירה ערך.</w:t>
            </w:r>
          </w:p>
          <w:p w14:paraId="3B261CF7" w14:textId="77777777" w:rsidR="00280448" w:rsidRPr="00280448" w:rsidRDefault="00280448" w:rsidP="00280448">
            <w:pPr>
              <w:spacing w:after="160" w:line="259" w:lineRule="auto"/>
              <w:rPr>
                <w:rtl/>
              </w:rPr>
            </w:pPr>
            <w:r w:rsidRPr="00280448">
              <w:rPr>
                <w:rFonts w:hint="cs"/>
                <w:rtl/>
              </w:rPr>
              <w:t>מקמפלת את המודל הפנימי של המחלקה.</w:t>
            </w:r>
          </w:p>
          <w:p w14:paraId="40320F6A" w14:textId="77777777" w:rsidR="00280448" w:rsidRPr="00280448" w:rsidRDefault="00280448" w:rsidP="00280448">
            <w:pPr>
              <w:spacing w:after="160" w:line="259" w:lineRule="auto"/>
            </w:pPr>
          </w:p>
        </w:tc>
      </w:tr>
      <w:tr w:rsidR="00280448" w:rsidRPr="00280448" w14:paraId="76FA2F2D" w14:textId="77777777" w:rsidTr="009C17F8">
        <w:tc>
          <w:tcPr>
            <w:tcW w:w="2765" w:type="dxa"/>
          </w:tcPr>
          <w:p w14:paraId="45911DFA" w14:textId="77777777" w:rsidR="00280448" w:rsidRPr="00280448" w:rsidRDefault="00280448" w:rsidP="00280448">
            <w:pPr>
              <w:spacing w:after="160" w:line="259" w:lineRule="auto"/>
              <w:rPr>
                <w:rtl/>
              </w:rPr>
            </w:pPr>
          </w:p>
          <w:p w14:paraId="6B37EB44" w14:textId="77777777" w:rsidR="00280448" w:rsidRPr="00280448" w:rsidRDefault="00280448" w:rsidP="00280448">
            <w:pPr>
              <w:spacing w:after="160" w:line="259" w:lineRule="auto"/>
              <w:rPr>
                <w:rtl/>
              </w:rPr>
            </w:pPr>
            <w:proofErr w:type="spellStart"/>
            <w:r w:rsidRPr="00280448">
              <w:t>get_model_structure</w:t>
            </w:r>
            <w:proofErr w:type="spellEnd"/>
          </w:p>
          <w:p w14:paraId="5B497BAC" w14:textId="77777777" w:rsidR="00280448" w:rsidRPr="00280448" w:rsidRDefault="00280448" w:rsidP="00280448">
            <w:pPr>
              <w:spacing w:after="160" w:line="259" w:lineRule="auto"/>
              <w:rPr>
                <w:rtl/>
              </w:rPr>
            </w:pPr>
          </w:p>
        </w:tc>
        <w:tc>
          <w:tcPr>
            <w:tcW w:w="2765" w:type="dxa"/>
          </w:tcPr>
          <w:p w14:paraId="2D1A6BF3" w14:textId="77777777" w:rsidR="00280448" w:rsidRPr="00280448" w:rsidRDefault="00280448" w:rsidP="00280448">
            <w:pPr>
              <w:spacing w:after="160" w:line="259" w:lineRule="auto"/>
            </w:pPr>
          </w:p>
          <w:p w14:paraId="69AC036B" w14:textId="77777777" w:rsidR="00280448" w:rsidRPr="00280448" w:rsidRDefault="00280448" w:rsidP="00280448">
            <w:pPr>
              <w:spacing w:after="160" w:line="259" w:lineRule="auto"/>
            </w:pPr>
            <w:r w:rsidRPr="00280448">
              <w:t>None</w:t>
            </w:r>
          </w:p>
        </w:tc>
        <w:tc>
          <w:tcPr>
            <w:tcW w:w="2766" w:type="dxa"/>
          </w:tcPr>
          <w:p w14:paraId="070C1E47" w14:textId="77777777" w:rsidR="00280448" w:rsidRPr="00280448" w:rsidRDefault="00280448" w:rsidP="00280448">
            <w:pPr>
              <w:spacing w:after="160" w:line="259" w:lineRule="auto"/>
            </w:pPr>
          </w:p>
          <w:p w14:paraId="76F24DAD" w14:textId="77777777" w:rsidR="00280448" w:rsidRPr="00280448" w:rsidRDefault="00280448" w:rsidP="00280448">
            <w:pPr>
              <w:spacing w:after="160" w:line="259" w:lineRule="auto"/>
              <w:rPr>
                <w:rtl/>
              </w:rPr>
            </w:pPr>
            <w:r w:rsidRPr="00280448">
              <w:rPr>
                <w:rFonts w:hint="cs"/>
                <w:rtl/>
              </w:rPr>
              <w:t xml:space="preserve">מחזירה את המודל הפנימי של המחלקה מאותחל. המודל הוא משתנה מסוג </w:t>
            </w:r>
            <w:r w:rsidRPr="00280448">
              <w:t>Sequential</w:t>
            </w:r>
          </w:p>
          <w:p w14:paraId="489AD56A" w14:textId="77777777" w:rsidR="00280448" w:rsidRPr="00280448" w:rsidRDefault="00280448" w:rsidP="00280448">
            <w:pPr>
              <w:spacing w:after="160" w:line="259" w:lineRule="auto"/>
              <w:rPr>
                <w:rtl/>
              </w:rPr>
            </w:pPr>
          </w:p>
        </w:tc>
      </w:tr>
    </w:tbl>
    <w:p w14:paraId="76F0D239" w14:textId="77777777" w:rsidR="00280448" w:rsidRPr="00280448" w:rsidRDefault="00280448" w:rsidP="00280448">
      <w:pPr>
        <w:rPr>
          <w:rtl/>
        </w:rPr>
      </w:pPr>
    </w:p>
    <w:p w14:paraId="0FBDBEBC" w14:textId="77777777" w:rsidR="00280448" w:rsidRPr="00280448" w:rsidRDefault="00280448" w:rsidP="00280448">
      <w:pPr>
        <w:rPr>
          <w:rtl/>
        </w:rPr>
      </w:pPr>
    </w:p>
    <w:p w14:paraId="7D4AE6AB" w14:textId="77777777" w:rsidR="00280448" w:rsidRPr="00280448" w:rsidRDefault="00280448" w:rsidP="00280448">
      <w:pPr>
        <w:rPr>
          <w:rtl/>
        </w:rPr>
      </w:pPr>
    </w:p>
    <w:p w14:paraId="3D802D0D" w14:textId="77777777" w:rsidR="00280448" w:rsidRPr="00280448" w:rsidRDefault="00280448" w:rsidP="00280448">
      <w:pPr>
        <w:rPr>
          <w:rtl/>
        </w:rPr>
      </w:pPr>
    </w:p>
    <w:p w14:paraId="794D1A2B" w14:textId="77777777" w:rsidR="00280448" w:rsidRPr="00280448" w:rsidRDefault="00280448" w:rsidP="00280448">
      <w:pPr>
        <w:rPr>
          <w:rtl/>
        </w:rPr>
      </w:pPr>
    </w:p>
    <w:p w14:paraId="1DF1EAA5" w14:textId="77777777" w:rsidR="00280448" w:rsidRPr="00280448" w:rsidRDefault="00280448" w:rsidP="00280448">
      <w:pPr>
        <w:rPr>
          <w:rtl/>
        </w:rPr>
      </w:pPr>
    </w:p>
    <w:p w14:paraId="64C37BB4" w14:textId="77777777" w:rsidR="00280448" w:rsidRPr="00280448" w:rsidRDefault="00280448" w:rsidP="00280448">
      <w:pPr>
        <w:rPr>
          <w:rtl/>
        </w:rPr>
      </w:pPr>
    </w:p>
    <w:p w14:paraId="3A6D9856" w14:textId="77777777" w:rsidR="00280448" w:rsidRPr="00280448" w:rsidRDefault="00280448" w:rsidP="00280448">
      <w:pPr>
        <w:rPr>
          <w:rtl/>
        </w:rPr>
      </w:pPr>
    </w:p>
    <w:p w14:paraId="21101BEB" w14:textId="77777777" w:rsidR="00CA0367" w:rsidRPr="00280448" w:rsidRDefault="00CA0367" w:rsidP="00280448">
      <w:pPr>
        <w:rPr>
          <w:rtl/>
        </w:rPr>
      </w:pPr>
    </w:p>
    <w:p w14:paraId="5F720FFF" w14:textId="77777777" w:rsidR="00280448" w:rsidRPr="00280448" w:rsidRDefault="00280448" w:rsidP="00CA0367">
      <w:pPr>
        <w:jc w:val="center"/>
        <w:rPr>
          <w:rtl/>
        </w:rPr>
      </w:pPr>
      <w:r w:rsidRPr="00280448">
        <w:lastRenderedPageBreak/>
        <w:t xml:space="preserve">class </w:t>
      </w:r>
      <w:proofErr w:type="spellStart"/>
      <w:r w:rsidRPr="00280448">
        <w:t>Fit_model</w:t>
      </w:r>
      <w:bookmarkStart w:id="13" w:name="_Hlk42429627"/>
      <w:proofErr w:type="spellEnd"/>
    </w:p>
    <w:p w14:paraId="35DC807B" w14:textId="77777777" w:rsidR="00280448" w:rsidRPr="00280448" w:rsidRDefault="00280448" w:rsidP="00280448">
      <w:pPr>
        <w:rPr>
          <w:rtl/>
        </w:rPr>
      </w:pPr>
      <w:r w:rsidRPr="00280448">
        <w:rPr>
          <w:rFonts w:hint="cs"/>
          <w:rtl/>
        </w:rPr>
        <w:t>מטרת המחלקה: מאמנת את המודל שניתן לה להתאים בין תמונות לתווית המתאימה להן. היא מדפיסה את תהליך הלמידה של המודל תוך כדי הרצה. בנוסף, לאחר שאימון המודל מסתיים היא מדפיסה גרפים המתארים את תהליך הלמידה של המודל מההתחלה ועד הסוף.</w:t>
      </w:r>
    </w:p>
    <w:p w14:paraId="6739B62A" w14:textId="77777777" w:rsidR="00280448" w:rsidRPr="00280448" w:rsidRDefault="00280448" w:rsidP="00280448">
      <w:pPr>
        <w:rPr>
          <w:rtl/>
        </w:rPr>
      </w:pPr>
      <w:r w:rsidRPr="00280448">
        <w:rPr>
          <w:rFonts w:hint="cs"/>
          <w:rtl/>
        </w:rPr>
        <w:t xml:space="preserve">המחלקה מזומנת על ידי: הפעולה </w:t>
      </w:r>
      <w:r w:rsidRPr="00280448">
        <w:t>train</w:t>
      </w:r>
      <w:r w:rsidRPr="00280448">
        <w:rPr>
          <w:rFonts w:hint="cs"/>
          <w:rtl/>
        </w:rPr>
        <w:t xml:space="preserve"> שבתוך הקובץ הראשי </w:t>
      </w:r>
      <w:r w:rsidRPr="00280448">
        <w:t>project file</w:t>
      </w:r>
      <w:r w:rsidRPr="00280448">
        <w:rPr>
          <w:rFonts w:hint="cs"/>
          <w:rtl/>
        </w:rPr>
        <w:t>.</w:t>
      </w:r>
    </w:p>
    <w:p w14:paraId="2C0E4E0A" w14:textId="77777777" w:rsidR="00280448" w:rsidRPr="00280448" w:rsidRDefault="00280448" w:rsidP="00280448">
      <w:pPr>
        <w:rPr>
          <w:rtl/>
        </w:rPr>
      </w:pPr>
      <w:r w:rsidRPr="00280448">
        <w:rPr>
          <w:rFonts w:hint="cs"/>
          <w:rtl/>
        </w:rPr>
        <w:t xml:space="preserve">המחלקה מזמנת את המחלקה: </w:t>
      </w:r>
      <w:proofErr w:type="spellStart"/>
      <w:r w:rsidRPr="00280448">
        <w:t>pyplot</w:t>
      </w:r>
      <w:proofErr w:type="spellEnd"/>
    </w:p>
    <w:bookmarkEnd w:id="13"/>
    <w:p w14:paraId="3BD494DF" w14:textId="77777777" w:rsidR="00280448" w:rsidRPr="00280448" w:rsidRDefault="00280448" w:rsidP="00A50609">
      <w:pPr>
        <w:jc w:val="center"/>
      </w:pPr>
      <w:r w:rsidRPr="00280448">
        <w:rPr>
          <w:rFonts w:hint="cs"/>
          <w:rtl/>
        </w:rPr>
        <w:t>משתני המחלקה</w:t>
      </w:r>
    </w:p>
    <w:tbl>
      <w:tblPr>
        <w:tblStyle w:val="TableGrid"/>
        <w:bidiVisual/>
        <w:tblW w:w="0" w:type="auto"/>
        <w:tblLook w:val="04A0" w:firstRow="1" w:lastRow="0" w:firstColumn="1" w:lastColumn="0" w:noHBand="0" w:noVBand="1"/>
      </w:tblPr>
      <w:tblGrid>
        <w:gridCol w:w="2763"/>
        <w:gridCol w:w="2769"/>
        <w:gridCol w:w="2764"/>
      </w:tblGrid>
      <w:tr w:rsidR="00280448" w:rsidRPr="00280448" w14:paraId="5E26977D" w14:textId="77777777" w:rsidTr="009C17F8">
        <w:tc>
          <w:tcPr>
            <w:tcW w:w="2763" w:type="dxa"/>
          </w:tcPr>
          <w:p w14:paraId="6560148A" w14:textId="77777777" w:rsidR="00280448" w:rsidRPr="00280448" w:rsidRDefault="00280448" w:rsidP="00280448">
            <w:pPr>
              <w:spacing w:after="160" w:line="259" w:lineRule="auto"/>
              <w:rPr>
                <w:b/>
                <w:bCs/>
                <w:rtl/>
              </w:rPr>
            </w:pPr>
            <w:bookmarkStart w:id="14" w:name="_Hlk40625967"/>
            <w:r w:rsidRPr="00280448">
              <w:rPr>
                <w:b/>
                <w:bCs/>
                <w:rtl/>
              </w:rPr>
              <w:t xml:space="preserve">שם המשתנה </w:t>
            </w:r>
          </w:p>
        </w:tc>
        <w:tc>
          <w:tcPr>
            <w:tcW w:w="2769" w:type="dxa"/>
          </w:tcPr>
          <w:p w14:paraId="3200D0B2" w14:textId="77777777" w:rsidR="00280448" w:rsidRPr="00280448" w:rsidRDefault="00280448" w:rsidP="00280448">
            <w:pPr>
              <w:spacing w:after="160" w:line="259" w:lineRule="auto"/>
              <w:rPr>
                <w:b/>
                <w:bCs/>
                <w:rtl/>
              </w:rPr>
            </w:pPr>
            <w:r w:rsidRPr="00280448">
              <w:rPr>
                <w:rFonts w:hint="cs"/>
                <w:b/>
                <w:bCs/>
                <w:rtl/>
              </w:rPr>
              <w:t>סוג המשתנה</w:t>
            </w:r>
          </w:p>
        </w:tc>
        <w:tc>
          <w:tcPr>
            <w:tcW w:w="2764" w:type="dxa"/>
          </w:tcPr>
          <w:p w14:paraId="6452F8FB" w14:textId="77777777" w:rsidR="00280448" w:rsidRPr="00280448" w:rsidRDefault="00280448" w:rsidP="00280448">
            <w:pPr>
              <w:spacing w:after="160" w:line="259" w:lineRule="auto"/>
              <w:rPr>
                <w:b/>
                <w:bCs/>
                <w:rtl/>
              </w:rPr>
            </w:pPr>
            <w:r w:rsidRPr="00280448">
              <w:rPr>
                <w:rFonts w:hint="cs"/>
                <w:b/>
                <w:bCs/>
                <w:rtl/>
              </w:rPr>
              <w:t>תיאור</w:t>
            </w:r>
          </w:p>
        </w:tc>
      </w:tr>
      <w:tr w:rsidR="00280448" w:rsidRPr="00280448" w14:paraId="610F365A" w14:textId="77777777" w:rsidTr="009C17F8">
        <w:tc>
          <w:tcPr>
            <w:tcW w:w="2763" w:type="dxa"/>
          </w:tcPr>
          <w:p w14:paraId="098E7C3E" w14:textId="77777777" w:rsidR="00280448" w:rsidRPr="00280448" w:rsidRDefault="00280448" w:rsidP="00280448">
            <w:pPr>
              <w:spacing w:after="160" w:line="259" w:lineRule="auto"/>
            </w:pPr>
          </w:p>
          <w:p w14:paraId="3A41043B" w14:textId="77777777" w:rsidR="00280448" w:rsidRPr="00280448" w:rsidRDefault="00280448" w:rsidP="00280448">
            <w:pPr>
              <w:spacing w:after="160" w:line="259" w:lineRule="auto"/>
              <w:rPr>
                <w:rtl/>
              </w:rPr>
            </w:pPr>
            <w:r w:rsidRPr="00280448">
              <w:t>model</w:t>
            </w:r>
          </w:p>
        </w:tc>
        <w:tc>
          <w:tcPr>
            <w:tcW w:w="2769" w:type="dxa"/>
          </w:tcPr>
          <w:p w14:paraId="6B4C1DA1" w14:textId="77777777" w:rsidR="00280448" w:rsidRPr="00280448" w:rsidRDefault="00280448" w:rsidP="00280448">
            <w:pPr>
              <w:spacing w:after="160" w:line="259" w:lineRule="auto"/>
            </w:pPr>
          </w:p>
          <w:p w14:paraId="62198D4A" w14:textId="77777777" w:rsidR="00280448" w:rsidRPr="00280448" w:rsidRDefault="00280448" w:rsidP="00280448">
            <w:pPr>
              <w:spacing w:after="160" w:line="259" w:lineRule="auto"/>
              <w:rPr>
                <w:rtl/>
              </w:rPr>
            </w:pPr>
            <w:r w:rsidRPr="00280448">
              <w:t>Sequential</w:t>
            </w:r>
          </w:p>
        </w:tc>
        <w:tc>
          <w:tcPr>
            <w:tcW w:w="2764" w:type="dxa"/>
          </w:tcPr>
          <w:p w14:paraId="094E4DFE" w14:textId="77777777" w:rsidR="00280448" w:rsidRPr="00280448" w:rsidRDefault="00280448" w:rsidP="00280448">
            <w:pPr>
              <w:spacing w:after="160" w:line="259" w:lineRule="auto"/>
            </w:pPr>
          </w:p>
          <w:p w14:paraId="1C12B14A" w14:textId="77777777" w:rsidR="00280448" w:rsidRPr="00280448" w:rsidRDefault="00280448" w:rsidP="00280448">
            <w:pPr>
              <w:spacing w:after="160" w:line="259" w:lineRule="auto"/>
              <w:rPr>
                <w:rtl/>
              </w:rPr>
            </w:pPr>
            <w:r w:rsidRPr="00280448">
              <w:rPr>
                <w:rtl/>
              </w:rPr>
              <w:t xml:space="preserve">מכיל את המודל עליו חל האימון והבדיקה של שיוך תמונות לתוויות מוגדרות. </w:t>
            </w:r>
          </w:p>
          <w:p w14:paraId="14281736" w14:textId="77777777" w:rsidR="00280448" w:rsidRPr="00280448" w:rsidRDefault="00280448" w:rsidP="00280448">
            <w:pPr>
              <w:spacing w:after="160" w:line="259" w:lineRule="auto"/>
            </w:pPr>
          </w:p>
        </w:tc>
      </w:tr>
      <w:bookmarkEnd w:id="14"/>
      <w:tr w:rsidR="00280448" w:rsidRPr="00280448" w14:paraId="037A8190" w14:textId="77777777" w:rsidTr="009C17F8">
        <w:tc>
          <w:tcPr>
            <w:tcW w:w="2763" w:type="dxa"/>
          </w:tcPr>
          <w:p w14:paraId="1FA4FC54" w14:textId="77777777" w:rsidR="00280448" w:rsidRPr="00280448" w:rsidRDefault="00280448" w:rsidP="00280448">
            <w:pPr>
              <w:spacing w:after="160" w:line="259" w:lineRule="auto"/>
            </w:pPr>
            <w:r w:rsidRPr="00280448">
              <w:t>history</w:t>
            </w:r>
          </w:p>
        </w:tc>
        <w:tc>
          <w:tcPr>
            <w:tcW w:w="2769" w:type="dxa"/>
          </w:tcPr>
          <w:p w14:paraId="1770EFFF" w14:textId="77777777" w:rsidR="00280448" w:rsidRPr="00280448" w:rsidRDefault="00280448" w:rsidP="00280448">
            <w:pPr>
              <w:spacing w:after="160" w:line="259" w:lineRule="auto"/>
            </w:pPr>
          </w:p>
          <w:p w14:paraId="62B3B611" w14:textId="77777777" w:rsidR="00280448" w:rsidRPr="00280448" w:rsidRDefault="00280448" w:rsidP="00280448">
            <w:pPr>
              <w:spacing w:after="160" w:line="259" w:lineRule="auto"/>
            </w:pPr>
            <w:proofErr w:type="spellStart"/>
            <w:proofErr w:type="gramStart"/>
            <w:r w:rsidRPr="00280448">
              <w:t>keras.callbacks</w:t>
            </w:r>
            <w:proofErr w:type="spellEnd"/>
            <w:proofErr w:type="gramEnd"/>
          </w:p>
          <w:p w14:paraId="235C9F5E" w14:textId="77777777" w:rsidR="00280448" w:rsidRPr="00280448" w:rsidRDefault="00280448" w:rsidP="00280448">
            <w:pPr>
              <w:spacing w:after="160" w:line="259" w:lineRule="auto"/>
            </w:pPr>
            <w:proofErr w:type="gramStart"/>
            <w:r w:rsidRPr="00280448">
              <w:t>.</w:t>
            </w:r>
            <w:proofErr w:type="spellStart"/>
            <w:r w:rsidRPr="00280448">
              <w:t>callbacks</w:t>
            </w:r>
            <w:proofErr w:type="gramEnd"/>
            <w:r w:rsidRPr="00280448">
              <w:t>.History</w:t>
            </w:r>
            <w:proofErr w:type="spellEnd"/>
          </w:p>
          <w:p w14:paraId="335A8FEC" w14:textId="77777777" w:rsidR="00280448" w:rsidRPr="00280448" w:rsidRDefault="00280448" w:rsidP="00280448">
            <w:pPr>
              <w:spacing w:after="160" w:line="259" w:lineRule="auto"/>
            </w:pPr>
          </w:p>
        </w:tc>
        <w:tc>
          <w:tcPr>
            <w:tcW w:w="2764" w:type="dxa"/>
          </w:tcPr>
          <w:p w14:paraId="3450221C" w14:textId="77777777" w:rsidR="00280448" w:rsidRPr="00280448" w:rsidRDefault="00280448" w:rsidP="00280448">
            <w:pPr>
              <w:spacing w:after="160" w:line="259" w:lineRule="auto"/>
            </w:pPr>
          </w:p>
          <w:p w14:paraId="013949B1" w14:textId="77777777" w:rsidR="00280448" w:rsidRPr="00280448" w:rsidRDefault="00280448" w:rsidP="00280448">
            <w:pPr>
              <w:spacing w:after="160" w:line="259" w:lineRule="auto"/>
            </w:pPr>
            <w:r w:rsidRPr="00280448">
              <w:rPr>
                <w:rFonts w:hint="cs"/>
                <w:rtl/>
              </w:rPr>
              <w:t xml:space="preserve">מכיל את היסטוריית תהליך הלמידה של המשתנה הפנימי של המחלקה, שנקרא </w:t>
            </w:r>
            <w:r w:rsidRPr="00280448">
              <w:t>model</w:t>
            </w:r>
            <w:r w:rsidRPr="00280448">
              <w:rPr>
                <w:rFonts w:hint="cs"/>
                <w:rtl/>
              </w:rPr>
              <w:t xml:space="preserve">. </w:t>
            </w:r>
          </w:p>
          <w:p w14:paraId="0DCCC3A6" w14:textId="77777777" w:rsidR="00280448" w:rsidRPr="00280448" w:rsidRDefault="00280448" w:rsidP="00280448">
            <w:pPr>
              <w:spacing w:after="160" w:line="259" w:lineRule="auto"/>
            </w:pPr>
          </w:p>
        </w:tc>
      </w:tr>
    </w:tbl>
    <w:p w14:paraId="0DC93085" w14:textId="77777777" w:rsidR="00280448" w:rsidRPr="00280448" w:rsidRDefault="00280448" w:rsidP="00280448"/>
    <w:p w14:paraId="7A5706D0" w14:textId="77777777" w:rsidR="00280448" w:rsidRPr="00280448" w:rsidRDefault="00280448" w:rsidP="00A50609">
      <w:pPr>
        <w:jc w:val="center"/>
        <w:rPr>
          <w:rtl/>
        </w:rPr>
      </w:pPr>
      <w:r w:rsidRPr="00280448">
        <w:rPr>
          <w:rFonts w:hint="cs"/>
          <w:rtl/>
        </w:rPr>
        <w:t>פעולות המחלקה</w:t>
      </w:r>
    </w:p>
    <w:tbl>
      <w:tblPr>
        <w:tblStyle w:val="TableGrid"/>
        <w:bidiVisual/>
        <w:tblW w:w="0" w:type="auto"/>
        <w:tblLook w:val="04A0" w:firstRow="1" w:lastRow="0" w:firstColumn="1" w:lastColumn="0" w:noHBand="0" w:noVBand="1"/>
      </w:tblPr>
      <w:tblGrid>
        <w:gridCol w:w="2765"/>
        <w:gridCol w:w="2765"/>
        <w:gridCol w:w="2766"/>
      </w:tblGrid>
      <w:tr w:rsidR="00280448" w:rsidRPr="00280448" w14:paraId="1C8D57B0" w14:textId="77777777" w:rsidTr="009C17F8">
        <w:tc>
          <w:tcPr>
            <w:tcW w:w="2765" w:type="dxa"/>
          </w:tcPr>
          <w:p w14:paraId="77AD4D5C" w14:textId="77777777" w:rsidR="00280448" w:rsidRPr="00280448" w:rsidRDefault="00280448" w:rsidP="00280448">
            <w:pPr>
              <w:spacing w:after="160" w:line="259" w:lineRule="auto"/>
              <w:rPr>
                <w:b/>
                <w:bCs/>
                <w:rtl/>
              </w:rPr>
            </w:pPr>
            <w:r w:rsidRPr="00280448">
              <w:rPr>
                <w:b/>
                <w:bCs/>
                <w:rtl/>
              </w:rPr>
              <w:t>שם ה</w:t>
            </w:r>
            <w:r w:rsidRPr="00280448">
              <w:rPr>
                <w:rFonts w:hint="cs"/>
                <w:b/>
                <w:bCs/>
                <w:rtl/>
              </w:rPr>
              <w:t>פעולה</w:t>
            </w:r>
            <w:r w:rsidRPr="00280448">
              <w:rPr>
                <w:b/>
                <w:bCs/>
                <w:rtl/>
              </w:rPr>
              <w:t xml:space="preserve"> </w:t>
            </w:r>
          </w:p>
        </w:tc>
        <w:tc>
          <w:tcPr>
            <w:tcW w:w="2765" w:type="dxa"/>
          </w:tcPr>
          <w:p w14:paraId="4E7DCB51" w14:textId="77777777" w:rsidR="00280448" w:rsidRPr="00280448" w:rsidRDefault="00280448" w:rsidP="00280448">
            <w:pPr>
              <w:spacing w:after="160" w:line="259" w:lineRule="auto"/>
              <w:rPr>
                <w:b/>
                <w:bCs/>
                <w:rtl/>
              </w:rPr>
            </w:pPr>
            <w:r w:rsidRPr="00280448">
              <w:rPr>
                <w:rFonts w:hint="cs"/>
                <w:b/>
                <w:bCs/>
                <w:rtl/>
              </w:rPr>
              <w:t>טענת כניסה</w:t>
            </w:r>
          </w:p>
        </w:tc>
        <w:tc>
          <w:tcPr>
            <w:tcW w:w="2766" w:type="dxa"/>
          </w:tcPr>
          <w:p w14:paraId="4AEDB6DF" w14:textId="77777777" w:rsidR="00280448" w:rsidRPr="00280448" w:rsidRDefault="00280448" w:rsidP="00280448">
            <w:pPr>
              <w:spacing w:after="160" w:line="259" w:lineRule="auto"/>
              <w:rPr>
                <w:b/>
                <w:bCs/>
                <w:rtl/>
              </w:rPr>
            </w:pPr>
            <w:r w:rsidRPr="00280448">
              <w:rPr>
                <w:rFonts w:hint="cs"/>
                <w:b/>
                <w:bCs/>
                <w:rtl/>
              </w:rPr>
              <w:t>טענת יציאה</w:t>
            </w:r>
          </w:p>
        </w:tc>
      </w:tr>
      <w:tr w:rsidR="00280448" w:rsidRPr="00280448" w14:paraId="682F4944" w14:textId="77777777" w:rsidTr="009C17F8">
        <w:tc>
          <w:tcPr>
            <w:tcW w:w="2765" w:type="dxa"/>
          </w:tcPr>
          <w:p w14:paraId="7569CA22" w14:textId="77777777" w:rsidR="00280448" w:rsidRPr="00280448" w:rsidRDefault="00280448" w:rsidP="00280448">
            <w:pPr>
              <w:spacing w:after="160" w:line="259" w:lineRule="auto"/>
              <w:rPr>
                <w:rtl/>
              </w:rPr>
            </w:pPr>
          </w:p>
          <w:p w14:paraId="767C7A53" w14:textId="77777777" w:rsidR="00280448" w:rsidRPr="00280448" w:rsidRDefault="00280448" w:rsidP="00280448">
            <w:pPr>
              <w:spacing w:after="160" w:line="259" w:lineRule="auto"/>
              <w:rPr>
                <w:rtl/>
              </w:rPr>
            </w:pPr>
            <w:r w:rsidRPr="00280448">
              <w:rPr>
                <w:rtl/>
              </w:rPr>
              <w:t>__</w:t>
            </w:r>
            <w:proofErr w:type="spellStart"/>
            <w:r w:rsidRPr="00280448">
              <w:t>init</w:t>
            </w:r>
            <w:proofErr w:type="spellEnd"/>
            <w:r w:rsidRPr="00280448">
              <w:rPr>
                <w:rtl/>
              </w:rPr>
              <w:t>__</w:t>
            </w:r>
          </w:p>
        </w:tc>
        <w:tc>
          <w:tcPr>
            <w:tcW w:w="2765" w:type="dxa"/>
          </w:tcPr>
          <w:p w14:paraId="206DCBA6" w14:textId="77777777" w:rsidR="00280448" w:rsidRPr="00280448" w:rsidRDefault="00280448" w:rsidP="00280448">
            <w:pPr>
              <w:spacing w:after="160" w:line="259" w:lineRule="auto"/>
              <w:rPr>
                <w:rtl/>
              </w:rPr>
            </w:pPr>
          </w:p>
          <w:p w14:paraId="2F2A5EC5" w14:textId="77777777" w:rsidR="00280448" w:rsidRPr="00280448" w:rsidRDefault="00280448" w:rsidP="00280448">
            <w:pPr>
              <w:spacing w:after="160" w:line="259" w:lineRule="auto"/>
              <w:rPr>
                <w:rtl/>
              </w:rPr>
            </w:pPr>
            <w:r w:rsidRPr="00280448">
              <w:rPr>
                <w:rFonts w:hint="cs"/>
                <w:rtl/>
              </w:rPr>
              <w:t>פעולה בונה המקבלת אובייקט מאותחל ו</w:t>
            </w:r>
            <w:r w:rsidRPr="00280448">
              <w:rPr>
                <w:rtl/>
              </w:rPr>
              <w:t>מקומפל</w:t>
            </w:r>
            <w:r w:rsidRPr="00280448">
              <w:rPr>
                <w:rFonts w:hint="cs"/>
                <w:rtl/>
              </w:rPr>
              <w:t xml:space="preserve"> מסוג </w:t>
            </w:r>
            <w:r w:rsidRPr="00280448">
              <w:t>Sequential</w:t>
            </w:r>
            <w:r w:rsidRPr="00280448">
              <w:rPr>
                <w:rFonts w:hint="cs"/>
                <w:rtl/>
              </w:rPr>
              <w:t>.</w:t>
            </w:r>
          </w:p>
        </w:tc>
        <w:tc>
          <w:tcPr>
            <w:tcW w:w="2766" w:type="dxa"/>
          </w:tcPr>
          <w:p w14:paraId="07827FA4" w14:textId="77777777" w:rsidR="00280448" w:rsidRPr="00280448" w:rsidRDefault="00280448" w:rsidP="00280448">
            <w:pPr>
              <w:spacing w:after="160" w:line="259" w:lineRule="auto"/>
              <w:rPr>
                <w:rtl/>
              </w:rPr>
            </w:pPr>
          </w:p>
          <w:p w14:paraId="3467626A" w14:textId="77777777" w:rsidR="00280448" w:rsidRPr="00280448" w:rsidRDefault="00280448" w:rsidP="00280448">
            <w:pPr>
              <w:spacing w:after="160" w:line="259" w:lineRule="auto"/>
              <w:rPr>
                <w:rtl/>
              </w:rPr>
            </w:pPr>
            <w:r w:rsidRPr="00280448">
              <w:rPr>
                <w:rFonts w:hint="cs"/>
                <w:rtl/>
              </w:rPr>
              <w:t>לא מחזירה ערך.</w:t>
            </w:r>
          </w:p>
          <w:p w14:paraId="7D3739F2" w14:textId="77777777" w:rsidR="00280448" w:rsidRPr="00280448" w:rsidRDefault="00280448" w:rsidP="00280448">
            <w:pPr>
              <w:spacing w:after="160" w:line="259" w:lineRule="auto"/>
              <w:rPr>
                <w:rtl/>
              </w:rPr>
            </w:pPr>
            <w:r w:rsidRPr="00280448">
              <w:rPr>
                <w:rtl/>
              </w:rPr>
              <w:t xml:space="preserve">מאתחלת את המשתנים </w:t>
            </w:r>
            <w:r w:rsidRPr="00280448">
              <w:rPr>
                <w:rFonts w:hint="cs"/>
                <w:rtl/>
              </w:rPr>
              <w:t xml:space="preserve">במחלקה </w:t>
            </w:r>
            <w:r w:rsidRPr="00280448">
              <w:rPr>
                <w:rtl/>
              </w:rPr>
              <w:t xml:space="preserve">ושמה בהם את </w:t>
            </w:r>
            <w:r w:rsidRPr="00280448">
              <w:rPr>
                <w:rFonts w:hint="cs"/>
                <w:rtl/>
              </w:rPr>
              <w:t>הערכים ההתחלתיים המתאימים.</w:t>
            </w:r>
          </w:p>
          <w:p w14:paraId="4AB6F705" w14:textId="77777777" w:rsidR="00280448" w:rsidRPr="00280448" w:rsidRDefault="00280448" w:rsidP="00280448">
            <w:pPr>
              <w:spacing w:after="160" w:line="259" w:lineRule="auto"/>
              <w:rPr>
                <w:rtl/>
              </w:rPr>
            </w:pPr>
          </w:p>
        </w:tc>
      </w:tr>
      <w:tr w:rsidR="00280448" w:rsidRPr="00280448" w14:paraId="7E16D5EE" w14:textId="77777777" w:rsidTr="009C17F8">
        <w:tc>
          <w:tcPr>
            <w:tcW w:w="2765" w:type="dxa"/>
          </w:tcPr>
          <w:p w14:paraId="791A965C" w14:textId="77777777" w:rsidR="00280448" w:rsidRPr="00280448" w:rsidRDefault="00280448" w:rsidP="00280448">
            <w:pPr>
              <w:spacing w:after="160" w:line="259" w:lineRule="auto"/>
              <w:rPr>
                <w:rtl/>
              </w:rPr>
            </w:pPr>
          </w:p>
          <w:p w14:paraId="0C072D67" w14:textId="77777777" w:rsidR="00280448" w:rsidRPr="00280448" w:rsidRDefault="00280448" w:rsidP="00280448">
            <w:pPr>
              <w:spacing w:after="160" w:line="259" w:lineRule="auto"/>
              <w:rPr>
                <w:rtl/>
              </w:rPr>
            </w:pPr>
            <w:r w:rsidRPr="00280448">
              <w:t>run</w:t>
            </w:r>
          </w:p>
          <w:p w14:paraId="0A658424" w14:textId="77777777" w:rsidR="00280448" w:rsidRPr="00280448" w:rsidRDefault="00280448" w:rsidP="00280448">
            <w:pPr>
              <w:spacing w:after="160" w:line="259" w:lineRule="auto"/>
              <w:rPr>
                <w:rtl/>
              </w:rPr>
            </w:pPr>
          </w:p>
        </w:tc>
        <w:tc>
          <w:tcPr>
            <w:tcW w:w="2765" w:type="dxa"/>
          </w:tcPr>
          <w:p w14:paraId="738B03A2" w14:textId="77777777" w:rsidR="00280448" w:rsidRPr="00280448" w:rsidRDefault="00280448" w:rsidP="00280448">
            <w:pPr>
              <w:spacing w:after="160" w:line="259" w:lineRule="auto"/>
              <w:rPr>
                <w:rtl/>
              </w:rPr>
            </w:pPr>
          </w:p>
          <w:p w14:paraId="371764A6" w14:textId="77777777" w:rsidR="00280448" w:rsidRPr="00280448" w:rsidRDefault="00280448" w:rsidP="00280448">
            <w:pPr>
              <w:numPr>
                <w:ilvl w:val="0"/>
                <w:numId w:val="20"/>
              </w:numPr>
              <w:spacing w:after="160" w:line="259" w:lineRule="auto"/>
            </w:pPr>
            <w:r w:rsidRPr="00280448">
              <w:rPr>
                <w:rFonts w:hint="cs"/>
                <w:rtl/>
              </w:rPr>
              <w:t xml:space="preserve">קבוצות תמונות אימון, משתנה מסוג: </w:t>
            </w:r>
          </w:p>
          <w:p w14:paraId="177D0574" w14:textId="77777777" w:rsidR="00280448" w:rsidRPr="00280448" w:rsidRDefault="00280448" w:rsidP="00280448">
            <w:pPr>
              <w:spacing w:after="160" w:line="259" w:lineRule="auto"/>
            </w:pPr>
            <w:proofErr w:type="spellStart"/>
            <w:proofErr w:type="gramStart"/>
            <w:r w:rsidRPr="00280448">
              <w:t>keras.preprocessing</w:t>
            </w:r>
            <w:proofErr w:type="spellEnd"/>
            <w:proofErr w:type="gramEnd"/>
          </w:p>
          <w:p w14:paraId="3247021E" w14:textId="77777777" w:rsidR="00280448" w:rsidRPr="00280448" w:rsidRDefault="00280448" w:rsidP="00280448">
            <w:pPr>
              <w:spacing w:after="160" w:line="259" w:lineRule="auto"/>
            </w:pPr>
            <w:proofErr w:type="gramStart"/>
            <w:r w:rsidRPr="00280448">
              <w:t>.</w:t>
            </w:r>
            <w:proofErr w:type="spellStart"/>
            <w:r w:rsidRPr="00280448">
              <w:t>image</w:t>
            </w:r>
            <w:proofErr w:type="gramEnd"/>
            <w:r w:rsidRPr="00280448">
              <w:t>.DirectoryIterator</w:t>
            </w:r>
            <w:proofErr w:type="spellEnd"/>
          </w:p>
          <w:p w14:paraId="6928FD9B" w14:textId="77777777" w:rsidR="00280448" w:rsidRPr="00280448" w:rsidRDefault="00280448" w:rsidP="00280448">
            <w:pPr>
              <w:numPr>
                <w:ilvl w:val="0"/>
                <w:numId w:val="20"/>
              </w:numPr>
              <w:spacing w:after="160" w:line="259" w:lineRule="auto"/>
            </w:pPr>
            <w:r w:rsidRPr="00280448">
              <w:rPr>
                <w:rFonts w:hint="cs"/>
                <w:rtl/>
              </w:rPr>
              <w:t>קבוצות תמונות תקפות, משתנה מסוג:</w:t>
            </w:r>
          </w:p>
          <w:p w14:paraId="649612CD" w14:textId="77777777" w:rsidR="00280448" w:rsidRPr="00280448" w:rsidRDefault="00280448" w:rsidP="00280448">
            <w:pPr>
              <w:spacing w:after="160" w:line="259" w:lineRule="auto"/>
            </w:pPr>
            <w:proofErr w:type="spellStart"/>
            <w:proofErr w:type="gramStart"/>
            <w:r w:rsidRPr="00280448">
              <w:lastRenderedPageBreak/>
              <w:t>keras.preprocessing</w:t>
            </w:r>
            <w:proofErr w:type="spellEnd"/>
            <w:proofErr w:type="gramEnd"/>
          </w:p>
          <w:p w14:paraId="6C5C2719" w14:textId="77777777" w:rsidR="00280448" w:rsidRPr="00280448" w:rsidRDefault="00280448" w:rsidP="00280448">
            <w:pPr>
              <w:spacing w:after="160" w:line="259" w:lineRule="auto"/>
              <w:rPr>
                <w:rtl/>
              </w:rPr>
            </w:pPr>
            <w:proofErr w:type="gramStart"/>
            <w:r w:rsidRPr="00280448">
              <w:t>.</w:t>
            </w:r>
            <w:proofErr w:type="spellStart"/>
            <w:r w:rsidRPr="00280448">
              <w:t>image</w:t>
            </w:r>
            <w:proofErr w:type="gramEnd"/>
            <w:r w:rsidRPr="00280448">
              <w:t>.DirectoryIterator</w:t>
            </w:r>
            <w:proofErr w:type="spellEnd"/>
          </w:p>
          <w:p w14:paraId="2654E81D" w14:textId="77777777" w:rsidR="00280448" w:rsidRPr="00280448" w:rsidRDefault="00280448" w:rsidP="00280448">
            <w:pPr>
              <w:numPr>
                <w:ilvl w:val="0"/>
                <w:numId w:val="20"/>
              </w:numPr>
              <w:spacing w:after="160" w:line="259" w:lineRule="auto"/>
            </w:pPr>
            <w:r w:rsidRPr="00280448">
              <w:rPr>
                <w:rFonts w:hint="cs"/>
                <w:rtl/>
              </w:rPr>
              <w:t xml:space="preserve">מספר הצעדים לקבוצות תמונות אימון, משתנה מסוג: </w:t>
            </w:r>
            <w:r w:rsidRPr="00280448">
              <w:t>int</w:t>
            </w:r>
          </w:p>
          <w:p w14:paraId="22596818" w14:textId="77777777" w:rsidR="00280448" w:rsidRPr="00280448" w:rsidRDefault="00280448" w:rsidP="00280448">
            <w:pPr>
              <w:numPr>
                <w:ilvl w:val="0"/>
                <w:numId w:val="20"/>
              </w:numPr>
              <w:spacing w:after="160" w:line="259" w:lineRule="auto"/>
              <w:rPr>
                <w:rtl/>
              </w:rPr>
            </w:pPr>
            <w:r w:rsidRPr="00280448">
              <w:rPr>
                <w:rFonts w:hint="cs"/>
                <w:rtl/>
              </w:rPr>
              <w:t xml:space="preserve">מספר הצעדים לקבוצות תמונות תקפות, משתנה מסוג: </w:t>
            </w:r>
            <w:r w:rsidRPr="00280448">
              <w:t>int</w:t>
            </w:r>
          </w:p>
        </w:tc>
        <w:tc>
          <w:tcPr>
            <w:tcW w:w="2766" w:type="dxa"/>
          </w:tcPr>
          <w:p w14:paraId="5AFB261A" w14:textId="77777777" w:rsidR="00280448" w:rsidRPr="00280448" w:rsidRDefault="00280448" w:rsidP="00280448">
            <w:pPr>
              <w:spacing w:after="160" w:line="259" w:lineRule="auto"/>
              <w:rPr>
                <w:rtl/>
              </w:rPr>
            </w:pPr>
          </w:p>
          <w:p w14:paraId="6FF194ED" w14:textId="77777777" w:rsidR="00280448" w:rsidRPr="00280448" w:rsidRDefault="00280448" w:rsidP="00280448">
            <w:pPr>
              <w:spacing w:after="160" w:line="259" w:lineRule="auto"/>
              <w:rPr>
                <w:rtl/>
              </w:rPr>
            </w:pPr>
            <w:r w:rsidRPr="00280448">
              <w:rPr>
                <w:rFonts w:hint="cs"/>
                <w:rtl/>
              </w:rPr>
              <w:t>לא מחזירה ערך.</w:t>
            </w:r>
          </w:p>
          <w:p w14:paraId="21EB2E01" w14:textId="77777777" w:rsidR="00280448" w:rsidRPr="00280448" w:rsidRDefault="00280448" w:rsidP="00280448">
            <w:pPr>
              <w:spacing w:after="160" w:line="259" w:lineRule="auto"/>
              <w:rPr>
                <w:rtl/>
              </w:rPr>
            </w:pPr>
            <w:r w:rsidRPr="00280448">
              <w:rPr>
                <w:rFonts w:hint="cs"/>
                <w:rtl/>
              </w:rPr>
              <w:t xml:space="preserve">מאמנת את המשתנה הפנימי של המחלקה </w:t>
            </w:r>
            <w:r w:rsidRPr="00280448">
              <w:t>model</w:t>
            </w:r>
            <w:r w:rsidRPr="00280448">
              <w:rPr>
                <w:rFonts w:hint="cs"/>
                <w:rtl/>
              </w:rPr>
              <w:t xml:space="preserve"> לשייך את התמונות השונות לתוויות המתאימות, ובודקת את הצלחת המודל בעשייה זו. </w:t>
            </w:r>
          </w:p>
          <w:p w14:paraId="56509109" w14:textId="77777777" w:rsidR="00280448" w:rsidRPr="00280448" w:rsidRDefault="00280448" w:rsidP="00280448">
            <w:pPr>
              <w:spacing w:after="160" w:line="259" w:lineRule="auto"/>
              <w:rPr>
                <w:rtl/>
              </w:rPr>
            </w:pPr>
            <w:r w:rsidRPr="00280448">
              <w:rPr>
                <w:rtl/>
              </w:rPr>
              <w:t xml:space="preserve">בנוסף, תוך הרצת אימון המודל, היא מדפיסה את </w:t>
            </w:r>
            <w:r w:rsidRPr="00280448">
              <w:rPr>
                <w:rtl/>
              </w:rPr>
              <w:lastRenderedPageBreak/>
              <w:t>תהליך הלמידה של המודל</w:t>
            </w:r>
            <w:r w:rsidRPr="00280448">
              <w:rPr>
                <w:rFonts w:hint="cs"/>
                <w:rtl/>
              </w:rPr>
              <w:t xml:space="preserve">, ומכניסה במשתנה הפנימי של המחלקה </w:t>
            </w:r>
            <w:r w:rsidRPr="00280448">
              <w:t>history</w:t>
            </w:r>
            <w:r w:rsidRPr="00280448">
              <w:rPr>
                <w:rFonts w:hint="cs"/>
                <w:rtl/>
              </w:rPr>
              <w:t xml:space="preserve"> את </w:t>
            </w:r>
            <w:r w:rsidRPr="00280448">
              <w:rPr>
                <w:rtl/>
              </w:rPr>
              <w:t>תהליך הלמידה של המשתנה</w:t>
            </w:r>
            <w:r w:rsidRPr="00280448">
              <w:rPr>
                <w:rFonts w:hint="cs"/>
                <w:rtl/>
              </w:rPr>
              <w:t xml:space="preserve"> הפנימי של המחלקה</w:t>
            </w:r>
            <w:r w:rsidRPr="00280448">
              <w:rPr>
                <w:rtl/>
              </w:rPr>
              <w:t xml:space="preserve"> </w:t>
            </w:r>
            <w:r w:rsidRPr="00280448">
              <w:t>model</w:t>
            </w:r>
            <w:r w:rsidRPr="00280448">
              <w:rPr>
                <w:rtl/>
              </w:rPr>
              <w:t>.</w:t>
            </w:r>
          </w:p>
          <w:p w14:paraId="6BD8FAB5" w14:textId="77777777" w:rsidR="00280448" w:rsidRPr="00280448" w:rsidRDefault="00280448" w:rsidP="00280448">
            <w:pPr>
              <w:spacing w:after="160" w:line="259" w:lineRule="auto"/>
              <w:rPr>
                <w:rtl/>
              </w:rPr>
            </w:pPr>
          </w:p>
        </w:tc>
      </w:tr>
      <w:tr w:rsidR="00280448" w:rsidRPr="00280448" w14:paraId="1F64C14E" w14:textId="77777777" w:rsidTr="009C17F8">
        <w:tc>
          <w:tcPr>
            <w:tcW w:w="2765" w:type="dxa"/>
          </w:tcPr>
          <w:p w14:paraId="4D1A061E" w14:textId="77777777" w:rsidR="00280448" w:rsidRPr="00280448" w:rsidRDefault="00280448" w:rsidP="00280448">
            <w:pPr>
              <w:spacing w:after="160" w:line="259" w:lineRule="auto"/>
              <w:rPr>
                <w:rtl/>
              </w:rPr>
            </w:pPr>
          </w:p>
          <w:p w14:paraId="7A699412" w14:textId="77777777" w:rsidR="00280448" w:rsidRPr="00280448" w:rsidRDefault="00280448" w:rsidP="00280448">
            <w:pPr>
              <w:spacing w:after="160" w:line="259" w:lineRule="auto"/>
              <w:rPr>
                <w:rtl/>
              </w:rPr>
            </w:pPr>
            <w:proofErr w:type="spellStart"/>
            <w:r w:rsidRPr="00280448">
              <w:t>plot_history</w:t>
            </w:r>
            <w:proofErr w:type="spellEnd"/>
          </w:p>
          <w:p w14:paraId="3F627B50" w14:textId="77777777" w:rsidR="00280448" w:rsidRPr="00280448" w:rsidRDefault="00280448" w:rsidP="00280448">
            <w:pPr>
              <w:spacing w:after="160" w:line="259" w:lineRule="auto"/>
              <w:rPr>
                <w:rtl/>
              </w:rPr>
            </w:pPr>
          </w:p>
        </w:tc>
        <w:tc>
          <w:tcPr>
            <w:tcW w:w="2765" w:type="dxa"/>
          </w:tcPr>
          <w:p w14:paraId="402180CF" w14:textId="77777777" w:rsidR="00280448" w:rsidRPr="00280448" w:rsidRDefault="00280448" w:rsidP="00280448">
            <w:pPr>
              <w:spacing w:after="160" w:line="259" w:lineRule="auto"/>
              <w:rPr>
                <w:rtl/>
              </w:rPr>
            </w:pPr>
          </w:p>
          <w:p w14:paraId="60574962" w14:textId="77777777" w:rsidR="00280448" w:rsidRPr="00280448" w:rsidRDefault="00280448" w:rsidP="00280448">
            <w:pPr>
              <w:spacing w:after="160" w:line="259" w:lineRule="auto"/>
              <w:rPr>
                <w:rtl/>
              </w:rPr>
            </w:pPr>
            <w:r w:rsidRPr="00280448">
              <w:t>None</w:t>
            </w:r>
          </w:p>
        </w:tc>
        <w:tc>
          <w:tcPr>
            <w:tcW w:w="2766" w:type="dxa"/>
          </w:tcPr>
          <w:p w14:paraId="0FA719AF" w14:textId="77777777" w:rsidR="00280448" w:rsidRPr="00280448" w:rsidRDefault="00280448" w:rsidP="00280448">
            <w:pPr>
              <w:spacing w:after="160" w:line="259" w:lineRule="auto"/>
              <w:rPr>
                <w:rtl/>
              </w:rPr>
            </w:pPr>
          </w:p>
          <w:p w14:paraId="18910354" w14:textId="77777777" w:rsidR="00280448" w:rsidRPr="00280448" w:rsidRDefault="00280448" w:rsidP="00280448">
            <w:pPr>
              <w:spacing w:after="160" w:line="259" w:lineRule="auto"/>
              <w:rPr>
                <w:rtl/>
              </w:rPr>
            </w:pPr>
            <w:r w:rsidRPr="00280448">
              <w:rPr>
                <w:rFonts w:hint="cs"/>
                <w:rtl/>
              </w:rPr>
              <w:t>לא מחזירה ערך.</w:t>
            </w:r>
          </w:p>
          <w:p w14:paraId="0E395C33" w14:textId="77777777" w:rsidR="00280448" w:rsidRPr="00280448" w:rsidRDefault="00280448" w:rsidP="00280448">
            <w:pPr>
              <w:spacing w:after="160" w:line="259" w:lineRule="auto"/>
              <w:rPr>
                <w:rtl/>
              </w:rPr>
            </w:pPr>
            <w:r w:rsidRPr="00280448">
              <w:rPr>
                <w:rFonts w:hint="cs"/>
                <w:rtl/>
              </w:rPr>
              <w:t xml:space="preserve">משרטטת </w:t>
            </w:r>
            <w:r w:rsidRPr="00280448">
              <w:rPr>
                <w:rtl/>
              </w:rPr>
              <w:t>שני גרפים</w:t>
            </w:r>
            <w:r w:rsidRPr="00280448">
              <w:rPr>
                <w:rFonts w:hint="cs"/>
                <w:rtl/>
              </w:rPr>
              <w:t xml:space="preserve"> המתארים את תהליך הלמידה של המשתנה הפנימי של המחלקה </w:t>
            </w:r>
            <w:r w:rsidRPr="00280448">
              <w:t>model</w:t>
            </w:r>
            <w:r w:rsidRPr="00280448">
              <w:rPr>
                <w:rFonts w:hint="cs"/>
                <w:rtl/>
              </w:rPr>
              <w:t>, ומדפיסה אותם למשתמש.</w:t>
            </w:r>
          </w:p>
          <w:p w14:paraId="4992CA39" w14:textId="77777777" w:rsidR="00280448" w:rsidRPr="00280448" w:rsidRDefault="00280448" w:rsidP="00280448">
            <w:pPr>
              <w:spacing w:after="160" w:line="259" w:lineRule="auto"/>
              <w:rPr>
                <w:rtl/>
              </w:rPr>
            </w:pPr>
          </w:p>
        </w:tc>
      </w:tr>
    </w:tbl>
    <w:p w14:paraId="77588395" w14:textId="77777777" w:rsidR="00280448" w:rsidRPr="00280448" w:rsidRDefault="00280448" w:rsidP="00280448"/>
    <w:p w14:paraId="19BCD874" w14:textId="77777777" w:rsidR="00280448" w:rsidRPr="00280448" w:rsidRDefault="00280448" w:rsidP="00280448"/>
    <w:p w14:paraId="7CC88E36" w14:textId="77777777" w:rsidR="00280448" w:rsidRPr="00280448" w:rsidRDefault="00280448" w:rsidP="00280448"/>
    <w:p w14:paraId="3504B709" w14:textId="77777777" w:rsidR="00280448" w:rsidRPr="00280448" w:rsidRDefault="00280448" w:rsidP="00280448"/>
    <w:p w14:paraId="10EEB335" w14:textId="77777777" w:rsidR="00280448" w:rsidRPr="00280448" w:rsidRDefault="00280448" w:rsidP="00280448"/>
    <w:p w14:paraId="305DB10D" w14:textId="77777777" w:rsidR="00280448" w:rsidRPr="00280448" w:rsidRDefault="00280448" w:rsidP="00280448"/>
    <w:p w14:paraId="155E0D6D" w14:textId="77777777" w:rsidR="00280448" w:rsidRPr="00280448" w:rsidRDefault="00280448" w:rsidP="00280448"/>
    <w:p w14:paraId="5435CFEF" w14:textId="77777777" w:rsidR="00280448" w:rsidRPr="00280448" w:rsidRDefault="00280448" w:rsidP="00280448"/>
    <w:p w14:paraId="2F76ECA6" w14:textId="77777777" w:rsidR="00280448" w:rsidRPr="00280448" w:rsidRDefault="00280448" w:rsidP="00280448"/>
    <w:p w14:paraId="00617A92" w14:textId="77777777" w:rsidR="00280448" w:rsidRPr="00280448" w:rsidRDefault="00280448" w:rsidP="00280448"/>
    <w:p w14:paraId="36A7D37C" w14:textId="77777777" w:rsidR="00280448" w:rsidRPr="00280448" w:rsidRDefault="00280448" w:rsidP="00280448"/>
    <w:p w14:paraId="5F690879" w14:textId="77777777" w:rsidR="00280448" w:rsidRPr="00280448" w:rsidRDefault="00280448" w:rsidP="00280448"/>
    <w:p w14:paraId="5B76FCAC" w14:textId="77777777" w:rsidR="00280448" w:rsidRPr="00280448" w:rsidRDefault="00280448" w:rsidP="00280448"/>
    <w:p w14:paraId="7EC82FD7" w14:textId="77777777" w:rsidR="00280448" w:rsidRPr="00280448" w:rsidRDefault="00280448" w:rsidP="00280448">
      <w:pPr>
        <w:rPr>
          <w:rtl/>
        </w:rPr>
      </w:pPr>
    </w:p>
    <w:p w14:paraId="60E057BF" w14:textId="77777777" w:rsidR="00280448" w:rsidRPr="00280448" w:rsidRDefault="00280448" w:rsidP="00280448">
      <w:pPr>
        <w:rPr>
          <w:rtl/>
        </w:rPr>
      </w:pPr>
    </w:p>
    <w:p w14:paraId="199311FB" w14:textId="77777777" w:rsidR="00280448" w:rsidRPr="00280448" w:rsidRDefault="00280448" w:rsidP="00280448">
      <w:pPr>
        <w:rPr>
          <w:rtl/>
        </w:rPr>
      </w:pPr>
    </w:p>
    <w:p w14:paraId="5F2A2A9A" w14:textId="77777777" w:rsidR="00280448" w:rsidRPr="00280448" w:rsidRDefault="00280448" w:rsidP="00280448"/>
    <w:p w14:paraId="6FB14E0E" w14:textId="77777777" w:rsidR="00280448" w:rsidRPr="00280448" w:rsidRDefault="00280448" w:rsidP="00A50609">
      <w:pPr>
        <w:jc w:val="center"/>
        <w:rPr>
          <w:rtl/>
        </w:rPr>
      </w:pPr>
      <w:r w:rsidRPr="00280448">
        <w:lastRenderedPageBreak/>
        <w:t>class Classify</w:t>
      </w:r>
    </w:p>
    <w:p w14:paraId="000C4F73" w14:textId="77777777" w:rsidR="00280448" w:rsidRPr="00280448" w:rsidRDefault="00280448" w:rsidP="00280448">
      <w:pPr>
        <w:rPr>
          <w:rtl/>
        </w:rPr>
      </w:pPr>
    </w:p>
    <w:p w14:paraId="735092AA" w14:textId="77777777" w:rsidR="00280448" w:rsidRPr="00280448" w:rsidRDefault="00280448" w:rsidP="00280448">
      <w:pPr>
        <w:rPr>
          <w:rtl/>
        </w:rPr>
      </w:pPr>
      <w:r w:rsidRPr="00280448">
        <w:rPr>
          <w:rFonts w:hint="cs"/>
          <w:rtl/>
        </w:rPr>
        <w:t>מטרת המחלקה: בוחנת את היכולת של המודל, שניתן לה, להתאים בין תמונות לתווית המתאימה להן. באפשרותה להדפיס למשתמש את תוצאות הבחינה להתאמת כל אובייקט בנפרד, ותוצאת הבחינה להתאמת כל האובייקטים ביחד.</w:t>
      </w:r>
    </w:p>
    <w:p w14:paraId="7517842F" w14:textId="51698661" w:rsidR="00280448" w:rsidRDefault="00280448" w:rsidP="00280448">
      <w:pPr>
        <w:rPr>
          <w:rtl/>
        </w:rPr>
      </w:pPr>
      <w:r w:rsidRPr="00280448">
        <w:rPr>
          <w:rFonts w:hint="cs"/>
          <w:rtl/>
        </w:rPr>
        <w:t xml:space="preserve">המחלקה מזומנת על ידי: הפעולה </w:t>
      </w:r>
      <w:r w:rsidRPr="00280448">
        <w:t>test</w:t>
      </w:r>
      <w:r w:rsidRPr="00280448">
        <w:rPr>
          <w:rFonts w:hint="cs"/>
          <w:rtl/>
        </w:rPr>
        <w:t xml:space="preserve"> שבתוך הקובץ הראשי </w:t>
      </w:r>
      <w:r w:rsidRPr="00280448">
        <w:t>project file</w:t>
      </w:r>
      <w:r w:rsidRPr="00280448">
        <w:rPr>
          <w:rFonts w:hint="cs"/>
          <w:rtl/>
        </w:rPr>
        <w:t>.</w:t>
      </w:r>
    </w:p>
    <w:p w14:paraId="5855266E" w14:textId="786AAF25" w:rsidR="00A50609" w:rsidRPr="00280448" w:rsidRDefault="00A50609" w:rsidP="00280448">
      <w:pPr>
        <w:rPr>
          <w:rtl/>
        </w:rPr>
      </w:pPr>
      <w:r w:rsidRPr="00A50609">
        <w:rPr>
          <w:rFonts w:cs="Arial" w:hint="cs"/>
          <w:rtl/>
        </w:rPr>
        <w:t>המחלקה</w:t>
      </w:r>
      <w:r w:rsidRPr="00A50609">
        <w:rPr>
          <w:rFonts w:cs="Arial"/>
          <w:rtl/>
        </w:rPr>
        <w:t xml:space="preserve"> </w:t>
      </w:r>
      <w:r w:rsidRPr="00A50609">
        <w:rPr>
          <w:rFonts w:cs="Arial" w:hint="cs"/>
          <w:rtl/>
        </w:rPr>
        <w:t>מזמנת</w:t>
      </w:r>
      <w:r w:rsidRPr="00A50609">
        <w:rPr>
          <w:rFonts w:cs="Arial"/>
          <w:rtl/>
        </w:rPr>
        <w:t xml:space="preserve"> </w:t>
      </w:r>
      <w:r w:rsidRPr="00A50609">
        <w:rPr>
          <w:rFonts w:cs="Arial" w:hint="cs"/>
          <w:rtl/>
        </w:rPr>
        <w:t>את</w:t>
      </w:r>
      <w:r w:rsidRPr="00A50609">
        <w:rPr>
          <w:rFonts w:cs="Arial"/>
          <w:rtl/>
        </w:rPr>
        <w:t xml:space="preserve"> </w:t>
      </w:r>
      <w:r w:rsidRPr="00A50609">
        <w:rPr>
          <w:rFonts w:cs="Arial" w:hint="cs"/>
          <w:rtl/>
        </w:rPr>
        <w:t>המחלקה</w:t>
      </w:r>
      <w:r w:rsidRPr="00A50609">
        <w:rPr>
          <w:rFonts w:cs="Arial"/>
          <w:rtl/>
        </w:rPr>
        <w:t xml:space="preserve">: </w:t>
      </w:r>
      <w:proofErr w:type="spellStart"/>
      <w:r>
        <w:t>numpy</w:t>
      </w:r>
      <w:proofErr w:type="spellEnd"/>
    </w:p>
    <w:p w14:paraId="2236F371" w14:textId="77777777" w:rsidR="00280448" w:rsidRPr="00280448" w:rsidRDefault="00280448" w:rsidP="00250345">
      <w:pPr>
        <w:jc w:val="center"/>
      </w:pPr>
      <w:r w:rsidRPr="00280448">
        <w:rPr>
          <w:rFonts w:hint="cs"/>
          <w:rtl/>
        </w:rPr>
        <w:t>משתני המחלקה</w:t>
      </w:r>
    </w:p>
    <w:tbl>
      <w:tblPr>
        <w:tblStyle w:val="TableGrid"/>
        <w:bidiVisual/>
        <w:tblW w:w="0" w:type="auto"/>
        <w:tblLook w:val="04A0" w:firstRow="1" w:lastRow="0" w:firstColumn="1" w:lastColumn="0" w:noHBand="0" w:noVBand="1"/>
      </w:tblPr>
      <w:tblGrid>
        <w:gridCol w:w="2089"/>
        <w:gridCol w:w="2520"/>
        <w:gridCol w:w="3687"/>
      </w:tblGrid>
      <w:tr w:rsidR="00280448" w:rsidRPr="00280448" w14:paraId="5057AC90" w14:textId="77777777" w:rsidTr="009C17F8">
        <w:tc>
          <w:tcPr>
            <w:tcW w:w="2089" w:type="dxa"/>
          </w:tcPr>
          <w:p w14:paraId="3125ECF9" w14:textId="77777777" w:rsidR="00280448" w:rsidRPr="00280448" w:rsidRDefault="00280448" w:rsidP="00280448">
            <w:pPr>
              <w:spacing w:after="160" w:line="259" w:lineRule="auto"/>
              <w:rPr>
                <w:b/>
                <w:bCs/>
                <w:rtl/>
              </w:rPr>
            </w:pPr>
            <w:r w:rsidRPr="00280448">
              <w:rPr>
                <w:b/>
                <w:bCs/>
                <w:rtl/>
              </w:rPr>
              <w:t xml:space="preserve">שם המשתנה </w:t>
            </w:r>
          </w:p>
        </w:tc>
        <w:tc>
          <w:tcPr>
            <w:tcW w:w="2520" w:type="dxa"/>
          </w:tcPr>
          <w:p w14:paraId="1700EBC5" w14:textId="77777777" w:rsidR="00280448" w:rsidRPr="00280448" w:rsidRDefault="00280448" w:rsidP="00280448">
            <w:pPr>
              <w:spacing w:after="160" w:line="259" w:lineRule="auto"/>
              <w:rPr>
                <w:b/>
                <w:bCs/>
                <w:rtl/>
              </w:rPr>
            </w:pPr>
            <w:r w:rsidRPr="00280448">
              <w:rPr>
                <w:rFonts w:hint="cs"/>
                <w:b/>
                <w:bCs/>
                <w:rtl/>
              </w:rPr>
              <w:t>סוג המשתנה</w:t>
            </w:r>
          </w:p>
        </w:tc>
        <w:tc>
          <w:tcPr>
            <w:tcW w:w="3687" w:type="dxa"/>
          </w:tcPr>
          <w:p w14:paraId="196199D8" w14:textId="77777777" w:rsidR="00280448" w:rsidRPr="00280448" w:rsidRDefault="00280448" w:rsidP="00280448">
            <w:pPr>
              <w:spacing w:after="160" w:line="259" w:lineRule="auto"/>
              <w:rPr>
                <w:b/>
                <w:bCs/>
                <w:rtl/>
              </w:rPr>
            </w:pPr>
            <w:r w:rsidRPr="00280448">
              <w:rPr>
                <w:rFonts w:hint="cs"/>
                <w:b/>
                <w:bCs/>
                <w:rtl/>
              </w:rPr>
              <w:t>תיאור</w:t>
            </w:r>
          </w:p>
        </w:tc>
      </w:tr>
      <w:tr w:rsidR="00280448" w:rsidRPr="00280448" w14:paraId="246A64ED" w14:textId="77777777" w:rsidTr="009C17F8">
        <w:tc>
          <w:tcPr>
            <w:tcW w:w="2089" w:type="dxa"/>
          </w:tcPr>
          <w:p w14:paraId="4E83F9E3" w14:textId="77777777" w:rsidR="00280448" w:rsidRPr="00280448" w:rsidRDefault="00280448" w:rsidP="00280448">
            <w:pPr>
              <w:spacing w:after="160" w:line="259" w:lineRule="auto"/>
            </w:pPr>
          </w:p>
          <w:p w14:paraId="381650AF" w14:textId="77777777" w:rsidR="00280448" w:rsidRPr="00280448" w:rsidRDefault="00280448" w:rsidP="00280448">
            <w:pPr>
              <w:spacing w:after="160" w:line="259" w:lineRule="auto"/>
              <w:rPr>
                <w:rtl/>
              </w:rPr>
            </w:pPr>
            <w:r w:rsidRPr="00280448">
              <w:t>model</w:t>
            </w:r>
          </w:p>
        </w:tc>
        <w:tc>
          <w:tcPr>
            <w:tcW w:w="2520" w:type="dxa"/>
          </w:tcPr>
          <w:p w14:paraId="4B220D89" w14:textId="77777777" w:rsidR="00280448" w:rsidRPr="00280448" w:rsidRDefault="00280448" w:rsidP="00280448">
            <w:pPr>
              <w:spacing w:after="160" w:line="259" w:lineRule="auto"/>
              <w:rPr>
                <w:rtl/>
              </w:rPr>
            </w:pPr>
          </w:p>
          <w:p w14:paraId="746E10F1" w14:textId="77777777" w:rsidR="00280448" w:rsidRPr="00280448" w:rsidRDefault="00280448" w:rsidP="00280448">
            <w:pPr>
              <w:spacing w:after="160" w:line="259" w:lineRule="auto"/>
            </w:pPr>
            <w:r w:rsidRPr="00280448">
              <w:rPr>
                <w:rFonts w:hint="cs"/>
                <w:rtl/>
              </w:rPr>
              <w:t>משתנה מאותחל ומקומפל מסוג:</w:t>
            </w:r>
          </w:p>
          <w:p w14:paraId="3D8CD507" w14:textId="77777777" w:rsidR="00280448" w:rsidRPr="00280448" w:rsidRDefault="00280448" w:rsidP="00280448">
            <w:pPr>
              <w:spacing w:after="160" w:line="259" w:lineRule="auto"/>
              <w:rPr>
                <w:rtl/>
              </w:rPr>
            </w:pPr>
            <w:r w:rsidRPr="00280448">
              <w:t>Sequential</w:t>
            </w:r>
          </w:p>
          <w:p w14:paraId="5ED54189" w14:textId="77777777" w:rsidR="00280448" w:rsidRPr="00280448" w:rsidRDefault="00280448" w:rsidP="00280448">
            <w:pPr>
              <w:spacing w:after="160" w:line="259" w:lineRule="auto"/>
              <w:rPr>
                <w:rtl/>
              </w:rPr>
            </w:pPr>
          </w:p>
        </w:tc>
        <w:tc>
          <w:tcPr>
            <w:tcW w:w="3687" w:type="dxa"/>
          </w:tcPr>
          <w:p w14:paraId="3640165D" w14:textId="77777777" w:rsidR="00280448" w:rsidRPr="00280448" w:rsidRDefault="00280448" w:rsidP="00280448">
            <w:pPr>
              <w:spacing w:after="160" w:line="259" w:lineRule="auto"/>
            </w:pPr>
          </w:p>
          <w:p w14:paraId="53A6AF59" w14:textId="77777777" w:rsidR="00280448" w:rsidRPr="00280448" w:rsidRDefault="00280448" w:rsidP="00280448">
            <w:pPr>
              <w:spacing w:after="160" w:line="259" w:lineRule="auto"/>
              <w:rPr>
                <w:rtl/>
              </w:rPr>
            </w:pPr>
            <w:r w:rsidRPr="00280448">
              <w:rPr>
                <w:rtl/>
              </w:rPr>
              <w:t xml:space="preserve">מכיל את המודל עליו חל האימון והבדיקה של שיוך תמונות לתוויות מוגדרות. </w:t>
            </w:r>
          </w:p>
          <w:p w14:paraId="3CA1C0B3" w14:textId="77777777" w:rsidR="00280448" w:rsidRPr="00280448" w:rsidRDefault="00280448" w:rsidP="00280448">
            <w:pPr>
              <w:spacing w:after="160" w:line="259" w:lineRule="auto"/>
            </w:pPr>
          </w:p>
        </w:tc>
      </w:tr>
      <w:tr w:rsidR="00280448" w:rsidRPr="00280448" w14:paraId="48D7B5AD" w14:textId="77777777" w:rsidTr="009C17F8">
        <w:tc>
          <w:tcPr>
            <w:tcW w:w="2089" w:type="dxa"/>
          </w:tcPr>
          <w:p w14:paraId="20AEA008" w14:textId="77777777" w:rsidR="00280448" w:rsidRPr="00280448" w:rsidRDefault="00280448" w:rsidP="00280448">
            <w:pPr>
              <w:spacing w:after="160" w:line="259" w:lineRule="auto"/>
            </w:pPr>
          </w:p>
          <w:p w14:paraId="663E14C4" w14:textId="77777777" w:rsidR="00280448" w:rsidRPr="00280448" w:rsidRDefault="00280448" w:rsidP="00280448">
            <w:pPr>
              <w:spacing w:after="160" w:line="259" w:lineRule="auto"/>
            </w:pPr>
            <w:proofErr w:type="spellStart"/>
            <w:r w:rsidRPr="00280448">
              <w:t>right_results</w:t>
            </w:r>
            <w:proofErr w:type="spellEnd"/>
          </w:p>
        </w:tc>
        <w:tc>
          <w:tcPr>
            <w:tcW w:w="2520" w:type="dxa"/>
          </w:tcPr>
          <w:p w14:paraId="76AF9671" w14:textId="77777777" w:rsidR="00280448" w:rsidRPr="00280448" w:rsidRDefault="00280448" w:rsidP="00280448">
            <w:pPr>
              <w:spacing w:after="160" w:line="259" w:lineRule="auto"/>
            </w:pPr>
          </w:p>
          <w:p w14:paraId="492B54D4" w14:textId="77777777" w:rsidR="00280448" w:rsidRPr="00280448" w:rsidRDefault="00280448" w:rsidP="00280448">
            <w:pPr>
              <w:spacing w:after="160" w:line="259" w:lineRule="auto"/>
            </w:pPr>
            <w:proofErr w:type="spellStart"/>
            <w:r w:rsidRPr="00280448">
              <w:t>numpy</w:t>
            </w:r>
            <w:proofErr w:type="spellEnd"/>
            <w:r w:rsidRPr="00280448">
              <w:t xml:space="preserve"> array</w:t>
            </w:r>
          </w:p>
        </w:tc>
        <w:tc>
          <w:tcPr>
            <w:tcW w:w="3687" w:type="dxa"/>
          </w:tcPr>
          <w:p w14:paraId="1E621286" w14:textId="77777777" w:rsidR="00280448" w:rsidRPr="00280448" w:rsidRDefault="00280448" w:rsidP="00280448">
            <w:pPr>
              <w:spacing w:after="160" w:line="259" w:lineRule="auto"/>
              <w:rPr>
                <w:rtl/>
              </w:rPr>
            </w:pPr>
          </w:p>
          <w:p w14:paraId="336D596D" w14:textId="77777777" w:rsidR="00280448" w:rsidRPr="00280448" w:rsidRDefault="00280448" w:rsidP="00280448">
            <w:pPr>
              <w:spacing w:after="160" w:line="259" w:lineRule="auto"/>
              <w:rPr>
                <w:rtl/>
              </w:rPr>
            </w:pPr>
            <w:r w:rsidRPr="00280448">
              <w:rPr>
                <w:rtl/>
              </w:rPr>
              <w:t>מכיל לכל תווית בנפרד את מספר התמונות שמשויכות לאותה תווית, שהמודל</w:t>
            </w:r>
            <w:r w:rsidRPr="00280448">
              <w:rPr>
                <w:rFonts w:hint="cs"/>
                <w:rtl/>
              </w:rPr>
              <w:t xml:space="preserve"> </w:t>
            </w:r>
            <w:r w:rsidRPr="00280448">
              <w:rPr>
                <w:rtl/>
              </w:rPr>
              <w:t>הצליח לשייכן בצורה נכונה. האינדקס הראשון במערך מתאר את מספר התמונות שמשויכות לתווית הראשונה, והמודל הצליח לשייכן בצורה נכונה. האינדקס השני במערך מתאר את מספר התמונות שמשויכות לתווית השנייה, והמודל הצליח לשייכן בצורה נכונה, וכן הלאה.</w:t>
            </w:r>
          </w:p>
          <w:p w14:paraId="050C6DAA" w14:textId="77777777" w:rsidR="00280448" w:rsidRPr="00280448" w:rsidRDefault="00280448" w:rsidP="00280448">
            <w:pPr>
              <w:spacing w:after="160" w:line="259" w:lineRule="auto"/>
            </w:pPr>
          </w:p>
        </w:tc>
      </w:tr>
      <w:tr w:rsidR="00280448" w:rsidRPr="00280448" w14:paraId="73AAAED6" w14:textId="77777777" w:rsidTr="009C17F8">
        <w:tc>
          <w:tcPr>
            <w:tcW w:w="2089" w:type="dxa"/>
          </w:tcPr>
          <w:p w14:paraId="16617A0D" w14:textId="77777777" w:rsidR="00280448" w:rsidRPr="00280448" w:rsidRDefault="00280448" w:rsidP="00280448">
            <w:pPr>
              <w:spacing w:after="160" w:line="259" w:lineRule="auto"/>
            </w:pPr>
          </w:p>
          <w:p w14:paraId="34941426" w14:textId="77777777" w:rsidR="00280448" w:rsidRPr="00280448" w:rsidRDefault="00280448" w:rsidP="00280448">
            <w:pPr>
              <w:spacing w:after="160" w:line="259" w:lineRule="auto"/>
            </w:pPr>
            <w:proofErr w:type="spellStart"/>
            <w:r w:rsidRPr="00280448">
              <w:t>wrong_results</w:t>
            </w:r>
            <w:proofErr w:type="spellEnd"/>
          </w:p>
        </w:tc>
        <w:tc>
          <w:tcPr>
            <w:tcW w:w="2520" w:type="dxa"/>
          </w:tcPr>
          <w:p w14:paraId="2FD5BDF6" w14:textId="77777777" w:rsidR="00280448" w:rsidRPr="00280448" w:rsidRDefault="00280448" w:rsidP="00280448">
            <w:pPr>
              <w:spacing w:after="160" w:line="259" w:lineRule="auto"/>
            </w:pPr>
          </w:p>
          <w:p w14:paraId="35E55D23" w14:textId="77777777" w:rsidR="00280448" w:rsidRPr="00280448" w:rsidRDefault="00280448" w:rsidP="00280448">
            <w:pPr>
              <w:spacing w:after="160" w:line="259" w:lineRule="auto"/>
            </w:pPr>
            <w:proofErr w:type="spellStart"/>
            <w:r w:rsidRPr="00280448">
              <w:t>numpy</w:t>
            </w:r>
            <w:proofErr w:type="spellEnd"/>
            <w:r w:rsidRPr="00280448">
              <w:t xml:space="preserve"> array</w:t>
            </w:r>
          </w:p>
        </w:tc>
        <w:tc>
          <w:tcPr>
            <w:tcW w:w="3687" w:type="dxa"/>
          </w:tcPr>
          <w:p w14:paraId="3B32C83B" w14:textId="77777777" w:rsidR="00280448" w:rsidRPr="00280448" w:rsidRDefault="00280448" w:rsidP="00280448">
            <w:pPr>
              <w:spacing w:after="160" w:line="259" w:lineRule="auto"/>
              <w:rPr>
                <w:rtl/>
              </w:rPr>
            </w:pPr>
          </w:p>
          <w:p w14:paraId="263841F9" w14:textId="77777777" w:rsidR="00280448" w:rsidRPr="00280448" w:rsidRDefault="00280448" w:rsidP="00280448">
            <w:pPr>
              <w:spacing w:after="160" w:line="259" w:lineRule="auto"/>
              <w:rPr>
                <w:rtl/>
              </w:rPr>
            </w:pPr>
            <w:r w:rsidRPr="00280448">
              <w:rPr>
                <w:rFonts w:hint="cs"/>
                <w:rtl/>
              </w:rPr>
              <w:t>מכיל</w:t>
            </w:r>
            <w:r w:rsidRPr="00280448">
              <w:rPr>
                <w:rtl/>
              </w:rPr>
              <w:t xml:space="preserve"> לכל תווית בנפרד את מספר התמונות שמשויכות לאותה תווית, שהמודל לא הצליח לשייכן בצורה נכונה.</w:t>
            </w:r>
            <w:r w:rsidRPr="00280448">
              <w:rPr>
                <w:rFonts w:hint="cs"/>
                <w:rtl/>
              </w:rPr>
              <w:t xml:space="preserve"> האינדקס הראשון במערך מתאר את מספר התמונות שמשויכות לתווית הראשונה, והמודל לא הצליח לשייכן בצורה נכונה. </w:t>
            </w:r>
            <w:r w:rsidRPr="00280448">
              <w:rPr>
                <w:rtl/>
              </w:rPr>
              <w:t>האינדקס ה</w:t>
            </w:r>
            <w:r w:rsidRPr="00280448">
              <w:rPr>
                <w:rFonts w:hint="cs"/>
                <w:rtl/>
              </w:rPr>
              <w:t>שני</w:t>
            </w:r>
            <w:r w:rsidRPr="00280448">
              <w:rPr>
                <w:rtl/>
              </w:rPr>
              <w:t xml:space="preserve"> במערך מתאר את מספר התמונות שמשויכות לתווית </w:t>
            </w:r>
            <w:r w:rsidRPr="00280448">
              <w:rPr>
                <w:rFonts w:hint="cs"/>
                <w:rtl/>
              </w:rPr>
              <w:t>השנייה,</w:t>
            </w:r>
            <w:r w:rsidRPr="00280448">
              <w:rPr>
                <w:rtl/>
              </w:rPr>
              <w:t xml:space="preserve"> והמודל לא הצליח לשייכן בצורה נכונה,</w:t>
            </w:r>
            <w:r w:rsidRPr="00280448">
              <w:rPr>
                <w:rFonts w:hint="cs"/>
                <w:rtl/>
              </w:rPr>
              <w:t xml:space="preserve"> וכן הלאה.</w:t>
            </w:r>
          </w:p>
          <w:p w14:paraId="5747AC52" w14:textId="77777777" w:rsidR="00280448" w:rsidRPr="00280448" w:rsidRDefault="00280448" w:rsidP="00280448">
            <w:pPr>
              <w:spacing w:after="160" w:line="259" w:lineRule="auto"/>
              <w:rPr>
                <w:rtl/>
              </w:rPr>
            </w:pPr>
            <w:r w:rsidRPr="00280448">
              <w:rPr>
                <w:rFonts w:hint="cs"/>
                <w:rtl/>
              </w:rPr>
              <w:t xml:space="preserve"> </w:t>
            </w:r>
          </w:p>
        </w:tc>
      </w:tr>
      <w:tr w:rsidR="00280448" w:rsidRPr="00280448" w14:paraId="76E02399" w14:textId="77777777" w:rsidTr="009C17F8">
        <w:tc>
          <w:tcPr>
            <w:tcW w:w="2089" w:type="dxa"/>
          </w:tcPr>
          <w:p w14:paraId="76023AE7" w14:textId="77777777" w:rsidR="00280448" w:rsidRPr="00280448" w:rsidRDefault="00280448" w:rsidP="00280448">
            <w:pPr>
              <w:spacing w:after="160" w:line="259" w:lineRule="auto"/>
            </w:pPr>
          </w:p>
          <w:p w14:paraId="4E9AB72A" w14:textId="77777777" w:rsidR="00280448" w:rsidRPr="00280448" w:rsidRDefault="00280448" w:rsidP="00280448">
            <w:pPr>
              <w:spacing w:after="160" w:line="259" w:lineRule="auto"/>
            </w:pPr>
            <w:proofErr w:type="spellStart"/>
            <w:r w:rsidRPr="00280448">
              <w:lastRenderedPageBreak/>
              <w:t>test_labels</w:t>
            </w:r>
            <w:proofErr w:type="spellEnd"/>
          </w:p>
          <w:p w14:paraId="20719ADB" w14:textId="77777777" w:rsidR="00280448" w:rsidRPr="00280448" w:rsidRDefault="00280448" w:rsidP="00280448">
            <w:pPr>
              <w:spacing w:after="160" w:line="259" w:lineRule="auto"/>
            </w:pPr>
          </w:p>
        </w:tc>
        <w:tc>
          <w:tcPr>
            <w:tcW w:w="2520" w:type="dxa"/>
          </w:tcPr>
          <w:p w14:paraId="414E79CF" w14:textId="77777777" w:rsidR="00280448" w:rsidRPr="00280448" w:rsidRDefault="00280448" w:rsidP="00280448">
            <w:pPr>
              <w:spacing w:after="160" w:line="259" w:lineRule="auto"/>
            </w:pPr>
          </w:p>
          <w:p w14:paraId="7AA3C127" w14:textId="77777777" w:rsidR="00280448" w:rsidRPr="00280448" w:rsidRDefault="00280448" w:rsidP="00280448">
            <w:pPr>
              <w:spacing w:after="160" w:line="259" w:lineRule="auto"/>
            </w:pPr>
            <w:proofErr w:type="spellStart"/>
            <w:r w:rsidRPr="00280448">
              <w:lastRenderedPageBreak/>
              <w:t>numpy</w:t>
            </w:r>
            <w:proofErr w:type="spellEnd"/>
            <w:r w:rsidRPr="00280448">
              <w:t xml:space="preserve"> array</w:t>
            </w:r>
          </w:p>
        </w:tc>
        <w:tc>
          <w:tcPr>
            <w:tcW w:w="3687" w:type="dxa"/>
          </w:tcPr>
          <w:p w14:paraId="7735F5E4" w14:textId="77777777" w:rsidR="00280448" w:rsidRPr="00280448" w:rsidRDefault="00280448" w:rsidP="00280448">
            <w:pPr>
              <w:spacing w:after="160" w:line="259" w:lineRule="auto"/>
            </w:pPr>
          </w:p>
          <w:p w14:paraId="6C272E6D" w14:textId="77777777" w:rsidR="00280448" w:rsidRPr="00280448" w:rsidRDefault="00280448" w:rsidP="00280448">
            <w:pPr>
              <w:spacing w:after="160" w:line="259" w:lineRule="auto"/>
              <w:rPr>
                <w:rtl/>
              </w:rPr>
            </w:pPr>
            <w:r w:rsidRPr="00280448">
              <w:rPr>
                <w:rFonts w:hint="cs"/>
                <w:rtl/>
              </w:rPr>
              <w:lastRenderedPageBreak/>
              <w:t>מכיל את התווית המתאימה לכל תמונה שמיועדת לבדיקת המודל.</w:t>
            </w:r>
          </w:p>
          <w:p w14:paraId="362CFC84" w14:textId="77777777" w:rsidR="00280448" w:rsidRPr="00280448" w:rsidRDefault="00280448" w:rsidP="00280448">
            <w:pPr>
              <w:spacing w:after="160" w:line="259" w:lineRule="auto"/>
              <w:rPr>
                <w:rtl/>
              </w:rPr>
            </w:pPr>
          </w:p>
        </w:tc>
      </w:tr>
      <w:tr w:rsidR="00280448" w:rsidRPr="00280448" w14:paraId="6118F1FC" w14:textId="77777777" w:rsidTr="009C17F8">
        <w:tc>
          <w:tcPr>
            <w:tcW w:w="2089" w:type="dxa"/>
          </w:tcPr>
          <w:p w14:paraId="0FC2A802" w14:textId="77777777" w:rsidR="00280448" w:rsidRPr="00280448" w:rsidRDefault="00280448" w:rsidP="00280448">
            <w:pPr>
              <w:spacing w:after="160" w:line="259" w:lineRule="auto"/>
            </w:pPr>
          </w:p>
          <w:p w14:paraId="39B41F48" w14:textId="77777777" w:rsidR="00280448" w:rsidRPr="00280448" w:rsidRDefault="00280448" w:rsidP="00280448">
            <w:pPr>
              <w:spacing w:after="160" w:line="259" w:lineRule="auto"/>
            </w:pPr>
            <w:proofErr w:type="spellStart"/>
            <w:r w:rsidRPr="00280448">
              <w:t>predictions_list</w:t>
            </w:r>
            <w:proofErr w:type="spellEnd"/>
          </w:p>
          <w:p w14:paraId="4E20DCBB" w14:textId="77777777" w:rsidR="00280448" w:rsidRPr="00280448" w:rsidRDefault="00280448" w:rsidP="00280448">
            <w:pPr>
              <w:spacing w:after="160" w:line="259" w:lineRule="auto"/>
            </w:pPr>
          </w:p>
        </w:tc>
        <w:tc>
          <w:tcPr>
            <w:tcW w:w="2520" w:type="dxa"/>
          </w:tcPr>
          <w:p w14:paraId="5DC0C806" w14:textId="77777777" w:rsidR="00280448" w:rsidRPr="00280448" w:rsidRDefault="00280448" w:rsidP="00280448">
            <w:pPr>
              <w:spacing w:after="160" w:line="259" w:lineRule="auto"/>
            </w:pPr>
          </w:p>
          <w:p w14:paraId="47C68311" w14:textId="77777777" w:rsidR="00280448" w:rsidRPr="00280448" w:rsidRDefault="00280448" w:rsidP="00280448">
            <w:pPr>
              <w:spacing w:after="160" w:line="259" w:lineRule="auto"/>
            </w:pPr>
            <w:proofErr w:type="spellStart"/>
            <w:r w:rsidRPr="00280448">
              <w:t>numpy</w:t>
            </w:r>
            <w:proofErr w:type="spellEnd"/>
            <w:r w:rsidRPr="00280448">
              <w:t xml:space="preserve"> array</w:t>
            </w:r>
          </w:p>
        </w:tc>
        <w:tc>
          <w:tcPr>
            <w:tcW w:w="3687" w:type="dxa"/>
          </w:tcPr>
          <w:p w14:paraId="259F0ACE" w14:textId="77777777" w:rsidR="00280448" w:rsidRPr="00280448" w:rsidRDefault="00280448" w:rsidP="00280448">
            <w:pPr>
              <w:spacing w:after="160" w:line="259" w:lineRule="auto"/>
            </w:pPr>
          </w:p>
          <w:p w14:paraId="616E3C54" w14:textId="77777777" w:rsidR="00280448" w:rsidRPr="00280448" w:rsidRDefault="00280448" w:rsidP="00280448">
            <w:pPr>
              <w:spacing w:after="160" w:line="259" w:lineRule="auto"/>
            </w:pPr>
            <w:r w:rsidRPr="00280448">
              <w:rPr>
                <w:rtl/>
              </w:rPr>
              <w:t>מכיל את התווית</w:t>
            </w:r>
            <w:r w:rsidRPr="00280448">
              <w:rPr>
                <w:rFonts w:hint="cs"/>
                <w:rtl/>
              </w:rPr>
              <w:t xml:space="preserve"> שהמודל שייך</w:t>
            </w:r>
            <w:r w:rsidRPr="00280448">
              <w:rPr>
                <w:rtl/>
              </w:rPr>
              <w:t xml:space="preserve"> לכל תמונה </w:t>
            </w:r>
            <w:r w:rsidRPr="00280448">
              <w:rPr>
                <w:rFonts w:hint="cs"/>
                <w:rtl/>
              </w:rPr>
              <w:t>ש</w:t>
            </w:r>
            <w:r w:rsidRPr="00280448">
              <w:rPr>
                <w:rtl/>
              </w:rPr>
              <w:t>מיועד</w:t>
            </w:r>
            <w:r w:rsidRPr="00280448">
              <w:rPr>
                <w:rFonts w:hint="cs"/>
                <w:rtl/>
              </w:rPr>
              <w:t>ת</w:t>
            </w:r>
            <w:r w:rsidRPr="00280448">
              <w:rPr>
                <w:rtl/>
              </w:rPr>
              <w:t xml:space="preserve"> לבדיקת המודל.</w:t>
            </w:r>
          </w:p>
          <w:p w14:paraId="5D0D44E5" w14:textId="77777777" w:rsidR="00280448" w:rsidRPr="00280448" w:rsidRDefault="00280448" w:rsidP="00280448">
            <w:pPr>
              <w:spacing w:after="160" w:line="259" w:lineRule="auto"/>
            </w:pPr>
          </w:p>
        </w:tc>
      </w:tr>
    </w:tbl>
    <w:p w14:paraId="1FEB1A0F" w14:textId="77777777" w:rsidR="00280448" w:rsidRPr="00280448" w:rsidRDefault="00280448" w:rsidP="00280448"/>
    <w:p w14:paraId="195374AA" w14:textId="77777777" w:rsidR="00280448" w:rsidRPr="00280448" w:rsidRDefault="00280448" w:rsidP="00250345">
      <w:pPr>
        <w:jc w:val="center"/>
        <w:rPr>
          <w:rtl/>
        </w:rPr>
      </w:pPr>
      <w:r w:rsidRPr="00280448">
        <w:rPr>
          <w:rFonts w:hint="cs"/>
          <w:rtl/>
        </w:rPr>
        <w:t>פעולות המחלקה</w:t>
      </w:r>
    </w:p>
    <w:tbl>
      <w:tblPr>
        <w:tblStyle w:val="TableGrid"/>
        <w:bidiVisual/>
        <w:tblW w:w="0" w:type="auto"/>
        <w:tblLayout w:type="fixed"/>
        <w:tblLook w:val="04A0" w:firstRow="1" w:lastRow="0" w:firstColumn="1" w:lastColumn="0" w:noHBand="0" w:noVBand="1"/>
      </w:tblPr>
      <w:tblGrid>
        <w:gridCol w:w="2580"/>
        <w:gridCol w:w="2479"/>
        <w:gridCol w:w="3237"/>
      </w:tblGrid>
      <w:tr w:rsidR="00280448" w:rsidRPr="00280448" w14:paraId="1715BAAE" w14:textId="77777777" w:rsidTr="009C17F8">
        <w:tc>
          <w:tcPr>
            <w:tcW w:w="2580" w:type="dxa"/>
          </w:tcPr>
          <w:p w14:paraId="31AF4E9D" w14:textId="77777777" w:rsidR="00280448" w:rsidRPr="00280448" w:rsidRDefault="00280448" w:rsidP="00280448">
            <w:pPr>
              <w:spacing w:after="160" w:line="259" w:lineRule="auto"/>
              <w:rPr>
                <w:b/>
                <w:bCs/>
                <w:rtl/>
              </w:rPr>
            </w:pPr>
            <w:r w:rsidRPr="00280448">
              <w:rPr>
                <w:b/>
                <w:bCs/>
                <w:rtl/>
              </w:rPr>
              <w:t>שם ה</w:t>
            </w:r>
            <w:r w:rsidRPr="00280448">
              <w:rPr>
                <w:rFonts w:hint="cs"/>
                <w:b/>
                <w:bCs/>
                <w:rtl/>
              </w:rPr>
              <w:t>פעולה</w:t>
            </w:r>
            <w:r w:rsidRPr="00280448">
              <w:rPr>
                <w:b/>
                <w:bCs/>
                <w:rtl/>
              </w:rPr>
              <w:t xml:space="preserve"> </w:t>
            </w:r>
          </w:p>
        </w:tc>
        <w:tc>
          <w:tcPr>
            <w:tcW w:w="2479" w:type="dxa"/>
          </w:tcPr>
          <w:p w14:paraId="2D67A0FF" w14:textId="77777777" w:rsidR="00280448" w:rsidRPr="00280448" w:rsidRDefault="00280448" w:rsidP="00280448">
            <w:pPr>
              <w:spacing w:after="160" w:line="259" w:lineRule="auto"/>
              <w:rPr>
                <w:b/>
                <w:bCs/>
                <w:rtl/>
              </w:rPr>
            </w:pPr>
            <w:r w:rsidRPr="00280448">
              <w:rPr>
                <w:rFonts w:hint="cs"/>
                <w:b/>
                <w:bCs/>
                <w:rtl/>
              </w:rPr>
              <w:t>טענת כניסה</w:t>
            </w:r>
          </w:p>
        </w:tc>
        <w:tc>
          <w:tcPr>
            <w:tcW w:w="3237" w:type="dxa"/>
          </w:tcPr>
          <w:p w14:paraId="7B9826CF" w14:textId="77777777" w:rsidR="00280448" w:rsidRPr="00280448" w:rsidRDefault="00280448" w:rsidP="00280448">
            <w:pPr>
              <w:spacing w:after="160" w:line="259" w:lineRule="auto"/>
              <w:rPr>
                <w:b/>
                <w:bCs/>
                <w:rtl/>
              </w:rPr>
            </w:pPr>
            <w:r w:rsidRPr="00280448">
              <w:rPr>
                <w:rFonts w:hint="cs"/>
                <w:b/>
                <w:bCs/>
                <w:rtl/>
              </w:rPr>
              <w:t>טענת יציאה</w:t>
            </w:r>
          </w:p>
        </w:tc>
      </w:tr>
      <w:tr w:rsidR="00280448" w:rsidRPr="00280448" w14:paraId="42155027" w14:textId="77777777" w:rsidTr="009C17F8">
        <w:tc>
          <w:tcPr>
            <w:tcW w:w="2580" w:type="dxa"/>
          </w:tcPr>
          <w:p w14:paraId="37A752D8" w14:textId="77777777" w:rsidR="00280448" w:rsidRPr="00280448" w:rsidRDefault="00280448" w:rsidP="00280448">
            <w:pPr>
              <w:spacing w:after="160" w:line="259" w:lineRule="auto"/>
              <w:rPr>
                <w:rtl/>
              </w:rPr>
            </w:pPr>
          </w:p>
          <w:p w14:paraId="2921F3B3" w14:textId="77777777" w:rsidR="00280448" w:rsidRPr="00280448" w:rsidRDefault="00280448" w:rsidP="00280448">
            <w:pPr>
              <w:spacing w:after="160" w:line="259" w:lineRule="auto"/>
              <w:rPr>
                <w:rtl/>
              </w:rPr>
            </w:pPr>
            <w:r w:rsidRPr="00280448">
              <w:rPr>
                <w:rtl/>
              </w:rPr>
              <w:t>__</w:t>
            </w:r>
            <w:proofErr w:type="spellStart"/>
            <w:r w:rsidRPr="00280448">
              <w:t>init</w:t>
            </w:r>
            <w:proofErr w:type="spellEnd"/>
            <w:r w:rsidRPr="00280448">
              <w:rPr>
                <w:rtl/>
              </w:rPr>
              <w:t>__</w:t>
            </w:r>
          </w:p>
        </w:tc>
        <w:tc>
          <w:tcPr>
            <w:tcW w:w="2479" w:type="dxa"/>
          </w:tcPr>
          <w:p w14:paraId="168EDB98" w14:textId="77777777" w:rsidR="00280448" w:rsidRPr="00280448" w:rsidRDefault="00280448" w:rsidP="00280448">
            <w:pPr>
              <w:spacing w:after="160" w:line="259" w:lineRule="auto"/>
              <w:rPr>
                <w:rtl/>
              </w:rPr>
            </w:pPr>
          </w:p>
          <w:p w14:paraId="018B073A" w14:textId="77777777" w:rsidR="00280448" w:rsidRPr="00280448" w:rsidRDefault="00280448" w:rsidP="00280448">
            <w:pPr>
              <w:spacing w:after="160" w:line="259" w:lineRule="auto"/>
              <w:rPr>
                <w:rtl/>
              </w:rPr>
            </w:pPr>
            <w:r w:rsidRPr="00280448">
              <w:rPr>
                <w:rFonts w:hint="cs"/>
                <w:rtl/>
              </w:rPr>
              <w:t>פעולה בונה המקבלת אובייקט מאותחל ו</w:t>
            </w:r>
            <w:r w:rsidRPr="00280448">
              <w:rPr>
                <w:rtl/>
              </w:rPr>
              <w:t>מקומפל</w:t>
            </w:r>
            <w:r w:rsidRPr="00280448">
              <w:rPr>
                <w:rFonts w:hint="cs"/>
                <w:rtl/>
              </w:rPr>
              <w:t xml:space="preserve"> מסוג </w:t>
            </w:r>
            <w:r w:rsidRPr="00280448">
              <w:t>Sequential</w:t>
            </w:r>
            <w:r w:rsidRPr="00280448">
              <w:rPr>
                <w:rFonts w:hint="cs"/>
                <w:rtl/>
              </w:rPr>
              <w:t>.</w:t>
            </w:r>
          </w:p>
        </w:tc>
        <w:tc>
          <w:tcPr>
            <w:tcW w:w="3237" w:type="dxa"/>
          </w:tcPr>
          <w:p w14:paraId="4DA0E79A" w14:textId="77777777" w:rsidR="00280448" w:rsidRPr="00280448" w:rsidRDefault="00280448" w:rsidP="00280448">
            <w:pPr>
              <w:spacing w:after="160" w:line="259" w:lineRule="auto"/>
              <w:rPr>
                <w:rtl/>
              </w:rPr>
            </w:pPr>
          </w:p>
          <w:p w14:paraId="30E1ED3E" w14:textId="77777777" w:rsidR="00280448" w:rsidRPr="00280448" w:rsidRDefault="00280448" w:rsidP="00280448">
            <w:pPr>
              <w:spacing w:after="160" w:line="259" w:lineRule="auto"/>
              <w:rPr>
                <w:rtl/>
              </w:rPr>
            </w:pPr>
            <w:r w:rsidRPr="00280448">
              <w:rPr>
                <w:rFonts w:hint="cs"/>
                <w:rtl/>
              </w:rPr>
              <w:t>לא מחזירה ערך.</w:t>
            </w:r>
          </w:p>
          <w:p w14:paraId="665730D9" w14:textId="77777777" w:rsidR="00280448" w:rsidRPr="00280448" w:rsidRDefault="00280448" w:rsidP="00280448">
            <w:pPr>
              <w:spacing w:after="160" w:line="259" w:lineRule="auto"/>
              <w:rPr>
                <w:rtl/>
              </w:rPr>
            </w:pPr>
            <w:r w:rsidRPr="00280448">
              <w:rPr>
                <w:rtl/>
              </w:rPr>
              <w:t xml:space="preserve">מאתחלת את המשתנים </w:t>
            </w:r>
            <w:r w:rsidRPr="00280448">
              <w:rPr>
                <w:rFonts w:hint="cs"/>
                <w:rtl/>
              </w:rPr>
              <w:t xml:space="preserve">במחלקה </w:t>
            </w:r>
            <w:r w:rsidRPr="00280448">
              <w:rPr>
                <w:rtl/>
              </w:rPr>
              <w:t xml:space="preserve">ושמה בהם את </w:t>
            </w:r>
            <w:r w:rsidRPr="00280448">
              <w:rPr>
                <w:rFonts w:hint="cs"/>
                <w:rtl/>
              </w:rPr>
              <w:t>הערכים ההתחלתיים המתאימים.</w:t>
            </w:r>
          </w:p>
          <w:p w14:paraId="39F9E00E" w14:textId="77777777" w:rsidR="00280448" w:rsidRPr="00280448" w:rsidRDefault="00280448" w:rsidP="00280448">
            <w:pPr>
              <w:spacing w:after="160" w:line="259" w:lineRule="auto"/>
              <w:rPr>
                <w:rtl/>
              </w:rPr>
            </w:pPr>
          </w:p>
        </w:tc>
      </w:tr>
      <w:tr w:rsidR="00280448" w:rsidRPr="00280448" w14:paraId="4002B27D" w14:textId="77777777" w:rsidTr="009C17F8">
        <w:tc>
          <w:tcPr>
            <w:tcW w:w="2580" w:type="dxa"/>
          </w:tcPr>
          <w:p w14:paraId="46B0C48E" w14:textId="77777777" w:rsidR="00280448" w:rsidRPr="00280448" w:rsidRDefault="00280448" w:rsidP="00280448">
            <w:pPr>
              <w:spacing w:after="160" w:line="259" w:lineRule="auto"/>
              <w:rPr>
                <w:rtl/>
              </w:rPr>
            </w:pPr>
          </w:p>
          <w:p w14:paraId="06715401" w14:textId="77777777" w:rsidR="00280448" w:rsidRPr="00280448" w:rsidRDefault="00280448" w:rsidP="00280448">
            <w:pPr>
              <w:spacing w:after="160" w:line="259" w:lineRule="auto"/>
              <w:rPr>
                <w:rtl/>
              </w:rPr>
            </w:pPr>
            <w:r w:rsidRPr="00280448">
              <w:t>test</w:t>
            </w:r>
          </w:p>
          <w:p w14:paraId="44B06ABA" w14:textId="77777777" w:rsidR="00280448" w:rsidRPr="00280448" w:rsidRDefault="00280448" w:rsidP="00280448">
            <w:pPr>
              <w:spacing w:after="160" w:line="259" w:lineRule="auto"/>
              <w:rPr>
                <w:rtl/>
              </w:rPr>
            </w:pPr>
          </w:p>
        </w:tc>
        <w:tc>
          <w:tcPr>
            <w:tcW w:w="2479" w:type="dxa"/>
          </w:tcPr>
          <w:p w14:paraId="3EFB3C89" w14:textId="77777777" w:rsidR="00280448" w:rsidRPr="00280448" w:rsidRDefault="00280448" w:rsidP="00280448">
            <w:pPr>
              <w:spacing w:after="160" w:line="259" w:lineRule="auto"/>
              <w:rPr>
                <w:rtl/>
              </w:rPr>
            </w:pPr>
          </w:p>
          <w:p w14:paraId="474E1AE0" w14:textId="77777777" w:rsidR="00280448" w:rsidRPr="00280448" w:rsidRDefault="00280448" w:rsidP="00280448">
            <w:pPr>
              <w:spacing w:after="160" w:line="259" w:lineRule="auto"/>
            </w:pPr>
            <w:r w:rsidRPr="00280448">
              <w:rPr>
                <w:rFonts w:hint="cs"/>
                <w:rtl/>
              </w:rPr>
              <w:t>קבוצת תמונות בדיקה, משתנה מסוג:</w:t>
            </w:r>
          </w:p>
          <w:p w14:paraId="1A69EBAE" w14:textId="77777777" w:rsidR="00280448" w:rsidRPr="00280448" w:rsidRDefault="00280448" w:rsidP="00280448">
            <w:pPr>
              <w:spacing w:after="160" w:line="259" w:lineRule="auto"/>
              <w:rPr>
                <w:rtl/>
              </w:rPr>
            </w:pPr>
            <w:proofErr w:type="spellStart"/>
            <w:proofErr w:type="gramStart"/>
            <w:r w:rsidRPr="00280448">
              <w:t>keras.preprocessing</w:t>
            </w:r>
            <w:proofErr w:type="spellEnd"/>
            <w:proofErr w:type="gramEnd"/>
          </w:p>
          <w:p w14:paraId="6C831FB1" w14:textId="77777777" w:rsidR="00280448" w:rsidRPr="00280448" w:rsidRDefault="00280448" w:rsidP="00280448">
            <w:pPr>
              <w:spacing w:after="160" w:line="259" w:lineRule="auto"/>
              <w:rPr>
                <w:rtl/>
              </w:rPr>
            </w:pPr>
            <w:proofErr w:type="gramStart"/>
            <w:r w:rsidRPr="00280448">
              <w:t>.</w:t>
            </w:r>
            <w:proofErr w:type="spellStart"/>
            <w:r w:rsidRPr="00280448">
              <w:t>image</w:t>
            </w:r>
            <w:proofErr w:type="gramEnd"/>
            <w:r w:rsidRPr="00280448">
              <w:t>.DirectoryIterator</w:t>
            </w:r>
            <w:proofErr w:type="spellEnd"/>
          </w:p>
          <w:p w14:paraId="7D63ACF4" w14:textId="77777777" w:rsidR="00280448" w:rsidRPr="00280448" w:rsidRDefault="00280448" w:rsidP="00280448">
            <w:pPr>
              <w:spacing w:after="160" w:line="259" w:lineRule="auto"/>
              <w:rPr>
                <w:rtl/>
              </w:rPr>
            </w:pPr>
          </w:p>
        </w:tc>
        <w:tc>
          <w:tcPr>
            <w:tcW w:w="3237" w:type="dxa"/>
          </w:tcPr>
          <w:p w14:paraId="73EEFCF5" w14:textId="77777777" w:rsidR="00280448" w:rsidRPr="00280448" w:rsidRDefault="00280448" w:rsidP="00280448">
            <w:pPr>
              <w:spacing w:after="160" w:line="259" w:lineRule="auto"/>
              <w:rPr>
                <w:rtl/>
              </w:rPr>
            </w:pPr>
          </w:p>
          <w:p w14:paraId="326B27A2" w14:textId="77777777" w:rsidR="00280448" w:rsidRPr="00280448" w:rsidRDefault="00280448" w:rsidP="00280448">
            <w:pPr>
              <w:spacing w:after="160" w:line="259" w:lineRule="auto"/>
              <w:rPr>
                <w:rtl/>
              </w:rPr>
            </w:pPr>
            <w:r w:rsidRPr="00280448">
              <w:rPr>
                <w:rFonts w:hint="cs"/>
                <w:rtl/>
              </w:rPr>
              <w:t>לא מחזירה ערך.</w:t>
            </w:r>
          </w:p>
          <w:p w14:paraId="53DC4997" w14:textId="77777777" w:rsidR="00280448" w:rsidRPr="00280448" w:rsidRDefault="00280448" w:rsidP="00280448">
            <w:pPr>
              <w:spacing w:after="160" w:line="259" w:lineRule="auto"/>
              <w:rPr>
                <w:rtl/>
              </w:rPr>
            </w:pPr>
            <w:r w:rsidRPr="00280448">
              <w:rPr>
                <w:rFonts w:hint="cs"/>
                <w:rtl/>
              </w:rPr>
              <w:t xml:space="preserve">מכניסה למשתנה הפנימי של המחלקה </w:t>
            </w:r>
            <w:proofErr w:type="spellStart"/>
            <w:r w:rsidRPr="00280448">
              <w:t>test_labels</w:t>
            </w:r>
            <w:proofErr w:type="spellEnd"/>
            <w:r w:rsidRPr="00280448">
              <w:rPr>
                <w:rFonts w:hint="cs"/>
                <w:rtl/>
              </w:rPr>
              <w:t xml:space="preserve"> את </w:t>
            </w:r>
            <w:r w:rsidRPr="00280448">
              <w:rPr>
                <w:rtl/>
              </w:rPr>
              <w:t xml:space="preserve">התווית המתאימה לכל תמונה </w:t>
            </w:r>
            <w:r w:rsidRPr="00280448">
              <w:rPr>
                <w:rFonts w:hint="cs"/>
                <w:rtl/>
              </w:rPr>
              <w:t>שבקבוצת תמונות בדיקה שניתנה לפעולה.</w:t>
            </w:r>
          </w:p>
          <w:p w14:paraId="45001A98" w14:textId="77777777" w:rsidR="00280448" w:rsidRPr="00280448" w:rsidRDefault="00280448" w:rsidP="00280448">
            <w:pPr>
              <w:spacing w:after="160" w:line="259" w:lineRule="auto"/>
              <w:rPr>
                <w:rtl/>
              </w:rPr>
            </w:pPr>
            <w:r w:rsidRPr="00280448">
              <w:rPr>
                <w:rFonts w:hint="cs"/>
                <w:rtl/>
              </w:rPr>
              <w:t xml:space="preserve">מכניסה למשתנה הפנימי של המחלקה </w:t>
            </w:r>
            <w:proofErr w:type="spellStart"/>
            <w:r w:rsidRPr="00280448">
              <w:t>predictions_list</w:t>
            </w:r>
            <w:proofErr w:type="spellEnd"/>
            <w:r w:rsidRPr="00280448">
              <w:rPr>
                <w:rFonts w:hint="cs"/>
                <w:rtl/>
              </w:rPr>
              <w:t xml:space="preserve"> את </w:t>
            </w:r>
            <w:r w:rsidRPr="00280448">
              <w:rPr>
                <w:rtl/>
              </w:rPr>
              <w:t>התווית שהמודל שייך לכל תמונה ש</w:t>
            </w:r>
            <w:r w:rsidRPr="00280448">
              <w:rPr>
                <w:rFonts w:hint="cs"/>
                <w:rtl/>
              </w:rPr>
              <w:t>בקבוצת תמונות בדיקה</w:t>
            </w:r>
            <w:r w:rsidRPr="00280448">
              <w:rPr>
                <w:rtl/>
              </w:rPr>
              <w:t>.</w:t>
            </w:r>
          </w:p>
          <w:p w14:paraId="300912E9" w14:textId="77777777" w:rsidR="00280448" w:rsidRPr="00280448" w:rsidRDefault="00280448" w:rsidP="00280448">
            <w:pPr>
              <w:spacing w:after="160" w:line="259" w:lineRule="auto"/>
              <w:rPr>
                <w:rtl/>
              </w:rPr>
            </w:pPr>
            <w:r w:rsidRPr="00280448">
              <w:rPr>
                <w:rFonts w:hint="cs"/>
                <w:rtl/>
              </w:rPr>
              <w:t xml:space="preserve">קוראת לפעולה במחלקה </w:t>
            </w:r>
            <w:proofErr w:type="spellStart"/>
            <w:r w:rsidRPr="00280448">
              <w:t>interpret_predictions</w:t>
            </w:r>
            <w:proofErr w:type="spellEnd"/>
            <w:r w:rsidRPr="00280448">
              <w:rPr>
                <w:rFonts w:hint="cs"/>
                <w:rtl/>
              </w:rPr>
              <w:t xml:space="preserve"> </w:t>
            </w:r>
          </w:p>
          <w:p w14:paraId="67273861" w14:textId="77777777" w:rsidR="00280448" w:rsidRPr="00280448" w:rsidRDefault="00280448" w:rsidP="00280448">
            <w:pPr>
              <w:spacing w:after="160" w:line="259" w:lineRule="auto"/>
              <w:rPr>
                <w:rtl/>
              </w:rPr>
            </w:pPr>
          </w:p>
          <w:p w14:paraId="66AAC2DE" w14:textId="77777777" w:rsidR="00280448" w:rsidRPr="00280448" w:rsidRDefault="00280448" w:rsidP="00280448">
            <w:pPr>
              <w:spacing w:after="160" w:line="259" w:lineRule="auto"/>
            </w:pPr>
            <w:r w:rsidRPr="00280448">
              <w:rPr>
                <w:rFonts w:hint="cs"/>
                <w:rtl/>
              </w:rPr>
              <w:t xml:space="preserve"> </w:t>
            </w:r>
          </w:p>
        </w:tc>
      </w:tr>
      <w:tr w:rsidR="00280448" w:rsidRPr="00280448" w14:paraId="454E5028" w14:textId="77777777" w:rsidTr="009C17F8">
        <w:tc>
          <w:tcPr>
            <w:tcW w:w="2580" w:type="dxa"/>
          </w:tcPr>
          <w:p w14:paraId="42863835" w14:textId="77777777" w:rsidR="00280448" w:rsidRPr="00280448" w:rsidRDefault="00280448" w:rsidP="00280448">
            <w:pPr>
              <w:spacing w:after="160" w:line="259" w:lineRule="auto"/>
              <w:rPr>
                <w:rtl/>
              </w:rPr>
            </w:pPr>
          </w:p>
          <w:p w14:paraId="32271814" w14:textId="77777777" w:rsidR="00280448" w:rsidRPr="00280448" w:rsidRDefault="00280448" w:rsidP="00280448">
            <w:pPr>
              <w:spacing w:after="160" w:line="259" w:lineRule="auto"/>
            </w:pPr>
            <w:proofErr w:type="spellStart"/>
            <w:r w:rsidRPr="00280448">
              <w:t>interpret_predictions</w:t>
            </w:r>
            <w:proofErr w:type="spellEnd"/>
          </w:p>
          <w:p w14:paraId="20D39467" w14:textId="77777777" w:rsidR="00280448" w:rsidRPr="00280448" w:rsidRDefault="00280448" w:rsidP="00280448">
            <w:pPr>
              <w:spacing w:after="160" w:line="259" w:lineRule="auto"/>
              <w:rPr>
                <w:rtl/>
              </w:rPr>
            </w:pPr>
          </w:p>
        </w:tc>
        <w:tc>
          <w:tcPr>
            <w:tcW w:w="2479" w:type="dxa"/>
          </w:tcPr>
          <w:p w14:paraId="6FF104CA" w14:textId="77777777" w:rsidR="00280448" w:rsidRPr="00280448" w:rsidRDefault="00280448" w:rsidP="00280448">
            <w:pPr>
              <w:spacing w:after="160" w:line="259" w:lineRule="auto"/>
            </w:pPr>
          </w:p>
          <w:p w14:paraId="0C519D44" w14:textId="77777777" w:rsidR="00280448" w:rsidRPr="00280448" w:rsidRDefault="00280448" w:rsidP="00280448">
            <w:pPr>
              <w:spacing w:after="160" w:line="259" w:lineRule="auto"/>
            </w:pPr>
            <w:r w:rsidRPr="00280448">
              <w:t>None</w:t>
            </w:r>
          </w:p>
        </w:tc>
        <w:tc>
          <w:tcPr>
            <w:tcW w:w="3237" w:type="dxa"/>
          </w:tcPr>
          <w:p w14:paraId="320AF220" w14:textId="77777777" w:rsidR="00280448" w:rsidRPr="00280448" w:rsidRDefault="00280448" w:rsidP="00280448">
            <w:pPr>
              <w:spacing w:after="160" w:line="259" w:lineRule="auto"/>
            </w:pPr>
          </w:p>
          <w:p w14:paraId="68F786D8" w14:textId="77777777" w:rsidR="00280448" w:rsidRPr="00280448" w:rsidRDefault="00280448" w:rsidP="00280448">
            <w:pPr>
              <w:spacing w:after="160" w:line="259" w:lineRule="auto"/>
              <w:rPr>
                <w:rtl/>
              </w:rPr>
            </w:pPr>
            <w:r w:rsidRPr="00280448">
              <w:rPr>
                <w:rFonts w:hint="cs"/>
                <w:rtl/>
              </w:rPr>
              <w:t>לא מחזירה ערך.</w:t>
            </w:r>
          </w:p>
          <w:p w14:paraId="7AFD08C6" w14:textId="77777777" w:rsidR="00280448" w:rsidRPr="00280448" w:rsidRDefault="00280448" w:rsidP="00280448">
            <w:pPr>
              <w:spacing w:after="160" w:line="259" w:lineRule="auto"/>
              <w:rPr>
                <w:rtl/>
              </w:rPr>
            </w:pPr>
            <w:r w:rsidRPr="00280448">
              <w:rPr>
                <w:rFonts w:hint="cs"/>
                <w:rtl/>
              </w:rPr>
              <w:t xml:space="preserve">בודקת כמה פעמים המשתנה הפנימי של המחלקה </w:t>
            </w:r>
            <w:r w:rsidRPr="00280448">
              <w:t>model</w:t>
            </w:r>
            <w:r w:rsidRPr="00280448">
              <w:rPr>
                <w:rFonts w:hint="cs"/>
                <w:rtl/>
              </w:rPr>
              <w:t xml:space="preserve"> הצליח לשייך את התמונות שקיבל לתווית המתאימה. בכל פעם שנבדק המודל, המשתנים הפנימיים של </w:t>
            </w:r>
            <w:r w:rsidRPr="00280448">
              <w:rPr>
                <w:rFonts w:hint="cs"/>
                <w:rtl/>
              </w:rPr>
              <w:lastRenderedPageBreak/>
              <w:t xml:space="preserve">המחלקה: </w:t>
            </w:r>
            <w:proofErr w:type="spellStart"/>
            <w:r w:rsidRPr="00280448">
              <w:t>right_results</w:t>
            </w:r>
            <w:proofErr w:type="spellEnd"/>
            <w:r w:rsidRPr="00280448">
              <w:rPr>
                <w:rFonts w:hint="cs"/>
                <w:rtl/>
              </w:rPr>
              <w:t xml:space="preserve">, </w:t>
            </w:r>
            <w:proofErr w:type="spellStart"/>
            <w:r w:rsidRPr="00280448">
              <w:t>wrong_results</w:t>
            </w:r>
            <w:proofErr w:type="spellEnd"/>
            <w:r w:rsidRPr="00280448">
              <w:rPr>
                <w:rFonts w:hint="cs"/>
                <w:rtl/>
              </w:rPr>
              <w:t xml:space="preserve">  מתעדכנים בהתאם.   </w:t>
            </w:r>
          </w:p>
          <w:p w14:paraId="58467AE1" w14:textId="77777777" w:rsidR="00280448" w:rsidRPr="00280448" w:rsidRDefault="00280448" w:rsidP="00280448">
            <w:pPr>
              <w:spacing w:after="160" w:line="259" w:lineRule="auto"/>
              <w:rPr>
                <w:rtl/>
              </w:rPr>
            </w:pPr>
          </w:p>
          <w:p w14:paraId="22E4F9C2" w14:textId="77777777" w:rsidR="00280448" w:rsidRPr="00280448" w:rsidRDefault="00280448" w:rsidP="00280448">
            <w:pPr>
              <w:spacing w:after="160" w:line="259" w:lineRule="auto"/>
              <w:rPr>
                <w:rtl/>
              </w:rPr>
            </w:pPr>
          </w:p>
        </w:tc>
      </w:tr>
      <w:tr w:rsidR="00280448" w:rsidRPr="00280448" w14:paraId="433B59B6" w14:textId="77777777" w:rsidTr="009C17F8">
        <w:tc>
          <w:tcPr>
            <w:tcW w:w="2580" w:type="dxa"/>
          </w:tcPr>
          <w:p w14:paraId="6865EFB6" w14:textId="77777777" w:rsidR="00280448" w:rsidRPr="00280448" w:rsidRDefault="00280448" w:rsidP="00280448">
            <w:pPr>
              <w:spacing w:after="160" w:line="259" w:lineRule="auto"/>
              <w:rPr>
                <w:rtl/>
              </w:rPr>
            </w:pPr>
          </w:p>
          <w:p w14:paraId="29AA0983" w14:textId="77777777" w:rsidR="00280448" w:rsidRPr="00280448" w:rsidRDefault="00280448" w:rsidP="00280448">
            <w:pPr>
              <w:spacing w:after="160" w:line="259" w:lineRule="auto"/>
              <w:rPr>
                <w:rtl/>
              </w:rPr>
            </w:pPr>
            <w:proofErr w:type="spellStart"/>
            <w:r w:rsidRPr="00280448">
              <w:t>print_results</w:t>
            </w:r>
            <w:proofErr w:type="spellEnd"/>
          </w:p>
          <w:p w14:paraId="7B3BABBF" w14:textId="77777777" w:rsidR="00280448" w:rsidRPr="00280448" w:rsidRDefault="00280448" w:rsidP="00280448">
            <w:pPr>
              <w:spacing w:after="160" w:line="259" w:lineRule="auto"/>
              <w:rPr>
                <w:rtl/>
              </w:rPr>
            </w:pPr>
          </w:p>
        </w:tc>
        <w:tc>
          <w:tcPr>
            <w:tcW w:w="2479" w:type="dxa"/>
          </w:tcPr>
          <w:p w14:paraId="3B38B154" w14:textId="77777777" w:rsidR="00280448" w:rsidRPr="00280448" w:rsidRDefault="00280448" w:rsidP="00280448">
            <w:pPr>
              <w:spacing w:after="160" w:line="259" w:lineRule="auto"/>
              <w:rPr>
                <w:rtl/>
              </w:rPr>
            </w:pPr>
          </w:p>
          <w:p w14:paraId="08F7AF92" w14:textId="77777777" w:rsidR="00280448" w:rsidRPr="00280448" w:rsidRDefault="00280448" w:rsidP="00280448">
            <w:pPr>
              <w:spacing w:after="160" w:line="259" w:lineRule="auto"/>
              <w:rPr>
                <w:rtl/>
              </w:rPr>
            </w:pPr>
            <w:r w:rsidRPr="00280448">
              <w:rPr>
                <w:rFonts w:hint="cs"/>
              </w:rPr>
              <w:t>N</w:t>
            </w:r>
            <w:r w:rsidRPr="00280448">
              <w:t>one</w:t>
            </w:r>
          </w:p>
        </w:tc>
        <w:tc>
          <w:tcPr>
            <w:tcW w:w="3237" w:type="dxa"/>
          </w:tcPr>
          <w:p w14:paraId="21173587" w14:textId="77777777" w:rsidR="00280448" w:rsidRPr="00280448" w:rsidRDefault="00280448" w:rsidP="00280448">
            <w:pPr>
              <w:spacing w:after="160" w:line="259" w:lineRule="auto"/>
              <w:rPr>
                <w:rtl/>
              </w:rPr>
            </w:pPr>
          </w:p>
          <w:p w14:paraId="126D4C72" w14:textId="77777777" w:rsidR="00280448" w:rsidRPr="00280448" w:rsidRDefault="00280448" w:rsidP="00280448">
            <w:pPr>
              <w:spacing w:after="160" w:line="259" w:lineRule="auto"/>
              <w:rPr>
                <w:rtl/>
              </w:rPr>
            </w:pPr>
            <w:r w:rsidRPr="00280448">
              <w:rPr>
                <w:rFonts w:hint="cs"/>
                <w:rtl/>
              </w:rPr>
              <w:t>לא מחזירה ערך.</w:t>
            </w:r>
          </w:p>
          <w:p w14:paraId="061A6113" w14:textId="77777777" w:rsidR="00280448" w:rsidRPr="00280448" w:rsidRDefault="00280448" w:rsidP="00280448">
            <w:pPr>
              <w:spacing w:after="160" w:line="259" w:lineRule="auto"/>
              <w:rPr>
                <w:rtl/>
              </w:rPr>
            </w:pPr>
            <w:r w:rsidRPr="00280448">
              <w:rPr>
                <w:rFonts w:hint="cs"/>
                <w:rtl/>
              </w:rPr>
              <w:t>מדפיסה לכל תווית בנפרד את מספר התמונות המשויכות אליה שהמודל הצליח לשייכן בהצלחה, את מספר התמונות המשויכות אליה שהמודל לא הצליח לשייכן בהצלחה, ואחוז ההצלחה של המודל לשייך את התמונות המתאימות לאותה התווית.</w:t>
            </w:r>
          </w:p>
          <w:p w14:paraId="3D0AB719" w14:textId="77777777" w:rsidR="00280448" w:rsidRPr="00280448" w:rsidRDefault="00280448" w:rsidP="00280448">
            <w:pPr>
              <w:spacing w:after="160" w:line="259" w:lineRule="auto"/>
              <w:rPr>
                <w:rtl/>
              </w:rPr>
            </w:pPr>
            <w:r w:rsidRPr="00280448">
              <w:rPr>
                <w:rFonts w:hint="cs"/>
                <w:rtl/>
              </w:rPr>
              <w:t xml:space="preserve">לאחר מכן, היא מדפיסה את אחוז ההצלחה הכולל של המודל להתאים את התמונות לתוויות המתאימות להן. </w:t>
            </w:r>
          </w:p>
          <w:p w14:paraId="5F1EFF77" w14:textId="77777777" w:rsidR="00280448" w:rsidRPr="00280448" w:rsidRDefault="00280448" w:rsidP="00280448">
            <w:pPr>
              <w:spacing w:after="160" w:line="259" w:lineRule="auto"/>
              <w:rPr>
                <w:rtl/>
              </w:rPr>
            </w:pPr>
          </w:p>
        </w:tc>
      </w:tr>
      <w:tr w:rsidR="00280448" w:rsidRPr="00280448" w14:paraId="138B5F0B" w14:textId="77777777" w:rsidTr="009C17F8">
        <w:tc>
          <w:tcPr>
            <w:tcW w:w="2580" w:type="dxa"/>
          </w:tcPr>
          <w:p w14:paraId="56ED8105" w14:textId="77777777" w:rsidR="00280448" w:rsidRPr="00280448" w:rsidRDefault="00280448" w:rsidP="00280448">
            <w:pPr>
              <w:spacing w:after="160" w:line="259" w:lineRule="auto"/>
              <w:rPr>
                <w:rtl/>
              </w:rPr>
            </w:pPr>
          </w:p>
          <w:p w14:paraId="707B77DA" w14:textId="77777777" w:rsidR="00280448" w:rsidRPr="00280448" w:rsidRDefault="00280448" w:rsidP="00280448">
            <w:pPr>
              <w:spacing w:after="160" w:line="259" w:lineRule="auto"/>
              <w:rPr>
                <w:rtl/>
              </w:rPr>
            </w:pPr>
            <w:proofErr w:type="spellStart"/>
            <w:r w:rsidRPr="00280448">
              <w:t>get_rate</w:t>
            </w:r>
            <w:proofErr w:type="spellEnd"/>
          </w:p>
          <w:p w14:paraId="4BB1DAA2" w14:textId="77777777" w:rsidR="00280448" w:rsidRPr="00280448" w:rsidRDefault="00280448" w:rsidP="00280448">
            <w:pPr>
              <w:spacing w:after="160" w:line="259" w:lineRule="auto"/>
              <w:rPr>
                <w:rtl/>
              </w:rPr>
            </w:pPr>
          </w:p>
        </w:tc>
        <w:tc>
          <w:tcPr>
            <w:tcW w:w="2479" w:type="dxa"/>
          </w:tcPr>
          <w:p w14:paraId="011D5D2F" w14:textId="77777777" w:rsidR="00280448" w:rsidRPr="00280448" w:rsidRDefault="00280448" w:rsidP="00280448">
            <w:pPr>
              <w:spacing w:after="160" w:line="259" w:lineRule="auto"/>
              <w:rPr>
                <w:rtl/>
              </w:rPr>
            </w:pPr>
          </w:p>
          <w:p w14:paraId="5E8C8FDE" w14:textId="77777777" w:rsidR="00280448" w:rsidRPr="00280448" w:rsidRDefault="00280448" w:rsidP="00280448">
            <w:pPr>
              <w:numPr>
                <w:ilvl w:val="0"/>
                <w:numId w:val="22"/>
              </w:numPr>
              <w:spacing w:after="160" w:line="259" w:lineRule="auto"/>
            </w:pPr>
            <w:r w:rsidRPr="00280448">
              <w:rPr>
                <w:rFonts w:hint="cs"/>
                <w:rtl/>
              </w:rPr>
              <w:t xml:space="preserve">מספר התמונות שהמודל הצליח לשייך נכון. משתנה מסוג: </w:t>
            </w:r>
            <w:r w:rsidRPr="00280448">
              <w:t>int</w:t>
            </w:r>
          </w:p>
          <w:p w14:paraId="51780F8A" w14:textId="77777777" w:rsidR="00280448" w:rsidRPr="00280448" w:rsidRDefault="00280448" w:rsidP="00280448">
            <w:pPr>
              <w:numPr>
                <w:ilvl w:val="0"/>
                <w:numId w:val="22"/>
              </w:numPr>
              <w:spacing w:after="160" w:line="259" w:lineRule="auto"/>
              <w:rPr>
                <w:rtl/>
              </w:rPr>
            </w:pPr>
            <w:r w:rsidRPr="00280448">
              <w:rPr>
                <w:rFonts w:hint="cs"/>
                <w:rtl/>
              </w:rPr>
              <w:t xml:space="preserve">מספר התמונות הכולל שניתנו למודל לשייך. משתנה מסוג: </w:t>
            </w:r>
            <w:r w:rsidRPr="00280448">
              <w:t>int</w:t>
            </w:r>
          </w:p>
        </w:tc>
        <w:tc>
          <w:tcPr>
            <w:tcW w:w="3237" w:type="dxa"/>
          </w:tcPr>
          <w:p w14:paraId="05F908EA" w14:textId="77777777" w:rsidR="00280448" w:rsidRPr="00280448" w:rsidRDefault="00280448" w:rsidP="00280448">
            <w:pPr>
              <w:spacing w:after="160" w:line="259" w:lineRule="auto"/>
              <w:rPr>
                <w:rtl/>
              </w:rPr>
            </w:pPr>
          </w:p>
          <w:p w14:paraId="3DD79C13" w14:textId="77777777" w:rsidR="00280448" w:rsidRPr="00280448" w:rsidRDefault="00280448" w:rsidP="00280448">
            <w:pPr>
              <w:spacing w:after="160" w:line="259" w:lineRule="auto"/>
              <w:rPr>
                <w:rtl/>
              </w:rPr>
            </w:pPr>
            <w:r w:rsidRPr="00280448">
              <w:rPr>
                <w:rFonts w:hint="cs"/>
                <w:rtl/>
              </w:rPr>
              <w:t xml:space="preserve">מחזירה משתנה מסוג </w:t>
            </w:r>
            <w:r w:rsidRPr="00280448">
              <w:t>int</w:t>
            </w:r>
            <w:r w:rsidRPr="00280448">
              <w:rPr>
                <w:rFonts w:hint="cs"/>
                <w:rtl/>
              </w:rPr>
              <w:t>, המייצג את היחס בין המשתנה הראשון שקיבל למשתנה השני, באחוזים.</w:t>
            </w:r>
          </w:p>
        </w:tc>
      </w:tr>
    </w:tbl>
    <w:p w14:paraId="64C9F02D" w14:textId="77777777" w:rsidR="00280448" w:rsidRPr="00280448" w:rsidRDefault="00280448" w:rsidP="00280448"/>
    <w:p w14:paraId="320FDD9E" w14:textId="77777777" w:rsidR="00280448" w:rsidRPr="00280448" w:rsidRDefault="00280448" w:rsidP="00280448">
      <w:r w:rsidRPr="00280448">
        <w:rPr>
          <w:rtl/>
        </w:rPr>
        <w:t>פעולות קיימות אך לא בשימוש:</w:t>
      </w:r>
    </w:p>
    <w:tbl>
      <w:tblPr>
        <w:tblStyle w:val="TableGrid"/>
        <w:bidiVisual/>
        <w:tblW w:w="0" w:type="auto"/>
        <w:tblLayout w:type="fixed"/>
        <w:tblLook w:val="04A0" w:firstRow="1" w:lastRow="0" w:firstColumn="1" w:lastColumn="0" w:noHBand="0" w:noVBand="1"/>
      </w:tblPr>
      <w:tblGrid>
        <w:gridCol w:w="2580"/>
        <w:gridCol w:w="2479"/>
        <w:gridCol w:w="3237"/>
      </w:tblGrid>
      <w:tr w:rsidR="00280448" w:rsidRPr="00280448" w14:paraId="5B5BC4A9" w14:textId="77777777" w:rsidTr="009C17F8">
        <w:tc>
          <w:tcPr>
            <w:tcW w:w="2580" w:type="dxa"/>
          </w:tcPr>
          <w:p w14:paraId="25B5C620" w14:textId="77777777" w:rsidR="00280448" w:rsidRPr="00280448" w:rsidRDefault="00280448" w:rsidP="00280448">
            <w:pPr>
              <w:spacing w:after="160" w:line="259" w:lineRule="auto"/>
              <w:rPr>
                <w:rtl/>
              </w:rPr>
            </w:pPr>
          </w:p>
          <w:p w14:paraId="497E774A" w14:textId="77777777" w:rsidR="00280448" w:rsidRPr="00280448" w:rsidRDefault="00280448" w:rsidP="00280448">
            <w:pPr>
              <w:spacing w:after="160" w:line="259" w:lineRule="auto"/>
              <w:rPr>
                <w:rtl/>
              </w:rPr>
            </w:pPr>
            <w:proofErr w:type="spellStart"/>
            <w:r w:rsidRPr="00280448">
              <w:t>get_wrong_results</w:t>
            </w:r>
            <w:proofErr w:type="spellEnd"/>
          </w:p>
        </w:tc>
        <w:tc>
          <w:tcPr>
            <w:tcW w:w="2479" w:type="dxa"/>
          </w:tcPr>
          <w:p w14:paraId="13B33E88" w14:textId="77777777" w:rsidR="00280448" w:rsidRPr="00280448" w:rsidRDefault="00280448" w:rsidP="00280448">
            <w:pPr>
              <w:spacing w:after="160" w:line="259" w:lineRule="auto"/>
              <w:rPr>
                <w:rtl/>
              </w:rPr>
            </w:pPr>
          </w:p>
          <w:p w14:paraId="5E72A96B" w14:textId="77777777" w:rsidR="00280448" w:rsidRPr="00280448" w:rsidRDefault="00280448" w:rsidP="00280448">
            <w:pPr>
              <w:spacing w:after="160" w:line="259" w:lineRule="auto"/>
              <w:rPr>
                <w:rtl/>
              </w:rPr>
            </w:pPr>
            <w:r w:rsidRPr="00280448">
              <w:rPr>
                <w:rFonts w:hint="cs"/>
              </w:rPr>
              <w:t>N</w:t>
            </w:r>
            <w:r w:rsidRPr="00280448">
              <w:t>one</w:t>
            </w:r>
          </w:p>
        </w:tc>
        <w:tc>
          <w:tcPr>
            <w:tcW w:w="3237" w:type="dxa"/>
          </w:tcPr>
          <w:p w14:paraId="6FDA48AE" w14:textId="77777777" w:rsidR="00280448" w:rsidRPr="00280448" w:rsidRDefault="00280448" w:rsidP="00280448">
            <w:pPr>
              <w:spacing w:after="160" w:line="259" w:lineRule="auto"/>
              <w:rPr>
                <w:rtl/>
              </w:rPr>
            </w:pPr>
          </w:p>
          <w:p w14:paraId="2423411C" w14:textId="77777777" w:rsidR="00280448" w:rsidRPr="00280448" w:rsidRDefault="00280448" w:rsidP="00280448">
            <w:pPr>
              <w:spacing w:after="160" w:line="259" w:lineRule="auto"/>
              <w:rPr>
                <w:rtl/>
              </w:rPr>
            </w:pPr>
            <w:r w:rsidRPr="00280448">
              <w:rPr>
                <w:rtl/>
              </w:rPr>
              <w:t xml:space="preserve">מחזירה משתנה מסוג </w:t>
            </w:r>
            <w:proofErr w:type="spellStart"/>
            <w:r w:rsidRPr="00280448">
              <w:t>numpy</w:t>
            </w:r>
            <w:proofErr w:type="spellEnd"/>
            <w:r w:rsidRPr="00280448">
              <w:t xml:space="preserve"> array</w:t>
            </w:r>
            <w:r w:rsidRPr="00280448">
              <w:rPr>
                <w:rtl/>
              </w:rPr>
              <w:t xml:space="preserve">, </w:t>
            </w:r>
            <w:r w:rsidRPr="00280448">
              <w:rPr>
                <w:rFonts w:hint="cs"/>
                <w:rtl/>
              </w:rPr>
              <w:t xml:space="preserve">שהוא התוכן של המשתנה הפנימי של המחלקה: </w:t>
            </w:r>
            <w:proofErr w:type="spellStart"/>
            <w:r w:rsidRPr="00280448">
              <w:t>wrong_results</w:t>
            </w:r>
            <w:proofErr w:type="spellEnd"/>
          </w:p>
          <w:p w14:paraId="7785996C" w14:textId="77777777" w:rsidR="00280448" w:rsidRPr="00280448" w:rsidRDefault="00280448" w:rsidP="00280448">
            <w:pPr>
              <w:spacing w:after="160" w:line="259" w:lineRule="auto"/>
              <w:rPr>
                <w:rtl/>
              </w:rPr>
            </w:pPr>
          </w:p>
        </w:tc>
      </w:tr>
      <w:tr w:rsidR="00280448" w:rsidRPr="00280448" w14:paraId="561DECD1" w14:textId="77777777" w:rsidTr="009C17F8">
        <w:tc>
          <w:tcPr>
            <w:tcW w:w="2580" w:type="dxa"/>
          </w:tcPr>
          <w:p w14:paraId="6A946E1E" w14:textId="77777777" w:rsidR="00280448" w:rsidRPr="00280448" w:rsidRDefault="00280448" w:rsidP="00280448">
            <w:pPr>
              <w:spacing w:after="160" w:line="259" w:lineRule="auto"/>
              <w:rPr>
                <w:rtl/>
              </w:rPr>
            </w:pPr>
          </w:p>
          <w:p w14:paraId="5B517639" w14:textId="77777777" w:rsidR="00280448" w:rsidRPr="00280448" w:rsidRDefault="00280448" w:rsidP="00280448">
            <w:pPr>
              <w:spacing w:after="160" w:line="259" w:lineRule="auto"/>
              <w:rPr>
                <w:rtl/>
              </w:rPr>
            </w:pPr>
            <w:proofErr w:type="spellStart"/>
            <w:r w:rsidRPr="00280448">
              <w:t>get_right_results</w:t>
            </w:r>
            <w:proofErr w:type="spellEnd"/>
          </w:p>
          <w:p w14:paraId="5F31562D" w14:textId="77777777" w:rsidR="00280448" w:rsidRPr="00280448" w:rsidRDefault="00280448" w:rsidP="00280448">
            <w:pPr>
              <w:spacing w:after="160" w:line="259" w:lineRule="auto"/>
              <w:rPr>
                <w:rtl/>
              </w:rPr>
            </w:pPr>
          </w:p>
        </w:tc>
        <w:tc>
          <w:tcPr>
            <w:tcW w:w="2479" w:type="dxa"/>
          </w:tcPr>
          <w:p w14:paraId="02C3E4A7" w14:textId="77777777" w:rsidR="00280448" w:rsidRPr="00280448" w:rsidRDefault="00280448" w:rsidP="00280448">
            <w:pPr>
              <w:spacing w:after="160" w:line="259" w:lineRule="auto"/>
              <w:rPr>
                <w:rtl/>
              </w:rPr>
            </w:pPr>
          </w:p>
          <w:p w14:paraId="30278827" w14:textId="77777777" w:rsidR="00280448" w:rsidRPr="00280448" w:rsidRDefault="00280448" w:rsidP="00280448">
            <w:pPr>
              <w:spacing w:after="160" w:line="259" w:lineRule="auto"/>
              <w:rPr>
                <w:rtl/>
              </w:rPr>
            </w:pPr>
            <w:r w:rsidRPr="00280448">
              <w:rPr>
                <w:rFonts w:hint="cs"/>
              </w:rPr>
              <w:t>N</w:t>
            </w:r>
            <w:r w:rsidRPr="00280448">
              <w:t>one</w:t>
            </w:r>
          </w:p>
        </w:tc>
        <w:tc>
          <w:tcPr>
            <w:tcW w:w="3237" w:type="dxa"/>
          </w:tcPr>
          <w:p w14:paraId="779EFD75" w14:textId="77777777" w:rsidR="00280448" w:rsidRPr="00280448" w:rsidRDefault="00280448" w:rsidP="00280448">
            <w:pPr>
              <w:spacing w:after="160" w:line="259" w:lineRule="auto"/>
              <w:rPr>
                <w:rtl/>
              </w:rPr>
            </w:pPr>
          </w:p>
          <w:p w14:paraId="296E78AD" w14:textId="77777777" w:rsidR="00280448" w:rsidRPr="00280448" w:rsidRDefault="00280448" w:rsidP="00280448">
            <w:pPr>
              <w:spacing w:after="160" w:line="259" w:lineRule="auto"/>
              <w:rPr>
                <w:rtl/>
              </w:rPr>
            </w:pPr>
            <w:r w:rsidRPr="00280448">
              <w:rPr>
                <w:rtl/>
              </w:rPr>
              <w:lastRenderedPageBreak/>
              <w:t xml:space="preserve">מחזירה משתנה מסוג </w:t>
            </w:r>
            <w:proofErr w:type="spellStart"/>
            <w:r w:rsidRPr="00280448">
              <w:t>numpy</w:t>
            </w:r>
            <w:proofErr w:type="spellEnd"/>
            <w:r w:rsidRPr="00280448">
              <w:t xml:space="preserve"> array</w:t>
            </w:r>
            <w:r w:rsidRPr="00280448">
              <w:rPr>
                <w:rtl/>
              </w:rPr>
              <w:t xml:space="preserve">, שהוא התוכן של המשתנה הפנימי של המחלקה: </w:t>
            </w:r>
            <w:proofErr w:type="spellStart"/>
            <w:r w:rsidRPr="00280448">
              <w:t>right_results</w:t>
            </w:r>
            <w:proofErr w:type="spellEnd"/>
          </w:p>
          <w:p w14:paraId="0E185267" w14:textId="77777777" w:rsidR="00280448" w:rsidRPr="00280448" w:rsidRDefault="00280448" w:rsidP="00280448">
            <w:pPr>
              <w:spacing w:after="160" w:line="259" w:lineRule="auto"/>
              <w:rPr>
                <w:rtl/>
              </w:rPr>
            </w:pPr>
          </w:p>
        </w:tc>
      </w:tr>
    </w:tbl>
    <w:p w14:paraId="5512FEFE" w14:textId="77777777" w:rsidR="00280448" w:rsidRPr="00280448" w:rsidRDefault="00280448" w:rsidP="00280448"/>
    <w:p w14:paraId="421BEB92" w14:textId="17FC84E6" w:rsidR="00280448" w:rsidRDefault="00280448" w:rsidP="00280448">
      <w:pPr>
        <w:rPr>
          <w:rtl/>
        </w:rPr>
      </w:pPr>
    </w:p>
    <w:p w14:paraId="4D8333EF" w14:textId="3D6C437F" w:rsidR="00280448" w:rsidRDefault="00280448" w:rsidP="00280448">
      <w:pPr>
        <w:rPr>
          <w:rtl/>
        </w:rPr>
      </w:pPr>
    </w:p>
    <w:p w14:paraId="7D6639A6" w14:textId="55BE7F54" w:rsidR="00280448" w:rsidRDefault="00280448" w:rsidP="00280448">
      <w:pPr>
        <w:rPr>
          <w:rtl/>
        </w:rPr>
      </w:pPr>
    </w:p>
    <w:p w14:paraId="08279442" w14:textId="716F5A2D" w:rsidR="00280448" w:rsidRDefault="00280448" w:rsidP="00280448">
      <w:pPr>
        <w:rPr>
          <w:rtl/>
        </w:rPr>
      </w:pPr>
    </w:p>
    <w:p w14:paraId="57E36503" w14:textId="49A6F6E3" w:rsidR="00280448" w:rsidRDefault="00280448" w:rsidP="00280448">
      <w:pPr>
        <w:rPr>
          <w:rtl/>
        </w:rPr>
      </w:pPr>
    </w:p>
    <w:p w14:paraId="255A314B" w14:textId="1021C106" w:rsidR="00280448" w:rsidRDefault="00280448" w:rsidP="00280448">
      <w:pPr>
        <w:rPr>
          <w:rtl/>
        </w:rPr>
      </w:pPr>
    </w:p>
    <w:p w14:paraId="79F6AE2F" w14:textId="07854B52" w:rsidR="00280448" w:rsidRDefault="00280448" w:rsidP="00280448">
      <w:pPr>
        <w:rPr>
          <w:rtl/>
        </w:rPr>
      </w:pPr>
    </w:p>
    <w:p w14:paraId="1FA74136" w14:textId="6E7D85D6" w:rsidR="00280448" w:rsidRDefault="00280448" w:rsidP="00280448">
      <w:pPr>
        <w:rPr>
          <w:rtl/>
        </w:rPr>
      </w:pPr>
    </w:p>
    <w:p w14:paraId="60845F0C" w14:textId="513F3663" w:rsidR="00280448" w:rsidRDefault="00280448" w:rsidP="00280448">
      <w:pPr>
        <w:rPr>
          <w:rtl/>
        </w:rPr>
      </w:pPr>
    </w:p>
    <w:p w14:paraId="01164471" w14:textId="4E4C59AC" w:rsidR="00280448" w:rsidRDefault="00280448" w:rsidP="00280448">
      <w:pPr>
        <w:rPr>
          <w:rtl/>
        </w:rPr>
      </w:pPr>
    </w:p>
    <w:p w14:paraId="62190548" w14:textId="74EC92BD" w:rsidR="00280448" w:rsidRDefault="00280448" w:rsidP="00280448">
      <w:pPr>
        <w:rPr>
          <w:rtl/>
        </w:rPr>
      </w:pPr>
    </w:p>
    <w:p w14:paraId="32C658F8" w14:textId="7E4FE2C1" w:rsidR="00280448" w:rsidRDefault="00280448" w:rsidP="00280448">
      <w:pPr>
        <w:rPr>
          <w:rtl/>
        </w:rPr>
      </w:pPr>
    </w:p>
    <w:p w14:paraId="59BAFCF3" w14:textId="7586D369" w:rsidR="00280448" w:rsidRDefault="00280448" w:rsidP="00280448">
      <w:pPr>
        <w:rPr>
          <w:rtl/>
        </w:rPr>
      </w:pPr>
    </w:p>
    <w:p w14:paraId="50695AE1" w14:textId="74D04DC4" w:rsidR="00280448" w:rsidRDefault="00280448" w:rsidP="00280448">
      <w:pPr>
        <w:rPr>
          <w:rtl/>
        </w:rPr>
      </w:pPr>
    </w:p>
    <w:p w14:paraId="764444D9" w14:textId="3412215C" w:rsidR="00280448" w:rsidRDefault="00280448" w:rsidP="00280448">
      <w:pPr>
        <w:rPr>
          <w:rtl/>
        </w:rPr>
      </w:pPr>
    </w:p>
    <w:p w14:paraId="369688E2" w14:textId="480E245C" w:rsidR="00280448" w:rsidRDefault="00280448" w:rsidP="00280448">
      <w:pPr>
        <w:rPr>
          <w:rtl/>
        </w:rPr>
      </w:pPr>
    </w:p>
    <w:p w14:paraId="6195CA97" w14:textId="4A89F5A5" w:rsidR="00280448" w:rsidRDefault="00280448" w:rsidP="00280448">
      <w:pPr>
        <w:rPr>
          <w:rtl/>
        </w:rPr>
      </w:pPr>
    </w:p>
    <w:p w14:paraId="7D1105A3" w14:textId="3C43578D" w:rsidR="00280448" w:rsidRDefault="00280448" w:rsidP="00280448"/>
    <w:p w14:paraId="7E828559" w14:textId="7042B252" w:rsidR="005529F4" w:rsidRDefault="005529F4" w:rsidP="00280448"/>
    <w:p w14:paraId="49BFF1E5" w14:textId="63AFACA4" w:rsidR="005529F4" w:rsidRDefault="005529F4" w:rsidP="00280448"/>
    <w:p w14:paraId="657EF03C" w14:textId="51D313C6" w:rsidR="005529F4" w:rsidRDefault="005529F4" w:rsidP="00280448"/>
    <w:p w14:paraId="29AA74F0" w14:textId="0B54E525" w:rsidR="005529F4" w:rsidRDefault="005529F4" w:rsidP="00280448"/>
    <w:p w14:paraId="52E77AA2" w14:textId="1558698D" w:rsidR="005529F4" w:rsidRDefault="005529F4" w:rsidP="00280448"/>
    <w:p w14:paraId="7BD611BF" w14:textId="5E73D02F" w:rsidR="005529F4" w:rsidRDefault="005529F4" w:rsidP="00280448"/>
    <w:p w14:paraId="1C068866" w14:textId="41AB650E" w:rsidR="005529F4" w:rsidRDefault="005529F4" w:rsidP="00280448"/>
    <w:p w14:paraId="6750A62C" w14:textId="77777777" w:rsidR="005529F4" w:rsidRDefault="005529F4" w:rsidP="00280448">
      <w:pPr>
        <w:rPr>
          <w:rtl/>
        </w:rPr>
      </w:pPr>
    </w:p>
    <w:p w14:paraId="00BE258E" w14:textId="054CC958" w:rsidR="00280448" w:rsidRDefault="00BF1DF2" w:rsidP="00BF1DF2">
      <w:pPr>
        <w:pStyle w:val="Heading1"/>
        <w:rPr>
          <w:rtl/>
        </w:rPr>
      </w:pPr>
      <w:bookmarkStart w:id="15" w:name="_Toc42540536"/>
      <w:r>
        <w:rPr>
          <w:rFonts w:hint="cs"/>
          <w:rtl/>
        </w:rPr>
        <w:lastRenderedPageBreak/>
        <w:t>מסקנות הרצת הפרויקט</w:t>
      </w:r>
      <w:bookmarkEnd w:id="15"/>
    </w:p>
    <w:p w14:paraId="6DD4FA16" w14:textId="1E8B20A2" w:rsidR="00D21CBC" w:rsidRDefault="00D21CBC" w:rsidP="00D21CBC">
      <w:pPr>
        <w:rPr>
          <w:rtl/>
        </w:rPr>
      </w:pPr>
    </w:p>
    <w:p w14:paraId="5A6FA1AB" w14:textId="2D6D56A3" w:rsidR="00D21CBC" w:rsidRPr="00D21CBC" w:rsidRDefault="00D21CBC" w:rsidP="00D21CBC">
      <w:pPr>
        <w:rPr>
          <w:rFonts w:hint="cs"/>
          <w:rtl/>
        </w:rPr>
      </w:pPr>
      <w:r>
        <w:rPr>
          <w:rFonts w:hint="cs"/>
          <w:rtl/>
        </w:rPr>
        <w:t xml:space="preserve">הסבר לעצירת הזרימה של הצעדים ב </w:t>
      </w:r>
      <w:r>
        <w:t>epoch</w:t>
      </w:r>
      <w:r>
        <w:rPr>
          <w:rFonts w:hint="cs"/>
          <w:rtl/>
        </w:rPr>
        <w:t xml:space="preserve"> בצעד האחרון:</w:t>
      </w:r>
    </w:p>
    <w:p w14:paraId="7388FB2F" w14:textId="77777777" w:rsidR="00BF1DF2" w:rsidRPr="00BF1DF2" w:rsidRDefault="00BF1DF2" w:rsidP="00BF1DF2">
      <w:bookmarkStart w:id="16" w:name="_Hlk42534306"/>
      <w:bookmarkEnd w:id="16"/>
      <w:r w:rsidRPr="00BF1DF2">
        <w:drawing>
          <wp:inline distT="0" distB="0" distL="0" distR="0" wp14:anchorId="68887FE9" wp14:editId="579FE9BB">
            <wp:extent cx="6382987" cy="3010901"/>
            <wp:effectExtent l="0" t="0" r="0" b="0"/>
            <wp:docPr id="16" name="Picture 1">
              <a:extLst xmlns:a="http://schemas.openxmlformats.org/drawingml/2006/main">
                <a:ext uri="{FF2B5EF4-FFF2-40B4-BE49-F238E27FC236}">
                  <a16:creationId xmlns:a16="http://schemas.microsoft.com/office/drawing/2014/main" id="{85EF3189-F781-42A4-B59C-1F1346D6C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5EF3189-F781-42A4-B59C-1F1346D6C984}"/>
                        </a:ext>
                      </a:extLst>
                    </pic:cNvPr>
                    <pic:cNvPicPr>
                      <a:picLocks noChangeAspect="1"/>
                    </pic:cNvPicPr>
                  </pic:nvPicPr>
                  <pic:blipFill rotWithShape="1">
                    <a:blip r:embed="rId16"/>
                    <a:srcRect l="11904" t="18226" b="7890"/>
                    <a:stretch/>
                  </pic:blipFill>
                  <pic:spPr>
                    <a:xfrm>
                      <a:off x="0" y="0"/>
                      <a:ext cx="6455488" cy="3045100"/>
                    </a:xfrm>
                    <a:prstGeom prst="rect">
                      <a:avLst/>
                    </a:prstGeom>
                  </pic:spPr>
                </pic:pic>
              </a:graphicData>
            </a:graphic>
          </wp:inline>
        </w:drawing>
      </w:r>
    </w:p>
    <w:p w14:paraId="69193BED" w14:textId="77777777" w:rsidR="00BF1DF2" w:rsidRPr="00BF1DF2" w:rsidRDefault="00BF1DF2" w:rsidP="00BF1DF2">
      <w:pPr>
        <w:rPr>
          <w:rtl/>
        </w:rPr>
      </w:pPr>
      <w:r w:rsidRPr="00BF1DF2">
        <w:rPr>
          <w:rFonts w:hint="cs"/>
          <w:rtl/>
        </w:rPr>
        <w:t xml:space="preserve">באימון המודל, ל </w:t>
      </w:r>
      <w:r w:rsidRPr="00BF1DF2">
        <w:t>step</w:t>
      </w:r>
      <w:r w:rsidRPr="00BF1DF2">
        <w:rPr>
          <w:rFonts w:hint="cs"/>
          <w:rtl/>
        </w:rPr>
        <w:t xml:space="preserve"> האחרון בכל </w:t>
      </w:r>
      <w:r w:rsidRPr="00BF1DF2">
        <w:t>epoch</w:t>
      </w:r>
      <w:r w:rsidRPr="00BF1DF2">
        <w:rPr>
          <w:rFonts w:hint="cs"/>
          <w:rtl/>
        </w:rPr>
        <w:t xml:space="preserve"> לוקח הרבה יותר זמן להסתיים </w:t>
      </w:r>
      <w:r w:rsidRPr="00BF1DF2">
        <w:rPr>
          <w:rtl/>
        </w:rPr>
        <w:t xml:space="preserve">מכל שאר </w:t>
      </w:r>
      <w:r w:rsidRPr="00BF1DF2">
        <w:rPr>
          <w:rFonts w:hint="cs"/>
          <w:rtl/>
        </w:rPr>
        <w:t xml:space="preserve">ה </w:t>
      </w:r>
      <w:r w:rsidRPr="00BF1DF2">
        <w:t>steps</w:t>
      </w:r>
      <w:r w:rsidRPr="00BF1DF2">
        <w:rPr>
          <w:rFonts w:hint="cs"/>
          <w:rtl/>
        </w:rPr>
        <w:t xml:space="preserve"> בצורה משמעותית. דבר זה קורה משום שב </w:t>
      </w:r>
      <w:r w:rsidRPr="00BF1DF2">
        <w:t>step</w:t>
      </w:r>
      <w:r w:rsidRPr="00BF1DF2">
        <w:rPr>
          <w:rFonts w:hint="cs"/>
          <w:rtl/>
        </w:rPr>
        <w:t xml:space="preserve"> האחרון, המודל עובר על כל ה </w:t>
      </w:r>
      <w:r w:rsidRPr="00BF1DF2">
        <w:t>validation dataset</w:t>
      </w:r>
      <w:r w:rsidRPr="00BF1DF2">
        <w:rPr>
          <w:rFonts w:hint="cs"/>
          <w:rtl/>
        </w:rPr>
        <w:t xml:space="preserve">, ורק אז מסיים את ה </w:t>
      </w:r>
      <w:r w:rsidRPr="00BF1DF2">
        <w:t>epoch</w:t>
      </w:r>
      <w:r w:rsidRPr="00BF1DF2">
        <w:rPr>
          <w:rFonts w:hint="cs"/>
          <w:rtl/>
        </w:rPr>
        <w:t>.</w:t>
      </w:r>
    </w:p>
    <w:p w14:paraId="081CD316" w14:textId="77777777" w:rsidR="00BF1DF2" w:rsidRPr="00BF1DF2" w:rsidRDefault="00BF1DF2" w:rsidP="00BF1DF2">
      <w:pPr>
        <w:rPr>
          <w:rtl/>
        </w:rPr>
      </w:pPr>
    </w:p>
    <w:p w14:paraId="615C9058" w14:textId="56A1832E" w:rsidR="00BF1DF2" w:rsidRPr="00BF1DF2" w:rsidRDefault="00BF1DF2" w:rsidP="00D21CBC">
      <w:pPr>
        <w:rPr>
          <w:rtl/>
        </w:rPr>
      </w:pPr>
      <w:r w:rsidRPr="00BF1DF2">
        <w:rPr>
          <w:rFonts w:hint="cs"/>
          <w:rtl/>
        </w:rPr>
        <w:t>בסוף הרצת הפרויקט המסך נראה כך:</w:t>
      </w:r>
    </w:p>
    <w:p w14:paraId="371A6CEA" w14:textId="77777777" w:rsidR="00BF1DF2" w:rsidRPr="00BF1DF2" w:rsidRDefault="00BF1DF2" w:rsidP="00BF1DF2">
      <w:pPr>
        <w:rPr>
          <w:rtl/>
        </w:rPr>
      </w:pPr>
      <w:r w:rsidRPr="00BF1DF2">
        <w:drawing>
          <wp:inline distT="0" distB="0" distL="0" distR="0" wp14:anchorId="2CD68DD7" wp14:editId="08E5247B">
            <wp:extent cx="6351724" cy="2897505"/>
            <wp:effectExtent l="0" t="0" r="0" b="0"/>
            <wp:docPr id="17" name="Picture 1">
              <a:extLst xmlns:a="http://schemas.openxmlformats.org/drawingml/2006/main">
                <a:ext uri="{FF2B5EF4-FFF2-40B4-BE49-F238E27FC236}">
                  <a16:creationId xmlns:a16="http://schemas.microsoft.com/office/drawing/2014/main" id="{DB9C84CA-57BF-4AD1-86A1-CF572773B4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B9C84CA-57BF-4AD1-86A1-CF572773B424}"/>
                        </a:ext>
                      </a:extLst>
                    </pic:cNvPr>
                    <pic:cNvPicPr>
                      <a:picLocks noChangeAspect="1"/>
                    </pic:cNvPicPr>
                  </pic:nvPicPr>
                  <pic:blipFill rotWithShape="1">
                    <a:blip r:embed="rId17"/>
                    <a:srcRect t="10886" b="8012"/>
                    <a:stretch/>
                  </pic:blipFill>
                  <pic:spPr>
                    <a:xfrm>
                      <a:off x="0" y="0"/>
                      <a:ext cx="6377654" cy="2909334"/>
                    </a:xfrm>
                    <a:prstGeom prst="rect">
                      <a:avLst/>
                    </a:prstGeom>
                  </pic:spPr>
                </pic:pic>
              </a:graphicData>
            </a:graphic>
          </wp:inline>
        </w:drawing>
      </w:r>
    </w:p>
    <w:p w14:paraId="0BD12AE5" w14:textId="77777777" w:rsidR="00BF1DF2" w:rsidRPr="00BF1DF2" w:rsidRDefault="00BF1DF2" w:rsidP="00BF1DF2">
      <w:pPr>
        <w:rPr>
          <w:rtl/>
        </w:rPr>
      </w:pPr>
      <w:r w:rsidRPr="00BF1DF2">
        <w:rPr>
          <w:rFonts w:hint="cs"/>
          <w:rtl/>
        </w:rPr>
        <w:t>כעת אחלק את המסך לחלקים ואסביר על כל אחד מהם בנפרד:</w:t>
      </w:r>
    </w:p>
    <w:p w14:paraId="72675D84" w14:textId="77777777" w:rsidR="00BF1DF2" w:rsidRPr="00BF1DF2" w:rsidRDefault="00BF1DF2" w:rsidP="00BF1DF2">
      <w:pPr>
        <w:rPr>
          <w:rtl/>
        </w:rPr>
      </w:pPr>
    </w:p>
    <w:p w14:paraId="027B985A" w14:textId="77777777" w:rsidR="00BF1DF2" w:rsidRPr="00BF1DF2" w:rsidRDefault="00BF1DF2" w:rsidP="00BF1DF2">
      <w:pPr>
        <w:rPr>
          <w:rtl/>
        </w:rPr>
      </w:pPr>
    </w:p>
    <w:p w14:paraId="5A9070DD" w14:textId="77777777" w:rsidR="00BF1DF2" w:rsidRPr="00BF1DF2" w:rsidRDefault="00BF1DF2" w:rsidP="00BF1DF2">
      <w:r w:rsidRPr="00BF1DF2">
        <w:rPr>
          <w:rFonts w:hint="cs"/>
          <w:rtl/>
        </w:rPr>
        <w:t>גרף מגמת הדיוק של המודל:</w:t>
      </w:r>
    </w:p>
    <w:p w14:paraId="7246A2A7" w14:textId="77777777" w:rsidR="00BF1DF2" w:rsidRPr="00BF1DF2" w:rsidRDefault="00BF1DF2" w:rsidP="00BF1DF2">
      <w:r w:rsidRPr="00BF1DF2">
        <w:drawing>
          <wp:inline distT="0" distB="0" distL="0" distR="0" wp14:anchorId="774B071A" wp14:editId="145C6C01">
            <wp:extent cx="6377050" cy="2972015"/>
            <wp:effectExtent l="0" t="0" r="5080" b="0"/>
            <wp:docPr id="10" name="Picture 1">
              <a:extLst xmlns:a="http://schemas.openxmlformats.org/drawingml/2006/main">
                <a:ext uri="{FF2B5EF4-FFF2-40B4-BE49-F238E27FC236}">
                  <a16:creationId xmlns:a16="http://schemas.microsoft.com/office/drawing/2014/main" id="{23F6A71A-7594-4896-8D21-976D9181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3F6A71A-7594-4896-8D21-976D918166DD}"/>
                        </a:ext>
                      </a:extLst>
                    </pic:cNvPr>
                    <pic:cNvPicPr>
                      <a:picLocks noChangeAspect="1"/>
                    </pic:cNvPicPr>
                  </pic:nvPicPr>
                  <pic:blipFill rotWithShape="1">
                    <a:blip r:embed="rId18"/>
                    <a:srcRect t="12966" r="14679" b="16330"/>
                    <a:stretch/>
                  </pic:blipFill>
                  <pic:spPr>
                    <a:xfrm>
                      <a:off x="0" y="0"/>
                      <a:ext cx="6422557" cy="2993224"/>
                    </a:xfrm>
                    <a:prstGeom prst="rect">
                      <a:avLst/>
                    </a:prstGeom>
                  </pic:spPr>
                </pic:pic>
              </a:graphicData>
            </a:graphic>
          </wp:inline>
        </w:drawing>
      </w:r>
    </w:p>
    <w:p w14:paraId="1ADAE5BE" w14:textId="77777777" w:rsidR="00BF1DF2" w:rsidRPr="00BF1DF2" w:rsidRDefault="00BF1DF2" w:rsidP="00BF1DF2">
      <w:pPr>
        <w:rPr>
          <w:rtl/>
        </w:rPr>
      </w:pPr>
      <w:r w:rsidRPr="00BF1DF2">
        <w:rPr>
          <w:rtl/>
        </w:rPr>
        <w:t xml:space="preserve">זהו גרף המתאר את מגמת הדיוק של המודל לשייך את התמונות לתוויות המתאימות להן. </w:t>
      </w:r>
      <w:r w:rsidRPr="00BF1DF2">
        <w:rPr>
          <w:rFonts w:hint="cs"/>
          <w:rtl/>
        </w:rPr>
        <w:t xml:space="preserve">הדיוק נמדד באחוזים, ולכן טווח הערכים שלו הם בין 0 ל 1. המטרה שבמודל יהיו אחוזי דיוק גבוהים, משום שדבר זה אומר שהמודל יכול לסווג בדיוק גבוהה את התמונות לתוויות המתאימות להן. </w:t>
      </w:r>
    </w:p>
    <w:p w14:paraId="5AAC7447" w14:textId="77777777" w:rsidR="00BF1DF2" w:rsidRPr="00BF1DF2" w:rsidRDefault="00BF1DF2" w:rsidP="00BF1DF2">
      <w:r w:rsidRPr="00BF1DF2">
        <w:rPr>
          <w:rtl/>
        </w:rPr>
        <w:t>הגרף הכחול מתאר את מגמת הדיוק של המודל למקבץ התמונות שמיועדות לאימון המודל, והגרף הכתום מתאר את מגמת הדיוק של המודל למקבץ התמונות שמיועדות לתקפות המודל.</w:t>
      </w:r>
      <w:r w:rsidRPr="00BF1DF2">
        <w:rPr>
          <w:rFonts w:hint="cs"/>
          <w:rtl/>
        </w:rPr>
        <w:t xml:space="preserve"> מגרף זה ניתן לראות כי רמת הדיוק </w:t>
      </w:r>
      <w:r w:rsidRPr="00BF1DF2">
        <w:rPr>
          <w:rtl/>
        </w:rPr>
        <w:t xml:space="preserve">אליה שואף המודל, למאגר תמונות שהוא לא ראה לפני כן (תקפות) היא באזור ה </w:t>
      </w:r>
      <w:r w:rsidRPr="00BF1DF2">
        <w:rPr>
          <w:rFonts w:hint="cs"/>
          <w:rtl/>
        </w:rPr>
        <w:t>90</w:t>
      </w:r>
      <w:r w:rsidRPr="00BF1DF2">
        <w:rPr>
          <w:rtl/>
        </w:rPr>
        <w:t xml:space="preserve">%, בעוד שרמת הדיוק אליה שואף המודל, למאגר תמונות על פיו הוא משנה את ערכיו, ולמעשה מתאים את עצמו אליו הוא </w:t>
      </w:r>
      <w:r w:rsidRPr="00BF1DF2">
        <w:rPr>
          <w:rFonts w:hint="cs"/>
          <w:rtl/>
        </w:rPr>
        <w:t>מעל</w:t>
      </w:r>
      <w:r w:rsidRPr="00BF1DF2">
        <w:rPr>
          <w:rtl/>
        </w:rPr>
        <w:t xml:space="preserve"> 95%.</w:t>
      </w:r>
      <w:r w:rsidRPr="00BF1DF2">
        <w:rPr>
          <w:rFonts w:hint="cs"/>
          <w:rtl/>
        </w:rPr>
        <w:t xml:space="preserve"> </w:t>
      </w:r>
    </w:p>
    <w:p w14:paraId="24F5A1DC" w14:textId="77777777" w:rsidR="00BF1DF2" w:rsidRPr="00BF1DF2" w:rsidRDefault="00BF1DF2" w:rsidP="00BF1DF2">
      <w:r w:rsidRPr="00BF1DF2">
        <w:rPr>
          <w:rFonts w:hint="cs"/>
          <w:rtl/>
        </w:rPr>
        <w:t>גרף מגמת השגיאה של המודל:</w:t>
      </w:r>
    </w:p>
    <w:p w14:paraId="7E4F3522" w14:textId="77777777" w:rsidR="00BF1DF2" w:rsidRPr="00BF1DF2" w:rsidRDefault="00BF1DF2" w:rsidP="00BF1DF2">
      <w:r w:rsidRPr="00BF1DF2">
        <w:drawing>
          <wp:inline distT="0" distB="0" distL="0" distR="0" wp14:anchorId="38A82A12" wp14:editId="36304490">
            <wp:extent cx="6522857" cy="3105150"/>
            <wp:effectExtent l="0" t="0" r="0" b="0"/>
            <wp:docPr id="18" name="Picture 1">
              <a:extLst xmlns:a="http://schemas.openxmlformats.org/drawingml/2006/main">
                <a:ext uri="{FF2B5EF4-FFF2-40B4-BE49-F238E27FC236}">
                  <a16:creationId xmlns:a16="http://schemas.microsoft.com/office/drawing/2014/main" id="{F0BB649F-B3F2-4406-B2B3-84583C88EC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0BB649F-B3F2-4406-B2B3-84583C88ECAA}"/>
                        </a:ext>
                      </a:extLst>
                    </pic:cNvPr>
                    <pic:cNvPicPr>
                      <a:picLocks noChangeAspect="1"/>
                    </pic:cNvPicPr>
                  </pic:nvPicPr>
                  <pic:blipFill rotWithShape="1">
                    <a:blip r:embed="rId19"/>
                    <a:srcRect t="11622" r="15023" b="16451"/>
                    <a:stretch/>
                  </pic:blipFill>
                  <pic:spPr>
                    <a:xfrm>
                      <a:off x="0" y="0"/>
                      <a:ext cx="6539714" cy="3113175"/>
                    </a:xfrm>
                    <a:prstGeom prst="rect">
                      <a:avLst/>
                    </a:prstGeom>
                  </pic:spPr>
                </pic:pic>
              </a:graphicData>
            </a:graphic>
          </wp:inline>
        </w:drawing>
      </w:r>
    </w:p>
    <w:p w14:paraId="3FB64CBE" w14:textId="77777777" w:rsidR="00BF1DF2" w:rsidRPr="00BF1DF2" w:rsidRDefault="00BF1DF2" w:rsidP="00BF1DF2">
      <w:pPr>
        <w:rPr>
          <w:rtl/>
        </w:rPr>
      </w:pPr>
      <w:r w:rsidRPr="00BF1DF2">
        <w:rPr>
          <w:rtl/>
        </w:rPr>
        <w:lastRenderedPageBreak/>
        <w:t xml:space="preserve">זהו גרף המתאר את מגמת </w:t>
      </w:r>
      <w:r w:rsidRPr="00BF1DF2">
        <w:rPr>
          <w:rFonts w:hint="cs"/>
          <w:rtl/>
        </w:rPr>
        <w:t>השגיאה</w:t>
      </w:r>
      <w:r w:rsidRPr="00BF1DF2">
        <w:rPr>
          <w:rtl/>
        </w:rPr>
        <w:t xml:space="preserve"> של המודל לשייך את התמונות לתוויות המתאימות להן. </w:t>
      </w:r>
      <w:r w:rsidRPr="00BF1DF2">
        <w:rPr>
          <w:rFonts w:hint="cs"/>
          <w:rtl/>
        </w:rPr>
        <w:t xml:space="preserve">השגיאה נמדדת לפי נוסחה שהוגדרה בפקודת </w:t>
      </w:r>
      <w:proofErr w:type="spellStart"/>
      <w:r w:rsidRPr="00BF1DF2">
        <w:t>compile_model</w:t>
      </w:r>
      <w:proofErr w:type="spellEnd"/>
      <w:r w:rsidRPr="00BF1DF2">
        <w:rPr>
          <w:rFonts w:hint="cs"/>
          <w:rtl/>
        </w:rPr>
        <w:t xml:space="preserve">, שבמחלקה </w:t>
      </w:r>
      <w:proofErr w:type="spellStart"/>
      <w:r w:rsidRPr="00BF1DF2">
        <w:t>Create_model</w:t>
      </w:r>
      <w:proofErr w:type="spellEnd"/>
      <w:r w:rsidRPr="00BF1DF2">
        <w:rPr>
          <w:rFonts w:hint="cs"/>
          <w:rtl/>
        </w:rPr>
        <w:t xml:space="preserve">. היא מתבססת על הרעיון שהמודל מביא לכל תמונה ערך מספרי להשתייכות שלה לכל תווית שהוגדרה לו, ולתמונה יש ערך מספרי בתווית מסוימת אליה היא משויכת. </w:t>
      </w:r>
    </w:p>
    <w:p w14:paraId="4FAAE45F" w14:textId="77777777" w:rsidR="00BF1DF2" w:rsidRPr="00BF1DF2" w:rsidRDefault="00BF1DF2" w:rsidP="00BF1DF2">
      <w:pPr>
        <w:rPr>
          <w:rtl/>
        </w:rPr>
      </w:pPr>
      <w:r w:rsidRPr="00BF1DF2">
        <w:rPr>
          <w:rtl/>
        </w:rPr>
        <w:t xml:space="preserve">המטרה שבמודל </w:t>
      </w:r>
      <w:r w:rsidRPr="00BF1DF2">
        <w:rPr>
          <w:rFonts w:hint="cs"/>
          <w:rtl/>
        </w:rPr>
        <w:t>ערכי השגיאה יהיו נמוכים</w:t>
      </w:r>
      <w:r w:rsidRPr="00BF1DF2">
        <w:rPr>
          <w:rtl/>
        </w:rPr>
        <w:t xml:space="preserve">, משום שדבר זה אומר שהמודל </w:t>
      </w:r>
      <w:r w:rsidRPr="00BF1DF2">
        <w:rPr>
          <w:rFonts w:hint="cs"/>
          <w:rtl/>
        </w:rPr>
        <w:t xml:space="preserve">מצליח לסווג בצורה החלטית ונכונה את התמונות לתוויות המתאימות להן. לדוגמה: בערכי </w:t>
      </w:r>
      <w:r w:rsidRPr="00BF1DF2">
        <w:t>loss</w:t>
      </w:r>
      <w:r w:rsidRPr="00BF1DF2">
        <w:rPr>
          <w:rFonts w:hint="cs"/>
          <w:rtl/>
        </w:rPr>
        <w:t xml:space="preserve"> גבוהים זה אומר שגם אם המודל הצליח לסווג את התמונה לתווית הנכונה, לא בהכרח הוא יצליח לסווג תמונה דומה לה לתווית המתאימה. משום שבערכי </w:t>
      </w:r>
      <w:r w:rsidRPr="00BF1DF2">
        <w:t>loss</w:t>
      </w:r>
      <w:r w:rsidRPr="00BF1DF2">
        <w:rPr>
          <w:rFonts w:hint="cs"/>
          <w:rtl/>
        </w:rPr>
        <w:t xml:space="preserve"> גבוהים, יכולות להיות שתי קטגוריות שהמודל הקנה עבורן ערך מספרי שגבוהה מכל שאר הקטגוריות, אבל הן בעצמן מאוד קרובות אחת לשנייה. לכן, בשינוי מזערי של התמונה, שלא ישנה את התווית אליה היא משויכת, המודל יכול להחשיב את הקטגוריה השנייה, הלא נכונה, כקטגוריה אליה משויכת התמונה החדשה, ולטעות. בנוסף, בתהליך הלמידה, המודל משנה את המשקלים לפיהם הוא מביא ערכים לתוויות, לכן יכול להיות שלאחר שעבר שלב אימון מסוים, הוא לא ישייך בצורה לא נכונה את אותה התמונה ששייך בצורה נכונה קוד לכן. </w:t>
      </w:r>
    </w:p>
    <w:p w14:paraId="6A07F80F" w14:textId="77777777" w:rsidR="00BF1DF2" w:rsidRPr="00BF1DF2" w:rsidRDefault="00BF1DF2" w:rsidP="00BF1DF2">
      <w:pPr>
        <w:rPr>
          <w:rtl/>
        </w:rPr>
      </w:pPr>
      <w:r w:rsidRPr="00BF1DF2">
        <w:rPr>
          <w:rtl/>
        </w:rPr>
        <w:t xml:space="preserve">הגרף הכחול מתאר את מגמת </w:t>
      </w:r>
      <w:r w:rsidRPr="00BF1DF2">
        <w:rPr>
          <w:rFonts w:hint="cs"/>
          <w:rtl/>
        </w:rPr>
        <w:t xml:space="preserve">השגיאה של </w:t>
      </w:r>
      <w:r w:rsidRPr="00BF1DF2">
        <w:rPr>
          <w:rtl/>
        </w:rPr>
        <w:t xml:space="preserve"> </w:t>
      </w:r>
      <w:proofErr w:type="spellStart"/>
      <w:r w:rsidRPr="00BF1DF2">
        <w:rPr>
          <w:rtl/>
        </w:rPr>
        <w:t>של</w:t>
      </w:r>
      <w:proofErr w:type="spellEnd"/>
      <w:r w:rsidRPr="00BF1DF2">
        <w:rPr>
          <w:rtl/>
        </w:rPr>
        <w:t xml:space="preserve"> המודל למקבץ התמונות שמיועדות לאימון המודל, והגרף הכתום מתאר את מגמת הדיוק של המודל למקבץ התמונות שמיועדות לתקפות המודל. מגרף זה ניתן לראות כי רמת </w:t>
      </w:r>
      <w:r w:rsidRPr="00BF1DF2">
        <w:rPr>
          <w:rFonts w:hint="cs"/>
          <w:rtl/>
        </w:rPr>
        <w:t>השגיאה</w:t>
      </w:r>
      <w:r w:rsidRPr="00BF1DF2">
        <w:rPr>
          <w:rtl/>
        </w:rPr>
        <w:t xml:space="preserve"> אליה שואף המודל, למאגר תמונות שהוא לא ראה לפני כן (תקפות) היא ב</w:t>
      </w:r>
      <w:r w:rsidRPr="00BF1DF2">
        <w:rPr>
          <w:rFonts w:hint="cs"/>
          <w:rtl/>
        </w:rPr>
        <w:t>אזור 0.3</w:t>
      </w:r>
      <w:r w:rsidRPr="00BF1DF2">
        <w:rPr>
          <w:rtl/>
        </w:rPr>
        <w:t>,</w:t>
      </w:r>
      <w:r w:rsidRPr="00BF1DF2">
        <w:rPr>
          <w:rFonts w:hint="cs"/>
          <w:rtl/>
        </w:rPr>
        <w:t xml:space="preserve"> כלומר רמת השגיאה שלו נמוכה.</w:t>
      </w:r>
      <w:r w:rsidRPr="00BF1DF2">
        <w:rPr>
          <w:rtl/>
        </w:rPr>
        <w:t xml:space="preserve"> </w:t>
      </w:r>
      <w:r w:rsidRPr="00BF1DF2">
        <w:rPr>
          <w:rFonts w:hint="cs"/>
          <w:rtl/>
        </w:rPr>
        <w:t>כמו כן, מגמת השגיאה</w:t>
      </w:r>
      <w:r w:rsidRPr="00BF1DF2">
        <w:rPr>
          <w:rtl/>
        </w:rPr>
        <w:t xml:space="preserve"> </w:t>
      </w:r>
      <w:r w:rsidRPr="00BF1DF2">
        <w:rPr>
          <w:rFonts w:hint="cs"/>
          <w:rtl/>
        </w:rPr>
        <w:t xml:space="preserve">אליה </w:t>
      </w:r>
      <w:r w:rsidRPr="00BF1DF2">
        <w:rPr>
          <w:rtl/>
        </w:rPr>
        <w:t xml:space="preserve">שואף המודל, למאגר תמונות על פיו הוא משנה את ערכיו, ולמעשה מתאים את עצמו אליו הוא </w:t>
      </w:r>
      <w:r w:rsidRPr="00BF1DF2">
        <w:rPr>
          <w:rFonts w:hint="cs"/>
          <w:rtl/>
        </w:rPr>
        <w:t>באזור 0.1 שזו רמת שגיאה נמוכה גם כן</w:t>
      </w:r>
      <w:r w:rsidRPr="00BF1DF2">
        <w:rPr>
          <w:rtl/>
        </w:rPr>
        <w:t>.</w:t>
      </w:r>
    </w:p>
    <w:p w14:paraId="4EC458B3" w14:textId="77777777" w:rsidR="00BF1DF2" w:rsidRPr="00BF1DF2" w:rsidRDefault="00BF1DF2" w:rsidP="00BF1DF2">
      <w:pPr>
        <w:rPr>
          <w:rtl/>
        </w:rPr>
      </w:pPr>
    </w:p>
    <w:p w14:paraId="5D8BB187" w14:textId="77777777" w:rsidR="00BF1DF2" w:rsidRPr="00BF1DF2" w:rsidRDefault="00BF1DF2" w:rsidP="00BF1DF2">
      <w:pPr>
        <w:rPr>
          <w:rtl/>
        </w:rPr>
      </w:pPr>
      <w:r w:rsidRPr="00BF1DF2">
        <w:rPr>
          <w:rFonts w:hint="cs"/>
          <w:rtl/>
        </w:rPr>
        <w:t>סיום הרצת אימון המודל ובדיקת המודל:</w:t>
      </w:r>
    </w:p>
    <w:p w14:paraId="53267477" w14:textId="77777777" w:rsidR="00BF1DF2" w:rsidRPr="00BF1DF2" w:rsidRDefault="00BF1DF2" w:rsidP="00BF1DF2">
      <w:r w:rsidRPr="00BF1DF2">
        <w:drawing>
          <wp:inline distT="0" distB="0" distL="0" distR="0" wp14:anchorId="369A1C2A" wp14:editId="5137378C">
            <wp:extent cx="6406163" cy="4092355"/>
            <wp:effectExtent l="0" t="0" r="0" b="3810"/>
            <wp:docPr id="12" name="Picture 1">
              <a:extLst xmlns:a="http://schemas.openxmlformats.org/drawingml/2006/main">
                <a:ext uri="{FF2B5EF4-FFF2-40B4-BE49-F238E27FC236}">
                  <a16:creationId xmlns:a16="http://schemas.microsoft.com/office/drawing/2014/main" id="{B0999D1A-1327-4EB3-83E2-7D3E587CC0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0999D1A-1327-4EB3-83E2-7D3E587CC0BF}"/>
                        </a:ext>
                      </a:extLst>
                    </pic:cNvPr>
                    <pic:cNvPicPr>
                      <a:picLocks noChangeAspect="1"/>
                    </pic:cNvPicPr>
                  </pic:nvPicPr>
                  <pic:blipFill rotWithShape="1">
                    <a:blip r:embed="rId20"/>
                    <a:srcRect t="18838" r="35803" b="8257"/>
                    <a:stretch/>
                  </pic:blipFill>
                  <pic:spPr>
                    <a:xfrm>
                      <a:off x="0" y="0"/>
                      <a:ext cx="6432053" cy="4108894"/>
                    </a:xfrm>
                    <a:prstGeom prst="rect">
                      <a:avLst/>
                    </a:prstGeom>
                  </pic:spPr>
                </pic:pic>
              </a:graphicData>
            </a:graphic>
          </wp:inline>
        </w:drawing>
      </w:r>
    </w:p>
    <w:p w14:paraId="054ECCB4" w14:textId="77777777" w:rsidR="00BF1DF2" w:rsidRPr="00BF1DF2" w:rsidRDefault="00BF1DF2" w:rsidP="00BF1DF2">
      <w:pPr>
        <w:rPr>
          <w:rtl/>
        </w:rPr>
      </w:pPr>
      <w:r w:rsidRPr="00BF1DF2">
        <w:rPr>
          <w:rFonts w:hint="cs"/>
          <w:rtl/>
        </w:rPr>
        <w:t xml:space="preserve">בכל שלבי ה </w:t>
      </w:r>
      <w:r w:rsidRPr="00BF1DF2">
        <w:t>epoch</w:t>
      </w:r>
      <w:r w:rsidRPr="00BF1DF2">
        <w:rPr>
          <w:rFonts w:hint="cs"/>
          <w:rtl/>
        </w:rPr>
        <w:t xml:space="preserve"> ניתן לראות את ערכי ה </w:t>
      </w:r>
      <w:r w:rsidRPr="00BF1DF2">
        <w:t>loss</w:t>
      </w:r>
      <w:r w:rsidRPr="00BF1DF2">
        <w:rPr>
          <w:rFonts w:hint="cs"/>
          <w:rtl/>
        </w:rPr>
        <w:t xml:space="preserve">, </w:t>
      </w:r>
      <w:r w:rsidRPr="00BF1DF2">
        <w:t>accuracy</w:t>
      </w:r>
      <w:r w:rsidRPr="00BF1DF2">
        <w:rPr>
          <w:rFonts w:hint="cs"/>
          <w:rtl/>
        </w:rPr>
        <w:t xml:space="preserve">, </w:t>
      </w:r>
      <w:proofErr w:type="spellStart"/>
      <w:r w:rsidRPr="00BF1DF2">
        <w:t>val_loss</w:t>
      </w:r>
      <w:proofErr w:type="spellEnd"/>
      <w:r w:rsidRPr="00BF1DF2">
        <w:rPr>
          <w:rFonts w:hint="cs"/>
          <w:rtl/>
        </w:rPr>
        <w:t xml:space="preserve">, </w:t>
      </w:r>
      <w:proofErr w:type="spellStart"/>
      <w:r w:rsidRPr="00BF1DF2">
        <w:t>val_accuracy</w:t>
      </w:r>
      <w:proofErr w:type="spellEnd"/>
      <w:r w:rsidRPr="00BF1DF2">
        <w:rPr>
          <w:rFonts w:hint="cs"/>
          <w:rtl/>
        </w:rPr>
        <w:t>.</w:t>
      </w:r>
    </w:p>
    <w:p w14:paraId="3B0FD634" w14:textId="77777777" w:rsidR="00BF1DF2" w:rsidRPr="00BF1DF2" w:rsidRDefault="00BF1DF2" w:rsidP="00BF1DF2">
      <w:pPr>
        <w:rPr>
          <w:rtl/>
        </w:rPr>
      </w:pPr>
      <w:r w:rsidRPr="00BF1DF2">
        <w:rPr>
          <w:rFonts w:hint="cs"/>
          <w:rtl/>
        </w:rPr>
        <w:lastRenderedPageBreak/>
        <w:t xml:space="preserve">ערכים אלו מהווים סיכום ביניים ליכולות הביצוע של המודל, בסיום כל </w:t>
      </w:r>
      <w:r w:rsidRPr="00BF1DF2">
        <w:t>epoch</w:t>
      </w:r>
      <w:r w:rsidRPr="00BF1DF2">
        <w:rPr>
          <w:rFonts w:hint="cs"/>
          <w:rtl/>
        </w:rPr>
        <w:t xml:space="preserve">. ה </w:t>
      </w:r>
      <w:r w:rsidRPr="00BF1DF2">
        <w:t>epoch</w:t>
      </w:r>
      <w:r w:rsidRPr="00BF1DF2">
        <w:rPr>
          <w:rFonts w:hint="cs"/>
          <w:rtl/>
        </w:rPr>
        <w:t xml:space="preserve"> האחרון מהווה סיכום סופי ליכולות הביצוע של המודל, משום שאחריו המודל לא משנה עוד את משקליו.  </w:t>
      </w:r>
    </w:p>
    <w:p w14:paraId="6999674C" w14:textId="77777777" w:rsidR="00BF1DF2" w:rsidRPr="00BF1DF2" w:rsidRDefault="00BF1DF2" w:rsidP="00BF1DF2">
      <w:pPr>
        <w:rPr>
          <w:rtl/>
        </w:rPr>
      </w:pPr>
      <w:r w:rsidRPr="00BF1DF2">
        <w:t>accuracy</w:t>
      </w:r>
      <w:r w:rsidRPr="00BF1DF2">
        <w:rPr>
          <w:rFonts w:hint="cs"/>
          <w:rtl/>
        </w:rPr>
        <w:t xml:space="preserve"> מייצג את רמת ההצלחה של המודל לשייך נכון את התמונות, שמיועדות לאימון המודל, לתוויות המתאימות להן. </w:t>
      </w:r>
      <w:r w:rsidRPr="00BF1DF2">
        <w:rPr>
          <w:rtl/>
        </w:rPr>
        <w:t xml:space="preserve">הדיוק נמדד באחוזים, ולכן </w:t>
      </w:r>
      <w:r w:rsidRPr="00BF1DF2">
        <w:rPr>
          <w:rFonts w:hint="cs"/>
          <w:rtl/>
        </w:rPr>
        <w:t xml:space="preserve">טווח </w:t>
      </w:r>
      <w:r w:rsidRPr="00BF1DF2">
        <w:rPr>
          <w:rtl/>
        </w:rPr>
        <w:t>הערכים שלו הם בין 0 ל 1.</w:t>
      </w:r>
    </w:p>
    <w:p w14:paraId="3D1CC9B8" w14:textId="77777777" w:rsidR="00BF1DF2" w:rsidRPr="00BF1DF2" w:rsidRDefault="00BF1DF2" w:rsidP="00BF1DF2">
      <w:pPr>
        <w:rPr>
          <w:rtl/>
        </w:rPr>
      </w:pPr>
      <w:proofErr w:type="spellStart"/>
      <w:r w:rsidRPr="00BF1DF2">
        <w:t>val_accuracy</w:t>
      </w:r>
      <w:proofErr w:type="spellEnd"/>
      <w:r w:rsidRPr="00BF1DF2">
        <w:rPr>
          <w:rFonts w:hint="cs"/>
          <w:rtl/>
        </w:rPr>
        <w:t xml:space="preserve"> </w:t>
      </w:r>
      <w:r w:rsidRPr="00BF1DF2">
        <w:rPr>
          <w:rtl/>
        </w:rPr>
        <w:t xml:space="preserve">מייצג את רמת ההצלחה של המודל לשייך נכון את התמונות, שמיועדות </w:t>
      </w:r>
      <w:r w:rsidRPr="00BF1DF2">
        <w:rPr>
          <w:rFonts w:hint="cs"/>
          <w:rtl/>
        </w:rPr>
        <w:t>לתקפות</w:t>
      </w:r>
      <w:r w:rsidRPr="00BF1DF2">
        <w:rPr>
          <w:rtl/>
        </w:rPr>
        <w:t xml:space="preserve"> המודל, לתוויות המתאימות להן. הדיוק נמדד באחוזים, ולכן </w:t>
      </w:r>
      <w:r w:rsidRPr="00BF1DF2">
        <w:rPr>
          <w:rFonts w:hint="cs"/>
          <w:rtl/>
        </w:rPr>
        <w:t xml:space="preserve">טווח </w:t>
      </w:r>
      <w:r w:rsidRPr="00BF1DF2">
        <w:rPr>
          <w:rtl/>
        </w:rPr>
        <w:t>הערכים שלו הם בין 0 ל 1.</w:t>
      </w:r>
      <w:r w:rsidRPr="00BF1DF2">
        <w:rPr>
          <w:rFonts w:hint="cs"/>
          <w:rtl/>
        </w:rPr>
        <w:t xml:space="preserve"> תקפות המודל מביאה הערכה לביצוע המודל על מאגר תמונות חדש שלא נתקל בו לפני כן. ואכן, ניתן לראות כי בשלב ה </w:t>
      </w:r>
      <w:r w:rsidRPr="00BF1DF2">
        <w:t>epoch</w:t>
      </w:r>
      <w:r w:rsidRPr="00BF1DF2">
        <w:rPr>
          <w:rFonts w:hint="cs"/>
          <w:rtl/>
        </w:rPr>
        <w:t xml:space="preserve"> האחרון, שאחריו משקלי המודל לא השתנו עוד, רמת הדיוק של המודל עם מאגר תמונות חדש שלא נתקל בו לפני כן (השורה אחרונה בה כתוב: </w:t>
      </w:r>
      <w:r w:rsidRPr="00BF1DF2">
        <w:t>(</w:t>
      </w:r>
      <w:r w:rsidRPr="00BF1DF2">
        <w:rPr>
          <w:rFonts w:hint="cs"/>
        </w:rPr>
        <w:t>T</w:t>
      </w:r>
      <w:r w:rsidRPr="00BF1DF2">
        <w:t>otal success rate: 90%</w:t>
      </w:r>
      <w:r w:rsidRPr="00BF1DF2">
        <w:rPr>
          <w:rFonts w:hint="cs"/>
          <w:rtl/>
        </w:rPr>
        <w:t xml:space="preserve">, הוא 90%, והערך של </w:t>
      </w:r>
      <w:proofErr w:type="spellStart"/>
      <w:r w:rsidRPr="00BF1DF2">
        <w:t>val_accuracy</w:t>
      </w:r>
      <w:proofErr w:type="spellEnd"/>
      <w:r w:rsidRPr="00BF1DF2">
        <w:rPr>
          <w:rFonts w:hint="cs"/>
          <w:rtl/>
        </w:rPr>
        <w:t xml:space="preserve"> הוא 90% גם הוא. הערה: השורה האחרונה אליה התייחסתי בסוגריים, אומרת את אחוז ההצלחה הכולל של המודל לסווג את התמונות לתוויות המתאימות להן.</w:t>
      </w:r>
    </w:p>
    <w:p w14:paraId="14735C08" w14:textId="77777777" w:rsidR="00BF1DF2" w:rsidRPr="00BF1DF2" w:rsidRDefault="00BF1DF2" w:rsidP="00BF1DF2">
      <w:pPr>
        <w:rPr>
          <w:rtl/>
        </w:rPr>
      </w:pPr>
      <w:r w:rsidRPr="00BF1DF2">
        <w:t>loss</w:t>
      </w:r>
      <w:r w:rsidRPr="00BF1DF2">
        <w:rPr>
          <w:rFonts w:hint="cs"/>
          <w:rtl/>
        </w:rPr>
        <w:t xml:space="preserve"> מייצג את טווח השגיאה של המודל, למקבצי התמונות שמיועדות לאימון המודל. טווח שגיאה נמוך אומר </w:t>
      </w:r>
      <w:r w:rsidRPr="00BF1DF2">
        <w:rPr>
          <w:rtl/>
        </w:rPr>
        <w:t xml:space="preserve">שהמודל מצליח לסווג בצורה החלטית ונכונה את התמונות לתוויות המתאימות להן. </w:t>
      </w:r>
      <w:r w:rsidRPr="00BF1DF2">
        <w:rPr>
          <w:rFonts w:hint="cs"/>
          <w:rtl/>
        </w:rPr>
        <w:t xml:space="preserve"> </w:t>
      </w:r>
    </w:p>
    <w:p w14:paraId="289E5D9F" w14:textId="77777777" w:rsidR="00BF1DF2" w:rsidRPr="00BF1DF2" w:rsidRDefault="00BF1DF2" w:rsidP="00BF1DF2">
      <w:pPr>
        <w:rPr>
          <w:rtl/>
        </w:rPr>
      </w:pPr>
      <w:proofErr w:type="spellStart"/>
      <w:r w:rsidRPr="00BF1DF2">
        <w:t>val_loss</w:t>
      </w:r>
      <w:proofErr w:type="spellEnd"/>
      <w:r w:rsidRPr="00BF1DF2">
        <w:rPr>
          <w:rFonts w:hint="cs"/>
          <w:rtl/>
        </w:rPr>
        <w:t xml:space="preserve"> מייצג את טווח השגיאות של המודל, למקבצי התמונות שמיועדות לתקפות המודל. </w:t>
      </w:r>
      <w:r w:rsidRPr="00BF1DF2">
        <w:rPr>
          <w:rtl/>
        </w:rPr>
        <w:t>תקפות המודל מביאה הערכה לביצוע המודל על מאגר תמונות חדש שלא נתקל בו לפני כן.</w:t>
      </w:r>
      <w:r w:rsidRPr="00BF1DF2">
        <w:rPr>
          <w:rFonts w:hint="cs"/>
          <w:rtl/>
        </w:rPr>
        <w:t xml:space="preserve"> </w:t>
      </w:r>
      <w:r w:rsidRPr="00BF1DF2">
        <w:rPr>
          <w:rtl/>
        </w:rPr>
        <w:t xml:space="preserve">טווח שגיאה נמוך אומר שהמודל מצליח לסווג בצורה החלטית ונכונה את התמונות לתוויות המתאימות להן.  </w:t>
      </w:r>
    </w:p>
    <w:p w14:paraId="5E7A77DF" w14:textId="77777777" w:rsidR="00BF1DF2" w:rsidRPr="00BF1DF2" w:rsidRDefault="00BF1DF2" w:rsidP="00BF1DF2">
      <w:pPr>
        <w:rPr>
          <w:rtl/>
        </w:rPr>
      </w:pPr>
    </w:p>
    <w:p w14:paraId="1B55A16C" w14:textId="77777777" w:rsidR="00BF1DF2" w:rsidRPr="00BF1DF2" w:rsidRDefault="00BF1DF2" w:rsidP="00BF1DF2">
      <w:pPr>
        <w:rPr>
          <w:rtl/>
        </w:rPr>
      </w:pPr>
      <w:r w:rsidRPr="00BF1DF2">
        <w:rPr>
          <w:rFonts w:hint="cs"/>
          <w:rtl/>
        </w:rPr>
        <w:t xml:space="preserve">אחרי שהמודל סיים להתאמן (ה </w:t>
      </w:r>
      <w:r w:rsidRPr="00BF1DF2">
        <w:t>epoch</w:t>
      </w:r>
      <w:r w:rsidRPr="00BF1DF2">
        <w:rPr>
          <w:rFonts w:hint="cs"/>
          <w:rtl/>
        </w:rPr>
        <w:t xml:space="preserve"> האחרון הסתיים), תהליך בדיקת המודל מתחיל. הוא מקבל מאגר תמונות חדש שלא ראה לפני כן באימון, ומסווג את התמונות שבמאגר על פי המשקלים שהיו לו בסוף האימון.</w:t>
      </w:r>
    </w:p>
    <w:p w14:paraId="3F1E65EE" w14:textId="77777777" w:rsidR="00BF1DF2" w:rsidRPr="00BF1DF2" w:rsidRDefault="00BF1DF2" w:rsidP="00BF1DF2">
      <w:pPr>
        <w:rPr>
          <w:rtl/>
        </w:rPr>
      </w:pPr>
      <w:r w:rsidRPr="00BF1DF2">
        <w:rPr>
          <w:rFonts w:hint="cs"/>
          <w:rtl/>
        </w:rPr>
        <w:t xml:space="preserve">על גבי המסך מודפס מספר התמונות ששייכות לתווית הראשונה והמודל הצליח לסווגן נכון. שורה לאחר מכן מודפס </w:t>
      </w:r>
      <w:r w:rsidRPr="00BF1DF2">
        <w:rPr>
          <w:rtl/>
        </w:rPr>
        <w:t xml:space="preserve">מספר התמונות ששייכות לתווית הראשונה והמודל </w:t>
      </w:r>
      <w:r w:rsidRPr="00BF1DF2">
        <w:rPr>
          <w:rFonts w:hint="cs"/>
          <w:rtl/>
        </w:rPr>
        <w:t xml:space="preserve">לא </w:t>
      </w:r>
      <w:r w:rsidRPr="00BF1DF2">
        <w:rPr>
          <w:rtl/>
        </w:rPr>
        <w:t xml:space="preserve">הצליח לסווגן נכון. </w:t>
      </w:r>
      <w:r w:rsidRPr="00BF1DF2">
        <w:rPr>
          <w:rFonts w:hint="cs"/>
          <w:rtl/>
        </w:rPr>
        <w:t xml:space="preserve">שורה אחריה מודפס אחוז הצלחת המודל לסווג נכון תמונות השייכות לאותה תווית. באופן זה מודפס הביצוע של המודל לסווג את התמונות ששייכות לתווית השנייה עד לביצוע סיווג התמונות ששייכות לתווית האחרונה. </w:t>
      </w:r>
    </w:p>
    <w:p w14:paraId="0C39300F" w14:textId="77777777" w:rsidR="00BF1DF2" w:rsidRPr="00BF1DF2" w:rsidRDefault="00BF1DF2" w:rsidP="00BF1DF2">
      <w:pPr>
        <w:rPr>
          <w:rtl/>
        </w:rPr>
      </w:pPr>
      <w:r w:rsidRPr="00BF1DF2">
        <w:rPr>
          <w:rFonts w:hint="cs"/>
          <w:rtl/>
        </w:rPr>
        <w:t xml:space="preserve">לאחר מכן מודפסת השורה האחרונה בפרויקט, המייצגת את אחוז ההצלחה הכולל של המודל לסווג את התמונות לתוויות המתאימות להן, מתוך מאגר התמונות שניתן מהמשתמש בתחילת הרצת הסקריפט ונועד לבדיקת המודל.  </w:t>
      </w:r>
    </w:p>
    <w:p w14:paraId="08F565B3" w14:textId="77777777" w:rsidR="00BF1DF2" w:rsidRPr="00BF1DF2" w:rsidRDefault="00BF1DF2" w:rsidP="00BF1DF2">
      <w:pPr>
        <w:rPr>
          <w:rtl/>
        </w:rPr>
      </w:pPr>
    </w:p>
    <w:p w14:paraId="494B4AFC" w14:textId="23D2EB60" w:rsidR="00BF1DF2" w:rsidRDefault="00BF1DF2" w:rsidP="00BF1DF2"/>
    <w:p w14:paraId="6D9C7BDE" w14:textId="2748E41E" w:rsidR="00FE1153" w:rsidRDefault="00FE1153" w:rsidP="00BF1DF2"/>
    <w:p w14:paraId="32641F1A" w14:textId="4609F7DF" w:rsidR="00FE1153" w:rsidRDefault="00FE1153" w:rsidP="00BF1DF2"/>
    <w:p w14:paraId="0776EE2C" w14:textId="789BBE63" w:rsidR="00FE1153" w:rsidRDefault="00FE1153" w:rsidP="00BF1DF2"/>
    <w:p w14:paraId="09E3C2D8" w14:textId="01B69B16" w:rsidR="00FE1153" w:rsidRDefault="00FE1153" w:rsidP="00BF1DF2"/>
    <w:p w14:paraId="55683A76" w14:textId="1A97A5CD" w:rsidR="00FE1153" w:rsidRDefault="00FE1153" w:rsidP="00BF1DF2"/>
    <w:p w14:paraId="46C0674A" w14:textId="5E47561A" w:rsidR="00FE1153" w:rsidRDefault="00FE1153" w:rsidP="00BF1DF2"/>
    <w:p w14:paraId="71BF0393" w14:textId="47F92054" w:rsidR="00FE1153" w:rsidRDefault="00FE1153" w:rsidP="00BF1DF2"/>
    <w:p w14:paraId="3B5A0F28" w14:textId="090446CE" w:rsidR="00FE1153" w:rsidRDefault="00FE1153" w:rsidP="00BF1DF2"/>
    <w:p w14:paraId="2842D017" w14:textId="12772788" w:rsidR="00FE1153" w:rsidRDefault="00FE1153" w:rsidP="00FE1153">
      <w:pPr>
        <w:pStyle w:val="Heading1"/>
        <w:rPr>
          <w:rtl/>
        </w:rPr>
      </w:pPr>
      <w:bookmarkStart w:id="17" w:name="_Toc42540537"/>
      <w:r>
        <w:rPr>
          <w:rFonts w:hint="cs"/>
          <w:rtl/>
        </w:rPr>
        <w:lastRenderedPageBreak/>
        <w:t>רפלקציה / סיכום אישי</w:t>
      </w:r>
      <w:bookmarkEnd w:id="17"/>
    </w:p>
    <w:p w14:paraId="00344C66" w14:textId="71639D2C" w:rsidR="00FE1153" w:rsidRDefault="00FE1153" w:rsidP="00FE1153">
      <w:pPr>
        <w:rPr>
          <w:rtl/>
        </w:rPr>
      </w:pPr>
    </w:p>
    <w:p w14:paraId="1591A310" w14:textId="02E007B8" w:rsidR="00FE1153" w:rsidRPr="00FE1153" w:rsidRDefault="00FE1153" w:rsidP="00FE1153">
      <w:pPr>
        <w:rPr>
          <w:rFonts w:hint="cs"/>
          <w:rtl/>
        </w:rPr>
      </w:pPr>
      <w:r>
        <w:rPr>
          <w:rFonts w:hint="cs"/>
          <w:rtl/>
        </w:rPr>
        <w:t xml:space="preserve">הקושי האמיתי בפרויקט לא היה בתכנות הקוד, אלא בהרצת הקוד, ובהורדת הקבצים המתאימים. </w:t>
      </w:r>
      <w:r w:rsidR="00897E61">
        <w:rPr>
          <w:rFonts w:hint="cs"/>
          <w:rtl/>
        </w:rPr>
        <w:t xml:space="preserve">למען תלמידי התיכון שעתידים לעשות בזה פרויקט גמר, אני ממליץ ללמד אותם איך להוריד ספריות דרך ה </w:t>
      </w:r>
      <w:r w:rsidR="00897E61">
        <w:t>command prompt</w:t>
      </w:r>
      <w:r w:rsidR="00313C46">
        <w:rPr>
          <w:rFonts w:hint="cs"/>
          <w:rtl/>
        </w:rPr>
        <w:t xml:space="preserve">, </w:t>
      </w:r>
      <w:r w:rsidR="00897E61">
        <w:rPr>
          <w:rFonts w:hint="cs"/>
          <w:rtl/>
        </w:rPr>
        <w:t xml:space="preserve">תקלות נפוצות שקורות בהורדת ספריות דרך ה </w:t>
      </w:r>
      <w:r w:rsidR="00897E61" w:rsidRPr="00897E61">
        <w:t>command prompt</w:t>
      </w:r>
      <w:r w:rsidR="00313C46">
        <w:rPr>
          <w:rFonts w:hint="cs"/>
          <w:rtl/>
        </w:rPr>
        <w:t xml:space="preserve"> ואיך לפתור אותן.</w:t>
      </w:r>
      <w:r w:rsidR="00897E61">
        <w:rPr>
          <w:rFonts w:hint="cs"/>
          <w:rtl/>
        </w:rPr>
        <w:t xml:space="preserve"> </w:t>
      </w:r>
    </w:p>
    <w:p w14:paraId="0B369594" w14:textId="59B52A52" w:rsidR="00BF1DF2" w:rsidRDefault="00BF1DF2" w:rsidP="00BF1DF2">
      <w:pPr>
        <w:rPr>
          <w:rtl/>
        </w:rPr>
      </w:pPr>
    </w:p>
    <w:p w14:paraId="16256901" w14:textId="3439FD57" w:rsidR="00D21CBC" w:rsidRDefault="00D21CBC" w:rsidP="00BF1DF2">
      <w:pPr>
        <w:rPr>
          <w:rtl/>
        </w:rPr>
      </w:pPr>
    </w:p>
    <w:p w14:paraId="2FB8D25D" w14:textId="606B18DE" w:rsidR="00D21CBC" w:rsidRDefault="00D21CBC" w:rsidP="00BF1DF2">
      <w:pPr>
        <w:rPr>
          <w:rtl/>
        </w:rPr>
      </w:pPr>
    </w:p>
    <w:p w14:paraId="07A5E9BF" w14:textId="030509D9" w:rsidR="00D21CBC" w:rsidRDefault="00D21CBC" w:rsidP="00BF1DF2">
      <w:pPr>
        <w:rPr>
          <w:rtl/>
        </w:rPr>
      </w:pPr>
    </w:p>
    <w:p w14:paraId="73578BEA" w14:textId="009F9829" w:rsidR="00D21CBC" w:rsidRDefault="00D21CBC" w:rsidP="00BF1DF2">
      <w:pPr>
        <w:rPr>
          <w:rtl/>
        </w:rPr>
      </w:pPr>
    </w:p>
    <w:p w14:paraId="059D0296" w14:textId="7378F5FA" w:rsidR="00D21CBC" w:rsidRDefault="00D21CBC" w:rsidP="00BF1DF2">
      <w:pPr>
        <w:rPr>
          <w:rtl/>
        </w:rPr>
      </w:pPr>
    </w:p>
    <w:p w14:paraId="02817A15" w14:textId="3C352E67" w:rsidR="00D21CBC" w:rsidRDefault="00D21CBC" w:rsidP="00BF1DF2">
      <w:pPr>
        <w:rPr>
          <w:rtl/>
        </w:rPr>
      </w:pPr>
    </w:p>
    <w:p w14:paraId="5F41F6CA" w14:textId="37DB4E38" w:rsidR="00D21CBC" w:rsidRDefault="00D21CBC" w:rsidP="00BF1DF2">
      <w:pPr>
        <w:rPr>
          <w:rtl/>
        </w:rPr>
      </w:pPr>
    </w:p>
    <w:p w14:paraId="73547FA6" w14:textId="0BB2042F" w:rsidR="00175E45" w:rsidRDefault="00175E45" w:rsidP="00BF1DF2">
      <w:pPr>
        <w:rPr>
          <w:rtl/>
        </w:rPr>
      </w:pPr>
    </w:p>
    <w:p w14:paraId="475742BC" w14:textId="79A800F5" w:rsidR="00175E45" w:rsidRDefault="00175E45" w:rsidP="00BF1DF2">
      <w:pPr>
        <w:rPr>
          <w:rtl/>
        </w:rPr>
      </w:pPr>
    </w:p>
    <w:p w14:paraId="3D39AEF7" w14:textId="68FA0C39" w:rsidR="00175E45" w:rsidRDefault="00175E45" w:rsidP="00BF1DF2">
      <w:pPr>
        <w:rPr>
          <w:rtl/>
        </w:rPr>
      </w:pPr>
    </w:p>
    <w:p w14:paraId="5BB3E662" w14:textId="1F9A2B39" w:rsidR="00175E45" w:rsidRDefault="00175E45" w:rsidP="00BF1DF2">
      <w:pPr>
        <w:rPr>
          <w:rtl/>
        </w:rPr>
      </w:pPr>
    </w:p>
    <w:p w14:paraId="7878F994" w14:textId="540B94BB" w:rsidR="00175E45" w:rsidRDefault="00175E45" w:rsidP="00BF1DF2">
      <w:pPr>
        <w:rPr>
          <w:rtl/>
        </w:rPr>
      </w:pPr>
    </w:p>
    <w:p w14:paraId="5B55AE69" w14:textId="0110E23E" w:rsidR="00175E45" w:rsidRDefault="00175E45" w:rsidP="00BF1DF2">
      <w:pPr>
        <w:rPr>
          <w:rtl/>
        </w:rPr>
      </w:pPr>
    </w:p>
    <w:p w14:paraId="7FC40DCE" w14:textId="1F529B43" w:rsidR="00175E45" w:rsidRDefault="00175E45" w:rsidP="00BF1DF2">
      <w:pPr>
        <w:rPr>
          <w:rtl/>
        </w:rPr>
      </w:pPr>
    </w:p>
    <w:p w14:paraId="3F1B2F48" w14:textId="10F1C41C" w:rsidR="00175E45" w:rsidRDefault="00175E45" w:rsidP="00BF1DF2">
      <w:pPr>
        <w:rPr>
          <w:rtl/>
        </w:rPr>
      </w:pPr>
    </w:p>
    <w:p w14:paraId="25FD2FAE" w14:textId="7D1AE0F4" w:rsidR="00175E45" w:rsidRDefault="00175E45" w:rsidP="00BF1DF2">
      <w:pPr>
        <w:rPr>
          <w:rtl/>
        </w:rPr>
      </w:pPr>
    </w:p>
    <w:p w14:paraId="0B34DA11" w14:textId="059E8789" w:rsidR="00175E45" w:rsidRDefault="00175E45" w:rsidP="00BF1DF2">
      <w:pPr>
        <w:rPr>
          <w:rtl/>
        </w:rPr>
      </w:pPr>
    </w:p>
    <w:p w14:paraId="2DC23F94" w14:textId="100DDC12" w:rsidR="00175E45" w:rsidRDefault="00175E45" w:rsidP="00BF1DF2">
      <w:pPr>
        <w:rPr>
          <w:rtl/>
        </w:rPr>
      </w:pPr>
    </w:p>
    <w:p w14:paraId="7EC06711" w14:textId="363EF0C9" w:rsidR="00175E45" w:rsidRDefault="00175E45" w:rsidP="00BF1DF2">
      <w:pPr>
        <w:rPr>
          <w:rtl/>
        </w:rPr>
      </w:pPr>
    </w:p>
    <w:p w14:paraId="27A8215E" w14:textId="7814DE86" w:rsidR="00175E45" w:rsidRDefault="00175E45" w:rsidP="00BF1DF2">
      <w:pPr>
        <w:rPr>
          <w:rtl/>
        </w:rPr>
      </w:pPr>
    </w:p>
    <w:p w14:paraId="53A9B08B" w14:textId="2FE693B2" w:rsidR="00175E45" w:rsidRDefault="00175E45" w:rsidP="00BF1DF2">
      <w:pPr>
        <w:rPr>
          <w:rtl/>
        </w:rPr>
      </w:pPr>
    </w:p>
    <w:p w14:paraId="3BBCED47" w14:textId="59E79FEC" w:rsidR="00175E45" w:rsidRDefault="00175E45" w:rsidP="00BF1DF2">
      <w:pPr>
        <w:rPr>
          <w:rtl/>
        </w:rPr>
      </w:pPr>
    </w:p>
    <w:p w14:paraId="25EF067D" w14:textId="5DD8B683" w:rsidR="00175E45" w:rsidRDefault="00175E45" w:rsidP="00BF1DF2">
      <w:pPr>
        <w:rPr>
          <w:rtl/>
        </w:rPr>
      </w:pPr>
    </w:p>
    <w:p w14:paraId="5DDE95E8" w14:textId="77777777" w:rsidR="00175E45" w:rsidRDefault="00175E45" w:rsidP="00BF1DF2">
      <w:pPr>
        <w:rPr>
          <w:rtl/>
        </w:rPr>
      </w:pPr>
    </w:p>
    <w:p w14:paraId="016A7C00" w14:textId="6D23B9B4" w:rsidR="00D21CBC" w:rsidRDefault="00D21CBC" w:rsidP="00BF1DF2">
      <w:pPr>
        <w:rPr>
          <w:rtl/>
        </w:rPr>
      </w:pPr>
    </w:p>
    <w:p w14:paraId="0E9826F4" w14:textId="39FAB965" w:rsidR="00D21CBC" w:rsidRDefault="00D21CBC" w:rsidP="00D21CBC">
      <w:pPr>
        <w:pStyle w:val="Heading1"/>
        <w:rPr>
          <w:rtl/>
        </w:rPr>
      </w:pPr>
      <w:bookmarkStart w:id="18" w:name="_Toc42540538"/>
      <w:r w:rsidRPr="00D21CBC">
        <w:rPr>
          <w:rtl/>
        </w:rPr>
        <w:lastRenderedPageBreak/>
        <w:t>ביבליוגרפיה</w:t>
      </w:r>
      <w:bookmarkEnd w:id="18"/>
    </w:p>
    <w:p w14:paraId="62A71B80" w14:textId="3B02D201" w:rsidR="00D21CBC" w:rsidRDefault="00D21CBC" w:rsidP="00D21CBC">
      <w:pPr>
        <w:rPr>
          <w:rtl/>
        </w:rPr>
      </w:pPr>
    </w:p>
    <w:p w14:paraId="126009A9" w14:textId="77777777" w:rsidR="00D21CBC" w:rsidRPr="00D21CBC" w:rsidRDefault="00D21CBC" w:rsidP="00D21CBC">
      <w:pPr>
        <w:rPr>
          <w:rtl/>
        </w:rPr>
      </w:pPr>
      <w:r w:rsidRPr="00D21CBC">
        <w:rPr>
          <w:rFonts w:hint="cs"/>
          <w:rtl/>
        </w:rPr>
        <w:t xml:space="preserve">הכנת קבצי התמונות המתאימים להרצת הפרויקט ולעצבן לתוך מקבצי תמונות. </w:t>
      </w:r>
    </w:p>
    <w:p w14:paraId="095F64AD" w14:textId="77777777" w:rsidR="00D21CBC" w:rsidRPr="00D21CBC" w:rsidRDefault="00D21CBC" w:rsidP="00D21CBC">
      <w:pPr>
        <w:jc w:val="right"/>
        <w:rPr>
          <w:rtl/>
        </w:rPr>
      </w:pPr>
      <w:hyperlink r:id="rId21" w:history="1">
        <w:r w:rsidRPr="00D21CBC">
          <w:rPr>
            <w:rStyle w:val="Hyperlink"/>
          </w:rPr>
          <w:t>https://www.youtube.com/watch?v=LhEMXbjGV_4&amp;list=PLZbbT5o_s2xrwRnXk_yCPtnqqo4_u2YGL&amp;index=11</w:t>
        </w:r>
      </w:hyperlink>
    </w:p>
    <w:p w14:paraId="2BA5F0E1" w14:textId="77777777" w:rsidR="00D21CBC" w:rsidRPr="00D21CBC" w:rsidRDefault="00D21CBC" w:rsidP="00D21CBC">
      <w:pPr>
        <w:rPr>
          <w:rtl/>
        </w:rPr>
      </w:pPr>
      <w:r w:rsidRPr="00D21CBC">
        <w:rPr>
          <w:rFonts w:hint="cs"/>
          <w:rtl/>
        </w:rPr>
        <w:t>אימון המודל:</w:t>
      </w:r>
    </w:p>
    <w:p w14:paraId="1816ABC7" w14:textId="77777777" w:rsidR="00D21CBC" w:rsidRPr="00D21CBC" w:rsidRDefault="00D21CBC" w:rsidP="00D21CBC">
      <w:pPr>
        <w:jc w:val="right"/>
        <w:rPr>
          <w:rtl/>
        </w:rPr>
      </w:pPr>
      <w:hyperlink r:id="rId22" w:history="1">
        <w:r w:rsidRPr="00D21CBC">
          <w:rPr>
            <w:rStyle w:val="Hyperlink"/>
          </w:rPr>
          <w:t>https://www.youtube.com/watch?v=daovGOlMbT4&amp;list=PLZbbT5o_s2xrwRnXk_yCPtnqqo4_u2YGL&amp;index=12</w:t>
        </w:r>
      </w:hyperlink>
    </w:p>
    <w:p w14:paraId="38C8A212" w14:textId="77777777" w:rsidR="00D21CBC" w:rsidRPr="00D21CBC" w:rsidRDefault="00D21CBC" w:rsidP="00D21CBC">
      <w:pPr>
        <w:rPr>
          <w:rtl/>
        </w:rPr>
      </w:pPr>
      <w:r w:rsidRPr="00D21CBC">
        <w:rPr>
          <w:rFonts w:hint="cs"/>
          <w:rtl/>
        </w:rPr>
        <w:t>בדיקת המודל:</w:t>
      </w:r>
    </w:p>
    <w:p w14:paraId="03FE6FE6" w14:textId="77777777" w:rsidR="00D21CBC" w:rsidRPr="00D21CBC" w:rsidRDefault="00D21CBC" w:rsidP="00D21CBC">
      <w:pPr>
        <w:jc w:val="right"/>
        <w:rPr>
          <w:rtl/>
        </w:rPr>
      </w:pPr>
      <w:hyperlink r:id="rId23" w:history="1">
        <w:r w:rsidRPr="00D21CBC">
          <w:rPr>
            <w:rStyle w:val="Hyperlink"/>
          </w:rPr>
          <w:t>https://www.youtube.com/watch?v=bfQBPNDy5EM&amp;list=PLZbbT5o_s2xrwRnXk_yCPtnqqo4_u2YGL&amp;index=13</w:t>
        </w:r>
      </w:hyperlink>
    </w:p>
    <w:p w14:paraId="5317787C" w14:textId="77777777" w:rsidR="00D21CBC" w:rsidRPr="00D21CBC" w:rsidRDefault="00D21CBC" w:rsidP="00D21CBC">
      <w:pPr>
        <w:rPr>
          <w:rtl/>
        </w:rPr>
      </w:pPr>
    </w:p>
    <w:p w14:paraId="46761426" w14:textId="77777777" w:rsidR="00D21CBC" w:rsidRPr="00D21CBC" w:rsidRDefault="00D21CBC" w:rsidP="00D21CBC">
      <w:pPr>
        <w:rPr>
          <w:rtl/>
        </w:rPr>
      </w:pPr>
      <w:r w:rsidRPr="00D21CBC">
        <w:rPr>
          <w:rFonts w:hint="cs"/>
          <w:rtl/>
        </w:rPr>
        <w:t>הבנת רשת נוירונים מלאכותית:</w:t>
      </w:r>
    </w:p>
    <w:p w14:paraId="3AEFCD3F" w14:textId="77777777" w:rsidR="00D21CBC" w:rsidRPr="00D21CBC" w:rsidRDefault="00D21CBC" w:rsidP="00D21CBC">
      <w:pPr>
        <w:jc w:val="right"/>
      </w:pPr>
      <w:hyperlink r:id="rId24" w:history="1">
        <w:r w:rsidRPr="00D21CBC">
          <w:rPr>
            <w:rStyle w:val="Hyperlink"/>
          </w:rPr>
          <w:t>https://www.youtube.com/watch?v=aircAruvnKk&amp;list=PLZHQObOWTQDNU6R1_67000Dx_ZCJB-3pi</w:t>
        </w:r>
      </w:hyperlink>
    </w:p>
    <w:p w14:paraId="1CA1C2C1" w14:textId="77777777" w:rsidR="00D21CBC" w:rsidRPr="00D21CBC" w:rsidRDefault="00D21CBC" w:rsidP="00D21CBC">
      <w:pPr>
        <w:rPr>
          <w:rtl/>
        </w:rPr>
      </w:pPr>
      <w:r w:rsidRPr="00D21CBC">
        <w:rPr>
          <w:rFonts w:hint="cs"/>
          <w:rtl/>
        </w:rPr>
        <w:t>לעצב את התמונות המיועדות ללמידה:</w:t>
      </w:r>
    </w:p>
    <w:p w14:paraId="04B929ED" w14:textId="77777777" w:rsidR="00D21CBC" w:rsidRPr="00D21CBC" w:rsidRDefault="00D21CBC" w:rsidP="00D21CBC">
      <w:pPr>
        <w:jc w:val="right"/>
        <w:rPr>
          <w:rtl/>
        </w:rPr>
      </w:pPr>
      <w:hyperlink r:id="rId25" w:history="1">
        <w:r w:rsidRPr="00D21CBC">
          <w:rPr>
            <w:rStyle w:val="Hyperlink"/>
          </w:rPr>
          <w:t>https://github.com/hatemZamzam/Cats-vs-Dogs-Classification-CNN-Keras-/blob/master/cnn.py</w:t>
        </w:r>
      </w:hyperlink>
    </w:p>
    <w:p w14:paraId="4E8A2B55" w14:textId="77777777" w:rsidR="00D21CBC" w:rsidRPr="00D21CBC" w:rsidRDefault="00D21CBC" w:rsidP="00D21CBC">
      <w:pPr>
        <w:rPr>
          <w:rtl/>
        </w:rPr>
      </w:pPr>
      <w:r w:rsidRPr="00D21CBC">
        <w:rPr>
          <w:rFonts w:hint="cs"/>
          <w:rtl/>
        </w:rPr>
        <w:t>הדפסת הגרפים המייצגים את תהליך הלמידה של המודל:</w:t>
      </w:r>
    </w:p>
    <w:p w14:paraId="25AD4B99" w14:textId="77777777" w:rsidR="00D21CBC" w:rsidRPr="00D21CBC" w:rsidRDefault="00D21CBC" w:rsidP="00D21CBC">
      <w:pPr>
        <w:jc w:val="right"/>
        <w:rPr>
          <w:rtl/>
        </w:rPr>
      </w:pPr>
      <w:hyperlink r:id="rId26" w:history="1">
        <w:r w:rsidRPr="00D21CBC">
          <w:rPr>
            <w:rStyle w:val="Hyperlink"/>
          </w:rPr>
          <w:t>https://machinelearningmastery.com/display-deep-learning-model-training-history-in-keras</w:t>
        </w:r>
        <w:r w:rsidRPr="00D21CBC">
          <w:rPr>
            <w:rStyle w:val="Hyperlink"/>
            <w:rtl/>
          </w:rPr>
          <w:t>/</w:t>
        </w:r>
      </w:hyperlink>
    </w:p>
    <w:p w14:paraId="0439FFC2" w14:textId="77777777" w:rsidR="00D21CBC" w:rsidRPr="00D21CBC" w:rsidRDefault="00D21CBC" w:rsidP="00D21CBC">
      <w:pPr>
        <w:rPr>
          <w:rtl/>
        </w:rPr>
      </w:pPr>
    </w:p>
    <w:p w14:paraId="40155A6B" w14:textId="77777777" w:rsidR="00D21CBC" w:rsidRPr="00D21CBC" w:rsidRDefault="00D21CBC" w:rsidP="00D21CBC">
      <w:pPr>
        <w:rPr>
          <w:rtl/>
        </w:rPr>
      </w:pPr>
      <w:r w:rsidRPr="00D21CBC">
        <w:rPr>
          <w:rFonts w:hint="cs"/>
          <w:rtl/>
        </w:rPr>
        <w:t xml:space="preserve">הסבר לקביעת גודלם של מקבצי התמונות: </w:t>
      </w:r>
    </w:p>
    <w:p w14:paraId="0E3A8368" w14:textId="77777777" w:rsidR="00D21CBC" w:rsidRPr="00D21CBC" w:rsidRDefault="00D21CBC" w:rsidP="00D21CBC">
      <w:r w:rsidRPr="00D21CBC">
        <w:t>Batch size:</w:t>
      </w:r>
    </w:p>
    <w:p w14:paraId="75CFD9A9" w14:textId="77777777" w:rsidR="00D21CBC" w:rsidRPr="00D21CBC" w:rsidRDefault="00D21CBC" w:rsidP="00D21CBC">
      <w:pPr>
        <w:jc w:val="right"/>
      </w:pPr>
      <w:hyperlink r:id="rId27" w:history="1">
        <w:r w:rsidRPr="00D21CBC">
          <w:rPr>
            <w:rStyle w:val="Hyperlink"/>
          </w:rPr>
          <w:t>https://medium.com/@vijayabhaskar96/tutorial-image-classification-with-keras-flow-from-directory-and-generators-95f75ebe5720</w:t>
        </w:r>
      </w:hyperlink>
    </w:p>
    <w:p w14:paraId="41DE2108" w14:textId="77777777" w:rsidR="00D21CBC" w:rsidRPr="00D21CBC" w:rsidRDefault="00D21CBC" w:rsidP="00D21CBC">
      <w:pPr>
        <w:jc w:val="right"/>
      </w:pPr>
      <w:r w:rsidRPr="00D21CBC">
        <w:t>“</w:t>
      </w:r>
    </w:p>
    <w:p w14:paraId="01A5F478" w14:textId="77777777" w:rsidR="00D21CBC" w:rsidRPr="00D21CBC" w:rsidRDefault="00D21CBC" w:rsidP="00D21CBC">
      <w:pPr>
        <w:jc w:val="right"/>
      </w:pPr>
      <w:proofErr w:type="spellStart"/>
      <w:r w:rsidRPr="00D21CBC">
        <w:rPr>
          <w:b/>
          <w:bCs/>
        </w:rPr>
        <w:t>batch_size</w:t>
      </w:r>
      <w:proofErr w:type="spellEnd"/>
      <w:r w:rsidRPr="00D21CBC">
        <w:rPr>
          <w:b/>
          <w:bCs/>
        </w:rPr>
        <w:t>: </w:t>
      </w:r>
      <w:r w:rsidRPr="00D21CBC">
        <w:t>Set this to some number that divides your total number of images in your test set exactly.</w:t>
      </w:r>
      <w:r w:rsidRPr="00D21CBC">
        <w:br/>
        <w:t xml:space="preserve">Why this only for </w:t>
      </w:r>
      <w:proofErr w:type="spellStart"/>
      <w:r w:rsidRPr="00D21CBC">
        <w:t>test_generator</w:t>
      </w:r>
      <w:proofErr w:type="spellEnd"/>
      <w:r w:rsidRPr="00D21CBC">
        <w:t>?</w:t>
      </w:r>
      <w:r w:rsidRPr="00D21CBC">
        <w:br/>
        <w:t>Actually, you should set the “</w:t>
      </w:r>
      <w:proofErr w:type="spellStart"/>
      <w:r w:rsidRPr="00D21CBC">
        <w:t>batch_size</w:t>
      </w:r>
      <w:proofErr w:type="spellEnd"/>
      <w:r w:rsidRPr="00D21CBC">
        <w:t xml:space="preserve">” in both train and valid generators to some number that divides your total number of images in your train set and valid respectively, but this doesn’t matter before because even if </w:t>
      </w:r>
      <w:proofErr w:type="spellStart"/>
      <w:r w:rsidRPr="00D21CBC">
        <w:t>batch_size</w:t>
      </w:r>
      <w:proofErr w:type="spellEnd"/>
      <w:r w:rsidRPr="00D21CBC">
        <w:t xml:space="preserve"> doesn’t match the number of samples in the train or valid sets and some images gets missed out every time we yield the images from generator, it would be sampled the very next epoch you train.</w:t>
      </w:r>
    </w:p>
    <w:p w14:paraId="56A05AC9" w14:textId="77777777" w:rsidR="00D21CBC" w:rsidRPr="00D21CBC" w:rsidRDefault="00D21CBC" w:rsidP="00D21CBC">
      <w:pPr>
        <w:jc w:val="right"/>
      </w:pPr>
      <w:r w:rsidRPr="00D21CBC">
        <w:t>But for the test set, you should sample the images exactly once, no less or no more</w:t>
      </w:r>
    </w:p>
    <w:p w14:paraId="60C7BDE4" w14:textId="77777777" w:rsidR="00D21CBC" w:rsidRPr="00D21CBC" w:rsidRDefault="00D21CBC" w:rsidP="00D21CBC">
      <w:pPr>
        <w:jc w:val="right"/>
        <w:rPr>
          <w:rtl/>
        </w:rPr>
      </w:pPr>
      <w:r w:rsidRPr="00D21CBC">
        <w:t>“</w:t>
      </w:r>
    </w:p>
    <w:p w14:paraId="69CCB635" w14:textId="77777777" w:rsidR="00D21CBC" w:rsidRPr="00D21CBC" w:rsidRDefault="00D21CBC" w:rsidP="00D21CBC">
      <w:pPr>
        <w:rPr>
          <w:rtl/>
        </w:rPr>
      </w:pPr>
    </w:p>
    <w:p w14:paraId="6D76FC0C" w14:textId="77777777" w:rsidR="00D21CBC" w:rsidRPr="00D21CBC" w:rsidRDefault="00D21CBC" w:rsidP="00D21CBC">
      <w:pPr>
        <w:rPr>
          <w:rtl/>
        </w:rPr>
      </w:pPr>
    </w:p>
    <w:p w14:paraId="08B04EAD" w14:textId="77777777" w:rsidR="00D21CBC" w:rsidRPr="00D21CBC" w:rsidRDefault="00D21CBC" w:rsidP="00D21CBC">
      <w:pPr>
        <w:rPr>
          <w:rtl/>
        </w:rPr>
      </w:pPr>
      <w:r w:rsidRPr="00D21CBC">
        <w:rPr>
          <w:rFonts w:hint="cs"/>
          <w:rtl/>
        </w:rPr>
        <w:t xml:space="preserve">למידת שורת הקוד: </w:t>
      </w:r>
      <w:proofErr w:type="spellStart"/>
      <w:r w:rsidRPr="00D21CBC">
        <w:t>np.sum</w:t>
      </w:r>
      <w:proofErr w:type="spellEnd"/>
      <w:r w:rsidRPr="00D21CBC">
        <w:t>()</w:t>
      </w:r>
      <w:r w:rsidRPr="00D21CBC">
        <w:rPr>
          <w:rFonts w:hint="cs"/>
          <w:rtl/>
        </w:rPr>
        <w:t xml:space="preserve"> </w:t>
      </w:r>
    </w:p>
    <w:p w14:paraId="6EC6EF21" w14:textId="77777777" w:rsidR="00D21CBC" w:rsidRPr="00D21CBC" w:rsidRDefault="00D21CBC" w:rsidP="00D21CBC">
      <w:pPr>
        <w:jc w:val="right"/>
      </w:pPr>
      <w:hyperlink r:id="rId28" w:history="1">
        <w:r w:rsidRPr="00D21CBC">
          <w:rPr>
            <w:rStyle w:val="Hyperlink"/>
          </w:rPr>
          <w:t>https://stackoverflow.com/questions/47734392/python-numpy-array-sum-over-certain-indices</w:t>
        </w:r>
      </w:hyperlink>
    </w:p>
    <w:p w14:paraId="60D0AC3D" w14:textId="77777777" w:rsidR="00D21CBC" w:rsidRPr="00D21CBC" w:rsidRDefault="00D21CBC" w:rsidP="00D21CBC">
      <w:r w:rsidRPr="00D21CBC">
        <w:rPr>
          <w:rtl/>
        </w:rPr>
        <w:t>למידת שורת הקוד:</w:t>
      </w:r>
      <w:r w:rsidRPr="00D21CBC">
        <w:rPr>
          <w:rFonts w:hint="cs"/>
          <w:rtl/>
        </w:rPr>
        <w:t xml:space="preserve"> </w:t>
      </w:r>
      <w:proofErr w:type="spellStart"/>
      <w:r w:rsidRPr="00D21CBC">
        <w:t>np.zeros</w:t>
      </w:r>
      <w:proofErr w:type="spellEnd"/>
      <w:r w:rsidRPr="00D21CBC">
        <w:t>()</w:t>
      </w:r>
    </w:p>
    <w:p w14:paraId="406C85B0" w14:textId="77777777" w:rsidR="00D21CBC" w:rsidRPr="00D21CBC" w:rsidRDefault="00D21CBC" w:rsidP="00D21CBC">
      <w:pPr>
        <w:jc w:val="right"/>
        <w:rPr>
          <w:rtl/>
        </w:rPr>
      </w:pPr>
      <w:hyperlink r:id="rId29" w:history="1">
        <w:r w:rsidRPr="00D21CBC">
          <w:rPr>
            <w:rStyle w:val="Hyperlink"/>
          </w:rPr>
          <w:t>https://stackoverflow.com/questions/4056768/how-to-declare-array-of-zeros-in-python-or-an-array-of-a-certain-size</w:t>
        </w:r>
      </w:hyperlink>
    </w:p>
    <w:p w14:paraId="763F4986" w14:textId="1392EF13" w:rsidR="00D21CBC" w:rsidRDefault="00D21CBC" w:rsidP="00D21CBC">
      <w:pPr>
        <w:rPr>
          <w:rtl/>
        </w:rPr>
      </w:pPr>
    </w:p>
    <w:p w14:paraId="06EA708A" w14:textId="6AEC204B" w:rsidR="00A95A33" w:rsidRDefault="00A95A33" w:rsidP="00D21CBC">
      <w:pPr>
        <w:rPr>
          <w:rtl/>
        </w:rPr>
      </w:pPr>
    </w:p>
    <w:p w14:paraId="7F9FC5FE" w14:textId="2F7B9F14" w:rsidR="00A95A33" w:rsidRDefault="00A95A33" w:rsidP="00D21CBC">
      <w:pPr>
        <w:rPr>
          <w:rtl/>
        </w:rPr>
      </w:pPr>
    </w:p>
    <w:p w14:paraId="34929B35" w14:textId="77590B07" w:rsidR="00A95A33" w:rsidRDefault="00A95A33" w:rsidP="00D21CBC">
      <w:pPr>
        <w:rPr>
          <w:rtl/>
        </w:rPr>
      </w:pPr>
    </w:p>
    <w:p w14:paraId="2E091663" w14:textId="2DAC9DC5" w:rsidR="00A95A33" w:rsidRDefault="00A95A33" w:rsidP="00D21CBC">
      <w:pPr>
        <w:rPr>
          <w:rtl/>
        </w:rPr>
      </w:pPr>
    </w:p>
    <w:p w14:paraId="522D652F" w14:textId="328F9504" w:rsidR="00A95A33" w:rsidRDefault="00A95A33" w:rsidP="00D21CBC">
      <w:pPr>
        <w:rPr>
          <w:rtl/>
        </w:rPr>
      </w:pPr>
    </w:p>
    <w:p w14:paraId="4954853B" w14:textId="4A880CEA" w:rsidR="00A95A33" w:rsidRDefault="00A95A33" w:rsidP="00D21CBC">
      <w:pPr>
        <w:rPr>
          <w:rtl/>
        </w:rPr>
      </w:pPr>
    </w:p>
    <w:p w14:paraId="606436BC" w14:textId="7F94C04E" w:rsidR="00A95A33" w:rsidRDefault="00A95A33" w:rsidP="00D21CBC">
      <w:pPr>
        <w:rPr>
          <w:rtl/>
        </w:rPr>
      </w:pPr>
    </w:p>
    <w:p w14:paraId="08A273C4" w14:textId="5B3FCA64" w:rsidR="00A95A33" w:rsidRDefault="00A95A33" w:rsidP="00D21CBC">
      <w:pPr>
        <w:rPr>
          <w:rtl/>
        </w:rPr>
      </w:pPr>
    </w:p>
    <w:p w14:paraId="39445444" w14:textId="0D618ACD" w:rsidR="00A95A33" w:rsidRDefault="00A95A33" w:rsidP="00D21CBC">
      <w:pPr>
        <w:rPr>
          <w:rtl/>
        </w:rPr>
      </w:pPr>
    </w:p>
    <w:p w14:paraId="721682A2" w14:textId="649E687A" w:rsidR="00A95A33" w:rsidRDefault="00A95A33" w:rsidP="00D21CBC">
      <w:pPr>
        <w:rPr>
          <w:rtl/>
        </w:rPr>
      </w:pPr>
    </w:p>
    <w:p w14:paraId="2C1AF241" w14:textId="20CC6A9A" w:rsidR="00A95A33" w:rsidRDefault="00A95A33" w:rsidP="00D21CBC">
      <w:pPr>
        <w:rPr>
          <w:rtl/>
        </w:rPr>
      </w:pPr>
    </w:p>
    <w:p w14:paraId="5D225841" w14:textId="09A0AC4E" w:rsidR="00A95A33" w:rsidRDefault="00A95A33" w:rsidP="00D21CBC">
      <w:pPr>
        <w:rPr>
          <w:rtl/>
        </w:rPr>
      </w:pPr>
    </w:p>
    <w:p w14:paraId="73FED505" w14:textId="123F12DC" w:rsidR="00A95A33" w:rsidRDefault="00A95A33" w:rsidP="00D21CBC">
      <w:pPr>
        <w:rPr>
          <w:rtl/>
        </w:rPr>
      </w:pPr>
    </w:p>
    <w:p w14:paraId="18C34715" w14:textId="168ABD35" w:rsidR="00A95A33" w:rsidRDefault="00A95A33" w:rsidP="00D21CBC">
      <w:pPr>
        <w:rPr>
          <w:rtl/>
        </w:rPr>
      </w:pPr>
    </w:p>
    <w:p w14:paraId="63896628" w14:textId="2920E672" w:rsidR="00A95A33" w:rsidRDefault="00A95A33" w:rsidP="00D21CBC">
      <w:pPr>
        <w:rPr>
          <w:rtl/>
        </w:rPr>
      </w:pPr>
    </w:p>
    <w:p w14:paraId="6E357C0D" w14:textId="14E4FA5B" w:rsidR="00A95A33" w:rsidRDefault="00A95A33" w:rsidP="00D21CBC">
      <w:pPr>
        <w:rPr>
          <w:rtl/>
        </w:rPr>
      </w:pPr>
    </w:p>
    <w:p w14:paraId="2F6543CF" w14:textId="5AE7325E" w:rsidR="00A95A33" w:rsidRDefault="00A95A33" w:rsidP="00D21CBC">
      <w:pPr>
        <w:rPr>
          <w:rtl/>
        </w:rPr>
      </w:pPr>
    </w:p>
    <w:p w14:paraId="728415A4" w14:textId="503F1815" w:rsidR="00A95A33" w:rsidRDefault="00A95A33" w:rsidP="00D21CBC">
      <w:pPr>
        <w:rPr>
          <w:rtl/>
        </w:rPr>
      </w:pPr>
    </w:p>
    <w:p w14:paraId="1F8BBFDD" w14:textId="4F4C39C8" w:rsidR="00A95A33" w:rsidRDefault="00A95A33" w:rsidP="00D21CBC">
      <w:pPr>
        <w:rPr>
          <w:rtl/>
        </w:rPr>
      </w:pPr>
    </w:p>
    <w:p w14:paraId="3A5185D9" w14:textId="6488A7A7" w:rsidR="00A95A33" w:rsidRDefault="00A95A33" w:rsidP="00D21CBC">
      <w:pPr>
        <w:rPr>
          <w:rtl/>
        </w:rPr>
      </w:pPr>
    </w:p>
    <w:p w14:paraId="699498FE" w14:textId="04BE34A0" w:rsidR="00A95A33" w:rsidRDefault="00A95A33" w:rsidP="00D21CBC">
      <w:pPr>
        <w:rPr>
          <w:rtl/>
        </w:rPr>
      </w:pPr>
    </w:p>
    <w:p w14:paraId="0FF58444" w14:textId="58DFE9A3" w:rsidR="00A95A33" w:rsidRDefault="00A95A33" w:rsidP="00D21CBC">
      <w:pPr>
        <w:rPr>
          <w:rtl/>
        </w:rPr>
      </w:pPr>
    </w:p>
    <w:p w14:paraId="2112F041" w14:textId="6E979F83" w:rsidR="00A95A33" w:rsidRDefault="00A95A33" w:rsidP="00D21CBC">
      <w:pPr>
        <w:rPr>
          <w:rtl/>
        </w:rPr>
      </w:pPr>
    </w:p>
    <w:p w14:paraId="49CF63BE" w14:textId="3432534E" w:rsidR="00A95A33" w:rsidRDefault="00A95A33" w:rsidP="00D21CBC">
      <w:pPr>
        <w:rPr>
          <w:rtl/>
        </w:rPr>
      </w:pPr>
    </w:p>
    <w:p w14:paraId="0FC42B97" w14:textId="1C9BC574" w:rsidR="00A95A33" w:rsidRDefault="00A95A33" w:rsidP="00A95A33">
      <w:pPr>
        <w:pStyle w:val="Heading1"/>
        <w:rPr>
          <w:rtl/>
        </w:rPr>
      </w:pPr>
      <w:bookmarkStart w:id="19" w:name="_Toc42540539"/>
      <w:r>
        <w:rPr>
          <w:rFonts w:hint="cs"/>
          <w:rtl/>
        </w:rPr>
        <w:lastRenderedPageBreak/>
        <w:t>נספחים</w:t>
      </w:r>
      <w:bookmarkEnd w:id="19"/>
    </w:p>
    <w:p w14:paraId="1EF2ACEA" w14:textId="77777777" w:rsidR="00A95A33" w:rsidRPr="00A95A33" w:rsidRDefault="00A95A33" w:rsidP="00A95A33">
      <w:pPr>
        <w:rPr>
          <w:rtl/>
        </w:rPr>
      </w:pPr>
    </w:p>
    <w:p w14:paraId="3FA2C0C2" w14:textId="545A3DB8" w:rsidR="00A95A33" w:rsidRDefault="00A95A33" w:rsidP="00A95A33">
      <w:r>
        <w:rPr>
          <w:rFonts w:hint="cs"/>
          <w:rtl/>
        </w:rPr>
        <w:t>למידת שיפור הקוד מתוך ניסיון ותהייה בתוצאות ההרצת הקוד עם פרמטרים שונים:</w:t>
      </w:r>
    </w:p>
    <w:p w14:paraId="679BD071" w14:textId="77777777" w:rsidR="00A95A33" w:rsidRPr="00A95A33" w:rsidRDefault="00A95A33" w:rsidP="00A95A33">
      <w:r w:rsidRPr="00A95A33">
        <w:rPr>
          <w:rFonts w:hint="cs"/>
          <w:rtl/>
        </w:rPr>
        <w:t>בהרצה זו הגדרתי את קצב הלמידה של המודל, ל 0.0001:</w:t>
      </w:r>
    </w:p>
    <w:p w14:paraId="5F9872AA" w14:textId="77777777" w:rsidR="00A95A33" w:rsidRPr="00A95A33" w:rsidRDefault="00A95A33" w:rsidP="00A95A33">
      <w:pPr>
        <w:rPr>
          <w:rtl/>
        </w:rPr>
      </w:pPr>
      <w:r w:rsidRPr="00A95A33">
        <w:drawing>
          <wp:inline distT="0" distB="0" distL="0" distR="0" wp14:anchorId="259A65F5" wp14:editId="2F463F39">
            <wp:extent cx="6230273" cy="3232151"/>
            <wp:effectExtent l="0" t="0" r="0" b="6350"/>
            <wp:docPr id="22" name="Picture 1">
              <a:extLst xmlns:a="http://schemas.openxmlformats.org/drawingml/2006/main">
                <a:ext uri="{FF2B5EF4-FFF2-40B4-BE49-F238E27FC236}">
                  <a16:creationId xmlns:a16="http://schemas.microsoft.com/office/drawing/2014/main" id="{08870E37-A6A8-469B-9E5E-0C551DA01F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8870E37-A6A8-469B-9E5E-0C551DA01FC3}"/>
                        </a:ext>
                      </a:extLst>
                    </pic:cNvPr>
                    <pic:cNvPicPr>
                      <a:picLocks noChangeAspect="1"/>
                    </pic:cNvPicPr>
                  </pic:nvPicPr>
                  <pic:blipFill rotWithShape="1">
                    <a:blip r:embed="rId30"/>
                    <a:srcRect t="11713" r="21916" b="16262"/>
                    <a:stretch/>
                  </pic:blipFill>
                  <pic:spPr>
                    <a:xfrm>
                      <a:off x="0" y="0"/>
                      <a:ext cx="6255170" cy="3245067"/>
                    </a:xfrm>
                    <a:prstGeom prst="rect">
                      <a:avLst/>
                    </a:prstGeom>
                  </pic:spPr>
                </pic:pic>
              </a:graphicData>
            </a:graphic>
          </wp:inline>
        </w:drawing>
      </w:r>
    </w:p>
    <w:p w14:paraId="7673C802" w14:textId="77777777" w:rsidR="00A95A33" w:rsidRPr="00A95A33" w:rsidRDefault="00A95A33" w:rsidP="00A95A33">
      <w:pPr>
        <w:rPr>
          <w:rtl/>
        </w:rPr>
      </w:pPr>
      <w:r w:rsidRPr="00A95A33">
        <w:rPr>
          <w:rFonts w:hint="cs"/>
          <w:rtl/>
        </w:rPr>
        <w:t xml:space="preserve">מגרף זה ניתן לראות כי רמת הדיוק אליה שואף המודל, למאגר תמונות שהוא לא ראה לפני כן (תקפות) היא באזור ה 80%, בעוד שרמת הדיוק אליה שואף המודל, למאגר תמונות על פיו הוא משנה את משקליו, ולמעשה מתאים את עצמו אליו הוא באזור ה 95%. </w:t>
      </w:r>
    </w:p>
    <w:p w14:paraId="52CCF647" w14:textId="77777777" w:rsidR="00A95A33" w:rsidRPr="00A95A33" w:rsidRDefault="00A95A33" w:rsidP="00A95A33">
      <w:pPr>
        <w:rPr>
          <w:rtl/>
        </w:rPr>
      </w:pPr>
      <w:r w:rsidRPr="00A95A33">
        <w:rPr>
          <w:rFonts w:hint="cs"/>
          <w:rtl/>
        </w:rPr>
        <w:t xml:space="preserve">לעומת זאת, כאשר הגדרתי את קצב הלמידה של המודל ל 0.001, </w:t>
      </w:r>
      <w:r w:rsidRPr="00A95A33">
        <w:rPr>
          <w:rtl/>
        </w:rPr>
        <w:t xml:space="preserve">עבור אותה כמות של </w:t>
      </w:r>
      <w:r w:rsidRPr="00A95A33">
        <w:t>epochs</w:t>
      </w:r>
      <w:r w:rsidRPr="00A95A33">
        <w:rPr>
          <w:rFonts w:hint="cs"/>
          <w:rtl/>
        </w:rPr>
        <w:t xml:space="preserve">, רמת הדיוק אליה שואף המודל גדלה מהותית (ראה </w:t>
      </w:r>
      <w:r w:rsidRPr="00A95A33">
        <w:rPr>
          <w:rtl/>
        </w:rPr>
        <w:t>גרף מגמת הדיוק של המודל</w:t>
      </w:r>
      <w:r w:rsidRPr="00A95A33">
        <w:rPr>
          <w:rFonts w:hint="cs"/>
          <w:rtl/>
        </w:rPr>
        <w:t xml:space="preserve">, עמוד ). רמת הדיוק למאגר תמונות שלא ראה לפני כן הוא באזור ה 90%, ורמת הדיוק למאגר תמונות על פיו הוא משנה את משקליו, הוא מעל 95%, קרוב ל 99%. כלומר, לקצב הלמידה יש תפקיד מהותי ביכולת של המודל לסווג נכון את התמונות לתוויות המתאימות שלהן. </w:t>
      </w:r>
    </w:p>
    <w:p w14:paraId="1C10DDE2" w14:textId="77777777" w:rsidR="00A95A33" w:rsidRPr="00A95A33" w:rsidRDefault="00A95A33" w:rsidP="00A95A33">
      <w:pPr>
        <w:rPr>
          <w:rtl/>
        </w:rPr>
      </w:pPr>
    </w:p>
    <w:p w14:paraId="4E1CE3A5" w14:textId="77777777" w:rsidR="00A95A33" w:rsidRPr="00A95A33" w:rsidRDefault="00A95A33" w:rsidP="00A95A33">
      <w:pPr>
        <w:rPr>
          <w:rtl/>
        </w:rPr>
      </w:pPr>
    </w:p>
    <w:p w14:paraId="455601CA" w14:textId="77777777" w:rsidR="00A95A33" w:rsidRPr="00A95A33" w:rsidRDefault="00A95A33" w:rsidP="00A95A33">
      <w:pPr>
        <w:rPr>
          <w:rtl/>
        </w:rPr>
      </w:pPr>
    </w:p>
    <w:p w14:paraId="0F8F7BDA" w14:textId="77777777" w:rsidR="00A95A33" w:rsidRPr="00A95A33" w:rsidRDefault="00A95A33" w:rsidP="00A95A33">
      <w:pPr>
        <w:rPr>
          <w:rtl/>
        </w:rPr>
      </w:pPr>
    </w:p>
    <w:p w14:paraId="0E8F0907" w14:textId="77777777" w:rsidR="00A95A33" w:rsidRPr="00A95A33" w:rsidRDefault="00A95A33" w:rsidP="00A95A33">
      <w:pPr>
        <w:rPr>
          <w:rtl/>
        </w:rPr>
      </w:pPr>
    </w:p>
    <w:p w14:paraId="205A192D" w14:textId="77777777" w:rsidR="00A95A33" w:rsidRPr="00A95A33" w:rsidRDefault="00A95A33" w:rsidP="00A95A33">
      <w:pPr>
        <w:rPr>
          <w:rtl/>
        </w:rPr>
      </w:pPr>
      <w:r w:rsidRPr="00A95A33">
        <w:lastRenderedPageBreak/>
        <w:drawing>
          <wp:inline distT="0" distB="0" distL="0" distR="0" wp14:anchorId="34F431AB" wp14:editId="17223D4C">
            <wp:extent cx="6424859" cy="3336966"/>
            <wp:effectExtent l="0" t="0" r="0" b="0"/>
            <wp:docPr id="23" name="Picture 1">
              <a:extLst xmlns:a="http://schemas.openxmlformats.org/drawingml/2006/main">
                <a:ext uri="{FF2B5EF4-FFF2-40B4-BE49-F238E27FC236}">
                  <a16:creationId xmlns:a16="http://schemas.microsoft.com/office/drawing/2014/main" id="{AAB836DD-16B5-48CB-B822-471C854D72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AB836DD-16B5-48CB-B822-471C854D729E}"/>
                        </a:ext>
                      </a:extLst>
                    </pic:cNvPr>
                    <pic:cNvPicPr>
                      <a:picLocks noChangeAspect="1"/>
                    </pic:cNvPicPr>
                  </pic:nvPicPr>
                  <pic:blipFill rotWithShape="1">
                    <a:blip r:embed="rId31"/>
                    <a:srcRect t="11091" r="22266" b="17134"/>
                    <a:stretch/>
                  </pic:blipFill>
                  <pic:spPr>
                    <a:xfrm>
                      <a:off x="0" y="0"/>
                      <a:ext cx="6463506" cy="3357039"/>
                    </a:xfrm>
                    <a:prstGeom prst="rect">
                      <a:avLst/>
                    </a:prstGeom>
                  </pic:spPr>
                </pic:pic>
              </a:graphicData>
            </a:graphic>
          </wp:inline>
        </w:drawing>
      </w:r>
    </w:p>
    <w:p w14:paraId="3B849FB3" w14:textId="77777777" w:rsidR="00A95A33" w:rsidRPr="00A95A33" w:rsidRDefault="00A95A33" w:rsidP="00A95A33">
      <w:pPr>
        <w:rPr>
          <w:rtl/>
        </w:rPr>
      </w:pPr>
      <w:r w:rsidRPr="00A95A33">
        <w:rPr>
          <w:rFonts w:hint="cs"/>
          <w:rtl/>
        </w:rPr>
        <w:t xml:space="preserve">בגרף זה ניתן לראות כי מגמת השגיאה אליה שואף הגרף, למקבצי התמונות שמיועדות לבדיקה היא באזור 0.6. </w:t>
      </w:r>
    </w:p>
    <w:p w14:paraId="69EF7363" w14:textId="77777777" w:rsidR="00A95A33" w:rsidRPr="00A95A33" w:rsidRDefault="00A95A33" w:rsidP="00A95A33">
      <w:pPr>
        <w:rPr>
          <w:rtl/>
        </w:rPr>
      </w:pPr>
      <w:r w:rsidRPr="00A95A33">
        <w:rPr>
          <w:rFonts w:hint="cs"/>
          <w:rtl/>
        </w:rPr>
        <w:t xml:space="preserve">לעומת זאת, </w:t>
      </w:r>
      <w:r w:rsidRPr="00A95A33">
        <w:rPr>
          <w:rtl/>
        </w:rPr>
        <w:t xml:space="preserve">כאשר הגדרתי את קצב הלמידה של המודל ל 0.001, עבור אותה כמות של </w:t>
      </w:r>
      <w:r w:rsidRPr="00A95A33">
        <w:t>epochs</w:t>
      </w:r>
      <w:r w:rsidRPr="00A95A33">
        <w:rPr>
          <w:rtl/>
        </w:rPr>
        <w:t>,</w:t>
      </w:r>
      <w:r w:rsidRPr="00A95A33">
        <w:rPr>
          <w:rFonts w:hint="cs"/>
          <w:rtl/>
        </w:rPr>
        <w:t xml:space="preserve"> מגמת השגיאה היא באזור 0.3 </w:t>
      </w:r>
      <w:r w:rsidRPr="00A95A33">
        <w:rPr>
          <w:rtl/>
        </w:rPr>
        <w:t xml:space="preserve">(ראה גרף מגמת </w:t>
      </w:r>
      <w:r w:rsidRPr="00A95A33">
        <w:rPr>
          <w:rFonts w:hint="cs"/>
          <w:rtl/>
        </w:rPr>
        <w:t>השגיאה</w:t>
      </w:r>
      <w:r w:rsidRPr="00A95A33">
        <w:rPr>
          <w:rtl/>
        </w:rPr>
        <w:t xml:space="preserve"> של המודל, עמוד )</w:t>
      </w:r>
      <w:r w:rsidRPr="00A95A33">
        <w:rPr>
          <w:rFonts w:hint="cs"/>
          <w:rtl/>
        </w:rPr>
        <w:t xml:space="preserve">. </w:t>
      </w:r>
    </w:p>
    <w:p w14:paraId="222A833E" w14:textId="77777777" w:rsidR="00A95A33" w:rsidRPr="00A95A33" w:rsidRDefault="00A95A33" w:rsidP="00A95A33">
      <w:pPr>
        <w:rPr>
          <w:rtl/>
        </w:rPr>
      </w:pPr>
      <w:r w:rsidRPr="00A95A33">
        <w:rPr>
          <w:rFonts w:hint="cs"/>
          <w:rtl/>
        </w:rPr>
        <w:t xml:space="preserve">הבדלי מגמות השגיאה בין קצבי הלמידה השונים, מסביר את הנטייה של המודל בתווית מסוימת כשקצב הלמידה הוא 0.0001. ניתן לראות שינה נטייה למודל לפי תוצאות בדיקת המודל: </w:t>
      </w:r>
    </w:p>
    <w:p w14:paraId="53F9B90A" w14:textId="77777777" w:rsidR="00A95A33" w:rsidRPr="00A95A33" w:rsidRDefault="00A95A33" w:rsidP="00A95A33">
      <w:pPr>
        <w:rPr>
          <w:rtl/>
        </w:rPr>
      </w:pPr>
    </w:p>
    <w:p w14:paraId="2E3C9478" w14:textId="77777777" w:rsidR="00A95A33" w:rsidRPr="00A95A33" w:rsidRDefault="00A95A33" w:rsidP="00A95A33">
      <w:pPr>
        <w:rPr>
          <w:rtl/>
        </w:rPr>
      </w:pPr>
    </w:p>
    <w:p w14:paraId="65187F48" w14:textId="77777777" w:rsidR="00A95A33" w:rsidRPr="00A95A33" w:rsidRDefault="00A95A33" w:rsidP="00A95A33">
      <w:pPr>
        <w:rPr>
          <w:rtl/>
        </w:rPr>
      </w:pPr>
    </w:p>
    <w:p w14:paraId="77D7D621" w14:textId="77777777" w:rsidR="00A95A33" w:rsidRPr="00A95A33" w:rsidRDefault="00A95A33" w:rsidP="00A95A33">
      <w:pPr>
        <w:rPr>
          <w:rtl/>
        </w:rPr>
      </w:pPr>
    </w:p>
    <w:p w14:paraId="2E3E9C30" w14:textId="77777777" w:rsidR="00A95A33" w:rsidRPr="00A95A33" w:rsidRDefault="00A95A33" w:rsidP="00A95A33">
      <w:pPr>
        <w:rPr>
          <w:rtl/>
        </w:rPr>
      </w:pPr>
    </w:p>
    <w:p w14:paraId="32FA9C01" w14:textId="77777777" w:rsidR="00A95A33" w:rsidRPr="00A95A33" w:rsidRDefault="00A95A33" w:rsidP="00A95A33">
      <w:pPr>
        <w:rPr>
          <w:rtl/>
        </w:rPr>
      </w:pPr>
    </w:p>
    <w:p w14:paraId="533F9F8A" w14:textId="77777777" w:rsidR="00A95A33" w:rsidRPr="00A95A33" w:rsidRDefault="00A95A33" w:rsidP="00A95A33">
      <w:pPr>
        <w:rPr>
          <w:rtl/>
        </w:rPr>
      </w:pPr>
    </w:p>
    <w:p w14:paraId="4AD84E6B" w14:textId="77777777" w:rsidR="00A95A33" w:rsidRPr="00A95A33" w:rsidRDefault="00A95A33" w:rsidP="00A95A33">
      <w:pPr>
        <w:rPr>
          <w:rtl/>
        </w:rPr>
      </w:pPr>
    </w:p>
    <w:p w14:paraId="67453E2E" w14:textId="77777777" w:rsidR="00A95A33" w:rsidRPr="00A95A33" w:rsidRDefault="00A95A33" w:rsidP="00A95A33">
      <w:pPr>
        <w:rPr>
          <w:rtl/>
        </w:rPr>
      </w:pPr>
      <w:r w:rsidRPr="00A95A33">
        <w:lastRenderedPageBreak/>
        <w:drawing>
          <wp:inline distT="0" distB="0" distL="0" distR="0" wp14:anchorId="17964DBA" wp14:editId="7C308620">
            <wp:extent cx="6389951" cy="4207907"/>
            <wp:effectExtent l="0" t="0" r="0" b="2540"/>
            <wp:docPr id="24" name="Picture 1">
              <a:extLst xmlns:a="http://schemas.openxmlformats.org/drawingml/2006/main">
                <a:ext uri="{FF2B5EF4-FFF2-40B4-BE49-F238E27FC236}">
                  <a16:creationId xmlns:a16="http://schemas.microsoft.com/office/drawing/2014/main" id="{68364949-1E2D-43A8-8DED-167FC478CE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364949-1E2D-43A8-8DED-167FC478CE51}"/>
                        </a:ext>
                      </a:extLst>
                    </pic:cNvPr>
                    <pic:cNvPicPr>
                      <a:picLocks noChangeAspect="1"/>
                    </pic:cNvPicPr>
                  </pic:nvPicPr>
                  <pic:blipFill rotWithShape="1">
                    <a:blip r:embed="rId32"/>
                    <a:srcRect t="15903" r="35321" b="8379"/>
                    <a:stretch/>
                  </pic:blipFill>
                  <pic:spPr>
                    <a:xfrm>
                      <a:off x="0" y="0"/>
                      <a:ext cx="6402385" cy="4216095"/>
                    </a:xfrm>
                    <a:prstGeom prst="rect">
                      <a:avLst/>
                    </a:prstGeom>
                  </pic:spPr>
                </pic:pic>
              </a:graphicData>
            </a:graphic>
          </wp:inline>
        </w:drawing>
      </w:r>
    </w:p>
    <w:p w14:paraId="666F4659" w14:textId="77777777" w:rsidR="00A95A33" w:rsidRPr="00A95A33" w:rsidRDefault="00A95A33" w:rsidP="00A95A33">
      <w:pPr>
        <w:rPr>
          <w:rtl/>
        </w:rPr>
      </w:pPr>
    </w:p>
    <w:p w14:paraId="55EAA3CA" w14:textId="77777777" w:rsidR="00A95A33" w:rsidRPr="00A95A33" w:rsidRDefault="00A95A33" w:rsidP="00A95A33">
      <w:r w:rsidRPr="00A95A33">
        <w:rPr>
          <w:rFonts w:hint="cs"/>
          <w:rtl/>
        </w:rPr>
        <w:t xml:space="preserve">כפי שניתן לראות, אחוז הצלחת המודל לסווג נכון תמונה של מכונית לתווית המתאימה לה הוא מאוד גבוהה </w:t>
      </w:r>
      <w:r w:rsidRPr="00A95A33">
        <w:rPr>
          <w:rtl/>
        </w:rPr>
        <w:t>–</w:t>
      </w:r>
      <w:r w:rsidRPr="00A95A33">
        <w:rPr>
          <w:rFonts w:hint="cs"/>
          <w:rtl/>
        </w:rPr>
        <w:t xml:space="preserve"> 99%, בעוד שאחוז הצלחת המודל לסווג נכון תמונה של אופנוע לתווית המתאימה הוא נמוך מאוד – 65%. באופן זה מגיעים לדיוק של 82%, למרות שדיוק המודל לסיווג תמונת אופנוע לאופנוע רחוקה מאוד מהדיוק הכללי של המודל. מכאן ניתן להסיק כי קיימת נטייה של המודל לתווית המכונית.</w:t>
      </w:r>
    </w:p>
    <w:p w14:paraId="7EA4BBA0" w14:textId="77777777" w:rsidR="00A95A33" w:rsidRPr="00A95A33" w:rsidRDefault="00A95A33" w:rsidP="00A95A33">
      <w:pPr>
        <w:rPr>
          <w:rFonts w:hint="cs"/>
          <w:rtl/>
        </w:rPr>
      </w:pPr>
    </w:p>
    <w:sectPr w:rsidR="00A95A33" w:rsidRPr="00A95A33" w:rsidSect="006125F1">
      <w:footerReference w:type="default" r:id="rId3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95E9D7" w14:textId="77777777" w:rsidR="00C343C5" w:rsidRDefault="00C343C5" w:rsidP="00CA0367">
      <w:pPr>
        <w:spacing w:after="0" w:line="240" w:lineRule="auto"/>
      </w:pPr>
      <w:r>
        <w:separator/>
      </w:r>
    </w:p>
  </w:endnote>
  <w:endnote w:type="continuationSeparator" w:id="0">
    <w:p w14:paraId="3F551D03" w14:textId="77777777" w:rsidR="00C343C5" w:rsidRDefault="00C343C5" w:rsidP="00CA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69203791"/>
      <w:docPartObj>
        <w:docPartGallery w:val="Page Numbers (Bottom of Page)"/>
        <w:docPartUnique/>
      </w:docPartObj>
    </w:sdtPr>
    <w:sdtEndPr>
      <w:rPr>
        <w:noProof/>
      </w:rPr>
    </w:sdtEndPr>
    <w:sdtContent>
      <w:p w14:paraId="77FCF1FD" w14:textId="4AD007F1" w:rsidR="00CA0367" w:rsidRDefault="00CA03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8EDFAE" w14:textId="77777777" w:rsidR="00CA0367" w:rsidRDefault="00CA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21FFA" w14:textId="77777777" w:rsidR="00C343C5" w:rsidRDefault="00C343C5" w:rsidP="00CA0367">
      <w:pPr>
        <w:spacing w:after="0" w:line="240" w:lineRule="auto"/>
      </w:pPr>
      <w:r>
        <w:separator/>
      </w:r>
    </w:p>
  </w:footnote>
  <w:footnote w:type="continuationSeparator" w:id="0">
    <w:p w14:paraId="250186C8" w14:textId="77777777" w:rsidR="00C343C5" w:rsidRDefault="00C343C5" w:rsidP="00CA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01A2"/>
    <w:multiLevelType w:val="hybridMultilevel"/>
    <w:tmpl w:val="03AA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15AC1"/>
    <w:multiLevelType w:val="hybridMultilevel"/>
    <w:tmpl w:val="FE6E5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3864"/>
    <w:multiLevelType w:val="hybridMultilevel"/>
    <w:tmpl w:val="5D90C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06417"/>
    <w:multiLevelType w:val="hybridMultilevel"/>
    <w:tmpl w:val="350C7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2E2E25"/>
    <w:multiLevelType w:val="hybridMultilevel"/>
    <w:tmpl w:val="BD76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154FC"/>
    <w:multiLevelType w:val="hybridMultilevel"/>
    <w:tmpl w:val="5478DFF0"/>
    <w:lvl w:ilvl="0" w:tplc="76E23F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CB794F"/>
    <w:multiLevelType w:val="hybridMultilevel"/>
    <w:tmpl w:val="874A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4774F"/>
    <w:multiLevelType w:val="hybridMultilevel"/>
    <w:tmpl w:val="BD76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B7AA8"/>
    <w:multiLevelType w:val="hybridMultilevel"/>
    <w:tmpl w:val="C364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471FC0"/>
    <w:multiLevelType w:val="hybridMultilevel"/>
    <w:tmpl w:val="BD76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E4215D"/>
    <w:multiLevelType w:val="hybridMultilevel"/>
    <w:tmpl w:val="04A6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33522"/>
    <w:multiLevelType w:val="hybridMultilevel"/>
    <w:tmpl w:val="D0BEA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A876A4"/>
    <w:multiLevelType w:val="hybridMultilevel"/>
    <w:tmpl w:val="F3780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CB009C"/>
    <w:multiLevelType w:val="hybridMultilevel"/>
    <w:tmpl w:val="BD76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A34237"/>
    <w:multiLevelType w:val="hybridMultilevel"/>
    <w:tmpl w:val="0860B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01C16"/>
    <w:multiLevelType w:val="hybridMultilevel"/>
    <w:tmpl w:val="137C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A930BB"/>
    <w:multiLevelType w:val="hybridMultilevel"/>
    <w:tmpl w:val="968E676E"/>
    <w:lvl w:ilvl="0" w:tplc="79786B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28411D6"/>
    <w:multiLevelType w:val="hybridMultilevel"/>
    <w:tmpl w:val="10DAD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D27315"/>
    <w:multiLevelType w:val="hybridMultilevel"/>
    <w:tmpl w:val="3D94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C6614"/>
    <w:multiLevelType w:val="hybridMultilevel"/>
    <w:tmpl w:val="BD76D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01936"/>
    <w:multiLevelType w:val="hybridMultilevel"/>
    <w:tmpl w:val="5478DFF0"/>
    <w:lvl w:ilvl="0" w:tplc="76E23F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6F10BA"/>
    <w:multiLevelType w:val="hybridMultilevel"/>
    <w:tmpl w:val="5478DFF0"/>
    <w:lvl w:ilvl="0" w:tplc="76E23F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7"/>
  </w:num>
  <w:num w:numId="5">
    <w:abstractNumId w:val="19"/>
  </w:num>
  <w:num w:numId="6">
    <w:abstractNumId w:val="11"/>
  </w:num>
  <w:num w:numId="7">
    <w:abstractNumId w:val="0"/>
  </w:num>
  <w:num w:numId="8">
    <w:abstractNumId w:val="20"/>
  </w:num>
  <w:num w:numId="9">
    <w:abstractNumId w:val="14"/>
  </w:num>
  <w:num w:numId="10">
    <w:abstractNumId w:val="8"/>
  </w:num>
  <w:num w:numId="11">
    <w:abstractNumId w:val="17"/>
  </w:num>
  <w:num w:numId="12">
    <w:abstractNumId w:val="21"/>
  </w:num>
  <w:num w:numId="13">
    <w:abstractNumId w:val="12"/>
  </w:num>
  <w:num w:numId="14">
    <w:abstractNumId w:val="15"/>
  </w:num>
  <w:num w:numId="15">
    <w:abstractNumId w:val="16"/>
  </w:num>
  <w:num w:numId="16">
    <w:abstractNumId w:val="1"/>
  </w:num>
  <w:num w:numId="17">
    <w:abstractNumId w:val="6"/>
  </w:num>
  <w:num w:numId="18">
    <w:abstractNumId w:val="5"/>
  </w:num>
  <w:num w:numId="19">
    <w:abstractNumId w:val="3"/>
  </w:num>
  <w:num w:numId="20">
    <w:abstractNumId w:val="2"/>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F2C"/>
    <w:rsid w:val="00050C30"/>
    <w:rsid w:val="00057F11"/>
    <w:rsid w:val="000E6B8E"/>
    <w:rsid w:val="00175E45"/>
    <w:rsid w:val="00250345"/>
    <w:rsid w:val="00280448"/>
    <w:rsid w:val="00313C46"/>
    <w:rsid w:val="00313F1D"/>
    <w:rsid w:val="003A2D26"/>
    <w:rsid w:val="00412F78"/>
    <w:rsid w:val="0048297D"/>
    <w:rsid w:val="004943FD"/>
    <w:rsid w:val="005529F4"/>
    <w:rsid w:val="005B43D3"/>
    <w:rsid w:val="006125F1"/>
    <w:rsid w:val="007D5F2C"/>
    <w:rsid w:val="007E2AA0"/>
    <w:rsid w:val="00897E61"/>
    <w:rsid w:val="008A621F"/>
    <w:rsid w:val="008C35B8"/>
    <w:rsid w:val="009173D3"/>
    <w:rsid w:val="009B0F86"/>
    <w:rsid w:val="00A50609"/>
    <w:rsid w:val="00A56A95"/>
    <w:rsid w:val="00A95A33"/>
    <w:rsid w:val="00BF1DF2"/>
    <w:rsid w:val="00C343C5"/>
    <w:rsid w:val="00CA0367"/>
    <w:rsid w:val="00D00EAA"/>
    <w:rsid w:val="00D21CBC"/>
    <w:rsid w:val="00D94FA6"/>
    <w:rsid w:val="00DB56AC"/>
    <w:rsid w:val="00EC1A35"/>
    <w:rsid w:val="00EF55B1"/>
    <w:rsid w:val="00F2224B"/>
    <w:rsid w:val="00FE11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7CC91"/>
  <w15:chartTrackingRefBased/>
  <w15:docId w15:val="{25DE33AA-0B19-464A-9A46-D23E023E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C3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5B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80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280448"/>
  </w:style>
  <w:style w:type="paragraph" w:styleId="ListParagraph">
    <w:name w:val="List Paragraph"/>
    <w:basedOn w:val="Normal"/>
    <w:uiPriority w:val="34"/>
    <w:qFormat/>
    <w:rsid w:val="00280448"/>
    <w:pPr>
      <w:ind w:left="720"/>
      <w:contextualSpacing/>
    </w:pPr>
  </w:style>
  <w:style w:type="character" w:styleId="Hyperlink">
    <w:name w:val="Hyperlink"/>
    <w:basedOn w:val="DefaultParagraphFont"/>
    <w:uiPriority w:val="99"/>
    <w:unhideWhenUsed/>
    <w:rsid w:val="00D21CBC"/>
    <w:rPr>
      <w:color w:val="0563C1" w:themeColor="hyperlink"/>
      <w:u w:val="single"/>
    </w:rPr>
  </w:style>
  <w:style w:type="character" w:styleId="UnresolvedMention">
    <w:name w:val="Unresolved Mention"/>
    <w:basedOn w:val="DefaultParagraphFont"/>
    <w:uiPriority w:val="99"/>
    <w:semiHidden/>
    <w:unhideWhenUsed/>
    <w:rsid w:val="00D21CBC"/>
    <w:rPr>
      <w:color w:val="605E5C"/>
      <w:shd w:val="clear" w:color="auto" w:fill="E1DFDD"/>
    </w:rPr>
  </w:style>
  <w:style w:type="paragraph" w:styleId="Header">
    <w:name w:val="header"/>
    <w:basedOn w:val="Normal"/>
    <w:link w:val="HeaderChar"/>
    <w:uiPriority w:val="99"/>
    <w:unhideWhenUsed/>
    <w:rsid w:val="00CA0367"/>
    <w:pPr>
      <w:tabs>
        <w:tab w:val="center" w:pos="4320"/>
        <w:tab w:val="right" w:pos="8640"/>
      </w:tabs>
      <w:spacing w:after="0" w:line="240" w:lineRule="auto"/>
    </w:pPr>
  </w:style>
  <w:style w:type="character" w:customStyle="1" w:styleId="HeaderChar">
    <w:name w:val="Header Char"/>
    <w:basedOn w:val="DefaultParagraphFont"/>
    <w:link w:val="Header"/>
    <w:uiPriority w:val="99"/>
    <w:rsid w:val="00CA0367"/>
  </w:style>
  <w:style w:type="paragraph" w:styleId="Footer">
    <w:name w:val="footer"/>
    <w:basedOn w:val="Normal"/>
    <w:link w:val="FooterChar"/>
    <w:uiPriority w:val="99"/>
    <w:unhideWhenUsed/>
    <w:rsid w:val="00CA0367"/>
    <w:pPr>
      <w:tabs>
        <w:tab w:val="center" w:pos="4320"/>
        <w:tab w:val="right" w:pos="8640"/>
      </w:tabs>
      <w:spacing w:after="0" w:line="240" w:lineRule="auto"/>
    </w:pPr>
  </w:style>
  <w:style w:type="character" w:customStyle="1" w:styleId="FooterChar">
    <w:name w:val="Footer Char"/>
    <w:basedOn w:val="DefaultParagraphFont"/>
    <w:link w:val="Footer"/>
    <w:uiPriority w:val="99"/>
    <w:rsid w:val="00CA0367"/>
  </w:style>
  <w:style w:type="paragraph" w:styleId="TOCHeading">
    <w:name w:val="TOC Heading"/>
    <w:basedOn w:val="Heading1"/>
    <w:next w:val="Normal"/>
    <w:uiPriority w:val="39"/>
    <w:unhideWhenUsed/>
    <w:qFormat/>
    <w:rsid w:val="00FE1153"/>
    <w:pPr>
      <w:bidi w:val="0"/>
      <w:outlineLvl w:val="9"/>
    </w:pPr>
    <w:rPr>
      <w:lang w:bidi="ar-SA"/>
    </w:rPr>
  </w:style>
  <w:style w:type="paragraph" w:styleId="TOC1">
    <w:name w:val="toc 1"/>
    <w:basedOn w:val="Normal"/>
    <w:next w:val="Normal"/>
    <w:autoRedefine/>
    <w:uiPriority w:val="39"/>
    <w:unhideWhenUsed/>
    <w:rsid w:val="00FE115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chinelearningmastery.com/display-deep-learning-model-training-history-in-keras/" TargetMode="External"/><Relationship Id="rId3" Type="http://schemas.openxmlformats.org/officeDocument/2006/relationships/styles" Target="styles.xml"/><Relationship Id="rId21" Type="http://schemas.openxmlformats.org/officeDocument/2006/relationships/hyperlink" Target="https://www.youtube.com/watch?v=LhEMXbjGV_4&amp;list=PLZbbT5o_s2xrwRnXk_yCPtnqqo4_u2YGL&amp;index=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hatemZamzam/Cats-vs-Dogs-Classification-CNN-Keras-/blob/master/cnn.py"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4056768/how-to-declare-array-of-zeros-in-python-or-an-array-of-a-certain-siz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aircAruvnKk&amp;list=PLZHQObOWTQDNU6R1_67000Dx_ZCJB-3pi"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bfQBPNDy5EM&amp;list=PLZbbT5o_s2xrwRnXk_yCPtnqqo4_u2YGL&amp;index=13" TargetMode="External"/><Relationship Id="rId28" Type="http://schemas.openxmlformats.org/officeDocument/2006/relationships/hyperlink" Target="https://stackoverflow.com/questions/47734392/python-numpy-array-sum-over-certain-indic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daovGOlMbT4&amp;list=PLZbbT5o_s2xrwRnXk_yCPtnqqo4_u2YGL&amp;index=12" TargetMode="External"/><Relationship Id="rId27" Type="http://schemas.openxmlformats.org/officeDocument/2006/relationships/hyperlink" Target="https://medium.com/@vijayabhaskar96/tutorial-image-classification-with-keras-flow-from-directory-and-generators-95f75ebe5720"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F834-B983-4781-A1E7-95A23330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5375</Words>
  <Characters>3063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hasid</dc:creator>
  <cp:keywords/>
  <dc:description/>
  <cp:lastModifiedBy>omer hasid</cp:lastModifiedBy>
  <cp:revision>30</cp:revision>
  <dcterms:created xsi:type="dcterms:W3CDTF">2020-06-08T16:05:00Z</dcterms:created>
  <dcterms:modified xsi:type="dcterms:W3CDTF">2020-06-08T17:28:00Z</dcterms:modified>
</cp:coreProperties>
</file>